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69F" w:rsidRPr="00953A57" w:rsidRDefault="003B469F" w:rsidP="003B469F">
      <w:pPr>
        <w:ind w:left="2880" w:firstLine="720"/>
        <w:rPr>
          <w:b/>
          <w:sz w:val="22"/>
          <w:szCs w:val="22"/>
        </w:rPr>
      </w:pPr>
      <w:r w:rsidRPr="00953A57">
        <w:rPr>
          <w:sz w:val="22"/>
          <w:szCs w:val="22"/>
          <w:lang w:val="mn-MN"/>
        </w:rPr>
        <w:t xml:space="preserve">   </w:t>
      </w:r>
    </w:p>
    <w:p w:rsidR="00CC6569" w:rsidRDefault="0023740F" w:rsidP="005A3437">
      <w:pPr>
        <w:jc w:val="center"/>
        <w:rPr>
          <w:rFonts w:eastAsia="BatangChe"/>
          <w:b/>
          <w:sz w:val="22"/>
          <w:szCs w:val="22"/>
          <w:lang w:val="mn-MN"/>
        </w:rPr>
      </w:pPr>
      <w:r>
        <w:rPr>
          <w:rFonts w:eastAsia="BatangChe"/>
          <w:b/>
          <w:sz w:val="22"/>
          <w:szCs w:val="22"/>
          <w:lang w:val="mn-MN"/>
        </w:rPr>
        <w:t xml:space="preserve">КРАНЫ АШИГЛАЛТ </w:t>
      </w:r>
      <w:r w:rsidR="00CC6569" w:rsidRPr="00953A57">
        <w:rPr>
          <w:rFonts w:eastAsia="BatangChe"/>
          <w:b/>
          <w:sz w:val="22"/>
          <w:szCs w:val="22"/>
          <w:lang w:val="mn-MN"/>
        </w:rPr>
        <w:t>ХИЧЭЭЛИЙН ТЕСТЫН АСУУЛТУУД</w:t>
      </w:r>
    </w:p>
    <w:p w:rsidR="005A3437" w:rsidRDefault="005A3437" w:rsidP="005A3437">
      <w:pPr>
        <w:jc w:val="center"/>
        <w:rPr>
          <w:rFonts w:eastAsia="BatangChe"/>
          <w:b/>
          <w:sz w:val="22"/>
          <w:szCs w:val="22"/>
          <w:lang w:val="mn-MN"/>
        </w:rPr>
      </w:pPr>
    </w:p>
    <w:p w:rsidR="005A3437" w:rsidRPr="005A3437" w:rsidRDefault="005A3437" w:rsidP="005A3437">
      <w:pPr>
        <w:jc w:val="center"/>
        <w:rPr>
          <w:rFonts w:eastAsia="BatangChe"/>
          <w:i/>
          <w:sz w:val="22"/>
          <w:szCs w:val="22"/>
          <w:lang w:val="mn-MN"/>
        </w:rPr>
      </w:pPr>
      <w:r w:rsidRPr="005A3437">
        <w:rPr>
          <w:rFonts w:eastAsia="BatangChe"/>
          <w:i/>
          <w:sz w:val="22"/>
          <w:szCs w:val="22"/>
          <w:lang w:val="mn-MN"/>
        </w:rPr>
        <w:t>/</w:t>
      </w:r>
      <w:r w:rsidR="00291A15">
        <w:rPr>
          <w:rFonts w:eastAsia="BatangChe"/>
          <w:i/>
          <w:sz w:val="22"/>
          <w:szCs w:val="22"/>
          <w:lang w:val="mn-MN"/>
        </w:rPr>
        <w:t>Бүх төрлийн к</w:t>
      </w:r>
      <w:r w:rsidRPr="005A3437">
        <w:rPr>
          <w:rFonts w:eastAsia="BatangChe"/>
          <w:i/>
          <w:sz w:val="22"/>
          <w:szCs w:val="22"/>
          <w:lang w:val="mn-MN"/>
        </w:rPr>
        <w:t>раны оператор, оосорлогч дохиочин, краны бүрэн бүтэн байдал, ачаа шилжүүлэх үеийн аюулгүй ажиллагаа болон аюулгүй байдлын хяналт  хариуцагч нарын сургалтанд хэрэглэнэ. Дээрх субъектүүдийн билетийг доорх асуултуудаас бүрдэл болгон хийх боловч хоорондоо адил биш байна. Ж нь: Краны операторын билетны 5 асуултыг операторын үүргээс оруулаад үлдсэн 5 асуултыг бусад субъектуудын үүргээс нэг нэг асуулт оруулж хийнэ. Гэх мэтчилэн бусад субъектын үүргийг энэ жишгээр хийнэ/</w:t>
      </w:r>
    </w:p>
    <w:p w:rsidR="003B469F" w:rsidRPr="00953A57" w:rsidRDefault="003B469F" w:rsidP="003B469F">
      <w:pPr>
        <w:rPr>
          <w:sz w:val="22"/>
          <w:szCs w:val="22"/>
          <w:lang w:val="mn-MN"/>
        </w:rPr>
      </w:pPr>
    </w:p>
    <w:p w:rsidR="003B7287" w:rsidRPr="00953A57" w:rsidRDefault="003B7287" w:rsidP="00C31ECA">
      <w:pPr>
        <w:jc w:val="center"/>
        <w:rPr>
          <w:rFonts w:eastAsia="BatangChe"/>
          <w:b/>
          <w:i/>
          <w:sz w:val="22"/>
          <w:szCs w:val="22"/>
          <w:u w:val="single"/>
          <w:lang w:val="mn-MN"/>
        </w:rPr>
      </w:pPr>
      <w:r w:rsidRPr="00953A57">
        <w:rPr>
          <w:rFonts w:eastAsia="BatangChe"/>
          <w:b/>
          <w:i/>
          <w:sz w:val="22"/>
          <w:szCs w:val="22"/>
          <w:highlight w:val="yellow"/>
          <w:u w:val="single"/>
          <w:lang w:val="mn-MN"/>
        </w:rPr>
        <w:t>Кран эзэмшигчийн үүрэг</w:t>
      </w:r>
    </w:p>
    <w:p w:rsidR="003B7287" w:rsidRPr="00953A57" w:rsidRDefault="003B7287" w:rsidP="003B7287">
      <w:pPr>
        <w:rPr>
          <w:rFonts w:eastAsia="BatangChe"/>
          <w:b/>
          <w:i/>
          <w:sz w:val="22"/>
          <w:szCs w:val="22"/>
          <w:lang w:val="mn-MN"/>
        </w:rPr>
      </w:pPr>
    </w:p>
    <w:p w:rsidR="003B7287" w:rsidRPr="00953A57" w:rsidRDefault="00DF0EA0" w:rsidP="003B7287">
      <w:pPr>
        <w:rPr>
          <w:b/>
          <w:i/>
          <w:sz w:val="22"/>
          <w:szCs w:val="22"/>
        </w:rPr>
      </w:pPr>
      <w:r w:rsidRPr="00953A57">
        <w:rPr>
          <w:b/>
          <w:i/>
          <w:sz w:val="22"/>
          <w:szCs w:val="22"/>
          <w:lang w:val="mn-MN"/>
        </w:rPr>
        <w:t>Асуулт</w:t>
      </w:r>
      <w:r w:rsidR="003B7287" w:rsidRPr="00953A57">
        <w:rPr>
          <w:b/>
          <w:i/>
          <w:sz w:val="22"/>
          <w:szCs w:val="22"/>
          <w:lang w:val="mn-MN"/>
        </w:rPr>
        <w:t xml:space="preserve"> №1</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үйлчилгээг тогтмол гүйцэтгэж бай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Ажил эхлэхийн өмнө к</w:t>
      </w:r>
      <w:r w:rsidR="003B7287" w:rsidRPr="00953A57">
        <w:rPr>
          <w:sz w:val="22"/>
          <w:szCs w:val="22"/>
          <w:lang w:val="mn-MN"/>
        </w:rPr>
        <w:t>ран, өргөх төхөөрөмжийн ган татлага, бэхэлгээний байдлыг шалгаж байна</w:t>
      </w:r>
    </w:p>
    <w:p w:rsidR="0088566D" w:rsidRPr="0023740F" w:rsidRDefault="0088566D" w:rsidP="0088566D">
      <w:pPr>
        <w:ind w:left="360"/>
        <w:rPr>
          <w:color w:val="FF0000"/>
          <w:sz w:val="22"/>
          <w:szCs w:val="22"/>
          <w:lang w:val="mn-MN"/>
        </w:rPr>
      </w:pPr>
      <w:r w:rsidRPr="0023740F">
        <w:rPr>
          <w:color w:val="FF0000"/>
          <w:sz w:val="22"/>
          <w:szCs w:val="22"/>
        </w:rPr>
        <w:t xml:space="preserve">3. </w:t>
      </w:r>
      <w:r w:rsidR="003B7287" w:rsidRPr="0023740F">
        <w:rPr>
          <w:color w:val="FF0000"/>
          <w:sz w:val="22"/>
          <w:szCs w:val="22"/>
          <w:lang w:val="mn-MN"/>
        </w:rPr>
        <w:t>Краны бүрэн бүтэн байдлыг хариуцагчийн дүрмийн дагуу тавьсан шаардлагыг биелүүлж байна</w:t>
      </w:r>
    </w:p>
    <w:p w:rsidR="0088566D" w:rsidRPr="009637FC" w:rsidRDefault="0088566D" w:rsidP="0088566D">
      <w:pPr>
        <w:ind w:left="360"/>
        <w:rPr>
          <w:color w:val="00B0F0"/>
          <w:sz w:val="22"/>
          <w:szCs w:val="22"/>
          <w:lang w:val="mn-MN"/>
        </w:rPr>
      </w:pPr>
      <w:r w:rsidRPr="00953A57">
        <w:rPr>
          <w:sz w:val="22"/>
          <w:szCs w:val="22"/>
        </w:rPr>
        <w:t xml:space="preserve">4. </w:t>
      </w:r>
      <w:r w:rsidR="00341368" w:rsidRPr="00341368">
        <w:rPr>
          <w:sz w:val="22"/>
          <w:szCs w:val="22"/>
          <w:highlight w:val="green"/>
          <w:lang w:val="mn-MN"/>
        </w:rPr>
        <w:t>Краны паспортыг хариуцан хөтлүүлнэ</w:t>
      </w:r>
    </w:p>
    <w:p w:rsidR="003B7287" w:rsidRPr="00953A57" w:rsidRDefault="0088566D" w:rsidP="0088566D">
      <w:pPr>
        <w:ind w:left="360"/>
        <w:rPr>
          <w:sz w:val="22"/>
          <w:szCs w:val="22"/>
          <w:lang w:val="mn-MN"/>
        </w:rPr>
      </w:pPr>
      <w:r w:rsidRPr="00953A57">
        <w:rPr>
          <w:sz w:val="22"/>
          <w:szCs w:val="22"/>
        </w:rPr>
        <w:t xml:space="preserve">5. </w:t>
      </w:r>
      <w:r w:rsidR="006E061A">
        <w:rPr>
          <w:sz w:val="22"/>
          <w:szCs w:val="22"/>
          <w:lang w:val="mn-MN"/>
        </w:rPr>
        <w:t>Өглөө бүр к</w:t>
      </w:r>
      <w:r w:rsidR="003B7287" w:rsidRPr="00953A57">
        <w:rPr>
          <w:sz w:val="22"/>
          <w:szCs w:val="22"/>
          <w:lang w:val="mn-MN"/>
        </w:rPr>
        <w:t xml:space="preserve">ран, өргөх төхөөрөмжид ээлжийн үйлчилгээ хийж байна </w:t>
      </w:r>
    </w:p>
    <w:p w:rsidR="003B7287" w:rsidRPr="00953A57" w:rsidRDefault="003B7287" w:rsidP="003B7287">
      <w:pPr>
        <w:ind w:left="7920" w:firstLine="720"/>
        <w:rPr>
          <w:sz w:val="22"/>
          <w:szCs w:val="22"/>
          <w:lang w:val="mn-MN"/>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үйлчилгээг тогтмол гүйцэтгэж байна</w:t>
      </w:r>
    </w:p>
    <w:p w:rsidR="0088566D" w:rsidRPr="0023740F" w:rsidRDefault="0088566D" w:rsidP="0088566D">
      <w:pPr>
        <w:ind w:left="360"/>
        <w:rPr>
          <w:color w:val="FF0000"/>
          <w:sz w:val="22"/>
          <w:szCs w:val="22"/>
          <w:lang w:val="mn-MN"/>
        </w:rPr>
      </w:pPr>
      <w:r w:rsidRPr="0023740F">
        <w:rPr>
          <w:color w:val="FF0000"/>
          <w:sz w:val="22"/>
          <w:szCs w:val="22"/>
        </w:rPr>
        <w:t xml:space="preserve">2. </w:t>
      </w:r>
      <w:r w:rsidR="003B7287" w:rsidRPr="0023740F">
        <w:rPr>
          <w:color w:val="FF0000"/>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н тохируулгыг хийнэ</w:t>
      </w:r>
    </w:p>
    <w:p w:rsidR="003B7287" w:rsidRPr="00953A57" w:rsidRDefault="0088566D" w:rsidP="0088566D">
      <w:pPr>
        <w:ind w:left="360"/>
        <w:rPr>
          <w:sz w:val="22"/>
          <w:szCs w:val="22"/>
          <w:lang w:val="mn-MN"/>
        </w:rPr>
      </w:pPr>
      <w:r w:rsidRPr="00953A57">
        <w:rPr>
          <w:sz w:val="22"/>
          <w:szCs w:val="22"/>
        </w:rPr>
        <w:t xml:space="preserve">4. </w:t>
      </w:r>
      <w:r w:rsidR="006E061A">
        <w:rPr>
          <w:sz w:val="22"/>
          <w:szCs w:val="22"/>
          <w:lang w:val="mn-MN"/>
        </w:rPr>
        <w:t>Өглөө бүр к</w:t>
      </w:r>
      <w:r w:rsidR="003B7287" w:rsidRPr="00953A57">
        <w:rPr>
          <w:sz w:val="22"/>
          <w:szCs w:val="22"/>
          <w:lang w:val="mn-MN"/>
        </w:rPr>
        <w:t xml:space="preserve">ран, өргөх төхөөрөмжид ээлжийн үйлчилгээ хийж байна </w:t>
      </w:r>
    </w:p>
    <w:p w:rsidR="003B7287" w:rsidRPr="00953A57" w:rsidRDefault="003B7287" w:rsidP="003B7287">
      <w:pPr>
        <w:ind w:left="7920" w:firstLine="720"/>
        <w:rPr>
          <w:sz w:val="22"/>
          <w:szCs w:val="22"/>
          <w:lang w:val="mn-MN"/>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вэ</w:t>
      </w:r>
      <w:r w:rsidR="00CB78F4" w:rsidRPr="00953A57">
        <w:rPr>
          <w:b/>
          <w:i/>
          <w:sz w:val="22"/>
          <w:szCs w:val="22"/>
        </w:rPr>
        <w:t>?</w:t>
      </w:r>
    </w:p>
    <w:p w:rsidR="0088566D" w:rsidRPr="0023740F" w:rsidRDefault="0088566D" w:rsidP="0088566D">
      <w:pPr>
        <w:ind w:left="360"/>
        <w:rPr>
          <w:color w:val="FF0000"/>
          <w:sz w:val="22"/>
          <w:szCs w:val="22"/>
          <w:lang w:val="mn-MN"/>
        </w:rPr>
      </w:pPr>
      <w:r w:rsidRPr="0023740F">
        <w:rPr>
          <w:color w:val="FF0000"/>
          <w:sz w:val="22"/>
          <w:szCs w:val="22"/>
          <w:lang w:val="mn-MN"/>
        </w:rPr>
        <w:t xml:space="preserve">1. </w:t>
      </w:r>
      <w:r w:rsidR="003B7287" w:rsidRPr="0023740F">
        <w:rPr>
          <w:color w:val="FF0000"/>
          <w:sz w:val="22"/>
          <w:szCs w:val="22"/>
          <w:lang w:val="mn-MN"/>
        </w:rPr>
        <w:t>Кран, өргөх төхөөрөмжтэй холбоотой дүрэм, журам, гарын авлагаар ажилчид, ажилтныг хангасан бай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Ажил эхлэхийн өмнө к</w:t>
      </w:r>
      <w:r w:rsidR="003B7287" w:rsidRPr="00953A57">
        <w:rPr>
          <w:sz w:val="22"/>
          <w:szCs w:val="22"/>
          <w:lang w:val="mn-MN"/>
        </w:rPr>
        <w:t>ран, өргөх төхөөрөмжийн ган татлага, бэхэлгээний байдлыг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н тохируулгыг хийнэ</w:t>
      </w:r>
    </w:p>
    <w:p w:rsidR="003B7287" w:rsidRPr="00953A57" w:rsidRDefault="0088566D" w:rsidP="0088566D">
      <w:pPr>
        <w:ind w:left="360"/>
        <w:rPr>
          <w:sz w:val="22"/>
          <w:szCs w:val="22"/>
          <w:highlight w:val="lightGray"/>
          <w:lang w:val="mn-MN"/>
        </w:rPr>
      </w:pPr>
      <w:r w:rsidRPr="00953A57">
        <w:rPr>
          <w:sz w:val="22"/>
          <w:szCs w:val="22"/>
        </w:rPr>
        <w:t xml:space="preserve">4. </w:t>
      </w:r>
      <w:r w:rsidR="003B7287" w:rsidRPr="00953A57">
        <w:rPr>
          <w:sz w:val="22"/>
          <w:szCs w:val="22"/>
          <w:lang w:val="mn-MN"/>
        </w:rPr>
        <w:t xml:space="preserve">Өглөө бүр кран, өргөх төхөөрөмжид ээлжийн үйлчилгээ хийж байна </w:t>
      </w:r>
    </w:p>
    <w:p w:rsidR="003B7287" w:rsidRPr="00953A57" w:rsidRDefault="003B7287" w:rsidP="003B7287">
      <w:pPr>
        <w:ind w:left="7920" w:firstLine="720"/>
        <w:rPr>
          <w:sz w:val="22"/>
          <w:szCs w:val="22"/>
          <w:lang w:val="mn-MN"/>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4</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үйлчилгээг тогтмол гүйцэтгэж бай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Ажил эхлэхийн өмнө к</w:t>
      </w:r>
      <w:r w:rsidR="003B7287" w:rsidRPr="00953A57">
        <w:rPr>
          <w:sz w:val="22"/>
          <w:szCs w:val="22"/>
          <w:lang w:val="mn-MN"/>
        </w:rPr>
        <w:t>ран, өргөх төхөөрөмжийн ган татлага, бэхэлгээний байдлыг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н тохируулгыг хийнэ</w:t>
      </w:r>
    </w:p>
    <w:p w:rsidR="003B7287" w:rsidRPr="0023740F" w:rsidRDefault="0088566D" w:rsidP="0088566D">
      <w:pPr>
        <w:ind w:left="360"/>
        <w:rPr>
          <w:color w:val="FF0000"/>
          <w:sz w:val="22"/>
          <w:szCs w:val="22"/>
          <w:lang w:val="mn-MN"/>
        </w:rPr>
      </w:pPr>
      <w:r w:rsidRPr="0023740F">
        <w:rPr>
          <w:color w:val="FF0000"/>
          <w:sz w:val="22"/>
          <w:szCs w:val="22"/>
        </w:rPr>
        <w:t xml:space="preserve">4. </w:t>
      </w:r>
      <w:r w:rsidR="003B7287" w:rsidRPr="0023740F">
        <w:rPr>
          <w:color w:val="FF0000"/>
          <w:sz w:val="22"/>
          <w:szCs w:val="22"/>
          <w:lang w:val="mn-MN"/>
        </w:rPr>
        <w:t>Мэргэжлийн сертификат бүхий бүрэн бүтэн байдлыг хариуцаг</w:t>
      </w:r>
      <w:r w:rsidR="00006F2D">
        <w:rPr>
          <w:color w:val="FF0000"/>
          <w:sz w:val="22"/>
          <w:szCs w:val="22"/>
          <w:lang w:val="mn-MN"/>
        </w:rPr>
        <w:t>чийг тушаалаар томилж ажиллуулна</w:t>
      </w:r>
      <w:r w:rsidR="003B7287" w:rsidRPr="0023740F">
        <w:rPr>
          <w:color w:val="FF0000"/>
          <w:sz w:val="22"/>
          <w:szCs w:val="22"/>
          <w:lang w:val="mn-MN"/>
        </w:rPr>
        <w:t xml:space="preserve"> </w:t>
      </w:r>
    </w:p>
    <w:p w:rsidR="003B7287" w:rsidRPr="00953A57" w:rsidRDefault="003B7287" w:rsidP="003B7287">
      <w:pPr>
        <w:ind w:left="7920" w:firstLine="720"/>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5</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биш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ж ажиллуул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Кран, өргөх төхөөрөмж</w:t>
      </w:r>
      <w:r w:rsidR="003B7287" w:rsidRPr="00953A57">
        <w:rPr>
          <w:sz w:val="22"/>
          <w:szCs w:val="22"/>
          <w:lang w:val="mn-MN"/>
        </w:rPr>
        <w:t>ийн бүрэн бүтэн байдлыг хариуцагчийг томилно</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ы бүрэн бүтэн байдлыг хариуцагчийн дүрмийн дагуу тавьсан шаардлагыг биелүүлж байна</w:t>
      </w:r>
    </w:p>
    <w:p w:rsidR="003B7287" w:rsidRPr="0023740F" w:rsidRDefault="0088566D" w:rsidP="0088566D">
      <w:pPr>
        <w:ind w:left="360"/>
        <w:rPr>
          <w:color w:val="FF0000"/>
          <w:sz w:val="22"/>
          <w:szCs w:val="22"/>
          <w:lang w:val="mn-MN"/>
        </w:rPr>
      </w:pPr>
      <w:r w:rsidRPr="0023740F">
        <w:rPr>
          <w:color w:val="FF0000"/>
          <w:sz w:val="22"/>
          <w:szCs w:val="22"/>
        </w:rPr>
        <w:t xml:space="preserve">4. </w:t>
      </w:r>
      <w:r w:rsidR="003B7287" w:rsidRPr="0023740F">
        <w:rPr>
          <w:color w:val="FF0000"/>
          <w:sz w:val="22"/>
          <w:szCs w:val="22"/>
          <w:lang w:val="mn-MN"/>
        </w:rPr>
        <w:t>Кран, өргөх төхөөрөмжид статик динамик ту</w:t>
      </w:r>
      <w:r w:rsidR="006E061A">
        <w:rPr>
          <w:color w:val="FF0000"/>
          <w:sz w:val="22"/>
          <w:szCs w:val="22"/>
          <w:lang w:val="mn-MN"/>
        </w:rPr>
        <w:t>ршилтыг тогтмол гүйцэтгэж байна</w:t>
      </w:r>
    </w:p>
    <w:p w:rsidR="003B7287" w:rsidRPr="00953A57" w:rsidRDefault="003B7287" w:rsidP="003B7287">
      <w:pPr>
        <w:ind w:left="7920" w:firstLine="720"/>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6</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биш вэ</w:t>
      </w:r>
      <w:r w:rsidR="00CB78F4" w:rsidRPr="00953A57">
        <w:rPr>
          <w:b/>
          <w:i/>
          <w:sz w:val="22"/>
          <w:szCs w:val="22"/>
        </w:rPr>
        <w:t>?</w:t>
      </w:r>
    </w:p>
    <w:p w:rsidR="0088566D" w:rsidRPr="0023740F" w:rsidRDefault="0088566D" w:rsidP="0088566D">
      <w:pPr>
        <w:ind w:left="360"/>
        <w:rPr>
          <w:color w:val="FF0000"/>
          <w:sz w:val="22"/>
          <w:szCs w:val="22"/>
          <w:lang w:val="mn-MN"/>
        </w:rPr>
      </w:pPr>
      <w:r w:rsidRPr="0023740F">
        <w:rPr>
          <w:color w:val="FF0000"/>
          <w:sz w:val="22"/>
          <w:szCs w:val="22"/>
          <w:lang w:val="mn-MN"/>
        </w:rPr>
        <w:t xml:space="preserve">1. </w:t>
      </w:r>
      <w:r w:rsidR="003B7287" w:rsidRPr="0023740F">
        <w:rPr>
          <w:color w:val="FF0000"/>
          <w:sz w:val="22"/>
          <w:szCs w:val="22"/>
          <w:lang w:val="mn-MN"/>
        </w:rPr>
        <w:t>Кран, өргөх төхөөрөмж дээр ажиллах ажилчдад аюулгүй ажиллагааны зааварчилга өгнө</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Кран, өргөх төхөөрөмж</w:t>
      </w:r>
      <w:r w:rsidR="003B7287" w:rsidRPr="00953A57">
        <w:rPr>
          <w:sz w:val="22"/>
          <w:szCs w:val="22"/>
          <w:lang w:val="mn-MN"/>
        </w:rPr>
        <w:t>ийн бүрэн бүтэн байдлыг хариуцагчийг томилно</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ы бүрэн бүтэн байдлыг хариуцагчийн дүрмийн дагуу тавьсан шаардлагыг биелүүлж байна</w:t>
      </w:r>
    </w:p>
    <w:p w:rsidR="003B7287" w:rsidRPr="00953A57" w:rsidRDefault="0088566D" w:rsidP="0088566D">
      <w:pPr>
        <w:ind w:left="360"/>
        <w:rPr>
          <w:sz w:val="22"/>
          <w:szCs w:val="22"/>
          <w:highlight w:val="lightGray"/>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3B7287">
      <w:pPr>
        <w:ind w:left="7920" w:firstLine="720"/>
        <w:rPr>
          <w:sz w:val="22"/>
          <w:szCs w:val="22"/>
          <w:lang w:val="mn-MN"/>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7</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биш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23740F" w:rsidRDefault="0088566D" w:rsidP="0088566D">
      <w:pPr>
        <w:ind w:left="360"/>
        <w:rPr>
          <w:color w:val="FF0000"/>
          <w:sz w:val="22"/>
          <w:szCs w:val="22"/>
          <w:lang w:val="mn-MN"/>
        </w:rPr>
      </w:pPr>
      <w:r w:rsidRPr="0023740F">
        <w:rPr>
          <w:color w:val="FF0000"/>
          <w:sz w:val="22"/>
          <w:szCs w:val="22"/>
        </w:rPr>
        <w:t xml:space="preserve">2. </w:t>
      </w:r>
      <w:r w:rsidR="003B7287" w:rsidRPr="0023740F">
        <w:rPr>
          <w:color w:val="FF0000"/>
          <w:sz w:val="22"/>
          <w:szCs w:val="22"/>
          <w:lang w:val="mn-MN"/>
        </w:rPr>
        <w:t>Ган татлага, төхөөрөмжийн бэхэлгээг өглөө бүр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ы бүрэн бүтэн байдлыг хариуцагчийн дүрмийн дагуу тавьсан шаардлагыг биелүүлж байна</w:t>
      </w:r>
    </w:p>
    <w:p w:rsidR="003B7287" w:rsidRPr="00953A57" w:rsidRDefault="0088566D" w:rsidP="0088566D">
      <w:pPr>
        <w:ind w:left="360"/>
        <w:rPr>
          <w:sz w:val="22"/>
          <w:szCs w:val="22"/>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3B7287">
      <w:pPr>
        <w:ind w:left="7920" w:firstLine="720"/>
        <w:rPr>
          <w:sz w:val="22"/>
          <w:szCs w:val="22"/>
          <w:lang w:val="mn-MN"/>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lastRenderedPageBreak/>
        <w:t>Асуулт</w:t>
      </w:r>
      <w:r w:rsidR="003B7287" w:rsidRPr="00953A57">
        <w:rPr>
          <w:b/>
          <w:i/>
          <w:sz w:val="22"/>
          <w:szCs w:val="22"/>
          <w:lang w:val="mn-MN"/>
        </w:rPr>
        <w:t xml:space="preserve"> №8</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биш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ж ажиллуул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Кран, өргөх төхөөрөмж</w:t>
      </w:r>
      <w:r w:rsidR="003B7287" w:rsidRPr="00953A57">
        <w:rPr>
          <w:sz w:val="22"/>
          <w:szCs w:val="22"/>
          <w:lang w:val="mn-MN"/>
        </w:rPr>
        <w:t>ийн бүрэн бүтэн байдлыг хариуцагчийг томилно</w:t>
      </w:r>
    </w:p>
    <w:p w:rsidR="0088566D" w:rsidRPr="0023740F" w:rsidRDefault="0088566D" w:rsidP="0088566D">
      <w:pPr>
        <w:ind w:left="360"/>
        <w:rPr>
          <w:color w:val="FF0000"/>
          <w:sz w:val="22"/>
          <w:szCs w:val="22"/>
          <w:lang w:val="mn-MN"/>
        </w:rPr>
      </w:pPr>
      <w:r w:rsidRPr="0023740F">
        <w:rPr>
          <w:color w:val="FF0000"/>
          <w:sz w:val="22"/>
          <w:szCs w:val="22"/>
        </w:rPr>
        <w:t xml:space="preserve">3. </w:t>
      </w:r>
      <w:r w:rsidR="00A62578">
        <w:rPr>
          <w:color w:val="FF0000"/>
          <w:sz w:val="22"/>
          <w:szCs w:val="22"/>
          <w:lang w:val="mn-MN"/>
        </w:rPr>
        <w:t>Кран, өргөх төхөөрөмжийн п</w:t>
      </w:r>
      <w:r w:rsidR="003B7287" w:rsidRPr="0023740F">
        <w:rPr>
          <w:color w:val="FF0000"/>
          <w:sz w:val="22"/>
          <w:szCs w:val="22"/>
          <w:lang w:val="mn-MN"/>
        </w:rPr>
        <w:t>аспортыг тогтмол хөтөлж байна</w:t>
      </w:r>
    </w:p>
    <w:p w:rsidR="003B7287" w:rsidRPr="00953A57" w:rsidRDefault="0088566D" w:rsidP="0088566D">
      <w:pPr>
        <w:ind w:left="360"/>
        <w:rPr>
          <w:sz w:val="22"/>
          <w:szCs w:val="22"/>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3B7287">
      <w:pPr>
        <w:ind w:left="7920" w:firstLine="720"/>
        <w:rPr>
          <w:sz w:val="22"/>
          <w:szCs w:val="22"/>
          <w:lang w:val="mn-MN"/>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9</w:t>
      </w:r>
      <w:r w:rsidR="00092EAA" w:rsidRPr="00953A57">
        <w:rPr>
          <w:b/>
          <w:i/>
          <w:sz w:val="22"/>
          <w:szCs w:val="22"/>
        </w:rPr>
        <w:t xml:space="preserve">. </w:t>
      </w:r>
      <w:r w:rsidR="003B7287" w:rsidRPr="00953A57">
        <w:rPr>
          <w:b/>
          <w:i/>
          <w:sz w:val="22"/>
          <w:szCs w:val="22"/>
          <w:lang w:val="mn-MN"/>
        </w:rPr>
        <w:t>Аль нь кран, өргөх төхөөрөмж эзэмшигч байгууллагын дарга, захирлын үүрэг биш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ж ажиллуулна</w:t>
      </w:r>
    </w:p>
    <w:p w:rsidR="0088566D" w:rsidRPr="00953A57" w:rsidRDefault="0088566D" w:rsidP="0088566D">
      <w:pPr>
        <w:ind w:left="360"/>
        <w:rPr>
          <w:sz w:val="22"/>
          <w:szCs w:val="22"/>
          <w:lang w:val="mn-MN"/>
        </w:rPr>
      </w:pPr>
      <w:r w:rsidRPr="00953A57">
        <w:rPr>
          <w:sz w:val="22"/>
          <w:szCs w:val="22"/>
        </w:rPr>
        <w:t xml:space="preserve">2. </w:t>
      </w:r>
      <w:r w:rsidR="006E061A">
        <w:rPr>
          <w:sz w:val="22"/>
          <w:szCs w:val="22"/>
          <w:lang w:val="mn-MN"/>
        </w:rPr>
        <w:t>Кран, өргөх төхөөрөмж</w:t>
      </w:r>
      <w:r w:rsidR="003B7287" w:rsidRPr="00953A57">
        <w:rPr>
          <w:sz w:val="22"/>
          <w:szCs w:val="22"/>
          <w:lang w:val="mn-MN"/>
        </w:rPr>
        <w:t>ийн бүрэн бүтэн байдлыг хариуцагчийг томилно</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ы бүрэн бүтэн байдлыг хариуцагчийн дүрмийн дагуу тавьсан шаардлагыг биелүүлж байна</w:t>
      </w:r>
    </w:p>
    <w:p w:rsidR="003B7287" w:rsidRPr="0023740F" w:rsidRDefault="0088566D" w:rsidP="0088566D">
      <w:pPr>
        <w:ind w:left="360"/>
        <w:rPr>
          <w:color w:val="FF0000"/>
          <w:sz w:val="22"/>
          <w:szCs w:val="22"/>
          <w:lang w:val="mn-MN"/>
        </w:rPr>
      </w:pPr>
      <w:r w:rsidRPr="0023740F">
        <w:rPr>
          <w:color w:val="FF0000"/>
          <w:sz w:val="22"/>
          <w:szCs w:val="22"/>
        </w:rPr>
        <w:t xml:space="preserve">4. </w:t>
      </w:r>
      <w:r w:rsidR="003B7287" w:rsidRPr="0023740F">
        <w:rPr>
          <w:color w:val="FF0000"/>
          <w:sz w:val="22"/>
          <w:szCs w:val="22"/>
          <w:lang w:val="mn-MN"/>
        </w:rPr>
        <w:t>Кран, өргөх төхөөрөмжийн ээлжит техникийн магадлалыг цаг х</w:t>
      </w:r>
      <w:r w:rsidR="006E061A">
        <w:rPr>
          <w:color w:val="FF0000"/>
          <w:sz w:val="22"/>
          <w:szCs w:val="22"/>
          <w:lang w:val="mn-MN"/>
        </w:rPr>
        <w:t>угацаанд нь чанартай гүйцэтгэнэ</w:t>
      </w:r>
      <w:r w:rsidR="003B7287" w:rsidRPr="0023740F">
        <w:rPr>
          <w:color w:val="FF0000"/>
          <w:sz w:val="22"/>
          <w:szCs w:val="22"/>
          <w:lang w:val="mn-MN"/>
        </w:rPr>
        <w:t xml:space="preserve"> </w:t>
      </w:r>
    </w:p>
    <w:p w:rsidR="003B7287" w:rsidRDefault="003B7287" w:rsidP="003B7287">
      <w:pPr>
        <w:ind w:left="7920" w:firstLine="720"/>
        <w:rPr>
          <w:sz w:val="22"/>
          <w:szCs w:val="22"/>
          <w:lang w:val="mn-MN"/>
        </w:rPr>
      </w:pPr>
      <w:r w:rsidRPr="00953A57">
        <w:rPr>
          <w:sz w:val="22"/>
          <w:szCs w:val="22"/>
          <w:lang w:val="mn-MN"/>
        </w:rPr>
        <w:t>Хариу 4</w:t>
      </w:r>
    </w:p>
    <w:p w:rsidR="006E061A" w:rsidRDefault="006E061A" w:rsidP="003B7287">
      <w:pPr>
        <w:ind w:left="7920" w:firstLine="720"/>
        <w:rPr>
          <w:sz w:val="22"/>
          <w:szCs w:val="22"/>
          <w:lang w:val="mn-MN"/>
        </w:rPr>
      </w:pPr>
    </w:p>
    <w:p w:rsidR="006E061A" w:rsidRPr="00953A57" w:rsidRDefault="006E061A" w:rsidP="006E061A">
      <w:pPr>
        <w:jc w:val="center"/>
        <w:rPr>
          <w:b/>
          <w:i/>
          <w:sz w:val="22"/>
          <w:szCs w:val="22"/>
          <w:u w:val="single"/>
          <w:lang w:val="mn-MN"/>
        </w:rPr>
      </w:pPr>
      <w:r w:rsidRPr="00953A57">
        <w:rPr>
          <w:b/>
          <w:i/>
          <w:sz w:val="22"/>
          <w:szCs w:val="22"/>
          <w:highlight w:val="yellow"/>
          <w:u w:val="single"/>
          <w:lang w:val="mn-MN"/>
        </w:rPr>
        <w:t>Краны бүрэн бүтэн байдал хариуцагчийн үүрэг</w:t>
      </w:r>
    </w:p>
    <w:p w:rsidR="006E061A" w:rsidRPr="00953A57" w:rsidRDefault="006E061A" w:rsidP="003B7287">
      <w:pPr>
        <w:ind w:left="7920" w:firstLine="720"/>
        <w:rPr>
          <w:sz w:val="22"/>
          <w:szCs w:val="22"/>
          <w:lang w:val="mn-MN"/>
        </w:rPr>
      </w:pP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0</w:t>
      </w:r>
      <w:r w:rsidR="00092EAA" w:rsidRPr="00953A57">
        <w:rPr>
          <w:b/>
          <w:i/>
          <w:sz w:val="22"/>
          <w:szCs w:val="22"/>
        </w:rPr>
        <w:t xml:space="preserve">. </w:t>
      </w:r>
      <w:r w:rsidR="00006F2D">
        <w:rPr>
          <w:b/>
          <w:i/>
          <w:sz w:val="22"/>
          <w:szCs w:val="22"/>
          <w:lang w:val="mn-MN"/>
        </w:rPr>
        <w:t>Аль нь к</w:t>
      </w:r>
      <w:r w:rsidR="003B7287" w:rsidRPr="00953A57">
        <w:rPr>
          <w:b/>
          <w:i/>
          <w:sz w:val="22"/>
          <w:szCs w:val="22"/>
          <w:lang w:val="mn-MN"/>
        </w:rPr>
        <w:t>ран, өргөх төхөөрөмжийн бүрэн бүтэн байдлыг хариуцагчийн үүрэг вэ</w:t>
      </w:r>
      <w:r w:rsidR="00CB78F4" w:rsidRPr="00953A57">
        <w:rPr>
          <w:b/>
          <w:i/>
          <w:sz w:val="22"/>
          <w:szCs w:val="22"/>
        </w:rPr>
        <w:t>?</w:t>
      </w:r>
    </w:p>
    <w:p w:rsidR="0088566D" w:rsidRPr="00A62578" w:rsidRDefault="0088566D" w:rsidP="0088566D">
      <w:pPr>
        <w:ind w:left="360"/>
        <w:rPr>
          <w:color w:val="00B050"/>
          <w:sz w:val="22"/>
          <w:szCs w:val="22"/>
          <w:lang w:val="mn-MN"/>
        </w:rPr>
      </w:pPr>
      <w:r w:rsidRPr="00953A57">
        <w:rPr>
          <w:sz w:val="22"/>
          <w:szCs w:val="22"/>
          <w:lang w:val="mn-MN"/>
        </w:rPr>
        <w:t xml:space="preserve">1. </w:t>
      </w:r>
      <w:r w:rsidR="003B7287" w:rsidRPr="00953A57">
        <w:rPr>
          <w:sz w:val="22"/>
          <w:szCs w:val="22"/>
          <w:lang w:val="mn-MN"/>
        </w:rPr>
        <w:t>Мэргэжлийн операторыг томилж ажиллуулна</w:t>
      </w:r>
      <w:r w:rsidR="00A62578">
        <w:rPr>
          <w:sz w:val="22"/>
          <w:szCs w:val="22"/>
          <w:lang w:val="mn-MN"/>
        </w:rPr>
        <w:t xml:space="preserve"> </w:t>
      </w:r>
    </w:p>
    <w:p w:rsidR="0088566D" w:rsidRPr="006E061A" w:rsidRDefault="0088566D" w:rsidP="0088566D">
      <w:pPr>
        <w:ind w:left="360"/>
        <w:rPr>
          <w:color w:val="00B050"/>
          <w:sz w:val="22"/>
          <w:szCs w:val="22"/>
          <w:lang w:val="mn-MN"/>
        </w:rPr>
      </w:pPr>
      <w:r w:rsidRPr="00953A57">
        <w:rPr>
          <w:sz w:val="22"/>
          <w:szCs w:val="22"/>
        </w:rPr>
        <w:t xml:space="preserve">2. </w:t>
      </w:r>
      <w:r w:rsidR="00341368" w:rsidRPr="00341368">
        <w:rPr>
          <w:sz w:val="22"/>
          <w:szCs w:val="22"/>
          <w:highlight w:val="green"/>
          <w:lang w:val="mn-MN"/>
        </w:rPr>
        <w:t>Өргөх ачааны жинг тодорхойлж өгөх</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Ган татлага, төхөөрөмжийн бэхэлгээг өглөө бүр шалгаж байна</w:t>
      </w:r>
    </w:p>
    <w:p w:rsidR="003B7287" w:rsidRPr="009D3127" w:rsidRDefault="0088566D" w:rsidP="0088566D">
      <w:pPr>
        <w:ind w:left="360"/>
        <w:rPr>
          <w:color w:val="FF0000"/>
          <w:sz w:val="22"/>
          <w:szCs w:val="22"/>
          <w:lang w:val="mn-MN"/>
        </w:rPr>
      </w:pPr>
      <w:r w:rsidRPr="009D3127">
        <w:rPr>
          <w:color w:val="FF0000"/>
          <w:sz w:val="22"/>
          <w:szCs w:val="22"/>
        </w:rPr>
        <w:t xml:space="preserve">4. </w:t>
      </w:r>
      <w:r w:rsidR="003B7287" w:rsidRPr="009D3127">
        <w:rPr>
          <w:color w:val="FF0000"/>
          <w:sz w:val="22"/>
          <w:szCs w:val="22"/>
          <w:lang w:val="mn-MN"/>
        </w:rPr>
        <w:t>Операторуудыг мэргэжлийн сургалтанд хамруулж жил бүр аттестатчилах ажлыг зохион байгуулна</w:t>
      </w:r>
    </w:p>
    <w:p w:rsidR="003B7287" w:rsidRPr="00953A57" w:rsidRDefault="003B7287" w:rsidP="003B7287">
      <w:pPr>
        <w:ind w:left="7920" w:firstLine="720"/>
        <w:rPr>
          <w:sz w:val="22"/>
          <w:szCs w:val="22"/>
          <w:lang w:val="mn-MN"/>
        </w:rPr>
      </w:pPr>
      <w:r w:rsidRPr="00953A57">
        <w:rPr>
          <w:sz w:val="22"/>
          <w:szCs w:val="22"/>
          <w:lang w:val="mn-MN"/>
        </w:rPr>
        <w:t>Хариу 4</w:t>
      </w:r>
    </w:p>
    <w:p w:rsidR="003B7287" w:rsidRPr="00953A57" w:rsidRDefault="00DF0EA0" w:rsidP="003B7287">
      <w:pPr>
        <w:rPr>
          <w:b/>
          <w:i/>
          <w:sz w:val="22"/>
          <w:szCs w:val="22"/>
        </w:rPr>
      </w:pPr>
      <w:r w:rsidRPr="00953A57">
        <w:rPr>
          <w:b/>
          <w:i/>
          <w:sz w:val="22"/>
          <w:szCs w:val="22"/>
          <w:lang w:val="mn-MN"/>
        </w:rPr>
        <w:t>Асуулт</w:t>
      </w:r>
      <w:r w:rsidR="003B7287" w:rsidRPr="00953A57">
        <w:rPr>
          <w:b/>
          <w:i/>
          <w:sz w:val="22"/>
          <w:szCs w:val="22"/>
          <w:lang w:val="mn-MN"/>
        </w:rPr>
        <w:t xml:space="preserve"> №11</w:t>
      </w:r>
      <w:r w:rsidR="00092EAA" w:rsidRPr="00953A57">
        <w:rPr>
          <w:b/>
          <w:i/>
          <w:sz w:val="22"/>
          <w:szCs w:val="22"/>
        </w:rPr>
        <w:t xml:space="preserve">. </w:t>
      </w:r>
      <w:r w:rsidR="006E061A">
        <w:rPr>
          <w:b/>
          <w:i/>
          <w:sz w:val="22"/>
          <w:szCs w:val="22"/>
          <w:lang w:val="mn-MN"/>
        </w:rPr>
        <w:t>Аль нь кран, өргөх төхөөрөмж</w:t>
      </w:r>
      <w:r w:rsidR="003B7287" w:rsidRPr="00953A57">
        <w:rPr>
          <w:b/>
          <w:i/>
          <w:sz w:val="22"/>
          <w:szCs w:val="22"/>
          <w:lang w:val="mn-MN"/>
        </w:rPr>
        <w:t>ийн бүрэн бүтэн байдлыг хариуцагчийн үүрэг вэ</w:t>
      </w:r>
      <w:r w:rsidR="00CB78F4" w:rsidRPr="00953A57">
        <w:rPr>
          <w:b/>
          <w:i/>
          <w:sz w:val="22"/>
          <w:szCs w:val="22"/>
        </w:rPr>
        <w:t>?</w:t>
      </w:r>
    </w:p>
    <w:p w:rsidR="0088566D" w:rsidRPr="009D3127" w:rsidRDefault="0088566D" w:rsidP="0088566D">
      <w:pPr>
        <w:ind w:left="360"/>
        <w:rPr>
          <w:color w:val="FF0000"/>
          <w:sz w:val="22"/>
          <w:szCs w:val="22"/>
          <w:lang w:val="mn-MN"/>
        </w:rPr>
      </w:pPr>
      <w:r w:rsidRPr="009D3127">
        <w:rPr>
          <w:color w:val="FF0000"/>
          <w:sz w:val="22"/>
          <w:szCs w:val="22"/>
          <w:lang w:val="mn-MN"/>
        </w:rPr>
        <w:t xml:space="preserve">1. </w:t>
      </w:r>
      <w:r w:rsidR="003B7287" w:rsidRPr="009D3127">
        <w:rPr>
          <w:color w:val="FF0000"/>
          <w:sz w:val="22"/>
          <w:szCs w:val="22"/>
          <w:lang w:val="mn-MN"/>
        </w:rPr>
        <w:t>Кран, өргөх төхөөрөмжийн засвар, ТҮ-г хугацаанд нь гүйцэтгэж байх ажлыг зохион байгуулна</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Мэргэжлийн операторыг тушаал гарган томилно</w:t>
      </w:r>
      <w:r w:rsidR="00A62578" w:rsidRPr="00A62578">
        <w:rPr>
          <w:color w:val="00B050"/>
          <w:sz w:val="22"/>
          <w:szCs w:val="22"/>
          <w:lang w:val="mn-MN"/>
        </w:rPr>
        <w:t xml:space="preserve"> </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Ган татлага, төхөөрөмжийн бэхэлгээг өглөө бүр шалгаж байна</w:t>
      </w:r>
    </w:p>
    <w:p w:rsidR="003B7287" w:rsidRPr="00953A57" w:rsidRDefault="0088566D" w:rsidP="0088566D">
      <w:pPr>
        <w:ind w:left="360"/>
        <w:rPr>
          <w:sz w:val="22"/>
          <w:szCs w:val="22"/>
          <w:highlight w:val="lightGray"/>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2</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9D3127" w:rsidRDefault="0088566D" w:rsidP="0088566D">
      <w:pPr>
        <w:ind w:left="360"/>
        <w:rPr>
          <w:color w:val="FF0000"/>
          <w:sz w:val="22"/>
          <w:szCs w:val="22"/>
          <w:lang w:val="mn-MN"/>
        </w:rPr>
      </w:pPr>
      <w:r w:rsidRPr="009D3127">
        <w:rPr>
          <w:color w:val="FF0000"/>
          <w:sz w:val="22"/>
          <w:szCs w:val="22"/>
        </w:rPr>
        <w:t xml:space="preserve">2. </w:t>
      </w:r>
      <w:r w:rsidR="003B7287" w:rsidRPr="009D3127">
        <w:rPr>
          <w:color w:val="FF0000"/>
          <w:sz w:val="22"/>
          <w:szCs w:val="22"/>
          <w:lang w:val="mn-MN"/>
        </w:rPr>
        <w:t>Кран, өргөх төхөөрөмжийг ээлжит техникийн магадлалд оруулж, маг</w:t>
      </w:r>
      <w:r w:rsidRPr="009D3127">
        <w:rPr>
          <w:color w:val="FF0000"/>
          <w:sz w:val="22"/>
          <w:szCs w:val="22"/>
          <w:lang w:val="mn-MN"/>
        </w:rPr>
        <w:t>адлал хийх үед нь хамт байлца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Ган татлага, төхөөрөмжийн бэхэлгээг өглөө бүр шалгаж байна</w:t>
      </w:r>
    </w:p>
    <w:p w:rsidR="003B7287" w:rsidRPr="00953A57" w:rsidRDefault="0088566D" w:rsidP="0088566D">
      <w:pPr>
        <w:ind w:left="360"/>
        <w:rPr>
          <w:sz w:val="22"/>
          <w:szCs w:val="22"/>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3</w:t>
      </w:r>
      <w:r w:rsidR="00092EAA" w:rsidRPr="00953A57">
        <w:rPr>
          <w:b/>
          <w:i/>
          <w:sz w:val="22"/>
          <w:szCs w:val="22"/>
        </w:rPr>
        <w:t xml:space="preserve">. </w:t>
      </w:r>
      <w:r w:rsidR="006E061A">
        <w:rPr>
          <w:b/>
          <w:i/>
          <w:sz w:val="22"/>
          <w:szCs w:val="22"/>
          <w:lang w:val="mn-MN"/>
        </w:rPr>
        <w:t>Аль нь кран, өргөх төхөөрөмж</w:t>
      </w:r>
      <w:r w:rsidR="003B7287" w:rsidRPr="00953A57">
        <w:rPr>
          <w:b/>
          <w:i/>
          <w:sz w:val="22"/>
          <w:szCs w:val="22"/>
          <w:lang w:val="mn-MN"/>
        </w:rPr>
        <w:t>ийн бүрэн бүтэн байдлыг хариуцагчий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Ган татлага, төхөөрөмжийн бэхэлгээг өглөө бүр шалгаж байна</w:t>
      </w:r>
    </w:p>
    <w:p w:rsidR="0088566D" w:rsidRPr="009D3127" w:rsidRDefault="0088566D" w:rsidP="0088566D">
      <w:pPr>
        <w:ind w:left="360"/>
        <w:rPr>
          <w:color w:val="FF0000"/>
          <w:sz w:val="22"/>
          <w:szCs w:val="22"/>
          <w:lang w:val="mn-MN"/>
        </w:rPr>
      </w:pPr>
      <w:r w:rsidRPr="009D3127">
        <w:rPr>
          <w:color w:val="FF0000"/>
          <w:sz w:val="22"/>
          <w:szCs w:val="22"/>
        </w:rPr>
        <w:t xml:space="preserve">3. </w:t>
      </w:r>
      <w:r w:rsidR="003B7287" w:rsidRPr="009D3127">
        <w:rPr>
          <w:color w:val="FF0000"/>
          <w:sz w:val="22"/>
          <w:szCs w:val="22"/>
          <w:lang w:val="mn-MN"/>
        </w:rPr>
        <w:t xml:space="preserve">Улсын байцаагчаас өгсөн албан шаардлагыг хугацаанд </w:t>
      </w:r>
      <w:r w:rsidR="00A62578">
        <w:rPr>
          <w:color w:val="FF0000"/>
          <w:sz w:val="22"/>
          <w:szCs w:val="22"/>
          <w:lang w:val="mn-MN"/>
        </w:rPr>
        <w:t xml:space="preserve">нь </w:t>
      </w:r>
      <w:r w:rsidR="003B7287" w:rsidRPr="009D3127">
        <w:rPr>
          <w:color w:val="FF0000"/>
          <w:sz w:val="22"/>
          <w:szCs w:val="22"/>
          <w:lang w:val="mn-MN"/>
        </w:rPr>
        <w:t>гүйц</w:t>
      </w:r>
      <w:r w:rsidRPr="009D3127">
        <w:rPr>
          <w:color w:val="FF0000"/>
          <w:sz w:val="22"/>
          <w:szCs w:val="22"/>
          <w:lang w:val="mn-MN"/>
        </w:rPr>
        <w:t>этгэж биелэлтийг хүргүүлж байна</w:t>
      </w:r>
    </w:p>
    <w:p w:rsidR="003B7287" w:rsidRPr="00953A57" w:rsidRDefault="0088566D" w:rsidP="0088566D">
      <w:pPr>
        <w:ind w:left="360"/>
        <w:rPr>
          <w:sz w:val="22"/>
          <w:szCs w:val="22"/>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4</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Ган татлага, төхөөрөмжийн бэхэлгээг өглөө бүр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D3127" w:rsidRDefault="0088566D" w:rsidP="0088566D">
      <w:pPr>
        <w:ind w:left="360"/>
        <w:rPr>
          <w:color w:val="FF0000"/>
          <w:sz w:val="22"/>
          <w:szCs w:val="22"/>
          <w:lang w:val="mn-MN"/>
        </w:rPr>
      </w:pPr>
      <w:r w:rsidRPr="009D3127">
        <w:rPr>
          <w:color w:val="FF0000"/>
          <w:sz w:val="22"/>
          <w:szCs w:val="22"/>
        </w:rPr>
        <w:t xml:space="preserve">4. </w:t>
      </w:r>
      <w:r w:rsidR="003B7287" w:rsidRPr="009D3127">
        <w:rPr>
          <w:color w:val="FF0000"/>
          <w:sz w:val="22"/>
          <w:szCs w:val="22"/>
          <w:lang w:val="mn-MN"/>
        </w:rPr>
        <w:t xml:space="preserve">Кран, өргөх төхөөрөмжийн паспортыг хөтөлж, холбогдох </w:t>
      </w:r>
      <w:r w:rsidR="004023BE">
        <w:rPr>
          <w:color w:val="FF0000"/>
          <w:sz w:val="22"/>
          <w:szCs w:val="22"/>
          <w:lang w:val="mn-MN"/>
        </w:rPr>
        <w:t>хүмүүсээр бичилтийг хийлгэж бай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5</w:t>
      </w:r>
      <w:r w:rsidR="00092EAA" w:rsidRPr="00953A57">
        <w:rPr>
          <w:b/>
          <w:i/>
          <w:sz w:val="22"/>
          <w:szCs w:val="22"/>
        </w:rPr>
        <w:t xml:space="preserve">. </w:t>
      </w:r>
      <w:r w:rsidR="004023BE">
        <w:rPr>
          <w:b/>
          <w:i/>
          <w:sz w:val="22"/>
          <w:szCs w:val="22"/>
          <w:lang w:val="mn-MN"/>
        </w:rPr>
        <w:t>Аль нь к</w:t>
      </w:r>
      <w:r w:rsidR="003B7287" w:rsidRPr="00953A57">
        <w:rPr>
          <w:b/>
          <w:i/>
          <w:sz w:val="22"/>
          <w:szCs w:val="22"/>
          <w:lang w:val="mn-MN"/>
        </w:rPr>
        <w:t>ран, өргөх төхөөрөмжийн бүрэн бүтэн байдлыг хариуцагчий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Ган татлага, төхөөрөмжийн бэхэлгээг өглөө бүр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D3127" w:rsidRDefault="0088566D" w:rsidP="0088566D">
      <w:pPr>
        <w:ind w:left="360"/>
        <w:rPr>
          <w:color w:val="FF0000"/>
          <w:sz w:val="22"/>
          <w:szCs w:val="22"/>
          <w:lang w:val="mn-MN"/>
        </w:rPr>
      </w:pPr>
      <w:r w:rsidRPr="009D3127">
        <w:rPr>
          <w:color w:val="FF0000"/>
          <w:sz w:val="22"/>
          <w:szCs w:val="22"/>
        </w:rPr>
        <w:t xml:space="preserve">4. </w:t>
      </w:r>
      <w:r w:rsidR="003B7287" w:rsidRPr="009D3127">
        <w:rPr>
          <w:color w:val="FF0000"/>
          <w:sz w:val="22"/>
          <w:szCs w:val="22"/>
          <w:lang w:val="mn-MN"/>
        </w:rPr>
        <w:t xml:space="preserve">Краны ашиглалтын зааврыг судлах, холбогдох хүмүүст сургалт явуулах </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lastRenderedPageBreak/>
        <w:t>Асуулт</w:t>
      </w:r>
      <w:r w:rsidR="003B7287" w:rsidRPr="00953A57">
        <w:rPr>
          <w:b/>
          <w:i/>
          <w:sz w:val="22"/>
          <w:szCs w:val="22"/>
          <w:lang w:val="mn-MN"/>
        </w:rPr>
        <w:t xml:space="preserve"> №16</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вэ</w:t>
      </w:r>
      <w:r w:rsidR="00CB78F4" w:rsidRPr="00953A57">
        <w:rPr>
          <w:b/>
          <w:i/>
          <w:sz w:val="22"/>
          <w:szCs w:val="22"/>
        </w:rPr>
        <w:t>?</w:t>
      </w:r>
    </w:p>
    <w:p w:rsidR="0088566D" w:rsidRPr="00953A57" w:rsidRDefault="0088566D" w:rsidP="0088566D">
      <w:pPr>
        <w:ind w:left="360"/>
        <w:rPr>
          <w:sz w:val="22"/>
          <w:szCs w:val="22"/>
          <w:lang w:val="mn-MN"/>
        </w:rPr>
      </w:pPr>
      <w:r w:rsidRPr="00953A57">
        <w:rPr>
          <w:sz w:val="22"/>
          <w:szCs w:val="22"/>
          <w:lang w:val="mn-MN"/>
        </w:rPr>
        <w:t xml:space="preserve">1. </w:t>
      </w:r>
      <w:r w:rsidR="003B7287" w:rsidRPr="00953A57">
        <w:rPr>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Ган татлага, төхөөрөмжийн бэхэлгээг өглөө бүр шалгаж байна</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D3127" w:rsidRDefault="0088566D" w:rsidP="0088566D">
      <w:pPr>
        <w:ind w:left="360"/>
        <w:rPr>
          <w:color w:val="FF0000"/>
          <w:sz w:val="22"/>
          <w:szCs w:val="22"/>
          <w:lang w:val="mn-MN"/>
        </w:rPr>
      </w:pPr>
      <w:r w:rsidRPr="009D3127">
        <w:rPr>
          <w:color w:val="FF0000"/>
          <w:sz w:val="22"/>
          <w:szCs w:val="22"/>
        </w:rPr>
        <w:t xml:space="preserve">4. </w:t>
      </w:r>
      <w:r w:rsidR="003B7287" w:rsidRPr="009D3127">
        <w:rPr>
          <w:color w:val="FF0000"/>
          <w:sz w:val="22"/>
          <w:szCs w:val="22"/>
          <w:lang w:val="mn-MN"/>
        </w:rPr>
        <w:t>Краны найдвартай үйлдвэрлэгдсэн, ашиглахад аюулгүй болохыг нотолсон баримт бичгүүдийг хадгала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rPr>
          <w:b/>
          <w:i/>
          <w:sz w:val="22"/>
          <w:szCs w:val="22"/>
        </w:rPr>
      </w:pPr>
      <w:r w:rsidRPr="00953A57">
        <w:rPr>
          <w:b/>
          <w:i/>
          <w:sz w:val="22"/>
          <w:szCs w:val="22"/>
          <w:lang w:val="mn-MN"/>
        </w:rPr>
        <w:t>Асуулт</w:t>
      </w:r>
      <w:r w:rsidR="003B7287" w:rsidRPr="00953A57">
        <w:rPr>
          <w:b/>
          <w:i/>
          <w:sz w:val="22"/>
          <w:szCs w:val="22"/>
          <w:lang w:val="mn-MN"/>
        </w:rPr>
        <w:t xml:space="preserve"> №17</w:t>
      </w:r>
      <w:r w:rsidR="00092EAA" w:rsidRPr="00953A57">
        <w:rPr>
          <w:b/>
          <w:i/>
          <w:sz w:val="22"/>
          <w:szCs w:val="22"/>
        </w:rPr>
        <w:t xml:space="preserve">. </w:t>
      </w:r>
      <w:r w:rsidR="004023BE">
        <w:rPr>
          <w:b/>
          <w:i/>
          <w:sz w:val="22"/>
          <w:szCs w:val="22"/>
          <w:lang w:val="mn-MN"/>
        </w:rPr>
        <w:t>Аль нь кран, өргөх төхөөрөмж</w:t>
      </w:r>
      <w:r w:rsidR="003B7287" w:rsidRPr="00953A57">
        <w:rPr>
          <w:b/>
          <w:i/>
          <w:sz w:val="22"/>
          <w:szCs w:val="22"/>
          <w:lang w:val="mn-MN"/>
        </w:rPr>
        <w:t>ийн бүрэн бүтэн байдлыг хариуцагчийн үүрэг вэ</w:t>
      </w:r>
      <w:r w:rsidR="00CB78F4" w:rsidRPr="00953A57">
        <w:rPr>
          <w:b/>
          <w:i/>
          <w:sz w:val="22"/>
          <w:szCs w:val="22"/>
        </w:rPr>
        <w:t>?</w:t>
      </w:r>
    </w:p>
    <w:p w:rsidR="0088566D" w:rsidRPr="009D3127" w:rsidRDefault="0088566D" w:rsidP="0088566D">
      <w:pPr>
        <w:ind w:left="360"/>
        <w:rPr>
          <w:color w:val="FF0000"/>
          <w:sz w:val="22"/>
          <w:szCs w:val="22"/>
          <w:lang w:val="mn-MN"/>
        </w:rPr>
      </w:pPr>
      <w:r w:rsidRPr="009D3127">
        <w:rPr>
          <w:color w:val="FF0000"/>
          <w:sz w:val="22"/>
          <w:szCs w:val="22"/>
          <w:lang w:val="mn-MN"/>
        </w:rPr>
        <w:t xml:space="preserve">1. </w:t>
      </w:r>
      <w:r w:rsidR="003B7287" w:rsidRPr="009D3127">
        <w:rPr>
          <w:color w:val="FF0000"/>
          <w:sz w:val="22"/>
          <w:szCs w:val="22"/>
          <w:lang w:val="mn-MN"/>
        </w:rPr>
        <w:t xml:space="preserve">Краны ашиглалтын зааврыг судлах, холбогдох хүмүүст сургалт явуулах </w:t>
      </w:r>
    </w:p>
    <w:p w:rsidR="0088566D" w:rsidRPr="00953A57" w:rsidRDefault="0088566D" w:rsidP="0088566D">
      <w:pPr>
        <w:ind w:left="360"/>
        <w:rPr>
          <w:sz w:val="22"/>
          <w:szCs w:val="22"/>
          <w:lang w:val="mn-MN"/>
        </w:rPr>
      </w:pPr>
      <w:r w:rsidRPr="00953A57">
        <w:rPr>
          <w:sz w:val="22"/>
          <w:szCs w:val="22"/>
        </w:rPr>
        <w:t xml:space="preserve">2. </w:t>
      </w:r>
      <w:r w:rsidR="003B7287" w:rsidRPr="00953A57">
        <w:rPr>
          <w:sz w:val="22"/>
          <w:szCs w:val="22"/>
          <w:lang w:val="mn-MN"/>
        </w:rPr>
        <w:t>Мэргэжлийн операторыг тушаал гарган томилно</w:t>
      </w:r>
    </w:p>
    <w:p w:rsidR="0088566D" w:rsidRPr="00953A57" w:rsidRDefault="0088566D" w:rsidP="0088566D">
      <w:pPr>
        <w:ind w:left="360"/>
        <w:rPr>
          <w:sz w:val="22"/>
          <w:szCs w:val="22"/>
          <w:lang w:val="mn-MN"/>
        </w:rPr>
      </w:pPr>
      <w:r w:rsidRPr="00953A57">
        <w:rPr>
          <w:sz w:val="22"/>
          <w:szCs w:val="22"/>
        </w:rPr>
        <w:t xml:space="preserve">3. </w:t>
      </w:r>
      <w:r w:rsidR="003B7287" w:rsidRPr="00953A57">
        <w:rPr>
          <w:sz w:val="22"/>
          <w:szCs w:val="22"/>
          <w:lang w:val="mn-MN"/>
        </w:rPr>
        <w:t>Ган татлага, төхөөрөмжийн бэхэлгээг өглөө бүр шалгаж байна</w:t>
      </w:r>
    </w:p>
    <w:p w:rsidR="003B7287" w:rsidRPr="00953A57" w:rsidRDefault="0088566D" w:rsidP="0088566D">
      <w:pPr>
        <w:ind w:left="360"/>
        <w:rPr>
          <w:sz w:val="22"/>
          <w:szCs w:val="22"/>
          <w:highlight w:val="lightGray"/>
          <w:lang w:val="mn-MN"/>
        </w:rPr>
      </w:pPr>
      <w:r w:rsidRPr="00953A57">
        <w:rPr>
          <w:sz w:val="22"/>
          <w:szCs w:val="22"/>
        </w:rPr>
        <w:t xml:space="preserve">4. </w:t>
      </w:r>
      <w:r w:rsidR="003B7287" w:rsidRPr="00953A57">
        <w:rPr>
          <w:sz w:val="22"/>
          <w:szCs w:val="22"/>
          <w:lang w:val="mn-MN"/>
        </w:rPr>
        <w:t>Кран, өргөх төхөөрөмжтэй холбоотой дүрэм, журам, гарын авлагаар ажилчид, ажилтныг хангасан байна</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8</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88566D" w:rsidP="00A12DCE">
      <w:pPr>
        <w:ind w:left="360"/>
        <w:rPr>
          <w:sz w:val="22"/>
          <w:szCs w:val="22"/>
          <w:lang w:val="mn-MN"/>
        </w:rPr>
      </w:pPr>
      <w:r w:rsidRPr="00953A57">
        <w:rPr>
          <w:sz w:val="22"/>
          <w:szCs w:val="22"/>
          <w:lang w:val="mn-MN"/>
        </w:rPr>
        <w:t xml:space="preserve">1. </w:t>
      </w:r>
      <w:r w:rsidR="003B7287" w:rsidRPr="00953A57">
        <w:rPr>
          <w:sz w:val="22"/>
          <w:szCs w:val="22"/>
          <w:lang w:val="mn-MN"/>
        </w:rPr>
        <w:t>Операторуудыг мэргэжлийн сургалтанд хамруулж жил бүр аттестатчилах ажлыг зохион байгуулна</w:t>
      </w:r>
    </w:p>
    <w:p w:rsidR="00A12DCE" w:rsidRPr="00953A57" w:rsidRDefault="00A12DCE" w:rsidP="00A12DCE">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йн засвар, ТҮ-г хугацаанд нь гүйцэтгэж байх ажлыг зохион байгуулна</w:t>
      </w:r>
    </w:p>
    <w:p w:rsidR="00A12DCE" w:rsidRPr="00953A57" w:rsidRDefault="00A12DCE" w:rsidP="00A12DCE">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г ээлжит техникийн магадлалд оруулж, маг</w:t>
      </w:r>
      <w:r w:rsidRPr="00953A57">
        <w:rPr>
          <w:sz w:val="22"/>
          <w:szCs w:val="22"/>
          <w:lang w:val="mn-MN"/>
        </w:rPr>
        <w:t>адлал хийх үед нь хамт байлцана</w:t>
      </w:r>
    </w:p>
    <w:p w:rsidR="00A12DCE" w:rsidRPr="009D3127" w:rsidRDefault="00A12DCE" w:rsidP="00A12DCE">
      <w:pPr>
        <w:ind w:left="360"/>
        <w:rPr>
          <w:color w:val="FF0000"/>
          <w:sz w:val="22"/>
          <w:szCs w:val="22"/>
          <w:lang w:val="mn-MN"/>
        </w:rPr>
      </w:pPr>
      <w:r w:rsidRPr="009D3127">
        <w:rPr>
          <w:color w:val="FF0000"/>
          <w:sz w:val="22"/>
          <w:szCs w:val="22"/>
        </w:rPr>
        <w:t xml:space="preserve">4. </w:t>
      </w:r>
      <w:r w:rsidR="003B7287" w:rsidRPr="009D3127">
        <w:rPr>
          <w:color w:val="FF0000"/>
          <w:sz w:val="22"/>
          <w:szCs w:val="22"/>
          <w:lang w:val="mn-MN"/>
        </w:rPr>
        <w:t>Ган татлага, төхөөрөмжийн бэхэлгээг өглөө бүр шалгаж байна</w:t>
      </w:r>
    </w:p>
    <w:p w:rsidR="003B7287" w:rsidRPr="00953A57" w:rsidRDefault="00A12DCE" w:rsidP="00A12DCE">
      <w:pPr>
        <w:ind w:left="360"/>
        <w:rPr>
          <w:sz w:val="22"/>
          <w:szCs w:val="22"/>
          <w:lang w:val="mn-MN"/>
        </w:rPr>
      </w:pPr>
      <w:r w:rsidRPr="00953A57">
        <w:rPr>
          <w:sz w:val="22"/>
          <w:szCs w:val="22"/>
        </w:rPr>
        <w:t xml:space="preserve">5. </w:t>
      </w:r>
      <w:r w:rsidR="003B7287" w:rsidRPr="00953A57">
        <w:rPr>
          <w:sz w:val="22"/>
          <w:szCs w:val="22"/>
          <w:lang w:val="mn-MN"/>
        </w:rPr>
        <w:t>Кран, өргөх төхөөрөмжийн паспортыг хөтөлж, холбогдох хү</w:t>
      </w:r>
      <w:r w:rsidR="004023BE">
        <w:rPr>
          <w:sz w:val="22"/>
          <w:szCs w:val="22"/>
          <w:lang w:val="mn-MN"/>
        </w:rPr>
        <w:t>мүүсээр бичилтийг хийлгэж бай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19</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D3127" w:rsidRDefault="00A12DCE" w:rsidP="00A12DCE">
      <w:pPr>
        <w:ind w:left="360"/>
        <w:rPr>
          <w:color w:val="FF0000"/>
          <w:sz w:val="22"/>
          <w:szCs w:val="22"/>
          <w:lang w:val="mn-MN"/>
        </w:rPr>
      </w:pPr>
      <w:r w:rsidRPr="009D3127">
        <w:rPr>
          <w:color w:val="FF0000"/>
          <w:sz w:val="22"/>
          <w:szCs w:val="22"/>
          <w:lang w:val="mn-MN"/>
        </w:rPr>
        <w:t xml:space="preserve">1. </w:t>
      </w:r>
      <w:r w:rsidR="003B7287" w:rsidRPr="009D3127">
        <w:rPr>
          <w:color w:val="FF0000"/>
          <w:sz w:val="22"/>
          <w:szCs w:val="22"/>
          <w:lang w:val="mn-MN"/>
        </w:rPr>
        <w:t>Мэргэжлийн операторыг тушаал гарган томилно</w:t>
      </w:r>
    </w:p>
    <w:p w:rsidR="00A12DCE" w:rsidRPr="00953A57" w:rsidRDefault="00A12DCE" w:rsidP="00A12DCE">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йн засвар, ТҮ-г хугацаанд нь гүйцэтгэж байх ажлыг зохион байгуулна</w:t>
      </w:r>
    </w:p>
    <w:p w:rsidR="00A12DCE" w:rsidRPr="00953A57" w:rsidRDefault="00A12DCE" w:rsidP="00A12DCE">
      <w:pPr>
        <w:ind w:left="360"/>
        <w:rPr>
          <w:sz w:val="22"/>
          <w:szCs w:val="22"/>
          <w:lang w:val="mn-MN"/>
        </w:rPr>
      </w:pPr>
      <w:r w:rsidRPr="00953A57">
        <w:rPr>
          <w:sz w:val="22"/>
          <w:szCs w:val="22"/>
        </w:rPr>
        <w:t xml:space="preserve">3. </w:t>
      </w:r>
      <w:r w:rsidR="003B7287" w:rsidRPr="00953A57">
        <w:rPr>
          <w:sz w:val="22"/>
          <w:szCs w:val="22"/>
          <w:lang w:val="mn-MN"/>
        </w:rPr>
        <w:t xml:space="preserve">Краны ашиглалтын зааврыг судлах, холбогдох хүмүүст сургалт явуулах </w:t>
      </w:r>
    </w:p>
    <w:p w:rsidR="00A12DCE" w:rsidRPr="00953A57" w:rsidRDefault="00A12DCE" w:rsidP="00A12DCE">
      <w:pPr>
        <w:ind w:left="360"/>
        <w:rPr>
          <w:sz w:val="22"/>
          <w:szCs w:val="22"/>
          <w:lang w:val="mn-MN"/>
        </w:rPr>
      </w:pPr>
      <w:r w:rsidRPr="00953A57">
        <w:rPr>
          <w:sz w:val="22"/>
          <w:szCs w:val="22"/>
        </w:rPr>
        <w:t xml:space="preserve">4. </w:t>
      </w:r>
      <w:r w:rsidR="003B7287" w:rsidRPr="00953A57">
        <w:rPr>
          <w:sz w:val="22"/>
          <w:szCs w:val="22"/>
          <w:lang w:val="mn-MN"/>
        </w:rPr>
        <w:t xml:space="preserve">Улсын байцаагчаас өгсөн албан шаардлагыг хугацаанд </w:t>
      </w:r>
      <w:r w:rsidR="004023BE">
        <w:rPr>
          <w:sz w:val="22"/>
          <w:szCs w:val="22"/>
          <w:lang w:val="mn-MN"/>
        </w:rPr>
        <w:t xml:space="preserve">нь </w:t>
      </w:r>
      <w:r w:rsidR="003B7287" w:rsidRPr="00953A57">
        <w:rPr>
          <w:sz w:val="22"/>
          <w:szCs w:val="22"/>
          <w:lang w:val="mn-MN"/>
        </w:rPr>
        <w:t>гүйц</w:t>
      </w:r>
      <w:r w:rsidRPr="00953A57">
        <w:rPr>
          <w:sz w:val="22"/>
          <w:szCs w:val="22"/>
          <w:lang w:val="mn-MN"/>
        </w:rPr>
        <w:t>этгэж биелэлтийг хүргүүлж байна</w:t>
      </w:r>
    </w:p>
    <w:p w:rsidR="003B7287" w:rsidRPr="00953A57" w:rsidRDefault="00A12DCE" w:rsidP="00A12DCE">
      <w:pPr>
        <w:ind w:left="360"/>
        <w:rPr>
          <w:sz w:val="22"/>
          <w:szCs w:val="22"/>
          <w:highlight w:val="lightGray"/>
          <w:lang w:val="mn-MN"/>
        </w:rPr>
      </w:pPr>
      <w:r w:rsidRPr="00953A57">
        <w:rPr>
          <w:sz w:val="22"/>
          <w:szCs w:val="22"/>
        </w:rPr>
        <w:t xml:space="preserve">5. </w:t>
      </w:r>
      <w:r w:rsidR="003B7287" w:rsidRPr="00953A57">
        <w:rPr>
          <w:sz w:val="22"/>
          <w:szCs w:val="22"/>
          <w:lang w:val="mn-MN"/>
        </w:rPr>
        <w:t>Кран, өргөх төхөөрөмжийн паспортыг хөтөлж, холбогдох хүмүүсээр бичилтийг хийлгэ</w:t>
      </w:r>
      <w:r w:rsidR="004023BE">
        <w:rPr>
          <w:sz w:val="22"/>
          <w:szCs w:val="22"/>
          <w:lang w:val="mn-MN"/>
        </w:rPr>
        <w:t>ж байна</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0</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A12DCE">
      <w:pPr>
        <w:ind w:left="360"/>
        <w:rPr>
          <w:sz w:val="22"/>
          <w:szCs w:val="22"/>
          <w:lang w:val="mn-MN"/>
        </w:rPr>
      </w:pPr>
      <w:r w:rsidRPr="00953A57">
        <w:rPr>
          <w:sz w:val="22"/>
          <w:szCs w:val="22"/>
          <w:lang w:val="mn-MN"/>
        </w:rPr>
        <w:t xml:space="preserve">1. </w:t>
      </w:r>
      <w:r w:rsidR="003B7287" w:rsidRPr="00953A57">
        <w:rPr>
          <w:sz w:val="22"/>
          <w:szCs w:val="22"/>
          <w:lang w:val="mn-MN"/>
        </w:rPr>
        <w:t>Операторуудыг мэргэжлийн сургалтанд хамруулж жил бүр аттестатчилах ажлыг зохион байгуулна</w:t>
      </w:r>
    </w:p>
    <w:p w:rsidR="00A12DCE" w:rsidRPr="00953A57" w:rsidRDefault="00A12DCE" w:rsidP="00A12DCE">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йн засвар, ТҮ-г хугацаанд нь гүйцэтгэж байх ажлыг зохион байгуулна</w:t>
      </w:r>
    </w:p>
    <w:p w:rsidR="00A12DCE" w:rsidRPr="009D3127" w:rsidRDefault="00A12DCE" w:rsidP="00A12DCE">
      <w:pPr>
        <w:ind w:left="360"/>
        <w:rPr>
          <w:color w:val="FF0000"/>
          <w:sz w:val="22"/>
          <w:szCs w:val="22"/>
          <w:lang w:val="mn-MN"/>
        </w:rPr>
      </w:pPr>
      <w:r w:rsidRPr="009D3127">
        <w:rPr>
          <w:color w:val="FF0000"/>
          <w:sz w:val="22"/>
          <w:szCs w:val="22"/>
        </w:rPr>
        <w:t xml:space="preserve">3. </w:t>
      </w:r>
      <w:r w:rsidR="003B7287" w:rsidRPr="009D3127">
        <w:rPr>
          <w:color w:val="FF0000"/>
          <w:sz w:val="22"/>
          <w:szCs w:val="22"/>
          <w:lang w:val="mn-MN"/>
        </w:rPr>
        <w:t>Кран, өргөх төхөөрөмжтэй холбоотой дүрэм, журам, гарын авлагаар ажилчид, ажилтныг хангасан байна</w:t>
      </w:r>
    </w:p>
    <w:p w:rsidR="00A12DCE" w:rsidRPr="00953A57" w:rsidRDefault="00A12DCE" w:rsidP="00A12DCE">
      <w:pPr>
        <w:ind w:left="360"/>
        <w:rPr>
          <w:sz w:val="22"/>
          <w:szCs w:val="22"/>
          <w:lang w:val="mn-MN"/>
        </w:rPr>
      </w:pPr>
      <w:r w:rsidRPr="00953A57">
        <w:rPr>
          <w:sz w:val="22"/>
          <w:szCs w:val="22"/>
        </w:rPr>
        <w:t xml:space="preserve">4. </w:t>
      </w:r>
      <w:r w:rsidR="003B7287" w:rsidRPr="00953A57">
        <w:rPr>
          <w:sz w:val="22"/>
          <w:szCs w:val="22"/>
          <w:lang w:val="mn-MN"/>
        </w:rPr>
        <w:t>Краны найдвартай үйлдвэрлэгдсэн, ашиглахад аюулгүй болохыг нотолсон баримт бичгүүдийг хадгалах</w:t>
      </w:r>
    </w:p>
    <w:p w:rsidR="003B7287" w:rsidRPr="00953A57" w:rsidRDefault="00A12DCE" w:rsidP="00A12DCE">
      <w:pPr>
        <w:ind w:left="360"/>
        <w:rPr>
          <w:sz w:val="22"/>
          <w:szCs w:val="22"/>
          <w:lang w:val="mn-MN"/>
        </w:rPr>
      </w:pPr>
      <w:r w:rsidRPr="00953A57">
        <w:rPr>
          <w:sz w:val="22"/>
          <w:szCs w:val="22"/>
        </w:rPr>
        <w:t xml:space="preserve">5. </w:t>
      </w:r>
      <w:r w:rsidR="003B7287" w:rsidRPr="00953A57">
        <w:rPr>
          <w:sz w:val="22"/>
          <w:szCs w:val="22"/>
          <w:lang w:val="mn-MN"/>
        </w:rPr>
        <w:t xml:space="preserve">Кран, өргөх төхөөрөмжийн паспортыг хөтөлж, холбогдох </w:t>
      </w:r>
      <w:r w:rsidR="004023BE">
        <w:rPr>
          <w:sz w:val="22"/>
          <w:szCs w:val="22"/>
          <w:lang w:val="mn-MN"/>
        </w:rPr>
        <w:t>хүмүүсээр бичилтийг хийлгэж байна</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1</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A12DCE">
      <w:pPr>
        <w:ind w:left="360"/>
        <w:rPr>
          <w:sz w:val="22"/>
          <w:szCs w:val="22"/>
          <w:lang w:val="mn-MN"/>
        </w:rPr>
      </w:pPr>
      <w:r w:rsidRPr="00953A57">
        <w:rPr>
          <w:sz w:val="22"/>
          <w:szCs w:val="22"/>
          <w:lang w:val="mn-MN"/>
        </w:rPr>
        <w:t xml:space="preserve">1. </w:t>
      </w:r>
      <w:r w:rsidR="003B7287" w:rsidRPr="00953A57">
        <w:rPr>
          <w:sz w:val="22"/>
          <w:szCs w:val="22"/>
          <w:lang w:val="mn-MN"/>
        </w:rPr>
        <w:t>Краны ашиглалтын зааврыг судлах, хол</w:t>
      </w:r>
      <w:r w:rsidR="004023BE">
        <w:rPr>
          <w:sz w:val="22"/>
          <w:szCs w:val="22"/>
          <w:lang w:val="mn-MN"/>
        </w:rPr>
        <w:t>богдох хүмүүст сургалт явуулах, к</w:t>
      </w:r>
      <w:r w:rsidR="003B7287" w:rsidRPr="00953A57">
        <w:rPr>
          <w:sz w:val="22"/>
          <w:szCs w:val="22"/>
          <w:lang w:val="mn-MN"/>
        </w:rPr>
        <w:t>ран, өргөх төхөөрөмжийн засвар, ТҮ-г хугацаанд нь гүйцэтгэж байх ажлыг зохион байгуулна</w:t>
      </w:r>
    </w:p>
    <w:p w:rsidR="00A12DCE" w:rsidRPr="00953A57" w:rsidRDefault="00A12DCE" w:rsidP="00A12DCE">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йг ээлжит техникийн магадлалд оруулж, маг</w:t>
      </w:r>
      <w:r w:rsidRPr="00953A57">
        <w:rPr>
          <w:sz w:val="22"/>
          <w:szCs w:val="22"/>
          <w:lang w:val="mn-MN"/>
        </w:rPr>
        <w:t>адлал хийх үед нь хамт байлцана</w:t>
      </w:r>
    </w:p>
    <w:p w:rsidR="00A12DCE" w:rsidRPr="00953A57" w:rsidRDefault="00A12DCE" w:rsidP="00A12DCE">
      <w:pPr>
        <w:ind w:left="360"/>
        <w:rPr>
          <w:sz w:val="22"/>
          <w:szCs w:val="22"/>
          <w:lang w:val="mn-MN"/>
        </w:rPr>
      </w:pPr>
      <w:r w:rsidRPr="00953A57">
        <w:rPr>
          <w:sz w:val="22"/>
          <w:szCs w:val="22"/>
        </w:rPr>
        <w:t xml:space="preserve">3. </w:t>
      </w:r>
      <w:r w:rsidR="003B7287" w:rsidRPr="00953A57">
        <w:rPr>
          <w:sz w:val="22"/>
          <w:szCs w:val="22"/>
          <w:lang w:val="mn-MN"/>
        </w:rPr>
        <w:t xml:space="preserve">Улсын байцаагчаас өгсөн албан шаардлагыг хугацаанд </w:t>
      </w:r>
      <w:r w:rsidR="004023BE">
        <w:rPr>
          <w:sz w:val="22"/>
          <w:szCs w:val="22"/>
          <w:lang w:val="mn-MN"/>
        </w:rPr>
        <w:t xml:space="preserve">нь </w:t>
      </w:r>
      <w:r w:rsidR="003B7287" w:rsidRPr="00953A57">
        <w:rPr>
          <w:sz w:val="22"/>
          <w:szCs w:val="22"/>
          <w:lang w:val="mn-MN"/>
        </w:rPr>
        <w:t>гүйц</w:t>
      </w:r>
      <w:r w:rsidRPr="00953A57">
        <w:rPr>
          <w:sz w:val="22"/>
          <w:szCs w:val="22"/>
          <w:lang w:val="mn-MN"/>
        </w:rPr>
        <w:t>этгэж биелэлтийг хүргүүлж байна</w:t>
      </w:r>
    </w:p>
    <w:p w:rsidR="003F00AF" w:rsidRPr="003F00AF" w:rsidRDefault="00A12DCE" w:rsidP="003F00AF">
      <w:pPr>
        <w:ind w:left="360"/>
        <w:rPr>
          <w:color w:val="FF0000"/>
          <w:sz w:val="22"/>
          <w:szCs w:val="22"/>
          <w:lang w:val="mn-MN"/>
        </w:rPr>
      </w:pPr>
      <w:r w:rsidRPr="003F00AF">
        <w:rPr>
          <w:color w:val="FF0000"/>
          <w:sz w:val="22"/>
          <w:szCs w:val="22"/>
        </w:rPr>
        <w:t xml:space="preserve">4. </w:t>
      </w:r>
      <w:r w:rsidR="003B7287" w:rsidRPr="003F00AF">
        <w:rPr>
          <w:color w:val="FF0000"/>
          <w:sz w:val="22"/>
          <w:szCs w:val="22"/>
          <w:lang w:val="mn-MN"/>
        </w:rPr>
        <w:t>Кран, өргөх төхөөрөмжийн тохируулгыг зааврын дагуу гүйцэтгэнэ</w:t>
      </w:r>
    </w:p>
    <w:p w:rsidR="003B7287" w:rsidRPr="00953A57" w:rsidRDefault="003F00AF" w:rsidP="00987777">
      <w:pPr>
        <w:ind w:left="7920" w:firstLine="720"/>
        <w:jc w:val="right"/>
        <w:rPr>
          <w:sz w:val="22"/>
          <w:szCs w:val="22"/>
          <w:lang w:val="mn-MN"/>
        </w:rPr>
      </w:pPr>
      <w:r>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2</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A12DCE">
      <w:pPr>
        <w:ind w:left="360"/>
        <w:rPr>
          <w:sz w:val="22"/>
          <w:szCs w:val="22"/>
          <w:lang w:val="mn-MN"/>
        </w:rPr>
      </w:pPr>
      <w:r w:rsidRPr="00953A57">
        <w:rPr>
          <w:sz w:val="22"/>
          <w:szCs w:val="22"/>
          <w:lang w:val="mn-MN"/>
        </w:rPr>
        <w:t xml:space="preserve">1. </w:t>
      </w:r>
      <w:r w:rsidR="003B7287" w:rsidRPr="00953A57">
        <w:rPr>
          <w:sz w:val="22"/>
          <w:szCs w:val="22"/>
          <w:lang w:val="mn-MN"/>
        </w:rPr>
        <w:t>Краны найдвартай үйлдвэрлэгдсэн, ашиглахад аюулгүй болохыг нотолсон баримт бичгийг хадгалах</w:t>
      </w:r>
    </w:p>
    <w:p w:rsidR="00A12DCE" w:rsidRPr="003F00AF" w:rsidRDefault="00A12DCE" w:rsidP="00A12DCE">
      <w:pPr>
        <w:ind w:left="360"/>
        <w:rPr>
          <w:color w:val="FF0000"/>
          <w:sz w:val="22"/>
          <w:szCs w:val="22"/>
          <w:lang w:val="mn-MN"/>
        </w:rPr>
      </w:pPr>
      <w:r w:rsidRPr="003F00AF">
        <w:rPr>
          <w:color w:val="FF0000"/>
          <w:sz w:val="22"/>
          <w:szCs w:val="22"/>
        </w:rPr>
        <w:t xml:space="preserve">2. </w:t>
      </w:r>
      <w:r w:rsidR="003B7287" w:rsidRPr="003F00AF">
        <w:rPr>
          <w:color w:val="FF0000"/>
          <w:sz w:val="22"/>
          <w:szCs w:val="22"/>
          <w:lang w:val="mn-MN"/>
        </w:rPr>
        <w:t>Кран, өргөх төхөөрөмжийг ажиллуулах бүрдээ бусдад анхааруулга өгч байна</w:t>
      </w:r>
    </w:p>
    <w:p w:rsidR="00A12DCE" w:rsidRPr="00953A57" w:rsidRDefault="00A12DCE" w:rsidP="00A12DCE">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г ээлжит техникийн магадлалд оруулж, маг</w:t>
      </w:r>
      <w:r w:rsidRPr="00953A57">
        <w:rPr>
          <w:sz w:val="22"/>
          <w:szCs w:val="22"/>
          <w:lang w:val="mn-MN"/>
        </w:rPr>
        <w:t>адлал хийх үед нь хамт байлцана</w:t>
      </w:r>
    </w:p>
    <w:p w:rsidR="00A12DCE" w:rsidRPr="00953A57" w:rsidRDefault="00A12DCE" w:rsidP="00A12DCE">
      <w:pPr>
        <w:ind w:left="360"/>
        <w:rPr>
          <w:sz w:val="22"/>
          <w:szCs w:val="22"/>
          <w:lang w:val="mn-MN"/>
        </w:rPr>
      </w:pPr>
      <w:r w:rsidRPr="00953A57">
        <w:rPr>
          <w:sz w:val="22"/>
          <w:szCs w:val="22"/>
        </w:rPr>
        <w:t xml:space="preserve">4. </w:t>
      </w:r>
      <w:r w:rsidR="003B7287" w:rsidRPr="00953A57">
        <w:rPr>
          <w:sz w:val="22"/>
          <w:szCs w:val="22"/>
          <w:lang w:val="mn-MN"/>
        </w:rPr>
        <w:t>Краны ашиглалтын зааврыг судлах, хо</w:t>
      </w:r>
      <w:r w:rsidRPr="00953A57">
        <w:rPr>
          <w:sz w:val="22"/>
          <w:szCs w:val="22"/>
          <w:lang w:val="mn-MN"/>
        </w:rPr>
        <w:t>лбогдох хүмүүст сургалт явуулах</w:t>
      </w:r>
    </w:p>
    <w:p w:rsidR="003B7287" w:rsidRPr="00953A57" w:rsidRDefault="00A12DCE" w:rsidP="00A12DCE">
      <w:pPr>
        <w:ind w:left="360"/>
        <w:rPr>
          <w:sz w:val="22"/>
          <w:szCs w:val="22"/>
          <w:lang w:val="mn-MN"/>
        </w:rPr>
      </w:pPr>
      <w:r w:rsidRPr="00953A57">
        <w:rPr>
          <w:sz w:val="22"/>
          <w:szCs w:val="22"/>
        </w:rPr>
        <w:t xml:space="preserve">5. </w:t>
      </w:r>
      <w:r w:rsidR="003B7287" w:rsidRPr="00953A57">
        <w:rPr>
          <w:sz w:val="22"/>
          <w:szCs w:val="22"/>
          <w:lang w:val="mn-MN"/>
        </w:rPr>
        <w:t xml:space="preserve">Кран, өргөх төхөөрөмжийн паспортыг хөтөлж, холбогдох </w:t>
      </w:r>
      <w:r w:rsidR="004023BE">
        <w:rPr>
          <w:sz w:val="22"/>
          <w:szCs w:val="22"/>
          <w:lang w:val="mn-MN"/>
        </w:rPr>
        <w:t>хүмүүсээр бичилтийг хийлгэж байна</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3</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A12DCE">
      <w:pPr>
        <w:pStyle w:val="BodyText"/>
        <w:spacing w:after="0"/>
        <w:ind w:left="357"/>
        <w:rPr>
          <w:b/>
          <w:sz w:val="22"/>
          <w:szCs w:val="22"/>
        </w:rPr>
      </w:pPr>
      <w:r w:rsidRPr="00953A57">
        <w:rPr>
          <w:sz w:val="22"/>
          <w:szCs w:val="22"/>
        </w:rPr>
        <w:t xml:space="preserve">1. </w:t>
      </w:r>
      <w:r w:rsidR="003B7287" w:rsidRPr="00953A57">
        <w:rPr>
          <w:sz w:val="22"/>
          <w:szCs w:val="22"/>
        </w:rPr>
        <w:t>Дэгээ, тэнжээ, хөндөл хавчаар</w:t>
      </w:r>
      <w:r w:rsidR="004023BE">
        <w:rPr>
          <w:sz w:val="22"/>
          <w:szCs w:val="22"/>
          <w:lang w:val="mn-MN"/>
        </w:rPr>
        <w:t>,</w:t>
      </w:r>
      <w:r w:rsidR="003B7287" w:rsidRPr="00953A57">
        <w:rPr>
          <w:sz w:val="22"/>
          <w:szCs w:val="22"/>
        </w:rPr>
        <w:t xml:space="preserve"> баглан оосорлох хэрэгсэлд </w:t>
      </w:r>
      <w:r w:rsidR="003B7287" w:rsidRPr="00953A57">
        <w:rPr>
          <w:sz w:val="22"/>
          <w:szCs w:val="22"/>
          <w:lang w:val="mn-MN"/>
        </w:rPr>
        <w:t>тогтоосон хугацаанд нь үзлэг хийх</w:t>
      </w:r>
      <w:r w:rsidR="003B7287" w:rsidRPr="00953A57">
        <w:rPr>
          <w:sz w:val="22"/>
          <w:szCs w:val="22"/>
        </w:rPr>
        <w:t xml:space="preserve"> </w:t>
      </w:r>
    </w:p>
    <w:p w:rsidR="00A12DCE" w:rsidRPr="00953A57" w:rsidRDefault="00A12DCE" w:rsidP="00A12DCE">
      <w:pPr>
        <w:pStyle w:val="BodyText"/>
        <w:spacing w:after="0"/>
        <w:ind w:left="357"/>
        <w:rPr>
          <w:sz w:val="22"/>
          <w:szCs w:val="22"/>
        </w:rPr>
      </w:pPr>
      <w:r w:rsidRPr="00953A57">
        <w:rPr>
          <w:sz w:val="22"/>
          <w:szCs w:val="22"/>
        </w:rPr>
        <w:lastRenderedPageBreak/>
        <w:t>2.</w:t>
      </w:r>
      <w:r w:rsidRPr="00953A57">
        <w:rPr>
          <w:b/>
          <w:sz w:val="22"/>
          <w:szCs w:val="22"/>
        </w:rPr>
        <w:t xml:space="preserve"> </w:t>
      </w:r>
      <w:r w:rsidR="003B7287" w:rsidRPr="00953A57">
        <w:rPr>
          <w:sz w:val="22"/>
          <w:szCs w:val="22"/>
          <w:lang w:val="mn-MN"/>
        </w:rPr>
        <w:t>К</w:t>
      </w:r>
      <w:r w:rsidR="003B7287" w:rsidRPr="00953A57">
        <w:rPr>
          <w:sz w:val="22"/>
          <w:szCs w:val="22"/>
        </w:rPr>
        <w:t>раны замын бүрэн бүтэн байдалд графикаар тогтоогдсон хугацаанд байнгын үзлэг,</w:t>
      </w:r>
      <w:r w:rsidR="003B7287" w:rsidRPr="00953A57">
        <w:rPr>
          <w:sz w:val="22"/>
          <w:szCs w:val="22"/>
          <w:lang w:val="mn-MN"/>
        </w:rPr>
        <w:t xml:space="preserve"> </w:t>
      </w:r>
      <w:r w:rsidR="003B7287" w:rsidRPr="00953A57">
        <w:rPr>
          <w:sz w:val="22"/>
          <w:szCs w:val="22"/>
        </w:rPr>
        <w:t>засвар үйлчилгээг хий</w:t>
      </w:r>
      <w:r w:rsidR="003B7287" w:rsidRPr="00953A57">
        <w:rPr>
          <w:sz w:val="22"/>
          <w:szCs w:val="22"/>
          <w:lang w:val="mn-MN"/>
        </w:rPr>
        <w:t>лгэ</w:t>
      </w:r>
      <w:r w:rsidRPr="00953A57">
        <w:rPr>
          <w:sz w:val="22"/>
          <w:szCs w:val="22"/>
        </w:rPr>
        <w:t>х</w:t>
      </w:r>
    </w:p>
    <w:p w:rsidR="00A12DCE" w:rsidRPr="00953A57" w:rsidRDefault="00A12DCE" w:rsidP="00A12DCE">
      <w:pPr>
        <w:pStyle w:val="BodyText"/>
        <w:spacing w:after="0"/>
        <w:ind w:left="357"/>
        <w:rPr>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ран</w:t>
      </w:r>
      <w:r w:rsidR="004023BE">
        <w:rPr>
          <w:sz w:val="22"/>
          <w:szCs w:val="22"/>
          <w:lang w:val="mn-MN"/>
        </w:rPr>
        <w:t>ы паспортыг хөтөл</w:t>
      </w:r>
      <w:r w:rsidR="003B7287" w:rsidRPr="00953A57">
        <w:rPr>
          <w:sz w:val="22"/>
          <w:szCs w:val="22"/>
          <w:lang w:val="mn-MN"/>
        </w:rPr>
        <w:t>ж хийгдсэн засвар үйлчилгээний талаар тэмдэглэл хийлгэж байх</w:t>
      </w:r>
    </w:p>
    <w:p w:rsidR="003B7287" w:rsidRPr="003F00AF" w:rsidRDefault="00A12DCE" w:rsidP="00A12DCE">
      <w:pPr>
        <w:pStyle w:val="BodyText"/>
        <w:spacing w:after="0"/>
        <w:ind w:left="357"/>
        <w:rPr>
          <w:b/>
          <w:color w:val="FF0000"/>
          <w:sz w:val="22"/>
          <w:szCs w:val="22"/>
        </w:rPr>
      </w:pPr>
      <w:r w:rsidRPr="003F00AF">
        <w:rPr>
          <w:color w:val="FF0000"/>
          <w:sz w:val="22"/>
          <w:szCs w:val="22"/>
        </w:rPr>
        <w:t xml:space="preserve">4. </w:t>
      </w:r>
      <w:r w:rsidR="003B7287" w:rsidRPr="003F00AF">
        <w:rPr>
          <w:color w:val="FF0000"/>
          <w:sz w:val="22"/>
          <w:szCs w:val="22"/>
          <w:lang w:val="mn-MN"/>
        </w:rPr>
        <w:t>Краны удирдлагын системд тогтоосон хугацаанд нь засвар үйлчилгээ хийж байх</w:t>
      </w:r>
      <w:r w:rsidR="003B7287" w:rsidRPr="003F00AF">
        <w:rPr>
          <w:color w:val="FF0000"/>
          <w:sz w:val="22"/>
          <w:szCs w:val="22"/>
        </w:rPr>
        <w:t xml:space="preserve"> </w:t>
      </w:r>
    </w:p>
    <w:p w:rsidR="003B7287" w:rsidRPr="00953A57" w:rsidRDefault="003B7287" w:rsidP="00987777">
      <w:pPr>
        <w:ind w:left="7920" w:firstLine="720"/>
        <w:jc w:val="right"/>
        <w:rPr>
          <w:sz w:val="22"/>
          <w:szCs w:val="22"/>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4</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A12DCE">
      <w:pPr>
        <w:pStyle w:val="BodyText"/>
        <w:spacing w:after="0"/>
        <w:ind w:left="360"/>
        <w:rPr>
          <w:sz w:val="22"/>
          <w:szCs w:val="22"/>
        </w:rPr>
      </w:pPr>
      <w:r w:rsidRPr="00953A57">
        <w:rPr>
          <w:sz w:val="22"/>
          <w:szCs w:val="22"/>
        </w:rPr>
        <w:t xml:space="preserve">1. </w:t>
      </w:r>
      <w:r w:rsidR="003B7287" w:rsidRPr="00953A57">
        <w:rPr>
          <w:sz w:val="22"/>
          <w:szCs w:val="22"/>
        </w:rPr>
        <w:t>Дэгээ, тэнжээ, хөндөл хавчаар</w:t>
      </w:r>
      <w:r w:rsidR="004023BE">
        <w:rPr>
          <w:sz w:val="22"/>
          <w:szCs w:val="22"/>
          <w:lang w:val="mn-MN"/>
        </w:rPr>
        <w:t>,</w:t>
      </w:r>
      <w:r w:rsidR="003B7287" w:rsidRPr="00953A57">
        <w:rPr>
          <w:sz w:val="22"/>
          <w:szCs w:val="22"/>
        </w:rPr>
        <w:t xml:space="preserve"> баглан оосорлох хэрэгсэлд </w:t>
      </w:r>
      <w:r w:rsidR="003B7287" w:rsidRPr="00953A57">
        <w:rPr>
          <w:sz w:val="22"/>
          <w:szCs w:val="22"/>
          <w:lang w:val="mn-MN"/>
        </w:rPr>
        <w:t>тогтоосон хугацаанд нь үзлэг хийх</w:t>
      </w:r>
      <w:r w:rsidR="003B7287" w:rsidRPr="00953A57">
        <w:rPr>
          <w:sz w:val="22"/>
          <w:szCs w:val="22"/>
        </w:rPr>
        <w:t xml:space="preserve"> </w:t>
      </w:r>
    </w:p>
    <w:p w:rsidR="00A12DCE" w:rsidRPr="00953A57" w:rsidRDefault="00A12DCE" w:rsidP="00A12DCE">
      <w:pPr>
        <w:pStyle w:val="BodyText"/>
        <w:spacing w:after="0"/>
        <w:ind w:left="360"/>
        <w:rPr>
          <w:sz w:val="22"/>
          <w:szCs w:val="22"/>
        </w:rPr>
      </w:pPr>
      <w:r w:rsidRPr="00953A57">
        <w:rPr>
          <w:sz w:val="22"/>
          <w:szCs w:val="22"/>
        </w:rPr>
        <w:t xml:space="preserve">2. </w:t>
      </w:r>
      <w:r w:rsidR="003B7287" w:rsidRPr="00953A57">
        <w:rPr>
          <w:sz w:val="22"/>
          <w:szCs w:val="22"/>
          <w:lang w:val="mn-MN"/>
        </w:rPr>
        <w:t>К</w:t>
      </w:r>
      <w:r w:rsidR="003B7287" w:rsidRPr="00953A57">
        <w:rPr>
          <w:sz w:val="22"/>
          <w:szCs w:val="22"/>
        </w:rPr>
        <w:t>раны замын бүрэн бүтэн байдалд графикаар тогтоогдсон хугацаанд байнгын үзлэг,</w:t>
      </w:r>
      <w:r w:rsidR="003B7287" w:rsidRPr="00953A57">
        <w:rPr>
          <w:sz w:val="22"/>
          <w:szCs w:val="22"/>
          <w:lang w:val="mn-MN"/>
        </w:rPr>
        <w:t xml:space="preserve"> </w:t>
      </w:r>
      <w:r w:rsidR="003B7287" w:rsidRPr="00953A57">
        <w:rPr>
          <w:sz w:val="22"/>
          <w:szCs w:val="22"/>
        </w:rPr>
        <w:t>засвар үйлчилгээг хий</w:t>
      </w:r>
      <w:r w:rsidR="003B7287" w:rsidRPr="00953A57">
        <w:rPr>
          <w:sz w:val="22"/>
          <w:szCs w:val="22"/>
          <w:lang w:val="mn-MN"/>
        </w:rPr>
        <w:t>лгэ</w:t>
      </w:r>
      <w:r w:rsidRPr="00953A57">
        <w:rPr>
          <w:sz w:val="22"/>
          <w:szCs w:val="22"/>
        </w:rPr>
        <w:t>х</w:t>
      </w:r>
    </w:p>
    <w:p w:rsidR="00A12DCE" w:rsidRPr="003F00AF" w:rsidRDefault="00A12DCE" w:rsidP="00A12DCE">
      <w:pPr>
        <w:pStyle w:val="BodyText"/>
        <w:spacing w:after="0"/>
        <w:ind w:left="360"/>
        <w:rPr>
          <w:color w:val="FF0000"/>
          <w:sz w:val="22"/>
          <w:szCs w:val="22"/>
        </w:rPr>
      </w:pPr>
      <w:r w:rsidRPr="003F00AF">
        <w:rPr>
          <w:color w:val="FF0000"/>
          <w:sz w:val="22"/>
          <w:szCs w:val="22"/>
        </w:rPr>
        <w:t xml:space="preserve">3. </w:t>
      </w:r>
      <w:r w:rsidR="003B7287" w:rsidRPr="003F00AF">
        <w:rPr>
          <w:color w:val="FF0000"/>
          <w:sz w:val="22"/>
          <w:szCs w:val="22"/>
          <w:lang w:val="mn-MN"/>
        </w:rPr>
        <w:t>Ажилчдыг дүрэм, журам, гарын авлагаар хангадаг байх</w:t>
      </w:r>
    </w:p>
    <w:p w:rsidR="003B7287" w:rsidRPr="00953A57" w:rsidRDefault="00A12DCE" w:rsidP="00A12DCE">
      <w:pPr>
        <w:pStyle w:val="BodyText"/>
        <w:spacing w:after="0"/>
        <w:ind w:left="360"/>
        <w:rPr>
          <w:b/>
          <w:sz w:val="22"/>
          <w:szCs w:val="22"/>
        </w:rPr>
      </w:pPr>
      <w:r w:rsidRPr="00953A57">
        <w:rPr>
          <w:sz w:val="22"/>
          <w:szCs w:val="22"/>
        </w:rPr>
        <w:t xml:space="preserve">4. </w:t>
      </w:r>
      <w:r w:rsidR="003B7287" w:rsidRPr="00953A57">
        <w:rPr>
          <w:sz w:val="22"/>
          <w:szCs w:val="22"/>
          <w:lang w:val="mn-MN"/>
        </w:rPr>
        <w:t>К</w:t>
      </w:r>
      <w:r w:rsidR="003B7287" w:rsidRPr="00953A57">
        <w:rPr>
          <w:sz w:val="22"/>
          <w:szCs w:val="22"/>
        </w:rPr>
        <w:t>ран</w:t>
      </w:r>
      <w:r w:rsidR="003B7287" w:rsidRPr="00953A57">
        <w:rPr>
          <w:sz w:val="22"/>
          <w:szCs w:val="22"/>
          <w:lang w:val="mn-MN"/>
        </w:rPr>
        <w:t>ы паспортыг хөт</w:t>
      </w:r>
      <w:r w:rsidR="004023BE">
        <w:rPr>
          <w:sz w:val="22"/>
          <w:szCs w:val="22"/>
          <w:lang w:val="mn-MN"/>
        </w:rPr>
        <w:t>ө</w:t>
      </w:r>
      <w:r w:rsidR="003B7287" w:rsidRPr="00953A57">
        <w:rPr>
          <w:sz w:val="22"/>
          <w:szCs w:val="22"/>
          <w:lang w:val="mn-MN"/>
        </w:rPr>
        <w:t>лж хийгдсэн засвар үйлчилгээний талаар тэмдэглэл хийлгэж байх</w:t>
      </w: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5</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A12DCE" w:rsidRPr="00953A57" w:rsidRDefault="00A12DCE" w:rsidP="00006F2D">
      <w:pPr>
        <w:pStyle w:val="BodyText"/>
        <w:spacing w:after="0"/>
        <w:ind w:left="360"/>
        <w:rPr>
          <w:b/>
          <w:sz w:val="22"/>
          <w:szCs w:val="22"/>
        </w:rPr>
      </w:pPr>
      <w:r w:rsidRPr="00953A57">
        <w:rPr>
          <w:sz w:val="22"/>
          <w:szCs w:val="22"/>
        </w:rPr>
        <w:t xml:space="preserve">1. </w:t>
      </w:r>
      <w:r w:rsidR="003B7287" w:rsidRPr="00953A57">
        <w:rPr>
          <w:sz w:val="22"/>
          <w:szCs w:val="22"/>
        </w:rPr>
        <w:t>Дэгээ, тэнжээ, хөндөл хавчаар</w:t>
      </w:r>
      <w:r w:rsidR="004023BE">
        <w:rPr>
          <w:sz w:val="22"/>
          <w:szCs w:val="22"/>
          <w:lang w:val="mn-MN"/>
        </w:rPr>
        <w:t>,</w:t>
      </w:r>
      <w:r w:rsidR="003B7287" w:rsidRPr="00953A57">
        <w:rPr>
          <w:sz w:val="22"/>
          <w:szCs w:val="22"/>
        </w:rPr>
        <w:t xml:space="preserve"> баглан оосорлох хэрэгсэлд </w:t>
      </w:r>
      <w:r w:rsidR="003B7287" w:rsidRPr="00953A57">
        <w:rPr>
          <w:sz w:val="22"/>
          <w:szCs w:val="22"/>
          <w:lang w:val="mn-MN"/>
        </w:rPr>
        <w:t>тогтоосон хугацаанд нь үзлэг хийх</w:t>
      </w:r>
      <w:r w:rsidR="003B7287" w:rsidRPr="00953A57">
        <w:rPr>
          <w:sz w:val="22"/>
          <w:szCs w:val="22"/>
        </w:rPr>
        <w:t xml:space="preserve"> </w:t>
      </w:r>
    </w:p>
    <w:p w:rsidR="00A12DCE" w:rsidRPr="003F00AF" w:rsidRDefault="00A12DCE" w:rsidP="00006F2D">
      <w:pPr>
        <w:pStyle w:val="BodyText"/>
        <w:spacing w:after="0"/>
        <w:ind w:left="360"/>
        <w:rPr>
          <w:color w:val="FF0000"/>
          <w:sz w:val="22"/>
          <w:szCs w:val="22"/>
        </w:rPr>
      </w:pPr>
      <w:r w:rsidRPr="003F00AF">
        <w:rPr>
          <w:color w:val="FF0000"/>
          <w:sz w:val="22"/>
          <w:szCs w:val="22"/>
        </w:rPr>
        <w:t xml:space="preserve">2. </w:t>
      </w:r>
      <w:r w:rsidR="003B7287" w:rsidRPr="003F00AF">
        <w:rPr>
          <w:color w:val="FF0000"/>
          <w:sz w:val="22"/>
          <w:szCs w:val="22"/>
          <w:lang w:val="mn-MN"/>
        </w:rPr>
        <w:t>Засвар хийх бүрдээ хэсэгчилсэн техникийн магадлал хийдэг байх</w:t>
      </w:r>
    </w:p>
    <w:p w:rsidR="00A12DCE" w:rsidRPr="00953A57" w:rsidRDefault="00A12DCE" w:rsidP="00006F2D">
      <w:pPr>
        <w:pStyle w:val="BodyText"/>
        <w:spacing w:after="0"/>
        <w:ind w:left="360"/>
        <w:rPr>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раны замын бүрэн бүтэн байдалд графикаар тогтоогдсон хугацаанд байнгын үзлэг,</w:t>
      </w:r>
      <w:r w:rsidR="003B7287" w:rsidRPr="00953A57">
        <w:rPr>
          <w:sz w:val="22"/>
          <w:szCs w:val="22"/>
          <w:lang w:val="mn-MN"/>
        </w:rPr>
        <w:t xml:space="preserve"> </w:t>
      </w:r>
      <w:r w:rsidR="003B7287" w:rsidRPr="00953A57">
        <w:rPr>
          <w:sz w:val="22"/>
          <w:szCs w:val="22"/>
        </w:rPr>
        <w:t>засвар үйлчилгээг хий</w:t>
      </w:r>
      <w:r w:rsidR="003B7287" w:rsidRPr="00953A57">
        <w:rPr>
          <w:sz w:val="22"/>
          <w:szCs w:val="22"/>
          <w:lang w:val="mn-MN"/>
        </w:rPr>
        <w:t>лгэ</w:t>
      </w:r>
      <w:r w:rsidRPr="00953A57">
        <w:rPr>
          <w:sz w:val="22"/>
          <w:szCs w:val="22"/>
        </w:rPr>
        <w:t>х</w:t>
      </w:r>
    </w:p>
    <w:p w:rsidR="003B7287" w:rsidRPr="00953A57" w:rsidRDefault="00A12DCE" w:rsidP="00006F2D">
      <w:pPr>
        <w:pStyle w:val="BodyText"/>
        <w:spacing w:after="0"/>
        <w:ind w:left="360"/>
        <w:rPr>
          <w:b/>
          <w:sz w:val="22"/>
          <w:szCs w:val="22"/>
        </w:rPr>
      </w:pPr>
      <w:r w:rsidRPr="00953A57">
        <w:rPr>
          <w:sz w:val="22"/>
          <w:szCs w:val="22"/>
        </w:rPr>
        <w:t xml:space="preserve">4. </w:t>
      </w:r>
      <w:r w:rsidR="003B7287" w:rsidRPr="00953A57">
        <w:rPr>
          <w:sz w:val="22"/>
          <w:szCs w:val="22"/>
          <w:lang w:val="mn-MN"/>
        </w:rPr>
        <w:t>К</w:t>
      </w:r>
      <w:r w:rsidR="003B7287" w:rsidRPr="00953A57">
        <w:rPr>
          <w:sz w:val="22"/>
          <w:szCs w:val="22"/>
        </w:rPr>
        <w:t>ран</w:t>
      </w:r>
      <w:r w:rsidR="004023BE">
        <w:rPr>
          <w:sz w:val="22"/>
          <w:szCs w:val="22"/>
          <w:lang w:val="mn-MN"/>
        </w:rPr>
        <w:t>ы паспортыг хөтөл</w:t>
      </w:r>
      <w:r w:rsidR="003B7287" w:rsidRPr="00953A57">
        <w:rPr>
          <w:sz w:val="22"/>
          <w:szCs w:val="22"/>
          <w:lang w:val="mn-MN"/>
        </w:rPr>
        <w:t>ж хийгдсэн засвар үйлчилгээний талаар тэмдэглэл хийлгэж байх</w:t>
      </w:r>
    </w:p>
    <w:p w:rsidR="003B7287" w:rsidRPr="00953A57" w:rsidRDefault="003B7287" w:rsidP="00987777">
      <w:pPr>
        <w:ind w:left="7920" w:firstLine="720"/>
        <w:jc w:val="right"/>
        <w:rPr>
          <w:sz w:val="22"/>
          <w:szCs w:val="22"/>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6</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373541" w:rsidRDefault="00A12DCE" w:rsidP="00A12DCE">
      <w:pPr>
        <w:pStyle w:val="BodyText"/>
        <w:spacing w:after="0"/>
        <w:ind w:left="360"/>
        <w:rPr>
          <w:color w:val="00B050"/>
          <w:sz w:val="22"/>
          <w:szCs w:val="22"/>
        </w:rPr>
      </w:pPr>
      <w:r w:rsidRPr="003F00AF">
        <w:rPr>
          <w:color w:val="FF0000"/>
          <w:sz w:val="22"/>
          <w:szCs w:val="22"/>
          <w:lang w:val="mn-MN"/>
        </w:rPr>
        <w:t xml:space="preserve">1. </w:t>
      </w:r>
      <w:r w:rsidR="003B7287" w:rsidRPr="003F00AF">
        <w:rPr>
          <w:color w:val="FF0000"/>
          <w:sz w:val="22"/>
          <w:szCs w:val="22"/>
          <w:lang w:val="mn-MN"/>
        </w:rPr>
        <w:t xml:space="preserve">Краны ган татлагыг жил бүр сольдог байх </w:t>
      </w:r>
    </w:p>
    <w:p w:rsidR="003B7287" w:rsidRPr="00953A57" w:rsidRDefault="00A12DCE" w:rsidP="00A12DCE">
      <w:pPr>
        <w:pStyle w:val="BodyText"/>
        <w:spacing w:after="0"/>
        <w:ind w:left="360"/>
        <w:rPr>
          <w:b/>
          <w:sz w:val="22"/>
          <w:szCs w:val="22"/>
        </w:rPr>
      </w:pPr>
      <w:r w:rsidRPr="00953A57">
        <w:rPr>
          <w:sz w:val="22"/>
          <w:szCs w:val="22"/>
        </w:rPr>
        <w:t xml:space="preserve">2. </w:t>
      </w:r>
      <w:r w:rsidR="003B7287" w:rsidRPr="00953A57">
        <w:rPr>
          <w:sz w:val="22"/>
          <w:szCs w:val="22"/>
        </w:rPr>
        <w:t>Дэгээ, тэнжээ, хөндөл хавчаар</w:t>
      </w:r>
      <w:r w:rsidR="00373541">
        <w:rPr>
          <w:sz w:val="22"/>
          <w:szCs w:val="22"/>
          <w:lang w:val="mn-MN"/>
        </w:rPr>
        <w:t>,</w:t>
      </w:r>
      <w:r w:rsidR="003B7287" w:rsidRPr="00953A57">
        <w:rPr>
          <w:sz w:val="22"/>
          <w:szCs w:val="22"/>
        </w:rPr>
        <w:t xml:space="preserve"> баглан оосорлох хэрэгсэлд </w:t>
      </w:r>
      <w:r w:rsidR="003B7287" w:rsidRPr="00953A57">
        <w:rPr>
          <w:sz w:val="22"/>
          <w:szCs w:val="22"/>
          <w:lang w:val="mn-MN"/>
        </w:rPr>
        <w:t>тогтоосон хугацаанд нь үзлэг хийх</w:t>
      </w:r>
      <w:r w:rsidR="003B7287" w:rsidRPr="00953A57">
        <w:rPr>
          <w:sz w:val="22"/>
          <w:szCs w:val="22"/>
        </w:rPr>
        <w:t xml:space="preserve"> </w:t>
      </w:r>
    </w:p>
    <w:p w:rsidR="003B7287" w:rsidRPr="00953A57" w:rsidRDefault="00A12DCE" w:rsidP="00A12DCE">
      <w:pPr>
        <w:pStyle w:val="BodyText"/>
        <w:spacing w:after="0"/>
        <w:ind w:left="357"/>
        <w:rPr>
          <w:b/>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раны замын бүрэн бүтэн байдалд графикаар тогтоогдсон хугацаанд байнгын үзлэг,</w:t>
      </w:r>
      <w:r w:rsidR="003B7287" w:rsidRPr="00953A57">
        <w:rPr>
          <w:sz w:val="22"/>
          <w:szCs w:val="22"/>
          <w:lang w:val="mn-MN"/>
        </w:rPr>
        <w:t xml:space="preserve"> </w:t>
      </w:r>
      <w:r w:rsidR="003B7287" w:rsidRPr="00953A57">
        <w:rPr>
          <w:sz w:val="22"/>
          <w:szCs w:val="22"/>
        </w:rPr>
        <w:t>засвар үйлчилгээг хий</w:t>
      </w:r>
      <w:r w:rsidR="003B7287" w:rsidRPr="00953A57">
        <w:rPr>
          <w:sz w:val="22"/>
          <w:szCs w:val="22"/>
          <w:lang w:val="mn-MN"/>
        </w:rPr>
        <w:t>лгэ</w:t>
      </w:r>
      <w:r w:rsidR="00373541">
        <w:rPr>
          <w:sz w:val="22"/>
          <w:szCs w:val="22"/>
        </w:rPr>
        <w:t>х</w:t>
      </w:r>
    </w:p>
    <w:p w:rsidR="003B7287" w:rsidRPr="00953A57" w:rsidRDefault="00A12DCE" w:rsidP="00A12DCE">
      <w:pPr>
        <w:pStyle w:val="BodyText"/>
        <w:spacing w:after="0"/>
        <w:ind w:left="357"/>
        <w:rPr>
          <w:b/>
          <w:sz w:val="22"/>
          <w:szCs w:val="22"/>
        </w:rPr>
      </w:pPr>
      <w:r w:rsidRPr="00953A57">
        <w:rPr>
          <w:sz w:val="22"/>
          <w:szCs w:val="22"/>
        </w:rPr>
        <w:t xml:space="preserve">4. </w:t>
      </w:r>
      <w:r w:rsidR="003B7287" w:rsidRPr="00953A57">
        <w:rPr>
          <w:sz w:val="22"/>
          <w:szCs w:val="22"/>
          <w:lang w:val="mn-MN"/>
        </w:rPr>
        <w:t>К</w:t>
      </w:r>
      <w:r w:rsidR="003B7287" w:rsidRPr="00953A57">
        <w:rPr>
          <w:sz w:val="22"/>
          <w:szCs w:val="22"/>
        </w:rPr>
        <w:t>ран</w:t>
      </w:r>
      <w:r w:rsidR="00373541">
        <w:rPr>
          <w:sz w:val="22"/>
          <w:szCs w:val="22"/>
          <w:lang w:val="mn-MN"/>
        </w:rPr>
        <w:t>ы паспортыг хөтөл</w:t>
      </w:r>
      <w:r w:rsidR="003B7287" w:rsidRPr="00953A57">
        <w:rPr>
          <w:sz w:val="22"/>
          <w:szCs w:val="22"/>
          <w:lang w:val="mn-MN"/>
        </w:rPr>
        <w:t>ж хийгдсэн засвар үйлчилгээний талаар тэмдэглэл хийлгэж байх</w:t>
      </w:r>
    </w:p>
    <w:p w:rsidR="003B7287" w:rsidRPr="00953A57" w:rsidRDefault="003B7287" w:rsidP="00987777">
      <w:pPr>
        <w:ind w:left="7920" w:firstLine="720"/>
        <w:jc w:val="right"/>
        <w:rPr>
          <w:sz w:val="22"/>
          <w:szCs w:val="22"/>
        </w:rPr>
      </w:pPr>
      <w:r w:rsidRPr="00953A57">
        <w:rPr>
          <w:sz w:val="22"/>
          <w:szCs w:val="22"/>
          <w:lang w:val="mn-MN"/>
        </w:rPr>
        <w:t>Хариу 1</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7</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953A57" w:rsidRDefault="00A12DCE" w:rsidP="00A12DCE">
      <w:pPr>
        <w:pStyle w:val="BodyText"/>
        <w:spacing w:after="0"/>
        <w:ind w:left="360"/>
        <w:rPr>
          <w:b/>
          <w:sz w:val="22"/>
          <w:szCs w:val="22"/>
        </w:rPr>
      </w:pPr>
      <w:r w:rsidRPr="00953A57">
        <w:rPr>
          <w:sz w:val="22"/>
          <w:szCs w:val="22"/>
        </w:rPr>
        <w:t xml:space="preserve">1. </w:t>
      </w:r>
      <w:r w:rsidR="003B7287" w:rsidRPr="00953A57">
        <w:rPr>
          <w:sz w:val="22"/>
          <w:szCs w:val="22"/>
        </w:rPr>
        <w:t xml:space="preserve">Дэгээ, тэнжээ, хөндөл хавчаар баглан оосорлох хэрэгсэлд </w:t>
      </w:r>
      <w:r w:rsidR="003B7287" w:rsidRPr="00953A57">
        <w:rPr>
          <w:sz w:val="22"/>
          <w:szCs w:val="22"/>
          <w:lang w:val="mn-MN"/>
        </w:rPr>
        <w:t>тогтоосон хугацаанд нь үзлэг хийх</w:t>
      </w:r>
      <w:r w:rsidR="003B7287" w:rsidRPr="00953A57">
        <w:rPr>
          <w:sz w:val="22"/>
          <w:szCs w:val="22"/>
        </w:rPr>
        <w:t xml:space="preserve"> </w:t>
      </w:r>
    </w:p>
    <w:p w:rsidR="003B7287" w:rsidRPr="00953A57" w:rsidRDefault="00A12DCE" w:rsidP="00A12DCE">
      <w:pPr>
        <w:pStyle w:val="BodyText"/>
        <w:spacing w:after="0"/>
        <w:ind w:left="357"/>
        <w:rPr>
          <w:b/>
          <w:sz w:val="22"/>
          <w:szCs w:val="22"/>
        </w:rPr>
      </w:pPr>
      <w:r w:rsidRPr="00953A57">
        <w:rPr>
          <w:sz w:val="22"/>
          <w:szCs w:val="22"/>
        </w:rPr>
        <w:t xml:space="preserve">2. </w:t>
      </w:r>
      <w:r w:rsidR="003B7287" w:rsidRPr="00953A57">
        <w:rPr>
          <w:sz w:val="22"/>
          <w:szCs w:val="22"/>
          <w:lang w:val="mn-MN"/>
        </w:rPr>
        <w:t>К</w:t>
      </w:r>
      <w:r w:rsidR="003B7287" w:rsidRPr="00953A57">
        <w:rPr>
          <w:sz w:val="22"/>
          <w:szCs w:val="22"/>
        </w:rPr>
        <w:t>раны замын бүрэн бүтэн байдалд графикаар тогтоогдсон хугацаанд байнгын үзлэг,</w:t>
      </w:r>
      <w:r w:rsidR="003B7287" w:rsidRPr="00953A57">
        <w:rPr>
          <w:sz w:val="22"/>
          <w:szCs w:val="22"/>
          <w:lang w:val="mn-MN"/>
        </w:rPr>
        <w:t xml:space="preserve"> </w:t>
      </w:r>
      <w:r w:rsidR="003B7287" w:rsidRPr="00953A57">
        <w:rPr>
          <w:sz w:val="22"/>
          <w:szCs w:val="22"/>
        </w:rPr>
        <w:t>засвар үйлчилгээг хий</w:t>
      </w:r>
      <w:r w:rsidR="003B7287" w:rsidRPr="00953A57">
        <w:rPr>
          <w:sz w:val="22"/>
          <w:szCs w:val="22"/>
          <w:lang w:val="mn-MN"/>
        </w:rPr>
        <w:t>лгэ</w:t>
      </w:r>
      <w:r w:rsidR="00373541">
        <w:rPr>
          <w:sz w:val="22"/>
          <w:szCs w:val="22"/>
        </w:rPr>
        <w:t>х</w:t>
      </w:r>
    </w:p>
    <w:p w:rsidR="003B7287" w:rsidRPr="00953A57" w:rsidRDefault="00A12DCE" w:rsidP="00A12DCE">
      <w:pPr>
        <w:pStyle w:val="BodyText"/>
        <w:spacing w:after="0"/>
        <w:ind w:left="357"/>
        <w:rPr>
          <w:b/>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ран</w:t>
      </w:r>
      <w:r w:rsidR="00373541">
        <w:rPr>
          <w:sz w:val="22"/>
          <w:szCs w:val="22"/>
          <w:lang w:val="mn-MN"/>
        </w:rPr>
        <w:t>ы паспортыг хөтөл</w:t>
      </w:r>
      <w:r w:rsidR="003B7287" w:rsidRPr="00953A57">
        <w:rPr>
          <w:sz w:val="22"/>
          <w:szCs w:val="22"/>
          <w:lang w:val="mn-MN"/>
        </w:rPr>
        <w:t>ж хийгдсэн засвар үйлчилгээний талаар тэмдэглэл хийлгэж байх</w:t>
      </w:r>
    </w:p>
    <w:p w:rsidR="003B7287" w:rsidRPr="003F00AF" w:rsidRDefault="00A12DCE" w:rsidP="003F00AF">
      <w:pPr>
        <w:pStyle w:val="BodyText"/>
        <w:spacing w:after="0"/>
        <w:ind w:left="357"/>
        <w:rPr>
          <w:b/>
          <w:color w:val="FF0000"/>
          <w:sz w:val="22"/>
          <w:szCs w:val="22"/>
        </w:rPr>
      </w:pPr>
      <w:r w:rsidRPr="003F00AF">
        <w:rPr>
          <w:color w:val="FF0000"/>
          <w:sz w:val="22"/>
          <w:szCs w:val="22"/>
        </w:rPr>
        <w:t xml:space="preserve">4. </w:t>
      </w:r>
      <w:r w:rsidR="003B7287" w:rsidRPr="003F00AF">
        <w:rPr>
          <w:color w:val="FF0000"/>
          <w:sz w:val="22"/>
          <w:szCs w:val="22"/>
          <w:lang w:val="mn-MN"/>
        </w:rPr>
        <w:t>Краны механизмуудад тогтоосон хугацаанд нь засвар үйлчилгээ хийж байх</w:t>
      </w:r>
      <w:r w:rsidR="003B7287" w:rsidRPr="003F00AF">
        <w:rPr>
          <w:color w:val="FF0000"/>
          <w:sz w:val="22"/>
          <w:szCs w:val="22"/>
        </w:rPr>
        <w:t xml:space="preserve"> </w:t>
      </w:r>
    </w:p>
    <w:p w:rsidR="003B7287" w:rsidRPr="00953A57" w:rsidRDefault="003B7287" w:rsidP="00987777">
      <w:pPr>
        <w:ind w:left="7920" w:firstLine="720"/>
        <w:jc w:val="right"/>
        <w:rPr>
          <w:sz w:val="22"/>
          <w:szCs w:val="22"/>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8</w:t>
      </w:r>
      <w:r w:rsidR="00092EAA" w:rsidRPr="00953A57">
        <w:rPr>
          <w:b/>
          <w:i/>
          <w:sz w:val="22"/>
          <w:szCs w:val="22"/>
        </w:rPr>
        <w:t xml:space="preserve">. </w:t>
      </w:r>
      <w:r w:rsidR="003B7287" w:rsidRPr="00953A57">
        <w:rPr>
          <w:b/>
          <w:i/>
          <w:sz w:val="22"/>
          <w:szCs w:val="22"/>
          <w:lang w:val="mn-MN"/>
        </w:rPr>
        <w:t>Сургалт мэргэжил дээшлүүлэх талаар аль нь бүрэн бүтэн байдлыг хариуцагчийн үүрэг биш вэ</w:t>
      </w:r>
      <w:r w:rsidR="00CB78F4" w:rsidRPr="00953A57">
        <w:rPr>
          <w:b/>
          <w:i/>
          <w:sz w:val="22"/>
          <w:szCs w:val="22"/>
        </w:rPr>
        <w:t>?</w:t>
      </w:r>
    </w:p>
    <w:p w:rsidR="003B7287" w:rsidRPr="00953A57" w:rsidRDefault="00A12DCE" w:rsidP="00A12DCE">
      <w:pPr>
        <w:pStyle w:val="BodyText"/>
        <w:spacing w:after="0"/>
        <w:ind w:left="357"/>
        <w:rPr>
          <w:b/>
          <w:sz w:val="22"/>
          <w:szCs w:val="22"/>
        </w:rPr>
      </w:pPr>
      <w:r w:rsidRPr="00953A57">
        <w:rPr>
          <w:sz w:val="22"/>
          <w:szCs w:val="22"/>
        </w:rPr>
        <w:t xml:space="preserve">1. </w:t>
      </w:r>
      <w:r w:rsidR="003B7287" w:rsidRPr="00953A57">
        <w:rPr>
          <w:sz w:val="22"/>
          <w:szCs w:val="22"/>
        </w:rPr>
        <w:t xml:space="preserve">Ачаа өргөх машины </w:t>
      </w:r>
      <w:r w:rsidR="003B7287" w:rsidRPr="00953A57">
        <w:rPr>
          <w:sz w:val="22"/>
          <w:szCs w:val="22"/>
          <w:lang w:val="mn-MN"/>
        </w:rPr>
        <w:t>сургалтанд хамрагдаж</w:t>
      </w:r>
      <w:r w:rsidR="003B7287" w:rsidRPr="00953A57">
        <w:rPr>
          <w:sz w:val="22"/>
          <w:szCs w:val="22"/>
        </w:rPr>
        <w:t>, аттестатчлах шалгалт өгсөн</w:t>
      </w:r>
    </w:p>
    <w:p w:rsidR="003B7287" w:rsidRPr="00953A57" w:rsidRDefault="00A12DCE" w:rsidP="00A12DCE">
      <w:pPr>
        <w:pStyle w:val="BodyText"/>
        <w:spacing w:after="0"/>
        <w:ind w:left="357"/>
        <w:rPr>
          <w:b/>
          <w:sz w:val="22"/>
          <w:szCs w:val="22"/>
        </w:rPr>
      </w:pPr>
      <w:r w:rsidRPr="00953A57">
        <w:rPr>
          <w:sz w:val="22"/>
          <w:szCs w:val="22"/>
        </w:rPr>
        <w:t xml:space="preserve">2. </w:t>
      </w:r>
      <w:r w:rsidR="003B7287" w:rsidRPr="00953A57">
        <w:rPr>
          <w:sz w:val="22"/>
          <w:szCs w:val="22"/>
          <w:lang w:val="mn-MN"/>
        </w:rPr>
        <w:t>Э</w:t>
      </w:r>
      <w:r w:rsidR="003B7287" w:rsidRPr="00953A57">
        <w:rPr>
          <w:sz w:val="22"/>
          <w:szCs w:val="22"/>
        </w:rPr>
        <w:t>нэ ажилд шаардагдах дадлага, мэдлэгийг эзэмшсэн мэргэжлийн</w:t>
      </w:r>
      <w:r w:rsidR="003B7287" w:rsidRPr="00953A57">
        <w:rPr>
          <w:sz w:val="22"/>
          <w:szCs w:val="22"/>
          <w:lang w:val="mn-MN"/>
        </w:rPr>
        <w:t xml:space="preserve"> эрх бүхий</w:t>
      </w:r>
      <w:r w:rsidR="003B7287" w:rsidRPr="00953A57">
        <w:rPr>
          <w:sz w:val="22"/>
          <w:szCs w:val="22"/>
        </w:rPr>
        <w:t xml:space="preserve"> ажилчдыг ажиллуулах</w:t>
      </w:r>
    </w:p>
    <w:p w:rsidR="003B7287" w:rsidRPr="00953A57" w:rsidRDefault="00A12DCE" w:rsidP="00A12DCE">
      <w:pPr>
        <w:pStyle w:val="BodyText"/>
        <w:spacing w:after="0"/>
        <w:ind w:left="357"/>
        <w:rPr>
          <w:b/>
          <w:sz w:val="22"/>
          <w:szCs w:val="22"/>
        </w:rPr>
      </w:pPr>
      <w:r w:rsidRPr="00953A57">
        <w:rPr>
          <w:sz w:val="22"/>
          <w:szCs w:val="22"/>
        </w:rPr>
        <w:t xml:space="preserve">3. </w:t>
      </w:r>
      <w:r w:rsidR="003B7287" w:rsidRPr="00953A57">
        <w:rPr>
          <w:sz w:val="22"/>
          <w:szCs w:val="22"/>
          <w:lang w:val="mn-MN"/>
        </w:rPr>
        <w:t>Мэргэжлийн</w:t>
      </w:r>
      <w:r w:rsidR="003B7287" w:rsidRPr="00953A57">
        <w:rPr>
          <w:sz w:val="22"/>
          <w:szCs w:val="22"/>
        </w:rPr>
        <w:t xml:space="preserve"> ажилчдад давтан зааварчлагыг системтэйгээр өгөх </w:t>
      </w:r>
    </w:p>
    <w:p w:rsidR="003B7287" w:rsidRPr="003F00AF" w:rsidRDefault="00A12DCE" w:rsidP="003F00AF">
      <w:pPr>
        <w:pStyle w:val="BodyText"/>
        <w:spacing w:after="0"/>
        <w:ind w:left="357"/>
        <w:rPr>
          <w:b/>
          <w:color w:val="FF0000"/>
          <w:sz w:val="22"/>
          <w:szCs w:val="22"/>
        </w:rPr>
      </w:pPr>
      <w:r w:rsidRPr="003F00AF">
        <w:rPr>
          <w:color w:val="FF0000"/>
          <w:sz w:val="22"/>
          <w:szCs w:val="22"/>
        </w:rPr>
        <w:t xml:space="preserve">4. </w:t>
      </w:r>
      <w:r w:rsidR="003B7287" w:rsidRPr="003F00AF">
        <w:rPr>
          <w:color w:val="FF0000"/>
          <w:sz w:val="22"/>
          <w:szCs w:val="22"/>
        </w:rPr>
        <w:t xml:space="preserve">12 сард 1 удаа </w:t>
      </w:r>
      <w:r w:rsidR="003B7287" w:rsidRPr="003F00AF">
        <w:rPr>
          <w:color w:val="FF0000"/>
          <w:sz w:val="22"/>
          <w:szCs w:val="22"/>
          <w:lang w:val="mn-MN"/>
        </w:rPr>
        <w:t>ажилчдаас</w:t>
      </w:r>
      <w:r w:rsidR="003B7287" w:rsidRPr="003F00AF">
        <w:rPr>
          <w:color w:val="FF0000"/>
          <w:sz w:val="22"/>
          <w:szCs w:val="22"/>
        </w:rPr>
        <w:t xml:space="preserve"> мэдлэгийн ээлжит шалгалтыг ав</w:t>
      </w:r>
      <w:r w:rsidR="003B7287" w:rsidRPr="003F00AF">
        <w:rPr>
          <w:color w:val="FF0000"/>
          <w:sz w:val="22"/>
          <w:szCs w:val="22"/>
          <w:lang w:val="mn-MN"/>
        </w:rPr>
        <w:t>ч үнэмлэхэд тэмдэглэл хийж баталгаажуул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29</w:t>
      </w:r>
      <w:r w:rsidR="00092EAA" w:rsidRPr="00953A57">
        <w:rPr>
          <w:b/>
          <w:i/>
          <w:sz w:val="22"/>
          <w:szCs w:val="22"/>
        </w:rPr>
        <w:t xml:space="preserve">. </w:t>
      </w:r>
      <w:r w:rsidR="003B7287" w:rsidRPr="00953A57">
        <w:rPr>
          <w:b/>
          <w:i/>
          <w:sz w:val="22"/>
          <w:szCs w:val="22"/>
          <w:lang w:val="mn-MN"/>
        </w:rPr>
        <w:t>Сургалт мэргэжил дээшлүүлэх талаар аль нь бүрэн бүтэн байдлыг хариуцагчийн үүрэг биш вэ</w:t>
      </w:r>
      <w:r w:rsidR="00CB78F4" w:rsidRPr="00953A57">
        <w:rPr>
          <w:b/>
          <w:i/>
          <w:sz w:val="22"/>
          <w:szCs w:val="22"/>
        </w:rPr>
        <w:t>?</w:t>
      </w:r>
    </w:p>
    <w:p w:rsidR="003B7287" w:rsidRPr="00953A57" w:rsidRDefault="00A12DCE" w:rsidP="00A12DCE">
      <w:pPr>
        <w:pStyle w:val="BodyText"/>
        <w:spacing w:after="0"/>
        <w:ind w:left="357"/>
        <w:rPr>
          <w:b/>
          <w:sz w:val="22"/>
          <w:szCs w:val="22"/>
        </w:rPr>
      </w:pPr>
      <w:r w:rsidRPr="00953A57">
        <w:rPr>
          <w:sz w:val="22"/>
          <w:szCs w:val="22"/>
          <w:lang w:val="mn-MN"/>
        </w:rPr>
        <w:t xml:space="preserve">1. </w:t>
      </w:r>
      <w:r w:rsidR="003B7287" w:rsidRPr="00953A57">
        <w:rPr>
          <w:sz w:val="22"/>
          <w:szCs w:val="22"/>
          <w:lang w:val="mn-MN"/>
        </w:rPr>
        <w:t>Мэргэжлийн</w:t>
      </w:r>
      <w:r w:rsidR="003B7287" w:rsidRPr="00953A57">
        <w:rPr>
          <w:sz w:val="22"/>
          <w:szCs w:val="22"/>
        </w:rPr>
        <w:t xml:space="preserve"> ажилчдад давтан зааварчлагыг системтэйгээр өгөх </w:t>
      </w:r>
    </w:p>
    <w:p w:rsidR="003B7287" w:rsidRPr="00953A57" w:rsidRDefault="00A12DCE" w:rsidP="00A12DCE">
      <w:pPr>
        <w:pStyle w:val="BodyText"/>
        <w:spacing w:after="0"/>
        <w:ind w:left="360"/>
        <w:rPr>
          <w:b/>
          <w:sz w:val="22"/>
          <w:szCs w:val="22"/>
        </w:rPr>
      </w:pPr>
      <w:r w:rsidRPr="00953A57">
        <w:rPr>
          <w:sz w:val="22"/>
          <w:szCs w:val="22"/>
        </w:rPr>
        <w:t xml:space="preserve">2. </w:t>
      </w:r>
      <w:r w:rsidR="003B7287" w:rsidRPr="00953A57">
        <w:rPr>
          <w:sz w:val="22"/>
          <w:szCs w:val="22"/>
        </w:rPr>
        <w:t xml:space="preserve">Ачаа өргөх машины </w:t>
      </w:r>
      <w:r w:rsidR="003B7287" w:rsidRPr="00953A57">
        <w:rPr>
          <w:sz w:val="22"/>
          <w:szCs w:val="22"/>
          <w:lang w:val="mn-MN"/>
        </w:rPr>
        <w:t>сургалтанд хамрагдаж</w:t>
      </w:r>
      <w:r w:rsidR="003B7287" w:rsidRPr="00953A57">
        <w:rPr>
          <w:sz w:val="22"/>
          <w:szCs w:val="22"/>
        </w:rPr>
        <w:t>, аттестатчлах шалгалт өгсөн</w:t>
      </w:r>
    </w:p>
    <w:p w:rsidR="003B7287" w:rsidRPr="003F00AF" w:rsidRDefault="00A12DCE" w:rsidP="003F00AF">
      <w:pPr>
        <w:pStyle w:val="BodyText"/>
        <w:spacing w:after="0"/>
        <w:ind w:left="357"/>
        <w:rPr>
          <w:b/>
          <w:color w:val="FF0000"/>
          <w:sz w:val="22"/>
          <w:szCs w:val="22"/>
        </w:rPr>
      </w:pPr>
      <w:r w:rsidRPr="003F00AF">
        <w:rPr>
          <w:color w:val="FF0000"/>
          <w:sz w:val="22"/>
          <w:szCs w:val="22"/>
        </w:rPr>
        <w:t xml:space="preserve">3. </w:t>
      </w:r>
      <w:r w:rsidR="003B7287" w:rsidRPr="003F00AF">
        <w:rPr>
          <w:color w:val="FF0000"/>
          <w:sz w:val="22"/>
          <w:szCs w:val="22"/>
          <w:lang w:val="mn-MN"/>
        </w:rPr>
        <w:t>Э</w:t>
      </w:r>
      <w:r w:rsidR="003B7287" w:rsidRPr="003F00AF">
        <w:rPr>
          <w:color w:val="FF0000"/>
          <w:sz w:val="22"/>
          <w:szCs w:val="22"/>
        </w:rPr>
        <w:t>нэ ажилд шаардагдах дадлаг</w:t>
      </w:r>
      <w:r w:rsidR="003B7287" w:rsidRPr="003F00AF">
        <w:rPr>
          <w:color w:val="FF0000"/>
          <w:sz w:val="22"/>
          <w:szCs w:val="22"/>
          <w:lang w:val="mn-MN"/>
        </w:rPr>
        <w:t>ыг</w:t>
      </w:r>
      <w:r w:rsidR="003B7287" w:rsidRPr="003F00AF">
        <w:rPr>
          <w:color w:val="FF0000"/>
          <w:sz w:val="22"/>
          <w:szCs w:val="22"/>
        </w:rPr>
        <w:t xml:space="preserve"> эзэмшсэн ажилчдыг ажиллуулах</w:t>
      </w:r>
    </w:p>
    <w:p w:rsidR="003B7287" w:rsidRPr="00953A57" w:rsidRDefault="00A12DCE" w:rsidP="00A12DCE">
      <w:pPr>
        <w:pStyle w:val="BodyText"/>
        <w:spacing w:after="0"/>
        <w:ind w:left="357"/>
        <w:rPr>
          <w:b/>
          <w:sz w:val="22"/>
          <w:szCs w:val="22"/>
        </w:rPr>
      </w:pPr>
      <w:r w:rsidRPr="00953A57">
        <w:rPr>
          <w:sz w:val="22"/>
          <w:szCs w:val="22"/>
        </w:rPr>
        <w:t xml:space="preserve">4. </w:t>
      </w:r>
      <w:r w:rsidR="003B7287" w:rsidRPr="00953A57">
        <w:rPr>
          <w:sz w:val="22"/>
          <w:szCs w:val="22"/>
        </w:rPr>
        <w:t xml:space="preserve">12 сард 1 удаа </w:t>
      </w:r>
      <w:r w:rsidR="003B7287" w:rsidRPr="00953A57">
        <w:rPr>
          <w:sz w:val="22"/>
          <w:szCs w:val="22"/>
          <w:lang w:val="mn-MN"/>
        </w:rPr>
        <w:t>ажилчдаас</w:t>
      </w:r>
      <w:r w:rsidR="003B7287" w:rsidRPr="00953A57">
        <w:rPr>
          <w:sz w:val="22"/>
          <w:szCs w:val="22"/>
        </w:rPr>
        <w:t xml:space="preserve"> мэдлэгийн ээлжит</w:t>
      </w:r>
      <w:r w:rsidR="00552493">
        <w:rPr>
          <w:sz w:val="22"/>
          <w:szCs w:val="22"/>
        </w:rPr>
        <w:t xml:space="preserve"> шалгалтыг авах комисст оролцох</w:t>
      </w: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0</w:t>
      </w:r>
      <w:r w:rsidR="00092EAA" w:rsidRPr="00953A57">
        <w:rPr>
          <w:b/>
          <w:i/>
          <w:sz w:val="22"/>
          <w:szCs w:val="22"/>
        </w:rPr>
        <w:t xml:space="preserve">. </w:t>
      </w:r>
      <w:r w:rsidR="003B7287" w:rsidRPr="00953A57">
        <w:rPr>
          <w:b/>
          <w:i/>
          <w:sz w:val="22"/>
          <w:szCs w:val="22"/>
          <w:lang w:val="mn-MN"/>
        </w:rPr>
        <w:t>Сургалт мэргэжил дээшлүүлэх талаар аль нь бүрэн бүтэн байдлыг хариуцагчийн үүрэг биш вэ</w:t>
      </w:r>
      <w:r w:rsidR="00CB78F4" w:rsidRPr="00953A57">
        <w:rPr>
          <w:b/>
          <w:i/>
          <w:sz w:val="22"/>
          <w:szCs w:val="22"/>
        </w:rPr>
        <w:t>?</w:t>
      </w:r>
    </w:p>
    <w:p w:rsidR="003B7287" w:rsidRPr="00953A57" w:rsidRDefault="00A12DCE" w:rsidP="00A12DCE">
      <w:pPr>
        <w:pStyle w:val="BodyText"/>
        <w:spacing w:after="0"/>
        <w:ind w:left="357"/>
        <w:rPr>
          <w:b/>
          <w:sz w:val="22"/>
          <w:szCs w:val="22"/>
        </w:rPr>
      </w:pPr>
      <w:r w:rsidRPr="00953A57">
        <w:rPr>
          <w:sz w:val="22"/>
          <w:szCs w:val="22"/>
        </w:rPr>
        <w:t xml:space="preserve">1. </w:t>
      </w:r>
      <w:r w:rsidR="003B7287" w:rsidRPr="00953A57">
        <w:rPr>
          <w:sz w:val="22"/>
          <w:szCs w:val="22"/>
        </w:rPr>
        <w:t xml:space="preserve">12 сард 1 удаа </w:t>
      </w:r>
      <w:r w:rsidR="003B7287" w:rsidRPr="00953A57">
        <w:rPr>
          <w:sz w:val="22"/>
          <w:szCs w:val="22"/>
          <w:lang w:val="mn-MN"/>
        </w:rPr>
        <w:t>ажилчдаас</w:t>
      </w:r>
      <w:r w:rsidR="003B7287" w:rsidRPr="00953A57">
        <w:rPr>
          <w:sz w:val="22"/>
          <w:szCs w:val="22"/>
        </w:rPr>
        <w:t xml:space="preserve"> мэдлэгийн ээлжит шалгалтыг авах комис</w:t>
      </w:r>
      <w:r w:rsidR="00552493">
        <w:rPr>
          <w:sz w:val="22"/>
          <w:szCs w:val="22"/>
        </w:rPr>
        <w:t>ст оролцох</w:t>
      </w:r>
    </w:p>
    <w:p w:rsidR="003B7287" w:rsidRPr="00953A57" w:rsidRDefault="00A12DCE" w:rsidP="00A12DCE">
      <w:pPr>
        <w:pStyle w:val="BodyText"/>
        <w:spacing w:after="0"/>
        <w:ind w:left="360"/>
        <w:rPr>
          <w:b/>
          <w:sz w:val="22"/>
          <w:szCs w:val="22"/>
        </w:rPr>
      </w:pPr>
      <w:r w:rsidRPr="00953A57">
        <w:rPr>
          <w:sz w:val="22"/>
          <w:szCs w:val="22"/>
        </w:rPr>
        <w:t xml:space="preserve">2. </w:t>
      </w:r>
      <w:r w:rsidR="003B7287" w:rsidRPr="00953A57">
        <w:rPr>
          <w:sz w:val="22"/>
          <w:szCs w:val="22"/>
        </w:rPr>
        <w:t xml:space="preserve">Ачаа өргөх машины </w:t>
      </w:r>
      <w:r w:rsidR="003B7287" w:rsidRPr="00953A57">
        <w:rPr>
          <w:sz w:val="22"/>
          <w:szCs w:val="22"/>
          <w:lang w:val="mn-MN"/>
        </w:rPr>
        <w:t>сургалтанд хамрагдаж</w:t>
      </w:r>
      <w:r w:rsidR="003B7287" w:rsidRPr="00953A57">
        <w:rPr>
          <w:sz w:val="22"/>
          <w:szCs w:val="22"/>
        </w:rPr>
        <w:t>, аттестатчлах шалгалт өгсөн</w:t>
      </w:r>
    </w:p>
    <w:p w:rsidR="003B7287" w:rsidRPr="00953A57" w:rsidRDefault="00A12DCE" w:rsidP="00A12DCE">
      <w:pPr>
        <w:pStyle w:val="BodyText"/>
        <w:spacing w:after="0"/>
        <w:ind w:left="357"/>
        <w:rPr>
          <w:b/>
          <w:sz w:val="22"/>
          <w:szCs w:val="22"/>
        </w:rPr>
      </w:pPr>
      <w:r w:rsidRPr="00953A57">
        <w:rPr>
          <w:sz w:val="22"/>
          <w:szCs w:val="22"/>
        </w:rPr>
        <w:t xml:space="preserve">3. </w:t>
      </w:r>
      <w:r w:rsidR="003B7287" w:rsidRPr="00953A57">
        <w:rPr>
          <w:sz w:val="22"/>
          <w:szCs w:val="22"/>
          <w:lang w:val="mn-MN"/>
        </w:rPr>
        <w:t>Э</w:t>
      </w:r>
      <w:r w:rsidR="003B7287" w:rsidRPr="00953A57">
        <w:rPr>
          <w:sz w:val="22"/>
          <w:szCs w:val="22"/>
        </w:rPr>
        <w:t xml:space="preserve">нэ ажилд шаардагдах дадлага, мэдлэгийг эзэмшсэн мэргэжлийн </w:t>
      </w:r>
      <w:r w:rsidR="003B7287" w:rsidRPr="00953A57">
        <w:rPr>
          <w:sz w:val="22"/>
          <w:szCs w:val="22"/>
          <w:lang w:val="mn-MN"/>
        </w:rPr>
        <w:t xml:space="preserve">эрх бүхий </w:t>
      </w:r>
      <w:r w:rsidR="003B7287" w:rsidRPr="00953A57">
        <w:rPr>
          <w:sz w:val="22"/>
          <w:szCs w:val="22"/>
        </w:rPr>
        <w:t>ажилчдыг ажиллуулах</w:t>
      </w:r>
    </w:p>
    <w:p w:rsidR="003B7287" w:rsidRPr="00552493" w:rsidRDefault="00A12DCE" w:rsidP="00A12DCE">
      <w:pPr>
        <w:pStyle w:val="BodyText"/>
        <w:spacing w:after="0"/>
        <w:ind w:left="357"/>
        <w:rPr>
          <w:b/>
          <w:color w:val="FF0000"/>
          <w:sz w:val="22"/>
          <w:szCs w:val="22"/>
        </w:rPr>
      </w:pPr>
      <w:r w:rsidRPr="00552493">
        <w:rPr>
          <w:color w:val="FF0000"/>
          <w:sz w:val="22"/>
          <w:szCs w:val="22"/>
        </w:rPr>
        <w:t xml:space="preserve">4. </w:t>
      </w:r>
      <w:r w:rsidR="003B7287" w:rsidRPr="00552493">
        <w:rPr>
          <w:color w:val="FF0000"/>
          <w:sz w:val="22"/>
          <w:szCs w:val="22"/>
          <w:lang w:val="mn-MN"/>
        </w:rPr>
        <w:t>Мэргэжлийн</w:t>
      </w:r>
      <w:r w:rsidR="003B7287" w:rsidRPr="00552493">
        <w:rPr>
          <w:color w:val="FF0000"/>
          <w:sz w:val="22"/>
          <w:szCs w:val="22"/>
        </w:rPr>
        <w:t xml:space="preserve"> ажилчдад </w:t>
      </w:r>
      <w:r w:rsidR="003B7287" w:rsidRPr="00552493">
        <w:rPr>
          <w:color w:val="FF0000"/>
          <w:sz w:val="22"/>
          <w:szCs w:val="22"/>
          <w:lang w:val="mn-MN"/>
        </w:rPr>
        <w:t>жилд нэг удаа</w:t>
      </w:r>
      <w:r w:rsidR="003B7287" w:rsidRPr="00552493">
        <w:rPr>
          <w:color w:val="FF0000"/>
          <w:sz w:val="22"/>
          <w:szCs w:val="22"/>
        </w:rPr>
        <w:t xml:space="preserve"> зааварчлаг</w:t>
      </w:r>
      <w:r w:rsidR="003B7287" w:rsidRPr="00552493">
        <w:rPr>
          <w:color w:val="FF0000"/>
          <w:sz w:val="22"/>
          <w:szCs w:val="22"/>
          <w:lang w:val="mn-MN"/>
        </w:rPr>
        <w:t>а өгч байх</w:t>
      </w:r>
      <w:r w:rsidR="003B7287" w:rsidRPr="00552493">
        <w:rPr>
          <w:color w:val="FF0000"/>
          <w:sz w:val="22"/>
          <w:szCs w:val="22"/>
        </w:rPr>
        <w:t xml:space="preserve"> </w:t>
      </w:r>
    </w:p>
    <w:p w:rsidR="003B7287" w:rsidRDefault="00341368" w:rsidP="00987777">
      <w:pPr>
        <w:ind w:left="7920" w:firstLine="720"/>
        <w:jc w:val="right"/>
        <w:rPr>
          <w:sz w:val="22"/>
          <w:szCs w:val="22"/>
          <w:lang w:val="mn-MN"/>
        </w:rPr>
      </w:pPr>
      <w:r w:rsidRPr="00341368">
        <w:rPr>
          <w:sz w:val="22"/>
          <w:szCs w:val="22"/>
          <w:highlight w:val="green"/>
          <w:lang w:val="mn-MN"/>
        </w:rPr>
        <w:t>Хариу 4</w:t>
      </w:r>
      <w:r w:rsidR="003B7287" w:rsidRPr="00953A57">
        <w:rPr>
          <w:sz w:val="22"/>
          <w:szCs w:val="22"/>
          <w:lang w:val="mn-MN"/>
        </w:rPr>
        <w:t xml:space="preserve"> </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1</w:t>
      </w:r>
      <w:r w:rsidR="00092EAA" w:rsidRPr="00953A57">
        <w:rPr>
          <w:b/>
          <w:i/>
          <w:sz w:val="22"/>
          <w:szCs w:val="22"/>
        </w:rPr>
        <w:t xml:space="preserve">. </w:t>
      </w:r>
      <w:r w:rsidR="003B7287" w:rsidRPr="00953A57">
        <w:rPr>
          <w:b/>
          <w:i/>
          <w:sz w:val="22"/>
          <w:szCs w:val="22"/>
          <w:lang w:val="mn-MN"/>
        </w:rPr>
        <w:t>Сургалт мэргэжил дээшлүүлэх талаар аль нь бүрэн бүтэн байдлыг хариуцагчийн үүрэг биш вэ</w:t>
      </w:r>
      <w:r w:rsidR="00CB78F4" w:rsidRPr="00953A57">
        <w:rPr>
          <w:b/>
          <w:i/>
          <w:sz w:val="22"/>
          <w:szCs w:val="22"/>
        </w:rPr>
        <w:t>?</w:t>
      </w:r>
    </w:p>
    <w:p w:rsidR="00E17A0F" w:rsidRPr="00953A57" w:rsidRDefault="00E17A0F" w:rsidP="00E17A0F">
      <w:pPr>
        <w:pStyle w:val="BodyText"/>
        <w:spacing w:after="0"/>
        <w:ind w:left="360"/>
        <w:rPr>
          <w:b/>
          <w:sz w:val="22"/>
          <w:szCs w:val="22"/>
        </w:rPr>
      </w:pPr>
      <w:r w:rsidRPr="00953A57">
        <w:rPr>
          <w:sz w:val="22"/>
          <w:szCs w:val="22"/>
        </w:rPr>
        <w:t xml:space="preserve">1. </w:t>
      </w:r>
      <w:r w:rsidR="003B7287" w:rsidRPr="00953A57">
        <w:rPr>
          <w:sz w:val="22"/>
          <w:szCs w:val="22"/>
        </w:rPr>
        <w:t xml:space="preserve">Ачаа өргөх машины </w:t>
      </w:r>
      <w:r w:rsidR="003B7287" w:rsidRPr="00953A57">
        <w:rPr>
          <w:sz w:val="22"/>
          <w:szCs w:val="22"/>
          <w:lang w:val="mn-MN"/>
        </w:rPr>
        <w:t>сургалтанд хамрагдаж</w:t>
      </w:r>
      <w:r w:rsidR="003B7287" w:rsidRPr="00953A57">
        <w:rPr>
          <w:sz w:val="22"/>
          <w:szCs w:val="22"/>
        </w:rPr>
        <w:t>, аттестатчлах шалгалт өгсөн</w:t>
      </w:r>
    </w:p>
    <w:p w:rsidR="00E17A0F" w:rsidRPr="00953A57" w:rsidRDefault="00E17A0F" w:rsidP="00E17A0F">
      <w:pPr>
        <w:pStyle w:val="BodyText"/>
        <w:spacing w:after="0"/>
        <w:ind w:left="360"/>
        <w:rPr>
          <w:sz w:val="22"/>
          <w:szCs w:val="22"/>
        </w:rPr>
      </w:pPr>
      <w:r w:rsidRPr="00953A57">
        <w:rPr>
          <w:sz w:val="22"/>
          <w:szCs w:val="22"/>
        </w:rPr>
        <w:lastRenderedPageBreak/>
        <w:t xml:space="preserve">2. </w:t>
      </w:r>
      <w:r w:rsidR="003B7287" w:rsidRPr="00953A57">
        <w:rPr>
          <w:sz w:val="22"/>
          <w:szCs w:val="22"/>
          <w:lang w:val="mn-MN"/>
        </w:rPr>
        <w:t>Э</w:t>
      </w:r>
      <w:r w:rsidR="003B7287" w:rsidRPr="00953A57">
        <w:rPr>
          <w:sz w:val="22"/>
          <w:szCs w:val="22"/>
        </w:rPr>
        <w:t>нэ ажилд шаардагдах дадлага, мэдлэгийг эзэмшсэн мэргэжлийн</w:t>
      </w:r>
      <w:r w:rsidR="003B7287" w:rsidRPr="00953A57">
        <w:rPr>
          <w:sz w:val="22"/>
          <w:szCs w:val="22"/>
          <w:lang w:val="mn-MN"/>
        </w:rPr>
        <w:t xml:space="preserve"> эрх бүхий</w:t>
      </w:r>
      <w:r w:rsidR="003B7287" w:rsidRPr="00953A57">
        <w:rPr>
          <w:sz w:val="22"/>
          <w:szCs w:val="22"/>
        </w:rPr>
        <w:t xml:space="preserve"> ажилчдыг ажиллуулах</w:t>
      </w:r>
    </w:p>
    <w:p w:rsidR="00E17A0F" w:rsidRPr="00953A57" w:rsidRDefault="00E17A0F" w:rsidP="00E17A0F">
      <w:pPr>
        <w:pStyle w:val="BodyText"/>
        <w:spacing w:after="0"/>
        <w:ind w:left="360"/>
        <w:rPr>
          <w:sz w:val="22"/>
          <w:szCs w:val="22"/>
        </w:rPr>
      </w:pPr>
      <w:r w:rsidRPr="00953A57">
        <w:rPr>
          <w:sz w:val="22"/>
          <w:szCs w:val="22"/>
        </w:rPr>
        <w:t xml:space="preserve">3. </w:t>
      </w:r>
      <w:r w:rsidR="003B7287" w:rsidRPr="00953A57">
        <w:rPr>
          <w:sz w:val="22"/>
          <w:szCs w:val="22"/>
          <w:lang w:val="mn-MN"/>
        </w:rPr>
        <w:t>Мэргэжлийн</w:t>
      </w:r>
      <w:r w:rsidR="003B7287" w:rsidRPr="00953A57">
        <w:rPr>
          <w:sz w:val="22"/>
          <w:szCs w:val="22"/>
        </w:rPr>
        <w:t xml:space="preserve"> ажилчдад давтан зааварчлагыг системтэйгээр өгөх </w:t>
      </w:r>
    </w:p>
    <w:p w:rsidR="003B7287" w:rsidRPr="003F00AF" w:rsidRDefault="00E17A0F" w:rsidP="00E17A0F">
      <w:pPr>
        <w:pStyle w:val="BodyText"/>
        <w:spacing w:after="0"/>
        <w:ind w:left="360"/>
        <w:rPr>
          <w:b/>
          <w:color w:val="FF0000"/>
          <w:sz w:val="22"/>
          <w:szCs w:val="22"/>
        </w:rPr>
      </w:pPr>
      <w:r w:rsidRPr="003F00AF">
        <w:rPr>
          <w:color w:val="FF0000"/>
          <w:sz w:val="22"/>
          <w:szCs w:val="22"/>
        </w:rPr>
        <w:t xml:space="preserve">4. </w:t>
      </w:r>
      <w:r w:rsidR="003B7287" w:rsidRPr="003F00AF">
        <w:rPr>
          <w:color w:val="FF0000"/>
          <w:sz w:val="22"/>
          <w:szCs w:val="22"/>
          <w:lang w:val="mn-MN"/>
        </w:rPr>
        <w:t>Мэдлэгийн шалгалт авах комиссын гишүүдийг аттестатчилсан байна</w:t>
      </w:r>
    </w:p>
    <w:p w:rsidR="003B7287" w:rsidRPr="00953A57" w:rsidRDefault="003B7287" w:rsidP="00987777">
      <w:pPr>
        <w:ind w:left="7920" w:firstLine="720"/>
        <w:jc w:val="right"/>
        <w:rPr>
          <w:sz w:val="22"/>
          <w:szCs w:val="22"/>
        </w:rPr>
      </w:pPr>
      <w:r w:rsidRPr="00953A57">
        <w:rPr>
          <w:sz w:val="22"/>
          <w:szCs w:val="22"/>
          <w:lang w:val="mn-MN"/>
        </w:rPr>
        <w:t>Хариу 4</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2</w:t>
      </w:r>
      <w:r w:rsidR="00092EAA" w:rsidRPr="00953A57">
        <w:rPr>
          <w:b/>
          <w:i/>
          <w:sz w:val="22"/>
          <w:szCs w:val="22"/>
        </w:rPr>
        <w:t xml:space="preserve">. </w:t>
      </w:r>
      <w:r w:rsidR="003B7287" w:rsidRPr="00953A57">
        <w:rPr>
          <w:b/>
          <w:i/>
          <w:sz w:val="22"/>
          <w:szCs w:val="22"/>
          <w:lang w:val="mn-MN"/>
        </w:rPr>
        <w:t>Сургалт мэргэжил дээшлүүлэх талаар аль нь бүрэн бүтэн байдлыг хариуцагчийн үүрэг биш вэ</w:t>
      </w:r>
      <w:r w:rsidR="00CB78F4" w:rsidRPr="00953A57">
        <w:rPr>
          <w:b/>
          <w:i/>
          <w:sz w:val="22"/>
          <w:szCs w:val="22"/>
        </w:rPr>
        <w:t>?</w:t>
      </w:r>
    </w:p>
    <w:p w:rsidR="00E17A0F" w:rsidRPr="00953A57" w:rsidRDefault="00E17A0F" w:rsidP="00E17A0F">
      <w:pPr>
        <w:pStyle w:val="BodyText"/>
        <w:spacing w:after="0"/>
        <w:ind w:left="360"/>
        <w:rPr>
          <w:b/>
          <w:sz w:val="22"/>
          <w:szCs w:val="22"/>
        </w:rPr>
      </w:pPr>
      <w:r w:rsidRPr="00953A57">
        <w:rPr>
          <w:sz w:val="22"/>
          <w:szCs w:val="22"/>
          <w:lang w:val="mn-MN"/>
        </w:rPr>
        <w:t xml:space="preserve">1. </w:t>
      </w:r>
      <w:r w:rsidR="003B7287" w:rsidRPr="00953A57">
        <w:rPr>
          <w:sz w:val="22"/>
          <w:szCs w:val="22"/>
          <w:lang w:val="mn-MN"/>
        </w:rPr>
        <w:t>Э</w:t>
      </w:r>
      <w:r w:rsidR="003B7287" w:rsidRPr="00953A57">
        <w:rPr>
          <w:sz w:val="22"/>
          <w:szCs w:val="22"/>
        </w:rPr>
        <w:t xml:space="preserve">нэ ажилд шаардагдах дадлага, мэдлэгийг эзэмшсэн мэргэжлийн </w:t>
      </w:r>
      <w:r w:rsidR="003B7287" w:rsidRPr="00953A57">
        <w:rPr>
          <w:sz w:val="22"/>
          <w:szCs w:val="22"/>
          <w:lang w:val="mn-MN"/>
        </w:rPr>
        <w:t>эрх бүхий</w:t>
      </w:r>
      <w:r w:rsidR="003B7287" w:rsidRPr="00953A57">
        <w:rPr>
          <w:sz w:val="22"/>
          <w:szCs w:val="22"/>
        </w:rPr>
        <w:t xml:space="preserve"> ажилчдыг ажиллуулах</w:t>
      </w:r>
    </w:p>
    <w:p w:rsidR="003B7287" w:rsidRPr="00953A57" w:rsidRDefault="00E17A0F" w:rsidP="00E17A0F">
      <w:pPr>
        <w:pStyle w:val="BodyText"/>
        <w:spacing w:after="0"/>
        <w:ind w:left="360"/>
        <w:rPr>
          <w:b/>
          <w:sz w:val="22"/>
          <w:szCs w:val="22"/>
        </w:rPr>
      </w:pPr>
      <w:r w:rsidRPr="00953A57">
        <w:rPr>
          <w:sz w:val="22"/>
          <w:szCs w:val="22"/>
        </w:rPr>
        <w:t>2.</w:t>
      </w:r>
      <w:r w:rsidRPr="00953A57">
        <w:rPr>
          <w:b/>
          <w:sz w:val="22"/>
          <w:szCs w:val="22"/>
        </w:rPr>
        <w:t xml:space="preserve"> </w:t>
      </w:r>
      <w:r w:rsidR="003B7287" w:rsidRPr="00953A57">
        <w:rPr>
          <w:sz w:val="22"/>
          <w:szCs w:val="22"/>
        </w:rPr>
        <w:t xml:space="preserve">Ачаа өргөх машины </w:t>
      </w:r>
      <w:r w:rsidR="003B7287" w:rsidRPr="00953A57">
        <w:rPr>
          <w:sz w:val="22"/>
          <w:szCs w:val="22"/>
          <w:lang w:val="mn-MN"/>
        </w:rPr>
        <w:t>сургалтанд хамрагдаж</w:t>
      </w:r>
      <w:r w:rsidR="003B7287" w:rsidRPr="00953A57">
        <w:rPr>
          <w:sz w:val="22"/>
          <w:szCs w:val="22"/>
        </w:rPr>
        <w:t>, аттестатчлах шалгалт өгсөн</w:t>
      </w:r>
    </w:p>
    <w:p w:rsidR="003B7287" w:rsidRPr="003F00AF" w:rsidRDefault="00E17A0F" w:rsidP="00E17A0F">
      <w:pPr>
        <w:pStyle w:val="BodyText"/>
        <w:spacing w:after="0"/>
        <w:ind w:left="360"/>
        <w:rPr>
          <w:b/>
          <w:color w:val="FF0000"/>
          <w:sz w:val="22"/>
          <w:szCs w:val="22"/>
        </w:rPr>
      </w:pPr>
      <w:r w:rsidRPr="003F00AF">
        <w:rPr>
          <w:color w:val="FF0000"/>
          <w:sz w:val="22"/>
          <w:szCs w:val="22"/>
        </w:rPr>
        <w:t xml:space="preserve">3. </w:t>
      </w:r>
      <w:r w:rsidR="003B7287" w:rsidRPr="003F00AF">
        <w:rPr>
          <w:color w:val="FF0000"/>
          <w:sz w:val="22"/>
          <w:szCs w:val="22"/>
          <w:lang w:val="mn-MN"/>
        </w:rPr>
        <w:t>Байгууллагын удирдлагуудыг сургалтанд хамруулж, гэрчилгээтэй болгосон байна</w:t>
      </w:r>
    </w:p>
    <w:p w:rsidR="003B7287" w:rsidRPr="00953A57" w:rsidRDefault="00E17A0F" w:rsidP="00E17A0F">
      <w:pPr>
        <w:pStyle w:val="BodyText"/>
        <w:spacing w:after="0"/>
        <w:ind w:left="357"/>
        <w:rPr>
          <w:b/>
          <w:sz w:val="22"/>
          <w:szCs w:val="22"/>
        </w:rPr>
      </w:pPr>
      <w:r w:rsidRPr="00953A57">
        <w:rPr>
          <w:sz w:val="22"/>
          <w:szCs w:val="22"/>
        </w:rPr>
        <w:t xml:space="preserve">4. </w:t>
      </w:r>
      <w:r w:rsidR="003B7287" w:rsidRPr="00953A57">
        <w:rPr>
          <w:sz w:val="22"/>
          <w:szCs w:val="22"/>
          <w:lang w:val="mn-MN"/>
        </w:rPr>
        <w:t>Мэргэжлийн</w:t>
      </w:r>
      <w:r w:rsidR="003B7287" w:rsidRPr="00953A57">
        <w:rPr>
          <w:sz w:val="22"/>
          <w:szCs w:val="22"/>
        </w:rPr>
        <w:t xml:space="preserve"> ажилчдад давтан зааварчлагыг системтэйгээр өгөх </w:t>
      </w:r>
    </w:p>
    <w:p w:rsidR="003B7287" w:rsidRPr="00953A57" w:rsidRDefault="00E17A0F" w:rsidP="00E17A0F">
      <w:pPr>
        <w:pStyle w:val="BodyText"/>
        <w:spacing w:after="0"/>
        <w:ind w:left="357"/>
        <w:rPr>
          <w:b/>
          <w:sz w:val="22"/>
          <w:szCs w:val="22"/>
        </w:rPr>
      </w:pPr>
      <w:r w:rsidRPr="00953A57">
        <w:rPr>
          <w:sz w:val="22"/>
          <w:szCs w:val="22"/>
        </w:rPr>
        <w:t xml:space="preserve">5. </w:t>
      </w:r>
      <w:r w:rsidR="003B7287" w:rsidRPr="00953A57">
        <w:rPr>
          <w:sz w:val="22"/>
          <w:szCs w:val="22"/>
        </w:rPr>
        <w:t xml:space="preserve">12 сард 1 удаа </w:t>
      </w:r>
      <w:r w:rsidR="003B7287" w:rsidRPr="00953A57">
        <w:rPr>
          <w:sz w:val="22"/>
          <w:szCs w:val="22"/>
          <w:lang w:val="mn-MN"/>
        </w:rPr>
        <w:t>ажилчдаас</w:t>
      </w:r>
      <w:r w:rsidR="003B7287" w:rsidRPr="00953A57">
        <w:rPr>
          <w:sz w:val="22"/>
          <w:szCs w:val="22"/>
        </w:rPr>
        <w:t xml:space="preserve"> мэдлэгийн ээлжит</w:t>
      </w:r>
      <w:r w:rsidR="00552493">
        <w:rPr>
          <w:sz w:val="22"/>
          <w:szCs w:val="22"/>
        </w:rPr>
        <w:t xml:space="preserve"> шалгалтыг авах комисст оролцох</w:t>
      </w: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3</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953A57" w:rsidRDefault="00E17A0F" w:rsidP="00552493">
      <w:pPr>
        <w:pStyle w:val="BodyText"/>
        <w:spacing w:after="0"/>
        <w:ind w:left="357"/>
        <w:jc w:val="both"/>
        <w:rPr>
          <w:b/>
          <w:sz w:val="22"/>
          <w:szCs w:val="22"/>
        </w:rPr>
      </w:pPr>
      <w:r w:rsidRPr="00953A57">
        <w:rPr>
          <w:sz w:val="22"/>
          <w:szCs w:val="22"/>
        </w:rPr>
        <w:t xml:space="preserve">1. </w:t>
      </w:r>
      <w:r w:rsidR="003B7287" w:rsidRPr="00953A57">
        <w:rPr>
          <w:sz w:val="22"/>
          <w:szCs w:val="22"/>
        </w:rPr>
        <w:t xml:space="preserve">Краны </w:t>
      </w:r>
      <w:r w:rsidR="00341368">
        <w:rPr>
          <w:sz w:val="22"/>
          <w:szCs w:val="22"/>
        </w:rPr>
        <w:t>оператор</w:t>
      </w:r>
      <w:r w:rsidR="003B7287" w:rsidRPr="00953A57">
        <w:rPr>
          <w:sz w:val="22"/>
          <w:szCs w:val="22"/>
        </w:rPr>
        <w:t>, засварын ажилчдыг ачаа өргөх машинд үйлчлэх заавраар ханган ажлын зааварт заагдсан зүйлийг бүрэн гүйцэтгэж байгаа эсэхэд хяналт тавих</w:t>
      </w:r>
      <w:r w:rsidR="003B7287" w:rsidRPr="00953A57">
        <w:rPr>
          <w:sz w:val="22"/>
          <w:szCs w:val="22"/>
          <w:lang w:val="mn-MN"/>
        </w:rPr>
        <w:t xml:space="preserve"> </w:t>
      </w:r>
    </w:p>
    <w:p w:rsidR="003B7287" w:rsidRPr="003F00AF" w:rsidRDefault="00E17A0F" w:rsidP="00552493">
      <w:pPr>
        <w:pStyle w:val="BodyText"/>
        <w:spacing w:after="0"/>
        <w:ind w:left="360"/>
        <w:jc w:val="both"/>
        <w:rPr>
          <w:color w:val="FF0000"/>
          <w:sz w:val="22"/>
          <w:szCs w:val="22"/>
        </w:rPr>
      </w:pPr>
      <w:r w:rsidRPr="003F00AF">
        <w:rPr>
          <w:color w:val="FF0000"/>
          <w:sz w:val="22"/>
          <w:szCs w:val="22"/>
        </w:rPr>
        <w:t xml:space="preserve">2. </w:t>
      </w:r>
      <w:r w:rsidR="003B7287" w:rsidRPr="003F00AF">
        <w:rPr>
          <w:color w:val="FF0000"/>
          <w:sz w:val="22"/>
          <w:szCs w:val="22"/>
        </w:rPr>
        <w:t>Гүүрэн краны тавцан ба талбайгаас барилгын засал, гэрэл чимэглэлийн ажил гүйцэтгэх нөхцөлд хүн осолдохооргүй арга хэмжээ ав</w:t>
      </w:r>
      <w:r w:rsidR="002E3C97">
        <w:rPr>
          <w:color w:val="FF0000"/>
          <w:sz w:val="22"/>
          <w:szCs w:val="22"/>
          <w:lang w:val="mn-MN"/>
        </w:rPr>
        <w:t>ахыг тэдэнд</w:t>
      </w:r>
      <w:r w:rsidR="00552493">
        <w:rPr>
          <w:color w:val="00B050"/>
          <w:sz w:val="22"/>
          <w:szCs w:val="22"/>
        </w:rPr>
        <w:t xml:space="preserve"> </w:t>
      </w:r>
      <w:r w:rsidR="003B7287" w:rsidRPr="003F00AF">
        <w:rPr>
          <w:color w:val="FF0000"/>
          <w:sz w:val="22"/>
          <w:szCs w:val="22"/>
          <w:lang w:val="mn-MN"/>
        </w:rPr>
        <w:t>сануулах</w:t>
      </w:r>
      <w:r w:rsidR="003B7287" w:rsidRPr="003F00AF">
        <w:rPr>
          <w:color w:val="FF0000"/>
          <w:sz w:val="22"/>
          <w:szCs w:val="22"/>
        </w:rPr>
        <w:t xml:space="preserve"> </w:t>
      </w:r>
    </w:p>
    <w:p w:rsidR="003B7287" w:rsidRPr="00953A57" w:rsidRDefault="00E17A0F" w:rsidP="00552493">
      <w:pPr>
        <w:pStyle w:val="BodyText"/>
        <w:spacing w:after="0"/>
        <w:ind w:left="357"/>
        <w:jc w:val="both"/>
        <w:rPr>
          <w:sz w:val="22"/>
          <w:szCs w:val="22"/>
        </w:rPr>
      </w:pPr>
      <w:r w:rsidRPr="00953A57">
        <w:rPr>
          <w:sz w:val="22"/>
          <w:szCs w:val="22"/>
        </w:rPr>
        <w:t xml:space="preserve">3. </w:t>
      </w:r>
      <w:r w:rsidR="003B7287" w:rsidRPr="00953A57">
        <w:rPr>
          <w:sz w:val="22"/>
          <w:szCs w:val="22"/>
        </w:rPr>
        <w:t xml:space="preserve">Краны </w:t>
      </w:r>
      <w:r w:rsidR="002E3C97" w:rsidRPr="00D771CC">
        <w:rPr>
          <w:sz w:val="22"/>
          <w:szCs w:val="22"/>
          <w:lang w:val="mn-MN"/>
        </w:rPr>
        <w:t>операторыг</w:t>
      </w:r>
      <w:r w:rsidR="002E3C97">
        <w:rPr>
          <w:sz w:val="22"/>
          <w:szCs w:val="22"/>
          <w:lang w:val="mn-MN"/>
        </w:rPr>
        <w:t xml:space="preserve"> </w:t>
      </w:r>
      <w:r w:rsidR="003B7287" w:rsidRPr="00953A57">
        <w:rPr>
          <w:sz w:val="22"/>
          <w:szCs w:val="22"/>
        </w:rPr>
        <w:t xml:space="preserve">өөр төрлийн буюу өөр дамжуулгатай кранд шилжүүлэн ажиллуулах шаардлагатай үед </w:t>
      </w:r>
      <w:r w:rsidR="00341368" w:rsidRPr="00341368">
        <w:rPr>
          <w:sz w:val="22"/>
          <w:szCs w:val="22"/>
        </w:rPr>
        <w:t>оператор</w:t>
      </w:r>
      <w:r w:rsidR="003B7287" w:rsidRPr="00341368">
        <w:rPr>
          <w:sz w:val="22"/>
          <w:szCs w:val="22"/>
        </w:rPr>
        <w:t>ыг</w:t>
      </w:r>
      <w:r w:rsidR="003B7287" w:rsidRPr="00953A57">
        <w:rPr>
          <w:sz w:val="22"/>
          <w:szCs w:val="22"/>
        </w:rPr>
        <w:t xml:space="preserve"> </w:t>
      </w:r>
      <w:r w:rsidR="00552493">
        <w:rPr>
          <w:sz w:val="22"/>
          <w:szCs w:val="22"/>
          <w:lang w:val="mn-MN"/>
        </w:rPr>
        <w:t xml:space="preserve">уг </w:t>
      </w:r>
      <w:r w:rsidR="003B7287" w:rsidRPr="00953A57">
        <w:rPr>
          <w:sz w:val="22"/>
          <w:szCs w:val="22"/>
        </w:rPr>
        <w:t xml:space="preserve">краны зохион байгуулалт ба үйлчилгээний онцлогтой танилцах, дадлага хийх боломжоор хангаж, эцэст нь </w:t>
      </w:r>
      <w:r w:rsidR="00341368" w:rsidRPr="00341368">
        <w:rPr>
          <w:sz w:val="22"/>
          <w:szCs w:val="22"/>
        </w:rPr>
        <w:t>оператор</w:t>
      </w:r>
      <w:r w:rsidR="00552493" w:rsidRPr="00341368">
        <w:rPr>
          <w:sz w:val="22"/>
          <w:szCs w:val="22"/>
        </w:rPr>
        <w:t xml:space="preserve">ийн </w:t>
      </w:r>
      <w:r w:rsidR="00552493">
        <w:rPr>
          <w:sz w:val="22"/>
          <w:szCs w:val="22"/>
        </w:rPr>
        <w:t>дадлага эзэмшилтийг шалгана</w:t>
      </w:r>
    </w:p>
    <w:p w:rsidR="003B7287" w:rsidRPr="00953A57" w:rsidRDefault="00E17A0F" w:rsidP="00552493">
      <w:pPr>
        <w:pStyle w:val="BodyText"/>
        <w:spacing w:after="0"/>
        <w:ind w:left="357"/>
        <w:jc w:val="both"/>
        <w:rPr>
          <w:b/>
          <w:sz w:val="22"/>
          <w:szCs w:val="22"/>
        </w:rPr>
      </w:pPr>
      <w:r w:rsidRPr="00953A57">
        <w:rPr>
          <w:sz w:val="22"/>
          <w:szCs w:val="22"/>
        </w:rPr>
        <w:t xml:space="preserve">4. </w:t>
      </w:r>
      <w:r w:rsidR="003B7287" w:rsidRPr="00953A57">
        <w:rPr>
          <w:sz w:val="22"/>
          <w:szCs w:val="22"/>
        </w:rPr>
        <w:t>Кранд түүний бүртгэлийн дугаар, ачаа даац, дараачийн турших хугацааг бичсэн плакат, тэрчлэн анхааруулах санамж</w:t>
      </w:r>
      <w:r w:rsidR="00552493">
        <w:rPr>
          <w:sz w:val="22"/>
          <w:szCs w:val="22"/>
        </w:rPr>
        <w:t xml:space="preserve"> плакат бичиж байрлуулсан бай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4</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953A57" w:rsidRDefault="00E17A0F" w:rsidP="00552493">
      <w:pPr>
        <w:pStyle w:val="BodyText"/>
        <w:spacing w:after="0"/>
        <w:ind w:left="357"/>
        <w:jc w:val="both"/>
        <w:rPr>
          <w:b/>
          <w:sz w:val="22"/>
          <w:szCs w:val="22"/>
        </w:rPr>
      </w:pPr>
      <w:r w:rsidRPr="00953A57">
        <w:rPr>
          <w:sz w:val="22"/>
          <w:szCs w:val="22"/>
        </w:rPr>
        <w:t xml:space="preserve">1. </w:t>
      </w:r>
      <w:r w:rsidR="003B7287" w:rsidRPr="00953A57">
        <w:rPr>
          <w:sz w:val="22"/>
          <w:szCs w:val="22"/>
        </w:rPr>
        <w:t xml:space="preserve">Кранд түүний бүртгэлийн дугаар, ачаа даац, дараачийн турших хугацааг бичсэн плакат, тэрчлэн анхааруулах санамж </w:t>
      </w:r>
      <w:r w:rsidR="00552493">
        <w:rPr>
          <w:sz w:val="22"/>
          <w:szCs w:val="22"/>
        </w:rPr>
        <w:t>плакат бичиж байрлуулсан байх</w:t>
      </w:r>
    </w:p>
    <w:p w:rsidR="00987777" w:rsidRDefault="00E17A0F" w:rsidP="00552493">
      <w:pPr>
        <w:pStyle w:val="BodyText"/>
        <w:spacing w:after="0"/>
        <w:ind w:left="360"/>
        <w:jc w:val="both"/>
        <w:rPr>
          <w:sz w:val="22"/>
          <w:szCs w:val="22"/>
        </w:rPr>
      </w:pPr>
      <w:r w:rsidRPr="00953A57">
        <w:rPr>
          <w:sz w:val="22"/>
          <w:szCs w:val="22"/>
        </w:rPr>
        <w:t xml:space="preserve">2. </w:t>
      </w:r>
      <w:r w:rsidR="003B7287" w:rsidRPr="00953A57">
        <w:rPr>
          <w:sz w:val="22"/>
          <w:szCs w:val="22"/>
        </w:rPr>
        <w:t xml:space="preserve">Гүүрэн краны тавцан ба талбайгаас барилгын засал, гэрэл чимэглэлийн ажил гүйцэтгэх нөхцөлд хүн осолдохооргүй арга хэмжээ авч, краныг шилжүүлэн явуулах журмыг </w:t>
      </w:r>
      <w:r w:rsidR="00987777">
        <w:rPr>
          <w:sz w:val="22"/>
          <w:szCs w:val="22"/>
        </w:rPr>
        <w:t>урьдчилан тогтоож өгсөн байна</w:t>
      </w:r>
    </w:p>
    <w:p w:rsidR="003B7287" w:rsidRPr="00987777" w:rsidRDefault="00E17A0F" w:rsidP="00552493">
      <w:pPr>
        <w:pStyle w:val="BodyText"/>
        <w:spacing w:after="0"/>
        <w:ind w:left="360"/>
        <w:jc w:val="both"/>
        <w:rPr>
          <w:sz w:val="22"/>
          <w:szCs w:val="22"/>
        </w:rPr>
      </w:pPr>
      <w:r w:rsidRPr="003F00AF">
        <w:rPr>
          <w:color w:val="FF0000"/>
          <w:sz w:val="22"/>
          <w:szCs w:val="22"/>
        </w:rPr>
        <w:t xml:space="preserve">3. </w:t>
      </w:r>
      <w:r w:rsidR="003B7287" w:rsidRPr="003F00AF">
        <w:rPr>
          <w:color w:val="FF0000"/>
          <w:sz w:val="22"/>
          <w:szCs w:val="22"/>
        </w:rPr>
        <w:t xml:space="preserve">Краны </w:t>
      </w:r>
      <w:r w:rsidR="00552493">
        <w:rPr>
          <w:color w:val="FF0000"/>
          <w:sz w:val="22"/>
          <w:szCs w:val="22"/>
          <w:lang w:val="mn-MN"/>
        </w:rPr>
        <w:t>операторыг</w:t>
      </w:r>
      <w:r w:rsidR="003B7287" w:rsidRPr="003F00AF">
        <w:rPr>
          <w:color w:val="FF0000"/>
          <w:sz w:val="22"/>
          <w:szCs w:val="22"/>
        </w:rPr>
        <w:t xml:space="preserve"> өөр төрлийн буюу өөр дамжуулгатай кранд шилжүүлэн ажиллуулах шаардлагатай үед </w:t>
      </w:r>
      <w:r w:rsidR="00552493">
        <w:rPr>
          <w:color w:val="FF0000"/>
          <w:sz w:val="22"/>
          <w:szCs w:val="22"/>
          <w:lang w:val="mn-MN"/>
        </w:rPr>
        <w:t xml:space="preserve">тэдэнд </w:t>
      </w:r>
      <w:r w:rsidR="003B7287" w:rsidRPr="003F00AF">
        <w:rPr>
          <w:color w:val="FF0000"/>
          <w:sz w:val="22"/>
          <w:szCs w:val="22"/>
          <w:lang w:val="mn-MN"/>
        </w:rPr>
        <w:t>анхаарал болгоомжтой ажиллахыг сануулах</w:t>
      </w:r>
    </w:p>
    <w:p w:rsidR="003B7287" w:rsidRPr="00953A57" w:rsidRDefault="003B7287" w:rsidP="00552493">
      <w:pPr>
        <w:pStyle w:val="BodyText"/>
        <w:spacing w:after="0"/>
        <w:ind w:left="357"/>
        <w:jc w:val="both"/>
        <w:rPr>
          <w:b/>
          <w:sz w:val="22"/>
          <w:szCs w:val="22"/>
        </w:rPr>
      </w:pP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5</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953A57" w:rsidRDefault="00AD4312" w:rsidP="00987777">
      <w:pPr>
        <w:pStyle w:val="BodyText"/>
        <w:spacing w:after="0"/>
        <w:ind w:left="360"/>
        <w:rPr>
          <w:sz w:val="22"/>
          <w:szCs w:val="22"/>
        </w:rPr>
      </w:pPr>
      <w:r w:rsidRPr="00953A57">
        <w:rPr>
          <w:sz w:val="22"/>
          <w:szCs w:val="22"/>
          <w:lang w:val="mn-MN"/>
        </w:rPr>
        <w:t>1</w:t>
      </w:r>
      <w:r w:rsidRPr="00953A57">
        <w:rPr>
          <w:sz w:val="22"/>
          <w:szCs w:val="22"/>
        </w:rPr>
        <w:t xml:space="preserve">. </w:t>
      </w:r>
      <w:r w:rsidR="003B7287" w:rsidRPr="00953A57">
        <w:rPr>
          <w:sz w:val="22"/>
          <w:szCs w:val="22"/>
        </w:rPr>
        <w:t>Гүүрэн краны тавцан ба талбайгаас барилгын засал, гэрэл чимэглэлийн ажил гүйцэтгэх нөхцөлд хүн осолдохооргүй арга хэмжээ авч, краныг шилжүүлэн явуулах журмыг</w:t>
      </w:r>
      <w:r w:rsidR="008C1296">
        <w:rPr>
          <w:sz w:val="22"/>
          <w:szCs w:val="22"/>
        </w:rPr>
        <w:t xml:space="preserve"> урьдчилан тогтоож өгсөн байна</w:t>
      </w:r>
    </w:p>
    <w:p w:rsidR="003B7287" w:rsidRPr="00953A57" w:rsidRDefault="00AD4312" w:rsidP="00987777">
      <w:pPr>
        <w:pStyle w:val="BodyText"/>
        <w:spacing w:after="0"/>
        <w:ind w:left="357"/>
        <w:rPr>
          <w:sz w:val="22"/>
          <w:szCs w:val="22"/>
        </w:rPr>
      </w:pPr>
      <w:r w:rsidRPr="00953A57">
        <w:rPr>
          <w:sz w:val="22"/>
          <w:szCs w:val="22"/>
        </w:rPr>
        <w:t xml:space="preserve">2. </w:t>
      </w:r>
      <w:r w:rsidR="003B7287" w:rsidRPr="00953A57">
        <w:rPr>
          <w:sz w:val="22"/>
          <w:szCs w:val="22"/>
        </w:rPr>
        <w:t xml:space="preserve">Краны </w:t>
      </w:r>
      <w:r w:rsidR="00341368" w:rsidRPr="00341368">
        <w:rPr>
          <w:sz w:val="22"/>
          <w:szCs w:val="22"/>
        </w:rPr>
        <w:t>оператор</w:t>
      </w:r>
      <w:r w:rsidR="00341368">
        <w:rPr>
          <w:sz w:val="22"/>
          <w:szCs w:val="22"/>
          <w:lang w:val="mn-MN"/>
        </w:rPr>
        <w:t>ы</w:t>
      </w:r>
      <w:r w:rsidR="003B7287" w:rsidRPr="00341368">
        <w:rPr>
          <w:sz w:val="22"/>
          <w:szCs w:val="22"/>
        </w:rPr>
        <w:t>г</w:t>
      </w:r>
      <w:r w:rsidR="003B7287" w:rsidRPr="00953A57">
        <w:rPr>
          <w:sz w:val="22"/>
          <w:szCs w:val="22"/>
        </w:rPr>
        <w:t xml:space="preserve"> өөр төрлийн буюу өөр дамжуулгатай кранд шилжүүлэн ажиллуулах шаардлагатай үед </w:t>
      </w:r>
      <w:r w:rsidR="00341368" w:rsidRPr="00341368">
        <w:rPr>
          <w:sz w:val="22"/>
          <w:szCs w:val="22"/>
        </w:rPr>
        <w:t>оператор</w:t>
      </w:r>
      <w:r w:rsidR="003B7287" w:rsidRPr="00341368">
        <w:rPr>
          <w:sz w:val="22"/>
          <w:szCs w:val="22"/>
        </w:rPr>
        <w:t xml:space="preserve">ыг </w:t>
      </w:r>
      <w:r w:rsidR="008C1296">
        <w:rPr>
          <w:sz w:val="22"/>
          <w:szCs w:val="22"/>
          <w:lang w:val="mn-MN"/>
        </w:rPr>
        <w:t xml:space="preserve">уг </w:t>
      </w:r>
      <w:r w:rsidR="003B7287" w:rsidRPr="00953A57">
        <w:rPr>
          <w:sz w:val="22"/>
          <w:szCs w:val="22"/>
        </w:rPr>
        <w:t xml:space="preserve">краны зохион байгуулалт ба үйлчилгээний онцлогтой танилцах, дадлага хийх боломжоор хангаж, эцэст нь </w:t>
      </w:r>
      <w:r w:rsidR="00341368" w:rsidRPr="00341368">
        <w:rPr>
          <w:sz w:val="22"/>
          <w:szCs w:val="22"/>
        </w:rPr>
        <w:t>оператор</w:t>
      </w:r>
      <w:r w:rsidR="00341368" w:rsidRPr="00341368">
        <w:rPr>
          <w:sz w:val="22"/>
          <w:szCs w:val="22"/>
          <w:lang w:val="mn-MN"/>
        </w:rPr>
        <w:t>ы</w:t>
      </w:r>
      <w:r w:rsidR="008C1296" w:rsidRPr="00341368">
        <w:rPr>
          <w:sz w:val="22"/>
          <w:szCs w:val="22"/>
        </w:rPr>
        <w:t>н</w:t>
      </w:r>
      <w:r w:rsidR="008C1296">
        <w:rPr>
          <w:sz w:val="22"/>
          <w:szCs w:val="22"/>
        </w:rPr>
        <w:t xml:space="preserve"> дадлага эзэмшилтийг шалгана</w:t>
      </w:r>
    </w:p>
    <w:p w:rsidR="003B7287" w:rsidRPr="003F00AF" w:rsidRDefault="00AD4312" w:rsidP="003F00AF">
      <w:pPr>
        <w:pStyle w:val="BodyText"/>
        <w:spacing w:after="0"/>
        <w:ind w:left="357"/>
        <w:rPr>
          <w:b/>
          <w:color w:val="FF0000"/>
          <w:sz w:val="22"/>
          <w:szCs w:val="22"/>
        </w:rPr>
      </w:pPr>
      <w:r w:rsidRPr="003F00AF">
        <w:rPr>
          <w:color w:val="FF0000"/>
          <w:sz w:val="22"/>
          <w:szCs w:val="22"/>
        </w:rPr>
        <w:t xml:space="preserve">3. </w:t>
      </w:r>
      <w:r w:rsidR="003B7287" w:rsidRPr="003F00AF">
        <w:rPr>
          <w:color w:val="FF0000"/>
          <w:sz w:val="22"/>
          <w:szCs w:val="22"/>
        </w:rPr>
        <w:t xml:space="preserve">Гүүрэн краны бүрэн бүтэн байдлыг хариуцагч нь </w:t>
      </w:r>
      <w:r w:rsidR="003B7287" w:rsidRPr="003F00AF">
        <w:rPr>
          <w:color w:val="FF0000"/>
          <w:sz w:val="22"/>
          <w:szCs w:val="22"/>
          <w:lang w:val="mn-MN"/>
        </w:rPr>
        <w:t xml:space="preserve">краны түлхүүрийг хадгалж түүнийг зөвхөн </w:t>
      </w:r>
      <w:r w:rsidR="00341368">
        <w:rPr>
          <w:color w:val="FF0000"/>
          <w:sz w:val="22"/>
          <w:szCs w:val="22"/>
        </w:rPr>
        <w:t>оператор</w:t>
      </w:r>
      <w:r w:rsidR="003B7287" w:rsidRPr="003F00AF">
        <w:rPr>
          <w:color w:val="FF0000"/>
          <w:sz w:val="22"/>
          <w:szCs w:val="22"/>
          <w:lang w:val="mn-MN"/>
        </w:rPr>
        <w:t>ид өгдөг байна</w:t>
      </w:r>
    </w:p>
    <w:p w:rsidR="003B7287" w:rsidRPr="00953A57" w:rsidRDefault="00AD4312" w:rsidP="00AD4312">
      <w:pPr>
        <w:pStyle w:val="BodyText"/>
        <w:spacing w:after="0"/>
        <w:ind w:left="357"/>
        <w:rPr>
          <w:b/>
          <w:sz w:val="22"/>
          <w:szCs w:val="22"/>
        </w:rPr>
      </w:pPr>
      <w:r w:rsidRPr="00953A57">
        <w:rPr>
          <w:sz w:val="22"/>
          <w:szCs w:val="22"/>
        </w:rPr>
        <w:t xml:space="preserve">4. </w:t>
      </w:r>
      <w:r w:rsidR="003B7287" w:rsidRPr="00953A57">
        <w:rPr>
          <w:sz w:val="22"/>
          <w:szCs w:val="22"/>
        </w:rPr>
        <w:t>Кранд түүний бүртгэлийн дугаар, ачаа даац, дараачийн турших хугацааг бичсэн плакат, тэрчлэн анхааруулах санамж</w:t>
      </w:r>
      <w:r w:rsidR="008C1296">
        <w:rPr>
          <w:sz w:val="22"/>
          <w:szCs w:val="22"/>
        </w:rPr>
        <w:t xml:space="preserve"> плакат бичиж байрлуулсан байх</w:t>
      </w: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rPr>
          <w:b/>
          <w:i/>
          <w:sz w:val="22"/>
          <w:szCs w:val="22"/>
          <w:lang w:val="mn-MN"/>
        </w:rPr>
      </w:pPr>
      <w:r w:rsidRPr="00953A57">
        <w:rPr>
          <w:b/>
          <w:i/>
          <w:sz w:val="22"/>
          <w:szCs w:val="22"/>
          <w:lang w:val="mn-MN"/>
        </w:rPr>
        <w:t>Асуулт</w:t>
      </w:r>
      <w:r w:rsidR="003B7287" w:rsidRPr="00953A57">
        <w:rPr>
          <w:b/>
          <w:i/>
          <w:sz w:val="22"/>
          <w:szCs w:val="22"/>
          <w:lang w:val="mn-MN"/>
        </w:rPr>
        <w:t xml:space="preserve"> №36</w:t>
      </w:r>
      <w:r w:rsidR="00092EAA" w:rsidRPr="00953A57">
        <w:rPr>
          <w:b/>
          <w:i/>
          <w:sz w:val="22"/>
          <w:szCs w:val="22"/>
        </w:rPr>
        <w:t xml:space="preserve">. </w:t>
      </w:r>
      <w:r w:rsidR="003B7287" w:rsidRPr="00953A57">
        <w:rPr>
          <w:b/>
          <w:i/>
          <w:sz w:val="22"/>
          <w:szCs w:val="22"/>
          <w:lang w:val="mn-MN"/>
        </w:rPr>
        <w:t>Аль нь кран, өргөх төхөөрөмжийн бүрэн бүтэн байдлыг хариуцагчийн үүрэг биш вэ</w:t>
      </w:r>
      <w:r w:rsidR="00CB78F4" w:rsidRPr="00953A57">
        <w:rPr>
          <w:b/>
          <w:i/>
          <w:sz w:val="22"/>
          <w:szCs w:val="22"/>
        </w:rPr>
        <w:t>?</w:t>
      </w:r>
    </w:p>
    <w:p w:rsidR="003B7287" w:rsidRPr="00EE6730" w:rsidRDefault="00AD4312" w:rsidP="00AD4312">
      <w:pPr>
        <w:pStyle w:val="BodyText"/>
        <w:spacing w:after="0"/>
        <w:ind w:left="360"/>
        <w:rPr>
          <w:b/>
          <w:color w:val="00B050"/>
          <w:sz w:val="22"/>
          <w:szCs w:val="22"/>
        </w:rPr>
      </w:pPr>
      <w:r w:rsidRPr="00953A57">
        <w:rPr>
          <w:sz w:val="22"/>
          <w:szCs w:val="22"/>
        </w:rPr>
        <w:t xml:space="preserve">1. </w:t>
      </w:r>
      <w:r w:rsidR="003B7287" w:rsidRPr="009D25DF">
        <w:rPr>
          <w:sz w:val="22"/>
          <w:szCs w:val="22"/>
        </w:rPr>
        <w:t xml:space="preserve">Краны </w:t>
      </w:r>
      <w:r w:rsidR="00341368" w:rsidRPr="009D25DF">
        <w:rPr>
          <w:sz w:val="22"/>
          <w:szCs w:val="22"/>
        </w:rPr>
        <w:t>оператор</w:t>
      </w:r>
      <w:r w:rsidR="003B7287" w:rsidRPr="00953A57">
        <w:rPr>
          <w:sz w:val="22"/>
          <w:szCs w:val="22"/>
        </w:rPr>
        <w:t>, засварын ажи</w:t>
      </w:r>
      <w:r w:rsidR="00341368">
        <w:rPr>
          <w:sz w:val="22"/>
          <w:szCs w:val="22"/>
        </w:rPr>
        <w:t>лчдыг ачаа өргөх машинд үйлчлэх</w:t>
      </w:r>
      <w:r w:rsidR="003B7287" w:rsidRPr="00953A57">
        <w:rPr>
          <w:sz w:val="22"/>
          <w:szCs w:val="22"/>
        </w:rPr>
        <w:t xml:space="preserve"> заавраар ханган ажлын зааварт заагдсан зүйлийг бүрэн гүйцэтгэж байгаа эсэхэд хяналт тавих</w:t>
      </w:r>
      <w:r w:rsidR="003B7287" w:rsidRPr="00953A57">
        <w:rPr>
          <w:sz w:val="22"/>
          <w:szCs w:val="22"/>
          <w:lang w:val="mn-MN"/>
        </w:rPr>
        <w:t xml:space="preserve"> </w:t>
      </w:r>
    </w:p>
    <w:p w:rsidR="003B7287" w:rsidRPr="00953A57" w:rsidRDefault="00AD4312" w:rsidP="00AD4312">
      <w:pPr>
        <w:pStyle w:val="BodyText"/>
        <w:spacing w:after="0"/>
        <w:ind w:left="357"/>
        <w:rPr>
          <w:sz w:val="22"/>
          <w:szCs w:val="22"/>
        </w:rPr>
      </w:pPr>
      <w:r w:rsidRPr="00953A57">
        <w:rPr>
          <w:sz w:val="22"/>
          <w:szCs w:val="22"/>
        </w:rPr>
        <w:t xml:space="preserve">2. </w:t>
      </w:r>
      <w:r w:rsidR="003B7287" w:rsidRPr="00953A57">
        <w:rPr>
          <w:sz w:val="22"/>
          <w:szCs w:val="22"/>
        </w:rPr>
        <w:t xml:space="preserve">Краны </w:t>
      </w:r>
      <w:r w:rsidR="00341368" w:rsidRPr="009D25DF">
        <w:rPr>
          <w:sz w:val="22"/>
          <w:szCs w:val="22"/>
        </w:rPr>
        <w:t>оператор</w:t>
      </w:r>
      <w:r w:rsidR="009D25DF" w:rsidRPr="009D25DF">
        <w:rPr>
          <w:sz w:val="22"/>
          <w:szCs w:val="22"/>
          <w:lang w:val="mn-MN"/>
        </w:rPr>
        <w:t>ы</w:t>
      </w:r>
      <w:r w:rsidR="003B7287" w:rsidRPr="009D25DF">
        <w:rPr>
          <w:sz w:val="22"/>
          <w:szCs w:val="22"/>
        </w:rPr>
        <w:t>г</w:t>
      </w:r>
      <w:r w:rsidR="003B7287" w:rsidRPr="00953A57">
        <w:rPr>
          <w:sz w:val="22"/>
          <w:szCs w:val="22"/>
        </w:rPr>
        <w:t xml:space="preserve"> өөр төрлийн буюу өөр дамжуулгатай кранд шилжүүлэн ажиллуулах шаардлагатай үед </w:t>
      </w:r>
      <w:r w:rsidR="00341368" w:rsidRPr="009D25DF">
        <w:rPr>
          <w:sz w:val="22"/>
          <w:szCs w:val="22"/>
        </w:rPr>
        <w:t>оператор</w:t>
      </w:r>
      <w:r w:rsidR="003B7287" w:rsidRPr="009D25DF">
        <w:rPr>
          <w:sz w:val="22"/>
          <w:szCs w:val="22"/>
        </w:rPr>
        <w:t>ыг</w:t>
      </w:r>
      <w:r w:rsidR="003B7287" w:rsidRPr="00953A57">
        <w:rPr>
          <w:sz w:val="22"/>
          <w:szCs w:val="22"/>
        </w:rPr>
        <w:t xml:space="preserve"> тийм краны зохион байгуулалт ба үйлчилгээний онцлогтой танилцах, дадлага хийх боломжоор хангаж, эцэст нь </w:t>
      </w:r>
      <w:r w:rsidR="00341368" w:rsidRPr="009D25DF">
        <w:rPr>
          <w:sz w:val="22"/>
          <w:szCs w:val="22"/>
        </w:rPr>
        <w:t>оператор</w:t>
      </w:r>
      <w:r w:rsidR="009D25DF">
        <w:rPr>
          <w:sz w:val="22"/>
          <w:szCs w:val="22"/>
        </w:rPr>
        <w:t>ы</w:t>
      </w:r>
      <w:r w:rsidR="00EE6730" w:rsidRPr="009D25DF">
        <w:rPr>
          <w:sz w:val="22"/>
          <w:szCs w:val="22"/>
        </w:rPr>
        <w:t>н</w:t>
      </w:r>
      <w:r w:rsidR="00EE6730">
        <w:rPr>
          <w:sz w:val="22"/>
          <w:szCs w:val="22"/>
        </w:rPr>
        <w:t xml:space="preserve"> дадлага эзэмшилтийг шалгана</w:t>
      </w:r>
    </w:p>
    <w:p w:rsidR="003B7287" w:rsidRPr="003F00AF" w:rsidRDefault="00AD4312" w:rsidP="00AD4312">
      <w:pPr>
        <w:pStyle w:val="BodyText"/>
        <w:spacing w:after="0"/>
        <w:ind w:left="357"/>
        <w:rPr>
          <w:b/>
          <w:color w:val="FF0000"/>
          <w:sz w:val="22"/>
          <w:szCs w:val="22"/>
        </w:rPr>
      </w:pPr>
      <w:r w:rsidRPr="00953A57">
        <w:rPr>
          <w:sz w:val="22"/>
          <w:szCs w:val="22"/>
        </w:rPr>
        <w:t>3</w:t>
      </w:r>
      <w:r w:rsidRPr="00D771CC">
        <w:rPr>
          <w:color w:val="FF0000"/>
          <w:sz w:val="22"/>
          <w:szCs w:val="22"/>
          <w:highlight w:val="green"/>
        </w:rPr>
        <w:t xml:space="preserve">. </w:t>
      </w:r>
      <w:r w:rsidR="003B7287" w:rsidRPr="00D771CC">
        <w:rPr>
          <w:color w:val="FF0000"/>
          <w:sz w:val="22"/>
          <w:szCs w:val="22"/>
          <w:highlight w:val="green"/>
        </w:rPr>
        <w:t>Кран</w:t>
      </w:r>
      <w:r w:rsidR="009D25DF" w:rsidRPr="00D771CC">
        <w:rPr>
          <w:color w:val="FF0000"/>
          <w:sz w:val="22"/>
          <w:szCs w:val="22"/>
          <w:highlight w:val="green"/>
          <w:lang w:val="mn-MN"/>
        </w:rPr>
        <w:t>д</w:t>
      </w:r>
      <w:r w:rsidR="003B7287" w:rsidRPr="00D771CC">
        <w:rPr>
          <w:color w:val="FF0000"/>
          <w:sz w:val="22"/>
          <w:szCs w:val="22"/>
          <w:highlight w:val="green"/>
          <w:lang w:val="mn-MN"/>
        </w:rPr>
        <w:t xml:space="preserve"> </w:t>
      </w:r>
      <w:r w:rsidR="003B7287" w:rsidRPr="00D771CC">
        <w:rPr>
          <w:color w:val="FF0000"/>
          <w:sz w:val="22"/>
          <w:szCs w:val="22"/>
          <w:highlight w:val="green"/>
        </w:rPr>
        <w:t>түүний</w:t>
      </w:r>
      <w:r w:rsidR="003B7287" w:rsidRPr="003F00AF">
        <w:rPr>
          <w:color w:val="FF0000"/>
          <w:sz w:val="22"/>
          <w:szCs w:val="22"/>
        </w:rPr>
        <w:t xml:space="preserve"> бүртгэлийн дугаар, ачаа даац, дараачийн турших хугацаа, тэрчлэн анхааруулах санамж</w:t>
      </w:r>
      <w:r w:rsidR="003B7287" w:rsidRPr="003F00AF">
        <w:rPr>
          <w:color w:val="FF0000"/>
          <w:sz w:val="22"/>
          <w:szCs w:val="22"/>
          <w:lang w:val="mn-MN"/>
        </w:rPr>
        <w:t>ийг</w:t>
      </w:r>
      <w:r w:rsidR="003B7287" w:rsidRPr="003F00AF">
        <w:rPr>
          <w:color w:val="FF0000"/>
          <w:sz w:val="22"/>
          <w:szCs w:val="22"/>
        </w:rPr>
        <w:t xml:space="preserve"> бичиж </w:t>
      </w:r>
      <w:r w:rsidR="003B7287" w:rsidRPr="003F00AF">
        <w:rPr>
          <w:color w:val="FF0000"/>
          <w:sz w:val="22"/>
          <w:szCs w:val="22"/>
          <w:lang w:val="mn-MN"/>
        </w:rPr>
        <w:t xml:space="preserve">кран дээр харагдахуйц </w:t>
      </w:r>
      <w:r w:rsidR="003B7287" w:rsidRPr="003F00AF">
        <w:rPr>
          <w:color w:val="FF0000"/>
          <w:sz w:val="22"/>
          <w:szCs w:val="22"/>
        </w:rPr>
        <w:t>байрлуулсан бай</w:t>
      </w:r>
      <w:r w:rsidR="003B7287" w:rsidRPr="003F00AF">
        <w:rPr>
          <w:color w:val="FF0000"/>
          <w:sz w:val="22"/>
          <w:szCs w:val="22"/>
          <w:lang w:val="mn-MN"/>
        </w:rPr>
        <w:t>на</w:t>
      </w:r>
      <w:r w:rsidR="00EE6730">
        <w:rPr>
          <w:color w:val="00B050"/>
          <w:sz w:val="22"/>
          <w:szCs w:val="22"/>
          <w:lang w:val="mn-MN"/>
        </w:rPr>
        <w:t>.</w:t>
      </w:r>
    </w:p>
    <w:p w:rsidR="003B7287" w:rsidRPr="00953A57" w:rsidRDefault="009D25DF" w:rsidP="00987777">
      <w:pPr>
        <w:ind w:left="7920" w:firstLine="720"/>
        <w:jc w:val="right"/>
        <w:rPr>
          <w:sz w:val="22"/>
          <w:szCs w:val="22"/>
        </w:rPr>
      </w:pPr>
      <w:r w:rsidRPr="009D25DF">
        <w:rPr>
          <w:sz w:val="22"/>
          <w:szCs w:val="22"/>
          <w:highlight w:val="green"/>
          <w:lang w:val="mn-MN"/>
        </w:rPr>
        <w:t>Хариу 3</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3B7287" w:rsidRPr="00953A57">
        <w:rPr>
          <w:b/>
          <w:i/>
          <w:sz w:val="22"/>
          <w:szCs w:val="22"/>
          <w:lang w:val="mn-MN"/>
        </w:rPr>
        <w:t xml:space="preserve"> №37</w:t>
      </w:r>
      <w:r w:rsidR="00092EAA" w:rsidRPr="00953A57">
        <w:rPr>
          <w:b/>
          <w:i/>
          <w:sz w:val="22"/>
          <w:szCs w:val="22"/>
        </w:rPr>
        <w:t xml:space="preserve">.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rPr>
        <w:t xml:space="preserve">1. </w:t>
      </w:r>
      <w:r w:rsidR="003B7287" w:rsidRPr="00953A57">
        <w:rPr>
          <w:sz w:val="22"/>
          <w:szCs w:val="22"/>
        </w:rPr>
        <w:t>Ачаа өргөх машины механизм ба металл хийцэд ан цав гарсан</w:t>
      </w:r>
    </w:p>
    <w:p w:rsidR="003B7287" w:rsidRPr="00953A57" w:rsidRDefault="00AD4312" w:rsidP="00AD4312">
      <w:pPr>
        <w:pStyle w:val="BodyText"/>
        <w:spacing w:after="0"/>
        <w:ind w:left="360"/>
        <w:rPr>
          <w:sz w:val="22"/>
          <w:szCs w:val="22"/>
          <w:lang w:val="mn-MN"/>
        </w:rPr>
      </w:pPr>
      <w:r w:rsidRPr="00953A57">
        <w:rPr>
          <w:sz w:val="22"/>
          <w:szCs w:val="22"/>
        </w:rPr>
        <w:t xml:space="preserve">2.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953A57" w:rsidRDefault="00AD4312" w:rsidP="00AD4312">
      <w:pPr>
        <w:pStyle w:val="BodyText"/>
        <w:spacing w:after="0"/>
        <w:ind w:left="360"/>
        <w:rPr>
          <w:sz w:val="22"/>
          <w:szCs w:val="22"/>
          <w:lang w:val="mn-MN"/>
        </w:rPr>
      </w:pPr>
      <w:r w:rsidRPr="00953A57">
        <w:rPr>
          <w:sz w:val="22"/>
          <w:szCs w:val="22"/>
        </w:rPr>
        <w:lastRenderedPageBreak/>
        <w:t xml:space="preserve">3. </w:t>
      </w:r>
      <w:r w:rsidR="003B7287" w:rsidRPr="00953A57">
        <w:rPr>
          <w:sz w:val="22"/>
          <w:szCs w:val="22"/>
        </w:rPr>
        <w:t>Механизмууд нь гэмтэлтэй буюу түүний эд анги, ган татлага ба дэгээ нь зөвшө</w:t>
      </w:r>
      <w:r w:rsidR="00EE6730">
        <w:rPr>
          <w:sz w:val="22"/>
          <w:szCs w:val="22"/>
        </w:rPr>
        <w:t>өрөх хэмжээнээс хэтэрч элэгдсэн</w:t>
      </w:r>
    </w:p>
    <w:p w:rsidR="003B7287" w:rsidRPr="00953A57" w:rsidRDefault="00AD4312" w:rsidP="00AD4312">
      <w:pPr>
        <w:pStyle w:val="BodyText"/>
        <w:spacing w:after="0"/>
        <w:ind w:left="360"/>
        <w:rPr>
          <w:sz w:val="22"/>
          <w:szCs w:val="22"/>
          <w:lang w:val="mn-MN"/>
        </w:rPr>
      </w:pPr>
      <w:r w:rsidRPr="00953A57">
        <w:rPr>
          <w:sz w:val="22"/>
          <w:szCs w:val="22"/>
        </w:rPr>
        <w:t xml:space="preserve">4. </w:t>
      </w:r>
      <w:r w:rsidR="003B7287" w:rsidRPr="00953A57">
        <w:rPr>
          <w:sz w:val="22"/>
          <w:szCs w:val="22"/>
          <w:lang w:val="mn-MN"/>
        </w:rPr>
        <w:t>Ослоос хамгаалах</w:t>
      </w:r>
      <w:r w:rsidR="003B7287" w:rsidRPr="00953A57">
        <w:rPr>
          <w:sz w:val="22"/>
          <w:szCs w:val="22"/>
        </w:rPr>
        <w:t xml:space="preserve"> хэрэг</w:t>
      </w:r>
      <w:r w:rsidR="00EE6730">
        <w:rPr>
          <w:sz w:val="22"/>
          <w:szCs w:val="22"/>
        </w:rPr>
        <w:t>слүүд нь байхгүй буюу гэмтэлтэй</w:t>
      </w:r>
    </w:p>
    <w:p w:rsidR="003B7287" w:rsidRPr="003F00AF" w:rsidRDefault="00AD4312" w:rsidP="00AD4312">
      <w:pPr>
        <w:pStyle w:val="BodyText"/>
        <w:spacing w:after="0"/>
        <w:ind w:left="360"/>
        <w:rPr>
          <w:color w:val="FF0000"/>
          <w:sz w:val="22"/>
          <w:szCs w:val="22"/>
          <w:lang w:val="mn-MN"/>
        </w:rPr>
      </w:pPr>
      <w:r w:rsidRPr="003F00AF">
        <w:rPr>
          <w:color w:val="FF0000"/>
          <w:sz w:val="22"/>
          <w:szCs w:val="22"/>
        </w:rPr>
        <w:t xml:space="preserve">5. </w:t>
      </w:r>
      <w:r w:rsidR="003B7287" w:rsidRPr="003F00AF">
        <w:rPr>
          <w:color w:val="FF0000"/>
          <w:sz w:val="22"/>
          <w:szCs w:val="22"/>
          <w:lang w:val="mn-MN"/>
        </w:rPr>
        <w:t xml:space="preserve">Кранчин давтан шалгалт өгөх хугацаа нь болсон боловч шалгалтанд хамрагдаагүй </w:t>
      </w:r>
    </w:p>
    <w:p w:rsidR="003B7287" w:rsidRPr="00953A57" w:rsidRDefault="003B7287" w:rsidP="00987777">
      <w:pPr>
        <w:ind w:left="7920" w:firstLine="720"/>
        <w:jc w:val="right"/>
        <w:rPr>
          <w:sz w:val="22"/>
          <w:szCs w:val="22"/>
        </w:rPr>
      </w:pPr>
      <w:r w:rsidRPr="00953A57">
        <w:rPr>
          <w:sz w:val="22"/>
          <w:szCs w:val="22"/>
          <w:lang w:val="mn-MN"/>
        </w:rPr>
        <w:t>Хариу 5</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092EAA" w:rsidRPr="00953A57">
        <w:rPr>
          <w:b/>
          <w:i/>
          <w:sz w:val="22"/>
          <w:szCs w:val="22"/>
          <w:lang w:val="mn-MN"/>
        </w:rPr>
        <w:t xml:space="preserve"> №38.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lang w:val="mn-MN"/>
        </w:rPr>
        <w:t xml:space="preserve">1. </w:t>
      </w:r>
      <w:r w:rsidR="003B7287" w:rsidRPr="00953A57">
        <w:rPr>
          <w:sz w:val="22"/>
          <w:szCs w:val="22"/>
          <w:lang w:val="mn-MN"/>
        </w:rPr>
        <w:t>Ослоос хамгаалах</w:t>
      </w:r>
      <w:r w:rsidR="003B7287" w:rsidRPr="00953A57">
        <w:rPr>
          <w:sz w:val="22"/>
          <w:szCs w:val="22"/>
        </w:rPr>
        <w:t xml:space="preserve"> хэрэгслүүд нь байхгүй буюу гэмтэлтэй </w:t>
      </w:r>
    </w:p>
    <w:p w:rsidR="003B7287" w:rsidRPr="00953A57" w:rsidRDefault="00AD4312" w:rsidP="00AD4312">
      <w:pPr>
        <w:pStyle w:val="BodyText"/>
        <w:spacing w:after="0"/>
        <w:ind w:left="360"/>
        <w:rPr>
          <w:sz w:val="22"/>
          <w:szCs w:val="22"/>
          <w:lang w:val="mn-MN"/>
        </w:rPr>
      </w:pPr>
      <w:r w:rsidRPr="00953A57">
        <w:rPr>
          <w:sz w:val="22"/>
          <w:szCs w:val="22"/>
        </w:rPr>
        <w:t xml:space="preserve">2.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953A57" w:rsidRDefault="00AD4312" w:rsidP="00AD4312">
      <w:pPr>
        <w:pStyle w:val="BodyText"/>
        <w:spacing w:after="0"/>
        <w:ind w:left="360"/>
        <w:rPr>
          <w:sz w:val="22"/>
          <w:szCs w:val="22"/>
          <w:lang w:val="mn-MN"/>
        </w:rPr>
      </w:pPr>
      <w:r w:rsidRPr="00953A57">
        <w:rPr>
          <w:sz w:val="22"/>
          <w:szCs w:val="22"/>
        </w:rPr>
        <w:t xml:space="preserve">3. </w:t>
      </w:r>
      <w:r w:rsidR="003B7287" w:rsidRPr="00953A57">
        <w:rPr>
          <w:sz w:val="22"/>
          <w:szCs w:val="22"/>
        </w:rPr>
        <w:t>Механизмууд нь гэмтэлтэй буюу түүний эд анги, ган татлага ба дэгээ нь зөвшө</w:t>
      </w:r>
      <w:r w:rsidR="00EE6730">
        <w:rPr>
          <w:sz w:val="22"/>
          <w:szCs w:val="22"/>
        </w:rPr>
        <w:t>өрөх хэмжээнээс хэтэрч элэгдсэн</w:t>
      </w:r>
    </w:p>
    <w:p w:rsidR="003B7287" w:rsidRPr="003F00AF" w:rsidRDefault="00AD4312" w:rsidP="00AD4312">
      <w:pPr>
        <w:pStyle w:val="BodyText"/>
        <w:spacing w:after="0"/>
        <w:ind w:left="360"/>
        <w:rPr>
          <w:color w:val="FF0000"/>
          <w:sz w:val="22"/>
          <w:szCs w:val="22"/>
          <w:lang w:val="mn-MN"/>
        </w:rPr>
      </w:pPr>
      <w:r w:rsidRPr="003F00AF">
        <w:rPr>
          <w:color w:val="FF0000"/>
          <w:sz w:val="22"/>
          <w:szCs w:val="22"/>
        </w:rPr>
        <w:t xml:space="preserve">4. </w:t>
      </w:r>
      <w:r w:rsidR="003B7287" w:rsidRPr="003F00AF">
        <w:rPr>
          <w:color w:val="FF0000"/>
          <w:sz w:val="22"/>
          <w:szCs w:val="22"/>
          <w:lang w:val="mn-MN"/>
        </w:rPr>
        <w:t xml:space="preserve">Оосорлогч давтан шалгалт өгөх хугацаа нь болсон боловч шалгалтанд хамрагдаагүй </w:t>
      </w:r>
    </w:p>
    <w:p w:rsidR="003B7287" w:rsidRPr="00953A57" w:rsidRDefault="003B7287" w:rsidP="00987777">
      <w:pPr>
        <w:ind w:left="7920" w:firstLine="720"/>
        <w:jc w:val="right"/>
        <w:rPr>
          <w:sz w:val="22"/>
          <w:szCs w:val="22"/>
        </w:rPr>
      </w:pPr>
      <w:r w:rsidRPr="00953A57">
        <w:rPr>
          <w:sz w:val="22"/>
          <w:szCs w:val="22"/>
          <w:lang w:val="mn-MN"/>
        </w:rPr>
        <w:t>Хариу 4</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092EAA" w:rsidRPr="00953A57">
        <w:rPr>
          <w:b/>
          <w:i/>
          <w:sz w:val="22"/>
          <w:szCs w:val="22"/>
          <w:lang w:val="mn-MN"/>
        </w:rPr>
        <w:t xml:space="preserve"> №39.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rPr>
        <w:t xml:space="preserve">1. </w:t>
      </w:r>
      <w:r w:rsidR="003B7287" w:rsidRPr="00953A57">
        <w:rPr>
          <w:sz w:val="22"/>
          <w:szCs w:val="22"/>
        </w:rPr>
        <w:t>Механизмууд нь гэмтэлтэй буюу түүний эд анги, ган татлага ба дэгээ нь зөвшөөрөх х</w:t>
      </w:r>
      <w:r w:rsidR="00EE6730">
        <w:rPr>
          <w:sz w:val="22"/>
          <w:szCs w:val="22"/>
        </w:rPr>
        <w:t>эмжээнээс хэтэрч элэгдсэн</w:t>
      </w:r>
    </w:p>
    <w:p w:rsidR="003B7287" w:rsidRPr="003F00AF" w:rsidRDefault="00AD4312" w:rsidP="00AD4312">
      <w:pPr>
        <w:pStyle w:val="BodyText"/>
        <w:spacing w:after="0"/>
        <w:ind w:left="360"/>
        <w:rPr>
          <w:color w:val="FF0000"/>
          <w:sz w:val="22"/>
          <w:szCs w:val="22"/>
          <w:lang w:val="mn-MN"/>
        </w:rPr>
      </w:pPr>
      <w:r w:rsidRPr="003F00AF">
        <w:rPr>
          <w:color w:val="FF0000"/>
          <w:sz w:val="22"/>
          <w:szCs w:val="22"/>
        </w:rPr>
        <w:t xml:space="preserve">2. </w:t>
      </w:r>
      <w:r w:rsidR="003B7287" w:rsidRPr="003F00AF">
        <w:rPr>
          <w:color w:val="FF0000"/>
          <w:sz w:val="22"/>
          <w:szCs w:val="22"/>
          <w:lang w:val="mn-MN"/>
        </w:rPr>
        <w:t xml:space="preserve">Кранд ээлжит техникийн магадлал хийх хугацаа нь болсон боловч магадлалд хамрагдаагүй </w:t>
      </w:r>
    </w:p>
    <w:p w:rsidR="003B7287" w:rsidRPr="00953A57" w:rsidRDefault="00AD4312" w:rsidP="00AD4312">
      <w:pPr>
        <w:pStyle w:val="BodyText"/>
        <w:spacing w:after="0"/>
        <w:ind w:left="360"/>
        <w:rPr>
          <w:sz w:val="22"/>
          <w:szCs w:val="22"/>
          <w:lang w:val="mn-MN"/>
        </w:rPr>
      </w:pPr>
      <w:r w:rsidRPr="00953A57">
        <w:rPr>
          <w:sz w:val="22"/>
          <w:szCs w:val="22"/>
        </w:rPr>
        <w:t xml:space="preserve">3.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953A57" w:rsidRDefault="00AD4312" w:rsidP="00AD4312">
      <w:pPr>
        <w:pStyle w:val="BodyText"/>
        <w:spacing w:after="0"/>
        <w:ind w:left="360"/>
        <w:rPr>
          <w:sz w:val="22"/>
          <w:szCs w:val="22"/>
          <w:lang w:val="mn-MN"/>
        </w:rPr>
      </w:pPr>
      <w:r w:rsidRPr="00953A57">
        <w:rPr>
          <w:sz w:val="22"/>
          <w:szCs w:val="22"/>
        </w:rPr>
        <w:t xml:space="preserve">4. </w:t>
      </w:r>
      <w:r w:rsidR="003B7287" w:rsidRPr="00953A57">
        <w:rPr>
          <w:sz w:val="22"/>
          <w:szCs w:val="22"/>
          <w:lang w:val="mn-MN"/>
        </w:rPr>
        <w:t>Ослоос хамгаалах</w:t>
      </w:r>
      <w:r w:rsidR="003B7287" w:rsidRPr="00953A57">
        <w:rPr>
          <w:sz w:val="22"/>
          <w:szCs w:val="22"/>
        </w:rPr>
        <w:t xml:space="preserve"> хэрэг</w:t>
      </w:r>
      <w:r w:rsidR="00EE6730">
        <w:rPr>
          <w:sz w:val="22"/>
          <w:szCs w:val="22"/>
        </w:rPr>
        <w:t>слүүд нь байхгүй буюу гэмтэлтэй</w:t>
      </w:r>
    </w:p>
    <w:p w:rsidR="003B7287" w:rsidRPr="00953A57" w:rsidRDefault="003B7287" w:rsidP="00987777">
      <w:pPr>
        <w:ind w:left="7920" w:firstLine="720"/>
        <w:jc w:val="right"/>
        <w:rPr>
          <w:sz w:val="22"/>
          <w:szCs w:val="22"/>
        </w:rPr>
      </w:pPr>
      <w:r w:rsidRPr="00953A57">
        <w:rPr>
          <w:sz w:val="22"/>
          <w:szCs w:val="22"/>
          <w:lang w:val="mn-MN"/>
        </w:rPr>
        <w:t>Хариу 2</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3B7287" w:rsidRPr="00953A57">
        <w:rPr>
          <w:b/>
          <w:i/>
          <w:sz w:val="22"/>
          <w:szCs w:val="22"/>
          <w:lang w:val="mn-MN"/>
        </w:rPr>
        <w:t xml:space="preserve"> №40</w:t>
      </w:r>
      <w:r w:rsidR="00092EAA" w:rsidRPr="00953A57">
        <w:rPr>
          <w:b/>
          <w:i/>
          <w:sz w:val="22"/>
          <w:szCs w:val="22"/>
        </w:rPr>
        <w:t xml:space="preserve">.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rPr>
        <w:t xml:space="preserve">1.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3F00AF" w:rsidRDefault="00AD4312" w:rsidP="00AD4312">
      <w:pPr>
        <w:pStyle w:val="BodyText"/>
        <w:spacing w:after="0"/>
        <w:ind w:left="360"/>
        <w:rPr>
          <w:color w:val="FF0000"/>
          <w:sz w:val="22"/>
          <w:szCs w:val="22"/>
          <w:lang w:val="mn-MN"/>
        </w:rPr>
      </w:pPr>
      <w:r w:rsidRPr="003F00AF">
        <w:rPr>
          <w:color w:val="FF0000"/>
          <w:sz w:val="22"/>
          <w:szCs w:val="22"/>
        </w:rPr>
        <w:t xml:space="preserve">2. </w:t>
      </w:r>
      <w:r w:rsidR="003B7287" w:rsidRPr="003F00AF">
        <w:rPr>
          <w:color w:val="FF0000"/>
          <w:sz w:val="22"/>
          <w:szCs w:val="22"/>
          <w:lang w:val="mn-MN"/>
        </w:rPr>
        <w:t>Краны металл хийцэд нэмэлт гагнуур хийсэн</w:t>
      </w:r>
    </w:p>
    <w:p w:rsidR="003B7287" w:rsidRPr="00953A57" w:rsidRDefault="00AD4312" w:rsidP="00AD4312">
      <w:pPr>
        <w:pStyle w:val="BodyText"/>
        <w:spacing w:after="0"/>
        <w:ind w:left="360"/>
        <w:rPr>
          <w:sz w:val="22"/>
          <w:szCs w:val="22"/>
          <w:lang w:val="mn-MN"/>
        </w:rPr>
      </w:pPr>
      <w:r w:rsidRPr="00953A57">
        <w:rPr>
          <w:sz w:val="22"/>
          <w:szCs w:val="22"/>
        </w:rPr>
        <w:t xml:space="preserve">3. </w:t>
      </w:r>
      <w:r w:rsidR="003B7287" w:rsidRPr="00953A57">
        <w:rPr>
          <w:sz w:val="22"/>
          <w:szCs w:val="22"/>
        </w:rPr>
        <w:t>Механизмууд нь гэмтэлтэй буюу түүний эд анги, ган татлага ба дэгээ нь зөвшө</w:t>
      </w:r>
      <w:r w:rsidR="00EE6730">
        <w:rPr>
          <w:sz w:val="22"/>
          <w:szCs w:val="22"/>
        </w:rPr>
        <w:t>өрөх хэмжээнээс хэтэрч элэгдсэн</w:t>
      </w:r>
    </w:p>
    <w:p w:rsidR="003B7287" w:rsidRPr="00953A57" w:rsidRDefault="00AD4312" w:rsidP="00AD4312">
      <w:pPr>
        <w:pStyle w:val="BodyText"/>
        <w:spacing w:after="0"/>
        <w:ind w:left="360"/>
        <w:rPr>
          <w:sz w:val="22"/>
          <w:szCs w:val="22"/>
          <w:lang w:val="mn-MN"/>
        </w:rPr>
      </w:pPr>
      <w:r w:rsidRPr="00953A57">
        <w:rPr>
          <w:sz w:val="22"/>
          <w:szCs w:val="22"/>
        </w:rPr>
        <w:t xml:space="preserve">4. </w:t>
      </w:r>
      <w:r w:rsidR="003B7287" w:rsidRPr="00953A57">
        <w:rPr>
          <w:sz w:val="22"/>
          <w:szCs w:val="22"/>
          <w:lang w:val="mn-MN"/>
        </w:rPr>
        <w:t>Ослоос хамгаалах</w:t>
      </w:r>
      <w:r w:rsidR="003B7287" w:rsidRPr="00953A57">
        <w:rPr>
          <w:sz w:val="22"/>
          <w:szCs w:val="22"/>
        </w:rPr>
        <w:t xml:space="preserve"> хэрэг</w:t>
      </w:r>
      <w:r w:rsidR="00EE6730">
        <w:rPr>
          <w:sz w:val="22"/>
          <w:szCs w:val="22"/>
        </w:rPr>
        <w:t>слүүд нь байхгүй буюу гэмтэлтэй</w:t>
      </w:r>
    </w:p>
    <w:p w:rsidR="003B7287" w:rsidRPr="00953A57" w:rsidRDefault="003B7287" w:rsidP="00987777">
      <w:pPr>
        <w:ind w:left="7920" w:firstLine="720"/>
        <w:jc w:val="right"/>
        <w:rPr>
          <w:sz w:val="22"/>
          <w:szCs w:val="22"/>
        </w:rPr>
      </w:pPr>
      <w:r w:rsidRPr="00953A57">
        <w:rPr>
          <w:sz w:val="22"/>
          <w:szCs w:val="22"/>
          <w:lang w:val="mn-MN"/>
        </w:rPr>
        <w:t>Хариу 2</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3B7287" w:rsidRPr="00953A57">
        <w:rPr>
          <w:b/>
          <w:i/>
          <w:sz w:val="22"/>
          <w:szCs w:val="22"/>
          <w:lang w:val="mn-MN"/>
        </w:rPr>
        <w:t xml:space="preserve"> №41</w:t>
      </w:r>
      <w:r w:rsidR="00092EAA" w:rsidRPr="00953A57">
        <w:rPr>
          <w:b/>
          <w:i/>
          <w:sz w:val="22"/>
          <w:szCs w:val="22"/>
        </w:rPr>
        <w:t xml:space="preserve">.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rPr>
        <w:t xml:space="preserve">1.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953A57" w:rsidRDefault="00AD4312" w:rsidP="00AD4312">
      <w:pPr>
        <w:pStyle w:val="BodyText"/>
        <w:spacing w:after="0"/>
        <w:ind w:left="360"/>
        <w:rPr>
          <w:sz w:val="22"/>
          <w:szCs w:val="22"/>
          <w:lang w:val="mn-MN"/>
        </w:rPr>
      </w:pPr>
      <w:r w:rsidRPr="00953A57">
        <w:rPr>
          <w:sz w:val="22"/>
          <w:szCs w:val="22"/>
        </w:rPr>
        <w:t xml:space="preserve">2. </w:t>
      </w:r>
      <w:r w:rsidR="003B7287" w:rsidRPr="00953A57">
        <w:rPr>
          <w:sz w:val="22"/>
          <w:szCs w:val="22"/>
        </w:rPr>
        <w:t>Ачаа өргөх машины механизм ба металл хийцэд ан цав гарсан</w:t>
      </w:r>
    </w:p>
    <w:p w:rsidR="003B7287" w:rsidRPr="003F00AF" w:rsidRDefault="00AD4312" w:rsidP="00AD4312">
      <w:pPr>
        <w:pStyle w:val="BodyText"/>
        <w:spacing w:after="0"/>
        <w:ind w:left="360"/>
        <w:rPr>
          <w:color w:val="FF0000"/>
          <w:sz w:val="22"/>
          <w:szCs w:val="22"/>
          <w:lang w:val="mn-MN"/>
        </w:rPr>
      </w:pPr>
      <w:r w:rsidRPr="003F00AF">
        <w:rPr>
          <w:color w:val="FF0000"/>
          <w:sz w:val="22"/>
          <w:szCs w:val="22"/>
        </w:rPr>
        <w:t xml:space="preserve">3. </w:t>
      </w:r>
      <w:r w:rsidR="003B7287" w:rsidRPr="003F00AF">
        <w:rPr>
          <w:color w:val="FF0000"/>
          <w:sz w:val="22"/>
          <w:szCs w:val="22"/>
          <w:lang w:val="mn-MN"/>
        </w:rPr>
        <w:t>Ачаа оосорлох тусгай хэрэгсэл байхгүй</w:t>
      </w:r>
    </w:p>
    <w:p w:rsidR="003B7287" w:rsidRPr="00953A57" w:rsidRDefault="00AD4312" w:rsidP="00AD4312">
      <w:pPr>
        <w:pStyle w:val="BodyText"/>
        <w:spacing w:after="0"/>
        <w:ind w:left="360"/>
        <w:rPr>
          <w:sz w:val="22"/>
          <w:szCs w:val="22"/>
          <w:lang w:val="mn-MN"/>
        </w:rPr>
      </w:pPr>
      <w:r w:rsidRPr="00953A57">
        <w:rPr>
          <w:sz w:val="22"/>
          <w:szCs w:val="22"/>
        </w:rPr>
        <w:t xml:space="preserve">4. </w:t>
      </w:r>
      <w:r w:rsidR="003B7287" w:rsidRPr="00953A57">
        <w:rPr>
          <w:sz w:val="22"/>
          <w:szCs w:val="22"/>
        </w:rPr>
        <w:t>Механизмууд нь гэмтэлтэй буюу түүний эд анги, ган татлага ба дэгээ нь зөвшө</w:t>
      </w:r>
      <w:r w:rsidR="00EE6730">
        <w:rPr>
          <w:sz w:val="22"/>
          <w:szCs w:val="22"/>
        </w:rPr>
        <w:t>өрөх хэмжээнээс хэтэрч элэгдсэн</w:t>
      </w:r>
    </w:p>
    <w:p w:rsidR="003B7287" w:rsidRPr="00953A57" w:rsidRDefault="003B7287" w:rsidP="00987777">
      <w:pPr>
        <w:ind w:left="7920" w:firstLine="720"/>
        <w:jc w:val="right"/>
        <w:rPr>
          <w:sz w:val="22"/>
          <w:szCs w:val="22"/>
        </w:rPr>
      </w:pPr>
      <w:r w:rsidRPr="00953A57">
        <w:rPr>
          <w:sz w:val="22"/>
          <w:szCs w:val="22"/>
          <w:lang w:val="mn-MN"/>
        </w:rPr>
        <w:t>Хариу 3</w:t>
      </w:r>
    </w:p>
    <w:p w:rsidR="003B7287" w:rsidRPr="00953A57" w:rsidRDefault="00DF0EA0" w:rsidP="003B7287">
      <w:pPr>
        <w:pStyle w:val="BodyText"/>
        <w:spacing w:after="0"/>
        <w:rPr>
          <w:b/>
          <w:i/>
          <w:sz w:val="22"/>
          <w:szCs w:val="22"/>
          <w:lang w:val="mn-MN"/>
        </w:rPr>
      </w:pPr>
      <w:r w:rsidRPr="00953A57">
        <w:rPr>
          <w:b/>
          <w:i/>
          <w:sz w:val="22"/>
          <w:szCs w:val="22"/>
          <w:lang w:val="mn-MN"/>
        </w:rPr>
        <w:t>Асуулт</w:t>
      </w:r>
      <w:r w:rsidR="00092EAA" w:rsidRPr="00953A57">
        <w:rPr>
          <w:b/>
          <w:i/>
          <w:sz w:val="22"/>
          <w:szCs w:val="22"/>
          <w:lang w:val="mn-MN"/>
        </w:rPr>
        <w:t xml:space="preserve"> №42. </w:t>
      </w:r>
      <w:r w:rsidR="003B7287" w:rsidRPr="00953A57">
        <w:rPr>
          <w:b/>
          <w:i/>
          <w:sz w:val="22"/>
          <w:szCs w:val="22"/>
          <w:lang w:val="mn-MN"/>
        </w:rPr>
        <w:t>Бүрэн бүтэн байдлыг хариуцагч д</w:t>
      </w:r>
      <w:r w:rsidR="003B7287" w:rsidRPr="00953A57">
        <w:rPr>
          <w:b/>
          <w:i/>
          <w:sz w:val="22"/>
          <w:szCs w:val="22"/>
        </w:rPr>
        <w:t>араах гэмт</w:t>
      </w:r>
      <w:r w:rsidR="003B7287" w:rsidRPr="00953A57">
        <w:rPr>
          <w:b/>
          <w:i/>
          <w:sz w:val="22"/>
          <w:szCs w:val="22"/>
          <w:lang w:val="mn-MN"/>
        </w:rPr>
        <w:t>э</w:t>
      </w:r>
      <w:r w:rsidR="003B7287" w:rsidRPr="00953A57">
        <w:rPr>
          <w:b/>
          <w:i/>
          <w:sz w:val="22"/>
          <w:szCs w:val="22"/>
        </w:rPr>
        <w:t>л тохиолдсон үед түүнийг арилгах хүртэл краныг ажилд гаргахыг зөвшөрөхгүй.</w:t>
      </w:r>
      <w:r w:rsidR="003B7287" w:rsidRPr="00953A57">
        <w:rPr>
          <w:b/>
          <w:i/>
          <w:sz w:val="22"/>
          <w:szCs w:val="22"/>
          <w:lang w:val="mn-MN"/>
        </w:rPr>
        <w:t xml:space="preserve"> Үүнд алийг нь буруу бичсэн байна вэ</w:t>
      </w:r>
      <w:r w:rsidR="00CB78F4" w:rsidRPr="00953A57">
        <w:rPr>
          <w:b/>
          <w:i/>
          <w:sz w:val="22"/>
          <w:szCs w:val="22"/>
        </w:rPr>
        <w:t>?</w:t>
      </w:r>
    </w:p>
    <w:p w:rsidR="003B7287" w:rsidRPr="00953A57" w:rsidRDefault="00AD4312" w:rsidP="00AD4312">
      <w:pPr>
        <w:pStyle w:val="BodyText"/>
        <w:spacing w:after="0"/>
        <w:ind w:left="360"/>
        <w:rPr>
          <w:sz w:val="22"/>
          <w:szCs w:val="22"/>
          <w:lang w:val="mn-MN"/>
        </w:rPr>
      </w:pPr>
      <w:r w:rsidRPr="00953A57">
        <w:rPr>
          <w:sz w:val="22"/>
          <w:szCs w:val="22"/>
        </w:rPr>
        <w:t xml:space="preserve">1. </w:t>
      </w:r>
      <w:r w:rsidR="003B7287" w:rsidRPr="00953A57">
        <w:rPr>
          <w:sz w:val="22"/>
          <w:szCs w:val="22"/>
        </w:rPr>
        <w:t>Ачаа өргөх машины механизм ба металл хийцэд ан цав гарсан</w:t>
      </w:r>
    </w:p>
    <w:p w:rsidR="003B7287" w:rsidRPr="00953A57" w:rsidRDefault="00AD4312" w:rsidP="00AD4312">
      <w:pPr>
        <w:pStyle w:val="BodyText"/>
        <w:spacing w:after="0"/>
        <w:ind w:left="360"/>
        <w:rPr>
          <w:sz w:val="22"/>
          <w:szCs w:val="22"/>
          <w:lang w:val="mn-MN"/>
        </w:rPr>
      </w:pPr>
      <w:r w:rsidRPr="00953A57">
        <w:rPr>
          <w:sz w:val="22"/>
          <w:szCs w:val="22"/>
        </w:rPr>
        <w:t xml:space="preserve">2. </w:t>
      </w:r>
      <w:r w:rsidR="003B7287" w:rsidRPr="00953A57">
        <w:rPr>
          <w:sz w:val="22"/>
          <w:szCs w:val="22"/>
        </w:rPr>
        <w:t>Механизмын эд анги буюу металл хийцийн залгааны бэхэлгээ сул</w:t>
      </w:r>
      <w:r w:rsidR="003B7287" w:rsidRPr="00953A57">
        <w:rPr>
          <w:sz w:val="22"/>
          <w:szCs w:val="22"/>
          <w:lang w:val="mn-MN"/>
        </w:rPr>
        <w:t>а</w:t>
      </w:r>
      <w:r w:rsidR="003B7287" w:rsidRPr="00953A57">
        <w:rPr>
          <w:sz w:val="22"/>
          <w:szCs w:val="22"/>
        </w:rPr>
        <w:t>р</w:t>
      </w:r>
      <w:r w:rsidR="003B7287" w:rsidRPr="00953A57">
        <w:rPr>
          <w:sz w:val="22"/>
          <w:szCs w:val="22"/>
          <w:lang w:val="mn-MN"/>
        </w:rPr>
        <w:t>сан</w:t>
      </w:r>
    </w:p>
    <w:p w:rsidR="003B7287" w:rsidRPr="00953A57" w:rsidRDefault="00AD4312" w:rsidP="00AD4312">
      <w:pPr>
        <w:pStyle w:val="BodyText"/>
        <w:spacing w:after="0"/>
        <w:ind w:left="360"/>
        <w:rPr>
          <w:sz w:val="22"/>
          <w:szCs w:val="22"/>
          <w:lang w:val="mn-MN"/>
        </w:rPr>
      </w:pPr>
      <w:r w:rsidRPr="00953A57">
        <w:rPr>
          <w:sz w:val="22"/>
          <w:szCs w:val="22"/>
        </w:rPr>
        <w:t xml:space="preserve">3. </w:t>
      </w:r>
      <w:r w:rsidR="003B7287" w:rsidRPr="00953A57">
        <w:rPr>
          <w:sz w:val="22"/>
          <w:szCs w:val="22"/>
        </w:rPr>
        <w:t>Механизмууд нь гэмтэлтэй буюу түүний эд анги, ган татлага ба дэгээ нь зөвшө</w:t>
      </w:r>
      <w:r w:rsidR="00EE6730">
        <w:rPr>
          <w:sz w:val="22"/>
          <w:szCs w:val="22"/>
        </w:rPr>
        <w:t>өрөх хэмжээнээс хэтэрч элэгдсэн</w:t>
      </w:r>
    </w:p>
    <w:p w:rsidR="003B7287" w:rsidRPr="003F00AF" w:rsidRDefault="00AD4312" w:rsidP="003F00AF">
      <w:pPr>
        <w:pStyle w:val="BodyText"/>
        <w:spacing w:after="0"/>
        <w:ind w:left="360"/>
        <w:rPr>
          <w:color w:val="FF0000"/>
          <w:sz w:val="22"/>
          <w:szCs w:val="22"/>
          <w:lang w:val="mn-MN"/>
        </w:rPr>
      </w:pPr>
      <w:r w:rsidRPr="003F00AF">
        <w:rPr>
          <w:color w:val="FF0000"/>
          <w:sz w:val="22"/>
          <w:szCs w:val="22"/>
        </w:rPr>
        <w:t xml:space="preserve">4. </w:t>
      </w:r>
      <w:r w:rsidR="003B7287" w:rsidRPr="003F00AF">
        <w:rPr>
          <w:color w:val="FF0000"/>
          <w:sz w:val="22"/>
          <w:szCs w:val="22"/>
          <w:lang w:val="mn-MN"/>
        </w:rPr>
        <w:t xml:space="preserve">Кранчин давтан шалгалт өгөх хугацаа нь болсон боловч шалгалтанд хамрагдаагүй </w:t>
      </w:r>
    </w:p>
    <w:p w:rsidR="003B7287" w:rsidRPr="00953A57" w:rsidRDefault="00AD4312" w:rsidP="00AD4312">
      <w:pPr>
        <w:pStyle w:val="BodyText"/>
        <w:spacing w:after="0"/>
        <w:ind w:left="360"/>
        <w:rPr>
          <w:sz w:val="22"/>
          <w:szCs w:val="22"/>
          <w:lang w:val="mn-MN"/>
        </w:rPr>
      </w:pPr>
      <w:r w:rsidRPr="00953A57">
        <w:rPr>
          <w:sz w:val="22"/>
          <w:szCs w:val="22"/>
        </w:rPr>
        <w:t xml:space="preserve">5. </w:t>
      </w:r>
      <w:r w:rsidR="003B7287" w:rsidRPr="00953A57">
        <w:rPr>
          <w:sz w:val="22"/>
          <w:szCs w:val="22"/>
          <w:lang w:val="mn-MN"/>
        </w:rPr>
        <w:t>Ослоос хамгаалах</w:t>
      </w:r>
      <w:r w:rsidR="003B7287" w:rsidRPr="00953A57">
        <w:rPr>
          <w:sz w:val="22"/>
          <w:szCs w:val="22"/>
        </w:rPr>
        <w:t xml:space="preserve"> хэрэг</w:t>
      </w:r>
      <w:r w:rsidR="00EE6730">
        <w:rPr>
          <w:sz w:val="22"/>
          <w:szCs w:val="22"/>
        </w:rPr>
        <w:t>слүүд нь байхгүй буюу гэмтэлтэй</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092EAA">
      <w:pPr>
        <w:rPr>
          <w:b/>
          <w:i/>
          <w:sz w:val="22"/>
          <w:szCs w:val="22"/>
          <w:lang w:val="mn-MN"/>
        </w:rPr>
      </w:pPr>
      <w:r w:rsidRPr="00953A57">
        <w:rPr>
          <w:b/>
          <w:i/>
          <w:sz w:val="22"/>
          <w:szCs w:val="22"/>
          <w:lang w:val="mn-MN"/>
        </w:rPr>
        <w:t>Асуулт</w:t>
      </w:r>
      <w:r w:rsidR="003B7287" w:rsidRPr="00953A57">
        <w:rPr>
          <w:b/>
          <w:i/>
          <w:sz w:val="22"/>
          <w:szCs w:val="22"/>
          <w:lang w:val="mn-MN"/>
        </w:rPr>
        <w:t xml:space="preserve"> №43</w:t>
      </w:r>
      <w:r w:rsidR="00092EAA" w:rsidRPr="00953A57">
        <w:rPr>
          <w:b/>
          <w:i/>
          <w:sz w:val="22"/>
          <w:szCs w:val="22"/>
        </w:rPr>
        <w:t xml:space="preserve">. </w:t>
      </w:r>
      <w:r w:rsidR="003B7287" w:rsidRPr="00953A57">
        <w:rPr>
          <w:b/>
          <w:i/>
          <w:sz w:val="22"/>
          <w:szCs w:val="22"/>
          <w:lang w:val="mn-MN"/>
        </w:rPr>
        <w:t xml:space="preserve">Дараах баримт бичгийн алийг нь судалж, шаардлагатай хүмүүст нь судлуулах, </w:t>
      </w:r>
      <w:r w:rsidR="003B7287" w:rsidRPr="00EE6730">
        <w:rPr>
          <w:b/>
          <w:i/>
          <w:sz w:val="22"/>
          <w:szCs w:val="22"/>
          <w:u w:val="single"/>
          <w:lang w:val="mn-MN"/>
        </w:rPr>
        <w:t>түүгээр</w:t>
      </w:r>
      <w:r w:rsidR="003B7287" w:rsidRPr="00953A57">
        <w:rPr>
          <w:b/>
          <w:i/>
          <w:sz w:val="22"/>
          <w:szCs w:val="22"/>
          <w:lang w:val="mn-MN"/>
        </w:rPr>
        <w:t xml:space="preserve"> сургалт явуулах шаардлагатай байдаг вэ</w:t>
      </w:r>
      <w:r w:rsidR="00CB78F4" w:rsidRPr="00953A57">
        <w:rPr>
          <w:b/>
          <w:i/>
          <w:sz w:val="22"/>
          <w:szCs w:val="22"/>
        </w:rPr>
        <w:t>?</w:t>
      </w:r>
    </w:p>
    <w:p w:rsidR="003B7287" w:rsidRPr="00953A57" w:rsidRDefault="00AD4312" w:rsidP="00AD4312">
      <w:pPr>
        <w:ind w:left="360"/>
        <w:rPr>
          <w:sz w:val="22"/>
          <w:szCs w:val="22"/>
          <w:lang w:val="mn-MN"/>
        </w:rPr>
      </w:pPr>
      <w:r w:rsidRPr="00953A57">
        <w:rPr>
          <w:sz w:val="22"/>
          <w:szCs w:val="22"/>
          <w:lang w:val="mn-MN"/>
        </w:rPr>
        <w:t xml:space="preserve">1. </w:t>
      </w:r>
      <w:r w:rsidR="003B7287" w:rsidRPr="00953A57">
        <w:rPr>
          <w:sz w:val="22"/>
          <w:szCs w:val="22"/>
          <w:lang w:val="mn-MN"/>
        </w:rPr>
        <w:t>Краны техникийн паспорт</w:t>
      </w:r>
    </w:p>
    <w:p w:rsidR="003B7287" w:rsidRPr="003F00AF" w:rsidRDefault="00AD4312" w:rsidP="00AD4312">
      <w:pPr>
        <w:ind w:left="360"/>
        <w:rPr>
          <w:color w:val="FF0000"/>
          <w:sz w:val="22"/>
          <w:szCs w:val="22"/>
          <w:lang w:val="mn-MN"/>
        </w:rPr>
      </w:pPr>
      <w:r w:rsidRPr="003F00AF">
        <w:rPr>
          <w:color w:val="FF0000"/>
          <w:sz w:val="22"/>
          <w:szCs w:val="22"/>
        </w:rPr>
        <w:t xml:space="preserve">2. </w:t>
      </w:r>
      <w:r w:rsidR="003B7287" w:rsidRPr="003F00AF">
        <w:rPr>
          <w:color w:val="FF0000"/>
          <w:sz w:val="22"/>
          <w:szCs w:val="22"/>
          <w:lang w:val="mn-MN"/>
        </w:rPr>
        <w:t>Ашиглалтын заавар</w:t>
      </w:r>
    </w:p>
    <w:p w:rsidR="003B7287" w:rsidRPr="00953A57" w:rsidRDefault="00AD4312" w:rsidP="00AD4312">
      <w:pPr>
        <w:ind w:left="360"/>
        <w:rPr>
          <w:sz w:val="22"/>
          <w:szCs w:val="22"/>
          <w:lang w:val="mn-MN"/>
        </w:rPr>
      </w:pPr>
      <w:r w:rsidRPr="00953A57">
        <w:rPr>
          <w:sz w:val="22"/>
          <w:szCs w:val="22"/>
        </w:rPr>
        <w:t xml:space="preserve">3. </w:t>
      </w:r>
      <w:r w:rsidR="003B7287" w:rsidRPr="00953A57">
        <w:rPr>
          <w:sz w:val="22"/>
          <w:szCs w:val="22"/>
          <w:lang w:val="mn-MN"/>
        </w:rPr>
        <w:t>Краны бүрэн, бүтэн, аюулгүй болохыг нотолсон баримт бичгүүд</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092EAA">
      <w:pPr>
        <w:rPr>
          <w:b/>
          <w:i/>
          <w:sz w:val="22"/>
          <w:szCs w:val="22"/>
          <w:lang w:val="mn-MN"/>
        </w:rPr>
      </w:pPr>
      <w:r w:rsidRPr="00953A57">
        <w:rPr>
          <w:b/>
          <w:i/>
          <w:sz w:val="22"/>
          <w:szCs w:val="22"/>
          <w:lang w:val="mn-MN"/>
        </w:rPr>
        <w:t>Асуулт</w:t>
      </w:r>
      <w:r w:rsidR="003B7287" w:rsidRPr="00953A57">
        <w:rPr>
          <w:b/>
          <w:i/>
          <w:sz w:val="22"/>
          <w:szCs w:val="22"/>
          <w:lang w:val="mn-MN"/>
        </w:rPr>
        <w:t xml:space="preserve"> №44</w:t>
      </w:r>
      <w:r w:rsidR="00092EAA" w:rsidRPr="00953A57">
        <w:rPr>
          <w:b/>
          <w:i/>
          <w:sz w:val="22"/>
          <w:szCs w:val="22"/>
        </w:rPr>
        <w:t xml:space="preserve">. </w:t>
      </w:r>
      <w:r w:rsidR="00EE6730">
        <w:rPr>
          <w:b/>
          <w:i/>
          <w:sz w:val="22"/>
          <w:szCs w:val="22"/>
          <w:lang w:val="mn-MN"/>
        </w:rPr>
        <w:t xml:space="preserve">Дараах баримт бичгийн алийг нь </w:t>
      </w:r>
      <w:r w:rsidR="00EE6730" w:rsidRPr="00EE6730">
        <w:rPr>
          <w:b/>
          <w:i/>
          <w:sz w:val="22"/>
          <w:szCs w:val="22"/>
          <w:u w:val="single"/>
          <w:lang w:val="mn-MN"/>
        </w:rPr>
        <w:t>к</w:t>
      </w:r>
      <w:r w:rsidR="003B7287" w:rsidRPr="00EE6730">
        <w:rPr>
          <w:b/>
          <w:i/>
          <w:sz w:val="22"/>
          <w:szCs w:val="22"/>
          <w:u w:val="single"/>
          <w:lang w:val="mn-MN"/>
        </w:rPr>
        <w:t>раныг</w:t>
      </w:r>
      <w:r w:rsidR="003B7287" w:rsidRPr="00953A57">
        <w:rPr>
          <w:b/>
          <w:i/>
          <w:sz w:val="22"/>
          <w:szCs w:val="22"/>
          <w:lang w:val="mn-MN"/>
        </w:rPr>
        <w:t xml:space="preserve"> ашиглах явцдаа байнга баяжуулан хөтөлж байх шаардлагатай байдаг вэ</w:t>
      </w:r>
      <w:r w:rsidR="00CB78F4" w:rsidRPr="00953A57">
        <w:rPr>
          <w:b/>
          <w:i/>
          <w:sz w:val="22"/>
          <w:szCs w:val="22"/>
        </w:rPr>
        <w:t>?</w:t>
      </w:r>
    </w:p>
    <w:p w:rsidR="003B7287" w:rsidRPr="003F00AF" w:rsidRDefault="00AD4312" w:rsidP="00AD4312">
      <w:pPr>
        <w:ind w:left="360"/>
        <w:rPr>
          <w:color w:val="FF0000"/>
          <w:sz w:val="22"/>
          <w:szCs w:val="22"/>
          <w:lang w:val="mn-MN"/>
        </w:rPr>
      </w:pPr>
      <w:r w:rsidRPr="003F00AF">
        <w:rPr>
          <w:color w:val="FF0000"/>
          <w:sz w:val="22"/>
          <w:szCs w:val="22"/>
          <w:lang w:val="mn-MN"/>
        </w:rPr>
        <w:t xml:space="preserve">1. </w:t>
      </w:r>
      <w:r w:rsidR="003B7287" w:rsidRPr="003F00AF">
        <w:rPr>
          <w:color w:val="FF0000"/>
          <w:sz w:val="22"/>
          <w:szCs w:val="22"/>
          <w:lang w:val="mn-MN"/>
        </w:rPr>
        <w:t>Краны техникийн паспорт</w:t>
      </w:r>
    </w:p>
    <w:p w:rsidR="003B7287" w:rsidRPr="00953A57" w:rsidRDefault="00AD4312" w:rsidP="00AD4312">
      <w:pPr>
        <w:ind w:left="360"/>
        <w:rPr>
          <w:sz w:val="22"/>
          <w:szCs w:val="22"/>
          <w:lang w:val="mn-MN"/>
        </w:rPr>
      </w:pPr>
      <w:r w:rsidRPr="00953A57">
        <w:rPr>
          <w:sz w:val="22"/>
          <w:szCs w:val="22"/>
        </w:rPr>
        <w:t xml:space="preserve">2. </w:t>
      </w:r>
      <w:r w:rsidR="003B7287" w:rsidRPr="00953A57">
        <w:rPr>
          <w:sz w:val="22"/>
          <w:szCs w:val="22"/>
          <w:lang w:val="mn-MN"/>
        </w:rPr>
        <w:t>Ашиглалтын заавар</w:t>
      </w:r>
    </w:p>
    <w:p w:rsidR="003B7287" w:rsidRPr="00953A57" w:rsidRDefault="00AD4312" w:rsidP="00AD4312">
      <w:pPr>
        <w:ind w:left="360"/>
        <w:rPr>
          <w:sz w:val="22"/>
          <w:szCs w:val="22"/>
          <w:lang w:val="mn-MN"/>
        </w:rPr>
      </w:pPr>
      <w:r w:rsidRPr="00953A57">
        <w:rPr>
          <w:sz w:val="22"/>
          <w:szCs w:val="22"/>
        </w:rPr>
        <w:t xml:space="preserve">3. </w:t>
      </w:r>
      <w:r w:rsidR="003B7287" w:rsidRPr="00953A57">
        <w:rPr>
          <w:sz w:val="22"/>
          <w:szCs w:val="22"/>
          <w:lang w:val="mn-MN"/>
        </w:rPr>
        <w:t>Краны бүрэн, бүтэн, аюулгүй болохыг нотолсон баримт бичгүүд</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092EAA">
      <w:pPr>
        <w:rPr>
          <w:b/>
          <w:i/>
          <w:sz w:val="22"/>
          <w:szCs w:val="22"/>
          <w:lang w:val="mn-MN"/>
        </w:rPr>
      </w:pPr>
      <w:r w:rsidRPr="00953A57">
        <w:rPr>
          <w:b/>
          <w:i/>
          <w:sz w:val="22"/>
          <w:szCs w:val="22"/>
          <w:lang w:val="mn-MN"/>
        </w:rPr>
        <w:lastRenderedPageBreak/>
        <w:t>Асуулт</w:t>
      </w:r>
      <w:r w:rsidR="003B7287" w:rsidRPr="00953A57">
        <w:rPr>
          <w:b/>
          <w:i/>
          <w:sz w:val="22"/>
          <w:szCs w:val="22"/>
          <w:lang w:val="mn-MN"/>
        </w:rPr>
        <w:t xml:space="preserve"> №45</w:t>
      </w:r>
      <w:r w:rsidR="00092EAA" w:rsidRPr="00953A57">
        <w:rPr>
          <w:b/>
          <w:i/>
          <w:sz w:val="22"/>
          <w:szCs w:val="22"/>
        </w:rPr>
        <w:t xml:space="preserve">. </w:t>
      </w:r>
      <w:r w:rsidR="003B7287" w:rsidRPr="00953A57">
        <w:rPr>
          <w:b/>
          <w:i/>
          <w:sz w:val="22"/>
          <w:szCs w:val="22"/>
          <w:lang w:val="mn-MN"/>
        </w:rPr>
        <w:t>Дараах баримт бичгийн алийг нь зүгээр хадгалж байх шаардлагатай байдаг вэ</w:t>
      </w:r>
      <w:r w:rsidR="00CB78F4" w:rsidRPr="00953A57">
        <w:rPr>
          <w:b/>
          <w:i/>
          <w:sz w:val="22"/>
          <w:szCs w:val="22"/>
        </w:rPr>
        <w:t>?</w:t>
      </w:r>
    </w:p>
    <w:p w:rsidR="003B7287" w:rsidRPr="00953A57" w:rsidRDefault="00AD4312" w:rsidP="00AD4312">
      <w:pPr>
        <w:ind w:left="360"/>
        <w:rPr>
          <w:sz w:val="22"/>
          <w:szCs w:val="22"/>
          <w:lang w:val="mn-MN"/>
        </w:rPr>
      </w:pPr>
      <w:r w:rsidRPr="00953A57">
        <w:rPr>
          <w:sz w:val="22"/>
          <w:szCs w:val="22"/>
          <w:lang w:val="mn-MN"/>
        </w:rPr>
        <w:t xml:space="preserve">1. </w:t>
      </w:r>
      <w:r w:rsidR="003B7287" w:rsidRPr="00953A57">
        <w:rPr>
          <w:sz w:val="22"/>
          <w:szCs w:val="22"/>
          <w:lang w:val="mn-MN"/>
        </w:rPr>
        <w:t>Краны техникийн паспорт</w:t>
      </w:r>
    </w:p>
    <w:p w:rsidR="003B7287" w:rsidRPr="00953A57" w:rsidRDefault="00AD4312" w:rsidP="00AD4312">
      <w:pPr>
        <w:ind w:left="360"/>
        <w:rPr>
          <w:sz w:val="22"/>
          <w:szCs w:val="22"/>
          <w:lang w:val="mn-MN"/>
        </w:rPr>
      </w:pPr>
      <w:r w:rsidRPr="00953A57">
        <w:rPr>
          <w:sz w:val="22"/>
          <w:szCs w:val="22"/>
        </w:rPr>
        <w:t xml:space="preserve">2. </w:t>
      </w:r>
      <w:r w:rsidR="003B7287" w:rsidRPr="00953A57">
        <w:rPr>
          <w:sz w:val="22"/>
          <w:szCs w:val="22"/>
          <w:lang w:val="mn-MN"/>
        </w:rPr>
        <w:t>Ашиглалтын заавар</w:t>
      </w:r>
    </w:p>
    <w:p w:rsidR="003B7287" w:rsidRPr="003F00AF" w:rsidRDefault="00AD4312" w:rsidP="00AD4312">
      <w:pPr>
        <w:ind w:left="360"/>
        <w:rPr>
          <w:color w:val="FF0000"/>
          <w:sz w:val="22"/>
          <w:szCs w:val="22"/>
          <w:lang w:val="mn-MN"/>
        </w:rPr>
      </w:pPr>
      <w:r w:rsidRPr="003F00AF">
        <w:rPr>
          <w:color w:val="FF0000"/>
          <w:sz w:val="22"/>
          <w:szCs w:val="22"/>
        </w:rPr>
        <w:t xml:space="preserve">3. </w:t>
      </w:r>
      <w:r w:rsidR="003B7287" w:rsidRPr="003F00AF">
        <w:rPr>
          <w:color w:val="FF0000"/>
          <w:sz w:val="22"/>
          <w:szCs w:val="22"/>
          <w:lang w:val="mn-MN"/>
        </w:rPr>
        <w:t>Краны бүрэн, бүтэн, аюулгүй болохыг нотолсон баримт бичгүүд</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3B7287" w:rsidP="00092EAA">
      <w:pPr>
        <w:jc w:val="center"/>
        <w:rPr>
          <w:b/>
          <w:i/>
          <w:sz w:val="22"/>
          <w:szCs w:val="22"/>
          <w:u w:val="single"/>
          <w:lang w:val="mn-MN"/>
        </w:rPr>
      </w:pPr>
      <w:r w:rsidRPr="00953A57">
        <w:rPr>
          <w:b/>
          <w:i/>
          <w:sz w:val="22"/>
          <w:szCs w:val="22"/>
          <w:highlight w:val="yellow"/>
          <w:lang w:val="mn-MN"/>
        </w:rPr>
        <w:t>Ачаа шилжүүлэх үеийн аюулгүй ажиллагаа хариуцагчийн үүрэг</w:t>
      </w:r>
    </w:p>
    <w:p w:rsidR="003B7287" w:rsidRPr="00953A57" w:rsidRDefault="003B7287" w:rsidP="003B7287">
      <w:pPr>
        <w:ind w:left="7920" w:firstLine="720"/>
        <w:rPr>
          <w:sz w:val="22"/>
          <w:szCs w:val="22"/>
          <w:lang w:val="mn-MN"/>
        </w:rPr>
      </w:pP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46.</w:t>
      </w:r>
      <w:r w:rsidR="00092EAA" w:rsidRPr="00953A57">
        <w:rPr>
          <w:b/>
          <w:i/>
          <w:sz w:val="22"/>
          <w:szCs w:val="22"/>
        </w:rPr>
        <w:t xml:space="preserve"> </w:t>
      </w:r>
      <w:r w:rsidR="003B7287" w:rsidRPr="00953A57">
        <w:rPr>
          <w:b/>
          <w:i/>
          <w:sz w:val="22"/>
          <w:szCs w:val="22"/>
          <w:lang w:val="mn-MN"/>
        </w:rPr>
        <w:t xml:space="preserve">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Барилга болон хураасан ачаа бусад зүйлст краны ойртох хэмжээ</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Цахилгаан дамжуулах шугам болон суваг шуудууны ойролцоо краныг суурилуулах журам</w:t>
      </w:r>
    </w:p>
    <w:p w:rsidR="003B7287" w:rsidRPr="001A10AF" w:rsidRDefault="00AD4312" w:rsidP="001A10AF">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д техникийн үйлчилгээ хийх технологи</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 xml:space="preserve">Өөрийн мэдэлд ажиллаж буй ачаа өргөх машины </w:t>
      </w:r>
      <w:r w:rsidR="003B7287" w:rsidRPr="00953A57">
        <w:rPr>
          <w:sz w:val="22"/>
          <w:szCs w:val="22"/>
          <w:lang w:val="mn-MN"/>
        </w:rPr>
        <w:t>үндсэн үзүүлэлт, өнгийлт-</w:t>
      </w:r>
      <w:r w:rsidR="003B7287" w:rsidRPr="00953A57">
        <w:rPr>
          <w:sz w:val="22"/>
          <w:szCs w:val="22"/>
        </w:rPr>
        <w:t>даацын тодорхойлолт</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47.</w:t>
      </w:r>
      <w:r w:rsidR="00092EAA" w:rsidRPr="00953A57">
        <w:rPr>
          <w:b/>
          <w:i/>
          <w:sz w:val="22"/>
          <w:szCs w:val="22"/>
        </w:rPr>
        <w:t xml:space="preserve">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Цахилгаан дамжуулах шугам болон суваг шуудууны ойролцоо краныг суурилуулах журам</w:t>
      </w:r>
    </w:p>
    <w:p w:rsidR="003B7287" w:rsidRPr="001A10AF" w:rsidRDefault="00AD4312" w:rsidP="00AD4312">
      <w:pPr>
        <w:ind w:left="360"/>
        <w:jc w:val="both"/>
        <w:rPr>
          <w:color w:val="FF0000"/>
          <w:sz w:val="22"/>
          <w:szCs w:val="22"/>
          <w:lang w:val="mn-MN"/>
        </w:rPr>
      </w:pPr>
      <w:r w:rsidRPr="001A10AF">
        <w:rPr>
          <w:color w:val="FF0000"/>
          <w:sz w:val="22"/>
          <w:szCs w:val="22"/>
        </w:rPr>
        <w:t xml:space="preserve">2. </w:t>
      </w:r>
      <w:r w:rsidR="003B7287" w:rsidRPr="001A10AF">
        <w:rPr>
          <w:color w:val="FF0000"/>
          <w:sz w:val="22"/>
          <w:szCs w:val="22"/>
          <w:lang w:val="mn-MN"/>
        </w:rPr>
        <w:t>Кранд техникийн магадлал хийх технологи</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 xml:space="preserve">Өөрийн мэдэлд ажиллаж буй ачаа өргөх машины </w:t>
      </w:r>
      <w:r w:rsidR="003B7287" w:rsidRPr="00953A57">
        <w:rPr>
          <w:sz w:val="22"/>
          <w:szCs w:val="22"/>
          <w:lang w:val="mn-MN"/>
        </w:rPr>
        <w:t>үндсэн үзүүлэлт, өнгийлт-</w:t>
      </w:r>
      <w:r w:rsidR="003B7287" w:rsidRPr="00953A57">
        <w:rPr>
          <w:sz w:val="22"/>
          <w:szCs w:val="22"/>
        </w:rPr>
        <w:t>даацын тодорхойлолт</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Ачаа өргөх машины ослоос хамгаалах хэрэгслийн байрлал, зориулалт, ажиллагаа</w:t>
      </w:r>
    </w:p>
    <w:p w:rsidR="003B7287" w:rsidRPr="00953A57" w:rsidRDefault="00AD4312" w:rsidP="00AD4312">
      <w:pPr>
        <w:ind w:left="360"/>
        <w:jc w:val="both"/>
        <w:rPr>
          <w:i/>
          <w:sz w:val="22"/>
          <w:szCs w:val="22"/>
        </w:rPr>
      </w:pPr>
      <w:r w:rsidRPr="00953A57">
        <w:rPr>
          <w:sz w:val="22"/>
          <w:szCs w:val="22"/>
        </w:rPr>
        <w:t xml:space="preserve">5. </w:t>
      </w:r>
      <w:r w:rsidR="003B7287" w:rsidRPr="00953A57">
        <w:rPr>
          <w:sz w:val="22"/>
          <w:szCs w:val="22"/>
        </w:rPr>
        <w:t>Сумт краны нэмэлт тулгуурын зориулалт, тогтворжилтын байдал</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48.</w:t>
      </w:r>
      <w:r w:rsidR="00092EAA" w:rsidRPr="00953A57">
        <w:rPr>
          <w:b/>
          <w:i/>
          <w:sz w:val="22"/>
          <w:szCs w:val="22"/>
        </w:rPr>
        <w:t xml:space="preserve">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 xml:space="preserve">Өөрийн мэдэлд ажиллаж буй ачаа өргөх машины </w:t>
      </w:r>
      <w:r w:rsidR="003B7287" w:rsidRPr="00953A57">
        <w:rPr>
          <w:sz w:val="22"/>
          <w:szCs w:val="22"/>
          <w:lang w:val="mn-MN"/>
        </w:rPr>
        <w:t>үндсэн үзүүлэлт, өнгийлт-</w:t>
      </w:r>
      <w:r w:rsidR="003B7287" w:rsidRPr="00953A57">
        <w:rPr>
          <w:sz w:val="22"/>
          <w:szCs w:val="22"/>
        </w:rPr>
        <w:t>даацын тодорхойлолт</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 өргөх машины ослоос хамгаалах хэрэгслийн байрлал, зориулалт, ажиллагаа</w:t>
      </w:r>
    </w:p>
    <w:p w:rsidR="003B7287" w:rsidRPr="001A10AF" w:rsidRDefault="00AD4312" w:rsidP="00AD431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ыг угсарч буулгах технологи</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Ачаа оосорлох сольдог хэрэгсэл, саванд тавигдах шаардлага</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49.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AD4312" w:rsidP="00AD4312">
      <w:pPr>
        <w:ind w:left="360"/>
        <w:jc w:val="both"/>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д техникийн үйлчилгээ хийх аюулгүй ажиллагааны заавар</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 өргөх машины ослоос хамгаалах хэрэгслийн байрлал, зориулалт, ажиллагаа</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Ачаа оосорлох сольдог хэрэгсэл, саванд тавигдах шаардлага</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 xml:space="preserve">Дохионы </w:t>
      </w:r>
      <w:r w:rsidR="003B7287" w:rsidRPr="00953A57">
        <w:rPr>
          <w:sz w:val="22"/>
          <w:szCs w:val="22"/>
          <w:lang w:val="mn-MN"/>
        </w:rPr>
        <w:t>тухай</w:t>
      </w:r>
    </w:p>
    <w:p w:rsidR="003B7287" w:rsidRPr="00953A57" w:rsidRDefault="00AD4312" w:rsidP="00AD4312">
      <w:pPr>
        <w:ind w:left="360"/>
        <w:jc w:val="both"/>
        <w:rPr>
          <w:i/>
          <w:sz w:val="22"/>
          <w:szCs w:val="22"/>
        </w:rPr>
      </w:pPr>
      <w:r w:rsidRPr="00953A57">
        <w:rPr>
          <w:sz w:val="22"/>
          <w:szCs w:val="22"/>
        </w:rPr>
        <w:t xml:space="preserve">5. </w:t>
      </w:r>
      <w:r w:rsidR="003B7287" w:rsidRPr="00953A57">
        <w:rPr>
          <w:sz w:val="22"/>
          <w:szCs w:val="22"/>
        </w:rPr>
        <w:t>Сумт краны нэмэлт тулгуурын зориулалт, тогтворжилтын байдал</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0.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Ачаа оосорлох сольдог хэрэгсэл, саванд тавигдах шаардлага</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 xml:space="preserve">Дохионы </w:t>
      </w:r>
      <w:r w:rsidR="003B7287" w:rsidRPr="00953A57">
        <w:rPr>
          <w:sz w:val="22"/>
          <w:szCs w:val="22"/>
          <w:lang w:val="mn-MN"/>
        </w:rPr>
        <w:t>тухай</w:t>
      </w:r>
    </w:p>
    <w:p w:rsidR="003B7287" w:rsidRPr="001A10AF" w:rsidRDefault="00AD4312" w:rsidP="00AD431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 угсрах буулгах үеийн аюулгүй ажиллагааны заавар</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Ган татлага болон ачааны гинжийг гологдолд гаргах норм</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1.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AD4312" w:rsidP="00AD4312">
      <w:pPr>
        <w:ind w:left="360"/>
        <w:jc w:val="both"/>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д техникийн үйлчилгээ хийх технологи</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 оосорлох сольдог хэрэгсэл, саванд тавигдах шаардлага</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 xml:space="preserve">Дохионы </w:t>
      </w:r>
      <w:r w:rsidR="003B7287" w:rsidRPr="00953A57">
        <w:rPr>
          <w:sz w:val="22"/>
          <w:szCs w:val="22"/>
          <w:lang w:val="mn-MN"/>
        </w:rPr>
        <w:t>тухай</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Ган татлага болон ачааны гинжийг гологдолд гаргах норм</w:t>
      </w:r>
    </w:p>
    <w:p w:rsidR="003B7287" w:rsidRPr="00953A57" w:rsidRDefault="00AD4312" w:rsidP="00AD4312">
      <w:pPr>
        <w:ind w:left="360"/>
        <w:jc w:val="both"/>
        <w:rPr>
          <w:i/>
          <w:sz w:val="22"/>
          <w:szCs w:val="22"/>
        </w:rPr>
      </w:pPr>
      <w:r w:rsidRPr="00953A57">
        <w:rPr>
          <w:sz w:val="22"/>
          <w:szCs w:val="22"/>
        </w:rPr>
        <w:t xml:space="preserve">5. </w:t>
      </w:r>
      <w:r w:rsidR="003B7287" w:rsidRPr="00953A57">
        <w:rPr>
          <w:sz w:val="22"/>
          <w:szCs w:val="22"/>
        </w:rPr>
        <w:t>Сумт краны нэмэлт тулгуурын зориулалт, тогтворжилтын байдал</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2.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 xml:space="preserve">Дохионы </w:t>
      </w:r>
      <w:r w:rsidR="003B7287" w:rsidRPr="00953A57">
        <w:rPr>
          <w:sz w:val="22"/>
          <w:szCs w:val="22"/>
          <w:lang w:val="mn-MN"/>
        </w:rPr>
        <w:t>тухай</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Ган татлага болон ачааны гинжийг гологдолд гаргах норм</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Ачааг зөв баглах, оосорлох, өлгөх аргачлал</w:t>
      </w:r>
    </w:p>
    <w:p w:rsidR="003B7287" w:rsidRPr="001A10AF" w:rsidRDefault="00AD4312" w:rsidP="00AD431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д техникийн магадлал хийх технологи</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3.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Ган татлага болон ачааны гинжийг гологдолд гаргах норм</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г зөв баглах, оосорлох, өлгөх аргачлал</w:t>
      </w:r>
    </w:p>
    <w:p w:rsidR="003B7287" w:rsidRPr="001A10AF" w:rsidRDefault="00AD4312" w:rsidP="00AD431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д техникийн магадлал хийх үеийн аюулгүй ажиллагааны заавар</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Ачаа өргөх кранаар ажил аюулгүй гүйцэтгэх нөхцөл</w:t>
      </w:r>
    </w:p>
    <w:p w:rsidR="003B7287" w:rsidRPr="00953A57" w:rsidRDefault="00AD4312" w:rsidP="00AD4312">
      <w:pPr>
        <w:ind w:left="360"/>
        <w:jc w:val="both"/>
        <w:rPr>
          <w:i/>
          <w:sz w:val="22"/>
          <w:szCs w:val="22"/>
        </w:rPr>
      </w:pPr>
      <w:r w:rsidRPr="00953A57">
        <w:rPr>
          <w:sz w:val="22"/>
          <w:szCs w:val="22"/>
        </w:rPr>
        <w:t xml:space="preserve">5. </w:t>
      </w:r>
      <w:r w:rsidR="003B7287" w:rsidRPr="00953A57">
        <w:rPr>
          <w:sz w:val="22"/>
          <w:szCs w:val="22"/>
        </w:rPr>
        <w:t>Сумт краны нэмэлт тулгуурын зориулалт, тогтворжилтын байдал</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4.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Ачааг зөв баглах, оосорлох, өлгөх аргачлал</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 өргөх кранаар ажил аюулгүй гүйцэтгэх нөхцөл</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оосорлогч, дохиочин, өндөрт ажил гүйцэтгэгч, угсралтын дагалдах ажил гүйцэтгэх үеийн аюулгү</w:t>
      </w:r>
      <w:r w:rsidR="003B7287" w:rsidRPr="00953A57">
        <w:rPr>
          <w:sz w:val="22"/>
          <w:szCs w:val="22"/>
          <w:lang w:val="mn-MN"/>
        </w:rPr>
        <w:t>й</w:t>
      </w:r>
      <w:r w:rsidR="003B7287" w:rsidRPr="00953A57">
        <w:rPr>
          <w:sz w:val="22"/>
          <w:szCs w:val="22"/>
        </w:rPr>
        <w:t xml:space="preserve"> ажиллагааны заавар</w:t>
      </w:r>
    </w:p>
    <w:p w:rsidR="003B7287" w:rsidRPr="001A10AF" w:rsidRDefault="00AD4312" w:rsidP="00AD431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ыг угсрах булгах үеийн аюулгүй ажиллагааны заавар</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5.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Барилга болон хураасан ачаа бусад зүйлст краны ойртох хэмжээ</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Ачаа өргөх машины ослоос хамгаалах хэрэгслийн байрлал, зориулалт, ажиллагаа</w:t>
      </w:r>
    </w:p>
    <w:p w:rsidR="003B7287" w:rsidRPr="001A10AF" w:rsidRDefault="00AD4312" w:rsidP="00AD431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ыг угсарч буулгах технологи</w:t>
      </w:r>
    </w:p>
    <w:p w:rsidR="003B7287" w:rsidRPr="00953A57" w:rsidRDefault="00AD4312" w:rsidP="00AD4312">
      <w:pPr>
        <w:ind w:left="360"/>
        <w:jc w:val="both"/>
        <w:rPr>
          <w:sz w:val="22"/>
          <w:szCs w:val="22"/>
          <w:lang w:val="mn-MN"/>
        </w:rPr>
      </w:pPr>
      <w:r w:rsidRPr="00953A57">
        <w:rPr>
          <w:sz w:val="22"/>
          <w:szCs w:val="22"/>
        </w:rPr>
        <w:t xml:space="preserve">4. </w:t>
      </w:r>
      <w:r w:rsidR="003B7287" w:rsidRPr="00953A57">
        <w:rPr>
          <w:sz w:val="22"/>
          <w:szCs w:val="22"/>
        </w:rPr>
        <w:t>Ачаа оосорлох сольдог хэрэгсэл, саванд тавигдах шаардлага</w:t>
      </w:r>
    </w:p>
    <w:p w:rsidR="003B7287" w:rsidRPr="00953A57" w:rsidRDefault="00AD4312" w:rsidP="00AD4312">
      <w:pPr>
        <w:ind w:left="360"/>
        <w:jc w:val="both"/>
        <w:rPr>
          <w:sz w:val="22"/>
          <w:szCs w:val="22"/>
          <w:lang w:val="mn-MN"/>
        </w:rPr>
      </w:pPr>
      <w:r w:rsidRPr="00953A57">
        <w:rPr>
          <w:sz w:val="22"/>
          <w:szCs w:val="22"/>
        </w:rPr>
        <w:t xml:space="preserve">5. </w:t>
      </w:r>
      <w:r w:rsidR="003B7287" w:rsidRPr="00953A57">
        <w:rPr>
          <w:sz w:val="22"/>
          <w:szCs w:val="22"/>
        </w:rPr>
        <w:t>Ачааг зөв баглах, оосорлох, өлгөх аргачлал</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6.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доорх зүйлсийг мэддэг байн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lang w:val="mn-MN"/>
        </w:rPr>
      </w:pPr>
      <w:r w:rsidRPr="00953A57">
        <w:rPr>
          <w:sz w:val="22"/>
          <w:szCs w:val="22"/>
        </w:rPr>
        <w:t xml:space="preserve">1. </w:t>
      </w:r>
      <w:r w:rsidR="003B7287" w:rsidRPr="00953A57">
        <w:rPr>
          <w:sz w:val="22"/>
          <w:szCs w:val="22"/>
        </w:rPr>
        <w:t xml:space="preserve">Өөрийн мэдэлд ажиллаж буй ачаа өргөх машины </w:t>
      </w:r>
      <w:r w:rsidR="003B7287" w:rsidRPr="00953A57">
        <w:rPr>
          <w:sz w:val="22"/>
          <w:szCs w:val="22"/>
          <w:lang w:val="mn-MN"/>
        </w:rPr>
        <w:t>үндсэн үзүүлэлт, өнгийлт-</w:t>
      </w:r>
      <w:r w:rsidR="003B7287" w:rsidRPr="00953A57">
        <w:rPr>
          <w:sz w:val="22"/>
          <w:szCs w:val="22"/>
        </w:rPr>
        <w:t>даацын тодорхойлолт</w:t>
      </w:r>
    </w:p>
    <w:p w:rsidR="003B7287" w:rsidRPr="00953A57" w:rsidRDefault="00AD4312" w:rsidP="00AD4312">
      <w:pPr>
        <w:ind w:left="360"/>
        <w:jc w:val="both"/>
        <w:rPr>
          <w:sz w:val="22"/>
          <w:szCs w:val="22"/>
          <w:lang w:val="mn-MN"/>
        </w:rPr>
      </w:pPr>
      <w:r w:rsidRPr="00953A57">
        <w:rPr>
          <w:sz w:val="22"/>
          <w:szCs w:val="22"/>
        </w:rPr>
        <w:t xml:space="preserve">2. </w:t>
      </w:r>
      <w:r w:rsidR="003B7287" w:rsidRPr="00953A57">
        <w:rPr>
          <w:sz w:val="22"/>
          <w:szCs w:val="22"/>
        </w:rPr>
        <w:t xml:space="preserve">Дохионы </w:t>
      </w:r>
      <w:r w:rsidR="003B7287" w:rsidRPr="00953A57">
        <w:rPr>
          <w:sz w:val="22"/>
          <w:szCs w:val="22"/>
          <w:lang w:val="mn-MN"/>
        </w:rPr>
        <w:t>тухай</w:t>
      </w:r>
    </w:p>
    <w:p w:rsidR="003B7287" w:rsidRPr="00953A57" w:rsidRDefault="00AD4312" w:rsidP="00AD4312">
      <w:pPr>
        <w:ind w:left="360"/>
        <w:jc w:val="both"/>
        <w:rPr>
          <w:sz w:val="22"/>
          <w:szCs w:val="22"/>
          <w:lang w:val="mn-MN"/>
        </w:rPr>
      </w:pPr>
      <w:r w:rsidRPr="00953A57">
        <w:rPr>
          <w:sz w:val="22"/>
          <w:szCs w:val="22"/>
        </w:rPr>
        <w:t xml:space="preserve">3. </w:t>
      </w:r>
      <w:r w:rsidR="003B7287" w:rsidRPr="00953A57">
        <w:rPr>
          <w:sz w:val="22"/>
          <w:szCs w:val="22"/>
        </w:rPr>
        <w:t>Ачаа өргөх кранаар ажил аюулгүй гүйцэтгэх нөхцөл</w:t>
      </w:r>
    </w:p>
    <w:p w:rsidR="003B7287" w:rsidRPr="001A10AF" w:rsidRDefault="00AD4312" w:rsidP="00AD431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д засвар үйлчилгээ хийх технологи</w:t>
      </w:r>
    </w:p>
    <w:p w:rsidR="003B7287" w:rsidRPr="00953A57" w:rsidRDefault="00AD4312" w:rsidP="00AD4312">
      <w:pPr>
        <w:ind w:left="360"/>
        <w:jc w:val="both"/>
        <w:rPr>
          <w:sz w:val="22"/>
          <w:szCs w:val="22"/>
          <w:lang w:val="mn-MN"/>
        </w:rPr>
      </w:pPr>
      <w:r w:rsidRPr="00953A57">
        <w:rPr>
          <w:sz w:val="22"/>
          <w:szCs w:val="22"/>
        </w:rPr>
        <w:t xml:space="preserve">5.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оосорлогч, дохиочин, өндөрт ажил гүйцэтгэгч, угсралтын дагалдах ажил гүйцэтгэх үеийн аюулгү</w:t>
      </w:r>
      <w:r w:rsidR="003B7287" w:rsidRPr="00953A57">
        <w:rPr>
          <w:sz w:val="22"/>
          <w:szCs w:val="22"/>
          <w:lang w:val="mn-MN"/>
        </w:rPr>
        <w:t>й</w:t>
      </w:r>
      <w:r w:rsidR="003B7287" w:rsidRPr="00953A57">
        <w:rPr>
          <w:sz w:val="22"/>
          <w:szCs w:val="22"/>
        </w:rPr>
        <w:t xml:space="preserve"> ажиллагааны заавар</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7.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lang w:val="mn-MN"/>
        </w:rPr>
        <w:t xml:space="preserve">1. </w:t>
      </w:r>
      <w:r w:rsidR="003B7287" w:rsidRPr="00953A57">
        <w:rPr>
          <w:sz w:val="22"/>
          <w:szCs w:val="22"/>
          <w:lang w:val="mn-MN"/>
        </w:rPr>
        <w:t>Оператор</w:t>
      </w:r>
      <w:r w:rsidR="003B7287" w:rsidRPr="00953A57">
        <w:rPr>
          <w:sz w:val="22"/>
          <w:szCs w:val="22"/>
        </w:rPr>
        <w:t>, оосорлогч, дохиочноос дүрэм зааврыг хэрхэн биелү</w:t>
      </w:r>
      <w:r w:rsidR="000901F1">
        <w:rPr>
          <w:sz w:val="22"/>
          <w:szCs w:val="22"/>
        </w:rPr>
        <w:t>үлж байгаад байнга хяналт тавих</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 xml:space="preserve">Хүмүүс байрласан албан контор, үйлдвэрийн болон бусад барилгын дээгүүр ачаа шилжүүлэх ажлыг </w:t>
      </w:r>
      <w:r w:rsidR="003B7287" w:rsidRPr="00953A57">
        <w:rPr>
          <w:sz w:val="22"/>
          <w:szCs w:val="22"/>
          <w:lang w:val="mn-MN"/>
        </w:rPr>
        <w:t>өөрөө хариуцан</w:t>
      </w:r>
      <w:r w:rsidR="000901F1">
        <w:rPr>
          <w:sz w:val="22"/>
          <w:szCs w:val="22"/>
        </w:rPr>
        <w:t xml:space="preserve"> гүйцэтгүүлэх</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lang w:val="mn-MN"/>
        </w:rPr>
        <w:t>Оператор</w:t>
      </w:r>
      <w:r w:rsidR="000901F1">
        <w:rPr>
          <w:sz w:val="22"/>
          <w:szCs w:val="22"/>
          <w:lang w:val="mn-MN"/>
        </w:rPr>
        <w:t>,</w:t>
      </w:r>
      <w:r w:rsidR="003B7287" w:rsidRPr="00953A57">
        <w:rPr>
          <w:sz w:val="22"/>
          <w:szCs w:val="22"/>
        </w:rPr>
        <w:t xml:space="preserve"> оосорлогчдын хооронд гарсан санал зөрсөн ас</w:t>
      </w:r>
      <w:r w:rsidR="000901F1">
        <w:rPr>
          <w:sz w:val="22"/>
          <w:szCs w:val="22"/>
        </w:rPr>
        <w:t>уудлыг дүрмийн дагуу шийдвэрлэх</w:t>
      </w:r>
    </w:p>
    <w:p w:rsidR="003B7287" w:rsidRPr="001A10AF" w:rsidRDefault="00AD4312" w:rsidP="00AD431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Графикт хугацааны дагуу кранд техникийн үйлчилгээг гүйцэтгүүлж байна</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Үйлдвэр, барилгын талбайд хураасан ачаа бараа нь ажил гүйцэтгэх төслийн</w:t>
      </w:r>
      <w:r w:rsidR="000901F1">
        <w:rPr>
          <w:sz w:val="22"/>
          <w:szCs w:val="22"/>
        </w:rPr>
        <w:t xml:space="preserve"> дагуу хураагдсан эсэхийг хяна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8.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AD4312" w:rsidP="00AD4312">
      <w:pPr>
        <w:ind w:left="360"/>
        <w:jc w:val="both"/>
        <w:rPr>
          <w:color w:val="FF0000"/>
          <w:sz w:val="22"/>
          <w:szCs w:val="22"/>
        </w:rPr>
      </w:pPr>
      <w:r w:rsidRPr="001A10AF">
        <w:rPr>
          <w:color w:val="FF0000"/>
          <w:sz w:val="22"/>
          <w:szCs w:val="22"/>
          <w:lang w:val="mn-MN"/>
        </w:rPr>
        <w:t xml:space="preserve">1. </w:t>
      </w:r>
      <w:r w:rsidR="003B7287" w:rsidRPr="001A10AF">
        <w:rPr>
          <w:color w:val="FF0000"/>
          <w:sz w:val="22"/>
          <w:szCs w:val="22"/>
          <w:lang w:val="mn-MN"/>
        </w:rPr>
        <w:t>Краныг бүртгүүлж ашиглах зөвшөөрөл авна</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 xml:space="preserve">Хүмүүс байрласан албан контор, үйлдвэрийн болон бусад барилгын дээгүүр ачаа шилжүүлэх ажлыг </w:t>
      </w:r>
      <w:r w:rsidR="003B7287" w:rsidRPr="00953A57">
        <w:rPr>
          <w:sz w:val="22"/>
          <w:szCs w:val="22"/>
          <w:lang w:val="mn-MN"/>
        </w:rPr>
        <w:t>өөрөө хариуцан</w:t>
      </w:r>
      <w:r w:rsidR="000901F1">
        <w:rPr>
          <w:sz w:val="22"/>
          <w:szCs w:val="22"/>
        </w:rPr>
        <w:t xml:space="preserve"> гүйцэтгүүлэх</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lang w:val="mn-MN"/>
        </w:rPr>
        <w:t>Оператор</w:t>
      </w:r>
      <w:r w:rsidR="000901F1">
        <w:rPr>
          <w:sz w:val="22"/>
          <w:szCs w:val="22"/>
          <w:lang w:val="mn-MN"/>
        </w:rPr>
        <w:t>,</w:t>
      </w:r>
      <w:r w:rsidR="003B7287" w:rsidRPr="00953A57">
        <w:rPr>
          <w:sz w:val="22"/>
          <w:szCs w:val="22"/>
        </w:rPr>
        <w:t xml:space="preserve"> оосорлогчдын хооронд гарсан санал зөрсөн ас</w:t>
      </w:r>
      <w:r w:rsidR="000901F1">
        <w:rPr>
          <w:sz w:val="22"/>
          <w:szCs w:val="22"/>
        </w:rPr>
        <w:t>уудлыг дүрмийн дагуу шийдвэрлэх</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Үйлдвэр, барилгын талбайд хураасан ачаа бараа нь ажил гүйцэтгэх төслийн</w:t>
      </w:r>
      <w:r w:rsidR="000901F1">
        <w:rPr>
          <w:sz w:val="22"/>
          <w:szCs w:val="22"/>
        </w:rPr>
        <w:t xml:space="preserve"> дагуу хураагдсан эсэхийг хянах</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lang w:val="mn-MN"/>
        </w:rPr>
        <w:t>Операторт</w:t>
      </w:r>
      <w:r w:rsidR="003B7287" w:rsidRPr="00953A57">
        <w:rPr>
          <w:sz w:val="22"/>
          <w:szCs w:val="22"/>
        </w:rPr>
        <w:t xml:space="preserve"> дохио өгөхөөр үүрэг авсан оосорлогчийн ханцуйд тэмдэг хадах буюу ө</w:t>
      </w:r>
      <w:r w:rsidR="000901F1">
        <w:rPr>
          <w:sz w:val="22"/>
          <w:szCs w:val="22"/>
        </w:rPr>
        <w:t>өр бусад ялгах тэмдгээр ханг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59</w:t>
      </w:r>
      <w:r w:rsidR="00092EAA" w:rsidRPr="00953A57">
        <w:rPr>
          <w:b/>
          <w:i/>
          <w:sz w:val="22"/>
          <w:szCs w:val="22"/>
        </w:rPr>
        <w:t xml:space="preserve">.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lang w:val="mn-MN"/>
        </w:rPr>
        <w:t xml:space="preserve">1. </w:t>
      </w:r>
      <w:r w:rsidR="003B7287" w:rsidRPr="00953A57">
        <w:rPr>
          <w:sz w:val="22"/>
          <w:szCs w:val="22"/>
          <w:lang w:val="mn-MN"/>
        </w:rPr>
        <w:t>Оператор</w:t>
      </w:r>
      <w:r w:rsidR="003B7287" w:rsidRPr="00953A57">
        <w:rPr>
          <w:sz w:val="22"/>
          <w:szCs w:val="22"/>
        </w:rPr>
        <w:t xml:space="preserve"> оосорлогчдын хооронд гарсан санал зөрсөн ас</w:t>
      </w:r>
      <w:r w:rsidR="000901F1">
        <w:rPr>
          <w:sz w:val="22"/>
          <w:szCs w:val="22"/>
        </w:rPr>
        <w:t>уудлыг дүрмийн дагуу шийдвэрлэх</w:t>
      </w:r>
    </w:p>
    <w:p w:rsidR="003B7287" w:rsidRPr="001A10AF" w:rsidRDefault="00AD4312" w:rsidP="00AD431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Кранд ээлжит техникийн магадлалыг хариуцан гүйцэтгүүлнэ</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Үйлдвэр, барилгын талбайд хураасан ачаа бараа нь ажил гүйцэтгэх төслийн</w:t>
      </w:r>
      <w:r w:rsidR="000901F1">
        <w:rPr>
          <w:sz w:val="22"/>
          <w:szCs w:val="22"/>
        </w:rPr>
        <w:t xml:space="preserve"> дагуу хураагдсан эсэхийг хянах</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lang w:val="mn-MN"/>
        </w:rPr>
        <w:t>Операторт</w:t>
      </w:r>
      <w:r w:rsidR="003B7287" w:rsidRPr="00953A57">
        <w:rPr>
          <w:sz w:val="22"/>
          <w:szCs w:val="22"/>
        </w:rPr>
        <w:t xml:space="preserve"> дохио өгөхөөр үүрэг авсан оосорлогчийн ханцуйд тэмдэг хадах буюу ө</w:t>
      </w:r>
      <w:r w:rsidR="000901F1">
        <w:rPr>
          <w:sz w:val="22"/>
          <w:szCs w:val="22"/>
        </w:rPr>
        <w:t>өр бусад ялгах тэмдгээр хангах</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Барилга байгууламж, хураасан ачаа бусад зүйлээс, вандан, портал краны хамгийн захын цэг хүртэл зай 700мм-с доошгүй</w:t>
      </w:r>
      <w:r w:rsidR="000901F1">
        <w:rPr>
          <w:sz w:val="22"/>
          <w:szCs w:val="22"/>
          <w:lang w:val="mn-MN"/>
        </w:rPr>
        <w:t>,</w:t>
      </w:r>
      <w:r w:rsidR="003B7287" w:rsidRPr="00953A57">
        <w:rPr>
          <w:sz w:val="22"/>
          <w:szCs w:val="22"/>
        </w:rPr>
        <w:t xml:space="preserve"> мөн ажиллаж байгаа сумт краны дурын байрлалд арын овроос барилга байгууламж, хураалттай ачаа хүртэл зай 1 м-ээс баг</w:t>
      </w:r>
      <w:r w:rsidR="000901F1">
        <w:rPr>
          <w:sz w:val="22"/>
          <w:szCs w:val="22"/>
        </w:rPr>
        <w:t>агүй байгаа эсэхэд хяналт тави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0.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rPr>
        <w:t xml:space="preserve">1. </w:t>
      </w:r>
      <w:r w:rsidR="003B7287" w:rsidRPr="00953A57">
        <w:rPr>
          <w:sz w:val="22"/>
          <w:szCs w:val="22"/>
        </w:rPr>
        <w:t>Үйлдвэр, барилгын талбайд хураасан ачаа бараа нь ажил гүйцэтгэх төслийн</w:t>
      </w:r>
      <w:r w:rsidR="000901F1">
        <w:rPr>
          <w:sz w:val="22"/>
          <w:szCs w:val="22"/>
        </w:rPr>
        <w:t xml:space="preserve"> дагуу хураагдсан эсэхийг хянах</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lang w:val="mn-MN"/>
        </w:rPr>
        <w:t>Операторт</w:t>
      </w:r>
      <w:r w:rsidR="003B7287" w:rsidRPr="00953A57">
        <w:rPr>
          <w:sz w:val="22"/>
          <w:szCs w:val="22"/>
        </w:rPr>
        <w:t xml:space="preserve"> дохио өгөхөөр үүрэг авсан оосорлогчийн ханцуйд тэмдэг хадах буюу өөр бусад ялгах тэмдгээр ханга</w:t>
      </w:r>
      <w:r w:rsidR="000901F1">
        <w:rPr>
          <w:sz w:val="22"/>
          <w:szCs w:val="22"/>
        </w:rPr>
        <w:t>х</w:t>
      </w:r>
    </w:p>
    <w:p w:rsidR="003B7287" w:rsidRPr="001A10AF" w:rsidRDefault="00AD4312" w:rsidP="00AD4312">
      <w:pPr>
        <w:ind w:left="360"/>
        <w:jc w:val="both"/>
        <w:rPr>
          <w:color w:val="FF0000"/>
          <w:sz w:val="22"/>
          <w:szCs w:val="22"/>
        </w:rPr>
      </w:pPr>
      <w:r w:rsidRPr="001A10AF">
        <w:rPr>
          <w:color w:val="FF0000"/>
          <w:sz w:val="22"/>
          <w:szCs w:val="22"/>
        </w:rPr>
        <w:t xml:space="preserve">3. </w:t>
      </w:r>
      <w:r w:rsidR="003B7287" w:rsidRPr="001A10AF">
        <w:rPr>
          <w:color w:val="FF0000"/>
          <w:sz w:val="22"/>
          <w:szCs w:val="22"/>
          <w:lang w:val="mn-MN"/>
        </w:rPr>
        <w:t>Засвар хийснийхээ дараа кранд хэсэгчилсэн техникийн магадлал хийж байна</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Барилга байгууламж, хураасан ачаа бусад зүйлээс, вандан, портал краны хамгийн захын цэг хүртэл зай 700мм-с доошгүй</w:t>
      </w:r>
      <w:r w:rsidR="000901F1">
        <w:rPr>
          <w:sz w:val="22"/>
          <w:szCs w:val="22"/>
          <w:lang w:val="mn-MN"/>
        </w:rPr>
        <w:t>,</w:t>
      </w:r>
      <w:r w:rsidR="003B7287" w:rsidRPr="00953A57">
        <w:rPr>
          <w:sz w:val="22"/>
          <w:szCs w:val="22"/>
        </w:rPr>
        <w:t xml:space="preserve"> мөн ажиллаж байгаа сумт краны дурын байрлалд арын овроос барилга байгууламж, хураалттай ачаа хүртэл зай 1 м-ээс баг</w:t>
      </w:r>
      <w:r w:rsidR="000901F1">
        <w:rPr>
          <w:sz w:val="22"/>
          <w:szCs w:val="22"/>
        </w:rPr>
        <w:t>агүй байгаа эсэхэд хяналт тавих</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Салхины хурд нь тухайн краны паспортод зөвшөөрөгдсөн хэмжээнээс хэтэрсэн үед краныг зогсоож салхины хөөлтөөс хамгаалах арга хэмжээ авахыг </w:t>
      </w:r>
      <w:r w:rsidR="003B7287" w:rsidRPr="00953A57">
        <w:rPr>
          <w:sz w:val="22"/>
          <w:szCs w:val="22"/>
          <w:lang w:val="mn-MN"/>
        </w:rPr>
        <w:t>операторт</w:t>
      </w:r>
      <w:r w:rsidR="003B7287" w:rsidRPr="00953A57">
        <w:rPr>
          <w:sz w:val="22"/>
          <w:szCs w:val="22"/>
        </w:rPr>
        <w:t xml:space="preserve"> шаарда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1.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lang w:val="mn-MN"/>
        </w:rPr>
        <w:t xml:space="preserve">1. </w:t>
      </w:r>
      <w:r w:rsidR="003B7287" w:rsidRPr="00953A57">
        <w:rPr>
          <w:sz w:val="22"/>
          <w:szCs w:val="22"/>
          <w:lang w:val="mn-MN"/>
        </w:rPr>
        <w:t>Операторт</w:t>
      </w:r>
      <w:r w:rsidR="003B7287" w:rsidRPr="00953A57">
        <w:rPr>
          <w:sz w:val="22"/>
          <w:szCs w:val="22"/>
        </w:rPr>
        <w:t xml:space="preserve"> дохио өгөхөөр үүрэг авсан оосорлогчийн ханцуйд тэмдэг хадах буюу ө</w:t>
      </w:r>
      <w:r w:rsidR="000901F1">
        <w:rPr>
          <w:sz w:val="22"/>
          <w:szCs w:val="22"/>
        </w:rPr>
        <w:t>өр бусад ялгах тэмдгээр хангах</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Барилга байгууламж, хураасан ачаа бусад зүйлээс, вандан, портал краны хамгийн захын цэг хүртэл зай 700мм-с доошгүй</w:t>
      </w:r>
      <w:r w:rsidR="000901F1">
        <w:rPr>
          <w:sz w:val="22"/>
          <w:szCs w:val="22"/>
          <w:lang w:val="mn-MN"/>
        </w:rPr>
        <w:t>,</w:t>
      </w:r>
      <w:r w:rsidR="003B7287" w:rsidRPr="00953A57">
        <w:rPr>
          <w:sz w:val="22"/>
          <w:szCs w:val="22"/>
        </w:rPr>
        <w:t xml:space="preserve"> мөн ажиллаж байгаа сумт краны дурын байрлалд арын овроос барилга байгууламж, хураалттай ачаа хүртэл зай 1 м-ээс баг</w:t>
      </w:r>
      <w:r w:rsidR="000901F1">
        <w:rPr>
          <w:sz w:val="22"/>
          <w:szCs w:val="22"/>
        </w:rPr>
        <w:t>агүй байгаа эсэхэд хяналт тавих</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Салхины хурд нь тухайн краны паспортод зөвшөөрөгдсөн хэмжээнээс хэтэрсэн үед краныг зогсоож салхины хөөлтөөс хамгаалах арга хэмжээ авахыг </w:t>
      </w:r>
      <w:r w:rsidR="003B7287" w:rsidRPr="00953A57">
        <w:rPr>
          <w:sz w:val="22"/>
          <w:szCs w:val="22"/>
          <w:lang w:val="mn-MN"/>
        </w:rPr>
        <w:t>операторт</w:t>
      </w:r>
      <w:r w:rsidR="003B7287" w:rsidRPr="00953A57">
        <w:rPr>
          <w:sz w:val="22"/>
          <w:szCs w:val="22"/>
        </w:rPr>
        <w:t xml:space="preserve"> шаардах</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Батлагдсан технологи, үйлдвэрлэлийн ажлын төсөл, мөн “</w:t>
      </w:r>
      <w:r w:rsidR="003B7287" w:rsidRPr="00953A57">
        <w:rPr>
          <w:sz w:val="22"/>
          <w:szCs w:val="22"/>
          <w:lang w:val="mn-MN"/>
        </w:rPr>
        <w:t>А</w:t>
      </w:r>
      <w:r w:rsidR="003B7287" w:rsidRPr="00953A57">
        <w:rPr>
          <w:sz w:val="22"/>
          <w:szCs w:val="22"/>
        </w:rPr>
        <w:t>чаа өргөх краны</w:t>
      </w:r>
      <w:r w:rsidR="003B7287" w:rsidRPr="00953A57">
        <w:rPr>
          <w:sz w:val="22"/>
          <w:szCs w:val="22"/>
          <w:lang w:val="mn-MN"/>
        </w:rPr>
        <w:t>г</w:t>
      </w:r>
      <w:r w:rsidR="003B7287" w:rsidRPr="00953A57">
        <w:rPr>
          <w:sz w:val="22"/>
          <w:szCs w:val="22"/>
        </w:rPr>
        <w:t xml:space="preserve"> төхөөрөмжлөх, аюулгүй ашиглах дүр</w:t>
      </w:r>
      <w:r w:rsidR="003B7287" w:rsidRPr="00953A57">
        <w:rPr>
          <w:sz w:val="22"/>
          <w:szCs w:val="22"/>
          <w:lang w:val="mn-MN"/>
        </w:rPr>
        <w:t>э</w:t>
      </w:r>
      <w:r w:rsidR="003B7287" w:rsidRPr="00953A57">
        <w:rPr>
          <w:sz w:val="22"/>
          <w:szCs w:val="22"/>
        </w:rPr>
        <w:t>м”-ийн дагуу ачаа өргөх</w:t>
      </w:r>
      <w:r w:rsidR="003B7287" w:rsidRPr="00953A57">
        <w:rPr>
          <w:sz w:val="22"/>
          <w:szCs w:val="22"/>
          <w:lang w:val="mn-MN"/>
        </w:rPr>
        <w:t xml:space="preserve"> машинаар</w:t>
      </w:r>
      <w:r w:rsidR="003B7287" w:rsidRPr="00953A57">
        <w:rPr>
          <w:sz w:val="22"/>
          <w:szCs w:val="22"/>
        </w:rPr>
        <w:t xml:space="preserve"> гүйцэтгэх ажлыг зохион байгуулах</w:t>
      </w:r>
    </w:p>
    <w:p w:rsidR="003B7287" w:rsidRPr="001A10AF" w:rsidRDefault="00AD4312" w:rsidP="00AD4312">
      <w:pPr>
        <w:ind w:left="360"/>
        <w:jc w:val="both"/>
        <w:rPr>
          <w:color w:val="FF0000"/>
          <w:sz w:val="22"/>
          <w:szCs w:val="22"/>
        </w:rPr>
      </w:pPr>
      <w:r w:rsidRPr="001A10AF">
        <w:rPr>
          <w:color w:val="FF0000"/>
          <w:sz w:val="22"/>
          <w:szCs w:val="22"/>
        </w:rPr>
        <w:t xml:space="preserve">5. </w:t>
      </w:r>
      <w:r w:rsidR="003B7287" w:rsidRPr="001A10AF">
        <w:rPr>
          <w:color w:val="FF0000"/>
          <w:sz w:val="22"/>
          <w:szCs w:val="22"/>
          <w:lang w:val="mn-MN"/>
        </w:rPr>
        <w:t>Кранд засвар үйлчилгээ хийх засварчдад аюулгүй ажиллагааны зааварчилга өгнө</w:t>
      </w:r>
    </w:p>
    <w:p w:rsidR="003B7287" w:rsidRPr="00953A57" w:rsidRDefault="003B7287" w:rsidP="00987777">
      <w:pPr>
        <w:ind w:left="7920" w:firstLine="720"/>
        <w:jc w:val="right"/>
        <w:rPr>
          <w:sz w:val="22"/>
          <w:szCs w:val="22"/>
          <w:lang w:val="mn-MN"/>
        </w:rPr>
      </w:pPr>
      <w:r w:rsidRPr="00953A57">
        <w:rPr>
          <w:sz w:val="22"/>
          <w:szCs w:val="22"/>
          <w:lang w:val="mn-MN"/>
        </w:rPr>
        <w:t>Хариу 5</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2.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rPr>
        <w:t xml:space="preserve">1. </w:t>
      </w:r>
      <w:r w:rsidR="003B7287" w:rsidRPr="00953A57">
        <w:rPr>
          <w:sz w:val="22"/>
          <w:szCs w:val="22"/>
        </w:rPr>
        <w:t>Барилга байгууламж, хураасан ачаа бусад зүйлээс, вандан, портал краны хамгийн захын цэг хүртэл зай 700мм-с доошгүй</w:t>
      </w:r>
      <w:r w:rsidR="000901F1">
        <w:rPr>
          <w:sz w:val="22"/>
          <w:szCs w:val="22"/>
          <w:lang w:val="mn-MN"/>
        </w:rPr>
        <w:t>,</w:t>
      </w:r>
      <w:r w:rsidR="003B7287" w:rsidRPr="00953A57">
        <w:rPr>
          <w:sz w:val="22"/>
          <w:szCs w:val="22"/>
        </w:rPr>
        <w:t xml:space="preserve"> мөн ажиллаж байгаа сумт краны дурын байрлалд арын овроос барилга байгууламж, хураалттай ачаа хүртэл зай 1 м-ээс багагүй байгаа эсэ</w:t>
      </w:r>
      <w:r w:rsidR="000901F1">
        <w:rPr>
          <w:sz w:val="22"/>
          <w:szCs w:val="22"/>
        </w:rPr>
        <w:t>хэд хяналт тавих</w:t>
      </w:r>
    </w:p>
    <w:p w:rsidR="003B7287" w:rsidRPr="001A10AF" w:rsidRDefault="00AD4312" w:rsidP="00AD431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Крантай холбоотой техникийн баримт бичгүүдийг судлах, хөтлөх, хадгалах ажлыг гүйцэтгэнэ</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Салхины хурд нь тухайн краны паспортод зөвшөөрөгдсөн хэмжээнээс хэтэрсэн үед краныг зогсоож салхины хөөлтөөс хамгаалах арга хэмжээ авахыг </w:t>
      </w:r>
      <w:r w:rsidR="003B7287" w:rsidRPr="00953A57">
        <w:rPr>
          <w:sz w:val="22"/>
          <w:szCs w:val="22"/>
          <w:lang w:val="mn-MN"/>
        </w:rPr>
        <w:t>операторт</w:t>
      </w:r>
      <w:r w:rsidR="003B7287" w:rsidRPr="00953A57">
        <w:rPr>
          <w:sz w:val="22"/>
          <w:szCs w:val="22"/>
        </w:rPr>
        <w:t xml:space="preserve"> шаардах</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Батлагдсан технологи, үйлдвэрлэлийн ажлын төсөл, мөн “</w:t>
      </w:r>
      <w:r w:rsidR="003B7287" w:rsidRPr="00953A57">
        <w:rPr>
          <w:sz w:val="22"/>
          <w:szCs w:val="22"/>
          <w:lang w:val="mn-MN"/>
        </w:rPr>
        <w:t>А</w:t>
      </w:r>
      <w:r w:rsidR="003B7287" w:rsidRPr="00953A57">
        <w:rPr>
          <w:sz w:val="22"/>
          <w:szCs w:val="22"/>
        </w:rPr>
        <w:t>чаа өргөх краны</w:t>
      </w:r>
      <w:r w:rsidR="003B7287" w:rsidRPr="00953A57">
        <w:rPr>
          <w:sz w:val="22"/>
          <w:szCs w:val="22"/>
          <w:lang w:val="mn-MN"/>
        </w:rPr>
        <w:t>г</w:t>
      </w:r>
      <w:r w:rsidR="003B7287" w:rsidRPr="00953A57">
        <w:rPr>
          <w:sz w:val="22"/>
          <w:szCs w:val="22"/>
        </w:rPr>
        <w:t xml:space="preserve"> төхөөрөмжлөх, аюулгүй ашиглах дүр</w:t>
      </w:r>
      <w:r w:rsidR="003B7287" w:rsidRPr="00953A57">
        <w:rPr>
          <w:sz w:val="22"/>
          <w:szCs w:val="22"/>
          <w:lang w:val="mn-MN"/>
        </w:rPr>
        <w:t>э</w:t>
      </w:r>
      <w:r w:rsidR="003B7287" w:rsidRPr="00953A57">
        <w:rPr>
          <w:sz w:val="22"/>
          <w:szCs w:val="22"/>
        </w:rPr>
        <w:t>м”-ийн дагуу ачаа өргөх</w:t>
      </w:r>
      <w:r w:rsidR="003B7287" w:rsidRPr="00953A57">
        <w:rPr>
          <w:sz w:val="22"/>
          <w:szCs w:val="22"/>
          <w:lang w:val="mn-MN"/>
        </w:rPr>
        <w:t xml:space="preserve"> машинаар</w:t>
      </w:r>
      <w:r w:rsidR="003B7287" w:rsidRPr="00953A57">
        <w:rPr>
          <w:sz w:val="22"/>
          <w:szCs w:val="22"/>
        </w:rPr>
        <w:t xml:space="preserve"> гүйцэтгэх ажлыг зохион байгуулах</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Ачааны жин, хэлбэрт тохирсон бүрэн бүтэн, туршигдсан оосорлох сольдог хэрэгслээр оосорлогчдыг хангах </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3.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rPr>
        <w:t xml:space="preserve">1. </w:t>
      </w:r>
      <w:r w:rsidR="003B7287" w:rsidRPr="00953A57">
        <w:rPr>
          <w:sz w:val="22"/>
          <w:szCs w:val="22"/>
        </w:rPr>
        <w:t xml:space="preserve">Салхины хурд нь тухайн краны паспортод зөвшөөрөгдсөн хэмжээнээс хэтэрсэн үед краныг зогсоож салхины хөөлтөөс хамгаалах арга хэмжээ авахыг </w:t>
      </w:r>
      <w:r w:rsidR="003B7287" w:rsidRPr="00953A57">
        <w:rPr>
          <w:sz w:val="22"/>
          <w:szCs w:val="22"/>
          <w:lang w:val="mn-MN"/>
        </w:rPr>
        <w:t>операторт</w:t>
      </w:r>
      <w:r w:rsidR="003B7287" w:rsidRPr="00953A57">
        <w:rPr>
          <w:sz w:val="22"/>
          <w:szCs w:val="22"/>
        </w:rPr>
        <w:t xml:space="preserve"> шаардах</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Батлагдсан технологи, үйлдвэрлэлийн ажлын төсөл, мөн “</w:t>
      </w:r>
      <w:r w:rsidR="003B7287" w:rsidRPr="00953A57">
        <w:rPr>
          <w:sz w:val="22"/>
          <w:szCs w:val="22"/>
          <w:lang w:val="mn-MN"/>
        </w:rPr>
        <w:t>А</w:t>
      </w:r>
      <w:r w:rsidR="003B7287" w:rsidRPr="00953A57">
        <w:rPr>
          <w:sz w:val="22"/>
          <w:szCs w:val="22"/>
        </w:rPr>
        <w:t>чаа өргөх краны</w:t>
      </w:r>
      <w:r w:rsidR="003B7287" w:rsidRPr="00953A57">
        <w:rPr>
          <w:sz w:val="22"/>
          <w:szCs w:val="22"/>
          <w:lang w:val="mn-MN"/>
        </w:rPr>
        <w:t>г</w:t>
      </w:r>
      <w:r w:rsidR="003B7287" w:rsidRPr="00953A57">
        <w:rPr>
          <w:sz w:val="22"/>
          <w:szCs w:val="22"/>
        </w:rPr>
        <w:t xml:space="preserve"> төхөөрөмжлөх, аюулгүй ашиглах дүр</w:t>
      </w:r>
      <w:r w:rsidR="003B7287" w:rsidRPr="00953A57">
        <w:rPr>
          <w:sz w:val="22"/>
          <w:szCs w:val="22"/>
          <w:lang w:val="mn-MN"/>
        </w:rPr>
        <w:t>э</w:t>
      </w:r>
      <w:r w:rsidR="003B7287" w:rsidRPr="00953A57">
        <w:rPr>
          <w:sz w:val="22"/>
          <w:szCs w:val="22"/>
        </w:rPr>
        <w:t>м”-ийн дагуу ачаа өргөх</w:t>
      </w:r>
      <w:r w:rsidR="003B7287" w:rsidRPr="00953A57">
        <w:rPr>
          <w:sz w:val="22"/>
          <w:szCs w:val="22"/>
          <w:lang w:val="mn-MN"/>
        </w:rPr>
        <w:t xml:space="preserve"> машинаар</w:t>
      </w:r>
      <w:r w:rsidR="003B7287" w:rsidRPr="00953A57">
        <w:rPr>
          <w:sz w:val="22"/>
          <w:szCs w:val="22"/>
        </w:rPr>
        <w:t xml:space="preserve"> гүйцэтгэх ажлыг зохион байгуулах</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Ачааны жин, хэлбэрт тохирсон бүрэн бүтэн, туршигдсан оосорлох сольдог хэрэгслээр оосорлогчдыг хангах </w:t>
      </w:r>
    </w:p>
    <w:p w:rsidR="003B7287" w:rsidRPr="001A10AF" w:rsidRDefault="00AD4312" w:rsidP="00AD431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Мэргэжлийн ажилчдыг ээлжит, давтан шалгалтанд хамруулах ажлыг зохион байгуулна</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Ачаа хураах байрыг тогтоох ба краны </w:t>
      </w:r>
      <w:r w:rsidR="003B7287" w:rsidRPr="00953A57">
        <w:rPr>
          <w:sz w:val="22"/>
          <w:szCs w:val="22"/>
          <w:lang w:val="mn-MN"/>
        </w:rPr>
        <w:t>оператор</w:t>
      </w:r>
      <w:r w:rsidR="003B7287" w:rsidRPr="00953A57">
        <w:rPr>
          <w:sz w:val="22"/>
          <w:szCs w:val="22"/>
        </w:rPr>
        <w:t xml:space="preserve"> оосорлогчдод ачаа хураах журам, овор хэмжээ, жингийн талаар зааварчилга өгөх </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4.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AD4312" w:rsidP="00AD4312">
      <w:pPr>
        <w:ind w:left="360"/>
        <w:jc w:val="both"/>
        <w:rPr>
          <w:color w:val="FF0000"/>
          <w:sz w:val="22"/>
          <w:szCs w:val="22"/>
        </w:rPr>
      </w:pPr>
      <w:r w:rsidRPr="001A10AF">
        <w:rPr>
          <w:color w:val="FF0000"/>
          <w:sz w:val="22"/>
          <w:szCs w:val="22"/>
          <w:lang w:val="mn-MN"/>
        </w:rPr>
        <w:t xml:space="preserve">1. </w:t>
      </w:r>
      <w:r w:rsidR="003B7287" w:rsidRPr="001A10AF">
        <w:rPr>
          <w:color w:val="FF0000"/>
          <w:sz w:val="22"/>
          <w:szCs w:val="22"/>
          <w:lang w:val="mn-MN"/>
        </w:rPr>
        <w:t>Краны оператор, засварчдын ээлжийн давтан шалгалт авах комисст орж ажиллана</w:t>
      </w:r>
    </w:p>
    <w:p w:rsidR="003B7287" w:rsidRPr="00953A57" w:rsidRDefault="00AD4312" w:rsidP="00214646">
      <w:pPr>
        <w:ind w:left="360"/>
        <w:rPr>
          <w:sz w:val="22"/>
          <w:szCs w:val="22"/>
        </w:rPr>
      </w:pPr>
      <w:r w:rsidRPr="00953A57">
        <w:rPr>
          <w:sz w:val="22"/>
          <w:szCs w:val="22"/>
        </w:rPr>
        <w:t>2.</w:t>
      </w:r>
      <w:r w:rsidR="00214646" w:rsidRPr="00953A57">
        <w:rPr>
          <w:sz w:val="22"/>
          <w:szCs w:val="22"/>
          <w:lang w:val="mn-MN"/>
        </w:rPr>
        <w:t xml:space="preserve"> </w:t>
      </w:r>
      <w:r w:rsidR="003B7287" w:rsidRPr="00953A57">
        <w:rPr>
          <w:sz w:val="22"/>
          <w:szCs w:val="22"/>
        </w:rPr>
        <w:t>Батлагдсан технологи, үйлдвэрлэлийн ажлын төсөл, мөн “</w:t>
      </w:r>
      <w:r w:rsidR="003B7287" w:rsidRPr="00953A57">
        <w:rPr>
          <w:sz w:val="22"/>
          <w:szCs w:val="22"/>
          <w:lang w:val="mn-MN"/>
        </w:rPr>
        <w:t>А</w:t>
      </w:r>
      <w:r w:rsidR="003B7287" w:rsidRPr="00953A57">
        <w:rPr>
          <w:sz w:val="22"/>
          <w:szCs w:val="22"/>
        </w:rPr>
        <w:t>чаа өргөх краны</w:t>
      </w:r>
      <w:r w:rsidR="003B7287" w:rsidRPr="00953A57">
        <w:rPr>
          <w:sz w:val="22"/>
          <w:szCs w:val="22"/>
          <w:lang w:val="mn-MN"/>
        </w:rPr>
        <w:t>г</w:t>
      </w:r>
      <w:r w:rsidR="003B7287" w:rsidRPr="00953A57">
        <w:rPr>
          <w:sz w:val="22"/>
          <w:szCs w:val="22"/>
        </w:rPr>
        <w:t xml:space="preserve"> төхөөрөмжлөх, аюулгүй ашиглах дүр</w:t>
      </w:r>
      <w:r w:rsidR="003B7287" w:rsidRPr="00953A57">
        <w:rPr>
          <w:sz w:val="22"/>
          <w:szCs w:val="22"/>
          <w:lang w:val="mn-MN"/>
        </w:rPr>
        <w:t>э</w:t>
      </w:r>
      <w:r w:rsidR="003B7287" w:rsidRPr="00953A57">
        <w:rPr>
          <w:sz w:val="22"/>
          <w:szCs w:val="22"/>
        </w:rPr>
        <w:t>м”-ийн дагуу ачаа өргөх</w:t>
      </w:r>
      <w:r w:rsidR="003B7287" w:rsidRPr="00953A57">
        <w:rPr>
          <w:sz w:val="22"/>
          <w:szCs w:val="22"/>
          <w:lang w:val="mn-MN"/>
        </w:rPr>
        <w:t xml:space="preserve"> машинаар</w:t>
      </w:r>
      <w:r w:rsidR="003B7287" w:rsidRPr="00953A57">
        <w:rPr>
          <w:sz w:val="22"/>
          <w:szCs w:val="22"/>
        </w:rPr>
        <w:t xml:space="preserve"> гүйцэтгэх ажлыг зохион байгуулах</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Ачааны жин, хэлбэрт тохирсон бүрэн бүтэн, туршигдсан оосорлох сольдог хэрэгслээр оосорлогчдыг хангах </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 xml:space="preserve">Ачаа хураах байрыг тогтоох ба краны </w:t>
      </w:r>
      <w:r w:rsidR="003B7287" w:rsidRPr="00953A57">
        <w:rPr>
          <w:sz w:val="22"/>
          <w:szCs w:val="22"/>
          <w:lang w:val="mn-MN"/>
        </w:rPr>
        <w:t>оператор</w:t>
      </w:r>
      <w:r w:rsidR="003B7287" w:rsidRPr="00953A57">
        <w:rPr>
          <w:sz w:val="22"/>
          <w:szCs w:val="22"/>
        </w:rPr>
        <w:t xml:space="preserve"> оосорлогчдод ачаа хураах журам, овор хэмжээ, жингийн талаар зааварчилга өгөх </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Краны </w:t>
      </w:r>
      <w:r w:rsidR="003B7287" w:rsidRPr="00953A57">
        <w:rPr>
          <w:sz w:val="22"/>
          <w:szCs w:val="22"/>
          <w:lang w:val="mn-MN"/>
        </w:rPr>
        <w:t>оператор</w:t>
      </w:r>
      <w:r w:rsidR="00156109">
        <w:rPr>
          <w:sz w:val="22"/>
          <w:szCs w:val="22"/>
          <w:lang w:val="mn-MN"/>
        </w:rPr>
        <w:t>,</w:t>
      </w:r>
      <w:r w:rsidR="003B7287" w:rsidRPr="00953A57">
        <w:rPr>
          <w:sz w:val="22"/>
          <w:szCs w:val="22"/>
        </w:rPr>
        <w:t xml:space="preserve"> оосорлогчийн ажлын байрыг ачааг зөв оосорлож өлгөх схем, ачааны хэмжээг заасан хүснэгтээр ханг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5.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rPr>
        <w:t xml:space="preserve">1. </w:t>
      </w:r>
      <w:r w:rsidR="003B7287" w:rsidRPr="00953A57">
        <w:rPr>
          <w:sz w:val="22"/>
          <w:szCs w:val="22"/>
        </w:rPr>
        <w:t xml:space="preserve">Ачааны жин, хэлбэрт тохирсон бүрэн бүтэн, туршигдсан оосорлох сольдог хэрэгслээр оосорлогчдыг хангах </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 xml:space="preserve">Ачаа хураах байрыг тогтоох ба краны </w:t>
      </w:r>
      <w:r w:rsidR="003B7287" w:rsidRPr="00953A57">
        <w:rPr>
          <w:sz w:val="22"/>
          <w:szCs w:val="22"/>
          <w:lang w:val="mn-MN"/>
        </w:rPr>
        <w:t>оператор</w:t>
      </w:r>
      <w:r w:rsidR="00156109">
        <w:rPr>
          <w:sz w:val="22"/>
          <w:szCs w:val="22"/>
          <w:lang w:val="mn-MN"/>
        </w:rPr>
        <w:t>,</w:t>
      </w:r>
      <w:r w:rsidR="003B7287" w:rsidRPr="00953A57">
        <w:rPr>
          <w:sz w:val="22"/>
          <w:szCs w:val="22"/>
        </w:rPr>
        <w:t xml:space="preserve"> оосорлогчдод ачаа хураах журам, овор хэмжээ, жингийн талаар зааварчилга өгөх </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xml:space="preserve"> оосорлогчийн ажлын байрыг ачааг зөв оосорлож өлгөх схем, ачааны хэмжээг заасан хүснэгтээр хангах</w:t>
      </w:r>
    </w:p>
    <w:p w:rsidR="003B7287" w:rsidRPr="001A10AF" w:rsidRDefault="00AD4312" w:rsidP="00AD431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Бүрэн бүтэн байдлыг хариуцагчийг ажлын удирдамжаар ханган ажиллана</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Кранаар ачаа шилжүүлэх ажлын үйлдвэрийн даалгаврыг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өгөх ба уг ажлыг удирдах </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6.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AD4312" w:rsidP="00AD4312">
      <w:pPr>
        <w:ind w:left="360"/>
        <w:jc w:val="both"/>
        <w:rPr>
          <w:color w:val="FF0000"/>
          <w:sz w:val="22"/>
          <w:szCs w:val="22"/>
        </w:rPr>
      </w:pPr>
      <w:r w:rsidRPr="001A10AF">
        <w:rPr>
          <w:color w:val="FF0000"/>
          <w:sz w:val="22"/>
          <w:szCs w:val="22"/>
          <w:lang w:val="mn-MN"/>
        </w:rPr>
        <w:t xml:space="preserve">1. </w:t>
      </w:r>
      <w:r w:rsidR="003B7287" w:rsidRPr="001A10AF">
        <w:rPr>
          <w:color w:val="FF0000"/>
          <w:sz w:val="22"/>
          <w:szCs w:val="22"/>
          <w:lang w:val="mn-MN"/>
        </w:rPr>
        <w:t>Засварын механикуудад аюулгүй ажиллагааны давтан зааварчилга өгч байна</w:t>
      </w:r>
    </w:p>
    <w:p w:rsidR="003B7287" w:rsidRPr="00953A57" w:rsidRDefault="00AD4312" w:rsidP="00AD4312">
      <w:pPr>
        <w:ind w:left="360"/>
        <w:jc w:val="both"/>
        <w:rPr>
          <w:sz w:val="22"/>
          <w:szCs w:val="22"/>
        </w:rPr>
      </w:pPr>
      <w:r w:rsidRPr="00953A57">
        <w:rPr>
          <w:sz w:val="22"/>
          <w:szCs w:val="22"/>
        </w:rPr>
        <w:t xml:space="preserve">2. </w:t>
      </w:r>
      <w:r w:rsidR="003B7287" w:rsidRPr="00953A57">
        <w:rPr>
          <w:sz w:val="22"/>
          <w:szCs w:val="22"/>
        </w:rPr>
        <w:t xml:space="preserve">Ачаа хураах байрыг тогтоох ба краны </w:t>
      </w:r>
      <w:r w:rsidR="003B7287" w:rsidRPr="00953A57">
        <w:rPr>
          <w:sz w:val="22"/>
          <w:szCs w:val="22"/>
          <w:lang w:val="mn-MN"/>
        </w:rPr>
        <w:t>оператор</w:t>
      </w:r>
      <w:r w:rsidR="003B7287" w:rsidRPr="00953A57">
        <w:rPr>
          <w:sz w:val="22"/>
          <w:szCs w:val="22"/>
        </w:rPr>
        <w:t xml:space="preserve"> оосорлогчдод ачаа хураах журам, овор хэмжээ, жингийн талаар зааварчилга өгөх </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xml:space="preserve"> оосорлогчийн ажлын байрыг ачааг зөв оосорлож өлгөх схем, ачааны хэмжээг заасан хүснэгтээр хангах</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 xml:space="preserve">Кранаар ачаа шилжүүлэх ажлын үйлдвэрийн даалгаврыг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өгөх ба уг ажлыг удирдах </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Краны ажиллагаанд ямар н</w:t>
      </w:r>
      <w:r w:rsidR="00156109">
        <w:rPr>
          <w:sz w:val="22"/>
          <w:szCs w:val="22"/>
        </w:rPr>
        <w:t>эг гэмтэл илэрсэн тохиолдолд ажлыг</w:t>
      </w:r>
      <w:r w:rsidR="003B7287" w:rsidRPr="00953A57">
        <w:rPr>
          <w:sz w:val="22"/>
          <w:szCs w:val="22"/>
        </w:rPr>
        <w:t xml:space="preserve"> зогсоож, энэ тухайгаа краны бүрэн бүтэн байдлыг хариуцагчид мэдэгд</w:t>
      </w:r>
      <w:r w:rsidR="00156109">
        <w:rPr>
          <w:sz w:val="22"/>
          <w:szCs w:val="22"/>
        </w:rPr>
        <w:t>эж зохих арга хэмжээг авахуул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7.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AD4312" w:rsidP="00AD4312">
      <w:pPr>
        <w:ind w:left="360"/>
        <w:jc w:val="both"/>
        <w:rPr>
          <w:sz w:val="22"/>
          <w:szCs w:val="22"/>
        </w:rPr>
      </w:pPr>
      <w:r w:rsidRPr="00953A57">
        <w:rPr>
          <w:sz w:val="22"/>
          <w:szCs w:val="22"/>
        </w:rPr>
        <w:t xml:space="preserve">1.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xml:space="preserve"> оосорлогчийн ажлын байрыг ачааг зөв оосорлож өлгөх схем, ачааны хэмжээг заасан хүснэгтээр хангах</w:t>
      </w:r>
    </w:p>
    <w:p w:rsidR="003B7287" w:rsidRPr="001A10AF" w:rsidRDefault="00AD4312" w:rsidP="00AD431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Техникийн магадлалын инженерүүдийг аттестатчилах ажилд оролцоно</w:t>
      </w:r>
    </w:p>
    <w:p w:rsidR="003B7287" w:rsidRPr="00953A57" w:rsidRDefault="00AD4312" w:rsidP="00AD4312">
      <w:pPr>
        <w:ind w:left="360"/>
        <w:jc w:val="both"/>
        <w:rPr>
          <w:sz w:val="22"/>
          <w:szCs w:val="22"/>
        </w:rPr>
      </w:pPr>
      <w:r w:rsidRPr="00953A57">
        <w:rPr>
          <w:sz w:val="22"/>
          <w:szCs w:val="22"/>
        </w:rPr>
        <w:t xml:space="preserve">3. </w:t>
      </w:r>
      <w:r w:rsidR="003B7287" w:rsidRPr="00953A57">
        <w:rPr>
          <w:sz w:val="22"/>
          <w:szCs w:val="22"/>
        </w:rPr>
        <w:t xml:space="preserve">Кранаар ачаа шилжүүлэх ажлын үйлдвэрийн даалгаврыг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өгөх ба уг ажлыг удирдах </w:t>
      </w:r>
    </w:p>
    <w:p w:rsidR="003B7287" w:rsidRPr="00953A57" w:rsidRDefault="00AD4312" w:rsidP="00AD4312">
      <w:pPr>
        <w:ind w:left="360"/>
        <w:jc w:val="both"/>
        <w:rPr>
          <w:sz w:val="22"/>
          <w:szCs w:val="22"/>
        </w:rPr>
      </w:pPr>
      <w:r w:rsidRPr="00953A57">
        <w:rPr>
          <w:sz w:val="22"/>
          <w:szCs w:val="22"/>
        </w:rPr>
        <w:t xml:space="preserve">4. </w:t>
      </w:r>
      <w:r w:rsidR="003B7287" w:rsidRPr="00953A57">
        <w:rPr>
          <w:sz w:val="22"/>
          <w:szCs w:val="22"/>
        </w:rPr>
        <w:t>Краны ажиллагаанд ямар нэг гэмтэл илэрсэн</w:t>
      </w:r>
      <w:r w:rsidR="00156109">
        <w:rPr>
          <w:sz w:val="22"/>
          <w:szCs w:val="22"/>
        </w:rPr>
        <w:t xml:space="preserve"> тохиолдолд ажлыг</w:t>
      </w:r>
      <w:r w:rsidR="003B7287" w:rsidRPr="00953A57">
        <w:rPr>
          <w:sz w:val="22"/>
          <w:szCs w:val="22"/>
        </w:rPr>
        <w:t xml:space="preserve"> зогсоож, энэ тухайгаа краны бүрэн бүтэн байдлыг хариуцагчид мэдэгд</w:t>
      </w:r>
      <w:r w:rsidR="00156109">
        <w:rPr>
          <w:sz w:val="22"/>
          <w:szCs w:val="22"/>
        </w:rPr>
        <w:t>эж зохих арга хэмжээг авахуулах</w:t>
      </w:r>
    </w:p>
    <w:p w:rsidR="003B7287" w:rsidRPr="00953A57" w:rsidRDefault="00AD4312" w:rsidP="00AD4312">
      <w:pPr>
        <w:ind w:left="360"/>
        <w:jc w:val="both"/>
        <w:rPr>
          <w:sz w:val="22"/>
          <w:szCs w:val="22"/>
        </w:rPr>
      </w:pPr>
      <w:r w:rsidRPr="00953A57">
        <w:rPr>
          <w:sz w:val="22"/>
          <w:szCs w:val="22"/>
        </w:rPr>
        <w:t xml:space="preserve">5. </w:t>
      </w:r>
      <w:r w:rsidR="003B7287" w:rsidRPr="00953A57">
        <w:rPr>
          <w:sz w:val="22"/>
          <w:szCs w:val="22"/>
        </w:rPr>
        <w:t xml:space="preserve">Кранаар </w:t>
      </w:r>
      <w:r w:rsidR="00156109">
        <w:rPr>
          <w:sz w:val="22"/>
          <w:szCs w:val="22"/>
        </w:rPr>
        <w:t>ачаа шилжүүлэх үед гарсан аваар</w:t>
      </w:r>
      <w:r w:rsidR="003B7287" w:rsidRPr="00953A57">
        <w:rPr>
          <w:sz w:val="22"/>
          <w:szCs w:val="22"/>
        </w:rPr>
        <w:t>, эсвэл золгүй явдлын талаар зохих байгууллага, удирдах хариуцлагатанд яаралтай мэдэгдэж, осолдогчдод эмнэлгийн анхан шатны түргэн тусламж үзүүлэх бөгөөд хэрэв энэ нь хүний эрүүл мэнд амь насанд нөлөөлөхгүй бол улсын байцаагчийг иртэл аваарын байдлыг хадгалах арга хэмжээг ава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8.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 xml:space="preserve">Кранаар ачаа шилжүүлэх ажлын үйлдвэрийн даалгаврыг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өгөх ба уг ажлыг удирдах </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Краны ажиллагаанд ямар нэг</w:t>
      </w:r>
      <w:r w:rsidR="00156109">
        <w:rPr>
          <w:sz w:val="22"/>
          <w:szCs w:val="22"/>
        </w:rPr>
        <w:t xml:space="preserve"> гэмтэл илэрсэн тохиолдолд ажлыг</w:t>
      </w:r>
      <w:r w:rsidR="003B7287" w:rsidRPr="00953A57">
        <w:rPr>
          <w:sz w:val="22"/>
          <w:szCs w:val="22"/>
        </w:rPr>
        <w:t xml:space="preserve"> зогсоож, энэ тухайгаа краны бүрэн бүтэн байдлыг хариуцагчид мэдэгд</w:t>
      </w:r>
      <w:r w:rsidR="00156109">
        <w:rPr>
          <w:sz w:val="22"/>
          <w:szCs w:val="22"/>
        </w:rPr>
        <w:t>эж зохих арга хэмжээг авахуула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rPr>
        <w:t>Кранаар ачаа шилжүүлэх үед гарсан аваар, эсвэл золгүй явдлын талаар зохих байгууллага, удирдах хариуцлагатанд яаралтай мэдэгдэж, осолдогчдод эмнэлгийн анхан шатны түргэн тусламж үзүүлэх бөгөөд хэрэв энэ нь хүний эрүүл мэнд амь насанд нөлөөлөхгүй бол улсын байцаагчийг иртэл аваарын байдлыг хадгалах арга хэмжээг авах</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 xml:space="preserve">Ажлыг аюулгүй гүйцэтгэх дүрэм, зааврыг зөрчсөн өөрийн удирдлага дахь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шийтгэл хүлээл</w:t>
      </w:r>
      <w:r w:rsidR="003B7287" w:rsidRPr="00953A57">
        <w:rPr>
          <w:sz w:val="22"/>
          <w:szCs w:val="22"/>
          <w:lang w:val="mn-MN"/>
        </w:rPr>
        <w:t>г</w:t>
      </w:r>
      <w:r w:rsidR="003B7287" w:rsidRPr="00953A57">
        <w:rPr>
          <w:sz w:val="22"/>
          <w:szCs w:val="22"/>
        </w:rPr>
        <w:t>эх асуудал тавих</w:t>
      </w:r>
    </w:p>
    <w:p w:rsidR="003B7287" w:rsidRPr="001A10AF" w:rsidRDefault="005456A2" w:rsidP="005456A2">
      <w:pPr>
        <w:ind w:left="360"/>
        <w:jc w:val="both"/>
        <w:rPr>
          <w:color w:val="FF0000"/>
          <w:sz w:val="22"/>
          <w:szCs w:val="22"/>
        </w:rPr>
      </w:pPr>
      <w:r w:rsidRPr="001A10AF">
        <w:rPr>
          <w:color w:val="FF0000"/>
          <w:sz w:val="22"/>
          <w:szCs w:val="22"/>
        </w:rPr>
        <w:t xml:space="preserve">5. </w:t>
      </w:r>
      <w:r w:rsidR="003B7287" w:rsidRPr="001A10AF">
        <w:rPr>
          <w:color w:val="FF0000"/>
          <w:sz w:val="22"/>
          <w:szCs w:val="22"/>
          <w:lang w:val="mn-MN"/>
        </w:rPr>
        <w:t>Доор ажиллаж буй хүмүүсээ дүрэм журам, гарын авлагаар хангах</w:t>
      </w:r>
    </w:p>
    <w:p w:rsidR="003B7287" w:rsidRPr="00953A57" w:rsidRDefault="003B7287" w:rsidP="00987777">
      <w:pPr>
        <w:ind w:left="7920" w:firstLine="720"/>
        <w:jc w:val="right"/>
        <w:rPr>
          <w:sz w:val="22"/>
          <w:szCs w:val="22"/>
          <w:lang w:val="mn-MN"/>
        </w:rPr>
      </w:pPr>
      <w:r w:rsidRPr="00953A57">
        <w:rPr>
          <w:sz w:val="22"/>
          <w:szCs w:val="22"/>
          <w:lang w:val="mn-MN"/>
        </w:rPr>
        <w:t>Хариу 5</w:t>
      </w:r>
    </w:p>
    <w:p w:rsidR="003B7287" w:rsidRPr="00953A57" w:rsidRDefault="003B7287" w:rsidP="003B7287">
      <w:pPr>
        <w:ind w:left="7920" w:firstLine="720"/>
        <w:rPr>
          <w:sz w:val="22"/>
          <w:szCs w:val="22"/>
          <w:lang w:val="mn-MN"/>
        </w:rPr>
      </w:pP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69.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Краны ажиллагаанд ямар нэг</w:t>
      </w:r>
      <w:r w:rsidR="00156109">
        <w:rPr>
          <w:sz w:val="22"/>
          <w:szCs w:val="22"/>
        </w:rPr>
        <w:t xml:space="preserve"> гэмтэл илэрсэн тохиолдолд ажлыг</w:t>
      </w:r>
      <w:r w:rsidR="003B7287" w:rsidRPr="00953A57">
        <w:rPr>
          <w:sz w:val="22"/>
          <w:szCs w:val="22"/>
        </w:rPr>
        <w:t xml:space="preserve"> зогсоож, энэ тухайгаа краны бүрэн бүтэн байдлыг хариуцагчид мэдэгд</w:t>
      </w:r>
      <w:r w:rsidR="00156109">
        <w:rPr>
          <w:sz w:val="22"/>
          <w:szCs w:val="22"/>
        </w:rPr>
        <w:t>эж зохих арга хэмжээг авахуула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Кранаар ачаа шилжүүлэх үед гарсан аваар, эсвэл золгүй явдлын талаар зохих байгууллага, удирдах хариуцлагатанд яаралтай мэдэгдэж, осолдогчдод эмнэлгийн анхан шатны түргэн тусламж үзүүлэх бөгөөд хэрэв энэ нь хүний эрүүл мэнд амь насанд нөлөөлөхгүй бол улсын байцаагчийг иртэл аваарын байдлыг хадгалах арга хэмжээг ава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rPr>
        <w:t xml:space="preserve">Ажлыг аюулгүй гүйцэтгэх дүрэм, зааврыг зөрчсөн өөрийн удирдлага дахь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шийтгэл хүлээл</w:t>
      </w:r>
      <w:r w:rsidR="003B7287" w:rsidRPr="00953A57">
        <w:rPr>
          <w:sz w:val="22"/>
          <w:szCs w:val="22"/>
          <w:lang w:val="mn-MN"/>
        </w:rPr>
        <w:t>г</w:t>
      </w:r>
      <w:r w:rsidR="003B7287" w:rsidRPr="00953A57">
        <w:rPr>
          <w:sz w:val="22"/>
          <w:szCs w:val="22"/>
        </w:rPr>
        <w:t>эх асуудал тавих</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Кранд бүрэн магадлал хийлгэн, улсын бүртгэлд бүртгүүлж</w:t>
      </w:r>
      <w:r w:rsidR="00156109">
        <w:rPr>
          <w:color w:val="FF0000"/>
          <w:sz w:val="22"/>
          <w:szCs w:val="22"/>
          <w:lang w:val="mn-MN"/>
        </w:rPr>
        <w:t>, ашиглах зөвшөөрөл авсан байна</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 xml:space="preserve">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ны аюулгүй ажиллагааны дүрэм зөрчсөн тохиолдлы</w:t>
      </w:r>
      <w:r w:rsidR="003B7287" w:rsidRPr="00953A57">
        <w:rPr>
          <w:sz w:val="22"/>
          <w:szCs w:val="22"/>
          <w:lang w:val="mn-MN"/>
        </w:rPr>
        <w:t>г</w:t>
      </w:r>
      <w:r w:rsidR="003B7287" w:rsidRPr="00953A57">
        <w:rPr>
          <w:sz w:val="22"/>
          <w:szCs w:val="22"/>
        </w:rPr>
        <w:t xml:space="preserve"> судалж, уг үйлдлийг дахин гаргуулахгүй байх талаар таниулга хийж, нэмэлт зааварчилга өгө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0.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Кранаар ачаа шилжүүлэх үед гарсан аваар, эсвэл золгүй явдлын талаар зохих байгууллага, удирдах хариуцлагатанд яаралтай мэдэгдэж, осолдогчдод эмнэлгийн анхан шатны түргэн тусламж үзүүлэх бөгөөд хэрэв энэ нь хүний эрүүл мэнд амь насанд нөлөөлөхгүй бол улсын байцаагчийг иртэл аваарын байдлыг хадгалах арга хэмжээг авах</w:t>
      </w:r>
    </w:p>
    <w:p w:rsidR="003B7287" w:rsidRPr="001A10AF" w:rsidRDefault="005456A2" w:rsidP="005456A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Краны оператор, засварчдад аюулгүй ажил</w:t>
      </w:r>
      <w:r w:rsidR="00156109">
        <w:rPr>
          <w:color w:val="FF0000"/>
          <w:sz w:val="22"/>
          <w:szCs w:val="22"/>
          <w:lang w:val="mn-MN"/>
        </w:rPr>
        <w:t>лагааны давтан зааварчилга өгнө</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rPr>
        <w:t xml:space="preserve">Ажлыг аюулгүй гүйцэтгэх дүрэм, зааврыг зөрчсөн өөрийн удирдлага дахь 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ин нарт шийтгэл хүлээл</w:t>
      </w:r>
      <w:r w:rsidR="003B7287" w:rsidRPr="00953A57">
        <w:rPr>
          <w:sz w:val="22"/>
          <w:szCs w:val="22"/>
          <w:lang w:val="mn-MN"/>
        </w:rPr>
        <w:t>г</w:t>
      </w:r>
      <w:r w:rsidR="003B7287" w:rsidRPr="00953A57">
        <w:rPr>
          <w:sz w:val="22"/>
          <w:szCs w:val="22"/>
        </w:rPr>
        <w:t>эх асуудал тавих</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 xml:space="preserve">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ны аюулгүй ажиллагааны дүрэм зөрчсөн тохиолдлы</w:t>
      </w:r>
      <w:r w:rsidR="003B7287" w:rsidRPr="00953A57">
        <w:rPr>
          <w:sz w:val="22"/>
          <w:szCs w:val="22"/>
          <w:lang w:val="mn-MN"/>
        </w:rPr>
        <w:t>г</w:t>
      </w:r>
      <w:r w:rsidR="003B7287" w:rsidRPr="00953A57">
        <w:rPr>
          <w:sz w:val="22"/>
          <w:szCs w:val="22"/>
        </w:rPr>
        <w:t xml:space="preserve"> судалж, уг үйлдлийг дахин гаргуулахгүй байх талаар таниулга хийж, нэмэлт зааварчилга өгөх</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lang w:val="mn-MN"/>
        </w:rPr>
        <w:t>Ү</w:t>
      </w:r>
      <w:r w:rsidR="003B7287" w:rsidRPr="00953A57">
        <w:rPr>
          <w:sz w:val="22"/>
          <w:szCs w:val="22"/>
        </w:rPr>
        <w:t xml:space="preserve">йлдвэрийн талбайд цахилгаан, даралтат хий болон инженерийн шугам сүлжээний хамгаалалтын бүсэд мөн хавчигдмал орчинд </w:t>
      </w:r>
      <w:r w:rsidR="003B7287" w:rsidRPr="00953A57">
        <w:rPr>
          <w:sz w:val="22"/>
          <w:szCs w:val="22"/>
          <w:lang w:val="mn-MN"/>
        </w:rPr>
        <w:t xml:space="preserve">болон </w:t>
      </w:r>
      <w:r w:rsidR="003B7287" w:rsidRPr="00953A57">
        <w:rPr>
          <w:sz w:val="22"/>
          <w:szCs w:val="22"/>
        </w:rPr>
        <w:t>оосорлох схем, бүдүүвч боловсруулагдаагүй, тусгай оосорлох хэрэгсэл байхгүй</w:t>
      </w:r>
      <w:r w:rsidR="003B7287" w:rsidRPr="00953A57">
        <w:rPr>
          <w:sz w:val="22"/>
          <w:szCs w:val="22"/>
          <w:lang w:val="mn-MN"/>
        </w:rPr>
        <w:t xml:space="preserve"> болон</w:t>
      </w:r>
      <w:r w:rsidR="003B7287" w:rsidRPr="00953A57">
        <w:rPr>
          <w:sz w:val="22"/>
          <w:szCs w:val="22"/>
        </w:rPr>
        <w:t xml:space="preserve"> бусад аюултай ачааг </w:t>
      </w:r>
      <w:r w:rsidR="003B7287" w:rsidRPr="00953A57">
        <w:rPr>
          <w:sz w:val="22"/>
          <w:szCs w:val="22"/>
          <w:lang w:val="mn-MN"/>
        </w:rPr>
        <w:t xml:space="preserve">өргөж, </w:t>
      </w:r>
      <w:r w:rsidR="003B7287" w:rsidRPr="00953A57">
        <w:rPr>
          <w:sz w:val="22"/>
          <w:szCs w:val="22"/>
        </w:rPr>
        <w:t>шилжүүлэх ажлыг биечлэн удирда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1.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 xml:space="preserve">Ажлыг аюулгүй гүйцэтгэх дүрэм, зааврыг зөрчсөн өөрийн удирдлага дахь краны </w:t>
      </w:r>
      <w:r w:rsidR="003B7287" w:rsidRPr="00953A57">
        <w:rPr>
          <w:sz w:val="22"/>
          <w:szCs w:val="22"/>
          <w:lang w:val="mn-MN"/>
        </w:rPr>
        <w:t>оператор</w:t>
      </w:r>
      <w:r w:rsidR="003B7287" w:rsidRPr="00953A57">
        <w:rPr>
          <w:sz w:val="22"/>
          <w:szCs w:val="22"/>
        </w:rPr>
        <w:t>, оосорло</w:t>
      </w:r>
      <w:r w:rsidR="00156109">
        <w:rPr>
          <w:sz w:val="22"/>
          <w:szCs w:val="22"/>
        </w:rPr>
        <w:t>гч</w:t>
      </w:r>
      <w:r w:rsidR="003B7287" w:rsidRPr="00953A57">
        <w:rPr>
          <w:sz w:val="22"/>
          <w:szCs w:val="22"/>
        </w:rPr>
        <w:t xml:space="preserve"> дохиочин нарт шийтгэл хүлээл</w:t>
      </w:r>
      <w:r w:rsidR="003B7287" w:rsidRPr="00953A57">
        <w:rPr>
          <w:sz w:val="22"/>
          <w:szCs w:val="22"/>
          <w:lang w:val="mn-MN"/>
        </w:rPr>
        <w:t>г</w:t>
      </w:r>
      <w:r w:rsidR="003B7287" w:rsidRPr="00953A57">
        <w:rPr>
          <w:sz w:val="22"/>
          <w:szCs w:val="22"/>
        </w:rPr>
        <w:t>эх асуудал тави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 xml:space="preserve">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ны аюулгүй ажиллагааны дүрэм зөрчсөн тохиолдлы</w:t>
      </w:r>
      <w:r w:rsidR="003B7287" w:rsidRPr="00953A57">
        <w:rPr>
          <w:sz w:val="22"/>
          <w:szCs w:val="22"/>
          <w:lang w:val="mn-MN"/>
        </w:rPr>
        <w:t>г</w:t>
      </w:r>
      <w:r w:rsidR="003B7287" w:rsidRPr="00953A57">
        <w:rPr>
          <w:sz w:val="22"/>
          <w:szCs w:val="22"/>
        </w:rPr>
        <w:t xml:space="preserve"> судалж, уг үйлдлийг дахин гаргуулахгүй байх талаар таниулга хийж, нэмэлт зааварчилга өгө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lang w:val="mn-MN"/>
        </w:rPr>
        <w:t>Ү</w:t>
      </w:r>
      <w:r w:rsidR="003B7287" w:rsidRPr="00953A57">
        <w:rPr>
          <w:sz w:val="22"/>
          <w:szCs w:val="22"/>
        </w:rPr>
        <w:t xml:space="preserve">йлдвэрийн талбайд цахилгаан, даралтат хий болон инженерийн шугам сүлжээний хамгаалалтын бүсэд мөн хавчигдмал орчинд </w:t>
      </w:r>
      <w:r w:rsidR="003B7287" w:rsidRPr="00953A57">
        <w:rPr>
          <w:sz w:val="22"/>
          <w:szCs w:val="22"/>
          <w:lang w:val="mn-MN"/>
        </w:rPr>
        <w:t xml:space="preserve">болон </w:t>
      </w:r>
      <w:r w:rsidR="003B7287" w:rsidRPr="00953A57">
        <w:rPr>
          <w:sz w:val="22"/>
          <w:szCs w:val="22"/>
        </w:rPr>
        <w:t>оосорлох схем, бүдүүвч боловсруулагдаагүй, тусгай оосорлох хэрэгсэл байхгүй</w:t>
      </w:r>
      <w:r w:rsidR="003B7287" w:rsidRPr="00953A57">
        <w:rPr>
          <w:sz w:val="22"/>
          <w:szCs w:val="22"/>
          <w:lang w:val="mn-MN"/>
        </w:rPr>
        <w:t xml:space="preserve"> болон</w:t>
      </w:r>
      <w:r w:rsidR="003B7287" w:rsidRPr="00953A57">
        <w:rPr>
          <w:sz w:val="22"/>
          <w:szCs w:val="22"/>
        </w:rPr>
        <w:t xml:space="preserve"> бусад аюултай ачааг </w:t>
      </w:r>
      <w:r w:rsidR="003B7287" w:rsidRPr="00953A57">
        <w:rPr>
          <w:sz w:val="22"/>
          <w:szCs w:val="22"/>
          <w:lang w:val="mn-MN"/>
        </w:rPr>
        <w:t xml:space="preserve">өргөж, </w:t>
      </w:r>
      <w:r w:rsidR="003B7287" w:rsidRPr="00953A57">
        <w:rPr>
          <w:sz w:val="22"/>
          <w:szCs w:val="22"/>
        </w:rPr>
        <w:t>шилжүүлэх ажлыг биечлэн удирдах</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Краны оператор, засварчдын мэргэжил дээшлүүлэн давтан шалгалт өгөхөд түүний шалгалтын комисст орж ажиллана</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Улсын байцаагч, краны бүрэн бүтэн байдал, ашиглалтын аюулгүй ажиллагааны хяналт хариуцагчийн өгсөн даалгаврыг биелүүлэх мөн тэдний шаардлагаар краны ажиллагааг зогсоо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2.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5456A2" w:rsidP="005456A2">
      <w:pPr>
        <w:ind w:left="360"/>
        <w:jc w:val="both"/>
        <w:rPr>
          <w:color w:val="FF0000"/>
          <w:sz w:val="22"/>
          <w:szCs w:val="22"/>
        </w:rPr>
      </w:pPr>
      <w:r w:rsidRPr="001A10AF">
        <w:rPr>
          <w:color w:val="FF0000"/>
          <w:sz w:val="22"/>
          <w:szCs w:val="22"/>
          <w:lang w:val="mn-MN"/>
        </w:rPr>
        <w:t xml:space="preserve">1. </w:t>
      </w:r>
      <w:r w:rsidR="003B7287" w:rsidRPr="001A10AF">
        <w:rPr>
          <w:color w:val="FF0000"/>
          <w:sz w:val="22"/>
          <w:szCs w:val="22"/>
          <w:lang w:val="mn-MN"/>
        </w:rPr>
        <w:t xml:space="preserve">Өглөө бүр краны </w:t>
      </w:r>
      <w:r w:rsidR="00156109">
        <w:rPr>
          <w:color w:val="FF0000"/>
          <w:sz w:val="22"/>
          <w:szCs w:val="22"/>
          <w:lang w:val="mn-MN"/>
        </w:rPr>
        <w:t>бүрэн бүтэн байдалд үзлэг хийнэ</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 xml:space="preserve">Краны </w:t>
      </w:r>
      <w:r w:rsidR="003B7287" w:rsidRPr="00953A57">
        <w:rPr>
          <w:sz w:val="22"/>
          <w:szCs w:val="22"/>
          <w:lang w:val="mn-MN"/>
        </w:rPr>
        <w:t>оператор</w:t>
      </w:r>
      <w:r w:rsidR="00156109">
        <w:rPr>
          <w:sz w:val="22"/>
          <w:szCs w:val="22"/>
        </w:rPr>
        <w:t>, оосорлогч</w:t>
      </w:r>
      <w:r w:rsidR="003B7287" w:rsidRPr="00953A57">
        <w:rPr>
          <w:sz w:val="22"/>
          <w:szCs w:val="22"/>
        </w:rPr>
        <w:t xml:space="preserve"> дохиочны аюулгүй ажиллагааны дүрэм зөрчсөн тохиолдлы</w:t>
      </w:r>
      <w:r w:rsidR="003B7287" w:rsidRPr="00953A57">
        <w:rPr>
          <w:sz w:val="22"/>
          <w:szCs w:val="22"/>
          <w:lang w:val="mn-MN"/>
        </w:rPr>
        <w:t>г</w:t>
      </w:r>
      <w:r w:rsidR="003B7287" w:rsidRPr="00953A57">
        <w:rPr>
          <w:sz w:val="22"/>
          <w:szCs w:val="22"/>
        </w:rPr>
        <w:t xml:space="preserve"> судалж, уг үйлдлийг дахин гаргуулахгүй байх талаар таниулга хийж, нэмэлт зааварчилга өгө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lang w:val="mn-MN"/>
        </w:rPr>
        <w:t>Ү</w:t>
      </w:r>
      <w:r w:rsidR="003B7287" w:rsidRPr="00953A57">
        <w:rPr>
          <w:sz w:val="22"/>
          <w:szCs w:val="22"/>
        </w:rPr>
        <w:t xml:space="preserve">йлдвэрийн талбайд цахилгаан, даралтат хий болон инженерийн шугам сүлжээний хамгаалалтын бүсэд мөн хавчигдмал орчинд </w:t>
      </w:r>
      <w:r w:rsidR="003B7287" w:rsidRPr="00953A57">
        <w:rPr>
          <w:sz w:val="22"/>
          <w:szCs w:val="22"/>
          <w:lang w:val="mn-MN"/>
        </w:rPr>
        <w:t xml:space="preserve">болон </w:t>
      </w:r>
      <w:r w:rsidR="003B7287" w:rsidRPr="00953A57">
        <w:rPr>
          <w:sz w:val="22"/>
          <w:szCs w:val="22"/>
        </w:rPr>
        <w:t>оосорлох схем, бүдүүвч боловсруулагдаагүй, тусгай оосорлох хэрэгсэл байхгүй</w:t>
      </w:r>
      <w:r w:rsidR="003B7287" w:rsidRPr="00953A57">
        <w:rPr>
          <w:sz w:val="22"/>
          <w:szCs w:val="22"/>
          <w:lang w:val="mn-MN"/>
        </w:rPr>
        <w:t xml:space="preserve"> болон</w:t>
      </w:r>
      <w:r w:rsidR="003B7287" w:rsidRPr="00953A57">
        <w:rPr>
          <w:sz w:val="22"/>
          <w:szCs w:val="22"/>
        </w:rPr>
        <w:t xml:space="preserve"> бусад аюултай ачааг </w:t>
      </w:r>
      <w:r w:rsidR="003B7287" w:rsidRPr="00953A57">
        <w:rPr>
          <w:sz w:val="22"/>
          <w:szCs w:val="22"/>
          <w:lang w:val="mn-MN"/>
        </w:rPr>
        <w:t xml:space="preserve">өргөж, </w:t>
      </w:r>
      <w:r w:rsidR="003B7287" w:rsidRPr="00953A57">
        <w:rPr>
          <w:sz w:val="22"/>
          <w:szCs w:val="22"/>
        </w:rPr>
        <w:t>шилжүүлэх ажлыг биечлэн удирдах</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Улсын байцаагч, краны бүрэн бүтэн байдал, ашиглалтын аюулгүй ажиллагааны хяналт хариуцагчийн өгсөн даалгаврыг биелүүлэх мөн тэдний шаардлагаар краны ажиллагааг зогсоох</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lang w:val="mn-MN"/>
        </w:rPr>
        <w:t>К</w:t>
      </w:r>
      <w:r w:rsidR="003B7287" w:rsidRPr="00953A57">
        <w:rPr>
          <w:sz w:val="22"/>
          <w:szCs w:val="22"/>
        </w:rPr>
        <w:t>раныг хэт ачаалалд оруулахгүй байх, өөрөө явагч сумт краныг зөв байрлуулах, ачааг зөв баглах, оосорлох, тавцан ба хагас вагонд ачаа ачиж буулгах үеийн аюулгүй ажиллагааг сахиулах ба эдгээрийг онцгой анхааруулан ажлын байранд за</w:t>
      </w:r>
      <w:r w:rsidR="00156109">
        <w:rPr>
          <w:sz w:val="22"/>
          <w:szCs w:val="22"/>
        </w:rPr>
        <w:t>аварчилга өгөх</w:t>
      </w:r>
      <w:r w:rsidR="003B7287" w:rsidRPr="00953A57">
        <w:rPr>
          <w:sz w:val="22"/>
          <w:szCs w:val="22"/>
        </w:rPr>
        <w:t xml:space="preserve"> </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3.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lang w:val="mn-MN"/>
        </w:rPr>
        <w:t xml:space="preserve">1. </w:t>
      </w:r>
      <w:r w:rsidR="003B7287" w:rsidRPr="00953A57">
        <w:rPr>
          <w:sz w:val="22"/>
          <w:szCs w:val="22"/>
          <w:lang w:val="mn-MN"/>
        </w:rPr>
        <w:t>Ү</w:t>
      </w:r>
      <w:r w:rsidR="003B7287" w:rsidRPr="00953A57">
        <w:rPr>
          <w:sz w:val="22"/>
          <w:szCs w:val="22"/>
        </w:rPr>
        <w:t xml:space="preserve">йлдвэрийн талбайд цахилгаан, даралтат хий болон инженерийн шугам сүлжээний хамгаалалтын бүсэд мөн хавчигдмал орчинд </w:t>
      </w:r>
      <w:r w:rsidR="003B7287" w:rsidRPr="00953A57">
        <w:rPr>
          <w:sz w:val="22"/>
          <w:szCs w:val="22"/>
          <w:lang w:val="mn-MN"/>
        </w:rPr>
        <w:t xml:space="preserve">болон </w:t>
      </w:r>
      <w:r w:rsidR="003B7287" w:rsidRPr="00953A57">
        <w:rPr>
          <w:sz w:val="22"/>
          <w:szCs w:val="22"/>
        </w:rPr>
        <w:t>оосорлох схем, бүдүүвч боловсруулагдаагүй, тусгай оосорлох хэрэгсэл байхгүй</w:t>
      </w:r>
      <w:r w:rsidR="003B7287" w:rsidRPr="00953A57">
        <w:rPr>
          <w:sz w:val="22"/>
          <w:szCs w:val="22"/>
          <w:lang w:val="mn-MN"/>
        </w:rPr>
        <w:t xml:space="preserve"> болон</w:t>
      </w:r>
      <w:r w:rsidR="003B7287" w:rsidRPr="00953A57">
        <w:rPr>
          <w:sz w:val="22"/>
          <w:szCs w:val="22"/>
        </w:rPr>
        <w:t xml:space="preserve"> бусад аюултай ачааг </w:t>
      </w:r>
      <w:r w:rsidR="003B7287" w:rsidRPr="00953A57">
        <w:rPr>
          <w:sz w:val="22"/>
          <w:szCs w:val="22"/>
          <w:lang w:val="mn-MN"/>
        </w:rPr>
        <w:t xml:space="preserve">өргөж, </w:t>
      </w:r>
      <w:r w:rsidR="003B7287" w:rsidRPr="00953A57">
        <w:rPr>
          <w:sz w:val="22"/>
          <w:szCs w:val="22"/>
        </w:rPr>
        <w:t>шилжүүлэх ажлыг биечлэн удирда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Улсын байцаагч, краны бүрэн бүтэн байдал, ашиглалтын аюулгүй ажиллагааны хяналт хариуцагчийн өгсөн даалгаврыг биелүүлэх мөн тэдний шаардлагаар краны ажиллагааг зогсоо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 xml:space="preserve">раныг хэт ачаалалд оруулахгүй байх, өөрөө явагч сумт краныг зөв байрлуулах, ачааг зөв баглах, оосорлох, тавцан ба хагас вагонд ачаа ачиж буулгах үеийн аюулгүй ажиллагааг сахиулах ба эдгээрийг онцгой анхааруулан </w:t>
      </w:r>
      <w:r w:rsidR="00156109">
        <w:rPr>
          <w:sz w:val="22"/>
          <w:szCs w:val="22"/>
        </w:rPr>
        <w:t>ажлын байранд зааварчилга өгөх</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Кранд ээлжит техникийн магадлалыг хариуцан гүйцэтгүүлнэ</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 xml:space="preserve">Суралцаж, аттестатчилах шалгалтад ороогүй хүмүүсээр кран </w:t>
      </w:r>
      <w:r w:rsidR="003B7287" w:rsidRPr="00953A57">
        <w:rPr>
          <w:sz w:val="22"/>
          <w:szCs w:val="22"/>
          <w:lang w:val="mn-MN"/>
        </w:rPr>
        <w:t>ажиллуулахыг</w:t>
      </w:r>
      <w:r w:rsidR="003B7287" w:rsidRPr="00953A57">
        <w:rPr>
          <w:sz w:val="22"/>
          <w:szCs w:val="22"/>
        </w:rPr>
        <w:t xml:space="preserve"> хориглож, шаардлагатай үед оосорлогчийн хүрэлцээт тоо, краны ажлын үед дохиочныг томилох ш</w:t>
      </w:r>
      <w:r w:rsidR="00B753B5">
        <w:rPr>
          <w:sz w:val="22"/>
          <w:szCs w:val="22"/>
        </w:rPr>
        <w:t>аардлагатай эсэхийг тодорхойло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4.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Улсын байцаагч, краны бүрэн бүтэн байдал, ашиглалтын аюулгүй ажиллагааны хяналт хариуцагчийн өгсөн даалгаврыг биелүүлэх мөн тэдний шаардлагаар краны ажиллагааг зогсоох</w:t>
      </w:r>
    </w:p>
    <w:p w:rsidR="003B7287" w:rsidRPr="001A10AF" w:rsidRDefault="005456A2" w:rsidP="005456A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Тэнжээ тар савны магадлал, засвар үйлчилгээг хариуцан гүйцэтгүүлнэ</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lang w:val="mn-MN"/>
        </w:rPr>
        <w:t>К</w:t>
      </w:r>
      <w:r w:rsidR="003B7287" w:rsidRPr="00953A57">
        <w:rPr>
          <w:sz w:val="22"/>
          <w:szCs w:val="22"/>
        </w:rPr>
        <w:t xml:space="preserve">раныг хэт ачаалалд оруулахгүй байх, өөрөө явагч сумт краныг зөв байрлуулах, ачааг зөв баглах, оосорлох, тавцан ба хагас вагонд ачаа ачиж буулгах үеийн аюулгүй ажиллагааг сахиулах ба эдгээрийг онцгой анхааруулан </w:t>
      </w:r>
      <w:r w:rsidR="00B753B5">
        <w:rPr>
          <w:sz w:val="22"/>
          <w:szCs w:val="22"/>
        </w:rPr>
        <w:t>ажлын байранд зааварчилга өгөх</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 xml:space="preserve">Суралцаж, аттестатчилах шалгалтад ороогүй хүмүүсээр кран </w:t>
      </w:r>
      <w:r w:rsidR="003B7287" w:rsidRPr="00953A57">
        <w:rPr>
          <w:sz w:val="22"/>
          <w:szCs w:val="22"/>
          <w:lang w:val="mn-MN"/>
        </w:rPr>
        <w:t>ажиллуулахыг</w:t>
      </w:r>
      <w:r w:rsidR="003B7287" w:rsidRPr="00953A57">
        <w:rPr>
          <w:sz w:val="22"/>
          <w:szCs w:val="22"/>
        </w:rPr>
        <w:t xml:space="preserve"> хориглож, шаардлагатай үед оосорлогчийн хүрэлцээт тоо, краны ажлын үед дохиочныг томилох ш</w:t>
      </w:r>
      <w:r w:rsidR="00B753B5">
        <w:rPr>
          <w:sz w:val="22"/>
          <w:szCs w:val="22"/>
        </w:rPr>
        <w:t>аардлагатай эсэхийг тодорхойлох</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 xml:space="preserve">Сумт краныг цахилгаан дамжуулах шугамын дэргэд байрлуулах газрыг </w:t>
      </w:r>
      <w:r w:rsidR="00341368">
        <w:rPr>
          <w:sz w:val="22"/>
          <w:szCs w:val="22"/>
        </w:rPr>
        <w:t>оператор</w:t>
      </w:r>
      <w:r w:rsidR="003B7287" w:rsidRPr="00953A57">
        <w:rPr>
          <w:sz w:val="22"/>
          <w:szCs w:val="22"/>
        </w:rPr>
        <w:t>дад зааж, ажиллах зөвшөөрл</w:t>
      </w:r>
      <w:r w:rsidR="00B753B5">
        <w:rPr>
          <w:sz w:val="22"/>
          <w:szCs w:val="22"/>
        </w:rPr>
        <w:t>ийг ээлжийн журналд бичиж олго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5.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lang w:val="mn-MN"/>
        </w:rPr>
        <w:t xml:space="preserve">1. </w:t>
      </w:r>
      <w:r w:rsidR="003B7287" w:rsidRPr="00953A57">
        <w:rPr>
          <w:sz w:val="22"/>
          <w:szCs w:val="22"/>
          <w:lang w:val="mn-MN"/>
        </w:rPr>
        <w:t>К</w:t>
      </w:r>
      <w:r w:rsidR="003B7287" w:rsidRPr="00953A57">
        <w:rPr>
          <w:sz w:val="22"/>
          <w:szCs w:val="22"/>
        </w:rPr>
        <w:t xml:space="preserve">раныг хэт ачаалалд оруулахгүй байх, өөрөө явагч сумт краныг зөв байрлуулах, ачааг зөв баглах, оосорлох, тавцан ба хагас вагонд ачаа ачиж буулгах үеийн аюулгүй ажиллагааг сахиулах ба эдгээрийг онцгой анхааруулан </w:t>
      </w:r>
      <w:r w:rsidR="00B753B5">
        <w:rPr>
          <w:sz w:val="22"/>
          <w:szCs w:val="22"/>
        </w:rPr>
        <w:t>ажлын байранд зааварчилга өгө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 xml:space="preserve">Суралцаж, аттестатчилах шалгалтад ороогүй хүмүүсээр кран </w:t>
      </w:r>
      <w:r w:rsidR="003B7287" w:rsidRPr="00953A57">
        <w:rPr>
          <w:sz w:val="22"/>
          <w:szCs w:val="22"/>
          <w:lang w:val="mn-MN"/>
        </w:rPr>
        <w:t>ажиллуулахыг</w:t>
      </w:r>
      <w:r w:rsidR="003B7287" w:rsidRPr="00953A57">
        <w:rPr>
          <w:sz w:val="22"/>
          <w:szCs w:val="22"/>
        </w:rPr>
        <w:t xml:space="preserve"> хориглож, шаардлагатай үед оосорлогчийн хүрэлцээт тоо, краны ажлын үед дохиочныг томилох ша</w:t>
      </w:r>
      <w:r w:rsidR="00B753B5">
        <w:rPr>
          <w:sz w:val="22"/>
          <w:szCs w:val="22"/>
        </w:rPr>
        <w:t>ардлагатай эсэхийг тодорхойлох</w:t>
      </w:r>
    </w:p>
    <w:p w:rsidR="003B7287" w:rsidRPr="001A10AF" w:rsidRDefault="005456A2" w:rsidP="005456A2">
      <w:pPr>
        <w:ind w:left="360"/>
        <w:jc w:val="both"/>
        <w:rPr>
          <w:color w:val="FF0000"/>
          <w:sz w:val="22"/>
          <w:szCs w:val="22"/>
        </w:rPr>
      </w:pPr>
      <w:r w:rsidRPr="001A10AF">
        <w:rPr>
          <w:color w:val="FF0000"/>
          <w:sz w:val="22"/>
          <w:szCs w:val="22"/>
        </w:rPr>
        <w:t xml:space="preserve">3. </w:t>
      </w:r>
      <w:r w:rsidR="003B7287" w:rsidRPr="001A10AF">
        <w:rPr>
          <w:color w:val="FF0000"/>
          <w:sz w:val="22"/>
          <w:szCs w:val="22"/>
          <w:lang w:val="mn-MN"/>
        </w:rPr>
        <w:t>Краны бүрэн бүтэн байдал, ашиглалтын аюулгүй ажиллагаа хариуцагч нарыг ажлын удирдамжаар ханган ажиллана</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 xml:space="preserve">Сумт краныг цахилгаан дамжуулах шугамын дэргэд байрлуулах газрыг </w:t>
      </w:r>
      <w:r w:rsidR="00341368">
        <w:rPr>
          <w:sz w:val="22"/>
          <w:szCs w:val="22"/>
        </w:rPr>
        <w:t>оператор</w:t>
      </w:r>
      <w:r w:rsidR="003B7287" w:rsidRPr="00953A57">
        <w:rPr>
          <w:sz w:val="22"/>
          <w:szCs w:val="22"/>
        </w:rPr>
        <w:t>дад зааж, ажиллах зөвшөөрлийг ээлжийн журн</w:t>
      </w:r>
      <w:r w:rsidR="00B753B5">
        <w:rPr>
          <w:sz w:val="22"/>
          <w:szCs w:val="22"/>
        </w:rPr>
        <w:t>алд бичиж олгох</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 xml:space="preserve">Хоёр ба түүнээс олон кранаар ачааг өргөж шилжүүлэх ажлыг, </w:t>
      </w:r>
      <w:r w:rsidR="003B7287" w:rsidRPr="00B753B5">
        <w:rPr>
          <w:sz w:val="22"/>
          <w:szCs w:val="22"/>
          <w:u w:val="single"/>
        </w:rPr>
        <w:t>кранаар ажил гүйцэтгэх үеийн аюулгүй ажиллагаа хариуцагч</w:t>
      </w:r>
      <w:r w:rsidR="00B753B5" w:rsidRPr="00B753B5">
        <w:rPr>
          <w:sz w:val="22"/>
          <w:szCs w:val="22"/>
          <w:u w:val="single"/>
        </w:rPr>
        <w:t>ийн</w:t>
      </w:r>
      <w:r w:rsidR="00B753B5">
        <w:rPr>
          <w:sz w:val="22"/>
          <w:szCs w:val="22"/>
        </w:rPr>
        <w:t xml:space="preserve"> шууд удирдлагаар гүйцэтгэнэ</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6.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 xml:space="preserve">Суралцаж, аттестатчилах шалгалтад ороогүй хүмүүсээр кран </w:t>
      </w:r>
      <w:r w:rsidR="003B7287" w:rsidRPr="00953A57">
        <w:rPr>
          <w:sz w:val="22"/>
          <w:szCs w:val="22"/>
          <w:lang w:val="mn-MN"/>
        </w:rPr>
        <w:t>ажиллуулахыг</w:t>
      </w:r>
      <w:r w:rsidR="003B7287" w:rsidRPr="00953A57">
        <w:rPr>
          <w:sz w:val="22"/>
          <w:szCs w:val="22"/>
        </w:rPr>
        <w:t xml:space="preserve"> хориглож, шаардлагатай үед оосорлогчийн хүрэлцээт тоо, краны ажлын үед дохиочныг томилох ш</w:t>
      </w:r>
      <w:r w:rsidR="00B753B5">
        <w:rPr>
          <w:sz w:val="22"/>
          <w:szCs w:val="22"/>
        </w:rPr>
        <w:t>аардлагатай эсэхийг тодорхойло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 xml:space="preserve">Сумт краныг цахилгаан дамжуулах шугамын дэргэд байрлуулах газрыг </w:t>
      </w:r>
      <w:r w:rsidR="00341368">
        <w:rPr>
          <w:sz w:val="22"/>
          <w:szCs w:val="22"/>
        </w:rPr>
        <w:t>оператор</w:t>
      </w:r>
      <w:r w:rsidR="003B7287" w:rsidRPr="00953A57">
        <w:rPr>
          <w:sz w:val="22"/>
          <w:szCs w:val="22"/>
        </w:rPr>
        <w:t>дад зааж, ажиллах зөвшөөрл</w:t>
      </w:r>
      <w:r w:rsidR="00B753B5">
        <w:rPr>
          <w:sz w:val="22"/>
          <w:szCs w:val="22"/>
        </w:rPr>
        <w:t>ийг ээлжийн журналд бичиж олгох</w:t>
      </w:r>
    </w:p>
    <w:p w:rsidR="003B7287" w:rsidRPr="009D25DF" w:rsidRDefault="005456A2" w:rsidP="005456A2">
      <w:pPr>
        <w:ind w:left="360"/>
        <w:jc w:val="both"/>
        <w:rPr>
          <w:sz w:val="22"/>
          <w:szCs w:val="22"/>
        </w:rPr>
      </w:pPr>
      <w:r w:rsidRPr="00953A57">
        <w:rPr>
          <w:sz w:val="22"/>
          <w:szCs w:val="22"/>
        </w:rPr>
        <w:t xml:space="preserve">3. </w:t>
      </w:r>
      <w:r w:rsidR="003B7287" w:rsidRPr="00953A57">
        <w:rPr>
          <w:sz w:val="22"/>
          <w:szCs w:val="22"/>
        </w:rPr>
        <w:t xml:space="preserve">Хоёр ба түүнээс олон кранаар ачааг өргөж шилжүүлэх ажлыг, </w:t>
      </w:r>
      <w:r w:rsidR="009D25DF" w:rsidRPr="009D25DF">
        <w:rPr>
          <w:sz w:val="22"/>
          <w:szCs w:val="22"/>
          <w:lang w:val="mn-MN"/>
        </w:rPr>
        <w:t>ачаа шилжүүлэх</w:t>
      </w:r>
      <w:r w:rsidR="009D25DF" w:rsidRPr="009D25DF">
        <w:rPr>
          <w:sz w:val="22"/>
          <w:szCs w:val="22"/>
        </w:rPr>
        <w:t xml:space="preserve"> </w:t>
      </w:r>
      <w:r w:rsidR="003B7287" w:rsidRPr="009D25DF">
        <w:rPr>
          <w:sz w:val="22"/>
          <w:szCs w:val="22"/>
        </w:rPr>
        <w:t>үеийн аюулгүй ажиллагаа хариуцагчийн шууд удирдлагаар гүйцэтгэнэ</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Кранд бүрэн магадлал хийлгэн, улсын бүртгэлд бүртгүүлж</w:t>
      </w:r>
      <w:r w:rsidR="00B753B5">
        <w:rPr>
          <w:color w:val="FF0000"/>
          <w:sz w:val="22"/>
          <w:szCs w:val="22"/>
          <w:lang w:val="mn-MN"/>
        </w:rPr>
        <w:t>, ашиглах зөвшөөрөл авсан байна</w:t>
      </w:r>
    </w:p>
    <w:p w:rsidR="003B7287" w:rsidRPr="00953A57" w:rsidRDefault="003B7287" w:rsidP="005456A2">
      <w:pPr>
        <w:ind w:left="360"/>
        <w:jc w:val="both"/>
        <w:rPr>
          <w:sz w:val="22"/>
          <w:szCs w:val="22"/>
        </w:rPr>
      </w:pP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7.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 xml:space="preserve">Сумт краныг цахилгаан дамжуулах шугамын дэргэд байрлуулах газрыг </w:t>
      </w:r>
      <w:r w:rsidR="00341368">
        <w:rPr>
          <w:sz w:val="22"/>
          <w:szCs w:val="22"/>
        </w:rPr>
        <w:t>оператор</w:t>
      </w:r>
      <w:r w:rsidR="003B7287" w:rsidRPr="00953A57">
        <w:rPr>
          <w:sz w:val="22"/>
          <w:szCs w:val="22"/>
        </w:rPr>
        <w:t>дад зааж, ажиллах зөвшөөрл</w:t>
      </w:r>
      <w:r w:rsidR="00B753B5">
        <w:rPr>
          <w:sz w:val="22"/>
          <w:szCs w:val="22"/>
        </w:rPr>
        <w:t>ийг ээлжийн журналд бичиж олгох</w:t>
      </w:r>
    </w:p>
    <w:p w:rsidR="003B7287" w:rsidRPr="001A10AF" w:rsidRDefault="005456A2" w:rsidP="005456A2">
      <w:pPr>
        <w:ind w:left="360"/>
        <w:jc w:val="both"/>
        <w:rPr>
          <w:color w:val="FF0000"/>
          <w:sz w:val="22"/>
          <w:szCs w:val="22"/>
        </w:rPr>
      </w:pPr>
      <w:r w:rsidRPr="001A10AF">
        <w:rPr>
          <w:color w:val="FF0000"/>
          <w:sz w:val="22"/>
          <w:szCs w:val="22"/>
        </w:rPr>
        <w:t xml:space="preserve">2. </w:t>
      </w:r>
      <w:r w:rsidR="003B7287" w:rsidRPr="001A10AF">
        <w:rPr>
          <w:color w:val="FF0000"/>
          <w:sz w:val="22"/>
          <w:szCs w:val="22"/>
          <w:lang w:val="mn-MN"/>
        </w:rPr>
        <w:t>Краны ашиглалтад тодорхой үүрэгтэй оролцдог бусад субьектүүд дүрэмд заасан үүргээ хэрхэн биелүүлж байгаад хяналт тавина</w:t>
      </w:r>
    </w:p>
    <w:p w:rsidR="003B7287" w:rsidRPr="009D25DF" w:rsidRDefault="005456A2" w:rsidP="005456A2">
      <w:pPr>
        <w:ind w:left="360"/>
        <w:jc w:val="both"/>
        <w:rPr>
          <w:sz w:val="22"/>
          <w:szCs w:val="22"/>
        </w:rPr>
      </w:pPr>
      <w:r w:rsidRPr="00953A57">
        <w:rPr>
          <w:sz w:val="22"/>
          <w:szCs w:val="22"/>
        </w:rPr>
        <w:t xml:space="preserve">3. </w:t>
      </w:r>
      <w:r w:rsidR="003B7287" w:rsidRPr="00953A57">
        <w:rPr>
          <w:sz w:val="22"/>
          <w:szCs w:val="22"/>
        </w:rPr>
        <w:t xml:space="preserve">Хоёр ба түүнээс олон кранаар ачааг өргөж шилжүүлэх ажлыг, </w:t>
      </w:r>
      <w:r w:rsidR="009D25DF" w:rsidRPr="009D25DF">
        <w:rPr>
          <w:sz w:val="22"/>
          <w:szCs w:val="22"/>
          <w:lang w:val="mn-MN"/>
        </w:rPr>
        <w:t>ачаа шилжүүлэх</w:t>
      </w:r>
      <w:r w:rsidR="003B7287" w:rsidRPr="009D25DF">
        <w:rPr>
          <w:sz w:val="22"/>
          <w:szCs w:val="22"/>
        </w:rPr>
        <w:t xml:space="preserve"> үеийн аюулгүй ажиллагаа хариуцагчийн</w:t>
      </w:r>
      <w:r w:rsidR="00B753B5" w:rsidRPr="009D25DF">
        <w:rPr>
          <w:sz w:val="22"/>
          <w:szCs w:val="22"/>
        </w:rPr>
        <w:t xml:space="preserve"> шууд удирдлагаар гүйцэтгэнэ</w:t>
      </w:r>
    </w:p>
    <w:p w:rsidR="003B7287" w:rsidRPr="00953A57" w:rsidRDefault="005456A2" w:rsidP="005456A2">
      <w:pPr>
        <w:ind w:left="360"/>
        <w:jc w:val="both"/>
        <w:rPr>
          <w:sz w:val="22"/>
          <w:szCs w:val="22"/>
        </w:rPr>
      </w:pPr>
      <w:r w:rsidRPr="00953A57">
        <w:rPr>
          <w:sz w:val="22"/>
          <w:szCs w:val="22"/>
        </w:rPr>
        <w:t xml:space="preserve">4. </w:t>
      </w:r>
      <w:r w:rsidR="003B7287" w:rsidRPr="00953A57">
        <w:rPr>
          <w:sz w:val="22"/>
          <w:szCs w:val="22"/>
        </w:rPr>
        <w:t xml:space="preserve">Салхины хурд тухайн краны паспортад заагдсан хэмжээнээс хэтэрсэн болон цас орох, өтгөн манан будан татсан </w:t>
      </w:r>
      <w:r w:rsidR="009D25DF">
        <w:rPr>
          <w:sz w:val="22"/>
          <w:szCs w:val="22"/>
          <w:lang w:val="mn-MN"/>
        </w:rPr>
        <w:t>үед</w:t>
      </w:r>
      <w:r w:rsidR="003B7287" w:rsidRPr="00953A57">
        <w:rPr>
          <w:sz w:val="22"/>
          <w:szCs w:val="22"/>
        </w:rPr>
        <w:t xml:space="preserve"> </w:t>
      </w:r>
      <w:r w:rsidR="00341368">
        <w:rPr>
          <w:sz w:val="22"/>
          <w:szCs w:val="22"/>
        </w:rPr>
        <w:t>оператор</w:t>
      </w:r>
      <w:r w:rsidR="009D25DF">
        <w:rPr>
          <w:sz w:val="22"/>
          <w:szCs w:val="22"/>
        </w:rPr>
        <w:t xml:space="preserve"> дохиочны дохио болон</w:t>
      </w:r>
      <w:r w:rsidR="003B7287" w:rsidRPr="00953A57">
        <w:rPr>
          <w:sz w:val="22"/>
          <w:szCs w:val="22"/>
        </w:rPr>
        <w:t xml:space="preserve"> шилжүүлж байгаа ачааг сайтар ялгах боломжгүй б</w:t>
      </w:r>
      <w:r w:rsidR="00B753B5">
        <w:rPr>
          <w:sz w:val="22"/>
          <w:szCs w:val="22"/>
        </w:rPr>
        <w:t>айвал краны ажиллагааг зогсооно</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8.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D25DF" w:rsidRDefault="005456A2" w:rsidP="005456A2">
      <w:pPr>
        <w:ind w:left="360"/>
        <w:jc w:val="both"/>
        <w:rPr>
          <w:sz w:val="22"/>
          <w:szCs w:val="22"/>
        </w:rPr>
      </w:pPr>
      <w:r w:rsidRPr="00953A57">
        <w:rPr>
          <w:sz w:val="22"/>
          <w:szCs w:val="22"/>
        </w:rPr>
        <w:t xml:space="preserve">1. </w:t>
      </w:r>
      <w:r w:rsidR="003B7287" w:rsidRPr="00953A57">
        <w:rPr>
          <w:sz w:val="22"/>
          <w:szCs w:val="22"/>
        </w:rPr>
        <w:t xml:space="preserve">Хоёр ба түүнээс олон кранаар ачааг өргөж шилжүүлэх ажлыг, </w:t>
      </w:r>
      <w:r w:rsidR="009D25DF" w:rsidRPr="009D25DF">
        <w:rPr>
          <w:sz w:val="22"/>
          <w:szCs w:val="22"/>
          <w:lang w:val="mn-MN"/>
        </w:rPr>
        <w:t>ачаа шилжүүлэх</w:t>
      </w:r>
      <w:r w:rsidR="009D25DF" w:rsidRPr="009D25DF">
        <w:rPr>
          <w:sz w:val="22"/>
          <w:szCs w:val="22"/>
        </w:rPr>
        <w:t xml:space="preserve"> </w:t>
      </w:r>
      <w:r w:rsidR="003B7287" w:rsidRPr="009D25DF">
        <w:rPr>
          <w:sz w:val="22"/>
          <w:szCs w:val="22"/>
        </w:rPr>
        <w:t>үеийн аюулгүй ажиллагаа хариуцагчийн шууд удирдлагаар г</w:t>
      </w:r>
      <w:r w:rsidR="00B753B5" w:rsidRPr="009D25DF">
        <w:rPr>
          <w:sz w:val="22"/>
          <w:szCs w:val="22"/>
        </w:rPr>
        <w:t>үйцэтгэнэ</w:t>
      </w:r>
    </w:p>
    <w:p w:rsidR="003B7287" w:rsidRPr="00953A57" w:rsidRDefault="005456A2" w:rsidP="005456A2">
      <w:pPr>
        <w:ind w:left="360"/>
        <w:jc w:val="both"/>
        <w:rPr>
          <w:sz w:val="22"/>
          <w:szCs w:val="22"/>
        </w:rPr>
      </w:pPr>
      <w:r w:rsidRPr="00953A57">
        <w:rPr>
          <w:sz w:val="22"/>
          <w:szCs w:val="22"/>
        </w:rPr>
        <w:t>2</w:t>
      </w:r>
      <w:r w:rsidR="009D25DF">
        <w:rPr>
          <w:sz w:val="22"/>
          <w:szCs w:val="22"/>
          <w:lang w:val="mn-MN"/>
        </w:rPr>
        <w:t>.</w:t>
      </w:r>
      <w:r w:rsidRPr="00953A57">
        <w:rPr>
          <w:sz w:val="22"/>
          <w:szCs w:val="22"/>
        </w:rPr>
        <w:t xml:space="preserve"> </w:t>
      </w:r>
      <w:r w:rsidR="003B7287" w:rsidRPr="00953A57">
        <w:rPr>
          <w:sz w:val="22"/>
          <w:szCs w:val="22"/>
        </w:rPr>
        <w:t xml:space="preserve">Салхины хурд тухайн краны паспортад заагдсан хэмжээнээс хэтэрсэн болон цас орох, өтгөн манан будан татсан </w:t>
      </w:r>
      <w:r w:rsidR="009D25DF">
        <w:rPr>
          <w:sz w:val="22"/>
          <w:szCs w:val="22"/>
          <w:lang w:val="mn-MN"/>
        </w:rPr>
        <w:t>үед</w:t>
      </w:r>
      <w:r w:rsidR="009D25DF" w:rsidRPr="00953A57">
        <w:rPr>
          <w:sz w:val="22"/>
          <w:szCs w:val="22"/>
        </w:rPr>
        <w:t xml:space="preserve"> </w:t>
      </w:r>
      <w:r w:rsidR="009D25DF">
        <w:rPr>
          <w:sz w:val="22"/>
          <w:szCs w:val="22"/>
        </w:rPr>
        <w:t>оператор дохиочны дохио болон</w:t>
      </w:r>
      <w:r w:rsidR="003B7287" w:rsidRPr="00953A57">
        <w:rPr>
          <w:sz w:val="22"/>
          <w:szCs w:val="22"/>
        </w:rPr>
        <w:t>, шилжүүлж байгаа ачааг сайтар ялгах боломжгүй б</w:t>
      </w:r>
      <w:r w:rsidR="00B753B5">
        <w:rPr>
          <w:sz w:val="22"/>
          <w:szCs w:val="22"/>
        </w:rPr>
        <w:t>айвал краны ажиллагааг зогсооно</w:t>
      </w:r>
    </w:p>
    <w:p w:rsidR="003B7287" w:rsidRPr="00953A57" w:rsidRDefault="009D25DF" w:rsidP="005456A2">
      <w:pPr>
        <w:ind w:left="360"/>
        <w:jc w:val="both"/>
        <w:rPr>
          <w:sz w:val="22"/>
          <w:szCs w:val="22"/>
        </w:rPr>
      </w:pPr>
      <w:r>
        <w:rPr>
          <w:sz w:val="22"/>
          <w:szCs w:val="22"/>
        </w:rPr>
        <w:t>3</w:t>
      </w:r>
      <w:r w:rsidR="005456A2" w:rsidRPr="00953A57">
        <w:rPr>
          <w:sz w:val="22"/>
          <w:szCs w:val="22"/>
        </w:rPr>
        <w:t xml:space="preserve">. </w:t>
      </w:r>
      <w:r w:rsidR="003B7287" w:rsidRPr="00953A57">
        <w:rPr>
          <w:sz w:val="22"/>
          <w:szCs w:val="22"/>
        </w:rPr>
        <w:t>Краны бүрэн бүтэн байдлыг хариуцагчийн зөвшөөрөлгүйгээр замын төгсгөлийн тулгуур, төгсгөлийн салгуур, түүний таслагч шугам зэргийн байрлалы</w:t>
      </w:r>
      <w:r w:rsidR="00B753B5">
        <w:rPr>
          <w:sz w:val="22"/>
          <w:szCs w:val="22"/>
        </w:rPr>
        <w:t>г өөрчлөхийг зөвшөөрдөггүй байх</w:t>
      </w:r>
    </w:p>
    <w:p w:rsidR="003B7287" w:rsidRPr="001A10AF" w:rsidRDefault="009D25DF" w:rsidP="005456A2">
      <w:pPr>
        <w:ind w:left="360"/>
        <w:jc w:val="both"/>
        <w:rPr>
          <w:color w:val="FF0000"/>
          <w:sz w:val="22"/>
          <w:szCs w:val="22"/>
        </w:rPr>
      </w:pPr>
      <w:r>
        <w:rPr>
          <w:color w:val="FF0000"/>
          <w:sz w:val="22"/>
          <w:szCs w:val="22"/>
        </w:rPr>
        <w:t>4</w:t>
      </w:r>
      <w:r w:rsidR="005456A2" w:rsidRPr="001A10AF">
        <w:rPr>
          <w:color w:val="FF0000"/>
          <w:sz w:val="22"/>
          <w:szCs w:val="22"/>
        </w:rPr>
        <w:t xml:space="preserve">. </w:t>
      </w:r>
      <w:r w:rsidR="003B7287" w:rsidRPr="001A10AF">
        <w:rPr>
          <w:color w:val="FF0000"/>
          <w:sz w:val="22"/>
          <w:szCs w:val="22"/>
          <w:lang w:val="mn-MN"/>
        </w:rPr>
        <w:t>Өглөө бүр краны даац хязгаарлагчийг туршилтын ачаагаар шалгаж байна</w:t>
      </w:r>
    </w:p>
    <w:p w:rsidR="003B7287" w:rsidRPr="00953A57" w:rsidRDefault="009D25DF" w:rsidP="00987777">
      <w:pPr>
        <w:ind w:left="7920" w:firstLine="720"/>
        <w:jc w:val="right"/>
        <w:rPr>
          <w:sz w:val="22"/>
          <w:szCs w:val="22"/>
          <w:lang w:val="mn-MN"/>
        </w:rPr>
      </w:pPr>
      <w:r w:rsidRPr="009D25DF">
        <w:rPr>
          <w:sz w:val="22"/>
          <w:szCs w:val="22"/>
          <w:highlight w:val="green"/>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79.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lang w:val="mn-MN"/>
        </w:rPr>
        <w:t xml:space="preserve">1. </w:t>
      </w:r>
      <w:r w:rsidR="003B7287" w:rsidRPr="00953A57">
        <w:rPr>
          <w:sz w:val="22"/>
          <w:szCs w:val="22"/>
          <w:lang w:val="mn-MN"/>
        </w:rPr>
        <w:t>Оператор</w:t>
      </w:r>
      <w:r w:rsidR="00B753B5">
        <w:rPr>
          <w:sz w:val="22"/>
          <w:szCs w:val="22"/>
          <w:lang w:val="mn-MN"/>
        </w:rPr>
        <w:t>,</w:t>
      </w:r>
      <w:r w:rsidR="003B7287" w:rsidRPr="00953A57">
        <w:rPr>
          <w:sz w:val="22"/>
          <w:szCs w:val="22"/>
        </w:rPr>
        <w:t xml:space="preserve"> оосорлогчдын хооронд гарсан санал зөрсөн асуудлыг дүрмийн да</w:t>
      </w:r>
      <w:r w:rsidR="00B753B5">
        <w:rPr>
          <w:sz w:val="22"/>
          <w:szCs w:val="22"/>
        </w:rPr>
        <w:t>гуу шийдвэрлэ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Барилга байгууламж, хураасан ачаа бусад зүйлээс, вандан, портал краны хамгийн захын цэг хүртэл зай 700мм-с доошгүй</w:t>
      </w:r>
      <w:r w:rsidR="00B753B5">
        <w:rPr>
          <w:sz w:val="22"/>
          <w:szCs w:val="22"/>
          <w:lang w:val="mn-MN"/>
        </w:rPr>
        <w:t>,</w:t>
      </w:r>
      <w:r w:rsidR="003B7287" w:rsidRPr="00953A57">
        <w:rPr>
          <w:sz w:val="22"/>
          <w:szCs w:val="22"/>
        </w:rPr>
        <w:t xml:space="preserve"> мөн ажиллаж байгаа сумт краны дурын байрлалд арын овроос барилга байгууламж, хураалттай ачаа хүртэл зай 1 м-ээс багагүй ба</w:t>
      </w:r>
      <w:r w:rsidR="00B753B5">
        <w:rPr>
          <w:sz w:val="22"/>
          <w:szCs w:val="22"/>
        </w:rPr>
        <w:t>йгаа эсэхэд хяналт тави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rPr>
        <w:t xml:space="preserve">Ачааны жин, хэлбэрт тохирсон бүрэн бүтэн, туршигдсан оосорлох сольдог хэрэгслээр оосорлогчдыг хангах </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Засвар хийснийхээ дараа кранд хэсэгчилсэн техникийн магадлал хийж байна</w:t>
      </w:r>
    </w:p>
    <w:p w:rsidR="003B7287" w:rsidRPr="00953A57" w:rsidRDefault="005456A2" w:rsidP="005456A2">
      <w:pPr>
        <w:ind w:left="360"/>
        <w:jc w:val="both"/>
        <w:rPr>
          <w:sz w:val="22"/>
          <w:szCs w:val="22"/>
        </w:rPr>
      </w:pPr>
      <w:r w:rsidRPr="00953A57">
        <w:rPr>
          <w:sz w:val="22"/>
          <w:szCs w:val="22"/>
        </w:rPr>
        <w:t xml:space="preserve">5. </w:t>
      </w:r>
      <w:r w:rsidR="003B7287" w:rsidRPr="00953A57">
        <w:rPr>
          <w:sz w:val="22"/>
          <w:szCs w:val="22"/>
        </w:rPr>
        <w:t xml:space="preserve">Ачаа хураах байрыг тогтоох ба краны </w:t>
      </w:r>
      <w:r w:rsidR="003B7287" w:rsidRPr="00953A57">
        <w:rPr>
          <w:sz w:val="22"/>
          <w:szCs w:val="22"/>
          <w:lang w:val="mn-MN"/>
        </w:rPr>
        <w:t>оператор</w:t>
      </w:r>
      <w:r w:rsidR="00B753B5">
        <w:rPr>
          <w:sz w:val="22"/>
          <w:szCs w:val="22"/>
          <w:lang w:val="mn-MN"/>
        </w:rPr>
        <w:t>,</w:t>
      </w:r>
      <w:r w:rsidR="003B7287" w:rsidRPr="00953A57">
        <w:rPr>
          <w:sz w:val="22"/>
          <w:szCs w:val="22"/>
        </w:rPr>
        <w:t xml:space="preserve"> оосорлогчдод ачаа хураах журам, овор хэмжээ, жингийн талаар зааварчилга өгөх </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0.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 нь дараах үүрэгтэй</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rPr>
      </w:pPr>
      <w:r w:rsidRPr="00953A57">
        <w:rPr>
          <w:sz w:val="22"/>
          <w:szCs w:val="22"/>
        </w:rPr>
        <w:t xml:space="preserve">1. </w:t>
      </w:r>
      <w:r w:rsidR="003B7287" w:rsidRPr="00953A57">
        <w:rPr>
          <w:sz w:val="22"/>
          <w:szCs w:val="22"/>
        </w:rPr>
        <w:t>Үйлдвэр, барилгын талбайд хураасан ачаа бараа нь ажил гүйцэтгэх төслийн</w:t>
      </w:r>
      <w:r w:rsidR="00B753B5">
        <w:rPr>
          <w:sz w:val="22"/>
          <w:szCs w:val="22"/>
        </w:rPr>
        <w:t xml:space="preserve"> дагуу хураагдсан эсэхийг хянах</w:t>
      </w:r>
    </w:p>
    <w:p w:rsidR="003B7287" w:rsidRPr="00953A57" w:rsidRDefault="005456A2" w:rsidP="005456A2">
      <w:pPr>
        <w:ind w:left="360"/>
        <w:jc w:val="both"/>
        <w:rPr>
          <w:sz w:val="22"/>
          <w:szCs w:val="22"/>
        </w:rPr>
      </w:pPr>
      <w:r w:rsidRPr="00953A57">
        <w:rPr>
          <w:sz w:val="22"/>
          <w:szCs w:val="22"/>
        </w:rPr>
        <w:t xml:space="preserve">2. </w:t>
      </w:r>
      <w:r w:rsidR="003B7287" w:rsidRPr="00953A57">
        <w:rPr>
          <w:sz w:val="22"/>
          <w:szCs w:val="22"/>
        </w:rPr>
        <w:t>Батлагдсан технологи, үйлдвэрлэлийн ажлын төсөл, мөн “</w:t>
      </w:r>
      <w:r w:rsidR="003B7287" w:rsidRPr="00953A57">
        <w:rPr>
          <w:sz w:val="22"/>
          <w:szCs w:val="22"/>
          <w:lang w:val="mn-MN"/>
        </w:rPr>
        <w:t>А</w:t>
      </w:r>
      <w:r w:rsidR="003B7287" w:rsidRPr="00953A57">
        <w:rPr>
          <w:sz w:val="22"/>
          <w:szCs w:val="22"/>
        </w:rPr>
        <w:t>чаа өргөх краны</w:t>
      </w:r>
      <w:r w:rsidR="003B7287" w:rsidRPr="00953A57">
        <w:rPr>
          <w:sz w:val="22"/>
          <w:szCs w:val="22"/>
          <w:lang w:val="mn-MN"/>
        </w:rPr>
        <w:t>г</w:t>
      </w:r>
      <w:r w:rsidR="003B7287" w:rsidRPr="00953A57">
        <w:rPr>
          <w:sz w:val="22"/>
          <w:szCs w:val="22"/>
        </w:rPr>
        <w:t xml:space="preserve"> төхөөрөмжлөх, аюулгүй ашиглах дүр</w:t>
      </w:r>
      <w:r w:rsidR="003B7287" w:rsidRPr="00953A57">
        <w:rPr>
          <w:sz w:val="22"/>
          <w:szCs w:val="22"/>
          <w:lang w:val="mn-MN"/>
        </w:rPr>
        <w:t>э</w:t>
      </w:r>
      <w:r w:rsidR="003B7287" w:rsidRPr="00953A57">
        <w:rPr>
          <w:sz w:val="22"/>
          <w:szCs w:val="22"/>
        </w:rPr>
        <w:t>м”-ийн дагуу ачаа өргөх</w:t>
      </w:r>
      <w:r w:rsidR="003B7287" w:rsidRPr="00953A57">
        <w:rPr>
          <w:sz w:val="22"/>
          <w:szCs w:val="22"/>
          <w:lang w:val="mn-MN"/>
        </w:rPr>
        <w:t xml:space="preserve"> машинаар</w:t>
      </w:r>
      <w:r w:rsidR="003B7287" w:rsidRPr="00953A57">
        <w:rPr>
          <w:sz w:val="22"/>
          <w:szCs w:val="22"/>
        </w:rPr>
        <w:t xml:space="preserve"> гүйцэтгэх ажлыг зохион байгуулах</w:t>
      </w:r>
    </w:p>
    <w:p w:rsidR="003B7287" w:rsidRPr="00953A57" w:rsidRDefault="005456A2" w:rsidP="005456A2">
      <w:pPr>
        <w:ind w:left="360"/>
        <w:jc w:val="both"/>
        <w:rPr>
          <w:sz w:val="22"/>
          <w:szCs w:val="22"/>
        </w:rPr>
      </w:pPr>
      <w:r w:rsidRPr="00953A57">
        <w:rPr>
          <w:sz w:val="22"/>
          <w:szCs w:val="22"/>
        </w:rPr>
        <w:t xml:space="preserve">3. </w:t>
      </w:r>
      <w:r w:rsidR="003B7287" w:rsidRPr="00953A57">
        <w:rPr>
          <w:sz w:val="22"/>
          <w:szCs w:val="22"/>
        </w:rPr>
        <w:t xml:space="preserve">Кранаар ачаа шилжүүлэх ажлын үйлдвэрийн даалгаврыг краны </w:t>
      </w:r>
      <w:r w:rsidR="003B7287" w:rsidRPr="00953A57">
        <w:rPr>
          <w:sz w:val="22"/>
          <w:szCs w:val="22"/>
          <w:lang w:val="mn-MN"/>
        </w:rPr>
        <w:t>оператор</w:t>
      </w:r>
      <w:r w:rsidR="00B753B5">
        <w:rPr>
          <w:sz w:val="22"/>
          <w:szCs w:val="22"/>
        </w:rPr>
        <w:t>, оосорлогч</w:t>
      </w:r>
      <w:r w:rsidR="003B7287" w:rsidRPr="00953A57">
        <w:rPr>
          <w:sz w:val="22"/>
          <w:szCs w:val="22"/>
        </w:rPr>
        <w:t xml:space="preserve"> дохиочин нарт өгөх ба уг ажлыг удирдах </w:t>
      </w:r>
    </w:p>
    <w:p w:rsidR="003B7287" w:rsidRPr="001A10AF" w:rsidRDefault="005456A2" w:rsidP="005456A2">
      <w:pPr>
        <w:ind w:left="360"/>
        <w:jc w:val="both"/>
        <w:rPr>
          <w:color w:val="FF0000"/>
          <w:sz w:val="22"/>
          <w:szCs w:val="22"/>
        </w:rPr>
      </w:pPr>
      <w:r w:rsidRPr="001A10AF">
        <w:rPr>
          <w:color w:val="FF0000"/>
          <w:sz w:val="22"/>
          <w:szCs w:val="22"/>
        </w:rPr>
        <w:t xml:space="preserve">4. </w:t>
      </w:r>
      <w:r w:rsidR="003B7287" w:rsidRPr="001A10AF">
        <w:rPr>
          <w:color w:val="FF0000"/>
          <w:sz w:val="22"/>
          <w:szCs w:val="22"/>
          <w:lang w:val="mn-MN"/>
        </w:rPr>
        <w:t>Краны бүрэн бүтэн байдал, ашиглалтын аюулгүй ажиллагаа хариуцагч нарыг ажлын удирдамжаар ханган ажилла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1.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Ачаа өргөх машины техникийн бэлэн байд</w:t>
      </w:r>
      <w:r w:rsidR="003B7287" w:rsidRPr="00953A57">
        <w:rPr>
          <w:sz w:val="22"/>
          <w:szCs w:val="22"/>
          <w:lang w:val="mn-MN"/>
        </w:rPr>
        <w:t>а</w:t>
      </w:r>
      <w:r w:rsidR="003B7287" w:rsidRPr="00953A57">
        <w:rPr>
          <w:sz w:val="22"/>
          <w:szCs w:val="22"/>
        </w:rPr>
        <w:t>л</w:t>
      </w:r>
      <w:r w:rsidR="003B7287" w:rsidRPr="00953A57">
        <w:rPr>
          <w:sz w:val="22"/>
          <w:szCs w:val="22"/>
          <w:lang w:val="mn-MN"/>
        </w:rPr>
        <w:t xml:space="preserve"> нь</w:t>
      </w:r>
      <w:r w:rsidR="003B7287" w:rsidRPr="00953A57">
        <w:rPr>
          <w:sz w:val="22"/>
          <w:szCs w:val="22"/>
        </w:rPr>
        <w:t xml:space="preserve"> тодорхойгүй тохиолдолд краныг ажилл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Ачааны жин тодорхойгүй мөн савны ирмэгийг давуулан ачаалсан, тусгай чингэлэгт бэхлээгүй хийн даралттай бортголж, найдваргүй хаагдсан саванд хийгдсэн халуун хайлмаг ачааг өргө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 xml:space="preserve">Автомашины бүхээг, эсвэл тэвш, төмөр замын хагас вагонд хүн байрлаж буй тохиолдолд кранаар ачааг ачиж буулгах   </w:t>
      </w:r>
    </w:p>
    <w:p w:rsidR="003B7287" w:rsidRPr="001A10AF" w:rsidRDefault="005456A2" w:rsidP="005456A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Эрхийн үнэмлэхгүй засварчнаар кранд үйлчилгээ хийлгэхгүй бай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2.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Ачааны жин тодорхойгүй мөн савны ирмэгийг давуулан ачаалсан, тусгай чингэлэгт бэхлээгүй хийн даралттай бортголж, найдваргүй хаагдсан саванд хийгдсэн халуун хайлмаг ачааг өргөх</w:t>
      </w:r>
    </w:p>
    <w:p w:rsidR="003B7287" w:rsidRPr="001A10AF" w:rsidRDefault="005456A2" w:rsidP="005456A2">
      <w:pPr>
        <w:ind w:left="360"/>
        <w:jc w:val="both"/>
        <w:rPr>
          <w:color w:val="FF0000"/>
          <w:sz w:val="22"/>
          <w:szCs w:val="22"/>
          <w:lang w:val="mn-MN"/>
        </w:rPr>
      </w:pPr>
      <w:r w:rsidRPr="001A10AF">
        <w:rPr>
          <w:color w:val="FF0000"/>
          <w:sz w:val="22"/>
          <w:szCs w:val="22"/>
        </w:rPr>
        <w:t xml:space="preserve">2. </w:t>
      </w:r>
      <w:r w:rsidR="003B7287" w:rsidRPr="001A10AF">
        <w:rPr>
          <w:color w:val="FF0000"/>
          <w:sz w:val="22"/>
          <w:szCs w:val="22"/>
          <w:lang w:val="mn-MN"/>
        </w:rPr>
        <w:t>Краны бүрэн бүтэн байдлыг хариуцагчийг байлцуулахгүйгээр краныг ажиллуула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 xml:space="preserve">Автомашины бүхээг, эсвэл тэвш, төмөр замын хагас вагонд хүн байрлаж буй тохиолдолд кранаар ачааг ачиж буулгах   </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 xml:space="preserve">Краны </w:t>
      </w:r>
      <w:r w:rsidR="003B7287" w:rsidRPr="00953A57">
        <w:rPr>
          <w:sz w:val="22"/>
          <w:szCs w:val="22"/>
          <w:lang w:val="mn-MN"/>
        </w:rPr>
        <w:t>операторы</w:t>
      </w:r>
      <w:r w:rsidR="003B7287" w:rsidRPr="00953A57">
        <w:rPr>
          <w:sz w:val="22"/>
          <w:szCs w:val="22"/>
        </w:rPr>
        <w:t>н бүхээгнээс ачиж буулгах ажлын байр харагдахгүй тохиолдолд дохиочингүйгээр кран ажиллуулах</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 xml:space="preserve">Хариу 2 </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3.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5456A2" w:rsidP="005456A2">
      <w:pPr>
        <w:ind w:left="360"/>
        <w:jc w:val="both"/>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ы ашиглалтын аюулгүй ажиллагаа хариуцагчийн зөвшөөрөлгүйгээр краныг ашиг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 xml:space="preserve">Автомашины бүхээг, эсвэл тэвш, төмөр замын хагас вагонд хүн байрлаж буй тохиолдолд кранаар ачааг ачиж буулгах   </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 xml:space="preserve">Краны </w:t>
      </w:r>
      <w:r w:rsidR="003B7287" w:rsidRPr="00953A57">
        <w:rPr>
          <w:sz w:val="22"/>
          <w:szCs w:val="22"/>
          <w:lang w:val="mn-MN"/>
        </w:rPr>
        <w:t>операторы</w:t>
      </w:r>
      <w:r w:rsidR="003B7287" w:rsidRPr="00953A57">
        <w:rPr>
          <w:sz w:val="22"/>
          <w:szCs w:val="22"/>
        </w:rPr>
        <w:t>н бүхээгнээс ачиж буулгах ажлын байр харагдахгүй тохиолдолд дохиочингүйгээр кран ажиллуула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Төмөр замын вагоныг зүтгүүрээс салгаагүй, вагоныг бүрэн тоормослогдоогүй үед ачааг ачиж, буулгах</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 xml:space="preserve">Хариу 1 </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4.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 xml:space="preserve">Краны </w:t>
      </w:r>
      <w:r w:rsidR="003B7287" w:rsidRPr="00953A57">
        <w:rPr>
          <w:sz w:val="22"/>
          <w:szCs w:val="22"/>
          <w:lang w:val="mn-MN"/>
        </w:rPr>
        <w:t>операторы</w:t>
      </w:r>
      <w:r w:rsidR="003B7287" w:rsidRPr="00953A57">
        <w:rPr>
          <w:sz w:val="22"/>
          <w:szCs w:val="22"/>
        </w:rPr>
        <w:t>н бүхээгнээс ачиж буулгах ажлын байр харагдахгүй тохиолдолд дохиочингүйгээр кран ажилл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Төмөр замын вагоныг зүтгүүрээс салгаагүй, вагоныг бүрэн тоормослогдоогүй үед ачааг ачиж, буулга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Өөрөө явагч сумт краныг шинээр асгасан дагтаршуулаагүй хөрстэй газар, суваг шуудууны ойролцоо суурилуулах, зөвшөөрөгдөх зайнаас дотогш суурилуулах</w:t>
      </w:r>
    </w:p>
    <w:p w:rsidR="003B7287" w:rsidRPr="001A10AF" w:rsidRDefault="005456A2" w:rsidP="005456A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Ачаа өргөх тэнжээ, сав баглаа боодолд өөрөө техникийн магадлал хийж шалгахгүйгээр түүнийг ашиглах</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 xml:space="preserve">Хариу 4 </w:t>
      </w:r>
    </w:p>
    <w:p w:rsidR="003B7287" w:rsidRPr="00953A57" w:rsidRDefault="00DF0EA0" w:rsidP="003B7287">
      <w:pPr>
        <w:pStyle w:val="NormalWeb"/>
        <w:spacing w:before="0" w:beforeAutospacing="0" w:after="0" w:afterAutospacing="0" w:line="240" w:lineRule="auto"/>
        <w:ind w:firstLine="360"/>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5.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Төмөр замын вагоныг зүтгүүрээс салгаагүй, вагоныг бүрэн тоормослогдоогүй үед ачааг ачиж, буулг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Өөрөө явагч сумт краныг шинээр асгасан дагтаршуулаагүй хөрстэй газар, суваг шуудууны ойролцоо суурилуулах, зөвшөөрөгдөх зайнаас дотогш суурилуулах</w:t>
      </w:r>
    </w:p>
    <w:p w:rsidR="003B7287" w:rsidRPr="001A10AF" w:rsidRDefault="005456A2" w:rsidP="005456A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lang w:val="mn-MN"/>
        </w:rPr>
        <w:t>Оосорлогч дохиочны ээлжит шалгалтыг авахад өөрөө оролцоогүй бол тэр оосорлогч дохиочинг ажиллуула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 xml:space="preserve">Урт босоо хавтан, хүчитгэсэн болон урт төмөр хийц бусад том талбайтай ачааг 10м/сек-ээс их салхитай үед угсрах шилжүүлэх ажлыг гүйцэтгэх </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 xml:space="preserve">Хариу 3 </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6.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Өөрөө явагч сумт краныг шинээр асгасан дагтаршуулаагүй хөрстэй газар, суваг шуудууны ойролцоо суурилуулах, зөвшөөрөгдөх зайнаас дотогш суурил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 xml:space="preserve">Урт босоо хавтан, хүчитгэсэн болон урт төмөр хийц бусад том талбайтай ачааг 10м/сек-ээс их салхитай үед угсрах шилжүүлэх ажлыг гүйцэтгэх </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Сумыг тээвэрлэлтийн үеийн байдалд хураагаагүй тохиолдолд сумт өөрөө явагч краныг ажлын нэг талбайгаас нөгөөд шилжүүл</w:t>
      </w:r>
      <w:r w:rsidR="003B7287" w:rsidRPr="00953A57">
        <w:rPr>
          <w:sz w:val="22"/>
          <w:szCs w:val="22"/>
          <w:lang w:val="mn-MN"/>
        </w:rPr>
        <w:t>үүл</w:t>
      </w:r>
      <w:r w:rsidR="003B7287" w:rsidRPr="00953A57">
        <w:rPr>
          <w:sz w:val="22"/>
          <w:szCs w:val="22"/>
        </w:rPr>
        <w:t>эх</w:t>
      </w:r>
    </w:p>
    <w:p w:rsidR="003B7287" w:rsidRPr="001A10AF" w:rsidRDefault="005456A2" w:rsidP="005456A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Ачаа өргөх тэнжээ, сав баглаа боодолд өөрөө техникийн магадлал хийхгүйгээр түүнийг ашиглах</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 xml:space="preserve">Хариу 4 </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7.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 xml:space="preserve">Урт босоо хавтан, хүчитгэсэн болон урт төмөр хийц бусад том талбайтай ачааг 10м/сек-ээс их салхитай үед угсрах шилжүүлэх ажлыг гүйцэтгэх </w:t>
      </w:r>
    </w:p>
    <w:p w:rsidR="003B7287" w:rsidRPr="001A10AF" w:rsidRDefault="005456A2" w:rsidP="005456A2">
      <w:pPr>
        <w:ind w:left="360"/>
        <w:jc w:val="both"/>
        <w:rPr>
          <w:color w:val="FF0000"/>
          <w:sz w:val="22"/>
          <w:szCs w:val="22"/>
          <w:lang w:val="mn-MN"/>
        </w:rPr>
      </w:pPr>
      <w:r w:rsidRPr="001A10AF">
        <w:rPr>
          <w:color w:val="FF0000"/>
          <w:sz w:val="22"/>
          <w:szCs w:val="22"/>
        </w:rPr>
        <w:t xml:space="preserve">2. </w:t>
      </w:r>
      <w:r w:rsidR="003B7287" w:rsidRPr="001A10AF">
        <w:rPr>
          <w:color w:val="FF0000"/>
          <w:sz w:val="22"/>
          <w:szCs w:val="22"/>
          <w:lang w:val="mn-MN"/>
        </w:rPr>
        <w:t>Техникийн бичиг баримт дутуу краныг ашигла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Сумыг тээвэрлэлтийн үеийн байдалд хураагаагүй тохиолдолд сумт өөрөө явагч краныг ажлын нэг талбайгаас нөгөөд шилжүүл</w:t>
      </w:r>
      <w:r w:rsidR="003B7287" w:rsidRPr="00953A57">
        <w:rPr>
          <w:sz w:val="22"/>
          <w:szCs w:val="22"/>
          <w:lang w:val="mn-MN"/>
        </w:rPr>
        <w:t>үүл</w:t>
      </w:r>
      <w:r w:rsidR="003B7287" w:rsidRPr="00953A57">
        <w:rPr>
          <w:sz w:val="22"/>
          <w:szCs w:val="22"/>
        </w:rPr>
        <w:t>э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Сумт өөрөө явагч краныг түүний паспортонд зааснаас илүү налуутай газар суурилуулах, нэмэлт тулгуурыг суурилуулаагүй үед ажиллуулах</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8.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5456A2" w:rsidP="005456A2">
      <w:pPr>
        <w:ind w:left="360"/>
        <w:jc w:val="both"/>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ы бүрэн бүтэн байдлыг хариуцагчийг байлцуулахгүйгээр краныг ажилл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Сумыг тээвэрлэлтийн үеийн байдалд хураагаагүй тохиолдолд сумт өөрөө явагч краныг ажлын нэг талбайгаас нөгөөд шилжүүл</w:t>
      </w:r>
      <w:r w:rsidR="003B7287" w:rsidRPr="00953A57">
        <w:rPr>
          <w:sz w:val="22"/>
          <w:szCs w:val="22"/>
          <w:lang w:val="mn-MN"/>
        </w:rPr>
        <w:t>үүл</w:t>
      </w:r>
      <w:r w:rsidR="003B7287" w:rsidRPr="00953A57">
        <w:rPr>
          <w:sz w:val="22"/>
          <w:szCs w:val="22"/>
        </w:rPr>
        <w:t>э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Сумт өөрөө явагч краныг түүний паспортонд зааснаас илүү налуутай газар суурилуулах, нэмэлт тулгуурыг суурилуулаагүй үед ажиллуула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Краны даацаас хэтэрсэн ачаа өрг</w:t>
      </w:r>
      <w:r w:rsidR="003B7287" w:rsidRPr="00953A57">
        <w:rPr>
          <w:sz w:val="22"/>
          <w:szCs w:val="22"/>
          <w:lang w:val="mn-MN"/>
        </w:rPr>
        <w:t>үүл</w:t>
      </w:r>
      <w:r w:rsidR="00AD41D1">
        <w:rPr>
          <w:sz w:val="22"/>
          <w:szCs w:val="22"/>
        </w:rPr>
        <w:t>э</w:t>
      </w:r>
      <w:r w:rsidR="003B7287" w:rsidRPr="00953A57">
        <w:rPr>
          <w:sz w:val="22"/>
          <w:szCs w:val="22"/>
        </w:rPr>
        <w:t xml:space="preserve">х </w:t>
      </w:r>
    </w:p>
    <w:p w:rsidR="003B7287" w:rsidRPr="00953A57" w:rsidRDefault="003B7287" w:rsidP="00987777">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89.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аас дараах зүйлийг хийхий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Сумт өөрөө явагч краныг түүний паспортонд зааснаас илүү налуутай газар суурилуулах, нэмэлт тулгуурыг суурилуулаагүй үед ажилл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Краны даацаас хэтэрсэн ачаа өрг</w:t>
      </w:r>
      <w:r w:rsidR="003B7287" w:rsidRPr="00953A57">
        <w:rPr>
          <w:sz w:val="22"/>
          <w:szCs w:val="22"/>
          <w:lang w:val="mn-MN"/>
        </w:rPr>
        <w:t>үүл</w:t>
      </w:r>
      <w:r w:rsidR="003B7287" w:rsidRPr="00953A57">
        <w:rPr>
          <w:sz w:val="22"/>
          <w:szCs w:val="22"/>
        </w:rPr>
        <w:t xml:space="preserve">өх </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Төмөр замын хагас вагон, платформ, автомашины тэнцвэржилтийг алдагдуулж ачааг ачиж, буулгах</w:t>
      </w:r>
    </w:p>
    <w:p w:rsidR="003B7287" w:rsidRPr="001A10AF" w:rsidRDefault="005456A2" w:rsidP="005456A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Эрхийн үнэмлэхгүй засварчнаар кранд үйлчилгээ хийлгэ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0.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ийн эдлэх эрх, хариуцлаг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 xml:space="preserve">Краны </w:t>
      </w:r>
      <w:r w:rsidR="003B7287" w:rsidRPr="00953A57">
        <w:rPr>
          <w:sz w:val="22"/>
          <w:szCs w:val="22"/>
          <w:lang w:val="mn-MN"/>
        </w:rPr>
        <w:t>оператор,</w:t>
      </w:r>
      <w:r w:rsidR="00AD41D1">
        <w:rPr>
          <w:sz w:val="22"/>
          <w:szCs w:val="22"/>
        </w:rPr>
        <w:t xml:space="preserve"> оосорлогч</w:t>
      </w:r>
      <w:r w:rsidR="003B7287" w:rsidRPr="00953A57">
        <w:rPr>
          <w:sz w:val="22"/>
          <w:szCs w:val="22"/>
        </w:rPr>
        <w:t xml:space="preserve"> дохиочин нараас мөрдөгдөж буй дүрэм, албан тушаалын зааврыг мөрдөхийг шаард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Кранаар ачаа шилжүүлэх дүрэм зөрчсөн оосорлогчийг ажлаас чөлөөлж, түүний ажил гүйцэтгэх эрхийн үнэмлэх хураах, хураасан үнэмлэхийг үйлдвэрийн захиргаанд тайлбарын хамт өгө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Кран, түүний зам нь хүмүүст аюул учруулахаар гэмтэлтэй бол краныг ажиллуулахыг хориглох</w:t>
      </w:r>
    </w:p>
    <w:p w:rsidR="003B7287" w:rsidRPr="001A10AF" w:rsidRDefault="005456A2" w:rsidP="005456A2">
      <w:pPr>
        <w:ind w:left="360"/>
        <w:jc w:val="both"/>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 бүрэн бус бол бүрэн бүтэн байдлыг хариуцагчийг давтан шалгалтанд оруулахыг шаарда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1.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ийн эдлэх эрх, хариуцлаг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1A10AF" w:rsidRDefault="005456A2" w:rsidP="005456A2">
      <w:pPr>
        <w:ind w:left="360"/>
        <w:jc w:val="both"/>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Ажил эхлэхэд краны ослоос хамгаалах хэрэгсэл бүрэн бус байвал операторт анхаарал болгоомжтой ажиллахыг сануул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Кранаар ачаа шилжүүлэх дүрэм зөрчсөн оосорлогчийг ажлаас чөлөөлж, түүний ажил гүйцэтгэх эрхийн үнэмлэх хураах, хураасан үнэмлэхийг үйлдвэрийн захиргаанд тайлбарын хамт өгө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Кран, түүний зам нь хүмүүст аюул учруулахаар гэмтэлтэй бол краныг ажиллуулахыг хоригло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Кран ашиглалтын үед, аюулүйн техники</w:t>
      </w:r>
      <w:r w:rsidR="003B7287" w:rsidRPr="00953A57">
        <w:rPr>
          <w:sz w:val="22"/>
          <w:szCs w:val="22"/>
          <w:lang w:val="mn-MN"/>
        </w:rPr>
        <w:t>й</w:t>
      </w:r>
      <w:r w:rsidR="003B7287" w:rsidRPr="00953A57">
        <w:rPr>
          <w:sz w:val="22"/>
          <w:szCs w:val="22"/>
        </w:rPr>
        <w:t xml:space="preserve">н дүрэм зөрчсөн буруутай этгээд, тэр дундаа краны </w:t>
      </w:r>
      <w:r w:rsidR="003B7287" w:rsidRPr="00953A57">
        <w:rPr>
          <w:sz w:val="22"/>
          <w:szCs w:val="22"/>
          <w:lang w:val="mn-MN"/>
        </w:rPr>
        <w:t>операторт</w:t>
      </w:r>
      <w:r w:rsidR="003B7287" w:rsidRPr="00953A57">
        <w:rPr>
          <w:sz w:val="22"/>
          <w:szCs w:val="22"/>
        </w:rPr>
        <w:t xml:space="preserve"> арга хэмжээ авах саналыг байгууллагын удирдлагад тавих </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2.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ийн эдлэх эрх, хариуцлаг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xml:space="preserve"> оосорлогч, дохиочин нараас мөрдөгдөж буй дүрэм, албан тушаалын зааврыг мөрдөхийг шаардах</w:t>
      </w:r>
    </w:p>
    <w:p w:rsidR="003B7287" w:rsidRPr="001A10AF" w:rsidRDefault="005456A2" w:rsidP="005456A2">
      <w:pPr>
        <w:ind w:left="360"/>
        <w:jc w:val="both"/>
        <w:rPr>
          <w:color w:val="FF0000"/>
          <w:sz w:val="22"/>
          <w:szCs w:val="22"/>
          <w:lang w:val="mn-MN"/>
        </w:rPr>
      </w:pPr>
      <w:r w:rsidRPr="001A10AF">
        <w:rPr>
          <w:color w:val="FF0000"/>
          <w:sz w:val="22"/>
          <w:szCs w:val="22"/>
        </w:rPr>
        <w:t xml:space="preserve">2. </w:t>
      </w:r>
      <w:r w:rsidR="003B7287" w:rsidRPr="001A10AF">
        <w:rPr>
          <w:color w:val="FF0000"/>
          <w:sz w:val="22"/>
          <w:szCs w:val="22"/>
        </w:rPr>
        <w:t>Кран</w:t>
      </w:r>
      <w:r w:rsidR="003B7287" w:rsidRPr="001A10AF">
        <w:rPr>
          <w:color w:val="FF0000"/>
          <w:sz w:val="22"/>
          <w:szCs w:val="22"/>
          <w:lang w:val="mn-MN"/>
        </w:rPr>
        <w:t xml:space="preserve"> техникийн хувьд бүрэн бус байвал засварын механикийг</w:t>
      </w:r>
      <w:r w:rsidR="003B7287" w:rsidRPr="001A10AF">
        <w:rPr>
          <w:color w:val="FF0000"/>
          <w:sz w:val="22"/>
          <w:szCs w:val="22"/>
        </w:rPr>
        <w:t xml:space="preserve"> ажлаас чөлөөлж, түүний ажил гүйцэтгэх эрхийн үнэмлэх хураах, хураасан үнэмлэхийг үйлдвэрийн захиргаанд тайлбарын хамт өгөх</w:t>
      </w:r>
    </w:p>
    <w:p w:rsidR="003B7287" w:rsidRPr="00953A57" w:rsidRDefault="005456A2" w:rsidP="005456A2">
      <w:pPr>
        <w:ind w:left="360"/>
        <w:jc w:val="both"/>
        <w:rPr>
          <w:sz w:val="22"/>
          <w:szCs w:val="22"/>
          <w:lang w:val="mn-MN"/>
        </w:rPr>
      </w:pPr>
      <w:r w:rsidRPr="00953A57">
        <w:rPr>
          <w:sz w:val="22"/>
          <w:szCs w:val="22"/>
        </w:rPr>
        <w:t xml:space="preserve">3. </w:t>
      </w:r>
      <w:r w:rsidR="003B7287" w:rsidRPr="00953A57">
        <w:rPr>
          <w:sz w:val="22"/>
          <w:szCs w:val="22"/>
        </w:rPr>
        <w:t>Кран, түүний зам нь хүмүүст аюул учруулахаар гэмтэлтэй бол краныг ажиллуулахыг хоригло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Кран ашиглалтын үед, аюулүйн техники</w:t>
      </w:r>
      <w:r w:rsidR="003B7287" w:rsidRPr="00953A57">
        <w:rPr>
          <w:sz w:val="22"/>
          <w:szCs w:val="22"/>
          <w:lang w:val="mn-MN"/>
        </w:rPr>
        <w:t>й</w:t>
      </w:r>
      <w:r w:rsidR="003B7287" w:rsidRPr="00953A57">
        <w:rPr>
          <w:sz w:val="22"/>
          <w:szCs w:val="22"/>
        </w:rPr>
        <w:t xml:space="preserve">н дүрэм зөрчсөн буруутай этгээд, тэр дундаа краны </w:t>
      </w:r>
      <w:r w:rsidR="003B7287" w:rsidRPr="00953A57">
        <w:rPr>
          <w:sz w:val="22"/>
          <w:szCs w:val="22"/>
          <w:lang w:val="mn-MN"/>
        </w:rPr>
        <w:t>операторт</w:t>
      </w:r>
      <w:r w:rsidR="003B7287" w:rsidRPr="00953A57">
        <w:rPr>
          <w:sz w:val="22"/>
          <w:szCs w:val="22"/>
        </w:rPr>
        <w:t xml:space="preserve"> арга хэмжээ авах саналыг байгууллагын удирдлагад тавих </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3. </w:t>
      </w:r>
      <w:r w:rsidR="003B7287" w:rsidRPr="00953A57">
        <w:rPr>
          <w:rFonts w:eastAsiaTheme="minorEastAsia"/>
          <w:b/>
          <w:i/>
          <w:sz w:val="22"/>
          <w:szCs w:val="22"/>
        </w:rPr>
        <w:t xml:space="preserve">Ачаа </w:t>
      </w:r>
      <w:r w:rsidR="003B7287" w:rsidRPr="00953A57">
        <w:rPr>
          <w:rFonts w:eastAsiaTheme="minorEastAsia"/>
          <w:b/>
          <w:i/>
          <w:sz w:val="22"/>
          <w:szCs w:val="22"/>
          <w:lang w:val="mn-MN"/>
        </w:rPr>
        <w:t>шилжүүлэх үеийн аюулгүй ажиллагаа хариуцагчийн эдлэх эрх, хариуцлага</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ind w:left="360"/>
        <w:jc w:val="both"/>
        <w:rPr>
          <w:sz w:val="22"/>
          <w:szCs w:val="22"/>
          <w:lang w:val="mn-MN"/>
        </w:rPr>
      </w:pPr>
      <w:r w:rsidRPr="00953A57">
        <w:rPr>
          <w:sz w:val="22"/>
          <w:szCs w:val="22"/>
        </w:rPr>
        <w:t xml:space="preserve">1. </w:t>
      </w:r>
      <w:r w:rsidR="003B7287" w:rsidRPr="00953A57">
        <w:rPr>
          <w:sz w:val="22"/>
          <w:szCs w:val="22"/>
        </w:rPr>
        <w:t xml:space="preserve">Краны </w:t>
      </w:r>
      <w:r w:rsidR="003B7287" w:rsidRPr="00953A57">
        <w:rPr>
          <w:sz w:val="22"/>
          <w:szCs w:val="22"/>
          <w:lang w:val="mn-MN"/>
        </w:rPr>
        <w:t>оператор,</w:t>
      </w:r>
      <w:r w:rsidR="003B7287" w:rsidRPr="00953A57">
        <w:rPr>
          <w:sz w:val="22"/>
          <w:szCs w:val="22"/>
        </w:rPr>
        <w:t xml:space="preserve"> оосорлогч, дохиочин нараас мөрдөгдөж буй дүрэм, албан тушаалын зааврыг мөрдөхийг шаардах</w:t>
      </w:r>
    </w:p>
    <w:p w:rsidR="003B7287" w:rsidRPr="00953A57" w:rsidRDefault="005456A2" w:rsidP="005456A2">
      <w:pPr>
        <w:ind w:left="360"/>
        <w:jc w:val="both"/>
        <w:rPr>
          <w:sz w:val="22"/>
          <w:szCs w:val="22"/>
          <w:lang w:val="mn-MN"/>
        </w:rPr>
      </w:pPr>
      <w:r w:rsidRPr="00953A57">
        <w:rPr>
          <w:sz w:val="22"/>
          <w:szCs w:val="22"/>
        </w:rPr>
        <w:t xml:space="preserve">2. </w:t>
      </w:r>
      <w:r w:rsidR="003B7287" w:rsidRPr="00953A57">
        <w:rPr>
          <w:sz w:val="22"/>
          <w:szCs w:val="22"/>
        </w:rPr>
        <w:t>Кранаар ачаа шилжүүлэх дүрэм зөрчсөн оосорлогчийг ажлаас чөлөөлж, түүний ажил гүйцэтгэх эрхийн үнэмлэх хураах, хураасан үнэмлэхийг үйлдвэрийн захиргаанд тайлбарын хамт өгөх</w:t>
      </w:r>
    </w:p>
    <w:p w:rsidR="003B7287" w:rsidRPr="001A10AF" w:rsidRDefault="005456A2" w:rsidP="005456A2">
      <w:pPr>
        <w:ind w:left="360"/>
        <w:jc w:val="both"/>
        <w:rPr>
          <w:color w:val="FF0000"/>
          <w:sz w:val="22"/>
          <w:szCs w:val="22"/>
          <w:lang w:val="mn-MN"/>
        </w:rPr>
      </w:pPr>
      <w:r w:rsidRPr="001A10AF">
        <w:rPr>
          <w:color w:val="FF0000"/>
          <w:sz w:val="22"/>
          <w:szCs w:val="22"/>
        </w:rPr>
        <w:t xml:space="preserve">3. </w:t>
      </w:r>
      <w:r w:rsidR="003B7287" w:rsidRPr="001A10AF">
        <w:rPr>
          <w:color w:val="FF0000"/>
          <w:sz w:val="22"/>
          <w:szCs w:val="22"/>
        </w:rPr>
        <w:t>Кран, түүний зам нь хүмүүст аюул учруулахаар гэмтэлтэй бол краныг ажиллуулах</w:t>
      </w:r>
      <w:r w:rsidR="003B7287" w:rsidRPr="001A10AF">
        <w:rPr>
          <w:color w:val="FF0000"/>
          <w:sz w:val="22"/>
          <w:szCs w:val="22"/>
          <w:lang w:val="mn-MN"/>
        </w:rPr>
        <w:t>даа өөрөө бичлэн удирдан ажиллуулах</w:t>
      </w:r>
    </w:p>
    <w:p w:rsidR="003B7287" w:rsidRPr="00953A57" w:rsidRDefault="005456A2" w:rsidP="005456A2">
      <w:pPr>
        <w:ind w:left="360"/>
        <w:jc w:val="both"/>
        <w:rPr>
          <w:sz w:val="22"/>
          <w:szCs w:val="22"/>
          <w:lang w:val="mn-MN"/>
        </w:rPr>
      </w:pPr>
      <w:r w:rsidRPr="00953A57">
        <w:rPr>
          <w:sz w:val="22"/>
          <w:szCs w:val="22"/>
        </w:rPr>
        <w:t xml:space="preserve">4. </w:t>
      </w:r>
      <w:r w:rsidR="003B7287" w:rsidRPr="00953A57">
        <w:rPr>
          <w:sz w:val="22"/>
          <w:szCs w:val="22"/>
        </w:rPr>
        <w:t>Кран ашиглалтын үед, аюул</w:t>
      </w:r>
      <w:r w:rsidR="00AD41D1">
        <w:rPr>
          <w:sz w:val="22"/>
          <w:szCs w:val="22"/>
          <w:lang w:val="mn-MN"/>
        </w:rPr>
        <w:t>г</w:t>
      </w:r>
      <w:r w:rsidR="003B7287" w:rsidRPr="00953A57">
        <w:rPr>
          <w:sz w:val="22"/>
          <w:szCs w:val="22"/>
        </w:rPr>
        <w:t>үйн техники</w:t>
      </w:r>
      <w:r w:rsidR="003B7287" w:rsidRPr="00953A57">
        <w:rPr>
          <w:sz w:val="22"/>
          <w:szCs w:val="22"/>
          <w:lang w:val="mn-MN"/>
        </w:rPr>
        <w:t>й</w:t>
      </w:r>
      <w:r w:rsidR="003B7287" w:rsidRPr="00953A57">
        <w:rPr>
          <w:sz w:val="22"/>
          <w:szCs w:val="22"/>
        </w:rPr>
        <w:t xml:space="preserve">н дүрэм зөрчсөн буруутай этгээд, тэр дундаа краны </w:t>
      </w:r>
      <w:r w:rsidR="003B7287" w:rsidRPr="00953A57">
        <w:rPr>
          <w:sz w:val="22"/>
          <w:szCs w:val="22"/>
          <w:lang w:val="mn-MN"/>
        </w:rPr>
        <w:t>операторт</w:t>
      </w:r>
      <w:r w:rsidR="003B7287" w:rsidRPr="00953A57">
        <w:rPr>
          <w:sz w:val="22"/>
          <w:szCs w:val="22"/>
        </w:rPr>
        <w:t xml:space="preserve"> арга хэмжээ авах саналыг байгууллагын удирдлагад тавих </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3B7287" w:rsidP="003B7287">
      <w:pPr>
        <w:ind w:left="7920" w:firstLine="720"/>
        <w:rPr>
          <w:sz w:val="22"/>
          <w:szCs w:val="22"/>
          <w:lang w:val="mn-MN"/>
        </w:rPr>
      </w:pPr>
    </w:p>
    <w:p w:rsidR="003B7287" w:rsidRPr="00953A57" w:rsidRDefault="003B7287" w:rsidP="005456A2">
      <w:pPr>
        <w:jc w:val="center"/>
        <w:rPr>
          <w:sz w:val="22"/>
          <w:szCs w:val="22"/>
          <w:u w:val="single"/>
          <w:lang w:val="mn-MN"/>
        </w:rPr>
      </w:pPr>
      <w:r w:rsidRPr="00953A57">
        <w:rPr>
          <w:b/>
          <w:i/>
          <w:sz w:val="22"/>
          <w:szCs w:val="22"/>
          <w:highlight w:val="yellow"/>
          <w:u w:val="single"/>
        </w:rPr>
        <w:t>Өргөх байгууламжийн ашиглалтын аюулгүй ажиллагааны хяналт</w:t>
      </w:r>
      <w:r w:rsidRPr="00953A57">
        <w:rPr>
          <w:b/>
          <w:i/>
          <w:sz w:val="22"/>
          <w:szCs w:val="22"/>
          <w:highlight w:val="yellow"/>
          <w:u w:val="single"/>
          <w:lang w:val="mn-MN"/>
        </w:rPr>
        <w:t xml:space="preserve"> </w:t>
      </w:r>
      <w:r w:rsidRPr="00953A57">
        <w:rPr>
          <w:b/>
          <w:i/>
          <w:sz w:val="22"/>
          <w:szCs w:val="22"/>
          <w:highlight w:val="yellow"/>
          <w:u w:val="single"/>
        </w:rPr>
        <w:t xml:space="preserve">хариуцагчийн </w:t>
      </w:r>
      <w:r w:rsidRPr="00953A57">
        <w:rPr>
          <w:b/>
          <w:i/>
          <w:sz w:val="22"/>
          <w:szCs w:val="22"/>
          <w:highlight w:val="yellow"/>
          <w:u w:val="single"/>
          <w:lang w:val="mn-MN"/>
        </w:rPr>
        <w:t>үүрэг</w:t>
      </w:r>
    </w:p>
    <w:p w:rsidR="003B7287" w:rsidRPr="00953A57" w:rsidRDefault="003B7287" w:rsidP="003B7287">
      <w:pPr>
        <w:ind w:left="7920" w:firstLine="720"/>
        <w:rPr>
          <w:sz w:val="22"/>
          <w:szCs w:val="22"/>
          <w:lang w:val="mn-MN"/>
        </w:rPr>
      </w:pP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4.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3B7287" w:rsidRPr="00953A57" w:rsidRDefault="005456A2" w:rsidP="005456A2">
      <w:pPr>
        <w:pStyle w:val="BodyText"/>
        <w:spacing w:after="0"/>
        <w:ind w:left="360"/>
        <w:rPr>
          <w:sz w:val="22"/>
          <w:szCs w:val="22"/>
          <w:lang w:val="mn-MN"/>
        </w:rPr>
      </w:pPr>
      <w:r w:rsidRPr="00953A57">
        <w:rPr>
          <w:sz w:val="22"/>
          <w:szCs w:val="22"/>
        </w:rPr>
        <w:t xml:space="preserve">1. </w:t>
      </w:r>
      <w:r w:rsidR="003B7287" w:rsidRPr="00953A57">
        <w:rPr>
          <w:sz w:val="22"/>
          <w:szCs w:val="22"/>
        </w:rPr>
        <w:t>Ачаа өргөх машины техникийн магадлалыг дүрмээр эзэмшигч байгууллага гүйцэтгэхээр байгаа нөхцөлд түүнийг удирдан гүйцэтгэж акт үйлдэн үр дүнг паспортонд бичих ба энэ үед краны бүрэн бүтэн байдлыг хариуцагч</w:t>
      </w:r>
      <w:r w:rsidR="00AD41D1">
        <w:rPr>
          <w:sz w:val="22"/>
          <w:szCs w:val="22"/>
        </w:rPr>
        <w:t>ийг заавал байлцуулна</w:t>
      </w:r>
    </w:p>
    <w:p w:rsidR="003B7287" w:rsidRPr="00953A57" w:rsidRDefault="005456A2" w:rsidP="005456A2">
      <w:pPr>
        <w:pStyle w:val="BodyText"/>
        <w:spacing w:after="0"/>
        <w:ind w:left="360"/>
        <w:rPr>
          <w:sz w:val="22"/>
          <w:szCs w:val="22"/>
          <w:lang w:val="mn-MN"/>
        </w:rPr>
      </w:pPr>
      <w:r w:rsidRPr="00953A57">
        <w:rPr>
          <w:sz w:val="22"/>
          <w:szCs w:val="22"/>
        </w:rPr>
        <w:t xml:space="preserve">2. </w:t>
      </w:r>
      <w:r w:rsidR="003B7287" w:rsidRPr="00953A57">
        <w:rPr>
          <w:sz w:val="22"/>
          <w:szCs w:val="22"/>
        </w:rPr>
        <w:t>Ачаа өргөх машин, ачаа оосорлох сольдог хэрэгсэл, ээлжийн тоног, сав, замын ашиглалтын аюулгүй ажиллагаа ба техникийн байдалд хяналт тавьж, дүрэм зөрчихөөс урьдчилан сэргийлэх арга хэмжээ</w:t>
      </w:r>
      <w:r w:rsidR="00AD41D1">
        <w:rPr>
          <w:sz w:val="22"/>
          <w:szCs w:val="22"/>
        </w:rPr>
        <w:t xml:space="preserve"> авч, биелэлтэд нь хяналт тавих</w:t>
      </w:r>
    </w:p>
    <w:p w:rsidR="003B7287" w:rsidRPr="001A10AF" w:rsidRDefault="005456A2" w:rsidP="005456A2">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Хоёр буюу түүнээс олон кранаар нэг ачааг өргөх нөхцөлд уг ажлыг биечлэн удирдан гүйцэтгүүлнэ</w:t>
      </w:r>
    </w:p>
    <w:p w:rsidR="003B7287" w:rsidRPr="00953A57" w:rsidRDefault="005456A2" w:rsidP="005456A2">
      <w:pPr>
        <w:pStyle w:val="BodyText"/>
        <w:spacing w:after="0"/>
        <w:ind w:left="360"/>
        <w:rPr>
          <w:sz w:val="22"/>
          <w:szCs w:val="22"/>
          <w:lang w:val="mn-MN"/>
        </w:rPr>
      </w:pPr>
      <w:r w:rsidRPr="00953A57">
        <w:rPr>
          <w:sz w:val="22"/>
          <w:szCs w:val="22"/>
        </w:rPr>
        <w:t xml:space="preserve">4. </w:t>
      </w:r>
      <w:r w:rsidR="003B7287" w:rsidRPr="00953A57">
        <w:rPr>
          <w:sz w:val="22"/>
          <w:szCs w:val="22"/>
        </w:rPr>
        <w:t>Энэ дүрмийн заалтын дагуу улсын хяналтын байгууллагад бүртгэгддэггүй ачаа өргөх машин, ачаа оосорлох сольдог хэрэгсэлд магадлал хийж ашиглах зөвшөөрөл олгох ажлыг эрх</w:t>
      </w:r>
      <w:r w:rsidR="00AD41D1">
        <w:rPr>
          <w:sz w:val="22"/>
          <w:szCs w:val="22"/>
        </w:rPr>
        <w:t>лэн гүйцэтгэ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5.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1A10AF" w:rsidRDefault="00214646" w:rsidP="00214646">
      <w:pPr>
        <w:pStyle w:val="BodyText"/>
        <w:spacing w:after="0"/>
        <w:ind w:left="360"/>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 өргөх төхөөрөмжийн засвар үйлчилгээг гүйцэтгүүлэх ажлыг хариуцан ажиллана</w:t>
      </w:r>
    </w:p>
    <w:p w:rsidR="00214646" w:rsidRPr="00953A57" w:rsidRDefault="00214646" w:rsidP="00214646">
      <w:pPr>
        <w:pStyle w:val="BodyText"/>
        <w:spacing w:after="0"/>
        <w:ind w:left="360"/>
        <w:rPr>
          <w:sz w:val="22"/>
          <w:szCs w:val="22"/>
        </w:rPr>
      </w:pPr>
      <w:r w:rsidRPr="00953A57">
        <w:rPr>
          <w:sz w:val="22"/>
          <w:szCs w:val="22"/>
        </w:rPr>
        <w:t xml:space="preserve">2. </w:t>
      </w:r>
      <w:r w:rsidR="003B7287" w:rsidRPr="00953A57">
        <w:rPr>
          <w:sz w:val="22"/>
          <w:szCs w:val="22"/>
        </w:rPr>
        <w:t xml:space="preserve">Ачаа өргөх машин, ачаа оосорлох сольдог хэрэгсэл, ээлжийн тоног, сав, замын ашиглалтын аюулгүй ажиллагаа ба техникийн байдалд хяналт тавьж, дүрэм зөрчихөөс урьдчилан сэргийлэх арга хэмжээ </w:t>
      </w:r>
      <w:r w:rsidRPr="00953A57">
        <w:rPr>
          <w:sz w:val="22"/>
          <w:szCs w:val="22"/>
        </w:rPr>
        <w:t>авч, биелэлтэд нь хяналт тавих</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Энэ дүрмийн заалтын дагуу улсын хяналтын байгууллагад бүртгэгддэггүй ачаа өргөх машин, ачаа оосорлох сольдог хэрэгсэлд магадлал хийж ашиглах зөвшөөр</w:t>
      </w:r>
      <w:r w:rsidRPr="00953A57">
        <w:rPr>
          <w:sz w:val="22"/>
          <w:szCs w:val="22"/>
        </w:rPr>
        <w:t>өл олгох ажлыг эрхлэн гүйцэтгэх</w:t>
      </w:r>
    </w:p>
    <w:p w:rsidR="003B7287" w:rsidRPr="00953A57" w:rsidRDefault="00214646" w:rsidP="00214646">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rPr>
        <w:t>Улсын хяналтын байгууллага, бусад газраас ирүүлсэн, мөн өөрөө өгсөн албан шаардлага, даалгаварын биелэлт, мөн краны зам, ачаа өргөх машины засвар үйлчилгээний график, оосорлох хэрэгсэл ба ээлжийн тоног, савны үзлэг ү</w:t>
      </w:r>
      <w:r w:rsidR="00AD41D1">
        <w:rPr>
          <w:sz w:val="22"/>
          <w:szCs w:val="22"/>
        </w:rPr>
        <w:t>йлчилгээний хэрэгжилтийг шалг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6.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Энэ дүрмийн заалтын дагуу улсын хяналтын байгууллагад бүртгэгддэггүй ачаа өргөх машин, ачаа оосорлох сольдог хэрэгсэлд магадлал хийж ашиглах зөвшөөр</w:t>
      </w:r>
      <w:r w:rsidRPr="00953A57">
        <w:rPr>
          <w:sz w:val="22"/>
          <w:szCs w:val="22"/>
        </w:rPr>
        <w:t>өл олгох ажлыг эрхлэн гүйцэтгэх</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 xml:space="preserve">2. </w:t>
      </w:r>
      <w:r w:rsidR="003B7287" w:rsidRPr="001A10AF">
        <w:rPr>
          <w:color w:val="FF0000"/>
          <w:sz w:val="22"/>
          <w:szCs w:val="22"/>
        </w:rPr>
        <w:t>Ачаа өргөх машин, ачаа оосорлох сольдог хэрэгсэл, ээлжийн тоног, сав</w:t>
      </w:r>
      <w:r w:rsidR="003B7287" w:rsidRPr="001A10AF">
        <w:rPr>
          <w:color w:val="FF0000"/>
          <w:sz w:val="22"/>
          <w:szCs w:val="22"/>
          <w:lang w:val="mn-MN"/>
        </w:rPr>
        <w:t>анд тогтсон хугацаанд нь магадлал хийнэ</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Улсын хяналтын байгууллага, бусад газраас ирүүлсэн, мөн өөрөө өгсөн албан шаардлага, даалгаварын биелэлт, мөн краны зам, ачаа өргөх машины засвар үйлчилгээний график, оосорлох хэрэгсэл ба ээлжийн тоног, савны үзлэг ү</w:t>
      </w:r>
      <w:r w:rsidRPr="00953A57">
        <w:rPr>
          <w:sz w:val="22"/>
          <w:szCs w:val="22"/>
        </w:rPr>
        <w:t>йлчилгээний хэрэгжилтийг шалгах</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 xml:space="preserve">Ачаа өргөх машиныг ажиллуулахыг зөвшөөрөхдөө энэ </w:t>
      </w:r>
      <w:r w:rsidR="003B7287" w:rsidRPr="00953A57">
        <w:rPr>
          <w:sz w:val="22"/>
          <w:szCs w:val="22"/>
          <w:lang w:val="mn-MN"/>
        </w:rPr>
        <w:t>журмаар</w:t>
      </w:r>
      <w:r w:rsidR="003B7287" w:rsidRPr="00953A57">
        <w:rPr>
          <w:sz w:val="22"/>
          <w:szCs w:val="22"/>
        </w:rPr>
        <w:t xml:space="preserve"> тогтоогдсон журмыг баримталж байгаа байдлыг хянах, түүнчлэн үйлчилгээний ба засварын ажилчдаа</w:t>
      </w:r>
      <w:r w:rsidR="00AD41D1">
        <w:rPr>
          <w:sz w:val="22"/>
          <w:szCs w:val="22"/>
        </w:rPr>
        <w:t>с ээлжит шалгалт авахад оролцо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7.</w:t>
      </w:r>
      <w:r w:rsidR="00092EAA" w:rsidRPr="00953A57">
        <w:rPr>
          <w:b/>
          <w:i/>
          <w:sz w:val="22"/>
          <w:szCs w:val="22"/>
        </w:rPr>
        <w:t xml:space="preserve">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Улсын хяналтын байгууллага, бусад газраас ирүүлсэн, мөн өөрөө өгсөн албан шаардлага, даалгаварын биелэлт, мөн краны зам, ачаа өргөх машины засвар үйлчилгээний график, оосорлох хэрэгсэл ба ээлжийн тоног, савны үзлэг ү</w:t>
      </w:r>
      <w:r w:rsidRPr="00953A57">
        <w:rPr>
          <w:sz w:val="22"/>
          <w:szCs w:val="22"/>
        </w:rPr>
        <w:t>йлчилгээний хэрэгжилтийг шалгах</w:t>
      </w:r>
    </w:p>
    <w:p w:rsidR="00214646" w:rsidRPr="00953A57" w:rsidRDefault="00214646" w:rsidP="00214646">
      <w:pPr>
        <w:pStyle w:val="BodyText"/>
        <w:spacing w:after="0"/>
        <w:ind w:left="360"/>
        <w:rPr>
          <w:sz w:val="22"/>
          <w:szCs w:val="22"/>
        </w:rPr>
      </w:pPr>
      <w:r w:rsidRPr="00953A57">
        <w:rPr>
          <w:sz w:val="22"/>
          <w:szCs w:val="22"/>
        </w:rPr>
        <w:t xml:space="preserve">2. </w:t>
      </w:r>
      <w:r w:rsidR="003B7287" w:rsidRPr="00953A57">
        <w:rPr>
          <w:sz w:val="22"/>
          <w:szCs w:val="22"/>
        </w:rPr>
        <w:t xml:space="preserve">Ачаа өргөх машиныг ажиллуулахыг зөвшөөрөхдөө энэ </w:t>
      </w:r>
      <w:r w:rsidR="003B7287" w:rsidRPr="00953A57">
        <w:rPr>
          <w:sz w:val="22"/>
          <w:szCs w:val="22"/>
          <w:lang w:val="mn-MN"/>
        </w:rPr>
        <w:t>журмаар</w:t>
      </w:r>
      <w:r w:rsidR="003B7287" w:rsidRPr="00953A57">
        <w:rPr>
          <w:sz w:val="22"/>
          <w:szCs w:val="22"/>
        </w:rPr>
        <w:t xml:space="preserve"> тогтоогдсон журмыг баримталж байгаа байдлыг хянах, түүнчлэн үйлчилгээний ба засварын ажилчдаа</w:t>
      </w:r>
      <w:r w:rsidRPr="00953A57">
        <w:rPr>
          <w:sz w:val="22"/>
          <w:szCs w:val="22"/>
        </w:rPr>
        <w:t>с ээлжит шалгалт авахад оролцох</w:t>
      </w:r>
    </w:p>
    <w:p w:rsidR="00214646" w:rsidRPr="00953A57" w:rsidRDefault="00214646" w:rsidP="00214646">
      <w:pPr>
        <w:pStyle w:val="BodyText"/>
        <w:spacing w:after="0"/>
        <w:ind w:left="360"/>
        <w:rPr>
          <w:i/>
          <w:sz w:val="22"/>
          <w:szCs w:val="22"/>
        </w:rPr>
      </w:pPr>
      <w:r w:rsidRPr="00953A57">
        <w:rPr>
          <w:sz w:val="22"/>
          <w:szCs w:val="22"/>
        </w:rPr>
        <w:t xml:space="preserve">3. </w:t>
      </w:r>
      <w:r w:rsidR="003B7287" w:rsidRPr="00953A57">
        <w:rPr>
          <w:sz w:val="22"/>
          <w:szCs w:val="22"/>
        </w:rPr>
        <w:t>Ачаа өргөх машинд үйлчлэх ажилчид, бүрэн бүтэн байдлыг хариуцагч, кранаар ачаа шилжүүлэх үеийн аюулгүй ажиллагаа хариуцагч нарын аюулгүй ажиллагааны дүрэм, журмын биелэлтэнд хяналт тавьж тэдгээр хүмүүст холбогдох заавар, эрхийн үнэмлэх байгаа эсэхийг шалгах</w:t>
      </w:r>
    </w:p>
    <w:p w:rsidR="003B7287" w:rsidRPr="001A10AF" w:rsidRDefault="00214646" w:rsidP="00214646">
      <w:pPr>
        <w:pStyle w:val="BodyText"/>
        <w:spacing w:after="0"/>
        <w:ind w:left="360"/>
        <w:rPr>
          <w:color w:val="FF0000"/>
          <w:sz w:val="22"/>
          <w:szCs w:val="22"/>
          <w:lang w:val="mn-MN"/>
        </w:rPr>
      </w:pPr>
      <w:r w:rsidRPr="001A10AF">
        <w:rPr>
          <w:color w:val="FF0000"/>
          <w:sz w:val="22"/>
          <w:szCs w:val="22"/>
        </w:rPr>
        <w:t>4.</w:t>
      </w:r>
      <w:r w:rsidRPr="001A10AF">
        <w:rPr>
          <w:i/>
          <w:color w:val="FF0000"/>
          <w:sz w:val="22"/>
          <w:szCs w:val="22"/>
        </w:rPr>
        <w:t xml:space="preserve"> </w:t>
      </w:r>
      <w:r w:rsidR="003B7287" w:rsidRPr="001A10AF">
        <w:rPr>
          <w:color w:val="FF0000"/>
          <w:sz w:val="22"/>
          <w:szCs w:val="22"/>
          <w:lang w:val="mn-MN"/>
        </w:rPr>
        <w:t>Краны оператор, үйлчлэх ажилтанд аюулгүй ажиллагааны зааварчилга өгч бай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8.</w:t>
      </w:r>
      <w:r w:rsidR="00092EAA" w:rsidRPr="00953A57">
        <w:rPr>
          <w:b/>
          <w:i/>
          <w:sz w:val="22"/>
          <w:szCs w:val="22"/>
        </w:rPr>
        <w:t xml:space="preserve">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 xml:space="preserve">Ачаа өргөх машиныг ажиллуулахыг зөвшөөрөхдөө энэ </w:t>
      </w:r>
      <w:r w:rsidR="003B7287" w:rsidRPr="00953A57">
        <w:rPr>
          <w:sz w:val="22"/>
          <w:szCs w:val="22"/>
          <w:lang w:val="mn-MN"/>
        </w:rPr>
        <w:t>журмаар</w:t>
      </w:r>
      <w:r w:rsidR="003B7287" w:rsidRPr="00953A57">
        <w:rPr>
          <w:sz w:val="22"/>
          <w:szCs w:val="22"/>
        </w:rPr>
        <w:t xml:space="preserve"> тогтоогдсон журмыг баримталж байгаа байдлыг хянах, түүнчлэн үйлчилгээний ба засварын ажилчдаа</w:t>
      </w:r>
      <w:r w:rsidRPr="00953A57">
        <w:rPr>
          <w:sz w:val="22"/>
          <w:szCs w:val="22"/>
        </w:rPr>
        <w:t>с ээлжит шалгалт авахад оролцох</w:t>
      </w:r>
    </w:p>
    <w:p w:rsidR="00214646" w:rsidRPr="00953A57" w:rsidRDefault="00214646" w:rsidP="00214646">
      <w:pPr>
        <w:pStyle w:val="BodyText"/>
        <w:spacing w:after="0"/>
        <w:ind w:left="360"/>
        <w:rPr>
          <w:i/>
          <w:sz w:val="22"/>
          <w:szCs w:val="22"/>
        </w:rPr>
      </w:pPr>
      <w:r w:rsidRPr="00953A57">
        <w:rPr>
          <w:sz w:val="22"/>
          <w:szCs w:val="22"/>
        </w:rPr>
        <w:t xml:space="preserve">2. </w:t>
      </w:r>
      <w:r w:rsidR="003B7287" w:rsidRPr="00953A57">
        <w:rPr>
          <w:sz w:val="22"/>
          <w:szCs w:val="22"/>
        </w:rPr>
        <w:t>Ачаа өргөх машинд үйлчлэх ажилчид, бүрэн бүтэн байдлыг хариуцагч, кранаар ачаа шилжүүлэх үеийн аюулгүй ажиллагаа хариуцагч нарын аюулгүй ажиллагааны дүрэм, журмын биелэлтэнд хяналт тавьж тэдгээр хүмүүст холбогдох заавар, эрхийн үнэмлэх байгаа эсэхийг шалгах</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3.</w:t>
      </w:r>
      <w:r w:rsidRPr="001A10AF">
        <w:rPr>
          <w:i/>
          <w:color w:val="FF0000"/>
          <w:sz w:val="22"/>
          <w:szCs w:val="22"/>
        </w:rPr>
        <w:t xml:space="preserve"> </w:t>
      </w:r>
      <w:r w:rsidR="003B7287" w:rsidRPr="001A10AF">
        <w:rPr>
          <w:color w:val="FF0000"/>
          <w:sz w:val="22"/>
          <w:szCs w:val="22"/>
          <w:lang w:val="mn-MN"/>
        </w:rPr>
        <w:t>Краныг улсын бүртгэлд бүртгүүлж ашиглах зөвшөөрөл авна</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Ачаа өргөх машинаар ажил гүйцэтгэх үед үйлдвэрлэл явуулах төсөл, технологийн горим</w:t>
      </w:r>
      <w:r w:rsidR="00AD41D1">
        <w:rPr>
          <w:sz w:val="22"/>
          <w:szCs w:val="22"/>
          <w:lang w:val="mn-MN"/>
        </w:rPr>
        <w:t>,</w:t>
      </w:r>
      <w:r w:rsidR="003B7287" w:rsidRPr="00953A57">
        <w:rPr>
          <w:sz w:val="22"/>
          <w:szCs w:val="22"/>
        </w:rPr>
        <w:t xml:space="preserve"> аюулгүй ажиллагааны дүрмийг биелүүлж байгаа байдлыг шалгаж, шаардлагатай үед ачааг зөв баглах, оосорлох, хураах, сумт краныг зөв байрлуулах ба хувийн аюулгүй ажиллагааг сахиулах, цахилгаан дамжуулах шугамын дэргэд ба гүүрэн хөдөлгөөнт дамнуурт кран дээр ажиллах үед зөвшөөрөл нар</w:t>
      </w:r>
      <w:r w:rsidR="00AD41D1">
        <w:rPr>
          <w:sz w:val="22"/>
          <w:szCs w:val="22"/>
        </w:rPr>
        <w:t>ядын системийг мөрдүүлэ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99.</w:t>
      </w:r>
      <w:r w:rsidR="00092EAA" w:rsidRPr="00953A57">
        <w:rPr>
          <w:b/>
          <w:i/>
          <w:sz w:val="22"/>
          <w:szCs w:val="22"/>
        </w:rPr>
        <w:t xml:space="preserve">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i/>
          <w:sz w:val="22"/>
          <w:szCs w:val="22"/>
        </w:rPr>
      </w:pPr>
      <w:r w:rsidRPr="00953A57">
        <w:rPr>
          <w:sz w:val="22"/>
          <w:szCs w:val="22"/>
        </w:rPr>
        <w:t xml:space="preserve">1. </w:t>
      </w:r>
      <w:r w:rsidR="003B7287" w:rsidRPr="00953A57">
        <w:rPr>
          <w:sz w:val="22"/>
          <w:szCs w:val="22"/>
        </w:rPr>
        <w:t>Ачаа өргөх машинд үйлчлэх ажилчид, бүрэн бүтэн байдлыг хариуцагч, кранаар ачаа шилжүүлэх үеийн аюулгүй ажиллагаа хариуцагч нарын аюулгүй ажиллагааны дүрэм, журмын биелэлтэнд хяналт тавьж тэдгээр хүмүүст холбогдох заавар, эрхийн үнэмлэх байгаа эсэхийг шалгах</w:t>
      </w:r>
    </w:p>
    <w:p w:rsidR="00214646" w:rsidRPr="00953A57" w:rsidRDefault="00214646" w:rsidP="00214646">
      <w:pPr>
        <w:pStyle w:val="BodyText"/>
        <w:spacing w:after="0"/>
        <w:ind w:left="360"/>
        <w:rPr>
          <w:sz w:val="22"/>
          <w:szCs w:val="22"/>
        </w:rPr>
      </w:pPr>
      <w:r w:rsidRPr="00953A57">
        <w:rPr>
          <w:sz w:val="22"/>
          <w:szCs w:val="22"/>
        </w:rPr>
        <w:t xml:space="preserve">2. </w:t>
      </w:r>
      <w:r w:rsidR="003B7287" w:rsidRPr="00953A57">
        <w:rPr>
          <w:sz w:val="22"/>
          <w:szCs w:val="22"/>
        </w:rPr>
        <w:t>Ачаа өргөх машинаар ажил гүйцэтгэх үед үйлдвэрлэл явуулах төсөл, технологийн горим аюулгүй ажиллагааны дүрмийг биелүүлж байгаа байдлыг шалгаж, шаардлагатай үед ачааг зөв баглах, оосорлох, хураах, сумт краныг зөв байрлуулах ба хувийн аюулгүй ажиллагааг сахиулах, цахилгаан дамжуулах шугамын дэргэд ба гүүрэн хөдөлгөөнт дамнуурт кран дээр ажиллах үед зөвшөө</w:t>
      </w:r>
      <w:r w:rsidRPr="00953A57">
        <w:rPr>
          <w:sz w:val="22"/>
          <w:szCs w:val="22"/>
        </w:rPr>
        <w:t>рөл нарядын системийг мөрдүүлэх</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Улсын хяналтын байгууллагаас өргөх байгууламжийн ашиглалтын аюулгүй ажиллагааг шалгах үед бэлт</w:t>
      </w:r>
      <w:r w:rsidRPr="00953A57">
        <w:rPr>
          <w:sz w:val="22"/>
          <w:szCs w:val="22"/>
        </w:rPr>
        <w:t>гэлийг хангуулан, биеэр оролцох</w:t>
      </w:r>
    </w:p>
    <w:p w:rsidR="003B7287" w:rsidRPr="001A10AF" w:rsidRDefault="00214646" w:rsidP="00214646">
      <w:pPr>
        <w:pStyle w:val="BodyText"/>
        <w:spacing w:after="0"/>
        <w:ind w:left="360"/>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тай холбоотой ажилладаг мэргэжлийн ажилчид, ажилтныг хууль, дүрэм, журам, гарын авлагаар ханга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0.</w:t>
      </w:r>
      <w:r w:rsidR="00092EAA" w:rsidRPr="00953A57">
        <w:rPr>
          <w:b/>
          <w:i/>
          <w:sz w:val="22"/>
          <w:szCs w:val="22"/>
        </w:rPr>
        <w:t xml:space="preserve">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87777" w:rsidRDefault="00214646" w:rsidP="00214646">
      <w:pPr>
        <w:pStyle w:val="BodyText"/>
        <w:spacing w:after="0"/>
        <w:ind w:left="360"/>
        <w:rPr>
          <w:color w:val="FF0000"/>
          <w:sz w:val="22"/>
          <w:szCs w:val="22"/>
          <w:lang w:val="mn-MN"/>
        </w:rPr>
      </w:pPr>
      <w:r w:rsidRPr="00987777">
        <w:rPr>
          <w:color w:val="FF0000"/>
          <w:sz w:val="22"/>
          <w:szCs w:val="22"/>
          <w:lang w:val="mn-MN"/>
        </w:rPr>
        <w:t xml:space="preserve">1. </w:t>
      </w:r>
      <w:r w:rsidR="003B7287" w:rsidRPr="00987777">
        <w:rPr>
          <w:color w:val="FF0000"/>
          <w:sz w:val="22"/>
          <w:szCs w:val="22"/>
          <w:lang w:val="mn-MN"/>
        </w:rPr>
        <w:t>Гэрээт мэргэжлийн байгууллага краны засвар үйлчилгээг чанартай хийж байгаад хяналт тавина</w:t>
      </w:r>
    </w:p>
    <w:p w:rsidR="00214646" w:rsidRPr="00953A57" w:rsidRDefault="00214646" w:rsidP="00214646">
      <w:pPr>
        <w:pStyle w:val="BodyText"/>
        <w:spacing w:after="0"/>
        <w:ind w:left="360"/>
        <w:rPr>
          <w:sz w:val="22"/>
          <w:szCs w:val="22"/>
        </w:rPr>
      </w:pPr>
      <w:r w:rsidRPr="00953A57">
        <w:rPr>
          <w:sz w:val="22"/>
          <w:szCs w:val="22"/>
        </w:rPr>
        <w:t xml:space="preserve">2. </w:t>
      </w:r>
      <w:r w:rsidR="003B7287" w:rsidRPr="00953A57">
        <w:rPr>
          <w:sz w:val="22"/>
          <w:szCs w:val="22"/>
        </w:rPr>
        <w:t xml:space="preserve">Ачаа өргөх машинаар ажил гүйцэтгэх үед үйлдвэрлэл явуулах төсөл, технологийн горим аюулгүй ажиллагааны дүрмийг биелүүлж байгаа байдлыг шалгаж, шаардлагатай үед ачааг зөв баглах, оосорлох, хураах, сумт краныг зөв байрлуулах ба хувийн аюулгүй ажиллагааг сахиулах, цахилгаан дамжуулах шугамын дэргэд ба гүүрэн хөдөлгөөнт дамнуурт кран дээр ажиллах үед зөвшөөрөл нарядын </w:t>
      </w:r>
      <w:r w:rsidRPr="00953A57">
        <w:rPr>
          <w:sz w:val="22"/>
          <w:szCs w:val="22"/>
        </w:rPr>
        <w:t>системийг мөрдүүлэх</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Улсын хяналтын байгууллагаас өргөх байгууламжийн ашиглалтын аюулгүй ажиллагааг шалгах үед бэлт</w:t>
      </w:r>
      <w:r w:rsidRPr="00953A57">
        <w:rPr>
          <w:sz w:val="22"/>
          <w:szCs w:val="22"/>
        </w:rPr>
        <w:t>гэлийг хангуулан, биеэр оролцох</w:t>
      </w:r>
    </w:p>
    <w:p w:rsidR="003B7287" w:rsidRPr="00953A57" w:rsidRDefault="00214646" w:rsidP="00214646">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rPr>
        <w:t>Ачаа өргөх машин ажлын үед ямар нэг гэмтэл,</w:t>
      </w:r>
      <w:r w:rsidR="003B7287" w:rsidRPr="00953A57">
        <w:rPr>
          <w:sz w:val="22"/>
          <w:szCs w:val="22"/>
          <w:lang w:val="mn-MN"/>
        </w:rPr>
        <w:t xml:space="preserve"> </w:t>
      </w:r>
      <w:r w:rsidR="003B7287" w:rsidRPr="00953A57">
        <w:rPr>
          <w:sz w:val="22"/>
          <w:szCs w:val="22"/>
        </w:rPr>
        <w:t>аюулгүй ажиллагааны зөрчил илэрвэл хяналт тавих эрх бүхий ажилтнаас уг зөрчил гэмтлийг арилгуулах арга хэмжээ авах бөгөөд зайлшгүй тохиолдолд уг машиныг</w:t>
      </w:r>
      <w:r w:rsidR="00AD41D1">
        <w:rPr>
          <w:sz w:val="22"/>
          <w:szCs w:val="22"/>
        </w:rPr>
        <w:t xml:space="preserve"> ажиллуулахыг хориглон зогсооно</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1.</w:t>
      </w:r>
      <w:r w:rsidR="00092EAA" w:rsidRPr="00953A57">
        <w:rPr>
          <w:b/>
          <w:i/>
          <w:sz w:val="22"/>
          <w:szCs w:val="22"/>
        </w:rPr>
        <w:t xml:space="preserve">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Улсын хяналтын байгууллагаас өргөх байгууламжийн ашиглалтын аюулгүй ажиллагааг шалгах үед бэлт</w:t>
      </w:r>
      <w:r w:rsidRPr="00953A57">
        <w:rPr>
          <w:sz w:val="22"/>
          <w:szCs w:val="22"/>
        </w:rPr>
        <w:t>гэлийг хангуулан, биеэр оролцох</w:t>
      </w:r>
    </w:p>
    <w:p w:rsidR="00214646" w:rsidRPr="00987777" w:rsidRDefault="00214646" w:rsidP="00214646">
      <w:pPr>
        <w:pStyle w:val="BodyText"/>
        <w:spacing w:after="0"/>
        <w:ind w:left="360"/>
        <w:rPr>
          <w:color w:val="FF0000"/>
          <w:sz w:val="22"/>
          <w:szCs w:val="22"/>
          <w:lang w:val="mn-MN"/>
        </w:rPr>
      </w:pPr>
      <w:r w:rsidRPr="00987777">
        <w:rPr>
          <w:color w:val="FF0000"/>
          <w:sz w:val="22"/>
          <w:szCs w:val="22"/>
        </w:rPr>
        <w:t xml:space="preserve">2. </w:t>
      </w:r>
      <w:r w:rsidR="003B7287" w:rsidRPr="00987777">
        <w:rPr>
          <w:color w:val="FF0000"/>
          <w:sz w:val="22"/>
          <w:szCs w:val="22"/>
          <w:lang w:val="mn-MN"/>
        </w:rPr>
        <w:t>Хоёр буюу түүнээс олон кранаар нэг ачааг өргөх нөхцөлд уг ажлыг биечлэн удирдан гүйцэтгүүлнэ</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Ачаа өргөх машин ажлын үед ямар нэг гэмтэл,</w:t>
      </w:r>
      <w:r w:rsidR="003B7287" w:rsidRPr="00953A57">
        <w:rPr>
          <w:sz w:val="22"/>
          <w:szCs w:val="22"/>
          <w:lang w:val="mn-MN"/>
        </w:rPr>
        <w:t xml:space="preserve"> </w:t>
      </w:r>
      <w:r w:rsidR="003B7287" w:rsidRPr="00953A57">
        <w:rPr>
          <w:sz w:val="22"/>
          <w:szCs w:val="22"/>
        </w:rPr>
        <w:t>аюулгүй ажиллагааны зөрчил илэрвэл хяналт тавих эрх бүхий ажилтнаас уг зөрчил гэмтлийг арилгуулах арга хэмжээ авах бөгөөд зайлшгүй тохиолдолд уг машиныг</w:t>
      </w:r>
      <w:r w:rsidRPr="00953A57">
        <w:rPr>
          <w:sz w:val="22"/>
          <w:szCs w:val="22"/>
        </w:rPr>
        <w:t xml:space="preserve"> ажиллуулахыг хориглон зогсооно</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Засвар хийсэн краныг ажилд оруулж ашиглах зөвшөөрлийг олго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2.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 xml:space="preserve">Ачаа өргөх машин, ачаа оосорлох сольдог хэрэгсэл, ээлжийн тоног, сав, замын ашиглалтын аюулгүй ажиллагаа ба техникийн байдалд хяналт тавьж, дүрэм зөрчихөөс урьдчилан сэргийлэх арга хэмжээ </w:t>
      </w:r>
      <w:r w:rsidRPr="00953A57">
        <w:rPr>
          <w:sz w:val="22"/>
          <w:szCs w:val="22"/>
        </w:rPr>
        <w:t>авч, биелэлтэд нь хяналт тавих</w:t>
      </w:r>
    </w:p>
    <w:p w:rsidR="00214646" w:rsidRPr="00953A57" w:rsidRDefault="00214646" w:rsidP="00214646">
      <w:pPr>
        <w:pStyle w:val="BodyText"/>
        <w:spacing w:after="0"/>
        <w:ind w:left="360"/>
        <w:rPr>
          <w:sz w:val="22"/>
          <w:szCs w:val="22"/>
        </w:rPr>
      </w:pPr>
      <w:r w:rsidRPr="00953A57">
        <w:rPr>
          <w:sz w:val="22"/>
          <w:szCs w:val="22"/>
        </w:rPr>
        <w:t xml:space="preserve">2. </w:t>
      </w:r>
      <w:r w:rsidR="003B7287" w:rsidRPr="00953A57">
        <w:rPr>
          <w:sz w:val="22"/>
          <w:szCs w:val="22"/>
        </w:rPr>
        <w:t>Улсын хяналтын байгууллага, бусад газраас ирүүлсэн, мөн өөрөө өгсөн албан шаардлага, даалгаварын биелэлт, мөн краны зам, ачаа өргөх машины засвар үйлчилгээний график, оосорлох хэрэгсэл ба ээлжийн тоног, савны үзлэг ү</w:t>
      </w:r>
      <w:r w:rsidRPr="00953A57">
        <w:rPr>
          <w:sz w:val="22"/>
          <w:szCs w:val="22"/>
        </w:rPr>
        <w:t>йлчилгээний хэрэгжилтийг шалгах</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 өргөх төхөөрөмжийн засвар үйлчилгээг гүйцэтгүүлэх ажлыг хариуцан ажиллана</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Ачаа өргөх машинд үйлчлэх ажилчид, бүрэн бүтэн байдлыг хариуцагч, кранаар ачаа шилжүүлэх үеийн аюулгүй ажиллагаа хариуцагч нарын аюулгүй ажиллагааны дүрэм, журмын биелэлтэнд хяналт тавьж тэдгээр хүмүүст холбогдох заавар, эрхийн үнэмлэх байгаа эсэхийг шалгах</w:t>
      </w:r>
    </w:p>
    <w:p w:rsidR="003B7287" w:rsidRPr="00953A57" w:rsidRDefault="003B7287" w:rsidP="00987777">
      <w:pPr>
        <w:pStyle w:val="BodyText"/>
        <w:spacing w:after="0"/>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3. </w:t>
      </w:r>
      <w:r w:rsidR="003B7287" w:rsidRPr="00953A57">
        <w:rPr>
          <w:rFonts w:eastAsiaTheme="minorEastAsia"/>
          <w:b/>
          <w:i/>
          <w:sz w:val="22"/>
          <w:szCs w:val="22"/>
        </w:rPr>
        <w:t>А</w:t>
      </w:r>
      <w:r w:rsidR="003B7287" w:rsidRPr="00953A57">
        <w:rPr>
          <w:rFonts w:eastAsiaTheme="minorEastAsia"/>
          <w:b/>
          <w:i/>
          <w:sz w:val="22"/>
          <w:szCs w:val="22"/>
          <w:lang w:val="mn-MN"/>
        </w:rPr>
        <w:t>шиглалтын аюулгүй ажиллагааны хяналт хариуцагчийн үүрэг</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Энэ дүрмийн заалтын дагуу улсын хяналтын байгууллагад бүртгэгддэггүй ачаа өргөх машин, ачаа оосорлох сольдог хэрэгсэлд магадлал хийж ашиглах зөвшөөр</w:t>
      </w:r>
      <w:r w:rsidRPr="00953A57">
        <w:rPr>
          <w:sz w:val="22"/>
          <w:szCs w:val="22"/>
        </w:rPr>
        <w:t>өл олгох ажлыг эрхлэн гүйцэтгэх</w:t>
      </w:r>
    </w:p>
    <w:p w:rsidR="00214646" w:rsidRPr="00953A57" w:rsidRDefault="00214646" w:rsidP="00214646">
      <w:pPr>
        <w:pStyle w:val="BodyText"/>
        <w:spacing w:after="0"/>
        <w:ind w:left="360"/>
        <w:rPr>
          <w:i/>
          <w:sz w:val="22"/>
          <w:szCs w:val="22"/>
        </w:rPr>
      </w:pPr>
      <w:r w:rsidRPr="00953A57">
        <w:rPr>
          <w:sz w:val="22"/>
          <w:szCs w:val="22"/>
        </w:rPr>
        <w:t xml:space="preserve">2. </w:t>
      </w:r>
      <w:r w:rsidR="003B7287" w:rsidRPr="00953A57">
        <w:rPr>
          <w:sz w:val="22"/>
          <w:szCs w:val="22"/>
        </w:rPr>
        <w:t>Ачаа өргөх машинд үйлчлэх ажилчид, бүрэн бүтэн байдлыг хариуцагч, кранаар ачаа шилжүүлэх үеийн аюулгүй ажиллагаа хариуцагч нарын аюулгүй ажиллагааны дүрэм, журмын биелэлтэнд хяналт тавьж тэдгээр хүмүүст холбогдох заавар, эрхийн үнэмлэх байгаа эсэхийг шалгах</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Өргөх ачааны жинг тогтоон, жагсаалт гаргаж өгнө</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Ачаа өргөх машин ажлын үед ямар нэг гэмтэл,</w:t>
      </w:r>
      <w:r w:rsidR="003B7287" w:rsidRPr="00953A57">
        <w:rPr>
          <w:sz w:val="22"/>
          <w:szCs w:val="22"/>
          <w:lang w:val="mn-MN"/>
        </w:rPr>
        <w:t xml:space="preserve"> </w:t>
      </w:r>
      <w:r w:rsidR="003B7287" w:rsidRPr="00953A57">
        <w:rPr>
          <w:sz w:val="22"/>
          <w:szCs w:val="22"/>
        </w:rPr>
        <w:t>аюулгүй ажиллагааны зөрчил илэрвэл хяналт тавих эрх бүхий ажилтнаас уг зөрчил гэмтлийг арилгуулах арга хэмжээ авах бөгөөд зайлшгүй тохиолдолд уг машиныг</w:t>
      </w:r>
      <w:r w:rsidR="00AD41D1">
        <w:rPr>
          <w:sz w:val="22"/>
          <w:szCs w:val="22"/>
        </w:rPr>
        <w:t xml:space="preserve"> ажиллуулахыг хориглон зогсооно</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4.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Ээлжит техникийн ма</w:t>
      </w:r>
      <w:r w:rsidRPr="00953A57">
        <w:rPr>
          <w:sz w:val="22"/>
          <w:szCs w:val="22"/>
        </w:rPr>
        <w:t>гадлалыг хугацаанд нь хийгээгүй</w:t>
      </w:r>
    </w:p>
    <w:p w:rsidR="00214646" w:rsidRPr="00953A57" w:rsidRDefault="00214646" w:rsidP="00214646">
      <w:pPr>
        <w:pStyle w:val="BodyText"/>
        <w:spacing w:after="0"/>
        <w:ind w:left="360"/>
        <w:rPr>
          <w:i/>
          <w:sz w:val="22"/>
          <w:szCs w:val="22"/>
        </w:rPr>
      </w:pPr>
      <w:r w:rsidRPr="00953A57">
        <w:rPr>
          <w:sz w:val="22"/>
          <w:szCs w:val="22"/>
        </w:rPr>
        <w:t xml:space="preserve">2. </w:t>
      </w:r>
      <w:r w:rsidR="003B7287" w:rsidRPr="00953A57">
        <w:rPr>
          <w:sz w:val="22"/>
          <w:szCs w:val="22"/>
        </w:rPr>
        <w:t>Мэргэжлийн хяналтын байгууллага</w:t>
      </w:r>
      <w:r w:rsidR="003B7287" w:rsidRPr="00953A57">
        <w:rPr>
          <w:sz w:val="22"/>
          <w:szCs w:val="22"/>
          <w:lang w:val="mn-MN"/>
        </w:rPr>
        <w:t>ас болон</w:t>
      </w:r>
      <w:r w:rsidR="003B7287" w:rsidRPr="00953A57">
        <w:rPr>
          <w:sz w:val="22"/>
          <w:szCs w:val="22"/>
        </w:rPr>
        <w:t xml:space="preserve"> өөрийн өгсөн ашиглалтын аюулгүй ажиллагааг хангуулах талаарх шаардлагыг биелүүлээгүй</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Засвар үйлчилгээ хийчихээд хэсэгчилсэн техникийн магадлал хийгээгүй</w:t>
      </w:r>
    </w:p>
    <w:p w:rsidR="003B7287" w:rsidRPr="00953A57" w:rsidRDefault="00214646" w:rsidP="00214646">
      <w:pPr>
        <w:pStyle w:val="BodyText"/>
        <w:spacing w:after="0"/>
        <w:ind w:left="360"/>
        <w:rPr>
          <w:sz w:val="22"/>
          <w:szCs w:val="22"/>
          <w:lang w:val="mn-MN"/>
        </w:rPr>
      </w:pPr>
      <w:r w:rsidRPr="00953A57">
        <w:rPr>
          <w:sz w:val="22"/>
          <w:szCs w:val="22"/>
        </w:rPr>
        <w:t xml:space="preserve">4. </w:t>
      </w:r>
      <w:r w:rsidR="003B7287" w:rsidRPr="00953A57">
        <w:rPr>
          <w:sz w:val="22"/>
          <w:szCs w:val="22"/>
        </w:rPr>
        <w:t>Тоормос, ган татлага</w:t>
      </w:r>
      <w:r w:rsidR="003B7287" w:rsidRPr="00953A57">
        <w:rPr>
          <w:sz w:val="22"/>
          <w:szCs w:val="22"/>
          <w:lang w:val="mn-MN"/>
        </w:rPr>
        <w:t>,</w:t>
      </w:r>
      <w:r w:rsidR="003B7287" w:rsidRPr="00953A57">
        <w:rPr>
          <w:sz w:val="22"/>
          <w:szCs w:val="22"/>
        </w:rPr>
        <w:t xml:space="preserve"> түүний бэхэлгээ, гинж, дэгээ, эргүүлэг,  дугуй, замын төгсгөлийн тулгуур ба хамгаалах хязгаарлах хэрэгсэл /даац, өндөр, шилжилт, хөдөлгөөнийг хязгаарлагч ба дохиоллын систем/-д гэмтэл согог илэрсэн, краны цахилгаан схем үйлд</w:t>
      </w:r>
      <w:r w:rsidR="00254749">
        <w:rPr>
          <w:sz w:val="22"/>
          <w:szCs w:val="22"/>
        </w:rPr>
        <w:t>вэрийн зурагтай тохирохгүй бай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5.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1A10AF" w:rsidRDefault="00214646" w:rsidP="00214646">
      <w:pPr>
        <w:pStyle w:val="BodyText"/>
        <w:spacing w:after="0"/>
        <w:ind w:left="360"/>
        <w:rPr>
          <w:color w:val="FF0000"/>
          <w:sz w:val="22"/>
          <w:szCs w:val="22"/>
        </w:rPr>
      </w:pPr>
      <w:r w:rsidRPr="001A10AF">
        <w:rPr>
          <w:color w:val="FF0000"/>
          <w:sz w:val="22"/>
          <w:szCs w:val="22"/>
        </w:rPr>
        <w:t xml:space="preserve">1. </w:t>
      </w:r>
      <w:r w:rsidR="003B7287" w:rsidRPr="001A10AF">
        <w:rPr>
          <w:color w:val="FF0000"/>
          <w:sz w:val="22"/>
          <w:szCs w:val="22"/>
        </w:rPr>
        <w:t xml:space="preserve">Ээлжит техникийн </w:t>
      </w:r>
      <w:r w:rsidR="003B7287" w:rsidRPr="001A10AF">
        <w:rPr>
          <w:color w:val="FF0000"/>
          <w:sz w:val="22"/>
          <w:szCs w:val="22"/>
          <w:lang w:val="mn-MN"/>
        </w:rPr>
        <w:t>үйлчилгээг</w:t>
      </w:r>
      <w:r w:rsidRPr="001A10AF">
        <w:rPr>
          <w:color w:val="FF0000"/>
          <w:sz w:val="22"/>
          <w:szCs w:val="22"/>
        </w:rPr>
        <w:t xml:space="preserve"> хийгээгүй</w:t>
      </w:r>
    </w:p>
    <w:p w:rsidR="00214646" w:rsidRPr="00953A57" w:rsidRDefault="00214646" w:rsidP="00214646">
      <w:pPr>
        <w:pStyle w:val="BodyText"/>
        <w:spacing w:after="0"/>
        <w:ind w:left="360"/>
        <w:rPr>
          <w:i/>
          <w:sz w:val="22"/>
          <w:szCs w:val="22"/>
        </w:rPr>
      </w:pPr>
      <w:r w:rsidRPr="00953A57">
        <w:rPr>
          <w:sz w:val="22"/>
          <w:szCs w:val="22"/>
        </w:rPr>
        <w:t xml:space="preserve">2. </w:t>
      </w:r>
      <w:r w:rsidR="003B7287" w:rsidRPr="00953A57">
        <w:rPr>
          <w:sz w:val="22"/>
          <w:szCs w:val="22"/>
        </w:rPr>
        <w:t>Мэргэжлийн хяналтын байгууллага</w:t>
      </w:r>
      <w:r w:rsidR="003B7287" w:rsidRPr="00953A57">
        <w:rPr>
          <w:sz w:val="22"/>
          <w:szCs w:val="22"/>
          <w:lang w:val="mn-MN"/>
        </w:rPr>
        <w:t>ас болон</w:t>
      </w:r>
      <w:r w:rsidR="003B7287" w:rsidRPr="00953A57">
        <w:rPr>
          <w:sz w:val="22"/>
          <w:szCs w:val="22"/>
        </w:rPr>
        <w:t xml:space="preserve"> өөрийн өгсөн ашиглалтын аюулгүй ажиллагааг хангуулах талаарх шаардлагыг биелүүлээгүй</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Тоормос, ган татлага</w:t>
      </w:r>
      <w:r w:rsidR="003B7287" w:rsidRPr="00953A57">
        <w:rPr>
          <w:sz w:val="22"/>
          <w:szCs w:val="22"/>
          <w:lang w:val="mn-MN"/>
        </w:rPr>
        <w:t>,</w:t>
      </w:r>
      <w:r w:rsidR="003B7287" w:rsidRPr="00953A57">
        <w:rPr>
          <w:sz w:val="22"/>
          <w:szCs w:val="22"/>
        </w:rPr>
        <w:t xml:space="preserve"> түүний бэхэлгээ, гинж, дэгээ, эргүүлэг,  дугуй, замын төгсгөлийн тулгуур ба хамгаалах хязгаарлах хэрэгсэл /даац, өндөр, шилжилт, хөдөлгөөнийг хязгаарлагч ба дохиоллын систем/-д гэмтэл согог илэрсэн, краны цахилгаан схем үйлд</w:t>
      </w:r>
      <w:r w:rsidRPr="00953A57">
        <w:rPr>
          <w:sz w:val="22"/>
          <w:szCs w:val="22"/>
        </w:rPr>
        <w:t>вэрийн зурагтай тохирохгүй байх</w:t>
      </w:r>
    </w:p>
    <w:p w:rsidR="003B7287" w:rsidRPr="00953A57" w:rsidRDefault="00214646" w:rsidP="00214646">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rPr>
        <w:t xml:space="preserve">Даацын металл </w:t>
      </w:r>
      <w:r w:rsidRPr="00953A57">
        <w:rPr>
          <w:sz w:val="22"/>
          <w:szCs w:val="22"/>
        </w:rPr>
        <w:t>хийцүүдэд гажилт, ан цав үүссэн</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6.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214646" w:rsidRPr="00953A57" w:rsidRDefault="00214646" w:rsidP="00214646">
      <w:pPr>
        <w:pStyle w:val="BodyText"/>
        <w:spacing w:after="0"/>
        <w:ind w:left="360"/>
        <w:rPr>
          <w:sz w:val="22"/>
          <w:szCs w:val="22"/>
        </w:rPr>
      </w:pPr>
      <w:r w:rsidRPr="00953A57">
        <w:rPr>
          <w:sz w:val="22"/>
          <w:szCs w:val="22"/>
        </w:rPr>
        <w:t xml:space="preserve">1. </w:t>
      </w:r>
      <w:r w:rsidR="003B7287" w:rsidRPr="00953A57">
        <w:rPr>
          <w:sz w:val="22"/>
          <w:szCs w:val="22"/>
        </w:rPr>
        <w:t>Тоормос, ган татлага</w:t>
      </w:r>
      <w:r w:rsidR="003B7287" w:rsidRPr="00953A57">
        <w:rPr>
          <w:sz w:val="22"/>
          <w:szCs w:val="22"/>
          <w:lang w:val="mn-MN"/>
        </w:rPr>
        <w:t>,</w:t>
      </w:r>
      <w:r w:rsidR="003B7287" w:rsidRPr="00953A57">
        <w:rPr>
          <w:sz w:val="22"/>
          <w:szCs w:val="22"/>
        </w:rPr>
        <w:t xml:space="preserve"> түүний бэхэлгээ, гинж, дэгээ, эргүүлэг,  дугуй, замын төгсгөлийн тулгуур ба хамгаалах хязгаарлах хэрэгсэл /даац, өндөр, шилжилт, хөдөлгөөнийг хязгаарлагч ба дохиоллын систем/-д гэмтэл согог илэрсэн, краны цахилгаан схем үйлд</w:t>
      </w:r>
      <w:r w:rsidRPr="00953A57">
        <w:rPr>
          <w:sz w:val="22"/>
          <w:szCs w:val="22"/>
        </w:rPr>
        <w:t>вэрийн зурагтай тохирохгүй байх</w:t>
      </w:r>
    </w:p>
    <w:p w:rsidR="00214646" w:rsidRPr="001A10AF" w:rsidRDefault="00214646" w:rsidP="00214646">
      <w:pPr>
        <w:pStyle w:val="BodyText"/>
        <w:spacing w:after="0"/>
        <w:ind w:left="360"/>
        <w:rPr>
          <w:color w:val="FF0000"/>
          <w:sz w:val="22"/>
          <w:szCs w:val="22"/>
          <w:lang w:val="mn-MN"/>
        </w:rPr>
      </w:pPr>
      <w:r w:rsidRPr="001A10AF">
        <w:rPr>
          <w:color w:val="FF0000"/>
          <w:sz w:val="22"/>
          <w:szCs w:val="22"/>
        </w:rPr>
        <w:t xml:space="preserve">2. </w:t>
      </w:r>
      <w:r w:rsidR="003B7287" w:rsidRPr="001A10AF">
        <w:rPr>
          <w:color w:val="FF0000"/>
          <w:sz w:val="22"/>
          <w:szCs w:val="22"/>
          <w:lang w:val="mn-MN"/>
        </w:rPr>
        <w:t>Кранд цэвэрлэгээ хийгээгүй тос, тоосонд дарагдсан байх</w:t>
      </w:r>
    </w:p>
    <w:p w:rsidR="00214646" w:rsidRPr="00953A57" w:rsidRDefault="00214646" w:rsidP="00214646">
      <w:pPr>
        <w:pStyle w:val="BodyText"/>
        <w:spacing w:after="0"/>
        <w:ind w:left="360"/>
        <w:rPr>
          <w:sz w:val="22"/>
          <w:szCs w:val="22"/>
        </w:rPr>
      </w:pPr>
      <w:r w:rsidRPr="00953A57">
        <w:rPr>
          <w:sz w:val="22"/>
          <w:szCs w:val="22"/>
        </w:rPr>
        <w:t xml:space="preserve">3. </w:t>
      </w:r>
      <w:r w:rsidR="003B7287" w:rsidRPr="00953A57">
        <w:rPr>
          <w:sz w:val="22"/>
          <w:szCs w:val="22"/>
        </w:rPr>
        <w:t xml:space="preserve">Даацын металл </w:t>
      </w:r>
      <w:r w:rsidRPr="00953A57">
        <w:rPr>
          <w:sz w:val="22"/>
          <w:szCs w:val="22"/>
        </w:rPr>
        <w:t>хийцүүдэд гажилт, ан цав үүссэн</w:t>
      </w:r>
    </w:p>
    <w:p w:rsidR="003B7287" w:rsidRPr="00953A57" w:rsidRDefault="00214646" w:rsidP="00214646">
      <w:pPr>
        <w:pStyle w:val="BodyText"/>
        <w:spacing w:after="0"/>
        <w:ind w:left="360"/>
        <w:rPr>
          <w:sz w:val="22"/>
          <w:szCs w:val="22"/>
          <w:lang w:val="mn-MN"/>
        </w:rPr>
      </w:pPr>
      <w:r w:rsidRPr="00953A57">
        <w:rPr>
          <w:sz w:val="22"/>
          <w:szCs w:val="22"/>
        </w:rPr>
        <w:t>4. Краны замд гэмтэл илэрсэ</w:t>
      </w:r>
      <w:r w:rsidRPr="00953A57">
        <w:rPr>
          <w:sz w:val="22"/>
          <w:szCs w:val="22"/>
          <w:lang w:val="mn-MN"/>
        </w:rPr>
        <w:t>н</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7.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953A57" w:rsidRDefault="008A0B33" w:rsidP="008A0B33">
      <w:pPr>
        <w:pStyle w:val="BodyText"/>
        <w:spacing w:after="0"/>
        <w:ind w:left="360"/>
        <w:rPr>
          <w:sz w:val="22"/>
          <w:szCs w:val="22"/>
        </w:rPr>
      </w:pPr>
      <w:r w:rsidRPr="00953A57">
        <w:rPr>
          <w:sz w:val="22"/>
          <w:szCs w:val="22"/>
          <w:lang w:val="mn-MN"/>
        </w:rPr>
        <w:t>1</w:t>
      </w:r>
      <w:r w:rsidRPr="00953A57">
        <w:rPr>
          <w:sz w:val="22"/>
          <w:szCs w:val="22"/>
        </w:rPr>
        <w:t xml:space="preserve">. </w:t>
      </w:r>
      <w:r w:rsidR="003B7287" w:rsidRPr="00953A57">
        <w:rPr>
          <w:sz w:val="22"/>
          <w:szCs w:val="22"/>
        </w:rPr>
        <w:t xml:space="preserve">Даацын металл </w:t>
      </w:r>
      <w:r w:rsidRPr="00953A57">
        <w:rPr>
          <w:sz w:val="22"/>
          <w:szCs w:val="22"/>
        </w:rPr>
        <w:t>хийцүүдэд гажилт, ан цав үүссэн</w:t>
      </w:r>
    </w:p>
    <w:p w:rsidR="008A0B33" w:rsidRPr="00953A57" w:rsidRDefault="008A0B33" w:rsidP="008A0B33">
      <w:pPr>
        <w:pStyle w:val="BodyText"/>
        <w:spacing w:after="0"/>
        <w:ind w:left="360"/>
        <w:rPr>
          <w:sz w:val="22"/>
          <w:szCs w:val="22"/>
        </w:rPr>
      </w:pPr>
      <w:r w:rsidRPr="00953A57">
        <w:rPr>
          <w:sz w:val="22"/>
          <w:szCs w:val="22"/>
        </w:rPr>
        <w:t>2. Краны замд гэмтэл илэрсэн</w:t>
      </w:r>
    </w:p>
    <w:p w:rsidR="008A0B33" w:rsidRPr="001A10AF" w:rsidRDefault="008A0B33" w:rsidP="008A0B33">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ыг цахилгааны тэжээлд холбоогүй</w:t>
      </w:r>
    </w:p>
    <w:p w:rsidR="003B7287" w:rsidRPr="00953A57" w:rsidRDefault="008A0B33" w:rsidP="008A0B33">
      <w:pPr>
        <w:pStyle w:val="BodyText"/>
        <w:spacing w:after="0"/>
        <w:ind w:left="360"/>
        <w:rPr>
          <w:sz w:val="22"/>
          <w:szCs w:val="22"/>
          <w:lang w:val="mn-MN"/>
        </w:rPr>
      </w:pPr>
      <w:r w:rsidRPr="00953A57">
        <w:rPr>
          <w:sz w:val="22"/>
          <w:szCs w:val="22"/>
        </w:rPr>
        <w:t xml:space="preserve">4. </w:t>
      </w:r>
      <w:r w:rsidR="003B7287" w:rsidRPr="00953A57">
        <w:rPr>
          <w:sz w:val="22"/>
          <w:szCs w:val="22"/>
        </w:rPr>
        <w:t xml:space="preserve">Аттестатчлах шалгалт өгөөгүй болон мэргэжлийн үнэмлэхгүй </w:t>
      </w:r>
      <w:r w:rsidR="00341368">
        <w:rPr>
          <w:sz w:val="22"/>
          <w:szCs w:val="22"/>
        </w:rPr>
        <w:t>оператор</w:t>
      </w:r>
      <w:r w:rsidR="003B7287" w:rsidRPr="00953A57">
        <w:rPr>
          <w:sz w:val="22"/>
          <w:szCs w:val="22"/>
        </w:rPr>
        <w:t>, оосорлогчоор үйлчлүүлж байгаа, түүнчлэн бүрэн бүтэн байдал ба кранаар ачаа шилжүүлэх үеийн аюулгүй ажиллагаа хариу</w:t>
      </w:r>
      <w:r w:rsidRPr="00953A57">
        <w:rPr>
          <w:sz w:val="22"/>
          <w:szCs w:val="22"/>
        </w:rPr>
        <w:t>цагч нарыг тушаалаар томилоогүй</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8.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953A57" w:rsidRDefault="008A0B33" w:rsidP="008A0B33">
      <w:pPr>
        <w:pStyle w:val="BodyText"/>
        <w:spacing w:after="0"/>
        <w:ind w:left="360"/>
        <w:rPr>
          <w:sz w:val="22"/>
          <w:szCs w:val="22"/>
        </w:rPr>
      </w:pPr>
      <w:r w:rsidRPr="00953A57">
        <w:rPr>
          <w:sz w:val="22"/>
          <w:szCs w:val="22"/>
        </w:rPr>
        <w:t>1. Краны замд гэмтэл илэрсэн</w:t>
      </w:r>
    </w:p>
    <w:p w:rsidR="008A0B33" w:rsidRPr="00953A57" w:rsidRDefault="008A0B33" w:rsidP="008A0B33">
      <w:pPr>
        <w:pStyle w:val="BodyText"/>
        <w:spacing w:after="0"/>
        <w:ind w:left="360"/>
        <w:rPr>
          <w:sz w:val="22"/>
          <w:szCs w:val="22"/>
        </w:rPr>
      </w:pPr>
      <w:r w:rsidRPr="00953A57">
        <w:rPr>
          <w:sz w:val="22"/>
          <w:szCs w:val="22"/>
        </w:rPr>
        <w:t xml:space="preserve">2. </w:t>
      </w:r>
      <w:r w:rsidR="003B7287" w:rsidRPr="00953A57">
        <w:rPr>
          <w:sz w:val="22"/>
          <w:szCs w:val="22"/>
        </w:rPr>
        <w:t xml:space="preserve">Аттестатчлах шалгалт өгөөгүй болон мэргэжлийн үнэмлэхгүй </w:t>
      </w:r>
      <w:r w:rsidR="00341368">
        <w:rPr>
          <w:sz w:val="22"/>
          <w:szCs w:val="22"/>
        </w:rPr>
        <w:t>оператор</w:t>
      </w:r>
      <w:r w:rsidR="003B7287" w:rsidRPr="00953A57">
        <w:rPr>
          <w:sz w:val="22"/>
          <w:szCs w:val="22"/>
        </w:rPr>
        <w:t>, оосорлогчоор үйлчлүүлж байгаа, түүнчлэн бүрэн бүтэн байдал ба кранаар ачаа шилжүүлэх үеийн аюулгүй ажиллагаа хариу</w:t>
      </w:r>
      <w:r w:rsidRPr="00953A57">
        <w:rPr>
          <w:sz w:val="22"/>
          <w:szCs w:val="22"/>
        </w:rPr>
        <w:t>цагч нарыг тушаалаар томилоогүй</w:t>
      </w:r>
    </w:p>
    <w:p w:rsidR="008A0B33" w:rsidRPr="00953A57" w:rsidRDefault="008A0B33" w:rsidP="008A0B33">
      <w:pPr>
        <w:pStyle w:val="BodyText"/>
        <w:spacing w:after="0"/>
        <w:ind w:left="360"/>
        <w:rPr>
          <w:sz w:val="22"/>
          <w:szCs w:val="22"/>
        </w:rPr>
      </w:pPr>
      <w:r w:rsidRPr="00953A57">
        <w:rPr>
          <w:sz w:val="22"/>
          <w:szCs w:val="22"/>
        </w:rPr>
        <w:t xml:space="preserve">3. </w:t>
      </w:r>
      <w:r w:rsidR="003B7287" w:rsidRPr="00953A57">
        <w:rPr>
          <w:sz w:val="22"/>
          <w:szCs w:val="22"/>
        </w:rPr>
        <w:t>Ачаа өргөх машиныг улсын хяналтын байгууллагад бүртгүүлсэн ба</w:t>
      </w:r>
      <w:r w:rsidRPr="00953A57">
        <w:rPr>
          <w:sz w:val="22"/>
          <w:szCs w:val="22"/>
        </w:rPr>
        <w:t>римт бичиг буюу паспорт байхгүй</w:t>
      </w:r>
    </w:p>
    <w:p w:rsidR="003B7287" w:rsidRPr="001A10AF" w:rsidRDefault="008A0B33" w:rsidP="008A0B33">
      <w:pPr>
        <w:pStyle w:val="BodyText"/>
        <w:spacing w:after="0"/>
        <w:ind w:left="360"/>
        <w:rPr>
          <w:color w:val="FF0000"/>
          <w:sz w:val="22"/>
          <w:szCs w:val="22"/>
          <w:lang w:val="mn-MN"/>
        </w:rPr>
      </w:pPr>
      <w:r w:rsidRPr="001A10AF">
        <w:rPr>
          <w:color w:val="FF0000"/>
          <w:sz w:val="22"/>
          <w:szCs w:val="22"/>
        </w:rPr>
        <w:t xml:space="preserve">4. </w:t>
      </w:r>
      <w:r w:rsidR="003B7287" w:rsidRPr="001A10AF">
        <w:rPr>
          <w:color w:val="FF0000"/>
          <w:sz w:val="22"/>
          <w:szCs w:val="22"/>
          <w:lang w:val="mn-MN"/>
        </w:rPr>
        <w:t>Оосорлогч дохиочдын ахлагчийг томилоогүй</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09.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1A10AF" w:rsidRDefault="008A0B33" w:rsidP="008A0B33">
      <w:pPr>
        <w:pStyle w:val="BodyText"/>
        <w:spacing w:after="0"/>
        <w:ind w:left="360"/>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Краны бүрэн бүтэн байдлыг хариуцагч эзгүй байгаа</w:t>
      </w:r>
    </w:p>
    <w:p w:rsidR="008A0B33" w:rsidRPr="00953A57" w:rsidRDefault="008A0B33" w:rsidP="008A0B33">
      <w:pPr>
        <w:pStyle w:val="BodyText"/>
        <w:spacing w:after="0"/>
        <w:ind w:left="360"/>
        <w:rPr>
          <w:sz w:val="22"/>
          <w:szCs w:val="22"/>
        </w:rPr>
      </w:pPr>
      <w:r w:rsidRPr="00953A57">
        <w:rPr>
          <w:sz w:val="22"/>
          <w:szCs w:val="22"/>
        </w:rPr>
        <w:t xml:space="preserve">2. </w:t>
      </w:r>
      <w:r w:rsidR="003B7287" w:rsidRPr="00953A57">
        <w:rPr>
          <w:sz w:val="22"/>
          <w:szCs w:val="22"/>
        </w:rPr>
        <w:t xml:space="preserve">Аттестатчлах шалгалт өгөөгүй болон мэргэжлийн үнэмлэхгүй </w:t>
      </w:r>
      <w:r w:rsidR="00341368">
        <w:rPr>
          <w:sz w:val="22"/>
          <w:szCs w:val="22"/>
        </w:rPr>
        <w:t>оператор</w:t>
      </w:r>
      <w:r w:rsidR="003B7287" w:rsidRPr="00953A57">
        <w:rPr>
          <w:sz w:val="22"/>
          <w:szCs w:val="22"/>
        </w:rPr>
        <w:t>, оосорлогчоор үйлчлүүлж байгаа, түүнчлэн бүрэн бүтэн байдал ба кранаар ачаа шилжүүлэх үеийн аюулгүй ажиллагаа хариу</w:t>
      </w:r>
      <w:r w:rsidRPr="00953A57">
        <w:rPr>
          <w:sz w:val="22"/>
          <w:szCs w:val="22"/>
        </w:rPr>
        <w:t>цагч нарыг тушаалаар томилоогүй</w:t>
      </w:r>
    </w:p>
    <w:p w:rsidR="008A0B33" w:rsidRPr="00953A57" w:rsidRDefault="008A0B33" w:rsidP="008A0B33">
      <w:pPr>
        <w:pStyle w:val="BodyText"/>
        <w:spacing w:after="0"/>
        <w:ind w:left="360"/>
        <w:rPr>
          <w:sz w:val="22"/>
          <w:szCs w:val="22"/>
        </w:rPr>
      </w:pPr>
      <w:r w:rsidRPr="00953A57">
        <w:rPr>
          <w:sz w:val="22"/>
          <w:szCs w:val="22"/>
        </w:rPr>
        <w:t xml:space="preserve">3. </w:t>
      </w:r>
      <w:r w:rsidR="003B7287" w:rsidRPr="00953A57">
        <w:rPr>
          <w:sz w:val="22"/>
          <w:szCs w:val="22"/>
        </w:rPr>
        <w:t>Ачаа өргөх машиныг улсын хяналтын байгууллагад бүртгүүлсэн ба</w:t>
      </w:r>
      <w:r w:rsidRPr="00953A57">
        <w:rPr>
          <w:sz w:val="22"/>
          <w:szCs w:val="22"/>
        </w:rPr>
        <w:t>римт бичиг буюу паспорт байхгүй</w:t>
      </w:r>
    </w:p>
    <w:p w:rsidR="003B7287" w:rsidRPr="00953A57" w:rsidRDefault="008A0B33" w:rsidP="008A0B33">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lang w:val="mn-MN"/>
        </w:rPr>
        <w:t>Өргөн, ш</w:t>
      </w:r>
      <w:r w:rsidR="003B7287" w:rsidRPr="00953A57">
        <w:rPr>
          <w:sz w:val="22"/>
          <w:szCs w:val="22"/>
        </w:rPr>
        <w:t>илжүүлж байгаа ачааны төрөл ба жинд тохирсон ачаа оосорлох хэрэгсэл, сав ба</w:t>
      </w:r>
      <w:r w:rsidRPr="00953A57">
        <w:rPr>
          <w:sz w:val="22"/>
          <w:szCs w:val="22"/>
        </w:rPr>
        <w:t>йхгүй буюу тэдгээр нь гэмтэлтэй</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10.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953A57" w:rsidRDefault="008A0B33" w:rsidP="008A0B33">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г улсын хяналтын байгууллагад бүртгүүлсэн ба</w:t>
      </w:r>
      <w:r w:rsidRPr="00953A57">
        <w:rPr>
          <w:sz w:val="22"/>
          <w:szCs w:val="22"/>
        </w:rPr>
        <w:t>римт бичиг буюу паспорт байхгүй</w:t>
      </w:r>
    </w:p>
    <w:p w:rsidR="008A0B33" w:rsidRPr="001A10AF" w:rsidRDefault="008A0B33" w:rsidP="008A0B33">
      <w:pPr>
        <w:pStyle w:val="BodyText"/>
        <w:spacing w:after="0"/>
        <w:ind w:left="360"/>
        <w:rPr>
          <w:color w:val="FF0000"/>
          <w:sz w:val="22"/>
          <w:szCs w:val="22"/>
          <w:lang w:val="mn-MN"/>
        </w:rPr>
      </w:pPr>
      <w:r w:rsidRPr="001A10AF">
        <w:rPr>
          <w:color w:val="FF0000"/>
          <w:sz w:val="22"/>
          <w:szCs w:val="22"/>
        </w:rPr>
        <w:t xml:space="preserve">2. </w:t>
      </w:r>
      <w:r w:rsidR="003B7287" w:rsidRPr="001A10AF">
        <w:rPr>
          <w:color w:val="FF0000"/>
          <w:sz w:val="22"/>
          <w:szCs w:val="22"/>
          <w:lang w:val="mn-MN"/>
        </w:rPr>
        <w:t>Засвар үйлчилгээ хийчихээд хэсэгчилсэн техникийн магадлал хийгээгүй</w:t>
      </w:r>
    </w:p>
    <w:p w:rsidR="008A0B33" w:rsidRPr="00953A57" w:rsidRDefault="008A0B33" w:rsidP="008A0B33">
      <w:pPr>
        <w:pStyle w:val="BodyText"/>
        <w:spacing w:after="0"/>
        <w:ind w:left="360"/>
        <w:rPr>
          <w:sz w:val="22"/>
          <w:szCs w:val="22"/>
        </w:rPr>
      </w:pPr>
      <w:r w:rsidRPr="00953A57">
        <w:rPr>
          <w:sz w:val="22"/>
          <w:szCs w:val="22"/>
        </w:rPr>
        <w:t xml:space="preserve">3. </w:t>
      </w:r>
      <w:r w:rsidR="003B7287" w:rsidRPr="00953A57">
        <w:rPr>
          <w:sz w:val="22"/>
          <w:szCs w:val="22"/>
          <w:lang w:val="mn-MN"/>
        </w:rPr>
        <w:t>Өргөн, ш</w:t>
      </w:r>
      <w:r w:rsidR="003B7287" w:rsidRPr="00953A57">
        <w:rPr>
          <w:sz w:val="22"/>
          <w:szCs w:val="22"/>
        </w:rPr>
        <w:t>илжүүлж байгаа ачааны төрөл ба жинд тохирсон ачаа оосорлох хэрэгсэл, сав ба</w:t>
      </w:r>
      <w:r w:rsidRPr="00953A57">
        <w:rPr>
          <w:sz w:val="22"/>
          <w:szCs w:val="22"/>
        </w:rPr>
        <w:t>йхгүй буюу тэдгээр нь гэмтэлтэй</w:t>
      </w:r>
    </w:p>
    <w:p w:rsidR="003B7287" w:rsidRPr="00953A57" w:rsidRDefault="008A0B33" w:rsidP="008A0B33">
      <w:pPr>
        <w:pStyle w:val="BodyText"/>
        <w:spacing w:after="0"/>
        <w:ind w:left="360"/>
        <w:rPr>
          <w:sz w:val="22"/>
          <w:szCs w:val="22"/>
          <w:lang w:val="mn-MN"/>
        </w:rPr>
      </w:pPr>
      <w:r w:rsidRPr="00953A57">
        <w:rPr>
          <w:sz w:val="22"/>
          <w:szCs w:val="22"/>
        </w:rPr>
        <w:t xml:space="preserve">4. </w:t>
      </w:r>
      <w:r w:rsidR="003B7287" w:rsidRPr="00953A57">
        <w:rPr>
          <w:sz w:val="22"/>
          <w:szCs w:val="22"/>
        </w:rPr>
        <w:t>Газардуулгын байгууламж буюу ца</w:t>
      </w:r>
      <w:r w:rsidRPr="00953A57">
        <w:rPr>
          <w:sz w:val="22"/>
          <w:szCs w:val="22"/>
        </w:rPr>
        <w:t>хилгаан тоноглолд гэмтэл гарсан</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11.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953A57" w:rsidRDefault="008A0B33" w:rsidP="008A0B33">
      <w:pPr>
        <w:pStyle w:val="BodyText"/>
        <w:spacing w:after="0"/>
        <w:ind w:left="360"/>
        <w:rPr>
          <w:sz w:val="22"/>
          <w:szCs w:val="22"/>
        </w:rPr>
      </w:pPr>
      <w:r w:rsidRPr="00953A57">
        <w:rPr>
          <w:sz w:val="22"/>
          <w:szCs w:val="22"/>
          <w:lang w:val="mn-MN"/>
        </w:rPr>
        <w:t xml:space="preserve">1. </w:t>
      </w:r>
      <w:r w:rsidR="003B7287" w:rsidRPr="00953A57">
        <w:rPr>
          <w:sz w:val="22"/>
          <w:szCs w:val="22"/>
          <w:lang w:val="mn-MN"/>
        </w:rPr>
        <w:t>Өргөн, ш</w:t>
      </w:r>
      <w:r w:rsidR="003B7287" w:rsidRPr="00953A57">
        <w:rPr>
          <w:sz w:val="22"/>
          <w:szCs w:val="22"/>
        </w:rPr>
        <w:t xml:space="preserve">илжүүлж байгаа ачааны төрөл ба жинд тохирсон ачаа оосорлох хэрэгсэл, сав байхгүй </w:t>
      </w:r>
      <w:r w:rsidRPr="00953A57">
        <w:rPr>
          <w:sz w:val="22"/>
          <w:szCs w:val="22"/>
        </w:rPr>
        <w:t>буюу тэдгээр нь гэмтэлтэй</w:t>
      </w:r>
    </w:p>
    <w:p w:rsidR="008A0B33" w:rsidRPr="00953A57" w:rsidRDefault="008A0B33" w:rsidP="008A0B33">
      <w:pPr>
        <w:pStyle w:val="BodyText"/>
        <w:spacing w:after="0"/>
        <w:ind w:left="360"/>
        <w:rPr>
          <w:sz w:val="22"/>
          <w:szCs w:val="22"/>
        </w:rPr>
      </w:pPr>
      <w:r w:rsidRPr="00953A57">
        <w:rPr>
          <w:sz w:val="22"/>
          <w:szCs w:val="22"/>
        </w:rPr>
        <w:t xml:space="preserve">2. </w:t>
      </w:r>
      <w:r w:rsidR="003B7287" w:rsidRPr="00953A57">
        <w:rPr>
          <w:sz w:val="22"/>
          <w:szCs w:val="22"/>
        </w:rPr>
        <w:t>Газардуулгын байгууламж буюу ца</w:t>
      </w:r>
      <w:r w:rsidRPr="00953A57">
        <w:rPr>
          <w:sz w:val="22"/>
          <w:szCs w:val="22"/>
        </w:rPr>
        <w:t>хилгаан тоноглолд гэмтэл гарсан</w:t>
      </w:r>
    </w:p>
    <w:p w:rsidR="008A0B33" w:rsidRPr="001A10AF" w:rsidRDefault="008A0B33" w:rsidP="008A0B33">
      <w:pPr>
        <w:pStyle w:val="BodyText"/>
        <w:spacing w:after="0"/>
        <w:ind w:left="360"/>
        <w:rPr>
          <w:color w:val="FF0000"/>
          <w:sz w:val="22"/>
          <w:szCs w:val="22"/>
        </w:rPr>
      </w:pPr>
      <w:r w:rsidRPr="001A10AF">
        <w:rPr>
          <w:color w:val="FF0000"/>
          <w:sz w:val="22"/>
          <w:szCs w:val="22"/>
        </w:rPr>
        <w:t xml:space="preserve">3. </w:t>
      </w:r>
      <w:r w:rsidR="003B7287" w:rsidRPr="001A10AF">
        <w:rPr>
          <w:color w:val="FF0000"/>
          <w:sz w:val="22"/>
          <w:szCs w:val="22"/>
        </w:rPr>
        <w:t xml:space="preserve">Ээлжит техникийн </w:t>
      </w:r>
      <w:r w:rsidR="003B7287" w:rsidRPr="001A10AF">
        <w:rPr>
          <w:color w:val="FF0000"/>
          <w:sz w:val="22"/>
          <w:szCs w:val="22"/>
          <w:lang w:val="mn-MN"/>
        </w:rPr>
        <w:t>үйлчилгээг</w:t>
      </w:r>
      <w:r w:rsidR="003B7287" w:rsidRPr="001A10AF">
        <w:rPr>
          <w:color w:val="FF0000"/>
          <w:sz w:val="22"/>
          <w:szCs w:val="22"/>
        </w:rPr>
        <w:t xml:space="preserve"> хийгээгүй</w:t>
      </w:r>
    </w:p>
    <w:p w:rsidR="003B7287" w:rsidRPr="00953A57" w:rsidRDefault="008A0B33" w:rsidP="008A0B33">
      <w:pPr>
        <w:pStyle w:val="BodyText"/>
        <w:spacing w:after="0"/>
        <w:ind w:left="360"/>
        <w:rPr>
          <w:sz w:val="22"/>
          <w:szCs w:val="22"/>
          <w:lang w:val="mn-MN"/>
        </w:rPr>
      </w:pPr>
      <w:r w:rsidRPr="00953A57">
        <w:rPr>
          <w:sz w:val="22"/>
          <w:szCs w:val="22"/>
        </w:rPr>
        <w:t xml:space="preserve">4. </w:t>
      </w:r>
      <w:r w:rsidR="00254749">
        <w:rPr>
          <w:sz w:val="22"/>
          <w:szCs w:val="22"/>
        </w:rPr>
        <w:t>Аваар</w:t>
      </w:r>
      <w:r w:rsidR="003B7287" w:rsidRPr="00953A57">
        <w:rPr>
          <w:sz w:val="22"/>
          <w:szCs w:val="22"/>
        </w:rPr>
        <w:t xml:space="preserve"> осол гарч болох бусад зөрчил илэрсэн</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DF0EA0" w:rsidP="003B7287">
      <w:pPr>
        <w:pStyle w:val="NormalWeb"/>
        <w:spacing w:before="0" w:beforeAutospacing="0" w:after="0" w:afterAutospacing="0" w:line="240" w:lineRule="auto"/>
        <w:jc w:val="both"/>
        <w:textAlignment w:val="baseline"/>
        <w:rPr>
          <w:b/>
          <w:i/>
          <w:sz w:val="22"/>
          <w:szCs w:val="22"/>
        </w:rPr>
      </w:pPr>
      <w:r w:rsidRPr="00953A57">
        <w:rPr>
          <w:b/>
          <w:i/>
          <w:sz w:val="22"/>
          <w:szCs w:val="22"/>
          <w:lang w:val="mn-MN"/>
        </w:rPr>
        <w:t>Асуулт</w:t>
      </w:r>
      <w:r w:rsidR="003B7287" w:rsidRPr="00953A57">
        <w:rPr>
          <w:b/>
          <w:i/>
          <w:sz w:val="22"/>
          <w:szCs w:val="22"/>
          <w:lang w:val="mn-MN"/>
        </w:rPr>
        <w:t xml:space="preserve"> №112. Дараах тохиолдолд а</w:t>
      </w:r>
      <w:r w:rsidR="003B7287" w:rsidRPr="00953A57">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953A57">
        <w:rPr>
          <w:b/>
          <w:i/>
          <w:sz w:val="22"/>
          <w:szCs w:val="22"/>
          <w:lang w:val="mn-MN"/>
        </w:rPr>
        <w:t>. Энд а</w:t>
      </w:r>
      <w:r w:rsidR="003B7287" w:rsidRPr="00953A57">
        <w:rPr>
          <w:rFonts w:eastAsiaTheme="minorEastAsia"/>
          <w:b/>
          <w:i/>
          <w:sz w:val="22"/>
          <w:szCs w:val="22"/>
          <w:lang w:val="mn-MN"/>
        </w:rPr>
        <w:t>лийг нь илүү бичсэн байна вэ</w:t>
      </w:r>
      <w:r w:rsidR="003B7287" w:rsidRPr="00953A57">
        <w:rPr>
          <w:b/>
          <w:i/>
          <w:sz w:val="22"/>
          <w:szCs w:val="22"/>
          <w:lang w:val="mn-MN"/>
        </w:rPr>
        <w:t>?</w:t>
      </w:r>
    </w:p>
    <w:p w:rsidR="008A0B33" w:rsidRPr="00953A57" w:rsidRDefault="008A0B33" w:rsidP="008A0B33">
      <w:pPr>
        <w:pStyle w:val="BodyText"/>
        <w:spacing w:after="0"/>
        <w:ind w:left="360"/>
        <w:rPr>
          <w:i/>
          <w:sz w:val="22"/>
          <w:szCs w:val="22"/>
        </w:rPr>
      </w:pPr>
      <w:r w:rsidRPr="00953A57">
        <w:rPr>
          <w:sz w:val="22"/>
          <w:szCs w:val="22"/>
        </w:rPr>
        <w:t xml:space="preserve">1. </w:t>
      </w:r>
      <w:r w:rsidR="003B7287" w:rsidRPr="00953A57">
        <w:rPr>
          <w:sz w:val="22"/>
          <w:szCs w:val="22"/>
        </w:rPr>
        <w:t>Мэргэжлийн хяналтын байгууллага</w:t>
      </w:r>
      <w:r w:rsidR="003B7287" w:rsidRPr="00953A57">
        <w:rPr>
          <w:sz w:val="22"/>
          <w:szCs w:val="22"/>
          <w:lang w:val="mn-MN"/>
        </w:rPr>
        <w:t>ас болон</w:t>
      </w:r>
      <w:r w:rsidR="003B7287" w:rsidRPr="00953A57">
        <w:rPr>
          <w:sz w:val="22"/>
          <w:szCs w:val="22"/>
        </w:rPr>
        <w:t xml:space="preserve"> өөрийн өгсөн ашиглалтын аюулгүй ажиллагааг хангуулах талаарх шаардлагыг биелүүлээгүй</w:t>
      </w:r>
    </w:p>
    <w:p w:rsidR="008A0B33" w:rsidRPr="00953A57" w:rsidRDefault="008A0B33" w:rsidP="008A0B33">
      <w:pPr>
        <w:pStyle w:val="BodyText"/>
        <w:spacing w:after="0"/>
        <w:ind w:left="360"/>
        <w:rPr>
          <w:sz w:val="22"/>
          <w:szCs w:val="22"/>
        </w:rPr>
      </w:pPr>
      <w:r w:rsidRPr="00953A57">
        <w:rPr>
          <w:sz w:val="22"/>
          <w:szCs w:val="22"/>
        </w:rPr>
        <w:t xml:space="preserve">2. </w:t>
      </w:r>
      <w:r w:rsidR="003B7287" w:rsidRPr="00953A57">
        <w:rPr>
          <w:sz w:val="22"/>
          <w:szCs w:val="22"/>
        </w:rPr>
        <w:t>Даацын металл хийцүүдэд гажилт, ан цав үү</w:t>
      </w:r>
      <w:r w:rsidRPr="00953A57">
        <w:rPr>
          <w:sz w:val="22"/>
          <w:szCs w:val="22"/>
        </w:rPr>
        <w:t>ссэн</w:t>
      </w:r>
    </w:p>
    <w:p w:rsidR="008A0B33" w:rsidRPr="00953A57" w:rsidRDefault="008A0B33" w:rsidP="008A0B33">
      <w:pPr>
        <w:pStyle w:val="BodyText"/>
        <w:spacing w:after="0"/>
        <w:ind w:left="360"/>
        <w:rPr>
          <w:sz w:val="22"/>
          <w:szCs w:val="22"/>
        </w:rPr>
      </w:pPr>
      <w:r w:rsidRPr="00953A57">
        <w:rPr>
          <w:sz w:val="22"/>
          <w:szCs w:val="22"/>
        </w:rPr>
        <w:t xml:space="preserve">3. </w:t>
      </w:r>
      <w:r w:rsidR="003B7287" w:rsidRPr="00953A57">
        <w:rPr>
          <w:sz w:val="22"/>
          <w:szCs w:val="22"/>
        </w:rPr>
        <w:t xml:space="preserve">Аттестатчлах шалгалт өгөөгүй болон мэргэжлийн үнэмлэхгүй </w:t>
      </w:r>
      <w:r w:rsidR="00341368">
        <w:rPr>
          <w:sz w:val="22"/>
          <w:szCs w:val="22"/>
        </w:rPr>
        <w:t>оператор</w:t>
      </w:r>
      <w:r w:rsidR="003B7287" w:rsidRPr="00953A57">
        <w:rPr>
          <w:sz w:val="22"/>
          <w:szCs w:val="22"/>
        </w:rPr>
        <w:t>, оосорлогчоор үйлчлүүлж байгаа, түүнчлэн бүрэн бүтэн байдал ба кранаар ачаа шилжүүлэх үеийн аюулгүй ажиллагаа хариу</w:t>
      </w:r>
      <w:r w:rsidRPr="00953A57">
        <w:rPr>
          <w:sz w:val="22"/>
          <w:szCs w:val="22"/>
        </w:rPr>
        <w:t>цагч нарыг тушаалаар томилоогүй</w:t>
      </w:r>
    </w:p>
    <w:p w:rsidR="003B7287" w:rsidRPr="001A10AF" w:rsidRDefault="008A0B33" w:rsidP="008A0B33">
      <w:pPr>
        <w:pStyle w:val="BodyText"/>
        <w:spacing w:after="0"/>
        <w:ind w:left="360"/>
        <w:rPr>
          <w:color w:val="FF0000"/>
          <w:sz w:val="22"/>
          <w:szCs w:val="22"/>
          <w:lang w:val="mn-MN"/>
        </w:rPr>
      </w:pPr>
      <w:r w:rsidRPr="001A10AF">
        <w:rPr>
          <w:color w:val="FF0000"/>
          <w:sz w:val="22"/>
          <w:szCs w:val="22"/>
        </w:rPr>
        <w:t xml:space="preserve">4. </w:t>
      </w:r>
      <w:r w:rsidR="003B7287" w:rsidRPr="001A10AF">
        <w:rPr>
          <w:color w:val="FF0000"/>
          <w:sz w:val="22"/>
          <w:szCs w:val="22"/>
          <w:lang w:val="mn-MN"/>
        </w:rPr>
        <w:t>Краныг цахилгааны тэжээлд холбоогүй</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784DFA" w:rsidRPr="00CD462A">
        <w:rPr>
          <w:b/>
          <w:i/>
          <w:sz w:val="22"/>
          <w:szCs w:val="22"/>
          <w:lang w:val="mn-MN"/>
        </w:rPr>
        <w:t xml:space="preserve"> №1</w:t>
      </w:r>
      <w:r w:rsidR="003B7287" w:rsidRPr="00CD462A">
        <w:rPr>
          <w:b/>
          <w:i/>
          <w:sz w:val="22"/>
          <w:szCs w:val="22"/>
          <w:lang w:val="mn-MN"/>
        </w:rPr>
        <w:t>13. Дараах тохиолдолд а</w:t>
      </w:r>
      <w:r w:rsidR="003B7287" w:rsidRPr="00CD462A">
        <w:rPr>
          <w:rFonts w:eastAsiaTheme="minorEastAsia"/>
          <w:b/>
          <w:i/>
          <w:sz w:val="22"/>
          <w:szCs w:val="22"/>
          <w:lang w:val="mn-MN"/>
        </w:rPr>
        <w:t>шиглалтын аюулгүй ажиллагааны хяналт хариуцагч нь ачаа өргөх машиныг ажилд гаргахыг хориглоно</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8A0B33" w:rsidRPr="00953A57" w:rsidRDefault="008A0B33" w:rsidP="008A0B33">
      <w:pPr>
        <w:pStyle w:val="BodyText"/>
        <w:spacing w:after="0"/>
        <w:ind w:left="360"/>
        <w:rPr>
          <w:sz w:val="22"/>
          <w:szCs w:val="22"/>
        </w:rPr>
      </w:pPr>
      <w:r w:rsidRPr="00953A57">
        <w:rPr>
          <w:sz w:val="22"/>
          <w:szCs w:val="22"/>
        </w:rPr>
        <w:t xml:space="preserve">1. </w:t>
      </w:r>
      <w:r w:rsidR="003B7287" w:rsidRPr="00953A57">
        <w:rPr>
          <w:sz w:val="22"/>
          <w:szCs w:val="22"/>
        </w:rPr>
        <w:t>Тоормос, ган татлага</w:t>
      </w:r>
      <w:r w:rsidR="003B7287" w:rsidRPr="00953A57">
        <w:rPr>
          <w:sz w:val="22"/>
          <w:szCs w:val="22"/>
          <w:lang w:val="mn-MN"/>
        </w:rPr>
        <w:t>,</w:t>
      </w:r>
      <w:r w:rsidR="003B7287" w:rsidRPr="00953A57">
        <w:rPr>
          <w:sz w:val="22"/>
          <w:szCs w:val="22"/>
        </w:rPr>
        <w:t xml:space="preserve"> түүний бэхэлгээ, гинж, дэгээ, эргүүлэг,  дугуй, замын төгсгөлийн тулгуур ба хамгаалах хязгаарлах хэрэгсэл /даац, өндөр, шилжилт, хөдөлгөөнийг хязгаарлагч ба дохиоллын систем/-д гэмтэл согог илэрсэн, краны цахилгаан схем үйлдвэрийн зурагтай тохирохгүй байх</w:t>
      </w:r>
    </w:p>
    <w:p w:rsidR="008A0B33" w:rsidRPr="00953A57" w:rsidRDefault="008A0B33" w:rsidP="008A0B33">
      <w:pPr>
        <w:pStyle w:val="BodyText"/>
        <w:spacing w:after="0"/>
        <w:ind w:left="360"/>
        <w:rPr>
          <w:sz w:val="22"/>
          <w:szCs w:val="22"/>
        </w:rPr>
      </w:pPr>
      <w:r w:rsidRPr="00953A57">
        <w:rPr>
          <w:sz w:val="22"/>
          <w:szCs w:val="22"/>
        </w:rPr>
        <w:t xml:space="preserve">2. </w:t>
      </w:r>
      <w:r w:rsidR="003B7287" w:rsidRPr="00953A57">
        <w:rPr>
          <w:sz w:val="22"/>
          <w:szCs w:val="22"/>
        </w:rPr>
        <w:t xml:space="preserve">Аттестатчлах шалгалт өгөөгүй болон мэргэжлийн үнэмлэхгүй </w:t>
      </w:r>
      <w:r w:rsidR="00341368">
        <w:rPr>
          <w:sz w:val="22"/>
          <w:szCs w:val="22"/>
        </w:rPr>
        <w:t>оператор</w:t>
      </w:r>
      <w:r w:rsidR="003B7287" w:rsidRPr="00953A57">
        <w:rPr>
          <w:sz w:val="22"/>
          <w:szCs w:val="22"/>
        </w:rPr>
        <w:t>, оосорлогчоор үйлчлүүлж байгаа, түүнчлэн бүрэн бүтэн байдал ба кранаар ачаа шилжүүлэх үеийн аюулгүй ажиллагаа хариу</w:t>
      </w:r>
      <w:r w:rsidRPr="00953A57">
        <w:rPr>
          <w:sz w:val="22"/>
          <w:szCs w:val="22"/>
        </w:rPr>
        <w:t>цагч нарыг тушаалаар томилоогүй</w:t>
      </w:r>
    </w:p>
    <w:p w:rsidR="008A0B33" w:rsidRPr="001A10AF" w:rsidRDefault="008A0B33" w:rsidP="008A0B33">
      <w:pPr>
        <w:pStyle w:val="BodyText"/>
        <w:spacing w:after="0"/>
        <w:ind w:left="360"/>
        <w:rPr>
          <w:color w:val="FF0000"/>
          <w:sz w:val="22"/>
          <w:szCs w:val="22"/>
          <w:lang w:val="mn-MN"/>
        </w:rPr>
      </w:pPr>
      <w:r w:rsidRPr="001A10AF">
        <w:rPr>
          <w:color w:val="FF0000"/>
          <w:sz w:val="22"/>
          <w:szCs w:val="22"/>
        </w:rPr>
        <w:t xml:space="preserve">3. </w:t>
      </w:r>
      <w:r w:rsidR="003B7287" w:rsidRPr="001A10AF">
        <w:rPr>
          <w:color w:val="FF0000"/>
          <w:sz w:val="22"/>
          <w:szCs w:val="22"/>
          <w:lang w:val="mn-MN"/>
        </w:rPr>
        <w:t>Краны паспорт хөтлөөгүй</w:t>
      </w:r>
    </w:p>
    <w:p w:rsidR="003B7287" w:rsidRPr="00953A57" w:rsidRDefault="008A0B33" w:rsidP="008A0B33">
      <w:pPr>
        <w:pStyle w:val="BodyText"/>
        <w:spacing w:after="0"/>
        <w:ind w:left="360"/>
        <w:rPr>
          <w:sz w:val="22"/>
          <w:szCs w:val="22"/>
          <w:lang w:val="mn-MN"/>
        </w:rPr>
      </w:pPr>
      <w:r w:rsidRPr="00953A57">
        <w:rPr>
          <w:sz w:val="22"/>
          <w:szCs w:val="22"/>
        </w:rPr>
        <w:t xml:space="preserve">4. </w:t>
      </w:r>
      <w:r w:rsidR="003B7287" w:rsidRPr="00953A57">
        <w:rPr>
          <w:sz w:val="22"/>
          <w:szCs w:val="22"/>
        </w:rPr>
        <w:t>Газардуулгын байгууламж буюу ца</w:t>
      </w:r>
      <w:r w:rsidRPr="00953A57">
        <w:rPr>
          <w:sz w:val="22"/>
          <w:szCs w:val="22"/>
        </w:rPr>
        <w:t>хилгаан тоноглолд гэмтэл гарсан</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14. А</w:t>
      </w:r>
      <w:r w:rsidR="003B7287" w:rsidRPr="00CD462A">
        <w:rPr>
          <w:rFonts w:eastAsiaTheme="minorEastAsia"/>
          <w:b/>
          <w:i/>
          <w:sz w:val="22"/>
          <w:szCs w:val="22"/>
          <w:lang w:val="mn-MN"/>
        </w:rPr>
        <w:t>шиглалтын аюулгүй ажиллагааны хяналт хариуцагчийн эрх</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8A0B33" w:rsidRPr="00953A57" w:rsidRDefault="008A0B33" w:rsidP="008A0B33">
      <w:pPr>
        <w:ind w:left="360"/>
        <w:jc w:val="both"/>
        <w:rPr>
          <w:bCs/>
          <w:sz w:val="22"/>
          <w:szCs w:val="22"/>
        </w:rPr>
      </w:pPr>
      <w:r w:rsidRPr="00953A57">
        <w:rPr>
          <w:bCs/>
          <w:sz w:val="22"/>
          <w:szCs w:val="22"/>
        </w:rPr>
        <w:t xml:space="preserve">1. </w:t>
      </w:r>
      <w:r w:rsidR="003B7287" w:rsidRPr="00953A57">
        <w:rPr>
          <w:bCs/>
          <w:sz w:val="22"/>
          <w:szCs w:val="22"/>
        </w:rPr>
        <w:t>Байгууллагад ашиглагдаж байгаа ачаа өргөх машины техникийн байдал, тэдгээрт үйлчлэх ажилчид, инженер техникийн ажилтны дүрэм биелүүлж байгаа байдалд тогтоосон журмаар ажлын ба ажлы</w:t>
      </w:r>
      <w:r w:rsidRPr="00953A57">
        <w:rPr>
          <w:bCs/>
          <w:sz w:val="22"/>
          <w:szCs w:val="22"/>
        </w:rPr>
        <w:t>н бус цагт хяналт тавьж шалгах</w:t>
      </w:r>
    </w:p>
    <w:p w:rsidR="008A0B33" w:rsidRPr="00953A57" w:rsidRDefault="008A0B33" w:rsidP="008A0B33">
      <w:pPr>
        <w:ind w:left="360"/>
        <w:jc w:val="both"/>
        <w:rPr>
          <w:sz w:val="22"/>
          <w:szCs w:val="22"/>
        </w:rPr>
      </w:pPr>
      <w:r w:rsidRPr="00953A57">
        <w:rPr>
          <w:bCs/>
          <w:sz w:val="22"/>
          <w:szCs w:val="22"/>
        </w:rPr>
        <w:t xml:space="preserve">2. </w:t>
      </w:r>
      <w:r w:rsidR="003B7287" w:rsidRPr="00953A57">
        <w:rPr>
          <w:bCs/>
          <w:sz w:val="22"/>
          <w:szCs w:val="22"/>
        </w:rPr>
        <w:t>Б</w:t>
      </w:r>
      <w:r w:rsidR="003B7287" w:rsidRPr="00953A57">
        <w:rPr>
          <w:sz w:val="22"/>
          <w:szCs w:val="22"/>
        </w:rPr>
        <w:t>үрэн бүтэн байдал ба кранаар ачаа шилжүүлэх үеийн аюулгүй ажиллагаа хариуцагчдаас өргөх машины аюул осолгүй ажиллагаатай холбоотой асуудлаар</w:t>
      </w:r>
      <w:r w:rsidRPr="00953A57">
        <w:rPr>
          <w:sz w:val="22"/>
          <w:szCs w:val="22"/>
        </w:rPr>
        <w:t xml:space="preserve"> бичиг баримт шаардан гаргуулах</w:t>
      </w:r>
    </w:p>
    <w:p w:rsidR="008A0B33" w:rsidRPr="001A10AF" w:rsidRDefault="008A0B33" w:rsidP="008A0B33">
      <w:pPr>
        <w:ind w:left="360"/>
        <w:jc w:val="both"/>
        <w:rPr>
          <w:bCs/>
          <w:color w:val="FF0000"/>
          <w:sz w:val="22"/>
          <w:szCs w:val="22"/>
          <w:lang w:val="mn-MN"/>
        </w:rPr>
      </w:pPr>
      <w:r w:rsidRPr="001A10AF">
        <w:rPr>
          <w:color w:val="FF0000"/>
          <w:sz w:val="22"/>
          <w:szCs w:val="22"/>
        </w:rPr>
        <w:t xml:space="preserve">3. </w:t>
      </w:r>
      <w:r w:rsidR="003B7287" w:rsidRPr="001A10AF">
        <w:rPr>
          <w:color w:val="FF0000"/>
          <w:sz w:val="22"/>
          <w:szCs w:val="22"/>
          <w:lang w:val="mn-MN"/>
        </w:rPr>
        <w:t>Гарсан зөрчилд торгууль шийтгэвэр тавих</w:t>
      </w:r>
    </w:p>
    <w:p w:rsidR="003B7287" w:rsidRPr="00953A57" w:rsidRDefault="008A0B33" w:rsidP="008A0B33">
      <w:pPr>
        <w:ind w:left="360"/>
        <w:jc w:val="both"/>
        <w:rPr>
          <w:bCs/>
          <w:sz w:val="22"/>
          <w:szCs w:val="22"/>
          <w:lang w:val="mn-MN"/>
        </w:rPr>
      </w:pPr>
      <w:r w:rsidRPr="00953A57">
        <w:rPr>
          <w:bCs/>
          <w:sz w:val="22"/>
          <w:szCs w:val="22"/>
        </w:rPr>
        <w:t xml:space="preserve">4. </w:t>
      </w:r>
      <w:r w:rsidR="00254749">
        <w:rPr>
          <w:sz w:val="22"/>
          <w:szCs w:val="22"/>
        </w:rPr>
        <w:t>Осол аваар</w:t>
      </w:r>
      <w:r w:rsidR="003B7287" w:rsidRPr="00953A57">
        <w:rPr>
          <w:sz w:val="22"/>
          <w:szCs w:val="22"/>
        </w:rPr>
        <w:t xml:space="preserve"> гарч болох зөрчилтэй ачаа өргөх машины ажил</w:t>
      </w:r>
      <w:r w:rsidRPr="00953A57">
        <w:rPr>
          <w:sz w:val="22"/>
          <w:szCs w:val="22"/>
        </w:rPr>
        <w:t>лагааг хориглон зогсоох, лацда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15. А</w:t>
      </w:r>
      <w:r w:rsidR="003B7287" w:rsidRPr="00CD462A">
        <w:rPr>
          <w:rFonts w:eastAsiaTheme="minorEastAsia"/>
          <w:b/>
          <w:i/>
          <w:sz w:val="22"/>
          <w:szCs w:val="22"/>
          <w:lang w:val="mn-MN"/>
        </w:rPr>
        <w:t>шиглалтын аюулгүй ажиллагааны хяналт хариуцагчийн эрх</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8A0B33" w:rsidRPr="001A10AF" w:rsidRDefault="008A0B33" w:rsidP="008A0B33">
      <w:pPr>
        <w:ind w:left="360"/>
        <w:jc w:val="both"/>
        <w:rPr>
          <w:bCs/>
          <w:color w:val="FF0000"/>
          <w:sz w:val="22"/>
          <w:szCs w:val="22"/>
          <w:lang w:val="mn-MN"/>
        </w:rPr>
      </w:pPr>
      <w:r w:rsidRPr="001A10AF">
        <w:rPr>
          <w:bCs/>
          <w:color w:val="FF0000"/>
          <w:sz w:val="22"/>
          <w:szCs w:val="22"/>
          <w:lang w:val="mn-MN"/>
        </w:rPr>
        <w:t xml:space="preserve">1. </w:t>
      </w:r>
      <w:r w:rsidR="003B7287" w:rsidRPr="001A10AF">
        <w:rPr>
          <w:bCs/>
          <w:color w:val="FF0000"/>
          <w:sz w:val="22"/>
          <w:szCs w:val="22"/>
          <w:lang w:val="mn-MN"/>
        </w:rPr>
        <w:t>Зөрчил гаргасан этгээдийг ажлаас халах</w:t>
      </w:r>
    </w:p>
    <w:p w:rsidR="008A0B33" w:rsidRPr="00953A57" w:rsidRDefault="008A0B33" w:rsidP="008A0B33">
      <w:pPr>
        <w:ind w:left="360"/>
        <w:jc w:val="both"/>
        <w:rPr>
          <w:sz w:val="22"/>
          <w:szCs w:val="22"/>
        </w:rPr>
      </w:pPr>
      <w:r w:rsidRPr="00953A57">
        <w:rPr>
          <w:bCs/>
          <w:sz w:val="22"/>
          <w:szCs w:val="22"/>
        </w:rPr>
        <w:t xml:space="preserve">2. </w:t>
      </w:r>
      <w:r w:rsidR="003B7287" w:rsidRPr="00953A57">
        <w:rPr>
          <w:bCs/>
          <w:sz w:val="22"/>
          <w:szCs w:val="22"/>
        </w:rPr>
        <w:t>Б</w:t>
      </w:r>
      <w:r w:rsidR="003B7287" w:rsidRPr="00953A57">
        <w:rPr>
          <w:sz w:val="22"/>
          <w:szCs w:val="22"/>
        </w:rPr>
        <w:t>үрэн бүтэн байдал ба кранаар ачаа шилжүүлэх үеийн аюулгүй ажиллагаа хариуцагчдаас өргөх машины аюул осолгүй ажиллагаатай холбоотой асуудлаар</w:t>
      </w:r>
      <w:r w:rsidRPr="00953A57">
        <w:rPr>
          <w:sz w:val="22"/>
          <w:szCs w:val="22"/>
        </w:rPr>
        <w:t xml:space="preserve"> бичиг баримт шаардан гаргуулах</w:t>
      </w:r>
    </w:p>
    <w:p w:rsidR="008A0B33" w:rsidRPr="00953A57" w:rsidRDefault="008A0B33" w:rsidP="008A0B33">
      <w:pPr>
        <w:ind w:left="360"/>
        <w:jc w:val="both"/>
        <w:rPr>
          <w:sz w:val="22"/>
          <w:szCs w:val="22"/>
        </w:rPr>
      </w:pPr>
      <w:r w:rsidRPr="00953A57">
        <w:rPr>
          <w:sz w:val="22"/>
          <w:szCs w:val="22"/>
        </w:rPr>
        <w:t xml:space="preserve">3. </w:t>
      </w:r>
      <w:r w:rsidR="003B7287" w:rsidRPr="00953A57">
        <w:rPr>
          <w:sz w:val="22"/>
          <w:szCs w:val="22"/>
        </w:rPr>
        <w:t>Осол аваар гарч болох зөрчилтэй ачаа өргөх машины ажил</w:t>
      </w:r>
      <w:r w:rsidRPr="00953A57">
        <w:rPr>
          <w:sz w:val="22"/>
          <w:szCs w:val="22"/>
        </w:rPr>
        <w:t>лагааг хориглон зогсоох, лацдах</w:t>
      </w:r>
    </w:p>
    <w:p w:rsidR="003B7287" w:rsidRPr="00953A57" w:rsidRDefault="008A0B33" w:rsidP="008A0B33">
      <w:pPr>
        <w:ind w:left="360"/>
        <w:jc w:val="both"/>
        <w:rPr>
          <w:bCs/>
          <w:sz w:val="22"/>
          <w:szCs w:val="22"/>
          <w:highlight w:val="lightGray"/>
          <w:lang w:val="mn-MN"/>
        </w:rPr>
      </w:pPr>
      <w:r w:rsidRPr="00953A57">
        <w:rPr>
          <w:sz w:val="22"/>
          <w:szCs w:val="22"/>
        </w:rPr>
        <w:t xml:space="preserve">4. </w:t>
      </w:r>
      <w:r w:rsidR="003B7287" w:rsidRPr="00953A57">
        <w:rPr>
          <w:sz w:val="22"/>
          <w:szCs w:val="22"/>
        </w:rPr>
        <w:t>Шаардлагатай үед илэрсэн зөрчлийг арилгуулах хугацааг заасан албан шаардлагыг цех, хэлтэс, байгууллагын удирдлагад өг</w:t>
      </w:r>
      <w:r w:rsidR="00254749">
        <w:rPr>
          <w:sz w:val="22"/>
          <w:szCs w:val="22"/>
          <w:lang w:val="mn-MN"/>
        </w:rPr>
        <w:t>ч</w:t>
      </w:r>
      <w:r w:rsidR="003B7287" w:rsidRPr="00953A57">
        <w:rPr>
          <w:sz w:val="22"/>
          <w:szCs w:val="22"/>
        </w:rPr>
        <w:t xml:space="preserve"> биелэлтийг шаард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16. А</w:t>
      </w:r>
      <w:r w:rsidR="003B7287" w:rsidRPr="00CD462A">
        <w:rPr>
          <w:rFonts w:eastAsiaTheme="minorEastAsia"/>
          <w:b/>
          <w:i/>
          <w:sz w:val="22"/>
          <w:szCs w:val="22"/>
          <w:lang w:val="mn-MN"/>
        </w:rPr>
        <w:t>шиглалтын аюулгүй ажиллагааны хяналт хариуцагчийн эрх</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3141D1" w:rsidRPr="00953A57" w:rsidRDefault="003141D1" w:rsidP="003141D1">
      <w:pPr>
        <w:ind w:left="360"/>
        <w:jc w:val="both"/>
        <w:rPr>
          <w:sz w:val="22"/>
          <w:szCs w:val="22"/>
        </w:rPr>
      </w:pPr>
      <w:r w:rsidRPr="00953A57">
        <w:rPr>
          <w:sz w:val="22"/>
          <w:szCs w:val="22"/>
        </w:rPr>
        <w:t xml:space="preserve">1. </w:t>
      </w:r>
      <w:r w:rsidR="003B7287" w:rsidRPr="00953A57">
        <w:rPr>
          <w:sz w:val="22"/>
          <w:szCs w:val="22"/>
        </w:rPr>
        <w:t>Осол аваар гарч болох зөрчилтэй ачаа өргөх машины ажил</w:t>
      </w:r>
      <w:r w:rsidRPr="00953A57">
        <w:rPr>
          <w:sz w:val="22"/>
          <w:szCs w:val="22"/>
        </w:rPr>
        <w:t>лагааг хориглон зогсоох, лацдах</w:t>
      </w:r>
    </w:p>
    <w:p w:rsidR="003141D1" w:rsidRPr="001A10AF" w:rsidRDefault="003141D1" w:rsidP="003141D1">
      <w:pPr>
        <w:ind w:left="360"/>
        <w:jc w:val="both"/>
        <w:rPr>
          <w:bCs/>
          <w:color w:val="FF0000"/>
          <w:sz w:val="22"/>
          <w:szCs w:val="22"/>
          <w:lang w:val="mn-MN"/>
        </w:rPr>
      </w:pPr>
      <w:r w:rsidRPr="001A10AF">
        <w:rPr>
          <w:color w:val="FF0000"/>
          <w:sz w:val="22"/>
          <w:szCs w:val="22"/>
        </w:rPr>
        <w:t xml:space="preserve">2. </w:t>
      </w:r>
      <w:r w:rsidR="003B7287" w:rsidRPr="001A10AF">
        <w:rPr>
          <w:color w:val="FF0000"/>
          <w:sz w:val="22"/>
          <w:szCs w:val="22"/>
          <w:lang w:val="mn-MN"/>
        </w:rPr>
        <w:t>Гаргасан зөрчлөө арилгахгүй байгаа этгээдийг албадан хөдөлмөр эрхлүүлэх</w:t>
      </w:r>
    </w:p>
    <w:p w:rsidR="003141D1" w:rsidRPr="00953A57" w:rsidRDefault="003141D1" w:rsidP="003141D1">
      <w:pPr>
        <w:ind w:left="360"/>
        <w:jc w:val="both"/>
        <w:rPr>
          <w:bCs/>
          <w:sz w:val="22"/>
          <w:szCs w:val="22"/>
          <w:lang w:val="mn-MN"/>
        </w:rPr>
      </w:pPr>
      <w:r w:rsidRPr="00953A57">
        <w:rPr>
          <w:bCs/>
          <w:sz w:val="22"/>
          <w:szCs w:val="22"/>
        </w:rPr>
        <w:t xml:space="preserve">3. </w:t>
      </w:r>
      <w:r w:rsidR="003B7287" w:rsidRPr="00953A57">
        <w:rPr>
          <w:sz w:val="22"/>
          <w:szCs w:val="22"/>
        </w:rPr>
        <w:t>Шаардлагатай үед илэрсэн зөрчлийг арилгуулах хугацааг заасан албан шаардлагыг цех, хэлтэс, байгууллагын удирдлагад өг</w:t>
      </w:r>
      <w:r w:rsidR="00254749">
        <w:rPr>
          <w:sz w:val="22"/>
          <w:szCs w:val="22"/>
          <w:lang w:val="mn-MN"/>
        </w:rPr>
        <w:t>ч</w:t>
      </w:r>
      <w:r w:rsidR="003B7287" w:rsidRPr="00953A57">
        <w:rPr>
          <w:sz w:val="22"/>
          <w:szCs w:val="22"/>
        </w:rPr>
        <w:t xml:space="preserve"> биелэлтийг шаардах</w:t>
      </w:r>
    </w:p>
    <w:p w:rsidR="003B7287" w:rsidRPr="00953A57" w:rsidRDefault="003141D1" w:rsidP="003141D1">
      <w:pPr>
        <w:ind w:left="360"/>
        <w:jc w:val="both"/>
        <w:rPr>
          <w:bCs/>
          <w:sz w:val="22"/>
          <w:szCs w:val="22"/>
          <w:lang w:val="mn-MN"/>
        </w:rPr>
      </w:pPr>
      <w:r w:rsidRPr="00953A57">
        <w:rPr>
          <w:bCs/>
          <w:sz w:val="22"/>
          <w:szCs w:val="22"/>
        </w:rPr>
        <w:t xml:space="preserve">4. </w:t>
      </w:r>
      <w:r w:rsidR="003B7287" w:rsidRPr="00953A57">
        <w:rPr>
          <w:sz w:val="22"/>
          <w:szCs w:val="22"/>
        </w:rPr>
        <w:t>Мөрдөгдөж байгаа дүрэм</w:t>
      </w:r>
      <w:r w:rsidR="00254749">
        <w:rPr>
          <w:sz w:val="22"/>
          <w:szCs w:val="22"/>
          <w:lang w:val="mn-MN"/>
        </w:rPr>
        <w:t>,</w:t>
      </w:r>
      <w:r w:rsidR="003B7287" w:rsidRPr="00953A57">
        <w:rPr>
          <w:sz w:val="22"/>
          <w:szCs w:val="22"/>
        </w:rPr>
        <w:t xml:space="preserve"> заавар зөрчигчдөд хариуцлага х</w:t>
      </w:r>
      <w:r w:rsidRPr="00953A57">
        <w:rPr>
          <w:sz w:val="22"/>
          <w:szCs w:val="22"/>
        </w:rPr>
        <w:t>үлээлгүүлэх тухай асуудал тави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17. А</w:t>
      </w:r>
      <w:r w:rsidR="003B7287" w:rsidRPr="00CD462A">
        <w:rPr>
          <w:rFonts w:eastAsiaTheme="minorEastAsia"/>
          <w:b/>
          <w:i/>
          <w:sz w:val="22"/>
          <w:szCs w:val="22"/>
          <w:lang w:val="mn-MN"/>
        </w:rPr>
        <w:t>шиглалтын аюулгүй ажиллагааны хяналт хариуцагчийн эрх</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3141D1" w:rsidRPr="00953A57" w:rsidRDefault="003141D1" w:rsidP="003141D1">
      <w:pPr>
        <w:ind w:left="360"/>
        <w:jc w:val="both"/>
        <w:rPr>
          <w:sz w:val="22"/>
          <w:szCs w:val="22"/>
        </w:rPr>
      </w:pPr>
      <w:r w:rsidRPr="00953A57">
        <w:rPr>
          <w:bCs/>
          <w:sz w:val="22"/>
          <w:szCs w:val="22"/>
        </w:rPr>
        <w:t xml:space="preserve">1. </w:t>
      </w:r>
      <w:r w:rsidR="003B7287" w:rsidRPr="00953A57">
        <w:rPr>
          <w:bCs/>
          <w:sz w:val="22"/>
          <w:szCs w:val="22"/>
        </w:rPr>
        <w:t>Б</w:t>
      </w:r>
      <w:r w:rsidR="003B7287" w:rsidRPr="00953A57">
        <w:rPr>
          <w:sz w:val="22"/>
          <w:szCs w:val="22"/>
        </w:rPr>
        <w:t>үрэн бүтэн байдал ба кранаар ачаа шилжүүлэх үеийн аюулгүй ажиллагаа хариуцагчдаас өргөх машины аюул осолгүй ажиллагаатай холбоотой асуудлаар</w:t>
      </w:r>
      <w:r w:rsidRPr="00953A57">
        <w:rPr>
          <w:sz w:val="22"/>
          <w:szCs w:val="22"/>
        </w:rPr>
        <w:t xml:space="preserve"> бичиг баримт шаардан гаргуулах</w:t>
      </w:r>
    </w:p>
    <w:p w:rsidR="003141D1" w:rsidRPr="00953A57" w:rsidRDefault="003141D1" w:rsidP="003141D1">
      <w:pPr>
        <w:ind w:left="360"/>
        <w:jc w:val="both"/>
        <w:rPr>
          <w:sz w:val="22"/>
          <w:szCs w:val="22"/>
        </w:rPr>
      </w:pPr>
      <w:r w:rsidRPr="00953A57">
        <w:rPr>
          <w:sz w:val="22"/>
          <w:szCs w:val="22"/>
        </w:rPr>
        <w:t xml:space="preserve">2. </w:t>
      </w:r>
      <w:r w:rsidR="003B7287" w:rsidRPr="00953A57">
        <w:rPr>
          <w:sz w:val="22"/>
          <w:szCs w:val="22"/>
        </w:rPr>
        <w:t>Осол аваар гарч болох зөрчилтэй ачаа өргөх машины ажил</w:t>
      </w:r>
      <w:r w:rsidRPr="00953A57">
        <w:rPr>
          <w:sz w:val="22"/>
          <w:szCs w:val="22"/>
        </w:rPr>
        <w:t>лагааг хориглон зогсоох, лацдах</w:t>
      </w:r>
    </w:p>
    <w:p w:rsidR="003141D1" w:rsidRPr="00953A57" w:rsidRDefault="003141D1" w:rsidP="003141D1">
      <w:pPr>
        <w:ind w:left="360"/>
        <w:jc w:val="both"/>
        <w:rPr>
          <w:sz w:val="22"/>
          <w:szCs w:val="22"/>
        </w:rPr>
      </w:pPr>
      <w:r w:rsidRPr="00953A57">
        <w:rPr>
          <w:sz w:val="22"/>
          <w:szCs w:val="22"/>
        </w:rPr>
        <w:t xml:space="preserve">3. </w:t>
      </w:r>
      <w:r w:rsidR="003B7287" w:rsidRPr="00953A57">
        <w:rPr>
          <w:sz w:val="22"/>
          <w:szCs w:val="22"/>
        </w:rPr>
        <w:t>Мөрдөгдөж байгаа дүрэм</w:t>
      </w:r>
      <w:r w:rsidR="00254749">
        <w:rPr>
          <w:sz w:val="22"/>
          <w:szCs w:val="22"/>
          <w:lang w:val="mn-MN"/>
        </w:rPr>
        <w:t>,</w:t>
      </w:r>
      <w:r w:rsidR="003B7287" w:rsidRPr="00953A57">
        <w:rPr>
          <w:sz w:val="22"/>
          <w:szCs w:val="22"/>
        </w:rPr>
        <w:t xml:space="preserve"> заавар зөрчигчдөд хариуцлага х</w:t>
      </w:r>
      <w:r w:rsidRPr="00953A57">
        <w:rPr>
          <w:sz w:val="22"/>
          <w:szCs w:val="22"/>
        </w:rPr>
        <w:t>үлээлгүүлэх тухай асуудал тавих</w:t>
      </w:r>
    </w:p>
    <w:p w:rsidR="003B7287" w:rsidRPr="001A10AF" w:rsidRDefault="003141D1" w:rsidP="003141D1">
      <w:pPr>
        <w:ind w:left="360"/>
        <w:jc w:val="both"/>
        <w:rPr>
          <w:bCs/>
          <w:color w:val="FF0000"/>
          <w:sz w:val="22"/>
          <w:szCs w:val="22"/>
          <w:lang w:val="mn-MN"/>
        </w:rPr>
      </w:pPr>
      <w:r w:rsidRPr="001A10AF">
        <w:rPr>
          <w:color w:val="FF0000"/>
          <w:sz w:val="22"/>
          <w:szCs w:val="22"/>
        </w:rPr>
        <w:t xml:space="preserve">4. </w:t>
      </w:r>
      <w:r w:rsidR="003B7287" w:rsidRPr="001A10AF">
        <w:rPr>
          <w:color w:val="FF0000"/>
          <w:sz w:val="22"/>
          <w:szCs w:val="22"/>
          <w:lang w:val="mn-MN"/>
        </w:rPr>
        <w:t>Гарсан зөрчилд торгууль шийтгэвэр тави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18. А</w:t>
      </w:r>
      <w:r w:rsidR="003B7287" w:rsidRPr="00CD462A">
        <w:rPr>
          <w:rFonts w:eastAsiaTheme="minorEastAsia"/>
          <w:b/>
          <w:i/>
          <w:sz w:val="22"/>
          <w:szCs w:val="22"/>
          <w:lang w:val="mn-MN"/>
        </w:rPr>
        <w:t>шиглалтын аюулгүй ажиллагааны хяналт хариуцагчийн эрх</w:t>
      </w:r>
      <w:r w:rsidR="003B7287" w:rsidRPr="00CD462A">
        <w:rPr>
          <w:b/>
          <w:i/>
          <w:sz w:val="22"/>
          <w:szCs w:val="22"/>
          <w:lang w:val="mn-MN"/>
        </w:rPr>
        <w:t>.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3141D1" w:rsidRPr="00953A57" w:rsidRDefault="003141D1" w:rsidP="003141D1">
      <w:pPr>
        <w:ind w:left="360"/>
        <w:jc w:val="both"/>
        <w:rPr>
          <w:bCs/>
          <w:sz w:val="22"/>
          <w:szCs w:val="22"/>
        </w:rPr>
      </w:pPr>
      <w:r w:rsidRPr="00953A57">
        <w:rPr>
          <w:bCs/>
          <w:sz w:val="22"/>
          <w:szCs w:val="22"/>
        </w:rPr>
        <w:t xml:space="preserve">1. </w:t>
      </w:r>
      <w:r w:rsidR="003B7287" w:rsidRPr="00953A57">
        <w:rPr>
          <w:bCs/>
          <w:sz w:val="22"/>
          <w:szCs w:val="22"/>
        </w:rPr>
        <w:t>Байгууллагад ашиглагдаж байгаа ачаа өргөх машины техникийн байдал, тэдгээрт үйлчлэх ажилчид, инженер техникийн ажилтны дүрэм биелүүлж байгаа байдалд тогтоосон журмаар ажлын ба ажлын бус цагт хяналт тавьж</w:t>
      </w:r>
      <w:r w:rsidRPr="00953A57">
        <w:rPr>
          <w:bCs/>
          <w:sz w:val="22"/>
          <w:szCs w:val="22"/>
        </w:rPr>
        <w:t xml:space="preserve"> шалгах</w:t>
      </w:r>
    </w:p>
    <w:p w:rsidR="003141D1" w:rsidRPr="00953A57" w:rsidRDefault="003141D1" w:rsidP="003141D1">
      <w:pPr>
        <w:ind w:left="360"/>
        <w:jc w:val="both"/>
        <w:rPr>
          <w:bCs/>
          <w:sz w:val="22"/>
          <w:szCs w:val="22"/>
          <w:lang w:val="mn-MN"/>
        </w:rPr>
      </w:pPr>
      <w:r w:rsidRPr="00953A57">
        <w:rPr>
          <w:bCs/>
          <w:sz w:val="22"/>
          <w:szCs w:val="22"/>
        </w:rPr>
        <w:t xml:space="preserve">2. </w:t>
      </w:r>
      <w:r w:rsidR="003B7287" w:rsidRPr="00953A57">
        <w:rPr>
          <w:sz w:val="22"/>
          <w:szCs w:val="22"/>
        </w:rPr>
        <w:t>Шаардлагатай үед илэрсэн зөрчлийг арилгуулах хугацааг заасан албан шаардлагыг цех, хэлт</w:t>
      </w:r>
      <w:r w:rsidR="00254749">
        <w:rPr>
          <w:sz w:val="22"/>
          <w:szCs w:val="22"/>
        </w:rPr>
        <w:t>эс, байгууллагын удирдлагад өгч</w:t>
      </w:r>
      <w:r w:rsidR="003B7287" w:rsidRPr="00953A57">
        <w:rPr>
          <w:sz w:val="22"/>
          <w:szCs w:val="22"/>
        </w:rPr>
        <w:t xml:space="preserve"> биелэлтийг шаардах</w:t>
      </w:r>
    </w:p>
    <w:p w:rsidR="003141D1" w:rsidRPr="001A10AF" w:rsidRDefault="003141D1" w:rsidP="003141D1">
      <w:pPr>
        <w:ind w:left="360"/>
        <w:jc w:val="both"/>
        <w:rPr>
          <w:bCs/>
          <w:color w:val="FF0000"/>
          <w:sz w:val="22"/>
          <w:szCs w:val="22"/>
          <w:lang w:val="mn-MN"/>
        </w:rPr>
      </w:pPr>
      <w:r w:rsidRPr="001A10AF">
        <w:rPr>
          <w:bCs/>
          <w:color w:val="FF0000"/>
          <w:sz w:val="22"/>
          <w:szCs w:val="22"/>
        </w:rPr>
        <w:t xml:space="preserve">3. </w:t>
      </w:r>
      <w:r w:rsidR="003B7287" w:rsidRPr="001A10AF">
        <w:rPr>
          <w:bCs/>
          <w:color w:val="FF0000"/>
          <w:sz w:val="22"/>
          <w:szCs w:val="22"/>
          <w:lang w:val="mn-MN"/>
        </w:rPr>
        <w:t>Зөрчил гаргасан этгээдийг ажлаас халах</w:t>
      </w:r>
    </w:p>
    <w:p w:rsidR="003B7287" w:rsidRPr="00953A57" w:rsidRDefault="003141D1" w:rsidP="003141D1">
      <w:pPr>
        <w:ind w:left="360"/>
        <w:jc w:val="both"/>
        <w:rPr>
          <w:bCs/>
          <w:sz w:val="22"/>
          <w:szCs w:val="22"/>
          <w:lang w:val="mn-MN"/>
        </w:rPr>
      </w:pPr>
      <w:r w:rsidRPr="00953A57">
        <w:rPr>
          <w:bCs/>
          <w:sz w:val="22"/>
          <w:szCs w:val="22"/>
        </w:rPr>
        <w:t xml:space="preserve">4. </w:t>
      </w:r>
      <w:r w:rsidR="003B7287" w:rsidRPr="00953A57">
        <w:rPr>
          <w:sz w:val="22"/>
          <w:szCs w:val="22"/>
        </w:rPr>
        <w:t>Мөрдөгдөж байгаа дүрэм</w:t>
      </w:r>
      <w:r w:rsidR="00254749">
        <w:rPr>
          <w:sz w:val="22"/>
          <w:szCs w:val="22"/>
          <w:lang w:val="mn-MN"/>
        </w:rPr>
        <w:t>,</w:t>
      </w:r>
      <w:r w:rsidR="003B7287" w:rsidRPr="00953A57">
        <w:rPr>
          <w:sz w:val="22"/>
          <w:szCs w:val="22"/>
        </w:rPr>
        <w:t xml:space="preserve"> заавар зөрчигчдөд хариуцлага х</w:t>
      </w:r>
      <w:r w:rsidR="00254749">
        <w:rPr>
          <w:sz w:val="22"/>
          <w:szCs w:val="22"/>
        </w:rPr>
        <w:t>үлээлгүүлэх тухай асуудал тави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953A57" w:rsidRDefault="003B7287" w:rsidP="003B7287">
      <w:pPr>
        <w:ind w:left="7920" w:firstLine="720"/>
        <w:rPr>
          <w:sz w:val="22"/>
          <w:szCs w:val="22"/>
          <w:lang w:val="mn-MN"/>
        </w:rPr>
      </w:pPr>
    </w:p>
    <w:p w:rsidR="003B7287" w:rsidRPr="00953A57" w:rsidRDefault="003B7287" w:rsidP="003141D1">
      <w:pPr>
        <w:jc w:val="center"/>
        <w:rPr>
          <w:b/>
          <w:i/>
          <w:sz w:val="22"/>
          <w:szCs w:val="22"/>
          <w:u w:val="single"/>
          <w:lang w:val="mn-MN"/>
        </w:rPr>
      </w:pPr>
      <w:r w:rsidRPr="00953A57">
        <w:rPr>
          <w:b/>
          <w:i/>
          <w:sz w:val="22"/>
          <w:szCs w:val="22"/>
          <w:highlight w:val="yellow"/>
          <w:u w:val="single"/>
          <w:lang w:val="mn-MN"/>
        </w:rPr>
        <w:t>Краны операторчны үүрэг</w:t>
      </w:r>
    </w:p>
    <w:p w:rsidR="003B7287" w:rsidRPr="00953A57" w:rsidRDefault="003B7287" w:rsidP="003B7287">
      <w:pPr>
        <w:ind w:left="7920" w:firstLine="720"/>
        <w:rPr>
          <w:sz w:val="22"/>
          <w:szCs w:val="22"/>
        </w:rPr>
      </w:pP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19</w:t>
      </w:r>
      <w:r w:rsidR="00092EAA" w:rsidRPr="00CD462A">
        <w:rPr>
          <w:b/>
          <w:i/>
          <w:sz w:val="22"/>
          <w:szCs w:val="22"/>
        </w:rPr>
        <w:t xml:space="preserve">. </w:t>
      </w:r>
      <w:r w:rsidR="003B7287" w:rsidRPr="00CD462A">
        <w:rPr>
          <w:b/>
          <w:i/>
          <w:sz w:val="22"/>
          <w:szCs w:val="22"/>
          <w:lang w:val="mn-MN"/>
        </w:rPr>
        <w:t>Аль нь краны операторчны үүрэг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ТҮ-г хугацаанд нь гүйцэтгэж байна</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д бүрэн, ээлжит магадлалыг гүйцэтгэж бай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 xml:space="preserve">Кран, өргөх төхөөрөмжийг бүртгүүлж, ашиглах зөвшөөрөл авна </w:t>
      </w:r>
    </w:p>
    <w:p w:rsidR="003141D1" w:rsidRPr="001A10AF" w:rsidRDefault="003141D1" w:rsidP="003141D1">
      <w:pPr>
        <w:ind w:left="360"/>
        <w:rPr>
          <w:color w:val="FF0000"/>
          <w:sz w:val="22"/>
          <w:szCs w:val="22"/>
          <w:lang w:val="mn-MN"/>
        </w:rPr>
      </w:pPr>
      <w:r w:rsidRPr="001A10AF">
        <w:rPr>
          <w:color w:val="FF0000"/>
          <w:sz w:val="22"/>
          <w:szCs w:val="22"/>
        </w:rPr>
        <w:t xml:space="preserve">4. </w:t>
      </w:r>
      <w:r w:rsidR="003B7287" w:rsidRPr="001A10AF">
        <w:rPr>
          <w:color w:val="FF0000"/>
          <w:sz w:val="22"/>
          <w:szCs w:val="22"/>
          <w:lang w:val="mn-MN"/>
        </w:rPr>
        <w:t>Ажил эхлэхийн өмнө өргөгчийн бэхэлгээ, ган татлаганы байдлыг шалгаж байна</w:t>
      </w:r>
    </w:p>
    <w:p w:rsidR="003B7287" w:rsidRPr="00953A57" w:rsidRDefault="003141D1" w:rsidP="003141D1">
      <w:pPr>
        <w:ind w:left="360"/>
        <w:rPr>
          <w:sz w:val="22"/>
          <w:szCs w:val="22"/>
          <w:lang w:val="mn-MN"/>
        </w:rPr>
      </w:pPr>
      <w:r w:rsidRPr="00953A57">
        <w:rPr>
          <w:sz w:val="22"/>
          <w:szCs w:val="22"/>
        </w:rPr>
        <w:t xml:space="preserve">5. </w:t>
      </w:r>
      <w:r w:rsidR="003B7287" w:rsidRPr="00953A57">
        <w:rPr>
          <w:sz w:val="22"/>
          <w:szCs w:val="22"/>
          <w:lang w:val="mn-MN"/>
        </w:rPr>
        <w:t>Кран, өргөх төхөөрөмжийн паспортыг хөтөлж, холбогдох хүмүүсээр бичилтийг хийлгэж бай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0</w:t>
      </w:r>
      <w:r w:rsidR="00092EAA" w:rsidRPr="00CD462A">
        <w:rPr>
          <w:b/>
          <w:i/>
          <w:sz w:val="22"/>
          <w:szCs w:val="22"/>
        </w:rPr>
        <w:t xml:space="preserve">. </w:t>
      </w:r>
      <w:r w:rsidR="003B7287" w:rsidRPr="00CD462A">
        <w:rPr>
          <w:b/>
          <w:i/>
          <w:sz w:val="22"/>
          <w:szCs w:val="22"/>
          <w:lang w:val="mn-MN"/>
        </w:rPr>
        <w:t>Аль нь краны операторчны үүрэг вэ</w:t>
      </w:r>
      <w:r w:rsidR="00784DFA" w:rsidRPr="00CD462A">
        <w:rPr>
          <w:b/>
          <w:i/>
          <w:sz w:val="22"/>
          <w:szCs w:val="22"/>
        </w:rPr>
        <w:t>?</w:t>
      </w:r>
    </w:p>
    <w:p w:rsidR="003141D1" w:rsidRPr="001A10AF" w:rsidRDefault="003141D1" w:rsidP="001A10AF">
      <w:pPr>
        <w:ind w:left="360"/>
        <w:rPr>
          <w:color w:val="FF0000"/>
          <w:sz w:val="22"/>
          <w:szCs w:val="22"/>
          <w:lang w:val="mn-MN"/>
        </w:rPr>
      </w:pPr>
      <w:r w:rsidRPr="001A10AF">
        <w:rPr>
          <w:color w:val="FF0000"/>
          <w:sz w:val="22"/>
          <w:szCs w:val="22"/>
          <w:lang w:val="mn-MN"/>
        </w:rPr>
        <w:t xml:space="preserve">1. </w:t>
      </w:r>
      <w:r w:rsidR="003B7287" w:rsidRPr="001A10AF">
        <w:rPr>
          <w:color w:val="FF0000"/>
          <w:sz w:val="22"/>
          <w:szCs w:val="22"/>
          <w:lang w:val="mn-MN"/>
        </w:rPr>
        <w:t>Ажил эхлэхийн өмнө даац хязгаарлагчийн ажиллагааг шалгаад, өргөгчийг ачаа</w:t>
      </w:r>
      <w:r w:rsidRPr="001A10AF">
        <w:rPr>
          <w:color w:val="FF0000"/>
          <w:sz w:val="22"/>
          <w:szCs w:val="22"/>
          <w:lang w:val="mn-MN"/>
        </w:rPr>
        <w:t>лалгүйгээр ажиллуулж үзэж байна</w:t>
      </w:r>
    </w:p>
    <w:p w:rsidR="003141D1" w:rsidRPr="001A10AF" w:rsidRDefault="003141D1" w:rsidP="001A10AF">
      <w:pPr>
        <w:ind w:left="360"/>
        <w:rPr>
          <w:sz w:val="22"/>
          <w:szCs w:val="22"/>
          <w:lang w:val="mn-MN"/>
        </w:rPr>
      </w:pPr>
      <w:r w:rsidRPr="001A10AF">
        <w:rPr>
          <w:sz w:val="22"/>
          <w:szCs w:val="22"/>
        </w:rPr>
        <w:t xml:space="preserve">2. </w:t>
      </w:r>
      <w:r w:rsidR="003B7287" w:rsidRPr="001A10AF">
        <w:rPr>
          <w:sz w:val="22"/>
          <w:szCs w:val="22"/>
          <w:lang w:val="mn-MN"/>
        </w:rPr>
        <w:t>Кран, өргөх төхөөрөмжид бүрэн, ээлжит магадлалыг гүйцэтгэж байна</w:t>
      </w:r>
    </w:p>
    <w:p w:rsidR="003141D1" w:rsidRPr="001A10AF" w:rsidRDefault="003141D1" w:rsidP="001A10AF">
      <w:pPr>
        <w:ind w:left="360"/>
        <w:rPr>
          <w:sz w:val="22"/>
          <w:szCs w:val="22"/>
          <w:lang w:val="mn-MN"/>
        </w:rPr>
      </w:pPr>
      <w:r w:rsidRPr="001A10AF">
        <w:rPr>
          <w:sz w:val="22"/>
          <w:szCs w:val="22"/>
        </w:rPr>
        <w:t xml:space="preserve">3. </w:t>
      </w:r>
      <w:r w:rsidR="003B7287" w:rsidRPr="001A10AF">
        <w:rPr>
          <w:sz w:val="22"/>
          <w:szCs w:val="22"/>
          <w:lang w:val="mn-MN"/>
        </w:rPr>
        <w:t>Кран</w:t>
      </w:r>
      <w:r w:rsidRPr="001A10AF">
        <w:rPr>
          <w:sz w:val="22"/>
          <w:szCs w:val="22"/>
        </w:rPr>
        <w:t xml:space="preserve"> </w:t>
      </w:r>
      <w:r w:rsidR="003B7287" w:rsidRPr="001A10AF">
        <w:rPr>
          <w:sz w:val="22"/>
          <w:szCs w:val="22"/>
          <w:lang w:val="mn-MN"/>
        </w:rPr>
        <w:t xml:space="preserve">өргөх төхөөрөмжийг бүртгүүлж, ашиглах зөвшөөрөл авна </w:t>
      </w:r>
    </w:p>
    <w:p w:rsidR="003141D1" w:rsidRPr="001A10AF" w:rsidRDefault="003141D1" w:rsidP="001A10AF">
      <w:pPr>
        <w:ind w:left="360"/>
        <w:rPr>
          <w:sz w:val="22"/>
          <w:szCs w:val="22"/>
          <w:lang w:val="mn-MN"/>
        </w:rPr>
      </w:pPr>
      <w:r w:rsidRPr="001A10AF">
        <w:rPr>
          <w:sz w:val="22"/>
          <w:szCs w:val="22"/>
        </w:rPr>
        <w:t xml:space="preserve">4. </w:t>
      </w:r>
      <w:r w:rsidR="003B7287" w:rsidRPr="001A10AF">
        <w:rPr>
          <w:sz w:val="22"/>
          <w:szCs w:val="22"/>
          <w:lang w:val="mn-MN"/>
        </w:rPr>
        <w:t>Улсын байцаагчаас өгсөн албан шаардлагыг хугацаанд гүйц</w:t>
      </w:r>
      <w:r w:rsidRPr="001A10AF">
        <w:rPr>
          <w:sz w:val="22"/>
          <w:szCs w:val="22"/>
          <w:lang w:val="mn-MN"/>
        </w:rPr>
        <w:t>этгэж биелэлтийг хүргүүлж байна</w:t>
      </w:r>
    </w:p>
    <w:p w:rsidR="003B7287" w:rsidRPr="00953A57" w:rsidRDefault="003141D1" w:rsidP="001A10AF">
      <w:pPr>
        <w:ind w:left="360"/>
        <w:rPr>
          <w:sz w:val="22"/>
          <w:szCs w:val="22"/>
          <w:lang w:val="mn-MN"/>
        </w:rPr>
      </w:pPr>
      <w:r w:rsidRPr="001A10AF">
        <w:rPr>
          <w:sz w:val="22"/>
          <w:szCs w:val="22"/>
        </w:rPr>
        <w:t xml:space="preserve">5. </w:t>
      </w:r>
      <w:r w:rsidR="003B7287" w:rsidRPr="001A10AF">
        <w:rPr>
          <w:sz w:val="22"/>
          <w:szCs w:val="22"/>
          <w:lang w:val="mn-MN"/>
        </w:rPr>
        <w:t>Кран, өргөх төхөөрөмжийн паспортыг хөтөлж, холбогдох хүмүүсээр бичилтийг хийлгэж бай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1</w:t>
      </w:r>
      <w:r w:rsidR="00092EAA" w:rsidRPr="00CD462A">
        <w:rPr>
          <w:b/>
          <w:i/>
          <w:sz w:val="22"/>
          <w:szCs w:val="22"/>
        </w:rPr>
        <w:t xml:space="preserve">. </w:t>
      </w:r>
      <w:r w:rsidR="003B7287" w:rsidRPr="00CD462A">
        <w:rPr>
          <w:b/>
          <w:i/>
          <w:sz w:val="22"/>
          <w:szCs w:val="22"/>
          <w:lang w:val="mn-MN"/>
        </w:rPr>
        <w:t>Аль нь кран, өргөх төхөөрөмжийн операторчны үүрэг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ТҮ-г хугацаанд нь гүйцэтгэж байна</w:t>
      </w:r>
    </w:p>
    <w:p w:rsidR="003141D1" w:rsidRPr="001A10AF" w:rsidRDefault="003141D1" w:rsidP="003141D1">
      <w:pPr>
        <w:ind w:left="360"/>
        <w:rPr>
          <w:color w:val="FF0000"/>
          <w:sz w:val="22"/>
          <w:szCs w:val="22"/>
          <w:lang w:val="mn-MN"/>
        </w:rPr>
      </w:pPr>
      <w:r w:rsidRPr="001A10AF">
        <w:rPr>
          <w:color w:val="FF0000"/>
          <w:sz w:val="22"/>
          <w:szCs w:val="22"/>
        </w:rPr>
        <w:t xml:space="preserve">2. </w:t>
      </w:r>
      <w:r w:rsidR="003B7287" w:rsidRPr="001A10AF">
        <w:rPr>
          <w:color w:val="FF0000"/>
          <w:sz w:val="22"/>
          <w:szCs w:val="22"/>
          <w:lang w:val="mn-MN"/>
        </w:rPr>
        <w:t>Кран, өргөх төхөөрөмжийн ойр орчимд талбайг чөлөөтэй байлгах ба өргөгчийн дор хүн байгаа</w:t>
      </w:r>
      <w:r w:rsidRPr="001A10AF">
        <w:rPr>
          <w:color w:val="FF0000"/>
          <w:sz w:val="22"/>
          <w:szCs w:val="22"/>
          <w:lang w:val="mn-MN"/>
        </w:rPr>
        <w:t xml:space="preserve"> эсэхэд байнга анхаарч ажилла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 xml:space="preserve">Кран, өргөх төхөөрөмжийг бүртгүүлж, ашиглах зөвшөөрөл авна </w:t>
      </w:r>
    </w:p>
    <w:p w:rsidR="003141D1"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Улсын байцаагчаас өгсөн албан шаардлагыг хугацаанд гүйц</w:t>
      </w:r>
      <w:r w:rsidRPr="00953A57">
        <w:rPr>
          <w:sz w:val="22"/>
          <w:szCs w:val="22"/>
          <w:lang w:val="mn-MN"/>
        </w:rPr>
        <w:t>этгэж биелэлтийг хүргүүлж байна</w:t>
      </w:r>
    </w:p>
    <w:p w:rsidR="003B7287" w:rsidRPr="00953A57" w:rsidRDefault="003141D1" w:rsidP="003141D1">
      <w:pPr>
        <w:ind w:left="360"/>
        <w:rPr>
          <w:sz w:val="22"/>
          <w:szCs w:val="22"/>
          <w:lang w:val="mn-MN"/>
        </w:rPr>
      </w:pPr>
      <w:r w:rsidRPr="00953A57">
        <w:rPr>
          <w:sz w:val="22"/>
          <w:szCs w:val="22"/>
        </w:rPr>
        <w:t xml:space="preserve">5. </w:t>
      </w:r>
      <w:r w:rsidR="003B7287" w:rsidRPr="00953A57">
        <w:rPr>
          <w:sz w:val="22"/>
          <w:szCs w:val="22"/>
          <w:lang w:val="mn-MN"/>
        </w:rPr>
        <w:t>Кран, өргөх төхөөрөмжийн паспортыг хөтөлж, холбогдох хүмүүсээр бичилтийг хийлгэж бай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2</w:t>
      </w:r>
      <w:r w:rsidR="00092EAA" w:rsidRPr="00CD462A">
        <w:rPr>
          <w:b/>
          <w:i/>
          <w:sz w:val="22"/>
          <w:szCs w:val="22"/>
        </w:rPr>
        <w:t xml:space="preserve">. </w:t>
      </w:r>
      <w:r w:rsidR="003B7287" w:rsidRPr="00CD462A">
        <w:rPr>
          <w:b/>
          <w:i/>
          <w:sz w:val="22"/>
          <w:szCs w:val="22"/>
          <w:lang w:val="mn-MN"/>
        </w:rPr>
        <w:t>Аль нь краны операторчны үүрэг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ТҮ-г хугацаанд нь гүйцэтгэж байна</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д бүрэн, ээлжит магадлалыг гүйцэтгэж байна</w:t>
      </w:r>
    </w:p>
    <w:p w:rsidR="003141D1" w:rsidRPr="001A10AF" w:rsidRDefault="003141D1" w:rsidP="003141D1">
      <w:pPr>
        <w:ind w:left="360"/>
        <w:rPr>
          <w:color w:val="FF0000"/>
          <w:sz w:val="22"/>
          <w:szCs w:val="22"/>
          <w:lang w:val="mn-MN"/>
        </w:rPr>
      </w:pPr>
      <w:r w:rsidRPr="001A10AF">
        <w:rPr>
          <w:color w:val="FF0000"/>
          <w:sz w:val="22"/>
          <w:szCs w:val="22"/>
        </w:rPr>
        <w:t>3</w:t>
      </w:r>
      <w:r w:rsidRPr="00346006">
        <w:rPr>
          <w:color w:val="FF0000"/>
          <w:sz w:val="22"/>
          <w:szCs w:val="22"/>
        </w:rPr>
        <w:t xml:space="preserve">. </w:t>
      </w:r>
      <w:r w:rsidR="003B7287" w:rsidRPr="00346006">
        <w:rPr>
          <w:color w:val="FF0000"/>
          <w:sz w:val="22"/>
          <w:szCs w:val="22"/>
          <w:lang w:val="mn-MN"/>
        </w:rPr>
        <w:t>Кран, өргөх төхөөрөмжийг ажиллуулах бүрдээ орчны хүмүүст анхааруулга өгч байна</w:t>
      </w:r>
    </w:p>
    <w:p w:rsidR="003141D1"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Улсын байцаагчаас өгсөн албан шаардлагыг хугацаанд гүйц</w:t>
      </w:r>
      <w:r w:rsidRPr="00953A57">
        <w:rPr>
          <w:sz w:val="22"/>
          <w:szCs w:val="22"/>
          <w:lang w:val="mn-MN"/>
        </w:rPr>
        <w:t>этгэж биелэлтийг хүргүүлж байна</w:t>
      </w:r>
    </w:p>
    <w:p w:rsidR="003B7287" w:rsidRPr="00953A57" w:rsidRDefault="003141D1" w:rsidP="003141D1">
      <w:pPr>
        <w:ind w:left="360"/>
        <w:rPr>
          <w:sz w:val="22"/>
          <w:szCs w:val="22"/>
          <w:lang w:val="mn-MN"/>
        </w:rPr>
      </w:pPr>
      <w:r w:rsidRPr="00953A57">
        <w:rPr>
          <w:sz w:val="22"/>
          <w:szCs w:val="22"/>
        </w:rPr>
        <w:t xml:space="preserve">5. </w:t>
      </w:r>
      <w:r w:rsidR="003B7287" w:rsidRPr="00953A57">
        <w:rPr>
          <w:sz w:val="22"/>
          <w:szCs w:val="22"/>
          <w:lang w:val="mn-MN"/>
        </w:rPr>
        <w:t>Кран, өргөх төхөөрөмжийн паспортыг хөтөлж, холбогдох хүмүүсээр бичилтийг хийлгэж бай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3</w:t>
      </w:r>
      <w:r w:rsidR="00092EAA" w:rsidRPr="00CD462A">
        <w:rPr>
          <w:b/>
          <w:i/>
          <w:sz w:val="22"/>
          <w:szCs w:val="22"/>
        </w:rPr>
        <w:t xml:space="preserve">. </w:t>
      </w:r>
      <w:r w:rsidR="003B7287" w:rsidRPr="00CD462A">
        <w:rPr>
          <w:b/>
          <w:i/>
          <w:sz w:val="22"/>
          <w:szCs w:val="22"/>
          <w:lang w:val="mn-MN"/>
        </w:rPr>
        <w:t>Аль нь краны операторчны үүрэг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 өргөх төхөөрөмжийн засвар ТҮ-г хугацаанд нь гүйцэтгэж байна</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Кран, өргөх төхөөрөмжид бүрэн, ээлжит магадлалыг гүйцэтгэж бай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 xml:space="preserve">Кран, өргөх төхөөрөмжийг бүртгүүлж, ашиглах зөвшөөрөл авна </w:t>
      </w:r>
    </w:p>
    <w:p w:rsidR="003141D1"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Улсын байцаагчаас өгсөн албан шаардлагыг хугацаанд гүйц</w:t>
      </w:r>
      <w:r w:rsidRPr="00953A57">
        <w:rPr>
          <w:sz w:val="22"/>
          <w:szCs w:val="22"/>
          <w:lang w:val="mn-MN"/>
        </w:rPr>
        <w:t>этгэж биелэлтийг хүргүүлж байна</w:t>
      </w:r>
    </w:p>
    <w:p w:rsidR="003B7287" w:rsidRPr="00346006" w:rsidRDefault="003141D1" w:rsidP="003141D1">
      <w:pPr>
        <w:ind w:left="360"/>
        <w:rPr>
          <w:color w:val="FF0000"/>
          <w:sz w:val="22"/>
          <w:szCs w:val="22"/>
          <w:lang w:val="mn-MN"/>
        </w:rPr>
      </w:pPr>
      <w:r w:rsidRPr="00346006">
        <w:rPr>
          <w:color w:val="FF0000"/>
          <w:sz w:val="22"/>
          <w:szCs w:val="22"/>
        </w:rPr>
        <w:t xml:space="preserve">5. </w:t>
      </w:r>
      <w:r w:rsidR="003B7287" w:rsidRPr="00346006">
        <w:rPr>
          <w:color w:val="FF0000"/>
          <w:sz w:val="22"/>
          <w:szCs w:val="22"/>
          <w:lang w:val="mn-MN"/>
        </w:rPr>
        <w:t>Кран, өргөх төхөөрөмжид гаж дуу чимээ гарвал түүнийг зогсоож удирдлагад мэдэгдэнэ</w:t>
      </w:r>
    </w:p>
    <w:p w:rsidR="003B7287" w:rsidRPr="00953A57" w:rsidRDefault="003B7287" w:rsidP="00987777">
      <w:pPr>
        <w:ind w:left="7920" w:firstLine="720"/>
        <w:jc w:val="right"/>
        <w:rPr>
          <w:sz w:val="22"/>
          <w:szCs w:val="22"/>
          <w:lang w:val="mn-MN"/>
        </w:rPr>
      </w:pPr>
      <w:r w:rsidRPr="00953A57">
        <w:rPr>
          <w:sz w:val="22"/>
          <w:szCs w:val="22"/>
          <w:lang w:val="mn-MN"/>
        </w:rPr>
        <w:t>Хариу 5</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4</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 паспорт хэвийн хөтлөгдөж байгаа эсэх</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Бусад ажилчид аюулгүй ажиллагааны зааварчилга авсан эсэх</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Редукторт тос байгаа эсэх</w:t>
      </w:r>
    </w:p>
    <w:p w:rsidR="003B7287" w:rsidRPr="00346006" w:rsidRDefault="003141D1" w:rsidP="003141D1">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Өргөгчийн барилгын хананд болон зүүх консольд бэхэлсэн бэхэлгээ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5</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вэ</w:t>
      </w:r>
      <w:r w:rsidR="00784DFA" w:rsidRPr="00CD462A">
        <w:rPr>
          <w:b/>
          <w:i/>
          <w:sz w:val="22"/>
          <w:szCs w:val="22"/>
        </w:rPr>
        <w:t>?</w:t>
      </w:r>
    </w:p>
    <w:p w:rsidR="003141D1" w:rsidRPr="00346006" w:rsidRDefault="003141D1" w:rsidP="00346006">
      <w:pPr>
        <w:ind w:left="360"/>
        <w:rPr>
          <w:color w:val="FF0000"/>
          <w:sz w:val="22"/>
          <w:szCs w:val="22"/>
          <w:lang w:val="mn-MN"/>
        </w:rPr>
      </w:pPr>
      <w:r w:rsidRPr="00346006">
        <w:rPr>
          <w:color w:val="FF0000"/>
          <w:sz w:val="22"/>
          <w:szCs w:val="22"/>
          <w:lang w:val="mn-MN"/>
        </w:rPr>
        <w:t xml:space="preserve">1. </w:t>
      </w:r>
      <w:r w:rsidR="003B7287" w:rsidRPr="00346006">
        <w:rPr>
          <w:color w:val="FF0000"/>
          <w:sz w:val="22"/>
          <w:szCs w:val="22"/>
          <w:lang w:val="mn-MN"/>
        </w:rPr>
        <w:t>Ослоос хамгаалах хэрэгсэл хэвийн ажиллагаатай эсэхийг шалгана</w:t>
      </w:r>
    </w:p>
    <w:p w:rsidR="003141D1" w:rsidRPr="00953A57" w:rsidRDefault="003141D1" w:rsidP="00346006">
      <w:pPr>
        <w:ind w:left="360"/>
        <w:rPr>
          <w:sz w:val="22"/>
          <w:szCs w:val="22"/>
          <w:lang w:val="mn-MN"/>
        </w:rPr>
      </w:pPr>
      <w:r w:rsidRPr="00953A57">
        <w:rPr>
          <w:sz w:val="22"/>
          <w:szCs w:val="22"/>
        </w:rPr>
        <w:t xml:space="preserve">2. </w:t>
      </w:r>
      <w:r w:rsidR="003B7287" w:rsidRPr="00953A57">
        <w:rPr>
          <w:sz w:val="22"/>
          <w:szCs w:val="22"/>
          <w:lang w:val="mn-MN"/>
        </w:rPr>
        <w:t>Бусад ажилчид аюулгүй ажиллагааны зааварчилга авсан эсэх</w:t>
      </w:r>
    </w:p>
    <w:p w:rsidR="003141D1" w:rsidRPr="00953A57" w:rsidRDefault="003141D1" w:rsidP="00346006">
      <w:pPr>
        <w:ind w:left="360"/>
        <w:rPr>
          <w:sz w:val="22"/>
          <w:szCs w:val="22"/>
          <w:lang w:val="mn-MN"/>
        </w:rPr>
      </w:pPr>
      <w:r w:rsidRPr="00953A57">
        <w:rPr>
          <w:sz w:val="22"/>
          <w:szCs w:val="22"/>
        </w:rPr>
        <w:t xml:space="preserve">3. </w:t>
      </w:r>
      <w:r w:rsidR="003B7287" w:rsidRPr="00953A57">
        <w:rPr>
          <w:sz w:val="22"/>
          <w:szCs w:val="22"/>
          <w:lang w:val="mn-MN"/>
        </w:rPr>
        <w:t>Редукторт тос байгаа эсэх</w:t>
      </w:r>
    </w:p>
    <w:p w:rsidR="003B7287" w:rsidRPr="00953A57" w:rsidRDefault="003141D1" w:rsidP="00346006">
      <w:pPr>
        <w:ind w:left="360"/>
        <w:rPr>
          <w:sz w:val="22"/>
          <w:szCs w:val="22"/>
          <w:lang w:val="mn-MN"/>
        </w:rPr>
      </w:pPr>
      <w:r w:rsidRPr="00953A57">
        <w:rPr>
          <w:sz w:val="22"/>
          <w:szCs w:val="22"/>
        </w:rPr>
        <w:t xml:space="preserve">4. </w:t>
      </w:r>
      <w:r w:rsidR="003B7287" w:rsidRPr="00953A57">
        <w:rPr>
          <w:sz w:val="22"/>
          <w:szCs w:val="22"/>
          <w:lang w:val="mn-MN"/>
        </w:rPr>
        <w:t>Ган татлаганы элэгдэл гологдол болгох нормын хэмжээнд хүртэл элэгдсэн эсэхийг шалгах</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6</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Өргөгчийн паспорт хэвийн хөтлөгдөж байгаа эсэх</w:t>
      </w:r>
    </w:p>
    <w:p w:rsidR="003141D1" w:rsidRPr="00346006" w:rsidRDefault="003141D1" w:rsidP="003141D1">
      <w:pPr>
        <w:ind w:left="360"/>
        <w:rPr>
          <w:color w:val="FF0000"/>
          <w:sz w:val="22"/>
          <w:szCs w:val="22"/>
          <w:lang w:val="mn-MN"/>
        </w:rPr>
      </w:pPr>
      <w:r w:rsidRPr="00346006">
        <w:rPr>
          <w:color w:val="FF0000"/>
          <w:sz w:val="22"/>
          <w:szCs w:val="22"/>
        </w:rPr>
        <w:t xml:space="preserve">2. </w:t>
      </w:r>
      <w:r w:rsidR="003B7287" w:rsidRPr="00346006">
        <w:rPr>
          <w:color w:val="FF0000"/>
          <w:sz w:val="22"/>
          <w:szCs w:val="22"/>
          <w:lang w:val="mn-MN"/>
        </w:rPr>
        <w:t>Ган татлага хавчигдсан, няцарсан эсэх, түүний ган утас тасарч өргөс үүссэн эсэхийг шалга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Редукторт тос байгаа эсэх</w:t>
      </w:r>
    </w:p>
    <w:p w:rsidR="003B7287"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Ган татлаганы элэгдэл гологдол болгох нормын хэмжээнд хүртэл элэгдсэн эсэхийг шалгах</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7</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 паспорт хэвийн хөтлөгдөж байгаа эсэх</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Бусад ажилчид аюулгүй ажиллагааны зааварчилга авсан эсэх</w:t>
      </w:r>
    </w:p>
    <w:p w:rsidR="003141D1" w:rsidRPr="00346006" w:rsidRDefault="003141D1" w:rsidP="003141D1">
      <w:pPr>
        <w:ind w:left="360"/>
        <w:rPr>
          <w:color w:val="FF0000"/>
          <w:sz w:val="22"/>
          <w:szCs w:val="22"/>
          <w:lang w:val="mn-MN"/>
        </w:rPr>
      </w:pPr>
      <w:r w:rsidRPr="00346006">
        <w:rPr>
          <w:color w:val="FF0000"/>
          <w:sz w:val="22"/>
          <w:szCs w:val="22"/>
        </w:rPr>
        <w:t xml:space="preserve">3. </w:t>
      </w:r>
      <w:r w:rsidR="003B7287" w:rsidRPr="00346006">
        <w:rPr>
          <w:color w:val="FF0000"/>
          <w:sz w:val="22"/>
          <w:szCs w:val="22"/>
          <w:lang w:val="mn-MN"/>
        </w:rPr>
        <w:t>Краны тогтворжилт, бэхэлгээ хэвийн эсэх</w:t>
      </w:r>
    </w:p>
    <w:p w:rsidR="003B7287"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Ган татлаганы элэгдэл гологдол болгох нормын хэмжээнд хүртэл элэгдсэн эсэхийг шалгах</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8</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 паспорт хэвийн хөтлөгдөж байгаа эсэх</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Бусад ажилчид аюулгүй ажиллагааны зааварчилга авсан эсэх</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Редукторт тос байгаа эсэх</w:t>
      </w:r>
    </w:p>
    <w:p w:rsidR="003B7287" w:rsidRPr="00346006" w:rsidRDefault="003141D1" w:rsidP="003141D1">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Краныг ачаалалгүй ажиллуулж ажиллагаа хэвийн байгаа эсэхийг үзнэ</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29</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г ачаалалгүй ажиллуулж ажиллагаа хэвийн байгаа эсэхийг үзнэ</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Ган татлага хавчигдсан, няцарсан эсэх, түүний ган утас тасарч өргөс үүссэн эсэхийг шалгана</w:t>
      </w:r>
    </w:p>
    <w:p w:rsidR="003141D1" w:rsidRPr="00953A57" w:rsidRDefault="003141D1" w:rsidP="003141D1">
      <w:pPr>
        <w:ind w:left="360"/>
        <w:rPr>
          <w:sz w:val="22"/>
          <w:szCs w:val="22"/>
          <w:lang w:val="mn-MN"/>
        </w:rPr>
      </w:pPr>
      <w:r w:rsidRPr="00953A57">
        <w:rPr>
          <w:sz w:val="22"/>
          <w:szCs w:val="22"/>
        </w:rPr>
        <w:t xml:space="preserve">3. </w:t>
      </w:r>
      <w:r w:rsidR="00254749">
        <w:rPr>
          <w:sz w:val="22"/>
          <w:szCs w:val="22"/>
          <w:lang w:val="mn-MN"/>
        </w:rPr>
        <w:t>Краны</w:t>
      </w:r>
      <w:r w:rsidR="003B7287" w:rsidRPr="00953A57">
        <w:rPr>
          <w:sz w:val="22"/>
          <w:szCs w:val="22"/>
          <w:lang w:val="mn-MN"/>
        </w:rPr>
        <w:t xml:space="preserve"> баригч хэвийн ажиллагаатай эсэхийг шалгана</w:t>
      </w:r>
    </w:p>
    <w:p w:rsidR="003B7287" w:rsidRPr="00346006" w:rsidRDefault="003141D1" w:rsidP="003141D1">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Краныг ашиглах зөвшөөрөл авсан эсэ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0</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346006" w:rsidRDefault="003141D1" w:rsidP="00346006">
      <w:pPr>
        <w:ind w:left="360"/>
        <w:rPr>
          <w:color w:val="FF0000"/>
          <w:sz w:val="22"/>
          <w:szCs w:val="22"/>
          <w:lang w:val="mn-MN"/>
        </w:rPr>
      </w:pPr>
      <w:r w:rsidRPr="00346006">
        <w:rPr>
          <w:color w:val="FF0000"/>
          <w:sz w:val="22"/>
          <w:szCs w:val="22"/>
          <w:lang w:val="mn-MN"/>
        </w:rPr>
        <w:t xml:space="preserve">1. </w:t>
      </w:r>
      <w:r w:rsidR="003B7287" w:rsidRPr="00346006">
        <w:rPr>
          <w:color w:val="FF0000"/>
          <w:sz w:val="22"/>
          <w:szCs w:val="22"/>
          <w:lang w:val="mn-MN"/>
        </w:rPr>
        <w:t>Гинж чангалагч найдвартай чангалагдсан эсэх</w:t>
      </w:r>
    </w:p>
    <w:p w:rsidR="003141D1" w:rsidRPr="00953A57" w:rsidRDefault="003141D1" w:rsidP="00346006">
      <w:pPr>
        <w:ind w:left="360"/>
        <w:rPr>
          <w:sz w:val="22"/>
          <w:szCs w:val="22"/>
          <w:lang w:val="mn-MN"/>
        </w:rPr>
      </w:pPr>
      <w:r w:rsidRPr="00953A57">
        <w:rPr>
          <w:sz w:val="22"/>
          <w:szCs w:val="22"/>
        </w:rPr>
        <w:t xml:space="preserve">2. </w:t>
      </w:r>
      <w:r w:rsidR="003B7287" w:rsidRPr="00953A57">
        <w:rPr>
          <w:sz w:val="22"/>
          <w:szCs w:val="22"/>
          <w:lang w:val="mn-MN"/>
        </w:rPr>
        <w:t>Ган татлага хавчигдсан, няцарсан эсэх, түүний ган утас тасарч өргөс үүссэн эсэхийг шалгана</w:t>
      </w:r>
    </w:p>
    <w:p w:rsidR="003141D1" w:rsidRPr="00953A57" w:rsidRDefault="003141D1" w:rsidP="00346006">
      <w:pPr>
        <w:ind w:left="360"/>
        <w:rPr>
          <w:sz w:val="22"/>
          <w:szCs w:val="22"/>
          <w:lang w:val="mn-MN"/>
        </w:rPr>
      </w:pPr>
      <w:r w:rsidRPr="00953A57">
        <w:rPr>
          <w:sz w:val="22"/>
          <w:szCs w:val="22"/>
        </w:rPr>
        <w:t xml:space="preserve">3. </w:t>
      </w:r>
      <w:r w:rsidR="003B7287" w:rsidRPr="00953A57">
        <w:rPr>
          <w:sz w:val="22"/>
          <w:szCs w:val="22"/>
          <w:lang w:val="mn-MN"/>
        </w:rPr>
        <w:t>Ослоос хамгаалах хэрэгсэл хэвийн ажиллагаатай эсэхийг шалгана</w:t>
      </w:r>
    </w:p>
    <w:p w:rsidR="003B7287" w:rsidRPr="00953A57" w:rsidRDefault="003141D1" w:rsidP="00346006">
      <w:pPr>
        <w:ind w:left="360"/>
        <w:rPr>
          <w:sz w:val="22"/>
          <w:szCs w:val="22"/>
          <w:lang w:val="mn-MN"/>
        </w:rPr>
      </w:pPr>
      <w:r w:rsidRPr="00953A57">
        <w:rPr>
          <w:sz w:val="22"/>
          <w:szCs w:val="22"/>
        </w:rPr>
        <w:t xml:space="preserve">4. </w:t>
      </w:r>
      <w:r w:rsidR="003B7287" w:rsidRPr="00953A57">
        <w:rPr>
          <w:sz w:val="22"/>
          <w:szCs w:val="22"/>
          <w:lang w:val="mn-MN"/>
        </w:rPr>
        <w:t>Краны тогтворжилт болон барилгад бэхэлсэн бэхэлгээ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1</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г ачаалалгүй ажиллуулж ажиллагаа хэвийн байгаа эсэхийг үзнэ</w:t>
      </w:r>
    </w:p>
    <w:p w:rsidR="003141D1" w:rsidRPr="00346006" w:rsidRDefault="003141D1" w:rsidP="003141D1">
      <w:pPr>
        <w:ind w:left="360"/>
        <w:rPr>
          <w:color w:val="FF0000"/>
          <w:sz w:val="22"/>
          <w:szCs w:val="22"/>
          <w:lang w:val="mn-MN"/>
        </w:rPr>
      </w:pPr>
      <w:r w:rsidRPr="00346006">
        <w:rPr>
          <w:color w:val="FF0000"/>
          <w:sz w:val="22"/>
          <w:szCs w:val="22"/>
        </w:rPr>
        <w:t xml:space="preserve">2. </w:t>
      </w:r>
      <w:r w:rsidR="003B7287" w:rsidRPr="00346006">
        <w:rPr>
          <w:color w:val="FF0000"/>
          <w:sz w:val="22"/>
          <w:szCs w:val="22"/>
          <w:lang w:val="mn-MN"/>
        </w:rPr>
        <w:t>Хурд хязгаарлагчийн ажиллагаа хэвийн эсэх</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Ослоос хамгаалах хэрэгсэл хэвийн ажиллагаатай эсэхийг шалгана</w:t>
      </w:r>
    </w:p>
    <w:p w:rsidR="003B7287"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Краны тогтворжилт болон барилгад бэхэлсэн бэхэлгээ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2</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г ачаалалгүй ажиллуулж ажиллагаа хэвийн байгаа эсэхийг үзнэ</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Ган татлага хавчигдсан, няцарсан эсэх, түүний ган утас тасарч өргөс үүссэн эсэхийг шалгана</w:t>
      </w:r>
    </w:p>
    <w:p w:rsidR="003141D1" w:rsidRPr="00346006" w:rsidRDefault="003141D1" w:rsidP="003141D1">
      <w:pPr>
        <w:ind w:left="360"/>
        <w:rPr>
          <w:color w:val="FF0000"/>
          <w:sz w:val="22"/>
          <w:szCs w:val="22"/>
          <w:lang w:val="mn-MN"/>
        </w:rPr>
      </w:pPr>
      <w:r w:rsidRPr="00346006">
        <w:rPr>
          <w:color w:val="FF0000"/>
          <w:sz w:val="22"/>
          <w:szCs w:val="22"/>
        </w:rPr>
        <w:t xml:space="preserve">3. </w:t>
      </w:r>
      <w:r w:rsidR="003B7287" w:rsidRPr="00346006">
        <w:rPr>
          <w:color w:val="FF0000"/>
          <w:sz w:val="22"/>
          <w:szCs w:val="22"/>
          <w:lang w:val="mn-MN"/>
        </w:rPr>
        <w:t>Краны паспорт бүрэн хөтлөгдсөн эсэх</w:t>
      </w:r>
    </w:p>
    <w:p w:rsidR="003B7287"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Краны тогтворжилт болон барилгад бэхэлсэн бэхэлгээ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3</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г ачаалалгүй ажиллуулж ажиллагаа хэвийн байгаа эсэхийг үзнэ</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Ган татлага хавчигдсан, няцарсан эсэх, түүний ган утас тасарч өргөс үүссэн эсэхийг шалга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Ослоос хамгаалах хэрэгсэл хэвийн ажиллагаатай эсэхийг шалгана</w:t>
      </w:r>
    </w:p>
    <w:p w:rsidR="003B7287" w:rsidRPr="00346006" w:rsidRDefault="003141D1" w:rsidP="003141D1">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Тоормосны тохиргоог хэмжиж үзэ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4</w:t>
      </w:r>
      <w:r w:rsidR="00092EAA" w:rsidRPr="00CD462A">
        <w:rPr>
          <w:b/>
          <w:i/>
          <w:sz w:val="22"/>
          <w:szCs w:val="22"/>
        </w:rPr>
        <w:t xml:space="preserve">. </w:t>
      </w:r>
      <w:r w:rsidR="003B7287" w:rsidRPr="00CD462A">
        <w:rPr>
          <w:b/>
          <w:i/>
          <w:sz w:val="22"/>
          <w:szCs w:val="22"/>
          <w:lang w:val="mn-MN"/>
        </w:rPr>
        <w:t>Аль нь краны операторчны өглөө бүр шалгаж байх ажил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Краныг ачаалалгүй ажиллуулж ажиллагаа хэвийн байгаа эсэхийг үзнэ</w:t>
      </w:r>
    </w:p>
    <w:p w:rsidR="003141D1" w:rsidRPr="00953A57" w:rsidRDefault="003141D1" w:rsidP="003141D1">
      <w:pPr>
        <w:ind w:left="360"/>
        <w:rPr>
          <w:sz w:val="22"/>
          <w:szCs w:val="22"/>
          <w:lang w:val="mn-MN"/>
        </w:rPr>
      </w:pPr>
      <w:r w:rsidRPr="00953A57">
        <w:rPr>
          <w:sz w:val="22"/>
          <w:szCs w:val="22"/>
        </w:rPr>
        <w:t xml:space="preserve">2. </w:t>
      </w:r>
      <w:r w:rsidR="003B7287" w:rsidRPr="00953A57">
        <w:rPr>
          <w:sz w:val="22"/>
          <w:szCs w:val="22"/>
          <w:lang w:val="mn-MN"/>
        </w:rPr>
        <w:t>Ган татлага хавчигдсан, няцарсан эсэх, түүний ган утас тасарч өргөс үүссэн эсэхийг шалгана</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Ослоос хамгаалах хэрэгсэл хэвийн ажиллагаатай эсэхийг шалгана</w:t>
      </w:r>
    </w:p>
    <w:p w:rsidR="003B7287" w:rsidRPr="00346006" w:rsidRDefault="003141D1" w:rsidP="003141D1">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Оосоролгч дохиочид үнэмлэхтэй эсэх</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5</w:t>
      </w:r>
      <w:r w:rsidR="00092EAA" w:rsidRPr="00CD462A">
        <w:rPr>
          <w:b/>
          <w:i/>
          <w:sz w:val="22"/>
          <w:szCs w:val="22"/>
        </w:rPr>
        <w:t xml:space="preserve">. </w:t>
      </w:r>
      <w:r w:rsidR="003B7287" w:rsidRPr="00CD462A">
        <w:rPr>
          <w:b/>
          <w:i/>
          <w:sz w:val="22"/>
          <w:szCs w:val="22"/>
          <w:lang w:val="mn-MN"/>
        </w:rPr>
        <w:t>Аль нь краны операторчны үүрэг биш вэ</w:t>
      </w:r>
      <w:r w:rsidR="00784DFA" w:rsidRPr="00CD462A">
        <w:rPr>
          <w:b/>
          <w:i/>
          <w:sz w:val="22"/>
          <w:szCs w:val="22"/>
        </w:rPr>
        <w:t>?</w:t>
      </w:r>
    </w:p>
    <w:p w:rsidR="003141D1" w:rsidRPr="00254749" w:rsidRDefault="003141D1" w:rsidP="00254749">
      <w:pPr>
        <w:ind w:left="360"/>
        <w:rPr>
          <w:color w:val="FF0000"/>
          <w:sz w:val="22"/>
          <w:szCs w:val="22"/>
          <w:lang w:val="mn-MN"/>
        </w:rPr>
      </w:pPr>
      <w:r w:rsidRPr="00254749">
        <w:rPr>
          <w:color w:val="FF0000"/>
          <w:sz w:val="22"/>
          <w:szCs w:val="22"/>
          <w:lang w:val="mn-MN"/>
        </w:rPr>
        <w:t xml:space="preserve">1. </w:t>
      </w:r>
      <w:r w:rsidR="003B7287" w:rsidRPr="00254749">
        <w:rPr>
          <w:color w:val="FF0000"/>
          <w:sz w:val="22"/>
          <w:szCs w:val="22"/>
          <w:lang w:val="mn-MN"/>
        </w:rPr>
        <w:t>Краны паспортын хөтлөлт хэвийн эсэхийг шалгана</w:t>
      </w:r>
    </w:p>
    <w:p w:rsidR="003141D1" w:rsidRPr="00254749" w:rsidRDefault="003141D1" w:rsidP="00254749">
      <w:pPr>
        <w:ind w:left="360"/>
        <w:rPr>
          <w:sz w:val="22"/>
          <w:szCs w:val="22"/>
          <w:lang w:val="mn-MN"/>
        </w:rPr>
      </w:pPr>
      <w:r w:rsidRPr="00254749">
        <w:rPr>
          <w:sz w:val="22"/>
          <w:szCs w:val="22"/>
        </w:rPr>
        <w:t xml:space="preserve">2. </w:t>
      </w:r>
      <w:r w:rsidR="003B7287" w:rsidRPr="00254749">
        <w:rPr>
          <w:sz w:val="22"/>
          <w:szCs w:val="22"/>
          <w:lang w:val="mn-MN"/>
        </w:rPr>
        <w:t>Кранд гаж дуу чимээ гарвал түүнийг зогсоож удирдлагад мэдэгдэнэ</w:t>
      </w:r>
    </w:p>
    <w:p w:rsidR="003141D1" w:rsidRPr="00254749" w:rsidRDefault="003141D1" w:rsidP="00254749">
      <w:pPr>
        <w:ind w:left="360"/>
        <w:rPr>
          <w:sz w:val="22"/>
          <w:szCs w:val="22"/>
          <w:lang w:val="mn-MN"/>
        </w:rPr>
      </w:pPr>
      <w:r w:rsidRPr="00254749">
        <w:rPr>
          <w:sz w:val="22"/>
          <w:szCs w:val="22"/>
        </w:rPr>
        <w:t xml:space="preserve">3. </w:t>
      </w:r>
      <w:r w:rsidR="003B7287" w:rsidRPr="00254749">
        <w:rPr>
          <w:sz w:val="22"/>
          <w:szCs w:val="22"/>
          <w:lang w:val="mn-MN"/>
        </w:rPr>
        <w:t>Кран, өргөх төхөөрөмжийн ойр орчимд талбайг чөлөөтэй байлгах, түүний дор хүн байгаа</w:t>
      </w:r>
      <w:r w:rsidRPr="00254749">
        <w:rPr>
          <w:sz w:val="22"/>
          <w:szCs w:val="22"/>
          <w:lang w:val="mn-MN"/>
        </w:rPr>
        <w:t xml:space="preserve"> эсэхэд байнга анхаарч ажиллана</w:t>
      </w:r>
    </w:p>
    <w:p w:rsidR="003B7287" w:rsidRPr="00953A57" w:rsidRDefault="003141D1" w:rsidP="00254749">
      <w:pPr>
        <w:ind w:left="360"/>
        <w:rPr>
          <w:sz w:val="22"/>
          <w:szCs w:val="22"/>
          <w:lang w:val="mn-MN"/>
        </w:rPr>
      </w:pPr>
      <w:r w:rsidRPr="00254749">
        <w:rPr>
          <w:sz w:val="22"/>
          <w:szCs w:val="22"/>
        </w:rPr>
        <w:t xml:space="preserve">4. </w:t>
      </w:r>
      <w:r w:rsidR="003B7287" w:rsidRPr="00254749">
        <w:rPr>
          <w:sz w:val="22"/>
          <w:szCs w:val="22"/>
          <w:lang w:val="mn-MN"/>
        </w:rPr>
        <w:t>Ган татлага хавчигдсан, няцарсан эсэх, түүний ган утас тасарч өргөс үүссэн эсэхий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6</w:t>
      </w:r>
      <w:r w:rsidR="00092EAA" w:rsidRPr="00CD462A">
        <w:rPr>
          <w:b/>
          <w:i/>
          <w:sz w:val="22"/>
          <w:szCs w:val="22"/>
        </w:rPr>
        <w:t xml:space="preserve">. </w:t>
      </w:r>
      <w:r w:rsidR="003B7287" w:rsidRPr="00CD462A">
        <w:rPr>
          <w:b/>
          <w:i/>
          <w:sz w:val="22"/>
          <w:szCs w:val="22"/>
          <w:lang w:val="mn-MN"/>
        </w:rPr>
        <w:t>Аль нь краны операторчны үүрэг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Ослоос хамгаалах хэрэгсэл хэвийн ажиллагаатай эсэхийг шалгана</w:t>
      </w:r>
    </w:p>
    <w:p w:rsidR="003141D1" w:rsidRPr="00346006" w:rsidRDefault="003141D1" w:rsidP="003141D1">
      <w:pPr>
        <w:ind w:left="360"/>
        <w:rPr>
          <w:color w:val="FF0000"/>
          <w:sz w:val="22"/>
          <w:szCs w:val="22"/>
          <w:lang w:val="mn-MN"/>
        </w:rPr>
      </w:pPr>
      <w:r w:rsidRPr="00346006">
        <w:rPr>
          <w:color w:val="FF0000"/>
          <w:sz w:val="22"/>
          <w:szCs w:val="22"/>
        </w:rPr>
        <w:t xml:space="preserve">2. </w:t>
      </w:r>
      <w:r w:rsidR="003B7287" w:rsidRPr="00346006">
        <w:rPr>
          <w:color w:val="FF0000"/>
          <w:sz w:val="22"/>
          <w:szCs w:val="22"/>
          <w:lang w:val="mn-MN"/>
        </w:rPr>
        <w:t>Кранд гаж дуу чимээ гарвал түүнийг засаад ажлыг үргэлжлүүлнэ</w:t>
      </w:r>
    </w:p>
    <w:p w:rsidR="003141D1" w:rsidRPr="00953A57" w:rsidRDefault="003141D1" w:rsidP="003141D1">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н ойр орчимд талбайг чөлөөтэй байлгах, түүний дор хүн байгаа</w:t>
      </w:r>
      <w:r w:rsidRPr="00953A57">
        <w:rPr>
          <w:sz w:val="22"/>
          <w:szCs w:val="22"/>
          <w:lang w:val="mn-MN"/>
        </w:rPr>
        <w:t xml:space="preserve"> эсэхэд байнга анхаарч ажиллана</w:t>
      </w:r>
    </w:p>
    <w:p w:rsidR="003B7287" w:rsidRPr="00953A57" w:rsidRDefault="003141D1" w:rsidP="003141D1">
      <w:pPr>
        <w:ind w:left="360"/>
        <w:rPr>
          <w:sz w:val="22"/>
          <w:szCs w:val="22"/>
          <w:lang w:val="mn-MN"/>
        </w:rPr>
      </w:pPr>
      <w:r w:rsidRPr="00953A57">
        <w:rPr>
          <w:sz w:val="22"/>
          <w:szCs w:val="22"/>
        </w:rPr>
        <w:t xml:space="preserve">4. </w:t>
      </w:r>
      <w:r w:rsidR="003B7287" w:rsidRPr="00953A57">
        <w:rPr>
          <w:sz w:val="22"/>
          <w:szCs w:val="22"/>
          <w:lang w:val="mn-MN"/>
        </w:rPr>
        <w:t>Ган татлага хавчигдсан, няцарсан эсэх, түүний ган утас тасарч өргөс үүссэн эсэхий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7</w:t>
      </w:r>
      <w:r w:rsidR="00092EAA" w:rsidRPr="00CD462A">
        <w:rPr>
          <w:b/>
          <w:i/>
          <w:sz w:val="22"/>
          <w:szCs w:val="22"/>
        </w:rPr>
        <w:t xml:space="preserve">. </w:t>
      </w:r>
      <w:r w:rsidR="003B7287" w:rsidRPr="00CD462A">
        <w:rPr>
          <w:b/>
          <w:i/>
          <w:sz w:val="22"/>
          <w:szCs w:val="22"/>
          <w:lang w:val="mn-MN"/>
        </w:rPr>
        <w:t>Аль нь краны операторчны үүрэг биш вэ</w:t>
      </w:r>
      <w:r w:rsidR="00784DFA" w:rsidRPr="00CD462A">
        <w:rPr>
          <w:b/>
          <w:i/>
          <w:sz w:val="22"/>
          <w:szCs w:val="22"/>
        </w:rPr>
        <w:t>?</w:t>
      </w:r>
    </w:p>
    <w:p w:rsidR="003141D1" w:rsidRPr="00953A57" w:rsidRDefault="003141D1" w:rsidP="003141D1">
      <w:pPr>
        <w:ind w:left="360"/>
        <w:rPr>
          <w:sz w:val="22"/>
          <w:szCs w:val="22"/>
          <w:lang w:val="mn-MN"/>
        </w:rPr>
      </w:pPr>
      <w:r w:rsidRPr="00953A57">
        <w:rPr>
          <w:sz w:val="22"/>
          <w:szCs w:val="22"/>
          <w:lang w:val="mn-MN"/>
        </w:rPr>
        <w:t xml:space="preserve">1. </w:t>
      </w:r>
      <w:r w:rsidR="003B7287" w:rsidRPr="00953A57">
        <w:rPr>
          <w:sz w:val="22"/>
          <w:szCs w:val="22"/>
          <w:lang w:val="mn-MN"/>
        </w:rPr>
        <w:t>Ослоос хамгаалах хэрэгсэл хэвийн ажиллагаатай эсэхийг шалгана</w:t>
      </w:r>
    </w:p>
    <w:p w:rsidR="00140C3F" w:rsidRPr="00953A57" w:rsidRDefault="003141D1" w:rsidP="00254749">
      <w:pPr>
        <w:ind w:left="360"/>
        <w:rPr>
          <w:sz w:val="22"/>
          <w:szCs w:val="22"/>
          <w:lang w:val="mn-MN"/>
        </w:rPr>
      </w:pPr>
      <w:r w:rsidRPr="00953A57">
        <w:rPr>
          <w:sz w:val="22"/>
          <w:szCs w:val="22"/>
        </w:rPr>
        <w:t xml:space="preserve">2. </w:t>
      </w:r>
      <w:r w:rsidR="00254749">
        <w:rPr>
          <w:sz w:val="22"/>
          <w:szCs w:val="22"/>
          <w:lang w:val="mn-MN"/>
        </w:rPr>
        <w:t>К</w:t>
      </w:r>
      <w:r w:rsidR="003B7287" w:rsidRPr="00953A57">
        <w:rPr>
          <w:sz w:val="22"/>
          <w:szCs w:val="22"/>
          <w:lang w:val="mn-MN"/>
        </w:rPr>
        <w:t>ранд гаж дуу чимээ гарвал түүнийг зогсоож удирдлагад мэдэгдэнэ</w:t>
      </w:r>
    </w:p>
    <w:p w:rsidR="00140C3F" w:rsidRPr="00346006" w:rsidRDefault="00140C3F" w:rsidP="00140C3F">
      <w:pPr>
        <w:ind w:left="360"/>
        <w:rPr>
          <w:color w:val="FF0000"/>
          <w:sz w:val="22"/>
          <w:szCs w:val="22"/>
          <w:lang w:val="mn-MN"/>
        </w:rPr>
      </w:pPr>
      <w:r w:rsidRPr="00346006">
        <w:rPr>
          <w:color w:val="FF0000"/>
          <w:sz w:val="22"/>
          <w:szCs w:val="22"/>
        </w:rPr>
        <w:t xml:space="preserve">3. </w:t>
      </w:r>
      <w:r w:rsidR="003B7287" w:rsidRPr="00346006">
        <w:rPr>
          <w:color w:val="FF0000"/>
          <w:sz w:val="22"/>
          <w:szCs w:val="22"/>
          <w:lang w:val="mn-MN"/>
        </w:rPr>
        <w:t>Ээлжит магадлалыг хугацаанд нь хийж байна</w:t>
      </w:r>
    </w:p>
    <w:p w:rsidR="003B7287" w:rsidRPr="00953A57" w:rsidRDefault="00140C3F" w:rsidP="00140C3F">
      <w:pPr>
        <w:ind w:left="360"/>
        <w:rPr>
          <w:sz w:val="22"/>
          <w:szCs w:val="22"/>
          <w:lang w:val="mn-MN"/>
        </w:rPr>
      </w:pPr>
      <w:r w:rsidRPr="00953A57">
        <w:rPr>
          <w:sz w:val="22"/>
          <w:szCs w:val="22"/>
        </w:rPr>
        <w:t xml:space="preserve">4. </w:t>
      </w:r>
      <w:r w:rsidR="003B7287" w:rsidRPr="00953A57">
        <w:rPr>
          <w:sz w:val="22"/>
          <w:szCs w:val="22"/>
          <w:lang w:val="mn-MN"/>
        </w:rPr>
        <w:t>Ган татлага хавчигдсан, няцарсан эсэх, түүний ган утас тасарч өргөс үүссэн эсэхийг шалгана</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38</w:t>
      </w:r>
      <w:r w:rsidR="00092EAA" w:rsidRPr="00CD462A">
        <w:rPr>
          <w:b/>
          <w:i/>
          <w:sz w:val="22"/>
          <w:szCs w:val="22"/>
        </w:rPr>
        <w:t xml:space="preserve">. </w:t>
      </w:r>
      <w:r w:rsidR="003B7287" w:rsidRPr="00CD462A">
        <w:rPr>
          <w:b/>
          <w:i/>
          <w:sz w:val="22"/>
          <w:szCs w:val="22"/>
          <w:lang w:val="mn-MN"/>
        </w:rPr>
        <w:t>Аль нь краны операторчны үүрэг биш вэ</w:t>
      </w:r>
      <w:r w:rsidR="00784DFA" w:rsidRPr="00CD462A">
        <w:rPr>
          <w:b/>
          <w:i/>
          <w:sz w:val="22"/>
          <w:szCs w:val="22"/>
        </w:rPr>
        <w:t>?</w:t>
      </w:r>
    </w:p>
    <w:p w:rsidR="00140C3F" w:rsidRPr="00953A57" w:rsidRDefault="00140C3F" w:rsidP="00140C3F">
      <w:pPr>
        <w:ind w:left="360"/>
        <w:rPr>
          <w:sz w:val="22"/>
          <w:szCs w:val="22"/>
          <w:lang w:val="mn-MN"/>
        </w:rPr>
      </w:pPr>
      <w:r w:rsidRPr="00953A57">
        <w:rPr>
          <w:sz w:val="22"/>
          <w:szCs w:val="22"/>
          <w:lang w:val="mn-MN"/>
        </w:rPr>
        <w:t xml:space="preserve">1. </w:t>
      </w:r>
      <w:r w:rsidR="003B7287" w:rsidRPr="00953A57">
        <w:rPr>
          <w:sz w:val="22"/>
          <w:szCs w:val="22"/>
          <w:lang w:val="mn-MN"/>
        </w:rPr>
        <w:t>Ослоос хамгаалах хэрэгсэл хэвийн ажиллагаатай эсэхийг шалгана</w:t>
      </w:r>
    </w:p>
    <w:p w:rsidR="00140C3F" w:rsidRPr="00953A57" w:rsidRDefault="00140C3F" w:rsidP="00140C3F">
      <w:pPr>
        <w:ind w:left="360"/>
        <w:rPr>
          <w:sz w:val="22"/>
          <w:szCs w:val="22"/>
          <w:lang w:val="mn-MN"/>
        </w:rPr>
      </w:pPr>
      <w:r w:rsidRPr="00953A57">
        <w:rPr>
          <w:sz w:val="22"/>
          <w:szCs w:val="22"/>
        </w:rPr>
        <w:t xml:space="preserve">2. </w:t>
      </w:r>
      <w:r w:rsidR="003B7287" w:rsidRPr="00953A57">
        <w:rPr>
          <w:sz w:val="22"/>
          <w:szCs w:val="22"/>
          <w:lang w:val="mn-MN"/>
        </w:rPr>
        <w:t>Кранд гаж дуу чимээ гарвал түүнийг зогсоож удирдлагад мэдэгдэнэ</w:t>
      </w:r>
    </w:p>
    <w:p w:rsidR="00140C3F" w:rsidRPr="00953A57" w:rsidRDefault="00140C3F" w:rsidP="00140C3F">
      <w:pPr>
        <w:ind w:left="360"/>
        <w:rPr>
          <w:sz w:val="22"/>
          <w:szCs w:val="22"/>
          <w:lang w:val="mn-MN"/>
        </w:rPr>
      </w:pPr>
      <w:r w:rsidRPr="00953A57">
        <w:rPr>
          <w:sz w:val="22"/>
          <w:szCs w:val="22"/>
        </w:rPr>
        <w:t xml:space="preserve">3. </w:t>
      </w:r>
      <w:r w:rsidR="003B7287" w:rsidRPr="00953A57">
        <w:rPr>
          <w:sz w:val="22"/>
          <w:szCs w:val="22"/>
          <w:lang w:val="mn-MN"/>
        </w:rPr>
        <w:t>Кран, өргөх төхөөрөмжийн ойр орчимд талбайг чөлөөтэй байлгах ба өргөгчийн дор хүн байгаа</w:t>
      </w:r>
      <w:r w:rsidRPr="00953A57">
        <w:rPr>
          <w:sz w:val="22"/>
          <w:szCs w:val="22"/>
          <w:lang w:val="mn-MN"/>
        </w:rPr>
        <w:t xml:space="preserve"> эсэхэд байнга анхаарч ажиллана</w:t>
      </w:r>
    </w:p>
    <w:p w:rsidR="003B7287" w:rsidRPr="00346006" w:rsidRDefault="00140C3F" w:rsidP="00140C3F">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Ажилчдад аюулгүй ажиллагааны зааварчилга өгнө</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092EAA">
      <w:pPr>
        <w:rPr>
          <w:b/>
          <w:i/>
          <w:sz w:val="22"/>
          <w:szCs w:val="22"/>
          <w:lang w:val="mn-MN"/>
        </w:rPr>
      </w:pPr>
      <w:r w:rsidRPr="00CD462A">
        <w:rPr>
          <w:b/>
          <w:i/>
          <w:sz w:val="22"/>
          <w:szCs w:val="22"/>
          <w:lang w:val="mn-MN"/>
        </w:rPr>
        <w:t>Асуулт</w:t>
      </w:r>
      <w:r w:rsidR="003B7287" w:rsidRPr="00CD462A">
        <w:rPr>
          <w:b/>
          <w:i/>
          <w:sz w:val="22"/>
          <w:szCs w:val="22"/>
          <w:lang w:val="mn-MN"/>
        </w:rPr>
        <w:t xml:space="preserve"> №139</w:t>
      </w:r>
      <w:r w:rsidR="00092EAA" w:rsidRPr="00CD462A">
        <w:rPr>
          <w:b/>
          <w:i/>
          <w:sz w:val="22"/>
          <w:szCs w:val="22"/>
        </w:rPr>
        <w:t xml:space="preserve">. </w:t>
      </w:r>
      <w:r w:rsidR="003B7287" w:rsidRPr="00CD462A">
        <w:rPr>
          <w:b/>
          <w:i/>
          <w:sz w:val="22"/>
          <w:szCs w:val="22"/>
          <w:lang w:val="mn-MN"/>
        </w:rPr>
        <w:t>Краныг шинээр угсраад бүрэн магадлал хийхийн өмнө байгууллагын удирдлага дүрмийн дагуу томилсон байх ёстой мэргэжлийн эрх бүхий ажилтан, ажилчдаас алийг нь буруу бичсэн байна вэ</w:t>
      </w:r>
      <w:r w:rsidR="00784DFA" w:rsidRPr="00CD462A">
        <w:rPr>
          <w:b/>
          <w:i/>
          <w:sz w:val="22"/>
          <w:szCs w:val="22"/>
        </w:rPr>
        <w:t>?</w:t>
      </w:r>
    </w:p>
    <w:p w:rsidR="00140C3F" w:rsidRPr="00953A57" w:rsidRDefault="00140C3F" w:rsidP="00140C3F">
      <w:pPr>
        <w:ind w:left="360"/>
        <w:rPr>
          <w:sz w:val="22"/>
          <w:szCs w:val="22"/>
          <w:lang w:val="mn-MN"/>
        </w:rPr>
      </w:pPr>
      <w:r w:rsidRPr="00953A57">
        <w:rPr>
          <w:sz w:val="22"/>
          <w:szCs w:val="22"/>
          <w:lang w:val="mn-MN"/>
        </w:rPr>
        <w:t xml:space="preserve">1. </w:t>
      </w:r>
      <w:r w:rsidR="003B7287" w:rsidRPr="00953A57">
        <w:rPr>
          <w:sz w:val="22"/>
          <w:szCs w:val="22"/>
          <w:lang w:val="mn-MN"/>
        </w:rPr>
        <w:t>Бүрэн бүтэн байдлыг хариуцагч</w:t>
      </w:r>
    </w:p>
    <w:p w:rsidR="00140C3F" w:rsidRPr="00953A57" w:rsidRDefault="00140C3F" w:rsidP="00140C3F">
      <w:pPr>
        <w:ind w:left="360"/>
        <w:rPr>
          <w:sz w:val="22"/>
          <w:szCs w:val="22"/>
          <w:lang w:val="mn-MN"/>
        </w:rPr>
      </w:pPr>
      <w:r w:rsidRPr="00953A57">
        <w:rPr>
          <w:sz w:val="22"/>
          <w:szCs w:val="22"/>
        </w:rPr>
        <w:t xml:space="preserve">2. </w:t>
      </w:r>
      <w:r w:rsidR="003B7287" w:rsidRPr="00953A57">
        <w:rPr>
          <w:sz w:val="22"/>
          <w:szCs w:val="22"/>
          <w:lang w:val="mn-MN"/>
        </w:rPr>
        <w:t>Мэргэжлийн операторч</w:t>
      </w:r>
    </w:p>
    <w:p w:rsidR="00140C3F" w:rsidRPr="00953A57" w:rsidRDefault="00140C3F" w:rsidP="00140C3F">
      <w:pPr>
        <w:ind w:left="360"/>
        <w:rPr>
          <w:sz w:val="22"/>
          <w:szCs w:val="22"/>
          <w:lang w:val="mn-MN"/>
        </w:rPr>
      </w:pPr>
      <w:r w:rsidRPr="00953A57">
        <w:rPr>
          <w:sz w:val="22"/>
          <w:szCs w:val="22"/>
        </w:rPr>
        <w:t xml:space="preserve">3. </w:t>
      </w:r>
      <w:r w:rsidR="003B7287" w:rsidRPr="00953A57">
        <w:rPr>
          <w:sz w:val="22"/>
          <w:szCs w:val="22"/>
          <w:lang w:val="mn-MN"/>
        </w:rPr>
        <w:t>Кранийн засвар, техникийн үйлчилгээг хариуцан гүйцэтгэгч</w:t>
      </w:r>
    </w:p>
    <w:p w:rsidR="003B7287" w:rsidRPr="00346006" w:rsidRDefault="00140C3F" w:rsidP="00140C3F">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Ерөнхий инженер</w:t>
      </w:r>
    </w:p>
    <w:p w:rsidR="003B7287" w:rsidRPr="00953A57" w:rsidRDefault="003B7287" w:rsidP="00987777">
      <w:pPr>
        <w:ind w:left="7920" w:firstLine="720"/>
        <w:jc w:val="right"/>
        <w:rPr>
          <w:sz w:val="22"/>
          <w:szCs w:val="22"/>
          <w:lang w:val="mn-MN"/>
        </w:rPr>
      </w:pPr>
      <w:r w:rsidRPr="00953A57">
        <w:rPr>
          <w:sz w:val="22"/>
          <w:szCs w:val="22"/>
          <w:lang w:val="mn-MN"/>
        </w:rPr>
        <w:t>Хариу 4</w:t>
      </w:r>
    </w:p>
    <w:p w:rsidR="003B7287" w:rsidRPr="00CD462A" w:rsidRDefault="00DF0EA0" w:rsidP="00092EAA">
      <w:pPr>
        <w:rPr>
          <w:b/>
          <w:i/>
          <w:sz w:val="22"/>
          <w:szCs w:val="22"/>
          <w:lang w:val="mn-MN"/>
        </w:rPr>
      </w:pPr>
      <w:r w:rsidRPr="00CD462A">
        <w:rPr>
          <w:b/>
          <w:i/>
          <w:sz w:val="22"/>
          <w:szCs w:val="22"/>
          <w:lang w:val="mn-MN"/>
        </w:rPr>
        <w:t>Асуулт</w:t>
      </w:r>
      <w:r w:rsidR="003B7287" w:rsidRPr="00CD462A">
        <w:rPr>
          <w:b/>
          <w:i/>
          <w:sz w:val="22"/>
          <w:szCs w:val="22"/>
          <w:lang w:val="mn-MN"/>
        </w:rPr>
        <w:t xml:space="preserve"> №140</w:t>
      </w:r>
      <w:r w:rsidR="00092EAA" w:rsidRPr="00CD462A">
        <w:rPr>
          <w:b/>
          <w:i/>
          <w:sz w:val="22"/>
          <w:szCs w:val="22"/>
        </w:rPr>
        <w:t xml:space="preserve">. </w:t>
      </w:r>
      <w:r w:rsidR="003B7287" w:rsidRPr="00CD462A">
        <w:rPr>
          <w:b/>
          <w:i/>
          <w:sz w:val="22"/>
          <w:szCs w:val="22"/>
          <w:lang w:val="mn-MN"/>
        </w:rPr>
        <w:t>Краныг шинээр угсраад бүрэн магадлал хийхийн өмнө байгууллагын удирдлага дүрмийн дагуу томилсон байх ёстой мэргэжлийн эрх бүхий ажилтан, ажилчдаас алийг нь буруу бичсэн байна вэ</w:t>
      </w:r>
      <w:r w:rsidR="00784DFA" w:rsidRPr="00CD462A">
        <w:rPr>
          <w:b/>
          <w:i/>
          <w:sz w:val="22"/>
          <w:szCs w:val="22"/>
        </w:rPr>
        <w:t>?</w:t>
      </w:r>
    </w:p>
    <w:p w:rsidR="00140C3F" w:rsidRPr="00346006" w:rsidRDefault="00140C3F" w:rsidP="00346006">
      <w:pPr>
        <w:ind w:left="360"/>
        <w:rPr>
          <w:color w:val="FF0000"/>
          <w:sz w:val="22"/>
          <w:szCs w:val="22"/>
          <w:lang w:val="mn-MN"/>
        </w:rPr>
      </w:pPr>
      <w:r w:rsidRPr="00346006">
        <w:rPr>
          <w:color w:val="FF0000"/>
          <w:sz w:val="22"/>
          <w:szCs w:val="22"/>
          <w:lang w:val="mn-MN"/>
        </w:rPr>
        <w:t xml:space="preserve">1. </w:t>
      </w:r>
      <w:r w:rsidR="003B7287" w:rsidRPr="00346006">
        <w:rPr>
          <w:color w:val="FF0000"/>
          <w:sz w:val="22"/>
          <w:szCs w:val="22"/>
          <w:lang w:val="mn-MN"/>
        </w:rPr>
        <w:t>Харуул хамгаалалтын ажилтан</w:t>
      </w:r>
    </w:p>
    <w:p w:rsidR="00140C3F" w:rsidRPr="00953A57" w:rsidRDefault="00140C3F" w:rsidP="00346006">
      <w:pPr>
        <w:ind w:left="360"/>
        <w:rPr>
          <w:sz w:val="22"/>
          <w:szCs w:val="22"/>
          <w:lang w:val="mn-MN"/>
        </w:rPr>
      </w:pPr>
      <w:r w:rsidRPr="00953A57">
        <w:rPr>
          <w:sz w:val="22"/>
          <w:szCs w:val="22"/>
        </w:rPr>
        <w:t xml:space="preserve">2. </w:t>
      </w:r>
      <w:r w:rsidR="003B7287" w:rsidRPr="00953A57">
        <w:rPr>
          <w:sz w:val="22"/>
          <w:szCs w:val="22"/>
          <w:lang w:val="mn-MN"/>
        </w:rPr>
        <w:t>Бүрэн бүтэн байдлыг хариуцагч</w:t>
      </w:r>
    </w:p>
    <w:p w:rsidR="00140C3F" w:rsidRPr="00953A57" w:rsidRDefault="00140C3F" w:rsidP="00346006">
      <w:pPr>
        <w:ind w:left="360"/>
        <w:rPr>
          <w:sz w:val="22"/>
          <w:szCs w:val="22"/>
          <w:lang w:val="mn-MN"/>
        </w:rPr>
      </w:pPr>
      <w:r w:rsidRPr="00953A57">
        <w:rPr>
          <w:sz w:val="22"/>
          <w:szCs w:val="22"/>
        </w:rPr>
        <w:t xml:space="preserve">3. </w:t>
      </w:r>
      <w:r w:rsidR="003B7287" w:rsidRPr="00953A57">
        <w:rPr>
          <w:sz w:val="22"/>
          <w:szCs w:val="22"/>
          <w:lang w:val="mn-MN"/>
        </w:rPr>
        <w:t>М</w:t>
      </w:r>
      <w:r w:rsidRPr="00953A57">
        <w:rPr>
          <w:sz w:val="22"/>
          <w:szCs w:val="22"/>
          <w:lang w:val="mn-MN"/>
        </w:rPr>
        <w:t>эргэжлийн операторч</w:t>
      </w:r>
    </w:p>
    <w:p w:rsidR="003B7287" w:rsidRPr="00953A57" w:rsidRDefault="00140C3F" w:rsidP="00346006">
      <w:pPr>
        <w:ind w:left="360"/>
        <w:rPr>
          <w:sz w:val="22"/>
          <w:szCs w:val="22"/>
          <w:lang w:val="mn-MN"/>
        </w:rPr>
      </w:pPr>
      <w:r w:rsidRPr="00953A57">
        <w:rPr>
          <w:sz w:val="22"/>
          <w:szCs w:val="22"/>
        </w:rPr>
        <w:t xml:space="preserve">4. </w:t>
      </w:r>
      <w:r w:rsidR="003B7287" w:rsidRPr="00953A57">
        <w:rPr>
          <w:sz w:val="22"/>
          <w:szCs w:val="22"/>
          <w:lang w:val="mn-MN"/>
        </w:rPr>
        <w:t>Краны засвар, техникийн үйлчилгээг хариуцан гүйцэтгэгч</w:t>
      </w:r>
    </w:p>
    <w:p w:rsidR="003B7287" w:rsidRPr="00953A57" w:rsidRDefault="003B7287" w:rsidP="00987777">
      <w:pPr>
        <w:ind w:left="7920" w:firstLine="720"/>
        <w:jc w:val="right"/>
        <w:rPr>
          <w:sz w:val="22"/>
          <w:szCs w:val="22"/>
          <w:lang w:val="mn-MN"/>
        </w:rPr>
      </w:pPr>
      <w:r w:rsidRPr="00953A57">
        <w:rPr>
          <w:sz w:val="22"/>
          <w:szCs w:val="22"/>
          <w:lang w:val="mn-MN"/>
        </w:rPr>
        <w:t>Хариу 1</w:t>
      </w:r>
    </w:p>
    <w:p w:rsidR="003B7287" w:rsidRPr="00CD462A" w:rsidRDefault="00DF0EA0" w:rsidP="00092EAA">
      <w:pPr>
        <w:rPr>
          <w:b/>
          <w:i/>
          <w:sz w:val="22"/>
          <w:szCs w:val="22"/>
          <w:lang w:val="mn-MN"/>
        </w:rPr>
      </w:pPr>
      <w:r w:rsidRPr="00CD462A">
        <w:rPr>
          <w:b/>
          <w:i/>
          <w:sz w:val="22"/>
          <w:szCs w:val="22"/>
          <w:lang w:val="mn-MN"/>
        </w:rPr>
        <w:t>Асуулт</w:t>
      </w:r>
      <w:r w:rsidR="003B7287" w:rsidRPr="00CD462A">
        <w:rPr>
          <w:b/>
          <w:i/>
          <w:sz w:val="22"/>
          <w:szCs w:val="22"/>
          <w:lang w:val="mn-MN"/>
        </w:rPr>
        <w:t xml:space="preserve"> №141</w:t>
      </w:r>
      <w:r w:rsidR="00092EAA" w:rsidRPr="00CD462A">
        <w:rPr>
          <w:b/>
          <w:i/>
          <w:sz w:val="22"/>
          <w:szCs w:val="22"/>
        </w:rPr>
        <w:t xml:space="preserve">. </w:t>
      </w:r>
      <w:r w:rsidR="003B7287" w:rsidRPr="00CD462A">
        <w:rPr>
          <w:b/>
          <w:i/>
          <w:sz w:val="22"/>
          <w:szCs w:val="22"/>
          <w:lang w:val="mn-MN"/>
        </w:rPr>
        <w:t>Краныг шинээр угсраад бүрэн магадлал хийхийн өмнө байгууллагын удирдлага дүрмийн дагуу томилсон байх ёстой мэргэжлийн эрх бүхий ажилтан, ажилчдаас алийг нь буруу бичсэн байна вэ</w:t>
      </w:r>
      <w:r w:rsidR="00784DFA" w:rsidRPr="00CD462A">
        <w:rPr>
          <w:b/>
          <w:i/>
          <w:sz w:val="22"/>
          <w:szCs w:val="22"/>
        </w:rPr>
        <w:t>?</w:t>
      </w:r>
    </w:p>
    <w:p w:rsidR="00140C3F" w:rsidRPr="00953A57" w:rsidRDefault="00140C3F" w:rsidP="00140C3F">
      <w:pPr>
        <w:ind w:left="360"/>
        <w:rPr>
          <w:sz w:val="22"/>
          <w:szCs w:val="22"/>
          <w:lang w:val="mn-MN"/>
        </w:rPr>
      </w:pPr>
      <w:r w:rsidRPr="00953A57">
        <w:rPr>
          <w:sz w:val="22"/>
          <w:szCs w:val="22"/>
          <w:lang w:val="mn-MN"/>
        </w:rPr>
        <w:t xml:space="preserve">1. </w:t>
      </w:r>
      <w:r w:rsidR="003B7287" w:rsidRPr="00953A57">
        <w:rPr>
          <w:sz w:val="22"/>
          <w:szCs w:val="22"/>
          <w:lang w:val="mn-MN"/>
        </w:rPr>
        <w:t>Бүрэн бүтэн байдлыг хариуцагч</w:t>
      </w:r>
    </w:p>
    <w:p w:rsidR="00A80CFB" w:rsidRDefault="00140C3F" w:rsidP="00140C3F">
      <w:pPr>
        <w:ind w:left="360"/>
        <w:rPr>
          <w:color w:val="00B050"/>
          <w:sz w:val="22"/>
          <w:szCs w:val="22"/>
          <w:lang w:val="mn-MN"/>
        </w:rPr>
      </w:pPr>
      <w:r w:rsidRPr="00346006">
        <w:rPr>
          <w:color w:val="FF0000"/>
          <w:sz w:val="22"/>
          <w:szCs w:val="22"/>
        </w:rPr>
        <w:t xml:space="preserve">2. </w:t>
      </w:r>
      <w:r w:rsidR="00A80CFB" w:rsidRPr="00A80CFB">
        <w:rPr>
          <w:sz w:val="22"/>
          <w:szCs w:val="22"/>
          <w:highlight w:val="green"/>
          <w:lang w:val="mn-MN"/>
        </w:rPr>
        <w:t>Ц</w:t>
      </w:r>
      <w:r w:rsidR="00254749" w:rsidRPr="00A80CFB">
        <w:rPr>
          <w:sz w:val="22"/>
          <w:szCs w:val="22"/>
          <w:highlight w:val="green"/>
          <w:lang w:val="mn-MN"/>
        </w:rPr>
        <w:t>ахилгаанчин</w:t>
      </w:r>
      <w:r w:rsidR="009637FC" w:rsidRPr="00A80CFB">
        <w:rPr>
          <w:sz w:val="22"/>
          <w:szCs w:val="22"/>
          <w:lang w:val="mn-MN"/>
        </w:rPr>
        <w:t xml:space="preserve"> </w:t>
      </w:r>
    </w:p>
    <w:p w:rsidR="00140C3F" w:rsidRPr="00953A57" w:rsidRDefault="00140C3F" w:rsidP="00140C3F">
      <w:pPr>
        <w:ind w:left="360"/>
        <w:rPr>
          <w:sz w:val="22"/>
          <w:szCs w:val="22"/>
          <w:lang w:val="mn-MN"/>
        </w:rPr>
      </w:pPr>
      <w:r w:rsidRPr="00953A57">
        <w:rPr>
          <w:sz w:val="22"/>
          <w:szCs w:val="22"/>
        </w:rPr>
        <w:t xml:space="preserve">3. </w:t>
      </w:r>
      <w:r w:rsidR="003B7287" w:rsidRPr="00953A57">
        <w:rPr>
          <w:sz w:val="22"/>
          <w:szCs w:val="22"/>
          <w:lang w:val="mn-MN"/>
        </w:rPr>
        <w:t>Мэргэжлийн операторч</w:t>
      </w:r>
    </w:p>
    <w:p w:rsidR="003B7287" w:rsidRPr="00953A57" w:rsidRDefault="00140C3F" w:rsidP="00140C3F">
      <w:pPr>
        <w:ind w:left="360"/>
        <w:rPr>
          <w:sz w:val="22"/>
          <w:szCs w:val="22"/>
          <w:lang w:val="mn-MN"/>
        </w:rPr>
      </w:pPr>
      <w:r w:rsidRPr="00953A57">
        <w:rPr>
          <w:sz w:val="22"/>
          <w:szCs w:val="22"/>
        </w:rPr>
        <w:t xml:space="preserve">4. </w:t>
      </w:r>
      <w:r w:rsidR="003B7287" w:rsidRPr="00953A57">
        <w:rPr>
          <w:sz w:val="22"/>
          <w:szCs w:val="22"/>
          <w:lang w:val="mn-MN"/>
        </w:rPr>
        <w:t>Краны засвар, техникийн үйлчилгээг хариуцан гүйцэтгэгч</w:t>
      </w:r>
    </w:p>
    <w:p w:rsidR="003B7287" w:rsidRPr="00953A57" w:rsidRDefault="003B7287" w:rsidP="00987777">
      <w:pPr>
        <w:ind w:left="7920" w:firstLine="720"/>
        <w:jc w:val="right"/>
        <w:rPr>
          <w:sz w:val="22"/>
          <w:szCs w:val="22"/>
          <w:lang w:val="mn-MN"/>
        </w:rPr>
      </w:pPr>
      <w:r w:rsidRPr="00953A57">
        <w:rPr>
          <w:sz w:val="22"/>
          <w:szCs w:val="22"/>
          <w:lang w:val="mn-MN"/>
        </w:rPr>
        <w:t>Хариу 2</w:t>
      </w:r>
    </w:p>
    <w:p w:rsidR="003B7287" w:rsidRPr="00CD462A" w:rsidRDefault="00DF0EA0" w:rsidP="00092EAA">
      <w:pPr>
        <w:rPr>
          <w:b/>
          <w:i/>
          <w:sz w:val="22"/>
          <w:szCs w:val="22"/>
          <w:lang w:val="mn-MN"/>
        </w:rPr>
      </w:pPr>
      <w:r w:rsidRPr="00CD462A">
        <w:rPr>
          <w:b/>
          <w:i/>
          <w:sz w:val="22"/>
          <w:szCs w:val="22"/>
          <w:lang w:val="mn-MN"/>
        </w:rPr>
        <w:t>Асуулт</w:t>
      </w:r>
      <w:r w:rsidR="003B7287" w:rsidRPr="00CD462A">
        <w:rPr>
          <w:b/>
          <w:i/>
          <w:sz w:val="22"/>
          <w:szCs w:val="22"/>
          <w:lang w:val="mn-MN"/>
        </w:rPr>
        <w:t xml:space="preserve"> №142</w:t>
      </w:r>
      <w:r w:rsidR="00092EAA" w:rsidRPr="00CD462A">
        <w:rPr>
          <w:b/>
          <w:i/>
          <w:sz w:val="22"/>
          <w:szCs w:val="22"/>
        </w:rPr>
        <w:t xml:space="preserve">. </w:t>
      </w:r>
      <w:r w:rsidR="003B7287" w:rsidRPr="00CD462A">
        <w:rPr>
          <w:b/>
          <w:i/>
          <w:sz w:val="22"/>
          <w:szCs w:val="22"/>
          <w:lang w:val="mn-MN"/>
        </w:rPr>
        <w:t>Краныг шинээр угсраад бүрэн магадлал хийхийн өмнө байгууллагын удирдлага дүрмийн дагуу томилсон байх ёстой мэргэжлийн эрх бүхий ажилтан, ажилчдаас алийг нь буруу бичсэн байна вэ</w:t>
      </w:r>
      <w:r w:rsidR="00784DFA" w:rsidRPr="00CD462A">
        <w:rPr>
          <w:b/>
          <w:i/>
          <w:sz w:val="22"/>
          <w:szCs w:val="22"/>
        </w:rPr>
        <w:t>?</w:t>
      </w:r>
    </w:p>
    <w:p w:rsidR="00140C3F" w:rsidRPr="00953A57" w:rsidRDefault="00140C3F" w:rsidP="00140C3F">
      <w:pPr>
        <w:ind w:left="360"/>
        <w:rPr>
          <w:sz w:val="22"/>
          <w:szCs w:val="22"/>
          <w:lang w:val="mn-MN"/>
        </w:rPr>
      </w:pPr>
      <w:r w:rsidRPr="00953A57">
        <w:rPr>
          <w:sz w:val="22"/>
          <w:szCs w:val="22"/>
          <w:lang w:val="mn-MN"/>
        </w:rPr>
        <w:t xml:space="preserve">1. </w:t>
      </w:r>
      <w:r w:rsidR="003B7287" w:rsidRPr="00953A57">
        <w:rPr>
          <w:sz w:val="22"/>
          <w:szCs w:val="22"/>
          <w:lang w:val="mn-MN"/>
        </w:rPr>
        <w:t>Бүрэн бүтэн байдлыг хариуцагч</w:t>
      </w:r>
    </w:p>
    <w:p w:rsidR="00140C3F" w:rsidRPr="00953A57" w:rsidRDefault="00140C3F" w:rsidP="00140C3F">
      <w:pPr>
        <w:ind w:left="360"/>
        <w:rPr>
          <w:sz w:val="22"/>
          <w:szCs w:val="22"/>
          <w:lang w:val="mn-MN"/>
        </w:rPr>
      </w:pPr>
      <w:r w:rsidRPr="00953A57">
        <w:rPr>
          <w:sz w:val="22"/>
          <w:szCs w:val="22"/>
        </w:rPr>
        <w:t xml:space="preserve">2. </w:t>
      </w:r>
      <w:r w:rsidR="003B7287" w:rsidRPr="00953A57">
        <w:rPr>
          <w:sz w:val="22"/>
          <w:szCs w:val="22"/>
          <w:lang w:val="mn-MN"/>
        </w:rPr>
        <w:t>Мэргэжлийн операторч</w:t>
      </w:r>
    </w:p>
    <w:p w:rsidR="00140C3F" w:rsidRPr="00346006" w:rsidRDefault="00140C3F" w:rsidP="00140C3F">
      <w:pPr>
        <w:ind w:left="360"/>
        <w:rPr>
          <w:color w:val="FF0000"/>
          <w:sz w:val="22"/>
          <w:szCs w:val="22"/>
          <w:lang w:val="mn-MN"/>
        </w:rPr>
      </w:pPr>
      <w:r w:rsidRPr="00346006">
        <w:rPr>
          <w:color w:val="FF0000"/>
          <w:sz w:val="22"/>
          <w:szCs w:val="22"/>
        </w:rPr>
        <w:t xml:space="preserve">3. </w:t>
      </w:r>
      <w:r w:rsidR="003B7287" w:rsidRPr="00346006">
        <w:rPr>
          <w:color w:val="FF0000"/>
          <w:sz w:val="22"/>
          <w:szCs w:val="22"/>
          <w:lang w:val="mn-MN"/>
        </w:rPr>
        <w:t>Техникийн магадлалын инженер</w:t>
      </w:r>
    </w:p>
    <w:p w:rsidR="003B7287" w:rsidRPr="00953A57" w:rsidRDefault="00140C3F" w:rsidP="00140C3F">
      <w:pPr>
        <w:ind w:left="360"/>
        <w:rPr>
          <w:sz w:val="22"/>
          <w:szCs w:val="22"/>
          <w:lang w:val="mn-MN"/>
        </w:rPr>
      </w:pPr>
      <w:r w:rsidRPr="00953A57">
        <w:rPr>
          <w:sz w:val="22"/>
          <w:szCs w:val="22"/>
        </w:rPr>
        <w:t xml:space="preserve">4. </w:t>
      </w:r>
      <w:r w:rsidR="003B7287" w:rsidRPr="00953A57">
        <w:rPr>
          <w:sz w:val="22"/>
          <w:szCs w:val="22"/>
          <w:lang w:val="mn-MN"/>
        </w:rPr>
        <w:t>Краны засвар, техникийн үйлчилгээг хариуцан гүйцэтгэгч</w:t>
      </w:r>
    </w:p>
    <w:p w:rsidR="003B7287" w:rsidRPr="00953A57" w:rsidRDefault="003B7287" w:rsidP="00987777">
      <w:pPr>
        <w:ind w:left="7920" w:firstLine="720"/>
        <w:jc w:val="right"/>
        <w:rPr>
          <w:sz w:val="22"/>
          <w:szCs w:val="22"/>
          <w:lang w:val="mn-MN"/>
        </w:rPr>
      </w:pPr>
      <w:r w:rsidRPr="00953A57">
        <w:rPr>
          <w:sz w:val="22"/>
          <w:szCs w:val="22"/>
          <w:lang w:val="mn-MN"/>
        </w:rPr>
        <w:t>Хариу 3</w:t>
      </w:r>
    </w:p>
    <w:p w:rsidR="003B7287" w:rsidRPr="00CD462A" w:rsidRDefault="00DF0EA0" w:rsidP="00092EAA">
      <w:pPr>
        <w:rPr>
          <w:b/>
          <w:i/>
          <w:sz w:val="22"/>
          <w:szCs w:val="22"/>
          <w:lang w:val="mn-MN"/>
        </w:rPr>
      </w:pPr>
      <w:r w:rsidRPr="00CD462A">
        <w:rPr>
          <w:b/>
          <w:i/>
          <w:sz w:val="22"/>
          <w:szCs w:val="22"/>
          <w:lang w:val="mn-MN"/>
        </w:rPr>
        <w:t>Асуулт</w:t>
      </w:r>
      <w:r w:rsidR="003B7287" w:rsidRPr="00CD462A">
        <w:rPr>
          <w:b/>
          <w:i/>
          <w:sz w:val="22"/>
          <w:szCs w:val="22"/>
          <w:lang w:val="mn-MN"/>
        </w:rPr>
        <w:t xml:space="preserve"> №143</w:t>
      </w:r>
      <w:r w:rsidR="00092EAA" w:rsidRPr="00CD462A">
        <w:rPr>
          <w:b/>
          <w:i/>
          <w:sz w:val="22"/>
          <w:szCs w:val="22"/>
        </w:rPr>
        <w:t xml:space="preserve">. </w:t>
      </w:r>
      <w:r w:rsidR="003B7287" w:rsidRPr="00CD462A">
        <w:rPr>
          <w:b/>
          <w:i/>
          <w:sz w:val="22"/>
          <w:szCs w:val="22"/>
          <w:lang w:val="mn-MN"/>
        </w:rPr>
        <w:t>Краныг шинээр угсраад бүрэн магадлал хийхийн өмнө байгууллагын удирдлага дүрмийн дагуу томилсон байх ёстой мэргэжлийн эрх бүхий ажилтан, ажилчдаас алийг нь буруу бичсэн байна вэ</w:t>
      </w:r>
      <w:r w:rsidR="00784DFA" w:rsidRPr="00CD462A">
        <w:rPr>
          <w:b/>
          <w:i/>
          <w:sz w:val="22"/>
          <w:szCs w:val="22"/>
        </w:rPr>
        <w:t>?</w:t>
      </w:r>
    </w:p>
    <w:p w:rsidR="00140C3F" w:rsidRPr="00953A57" w:rsidRDefault="00140C3F" w:rsidP="00140C3F">
      <w:pPr>
        <w:ind w:left="360"/>
        <w:rPr>
          <w:sz w:val="22"/>
          <w:szCs w:val="22"/>
          <w:lang w:val="mn-MN"/>
        </w:rPr>
      </w:pPr>
      <w:r w:rsidRPr="00953A57">
        <w:rPr>
          <w:sz w:val="22"/>
          <w:szCs w:val="22"/>
          <w:lang w:val="mn-MN"/>
        </w:rPr>
        <w:t xml:space="preserve">1. </w:t>
      </w:r>
      <w:r w:rsidR="003B7287" w:rsidRPr="00953A57">
        <w:rPr>
          <w:sz w:val="22"/>
          <w:szCs w:val="22"/>
          <w:lang w:val="mn-MN"/>
        </w:rPr>
        <w:t>Бүрэн бүтэн байдлыг хариуцагч</w:t>
      </w:r>
    </w:p>
    <w:p w:rsidR="00140C3F" w:rsidRPr="00953A57" w:rsidRDefault="00140C3F" w:rsidP="00140C3F">
      <w:pPr>
        <w:ind w:left="360"/>
        <w:rPr>
          <w:sz w:val="22"/>
          <w:szCs w:val="22"/>
          <w:lang w:val="mn-MN"/>
        </w:rPr>
      </w:pPr>
      <w:r w:rsidRPr="00953A57">
        <w:rPr>
          <w:sz w:val="22"/>
          <w:szCs w:val="22"/>
        </w:rPr>
        <w:t xml:space="preserve">2. </w:t>
      </w:r>
      <w:r w:rsidR="003B7287" w:rsidRPr="00953A57">
        <w:rPr>
          <w:sz w:val="22"/>
          <w:szCs w:val="22"/>
          <w:lang w:val="mn-MN"/>
        </w:rPr>
        <w:t>Мэргэжлийн операторч</w:t>
      </w:r>
    </w:p>
    <w:p w:rsidR="00140C3F" w:rsidRPr="00953A57" w:rsidRDefault="00140C3F" w:rsidP="00140C3F">
      <w:pPr>
        <w:ind w:left="360"/>
        <w:rPr>
          <w:sz w:val="22"/>
          <w:szCs w:val="22"/>
          <w:lang w:val="mn-MN"/>
        </w:rPr>
      </w:pPr>
      <w:r w:rsidRPr="00953A57">
        <w:rPr>
          <w:sz w:val="22"/>
          <w:szCs w:val="22"/>
        </w:rPr>
        <w:t xml:space="preserve">3. </w:t>
      </w:r>
      <w:r w:rsidR="003B7287" w:rsidRPr="00953A57">
        <w:rPr>
          <w:sz w:val="22"/>
          <w:szCs w:val="22"/>
          <w:lang w:val="mn-MN"/>
        </w:rPr>
        <w:t>Краны засвар, техникийн үйлчилгээг хариуцан гүйцэтгэгч</w:t>
      </w:r>
    </w:p>
    <w:p w:rsidR="003B7287" w:rsidRPr="00346006" w:rsidRDefault="00140C3F" w:rsidP="00140C3F">
      <w:pPr>
        <w:ind w:left="360"/>
        <w:rPr>
          <w:color w:val="FF0000"/>
          <w:sz w:val="22"/>
          <w:szCs w:val="22"/>
          <w:lang w:val="mn-MN"/>
        </w:rPr>
      </w:pPr>
      <w:r w:rsidRPr="00346006">
        <w:rPr>
          <w:color w:val="FF0000"/>
          <w:sz w:val="22"/>
          <w:szCs w:val="22"/>
        </w:rPr>
        <w:t xml:space="preserve">4. </w:t>
      </w:r>
      <w:r w:rsidR="003B7287" w:rsidRPr="00346006">
        <w:rPr>
          <w:color w:val="FF0000"/>
          <w:sz w:val="22"/>
          <w:szCs w:val="22"/>
          <w:lang w:val="mn-MN"/>
        </w:rPr>
        <w:t>Оосорлогч дохиочин</w:t>
      </w:r>
    </w:p>
    <w:p w:rsidR="003B7287" w:rsidRPr="00953A57" w:rsidRDefault="003B7287" w:rsidP="00346006">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bCs/>
          <w:i/>
          <w:sz w:val="22"/>
          <w:szCs w:val="22"/>
        </w:rPr>
      </w:pPr>
      <w:r w:rsidRPr="00CD462A">
        <w:rPr>
          <w:b/>
          <w:i/>
          <w:sz w:val="22"/>
          <w:szCs w:val="22"/>
          <w:lang w:val="mn-MN"/>
        </w:rPr>
        <w:t>Асуулт</w:t>
      </w:r>
      <w:r w:rsidR="003B7287" w:rsidRPr="00CD462A">
        <w:rPr>
          <w:b/>
          <w:i/>
          <w:sz w:val="22"/>
          <w:szCs w:val="22"/>
          <w:lang w:val="mn-MN"/>
        </w:rPr>
        <w:t xml:space="preserve"> №144</w:t>
      </w:r>
      <w:r w:rsidR="00092EAA" w:rsidRPr="00CD462A">
        <w:rPr>
          <w:b/>
          <w:i/>
          <w:sz w:val="22"/>
          <w:szCs w:val="22"/>
        </w:rPr>
        <w:t xml:space="preserve">. </w:t>
      </w:r>
      <w:r w:rsidR="003B7287" w:rsidRPr="00CD462A">
        <w:rPr>
          <w:b/>
          <w:i/>
          <w:sz w:val="22"/>
          <w:szCs w:val="22"/>
          <w:lang w:val="mn-MN"/>
        </w:rPr>
        <w:t xml:space="preserve">Операторчны мэдвэл зохих зүйлс. </w:t>
      </w:r>
      <w:r w:rsidR="003B7287" w:rsidRPr="00CD462A">
        <w:rPr>
          <w:b/>
          <w:bCs/>
          <w:i/>
          <w:sz w:val="22"/>
          <w:szCs w:val="22"/>
          <w:lang w:val="mn-MN"/>
        </w:rPr>
        <w:t xml:space="preserve"> Энд алийг нь буруу бичсэн байна вэ</w:t>
      </w:r>
      <w:r w:rsidR="00784DFA" w:rsidRPr="00CD462A">
        <w:rPr>
          <w:b/>
          <w:i/>
          <w:sz w:val="22"/>
          <w:szCs w:val="22"/>
        </w:rPr>
        <w:t>?</w:t>
      </w:r>
    </w:p>
    <w:p w:rsidR="00140C3F" w:rsidRPr="00953A57" w:rsidRDefault="00140C3F" w:rsidP="00140C3F">
      <w:pPr>
        <w:ind w:left="360"/>
        <w:rPr>
          <w:sz w:val="22"/>
          <w:szCs w:val="22"/>
        </w:rPr>
      </w:pPr>
      <w:r w:rsidRPr="00953A57">
        <w:rPr>
          <w:sz w:val="22"/>
          <w:szCs w:val="22"/>
          <w:lang w:val="mn-MN"/>
        </w:rPr>
        <w:t xml:space="preserve">1. </w:t>
      </w:r>
      <w:r w:rsidR="003B7287" w:rsidRPr="00953A57">
        <w:rPr>
          <w:sz w:val="22"/>
          <w:szCs w:val="22"/>
          <w:lang w:val="mn-MN"/>
        </w:rPr>
        <w:t>Ажиллаж байгаа краныхаа бүтэц, ажиллах зарчим</w:t>
      </w:r>
    </w:p>
    <w:p w:rsidR="00140C3F" w:rsidRPr="00346006" w:rsidRDefault="00140C3F" w:rsidP="00140C3F">
      <w:pPr>
        <w:ind w:left="360"/>
        <w:rPr>
          <w:color w:val="FF0000"/>
          <w:sz w:val="22"/>
          <w:szCs w:val="22"/>
        </w:rPr>
      </w:pPr>
      <w:r w:rsidRPr="00346006">
        <w:rPr>
          <w:color w:val="FF0000"/>
          <w:sz w:val="22"/>
          <w:szCs w:val="22"/>
        </w:rPr>
        <w:t xml:space="preserve">2. </w:t>
      </w:r>
      <w:r w:rsidR="003B7287" w:rsidRPr="00346006">
        <w:rPr>
          <w:color w:val="FF0000"/>
          <w:sz w:val="22"/>
          <w:szCs w:val="22"/>
          <w:lang w:val="mn-MN"/>
        </w:rPr>
        <w:t>Засвар, техникийн үйлчилгээ хийх технологи</w:t>
      </w:r>
    </w:p>
    <w:p w:rsidR="00140C3F" w:rsidRPr="00953A57" w:rsidRDefault="00140C3F" w:rsidP="00140C3F">
      <w:pPr>
        <w:ind w:left="360"/>
        <w:rPr>
          <w:sz w:val="22"/>
          <w:szCs w:val="22"/>
        </w:rPr>
      </w:pPr>
      <w:r w:rsidRPr="00953A57">
        <w:rPr>
          <w:sz w:val="22"/>
          <w:szCs w:val="22"/>
        </w:rPr>
        <w:t xml:space="preserve">3. </w:t>
      </w:r>
      <w:r w:rsidR="003B7287" w:rsidRPr="00953A57">
        <w:rPr>
          <w:sz w:val="22"/>
          <w:szCs w:val="22"/>
          <w:lang w:val="mn-MN"/>
        </w:rPr>
        <w:t>Ослоос хамгаалах хэрэгслийн ажиллах зарчим, шалгах арга</w:t>
      </w:r>
    </w:p>
    <w:p w:rsidR="00140C3F" w:rsidRPr="00953A57" w:rsidRDefault="00140C3F" w:rsidP="00140C3F">
      <w:pPr>
        <w:ind w:left="360"/>
        <w:rPr>
          <w:sz w:val="22"/>
          <w:szCs w:val="22"/>
        </w:rPr>
      </w:pPr>
      <w:r w:rsidRPr="00953A57">
        <w:rPr>
          <w:sz w:val="22"/>
          <w:szCs w:val="22"/>
        </w:rPr>
        <w:t xml:space="preserve">4. </w:t>
      </w:r>
      <w:r w:rsidR="002C035A">
        <w:rPr>
          <w:sz w:val="22"/>
          <w:szCs w:val="22"/>
          <w:lang w:val="mn-MN"/>
        </w:rPr>
        <w:t>“</w:t>
      </w:r>
      <w:r w:rsidR="002C035A" w:rsidRPr="00A80CFB">
        <w:rPr>
          <w:sz w:val="22"/>
          <w:szCs w:val="22"/>
          <w:highlight w:val="green"/>
          <w:lang w:val="mn-MN"/>
        </w:rPr>
        <w:t>Краныг</w:t>
      </w:r>
      <w:r w:rsidR="002C035A">
        <w:rPr>
          <w:color w:val="00B050"/>
          <w:sz w:val="22"/>
          <w:szCs w:val="22"/>
          <w:lang w:val="mn-MN"/>
        </w:rPr>
        <w:t xml:space="preserve"> </w:t>
      </w:r>
      <w:r w:rsidR="003B7287" w:rsidRPr="00953A57">
        <w:rPr>
          <w:sz w:val="22"/>
          <w:szCs w:val="22"/>
          <w:lang w:val="mn-MN"/>
        </w:rPr>
        <w:t>төхөөрөмжлөх, аюулгүй ашиглах дүрэм</w:t>
      </w:r>
      <w:r w:rsidR="002C035A">
        <w:rPr>
          <w:sz w:val="22"/>
          <w:szCs w:val="22"/>
          <w:lang w:val="mn-MN"/>
        </w:rPr>
        <w:t>”</w:t>
      </w:r>
      <w:r w:rsidR="003B7287" w:rsidRPr="00953A57">
        <w:rPr>
          <w:sz w:val="22"/>
          <w:szCs w:val="22"/>
          <w:lang w:val="mn-MN"/>
        </w:rPr>
        <w:t>, бусад холбогдох журмууд</w:t>
      </w:r>
    </w:p>
    <w:p w:rsidR="003B7287" w:rsidRPr="00953A57" w:rsidRDefault="00140C3F" w:rsidP="00140C3F">
      <w:pPr>
        <w:ind w:left="360"/>
        <w:rPr>
          <w:sz w:val="22"/>
          <w:szCs w:val="22"/>
        </w:rPr>
      </w:pPr>
      <w:r w:rsidRPr="00953A57">
        <w:rPr>
          <w:sz w:val="22"/>
          <w:szCs w:val="22"/>
        </w:rPr>
        <w:t xml:space="preserve">5. </w:t>
      </w:r>
      <w:r w:rsidR="003B7287" w:rsidRPr="00953A57">
        <w:rPr>
          <w:sz w:val="22"/>
          <w:szCs w:val="22"/>
          <w:lang w:val="mn-MN"/>
        </w:rPr>
        <w:t>Ерөнхий хөдөлмөр хамгааллын тухай</w:t>
      </w:r>
    </w:p>
    <w:p w:rsidR="003B7287" w:rsidRPr="00953A57" w:rsidRDefault="003B7287" w:rsidP="00346006">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bCs/>
          <w:i/>
          <w:sz w:val="22"/>
          <w:szCs w:val="22"/>
        </w:rPr>
      </w:pPr>
      <w:r w:rsidRPr="00CD462A">
        <w:rPr>
          <w:b/>
          <w:i/>
          <w:sz w:val="22"/>
          <w:szCs w:val="22"/>
          <w:lang w:val="mn-MN"/>
        </w:rPr>
        <w:t>Асуулт</w:t>
      </w:r>
      <w:r w:rsidR="003B7287" w:rsidRPr="00CD462A">
        <w:rPr>
          <w:b/>
          <w:i/>
          <w:sz w:val="22"/>
          <w:szCs w:val="22"/>
          <w:lang w:val="mn-MN"/>
        </w:rPr>
        <w:t xml:space="preserve"> №145</w:t>
      </w:r>
      <w:r w:rsidR="00092EAA" w:rsidRPr="00CD462A">
        <w:rPr>
          <w:b/>
          <w:i/>
          <w:sz w:val="22"/>
          <w:szCs w:val="22"/>
        </w:rPr>
        <w:t xml:space="preserve">. </w:t>
      </w:r>
      <w:r w:rsidR="003B7287" w:rsidRPr="00CD462A">
        <w:rPr>
          <w:b/>
          <w:i/>
          <w:sz w:val="22"/>
          <w:szCs w:val="22"/>
          <w:lang w:val="mn-MN"/>
        </w:rPr>
        <w:t xml:space="preserve">Операторчны мэдвэл зохих зүйлс. </w:t>
      </w:r>
      <w:r w:rsidR="003B7287" w:rsidRPr="00CD462A">
        <w:rPr>
          <w:b/>
          <w:bCs/>
          <w:i/>
          <w:sz w:val="22"/>
          <w:szCs w:val="22"/>
          <w:lang w:val="mn-MN"/>
        </w:rPr>
        <w:t xml:space="preserve"> Энд алийг нь буруу бичсэн байна вэ</w:t>
      </w:r>
      <w:r w:rsidR="00784DFA" w:rsidRPr="00CD462A">
        <w:rPr>
          <w:b/>
          <w:i/>
          <w:sz w:val="22"/>
          <w:szCs w:val="22"/>
        </w:rPr>
        <w:t>?</w:t>
      </w:r>
    </w:p>
    <w:p w:rsidR="00140C3F" w:rsidRPr="00953A57" w:rsidRDefault="00140C3F" w:rsidP="00140C3F">
      <w:pPr>
        <w:ind w:left="360"/>
        <w:rPr>
          <w:sz w:val="22"/>
          <w:szCs w:val="22"/>
        </w:rPr>
      </w:pPr>
      <w:r w:rsidRPr="00953A57">
        <w:rPr>
          <w:sz w:val="22"/>
          <w:szCs w:val="22"/>
          <w:lang w:val="mn-MN"/>
        </w:rPr>
        <w:t xml:space="preserve">1. </w:t>
      </w:r>
      <w:r w:rsidR="003B7287" w:rsidRPr="00953A57">
        <w:rPr>
          <w:sz w:val="22"/>
          <w:szCs w:val="22"/>
          <w:lang w:val="mn-MN"/>
        </w:rPr>
        <w:t>Ажиллаж байгаа краныхаа бүтэц, ажиллах зарчим</w:t>
      </w:r>
    </w:p>
    <w:p w:rsidR="00140C3F" w:rsidRPr="00953A57" w:rsidRDefault="00140C3F" w:rsidP="00140C3F">
      <w:pPr>
        <w:ind w:left="360"/>
        <w:rPr>
          <w:sz w:val="22"/>
          <w:szCs w:val="22"/>
        </w:rPr>
      </w:pPr>
      <w:r w:rsidRPr="00953A57">
        <w:rPr>
          <w:sz w:val="22"/>
          <w:szCs w:val="22"/>
        </w:rPr>
        <w:t xml:space="preserve">2. </w:t>
      </w:r>
      <w:r w:rsidR="003B7287" w:rsidRPr="00953A57">
        <w:rPr>
          <w:sz w:val="22"/>
          <w:szCs w:val="22"/>
          <w:lang w:val="mn-MN"/>
        </w:rPr>
        <w:t>Ослоос хамгаалах хэрэгслийн ажиллах зарчим, шалгах арга</w:t>
      </w:r>
    </w:p>
    <w:p w:rsidR="00140C3F" w:rsidRPr="002C035A" w:rsidRDefault="00140C3F" w:rsidP="00140C3F">
      <w:pPr>
        <w:ind w:left="360"/>
        <w:rPr>
          <w:color w:val="00B050"/>
          <w:sz w:val="22"/>
          <w:szCs w:val="22"/>
        </w:rPr>
      </w:pPr>
      <w:r w:rsidRPr="00346006">
        <w:rPr>
          <w:color w:val="FF0000"/>
          <w:sz w:val="22"/>
          <w:szCs w:val="22"/>
        </w:rPr>
        <w:t xml:space="preserve">3. </w:t>
      </w:r>
      <w:r w:rsidR="003B7287" w:rsidRPr="00346006">
        <w:rPr>
          <w:color w:val="FF0000"/>
          <w:sz w:val="22"/>
          <w:szCs w:val="22"/>
          <w:lang w:val="mn-MN"/>
        </w:rPr>
        <w:t>Ган татлагыг гологдол болгох норм</w:t>
      </w:r>
      <w:r w:rsidR="002C035A">
        <w:rPr>
          <w:color w:val="FF0000"/>
          <w:sz w:val="22"/>
          <w:szCs w:val="22"/>
          <w:lang w:val="mn-MN"/>
        </w:rPr>
        <w:t xml:space="preserve"> </w:t>
      </w:r>
    </w:p>
    <w:p w:rsidR="00140C3F" w:rsidRPr="00953A57" w:rsidRDefault="00140C3F" w:rsidP="00140C3F">
      <w:pPr>
        <w:ind w:left="360"/>
        <w:rPr>
          <w:sz w:val="22"/>
          <w:szCs w:val="22"/>
        </w:rPr>
      </w:pPr>
      <w:r w:rsidRPr="00953A57">
        <w:rPr>
          <w:sz w:val="22"/>
          <w:szCs w:val="22"/>
        </w:rPr>
        <w:t xml:space="preserve">4. </w:t>
      </w:r>
      <w:r w:rsidR="002C035A">
        <w:rPr>
          <w:sz w:val="22"/>
          <w:szCs w:val="22"/>
          <w:lang w:val="mn-MN"/>
        </w:rPr>
        <w:t>“</w:t>
      </w:r>
      <w:r w:rsidR="002C035A" w:rsidRPr="00A80CFB">
        <w:rPr>
          <w:sz w:val="22"/>
          <w:szCs w:val="22"/>
          <w:highlight w:val="green"/>
          <w:lang w:val="mn-MN"/>
        </w:rPr>
        <w:t>Краныг</w:t>
      </w:r>
      <w:r w:rsidR="002C035A">
        <w:rPr>
          <w:color w:val="00B050"/>
          <w:sz w:val="22"/>
          <w:szCs w:val="22"/>
          <w:lang w:val="mn-MN"/>
        </w:rPr>
        <w:t xml:space="preserve"> </w:t>
      </w:r>
      <w:r w:rsidR="003B7287" w:rsidRPr="00953A57">
        <w:rPr>
          <w:sz w:val="22"/>
          <w:szCs w:val="22"/>
          <w:lang w:val="mn-MN"/>
        </w:rPr>
        <w:t>төхөөрөмжлөх, аюулгүй ашиглах дүрэм</w:t>
      </w:r>
      <w:r w:rsidR="002C035A">
        <w:rPr>
          <w:sz w:val="22"/>
          <w:szCs w:val="22"/>
          <w:lang w:val="mn-MN"/>
        </w:rPr>
        <w:t>”</w:t>
      </w:r>
      <w:r w:rsidR="003B7287" w:rsidRPr="00953A57">
        <w:rPr>
          <w:sz w:val="22"/>
          <w:szCs w:val="22"/>
          <w:lang w:val="mn-MN"/>
        </w:rPr>
        <w:t>, бусад холбогдох журмууд</w:t>
      </w:r>
    </w:p>
    <w:p w:rsidR="003B7287" w:rsidRPr="00953A57" w:rsidRDefault="00140C3F" w:rsidP="00140C3F">
      <w:pPr>
        <w:ind w:left="360"/>
        <w:rPr>
          <w:sz w:val="22"/>
          <w:szCs w:val="22"/>
        </w:rPr>
      </w:pPr>
      <w:r w:rsidRPr="00953A57">
        <w:rPr>
          <w:sz w:val="22"/>
          <w:szCs w:val="22"/>
        </w:rPr>
        <w:t xml:space="preserve">5. </w:t>
      </w:r>
      <w:r w:rsidR="003B7287" w:rsidRPr="00953A57">
        <w:rPr>
          <w:sz w:val="22"/>
          <w:szCs w:val="22"/>
          <w:lang w:val="mn-MN"/>
        </w:rPr>
        <w:t>Ерөнхий хөдөлмөр хамгааллын тухай</w:t>
      </w:r>
    </w:p>
    <w:p w:rsidR="003B7287" w:rsidRPr="00953A57" w:rsidRDefault="003B7287" w:rsidP="00346006">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bCs/>
          <w:i/>
          <w:sz w:val="22"/>
          <w:szCs w:val="22"/>
        </w:rPr>
      </w:pPr>
      <w:r w:rsidRPr="00CD462A">
        <w:rPr>
          <w:b/>
          <w:i/>
          <w:sz w:val="22"/>
          <w:szCs w:val="22"/>
          <w:lang w:val="mn-MN"/>
        </w:rPr>
        <w:t>Асуулт</w:t>
      </w:r>
      <w:r w:rsidR="003B7287" w:rsidRPr="00CD462A">
        <w:rPr>
          <w:b/>
          <w:i/>
          <w:sz w:val="22"/>
          <w:szCs w:val="22"/>
          <w:lang w:val="mn-MN"/>
        </w:rPr>
        <w:t xml:space="preserve"> №146</w:t>
      </w:r>
      <w:r w:rsidR="00092EAA" w:rsidRPr="00CD462A">
        <w:rPr>
          <w:b/>
          <w:i/>
          <w:sz w:val="22"/>
          <w:szCs w:val="22"/>
        </w:rPr>
        <w:t xml:space="preserve">. </w:t>
      </w:r>
      <w:r w:rsidR="003B7287" w:rsidRPr="00CD462A">
        <w:rPr>
          <w:b/>
          <w:i/>
          <w:sz w:val="22"/>
          <w:szCs w:val="22"/>
          <w:lang w:val="mn-MN"/>
        </w:rPr>
        <w:t xml:space="preserve">Операторчны мэдвэл зохих зүйлс. </w:t>
      </w:r>
      <w:r w:rsidR="003B7287" w:rsidRPr="00CD462A">
        <w:rPr>
          <w:b/>
          <w:bCs/>
          <w:i/>
          <w:sz w:val="22"/>
          <w:szCs w:val="22"/>
          <w:lang w:val="mn-MN"/>
        </w:rPr>
        <w:t xml:space="preserve"> Энд алийг нь буруу бичсэн байна вэ</w:t>
      </w:r>
      <w:r w:rsidR="00784DFA" w:rsidRPr="00CD462A">
        <w:rPr>
          <w:b/>
          <w:i/>
          <w:sz w:val="22"/>
          <w:szCs w:val="22"/>
        </w:rPr>
        <w:t>?</w:t>
      </w:r>
    </w:p>
    <w:p w:rsidR="00140C3F" w:rsidRPr="00953A57" w:rsidRDefault="00140C3F" w:rsidP="00140C3F">
      <w:pPr>
        <w:ind w:left="360"/>
        <w:rPr>
          <w:sz w:val="22"/>
          <w:szCs w:val="22"/>
        </w:rPr>
      </w:pPr>
      <w:r w:rsidRPr="00953A57">
        <w:rPr>
          <w:sz w:val="22"/>
          <w:szCs w:val="22"/>
          <w:lang w:val="mn-MN"/>
        </w:rPr>
        <w:t xml:space="preserve">1. </w:t>
      </w:r>
      <w:r w:rsidR="003B7287" w:rsidRPr="00953A57">
        <w:rPr>
          <w:sz w:val="22"/>
          <w:szCs w:val="22"/>
          <w:lang w:val="mn-MN"/>
        </w:rPr>
        <w:t>Ажиллаж байгаа краныхаа бүтэц, ажиллах зарчим</w:t>
      </w:r>
    </w:p>
    <w:p w:rsidR="00140C3F" w:rsidRPr="00346006" w:rsidRDefault="00140C3F" w:rsidP="00140C3F">
      <w:pPr>
        <w:ind w:left="360"/>
        <w:rPr>
          <w:color w:val="FF0000"/>
          <w:sz w:val="22"/>
          <w:szCs w:val="22"/>
        </w:rPr>
      </w:pPr>
      <w:r w:rsidRPr="00346006">
        <w:rPr>
          <w:color w:val="FF0000"/>
          <w:sz w:val="22"/>
          <w:szCs w:val="22"/>
        </w:rPr>
        <w:t xml:space="preserve">2. </w:t>
      </w:r>
      <w:r w:rsidR="003B7287" w:rsidRPr="00346006">
        <w:rPr>
          <w:color w:val="FF0000"/>
          <w:sz w:val="22"/>
          <w:szCs w:val="22"/>
          <w:lang w:val="mn-MN"/>
        </w:rPr>
        <w:t>Цахилгаан байгууламжийн дүрэм</w:t>
      </w:r>
    </w:p>
    <w:p w:rsidR="00140C3F" w:rsidRPr="00953A57" w:rsidRDefault="00140C3F" w:rsidP="00140C3F">
      <w:pPr>
        <w:ind w:left="360"/>
        <w:rPr>
          <w:sz w:val="22"/>
          <w:szCs w:val="22"/>
        </w:rPr>
      </w:pPr>
      <w:r w:rsidRPr="00953A57">
        <w:rPr>
          <w:sz w:val="22"/>
          <w:szCs w:val="22"/>
        </w:rPr>
        <w:t xml:space="preserve">3. </w:t>
      </w:r>
      <w:r w:rsidR="003B7287" w:rsidRPr="00953A57">
        <w:rPr>
          <w:sz w:val="22"/>
          <w:szCs w:val="22"/>
          <w:lang w:val="mn-MN"/>
        </w:rPr>
        <w:t>Ослоос хамгаалах хэрэгслийн ажиллах зарчим, шалгах арга</w:t>
      </w:r>
    </w:p>
    <w:p w:rsidR="00140C3F" w:rsidRPr="00953A57" w:rsidRDefault="00140C3F" w:rsidP="00140C3F">
      <w:pPr>
        <w:ind w:left="360"/>
        <w:rPr>
          <w:sz w:val="22"/>
          <w:szCs w:val="22"/>
        </w:rPr>
      </w:pPr>
      <w:r w:rsidRPr="00953A57">
        <w:rPr>
          <w:sz w:val="22"/>
          <w:szCs w:val="22"/>
        </w:rPr>
        <w:t xml:space="preserve">4. </w:t>
      </w:r>
      <w:r w:rsidR="002C035A">
        <w:rPr>
          <w:sz w:val="22"/>
          <w:szCs w:val="22"/>
          <w:lang w:val="mn-MN"/>
        </w:rPr>
        <w:t>“</w:t>
      </w:r>
      <w:r w:rsidR="002C035A" w:rsidRPr="00A80CFB">
        <w:rPr>
          <w:sz w:val="22"/>
          <w:szCs w:val="22"/>
          <w:highlight w:val="green"/>
          <w:lang w:val="mn-MN"/>
        </w:rPr>
        <w:t>Краныг</w:t>
      </w:r>
      <w:r w:rsidR="002C035A">
        <w:rPr>
          <w:color w:val="00B050"/>
          <w:sz w:val="22"/>
          <w:szCs w:val="22"/>
          <w:lang w:val="mn-MN"/>
        </w:rPr>
        <w:t xml:space="preserve"> </w:t>
      </w:r>
      <w:r w:rsidR="003B7287" w:rsidRPr="00953A57">
        <w:rPr>
          <w:sz w:val="22"/>
          <w:szCs w:val="22"/>
          <w:lang w:val="mn-MN"/>
        </w:rPr>
        <w:t>төхөөрөмжлөх, аюулгүй ашиглах дүрэм</w:t>
      </w:r>
      <w:r w:rsidR="002C035A">
        <w:rPr>
          <w:sz w:val="22"/>
          <w:szCs w:val="22"/>
          <w:lang w:val="mn-MN"/>
        </w:rPr>
        <w:t>”</w:t>
      </w:r>
      <w:r w:rsidR="003B7287" w:rsidRPr="00953A57">
        <w:rPr>
          <w:sz w:val="22"/>
          <w:szCs w:val="22"/>
          <w:lang w:val="mn-MN"/>
        </w:rPr>
        <w:t>, бусад холбогдох журмууд</w:t>
      </w:r>
    </w:p>
    <w:p w:rsidR="003B7287" w:rsidRPr="00953A57" w:rsidRDefault="00140C3F" w:rsidP="00140C3F">
      <w:pPr>
        <w:ind w:left="360"/>
        <w:rPr>
          <w:sz w:val="22"/>
          <w:szCs w:val="22"/>
        </w:rPr>
      </w:pPr>
      <w:r w:rsidRPr="00953A57">
        <w:rPr>
          <w:sz w:val="22"/>
          <w:szCs w:val="22"/>
        </w:rPr>
        <w:t xml:space="preserve">5. </w:t>
      </w:r>
      <w:r w:rsidR="003B7287" w:rsidRPr="00953A57">
        <w:rPr>
          <w:sz w:val="22"/>
          <w:szCs w:val="22"/>
          <w:lang w:val="mn-MN"/>
        </w:rPr>
        <w:t>Ерөнхий хөдөлмөр хамгааллын тухай</w:t>
      </w:r>
    </w:p>
    <w:p w:rsidR="003B7287" w:rsidRPr="00953A57" w:rsidRDefault="003B7287" w:rsidP="00346006">
      <w:pPr>
        <w:ind w:left="7920" w:firstLine="720"/>
        <w:jc w:val="right"/>
        <w:rPr>
          <w:sz w:val="22"/>
          <w:szCs w:val="22"/>
          <w:lang w:val="mn-MN"/>
        </w:rPr>
      </w:pPr>
      <w:r w:rsidRPr="00953A57">
        <w:rPr>
          <w:sz w:val="22"/>
          <w:szCs w:val="22"/>
          <w:lang w:val="mn-MN"/>
        </w:rPr>
        <w:t>Хариу 2</w:t>
      </w:r>
    </w:p>
    <w:p w:rsidR="002C035A" w:rsidRPr="00CD462A" w:rsidRDefault="002C035A" w:rsidP="002C035A">
      <w:pPr>
        <w:rPr>
          <w:b/>
          <w:bCs/>
          <w:i/>
          <w:sz w:val="22"/>
          <w:szCs w:val="22"/>
        </w:rPr>
      </w:pPr>
      <w:r w:rsidRPr="00CD462A">
        <w:rPr>
          <w:b/>
          <w:i/>
          <w:sz w:val="22"/>
          <w:szCs w:val="22"/>
          <w:lang w:val="mn-MN"/>
        </w:rPr>
        <w:t>Асуулт №147</w:t>
      </w:r>
      <w:r w:rsidRPr="00CD462A">
        <w:rPr>
          <w:b/>
          <w:i/>
          <w:sz w:val="22"/>
          <w:szCs w:val="22"/>
        </w:rPr>
        <w:t xml:space="preserve">. </w:t>
      </w:r>
      <w:r w:rsidRPr="00CD462A">
        <w:rPr>
          <w:b/>
          <w:i/>
          <w:sz w:val="22"/>
          <w:szCs w:val="22"/>
          <w:lang w:val="mn-MN"/>
        </w:rPr>
        <w:t xml:space="preserve">Операторчны мэдвэл зохих зүйлс. </w:t>
      </w:r>
      <w:r w:rsidRPr="00CD462A">
        <w:rPr>
          <w:b/>
          <w:bCs/>
          <w:i/>
          <w:sz w:val="22"/>
          <w:szCs w:val="22"/>
          <w:lang w:val="mn-MN"/>
        </w:rPr>
        <w:t xml:space="preserve"> Энд алийг нь буруу бичсэн байна вэ</w:t>
      </w:r>
      <w:r w:rsidRPr="00CD462A">
        <w:rPr>
          <w:b/>
          <w:i/>
          <w:sz w:val="22"/>
          <w:szCs w:val="22"/>
        </w:rPr>
        <w:t>?</w:t>
      </w:r>
    </w:p>
    <w:p w:rsidR="002C035A" w:rsidRPr="00953A57" w:rsidRDefault="002C035A" w:rsidP="002C035A">
      <w:pPr>
        <w:ind w:left="360"/>
        <w:rPr>
          <w:sz w:val="22"/>
          <w:szCs w:val="22"/>
        </w:rPr>
      </w:pPr>
      <w:r w:rsidRPr="00953A57">
        <w:rPr>
          <w:sz w:val="22"/>
          <w:szCs w:val="22"/>
          <w:lang w:val="mn-MN"/>
        </w:rPr>
        <w:t>1. Ажиллаж байгаа краныхаа бүтэц, ажиллах зарчим</w:t>
      </w:r>
    </w:p>
    <w:p w:rsidR="002C035A" w:rsidRPr="00953A57" w:rsidRDefault="002C035A" w:rsidP="002C035A">
      <w:pPr>
        <w:ind w:left="360"/>
        <w:rPr>
          <w:sz w:val="22"/>
          <w:szCs w:val="22"/>
        </w:rPr>
      </w:pPr>
      <w:r w:rsidRPr="00953A57">
        <w:rPr>
          <w:sz w:val="22"/>
          <w:szCs w:val="22"/>
        </w:rPr>
        <w:t xml:space="preserve">2. </w:t>
      </w:r>
      <w:r w:rsidRPr="00953A57">
        <w:rPr>
          <w:sz w:val="22"/>
          <w:szCs w:val="22"/>
          <w:lang w:val="mn-MN"/>
        </w:rPr>
        <w:t>Ослоос хамгаалах хэрэгслийн ажиллах зарчим, шалгах арга</w:t>
      </w:r>
    </w:p>
    <w:p w:rsidR="002C035A" w:rsidRPr="00953A57" w:rsidRDefault="002C035A" w:rsidP="002C035A">
      <w:pPr>
        <w:ind w:left="360"/>
        <w:rPr>
          <w:sz w:val="22"/>
          <w:szCs w:val="22"/>
        </w:rPr>
      </w:pPr>
      <w:r w:rsidRPr="00953A57">
        <w:rPr>
          <w:sz w:val="22"/>
          <w:szCs w:val="22"/>
        </w:rPr>
        <w:t xml:space="preserve">3. </w:t>
      </w:r>
      <w:r w:rsidRPr="00953A57">
        <w:rPr>
          <w:sz w:val="22"/>
          <w:szCs w:val="22"/>
          <w:lang w:val="mn-MN"/>
        </w:rPr>
        <w:t>Барилгын өргүүрийг төхөөрөмжлөх, аюулгүй ашиглах дүрэм, бусад холбогдох журмууд</w:t>
      </w:r>
    </w:p>
    <w:p w:rsidR="002C035A" w:rsidRPr="00346006" w:rsidRDefault="002C035A" w:rsidP="002C035A">
      <w:pPr>
        <w:ind w:left="360"/>
        <w:rPr>
          <w:color w:val="FF0000"/>
          <w:sz w:val="22"/>
          <w:szCs w:val="22"/>
        </w:rPr>
      </w:pPr>
      <w:r w:rsidRPr="00346006">
        <w:rPr>
          <w:color w:val="FF0000"/>
          <w:sz w:val="22"/>
          <w:szCs w:val="22"/>
        </w:rPr>
        <w:t xml:space="preserve">4. </w:t>
      </w:r>
      <w:r w:rsidRPr="00346006">
        <w:rPr>
          <w:color w:val="FF0000"/>
          <w:sz w:val="22"/>
          <w:szCs w:val="22"/>
          <w:lang w:val="mn-MN"/>
        </w:rPr>
        <w:t>Кран угсрах технологи</w:t>
      </w:r>
    </w:p>
    <w:p w:rsidR="002C035A" w:rsidRPr="00953A57" w:rsidRDefault="002C035A" w:rsidP="002C035A">
      <w:pPr>
        <w:ind w:left="360"/>
        <w:rPr>
          <w:sz w:val="22"/>
          <w:szCs w:val="22"/>
        </w:rPr>
      </w:pPr>
      <w:r w:rsidRPr="00953A57">
        <w:rPr>
          <w:sz w:val="22"/>
          <w:szCs w:val="22"/>
        </w:rPr>
        <w:t xml:space="preserve">5. </w:t>
      </w:r>
      <w:r w:rsidRPr="00953A57">
        <w:rPr>
          <w:sz w:val="22"/>
          <w:szCs w:val="22"/>
          <w:lang w:val="mn-MN"/>
        </w:rPr>
        <w:t>Ерөнхий хөдөлмөр хамгааллын тухай</w:t>
      </w:r>
    </w:p>
    <w:p w:rsidR="002C035A" w:rsidRPr="00953A57" w:rsidRDefault="002C035A" w:rsidP="002C035A">
      <w:pPr>
        <w:ind w:left="7920" w:firstLine="720"/>
        <w:jc w:val="right"/>
        <w:rPr>
          <w:sz w:val="22"/>
          <w:szCs w:val="22"/>
          <w:lang w:val="mn-MN"/>
        </w:rPr>
      </w:pPr>
      <w:r w:rsidRPr="00953A57">
        <w:rPr>
          <w:sz w:val="22"/>
          <w:szCs w:val="22"/>
          <w:lang w:val="mn-MN"/>
        </w:rPr>
        <w:t>Хариу 4</w:t>
      </w:r>
    </w:p>
    <w:p w:rsidR="003B7287" w:rsidRPr="00953A57" w:rsidRDefault="003B7287" w:rsidP="003B7287">
      <w:pPr>
        <w:ind w:left="7920" w:firstLine="720"/>
        <w:rPr>
          <w:sz w:val="22"/>
          <w:szCs w:val="22"/>
          <w:lang w:val="mn-MN"/>
        </w:rPr>
      </w:pPr>
    </w:p>
    <w:p w:rsidR="003B7287" w:rsidRPr="00953A57" w:rsidRDefault="003B7287" w:rsidP="00140C3F">
      <w:pPr>
        <w:jc w:val="center"/>
        <w:rPr>
          <w:b/>
          <w:i/>
          <w:sz w:val="22"/>
          <w:szCs w:val="22"/>
          <w:u w:val="single"/>
          <w:lang w:val="mn-MN"/>
        </w:rPr>
      </w:pPr>
      <w:r w:rsidRPr="00953A57">
        <w:rPr>
          <w:b/>
          <w:i/>
          <w:sz w:val="22"/>
          <w:szCs w:val="22"/>
          <w:highlight w:val="yellow"/>
          <w:u w:val="single"/>
          <w:lang w:val="mn-MN"/>
        </w:rPr>
        <w:t>Оосорлогч дохиочны үүрэг</w:t>
      </w:r>
    </w:p>
    <w:p w:rsidR="003B7287" w:rsidRPr="00953A57" w:rsidRDefault="003B7287" w:rsidP="003B7287">
      <w:pPr>
        <w:rPr>
          <w:sz w:val="22"/>
          <w:szCs w:val="22"/>
          <w:lang w:val="mn-MN"/>
        </w:rPr>
      </w:pPr>
    </w:p>
    <w:p w:rsidR="003B7287" w:rsidRPr="00CD462A" w:rsidRDefault="00DF0EA0" w:rsidP="003B7287">
      <w:pPr>
        <w:rPr>
          <w:rFonts w:eastAsia="BatangChe"/>
          <w:b/>
          <w:i/>
          <w:sz w:val="22"/>
          <w:szCs w:val="22"/>
          <w:lang w:val="mn-MN"/>
        </w:rPr>
      </w:pPr>
      <w:r w:rsidRPr="00CD462A">
        <w:rPr>
          <w:rFonts w:eastAsia="BatangChe"/>
          <w:b/>
          <w:i/>
          <w:sz w:val="22"/>
          <w:szCs w:val="22"/>
          <w:lang w:val="mn-MN"/>
        </w:rPr>
        <w:t>Асуулт</w:t>
      </w:r>
      <w:r w:rsidR="003B7287" w:rsidRPr="00CD462A">
        <w:rPr>
          <w:rFonts w:eastAsia="BatangChe"/>
          <w:b/>
          <w:i/>
          <w:sz w:val="22"/>
          <w:szCs w:val="22"/>
          <w:lang w:val="mn-MN"/>
        </w:rPr>
        <w:t xml:space="preserve"> №148. Оосорлогч дохиочны ээлжит мэдлэгийн шалгалтыг мэргэжлийн комиссоор ямар хугацаанд шалгуулах вэ?</w:t>
      </w:r>
    </w:p>
    <w:p w:rsidR="00140C3F" w:rsidRPr="00987777" w:rsidRDefault="00140C3F" w:rsidP="00987777">
      <w:pPr>
        <w:ind w:left="360"/>
        <w:rPr>
          <w:rFonts w:eastAsia="BatangChe"/>
          <w:color w:val="FF0000"/>
          <w:sz w:val="22"/>
          <w:szCs w:val="22"/>
          <w:lang w:val="mn-MN"/>
        </w:rPr>
      </w:pPr>
      <w:r w:rsidRPr="00987777">
        <w:rPr>
          <w:rFonts w:eastAsia="BatangChe"/>
          <w:color w:val="FF0000"/>
          <w:sz w:val="22"/>
          <w:szCs w:val="22"/>
          <w:lang w:val="mn-MN"/>
        </w:rPr>
        <w:t xml:space="preserve">1. </w:t>
      </w:r>
      <w:r w:rsidR="003B7287" w:rsidRPr="00987777">
        <w:rPr>
          <w:rFonts w:eastAsia="BatangChe"/>
          <w:color w:val="FF0000"/>
          <w:sz w:val="22"/>
          <w:szCs w:val="22"/>
          <w:lang w:val="mn-MN"/>
        </w:rPr>
        <w:t>12 сард нэгээс цөөнгүй удаа</w:t>
      </w:r>
    </w:p>
    <w:p w:rsidR="00140C3F" w:rsidRPr="00953A57" w:rsidRDefault="00140C3F" w:rsidP="00987777">
      <w:pPr>
        <w:ind w:left="360"/>
        <w:rPr>
          <w:rFonts w:eastAsia="BatangChe"/>
          <w:sz w:val="22"/>
          <w:szCs w:val="22"/>
          <w:lang w:val="mn-MN"/>
        </w:rPr>
      </w:pPr>
      <w:r w:rsidRPr="00953A57">
        <w:rPr>
          <w:rFonts w:eastAsia="BatangChe"/>
          <w:sz w:val="22"/>
          <w:szCs w:val="22"/>
        </w:rPr>
        <w:t xml:space="preserve">2. </w:t>
      </w:r>
      <w:r w:rsidR="003B7287" w:rsidRPr="00953A57">
        <w:rPr>
          <w:rFonts w:eastAsia="BatangChe"/>
          <w:sz w:val="22"/>
          <w:szCs w:val="22"/>
          <w:lang w:val="mn-MN"/>
        </w:rPr>
        <w:t>Хоёр жил тутамд</w:t>
      </w:r>
      <w:r w:rsidR="003B7287" w:rsidRPr="00953A57">
        <w:rPr>
          <w:rFonts w:eastAsia="BatangChe"/>
          <w:sz w:val="22"/>
          <w:szCs w:val="22"/>
        </w:rPr>
        <w:t xml:space="preserve"> </w:t>
      </w:r>
      <w:r w:rsidR="003B7287" w:rsidRPr="00953A57">
        <w:rPr>
          <w:rFonts w:eastAsia="BatangChe"/>
          <w:sz w:val="22"/>
          <w:szCs w:val="22"/>
          <w:lang w:val="mn-MN"/>
        </w:rPr>
        <w:t>нэгээс доошгүй удаа</w:t>
      </w:r>
    </w:p>
    <w:p w:rsidR="003B7287" w:rsidRPr="00953A57" w:rsidRDefault="00140C3F" w:rsidP="00987777">
      <w:pPr>
        <w:ind w:left="360"/>
        <w:rPr>
          <w:rFonts w:eastAsia="BatangChe"/>
          <w:sz w:val="22"/>
          <w:szCs w:val="22"/>
          <w:lang w:val="mn-MN"/>
        </w:rPr>
      </w:pPr>
      <w:r w:rsidRPr="00953A57">
        <w:rPr>
          <w:rFonts w:eastAsia="BatangChe"/>
          <w:sz w:val="22"/>
          <w:szCs w:val="22"/>
        </w:rPr>
        <w:t xml:space="preserve">3. </w:t>
      </w:r>
      <w:r w:rsidR="003B7287" w:rsidRPr="00953A57">
        <w:rPr>
          <w:rFonts w:eastAsia="BatangChe"/>
          <w:sz w:val="22"/>
          <w:szCs w:val="22"/>
          <w:lang w:val="mn-MN"/>
        </w:rPr>
        <w:t>Гурван жил тутамд нэгээс доошгүй удаа</w:t>
      </w:r>
    </w:p>
    <w:p w:rsidR="003B7287" w:rsidRPr="00346006" w:rsidRDefault="00346006" w:rsidP="00346006">
      <w:pPr>
        <w:jc w:val="right"/>
        <w:rPr>
          <w:rFonts w:eastAsia="BatangChe"/>
          <w:sz w:val="22"/>
          <w:szCs w:val="22"/>
          <w:lang w:val="mn-MN"/>
        </w:rPr>
      </w:pPr>
      <w:r w:rsidRPr="00346006">
        <w:rPr>
          <w:rFonts w:eastAsia="BatangChe"/>
          <w:sz w:val="22"/>
          <w:szCs w:val="22"/>
          <w:lang w:val="mn-MN"/>
        </w:rPr>
        <w:t>Хариу 1</w:t>
      </w:r>
    </w:p>
    <w:p w:rsidR="003B7287" w:rsidRPr="00CD462A" w:rsidRDefault="003B7287" w:rsidP="003B7287">
      <w:pPr>
        <w:rPr>
          <w:rFonts w:eastAsia="BatangChe"/>
          <w:b/>
          <w:i/>
          <w:sz w:val="22"/>
          <w:szCs w:val="22"/>
          <w:lang w:val="mn-MN"/>
        </w:rPr>
      </w:pPr>
      <w:r w:rsidRPr="00CD462A">
        <w:rPr>
          <w:rFonts w:eastAsia="BatangChe"/>
          <w:b/>
          <w:i/>
          <w:sz w:val="22"/>
          <w:szCs w:val="22"/>
          <w:lang w:val="mn-MN"/>
        </w:rPr>
        <w:t xml:space="preserve"> </w:t>
      </w:r>
      <w:r w:rsidR="00DF0EA0" w:rsidRPr="00CD462A">
        <w:rPr>
          <w:rFonts w:eastAsia="BatangChe"/>
          <w:b/>
          <w:i/>
          <w:sz w:val="22"/>
          <w:szCs w:val="22"/>
          <w:lang w:val="mn-MN"/>
        </w:rPr>
        <w:t>Асуулт</w:t>
      </w:r>
      <w:r w:rsidRPr="00CD462A">
        <w:rPr>
          <w:rFonts w:eastAsia="BatangChe"/>
          <w:b/>
          <w:i/>
          <w:sz w:val="22"/>
          <w:szCs w:val="22"/>
          <w:lang w:val="mn-MN"/>
        </w:rPr>
        <w:t xml:space="preserve"> №149. Оосорлогч дохиочин  хэний эсвэл ямар байгууллагын, тушаалаар томилогдон ажиллах вэ?</w:t>
      </w:r>
    </w:p>
    <w:p w:rsidR="00140C3F" w:rsidRPr="00953A57" w:rsidRDefault="00140C3F" w:rsidP="00140C3F">
      <w:pPr>
        <w:ind w:left="360"/>
        <w:rPr>
          <w:rFonts w:eastAsia="BatangChe"/>
          <w:sz w:val="22"/>
          <w:szCs w:val="22"/>
          <w:lang w:val="mn-MN"/>
        </w:rPr>
      </w:pPr>
      <w:r w:rsidRPr="00953A57">
        <w:rPr>
          <w:rFonts w:eastAsia="BatangChe"/>
          <w:sz w:val="22"/>
          <w:szCs w:val="22"/>
          <w:lang w:val="mn-MN"/>
        </w:rPr>
        <w:t xml:space="preserve">1. </w:t>
      </w:r>
      <w:r w:rsidR="002C035A">
        <w:rPr>
          <w:rFonts w:eastAsia="BatangChe"/>
          <w:sz w:val="22"/>
          <w:szCs w:val="22"/>
          <w:lang w:val="mn-MN"/>
        </w:rPr>
        <w:t>Хяналтын</w:t>
      </w:r>
      <w:r w:rsidR="003B7287" w:rsidRPr="00953A57">
        <w:rPr>
          <w:rFonts w:eastAsia="BatangChe"/>
          <w:sz w:val="22"/>
          <w:szCs w:val="22"/>
          <w:lang w:val="mn-MN"/>
        </w:rPr>
        <w:t xml:space="preserve"> байгууллагын</w:t>
      </w:r>
      <w:r w:rsidR="002C035A">
        <w:rPr>
          <w:rFonts w:eastAsia="BatangChe"/>
          <w:sz w:val="22"/>
          <w:szCs w:val="22"/>
          <w:lang w:val="mn-MN"/>
        </w:rPr>
        <w:t xml:space="preserve"> тушаалаар </w:t>
      </w:r>
    </w:p>
    <w:p w:rsidR="00140C3F" w:rsidRPr="00953A57" w:rsidRDefault="00140C3F" w:rsidP="00140C3F">
      <w:pPr>
        <w:ind w:left="360"/>
        <w:rPr>
          <w:rFonts w:eastAsia="BatangChe"/>
          <w:sz w:val="22"/>
          <w:szCs w:val="22"/>
          <w:lang w:val="mn-MN"/>
        </w:rPr>
      </w:pPr>
      <w:r w:rsidRPr="00953A57">
        <w:rPr>
          <w:rFonts w:eastAsia="BatangChe"/>
          <w:sz w:val="22"/>
          <w:szCs w:val="22"/>
        </w:rPr>
        <w:t xml:space="preserve">2. </w:t>
      </w:r>
      <w:r w:rsidR="003B7287" w:rsidRPr="00953A57">
        <w:rPr>
          <w:rFonts w:eastAsia="BatangChe"/>
          <w:sz w:val="22"/>
          <w:szCs w:val="22"/>
          <w:lang w:val="mn-MN"/>
        </w:rPr>
        <w:t>Бүрэн бүтэн байдал хариуцагчий</w:t>
      </w:r>
      <w:r w:rsidR="002C035A">
        <w:rPr>
          <w:rFonts w:eastAsia="BatangChe"/>
          <w:sz w:val="22"/>
          <w:szCs w:val="22"/>
          <w:lang w:val="mn-MN"/>
        </w:rPr>
        <w:t xml:space="preserve">н тушаалаар </w:t>
      </w:r>
    </w:p>
    <w:p w:rsidR="003B7287" w:rsidRPr="00987777" w:rsidRDefault="00140C3F" w:rsidP="00140C3F">
      <w:pPr>
        <w:ind w:left="360"/>
        <w:rPr>
          <w:rFonts w:eastAsia="BatangChe"/>
          <w:color w:val="FF0000"/>
          <w:sz w:val="22"/>
          <w:szCs w:val="22"/>
          <w:lang w:val="mn-MN"/>
        </w:rPr>
      </w:pPr>
      <w:r w:rsidRPr="00987777">
        <w:rPr>
          <w:rFonts w:eastAsia="BatangChe"/>
          <w:color w:val="FF0000"/>
          <w:sz w:val="22"/>
          <w:szCs w:val="22"/>
        </w:rPr>
        <w:t xml:space="preserve">3. </w:t>
      </w:r>
      <w:r w:rsidR="003B7287" w:rsidRPr="00987777">
        <w:rPr>
          <w:rFonts w:eastAsia="BatangChe"/>
          <w:color w:val="FF0000"/>
          <w:sz w:val="22"/>
          <w:szCs w:val="22"/>
          <w:shd w:val="clear" w:color="auto" w:fill="BFBFBF" w:themeFill="background1" w:themeFillShade="BF"/>
          <w:lang w:val="mn-MN"/>
        </w:rPr>
        <w:t>Эзэмшигч эсвэл ашиглагч байгууллагы</w:t>
      </w:r>
      <w:r w:rsidR="002C035A">
        <w:rPr>
          <w:rFonts w:eastAsia="BatangChe"/>
          <w:color w:val="FF0000"/>
          <w:sz w:val="22"/>
          <w:szCs w:val="22"/>
          <w:shd w:val="clear" w:color="auto" w:fill="BFBFBF" w:themeFill="background1" w:themeFillShade="BF"/>
          <w:lang w:val="mn-MN"/>
        </w:rPr>
        <w:t xml:space="preserve">н, тушаалаар </w:t>
      </w:r>
    </w:p>
    <w:p w:rsidR="003B7287" w:rsidRPr="00953A57" w:rsidRDefault="00346006" w:rsidP="003B7287">
      <w:pPr>
        <w:pStyle w:val="ListParagraph"/>
        <w:ind w:left="1440"/>
        <w:jc w:val="right"/>
        <w:rPr>
          <w:rFonts w:eastAsia="BatangChe"/>
          <w:sz w:val="22"/>
          <w:szCs w:val="22"/>
          <w:lang w:val="mn-MN"/>
        </w:rPr>
      </w:pPr>
      <w:r>
        <w:rPr>
          <w:rFonts w:eastAsia="BatangChe"/>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0</w:t>
      </w:r>
      <w:r w:rsidR="00092EAA" w:rsidRPr="00CD462A">
        <w:rPr>
          <w:b/>
          <w:i/>
          <w:sz w:val="22"/>
          <w:szCs w:val="22"/>
        </w:rPr>
        <w:t xml:space="preserve">. </w:t>
      </w:r>
      <w:r w:rsidR="003B7287" w:rsidRPr="00CD462A">
        <w:rPr>
          <w:b/>
          <w:i/>
          <w:sz w:val="22"/>
          <w:szCs w:val="22"/>
          <w:lang w:val="mn-MN"/>
        </w:rPr>
        <w:t>Нэг кранд үйлчлэх оосорлогч дохиочны тоог хэн тогтоож өгдөг вэ?</w:t>
      </w:r>
    </w:p>
    <w:p w:rsidR="00140C3F" w:rsidRPr="00987777" w:rsidRDefault="00140C3F" w:rsidP="00987777">
      <w:pPr>
        <w:ind w:left="360"/>
        <w:rPr>
          <w:color w:val="FF0000"/>
          <w:sz w:val="22"/>
          <w:szCs w:val="22"/>
          <w:lang w:val="mn-MN"/>
        </w:rPr>
      </w:pPr>
      <w:r w:rsidRPr="00987777">
        <w:rPr>
          <w:color w:val="FF0000"/>
          <w:sz w:val="22"/>
          <w:szCs w:val="22"/>
          <w:lang w:val="mn-MN"/>
        </w:rPr>
        <w:t xml:space="preserve">1. </w:t>
      </w:r>
      <w:r w:rsidR="003B7287" w:rsidRPr="00987777">
        <w:rPr>
          <w:color w:val="FF0000"/>
          <w:sz w:val="22"/>
          <w:szCs w:val="22"/>
          <w:lang w:val="mn-MN"/>
        </w:rPr>
        <w:t>Ачаа шилжүүлэх үеийн аюулгүй ажиллагаа хариуцагч</w:t>
      </w:r>
    </w:p>
    <w:p w:rsidR="00140C3F" w:rsidRPr="00953A57" w:rsidRDefault="00140C3F" w:rsidP="00987777">
      <w:pPr>
        <w:ind w:left="360"/>
        <w:rPr>
          <w:sz w:val="22"/>
          <w:szCs w:val="22"/>
          <w:lang w:val="mn-MN"/>
        </w:rPr>
      </w:pPr>
      <w:r w:rsidRPr="00953A57">
        <w:rPr>
          <w:sz w:val="22"/>
          <w:szCs w:val="22"/>
        </w:rPr>
        <w:t xml:space="preserve">2. </w:t>
      </w:r>
      <w:r w:rsidR="002C035A">
        <w:rPr>
          <w:sz w:val="22"/>
          <w:szCs w:val="22"/>
          <w:lang w:val="mn-MN"/>
        </w:rPr>
        <w:t xml:space="preserve">Оосорлогчдын ахлагч </w:t>
      </w:r>
    </w:p>
    <w:p w:rsidR="00140C3F" w:rsidRPr="00953A57" w:rsidRDefault="00140C3F" w:rsidP="00987777">
      <w:pPr>
        <w:ind w:left="360"/>
        <w:rPr>
          <w:sz w:val="22"/>
          <w:szCs w:val="22"/>
          <w:lang w:val="mn-MN"/>
        </w:rPr>
      </w:pPr>
      <w:r w:rsidRPr="00953A57">
        <w:rPr>
          <w:sz w:val="22"/>
          <w:szCs w:val="22"/>
        </w:rPr>
        <w:t xml:space="preserve">3. </w:t>
      </w:r>
      <w:r w:rsidR="003B7287" w:rsidRPr="00953A57">
        <w:rPr>
          <w:sz w:val="22"/>
          <w:szCs w:val="22"/>
          <w:lang w:val="mn-MN"/>
        </w:rPr>
        <w:t>Мэргэжли</w:t>
      </w:r>
      <w:r w:rsidR="002C035A">
        <w:rPr>
          <w:sz w:val="22"/>
          <w:szCs w:val="22"/>
          <w:lang w:val="mn-MN"/>
        </w:rPr>
        <w:t>йн хяналтын газар</w:t>
      </w:r>
    </w:p>
    <w:p w:rsidR="003B7287" w:rsidRPr="00953A57" w:rsidRDefault="00140C3F" w:rsidP="00987777">
      <w:pPr>
        <w:ind w:left="360"/>
        <w:rPr>
          <w:sz w:val="22"/>
          <w:szCs w:val="22"/>
          <w:lang w:val="mn-MN"/>
        </w:rPr>
      </w:pPr>
      <w:r w:rsidRPr="00953A57">
        <w:rPr>
          <w:sz w:val="22"/>
          <w:szCs w:val="22"/>
        </w:rPr>
        <w:t xml:space="preserve">4. </w:t>
      </w:r>
      <w:r w:rsidR="003B7287" w:rsidRPr="00953A57">
        <w:rPr>
          <w:sz w:val="22"/>
          <w:szCs w:val="22"/>
          <w:lang w:val="mn-MN"/>
        </w:rPr>
        <w:t>Кр</w:t>
      </w:r>
      <w:r w:rsidR="002C035A">
        <w:rPr>
          <w:sz w:val="22"/>
          <w:szCs w:val="22"/>
          <w:lang w:val="mn-MN"/>
        </w:rPr>
        <w:t>анаа гадны байгууллагад түрээслэ</w:t>
      </w:r>
      <w:r w:rsidR="003B7287" w:rsidRPr="00953A57">
        <w:rPr>
          <w:sz w:val="22"/>
          <w:szCs w:val="22"/>
          <w:lang w:val="mn-MN"/>
        </w:rPr>
        <w:t>ж байгаа нө</w:t>
      </w:r>
      <w:r w:rsidR="002C035A">
        <w:rPr>
          <w:sz w:val="22"/>
          <w:szCs w:val="22"/>
          <w:lang w:val="mn-MN"/>
        </w:rPr>
        <w:t xml:space="preserve">хцөлд кран эзэмшигч </w:t>
      </w:r>
    </w:p>
    <w:p w:rsidR="003B7287" w:rsidRPr="00953A57" w:rsidRDefault="003B7287" w:rsidP="00346006">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1</w:t>
      </w:r>
      <w:r w:rsidR="00092EAA" w:rsidRPr="00CD462A">
        <w:rPr>
          <w:b/>
          <w:i/>
          <w:sz w:val="22"/>
          <w:szCs w:val="22"/>
        </w:rPr>
        <w:t xml:space="preserve">. </w:t>
      </w:r>
      <w:r w:rsidR="003B7287" w:rsidRPr="00CD462A">
        <w:rPr>
          <w:b/>
          <w:i/>
          <w:sz w:val="22"/>
          <w:szCs w:val="22"/>
          <w:lang w:val="mn-MN"/>
        </w:rPr>
        <w:t>Нэг кранд үйлчлэх оосорлогч дохиочны тоог хэн тогтоож өгдөг вэ?</w:t>
      </w:r>
    </w:p>
    <w:p w:rsidR="00140C3F" w:rsidRPr="00953A57" w:rsidRDefault="00140C3F" w:rsidP="00140C3F">
      <w:pPr>
        <w:ind w:left="360"/>
        <w:rPr>
          <w:sz w:val="22"/>
          <w:szCs w:val="22"/>
          <w:lang w:val="mn-MN"/>
        </w:rPr>
      </w:pPr>
      <w:r w:rsidRPr="00953A57">
        <w:rPr>
          <w:sz w:val="22"/>
          <w:szCs w:val="22"/>
          <w:lang w:val="mn-MN"/>
        </w:rPr>
        <w:t xml:space="preserve">1. </w:t>
      </w:r>
      <w:r w:rsidR="002C035A">
        <w:rPr>
          <w:sz w:val="22"/>
          <w:szCs w:val="22"/>
          <w:lang w:val="mn-MN"/>
        </w:rPr>
        <w:t xml:space="preserve">Оосорлогчдын ахлагч </w:t>
      </w:r>
    </w:p>
    <w:p w:rsidR="00140C3F" w:rsidRPr="00953A57" w:rsidRDefault="00140C3F" w:rsidP="00140C3F">
      <w:pPr>
        <w:ind w:left="360"/>
        <w:rPr>
          <w:sz w:val="22"/>
          <w:szCs w:val="22"/>
          <w:lang w:val="mn-MN"/>
        </w:rPr>
      </w:pPr>
      <w:r w:rsidRPr="00953A57">
        <w:rPr>
          <w:sz w:val="22"/>
          <w:szCs w:val="22"/>
        </w:rPr>
        <w:t xml:space="preserve">2. </w:t>
      </w:r>
      <w:r w:rsidR="003B7287" w:rsidRPr="00953A57">
        <w:rPr>
          <w:sz w:val="22"/>
          <w:szCs w:val="22"/>
          <w:lang w:val="mn-MN"/>
        </w:rPr>
        <w:t>Мэргэжли</w:t>
      </w:r>
      <w:r w:rsidR="002C035A">
        <w:rPr>
          <w:sz w:val="22"/>
          <w:szCs w:val="22"/>
          <w:lang w:val="mn-MN"/>
        </w:rPr>
        <w:t>йн хяналтын газар</w:t>
      </w:r>
    </w:p>
    <w:p w:rsidR="00140C3F" w:rsidRPr="00987777" w:rsidRDefault="00140C3F" w:rsidP="00140C3F">
      <w:pPr>
        <w:ind w:left="360"/>
        <w:rPr>
          <w:color w:val="FF0000"/>
          <w:sz w:val="22"/>
          <w:szCs w:val="22"/>
          <w:lang w:val="mn-MN"/>
        </w:rPr>
      </w:pPr>
      <w:r w:rsidRPr="00987777">
        <w:rPr>
          <w:color w:val="FF0000"/>
          <w:sz w:val="22"/>
          <w:szCs w:val="22"/>
        </w:rPr>
        <w:t xml:space="preserve">3. </w:t>
      </w:r>
      <w:r w:rsidR="003B7287" w:rsidRPr="00987777">
        <w:rPr>
          <w:color w:val="FF0000"/>
          <w:sz w:val="22"/>
          <w:szCs w:val="22"/>
          <w:lang w:val="mn-MN"/>
        </w:rPr>
        <w:t xml:space="preserve">Ачаа шилжүүлэх үеийн аюулгүй </w:t>
      </w:r>
      <w:r w:rsidR="002C035A">
        <w:rPr>
          <w:color w:val="FF0000"/>
          <w:sz w:val="22"/>
          <w:szCs w:val="22"/>
          <w:lang w:val="mn-MN"/>
        </w:rPr>
        <w:t xml:space="preserve">ажиллагаа хариуцагч </w:t>
      </w:r>
    </w:p>
    <w:p w:rsidR="003B7287" w:rsidRPr="00953A57" w:rsidRDefault="00140C3F" w:rsidP="00140C3F">
      <w:pPr>
        <w:ind w:left="360"/>
        <w:rPr>
          <w:sz w:val="22"/>
          <w:szCs w:val="22"/>
          <w:lang w:val="mn-MN"/>
        </w:rPr>
      </w:pPr>
      <w:r w:rsidRPr="00953A57">
        <w:rPr>
          <w:sz w:val="22"/>
          <w:szCs w:val="22"/>
        </w:rPr>
        <w:t xml:space="preserve">4. </w:t>
      </w:r>
      <w:r w:rsidR="003B7287" w:rsidRPr="00953A57">
        <w:rPr>
          <w:sz w:val="22"/>
          <w:szCs w:val="22"/>
          <w:lang w:val="mn-MN"/>
        </w:rPr>
        <w:t>Кранаа гадны байгууллагад түрээсэлж байгаа нөхцөлд кран э</w:t>
      </w:r>
      <w:r w:rsidR="002C035A">
        <w:rPr>
          <w:sz w:val="22"/>
          <w:szCs w:val="22"/>
          <w:lang w:val="mn-MN"/>
        </w:rPr>
        <w:t xml:space="preserve">зэмшигч </w:t>
      </w:r>
    </w:p>
    <w:p w:rsidR="003B7287" w:rsidRPr="00953A57" w:rsidRDefault="003B7287" w:rsidP="00543C40">
      <w:pPr>
        <w:ind w:left="7920" w:firstLine="720"/>
        <w:jc w:val="right"/>
        <w:rPr>
          <w:sz w:val="22"/>
          <w:szCs w:val="22"/>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2. Оосорлогч дохиочны мэдлэгийн давтан шалгалтыг доор заасан нөхцөлд авна. Үүнд алийг буруу бичсэн байна вэ</w:t>
      </w:r>
      <w:r w:rsidR="00784DFA" w:rsidRPr="00CD462A">
        <w:rPr>
          <w:b/>
          <w:i/>
          <w:sz w:val="22"/>
          <w:szCs w:val="22"/>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Ээлжит шалгалтыг 12 сард 1-ээс доошгүй удаа</w:t>
      </w:r>
      <w:r w:rsidR="003B7287" w:rsidRPr="00953A57">
        <w:rPr>
          <w:rFonts w:eastAsiaTheme="minorEastAsia"/>
          <w:sz w:val="22"/>
          <w:szCs w:val="22"/>
        </w:rPr>
        <w:t xml:space="preserve"> </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Нэг үйлдвэрээс нөгөөд шилжихэд</w:t>
      </w:r>
      <w:r w:rsidR="003B7287" w:rsidRPr="00953A57">
        <w:rPr>
          <w:rFonts w:eastAsiaTheme="minorEastAsia"/>
          <w:sz w:val="22"/>
          <w:szCs w:val="22"/>
        </w:rPr>
        <w:t xml:space="preserve"> </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Pr="00953A57">
        <w:rPr>
          <w:rFonts w:eastAsiaTheme="minorEastAsia"/>
          <w:sz w:val="22"/>
          <w:szCs w:val="22"/>
          <w:lang w:val="mn-MN"/>
        </w:rPr>
        <w:t>Улсын байцаагчийн шаардлагаар</w:t>
      </w:r>
    </w:p>
    <w:p w:rsidR="003B7287" w:rsidRPr="00987777"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4. </w:t>
      </w:r>
      <w:r w:rsidR="003B7287" w:rsidRPr="00987777">
        <w:rPr>
          <w:rFonts w:eastAsiaTheme="minorEastAsia"/>
          <w:color w:val="FF0000"/>
          <w:sz w:val="22"/>
          <w:szCs w:val="22"/>
          <w:lang w:val="mn-MN"/>
        </w:rPr>
        <w:t>Эмнэлэгт хэвтээд гарч ирсэн бол</w:t>
      </w:r>
      <w:r w:rsidR="003B7287" w:rsidRPr="00987777">
        <w:rPr>
          <w:rFonts w:eastAsiaTheme="minorEastAsia"/>
          <w:color w:val="FF0000"/>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3. Оосорлогч дохиочны мэдлэгийн давтан шалгалтыг доор заасан нөхцөлд авна. Үүнд алийг буруу бичсэн байна вэ</w:t>
      </w:r>
      <w:r w:rsidR="00784DFA" w:rsidRPr="00CD462A">
        <w:rPr>
          <w:b/>
          <w:i/>
          <w:sz w:val="22"/>
          <w:szCs w:val="22"/>
        </w:rPr>
        <w:t>?</w:t>
      </w:r>
    </w:p>
    <w:p w:rsidR="00140C3F" w:rsidRPr="00987777" w:rsidRDefault="00140C3F" w:rsidP="00987777">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1. </w:t>
      </w:r>
      <w:r w:rsidR="003B7287" w:rsidRPr="00987777">
        <w:rPr>
          <w:rFonts w:eastAsiaTheme="minorEastAsia"/>
          <w:color w:val="FF0000"/>
          <w:sz w:val="22"/>
          <w:szCs w:val="22"/>
        </w:rPr>
        <w:t xml:space="preserve">Ээлжит шалгалтыг сард нэгээс доошгүй удаа </w:t>
      </w:r>
    </w:p>
    <w:p w:rsidR="00140C3F" w:rsidRPr="00953A57" w:rsidRDefault="00140C3F" w:rsidP="00987777">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Нэг үйлдвэрээс нөгөөд шилжихэд</w:t>
      </w:r>
      <w:r w:rsidR="003B7287" w:rsidRPr="00953A57">
        <w:rPr>
          <w:rFonts w:eastAsiaTheme="minorEastAsia"/>
          <w:sz w:val="22"/>
          <w:szCs w:val="22"/>
        </w:rPr>
        <w:t xml:space="preserve"> </w:t>
      </w:r>
    </w:p>
    <w:p w:rsidR="00140C3F" w:rsidRPr="00953A57" w:rsidRDefault="00140C3F" w:rsidP="00987777">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Pr="00953A57">
        <w:rPr>
          <w:rFonts w:eastAsiaTheme="minorEastAsia"/>
          <w:sz w:val="22"/>
          <w:szCs w:val="22"/>
          <w:lang w:val="mn-MN"/>
        </w:rPr>
        <w:t>Улсын байцаагчийн шаардлагаар</w:t>
      </w:r>
    </w:p>
    <w:p w:rsidR="003B7287" w:rsidRPr="00953A57" w:rsidRDefault="00140C3F" w:rsidP="00987777">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Мэргэжлийн ажлаа 12 сараас дээш хугацаагаар хийлгүй завсардсан бол</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4</w:t>
      </w:r>
      <w:r w:rsidR="00092EAA" w:rsidRPr="00CD462A">
        <w:rPr>
          <w:b/>
          <w:i/>
          <w:sz w:val="22"/>
          <w:szCs w:val="22"/>
        </w:rPr>
        <w:t xml:space="preserve">. </w:t>
      </w:r>
      <w:r w:rsidR="003B7287" w:rsidRPr="00CD462A">
        <w:rPr>
          <w:b/>
          <w:i/>
          <w:sz w:val="22"/>
          <w:szCs w:val="22"/>
          <w:lang w:val="mn-MN"/>
        </w:rPr>
        <w:t xml:space="preserve"> Оосорлогч дохиочны мэдлэгийн давтан шалгалтыг доор заасан нөхцөлд авна. Үүнд алийг буруу бичсэн байна вэ</w:t>
      </w:r>
      <w:r w:rsidR="00784DFA" w:rsidRPr="00CD462A">
        <w:rPr>
          <w:b/>
          <w:i/>
          <w:sz w:val="22"/>
          <w:szCs w:val="22"/>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Ээлжит шалгалтыг 12 сард 1-ээс доошгүй удаа</w:t>
      </w:r>
      <w:r w:rsidR="003B7287" w:rsidRPr="00953A57">
        <w:rPr>
          <w:rFonts w:eastAsiaTheme="minorEastAsia"/>
          <w:sz w:val="22"/>
          <w:szCs w:val="22"/>
        </w:rPr>
        <w:t xml:space="preserve"> </w:t>
      </w:r>
    </w:p>
    <w:p w:rsidR="00140C3F" w:rsidRPr="00987777"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2. </w:t>
      </w:r>
      <w:r w:rsidR="003B7287" w:rsidRPr="00987777">
        <w:rPr>
          <w:rFonts w:eastAsiaTheme="minorEastAsia"/>
          <w:color w:val="FF0000"/>
          <w:sz w:val="22"/>
          <w:szCs w:val="22"/>
          <w:lang w:val="mn-MN"/>
        </w:rPr>
        <w:t>Үйлдвэрийн нэг бригадаас нөгөөд шилжсэн</w:t>
      </w:r>
      <w:r w:rsidR="003B7287" w:rsidRPr="00987777">
        <w:rPr>
          <w:rFonts w:eastAsiaTheme="minorEastAsia"/>
          <w:color w:val="FF0000"/>
          <w:sz w:val="22"/>
          <w:szCs w:val="22"/>
        </w:rPr>
        <w:t xml:space="preserve"> </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Pr="00953A57">
        <w:rPr>
          <w:rFonts w:eastAsiaTheme="minorEastAsia"/>
          <w:sz w:val="22"/>
          <w:szCs w:val="22"/>
          <w:lang w:val="mn-MN"/>
        </w:rPr>
        <w:t>Улсын байцаагчийн шаардлагаар</w:t>
      </w:r>
    </w:p>
    <w:p w:rsidR="003B7287"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Мэргэжлийн ажлаа 12 сараас дээш хугацаагаар хийлгүй завсардсан бол</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5. Оосорлогч дохиочны мэдлэгийн давтан шалгалтыг доор заасан нөхцөлд авна. Үүнд алийг буруу бичсэн байна вэ</w:t>
      </w:r>
      <w:r w:rsidR="00784DFA" w:rsidRPr="00CD462A">
        <w:rPr>
          <w:b/>
          <w:i/>
          <w:sz w:val="22"/>
          <w:szCs w:val="22"/>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Ээлжит шалгалтыг 12 сард 1-ээс доошгүй удаа</w:t>
      </w:r>
      <w:r w:rsidR="003B7287" w:rsidRPr="00953A57">
        <w:rPr>
          <w:rFonts w:eastAsiaTheme="minorEastAsia"/>
          <w:sz w:val="22"/>
          <w:szCs w:val="22"/>
        </w:rPr>
        <w:t xml:space="preserve"> </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Нэг үйлдвэрээс нөгөөд шилжихэд</w:t>
      </w:r>
      <w:r w:rsidR="003B7287" w:rsidRPr="00953A57">
        <w:rPr>
          <w:rFonts w:eastAsiaTheme="minorEastAsia"/>
          <w:sz w:val="22"/>
          <w:szCs w:val="22"/>
        </w:rPr>
        <w:t xml:space="preserve"> </w:t>
      </w:r>
    </w:p>
    <w:p w:rsidR="00140C3F" w:rsidRPr="00987777"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3. </w:t>
      </w:r>
      <w:r w:rsidRPr="00987777">
        <w:rPr>
          <w:rFonts w:eastAsiaTheme="minorEastAsia"/>
          <w:color w:val="FF0000"/>
          <w:sz w:val="22"/>
          <w:szCs w:val="22"/>
          <w:lang w:val="mn-MN"/>
        </w:rPr>
        <w:t>Кранчны хүсэлтээр</w:t>
      </w:r>
    </w:p>
    <w:p w:rsidR="003B7287"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Мэргэжлийн ажлаа 12 сараас дээш хугацаагаар хийлгүй завсардсан бол</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6. Оосорлогч</w:t>
      </w:r>
      <w:r w:rsidR="003B7287" w:rsidRPr="00CD462A">
        <w:rPr>
          <w:rFonts w:eastAsiaTheme="minorEastAsia"/>
          <w:b/>
          <w:i/>
          <w:sz w:val="22"/>
          <w:szCs w:val="22"/>
          <w:lang w:val="mn-MN"/>
        </w:rPr>
        <w:t xml:space="preserve"> дохиочны үүрэгт аль нь хамаарагдахгүй вэ</w:t>
      </w:r>
      <w:r w:rsidR="003B7287" w:rsidRPr="00CD462A">
        <w:rPr>
          <w:b/>
          <w:i/>
          <w:sz w:val="22"/>
          <w:szCs w:val="22"/>
          <w:lang w:val="mn-MN"/>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Оосорлогч нь краныг тэжээх цахилгааны эх үүсвэр /цахилгааны шит/-ийн байрлалыг мэддэг байх</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Шаардлагатай үед краныг цахилгаан шуга</w:t>
      </w:r>
      <w:r w:rsidRPr="00953A57">
        <w:rPr>
          <w:rFonts w:eastAsiaTheme="minorEastAsia"/>
          <w:sz w:val="22"/>
          <w:szCs w:val="22"/>
          <w:lang w:val="mn-MN"/>
        </w:rPr>
        <w:t xml:space="preserve">мнаас салгаж чаддаг байх ёстой </w:t>
      </w:r>
    </w:p>
    <w:p w:rsidR="00140C3F" w:rsidRPr="00987777"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3. </w:t>
      </w:r>
      <w:r w:rsidR="003B7287" w:rsidRPr="00987777">
        <w:rPr>
          <w:rFonts w:eastAsiaTheme="minorEastAsia"/>
          <w:color w:val="FF0000"/>
          <w:sz w:val="22"/>
          <w:szCs w:val="22"/>
          <w:lang w:val="mn-MN"/>
        </w:rPr>
        <w:t>Кранч</w:t>
      </w:r>
      <w:r w:rsidRPr="00987777">
        <w:rPr>
          <w:rFonts w:eastAsiaTheme="minorEastAsia"/>
          <w:color w:val="FF0000"/>
          <w:sz w:val="22"/>
          <w:szCs w:val="22"/>
          <w:lang w:val="mn-MN"/>
        </w:rPr>
        <w:t>ныг ажил үүргээр ханган ажиллах</w:t>
      </w:r>
    </w:p>
    <w:p w:rsidR="003B7287"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Ачаа шилжүүлэх үеийн аюулгүй ажиллагаа хариуцагчийн шууд удирдлага дор ажиллана</w:t>
      </w:r>
      <w:r w:rsidR="003B7287" w:rsidRPr="00953A57">
        <w:rPr>
          <w:rFonts w:eastAsiaTheme="minorEastAsia"/>
          <w:sz w:val="22"/>
          <w:szCs w:val="22"/>
        </w:rPr>
        <w:t xml:space="preserve"> </w:t>
      </w:r>
      <w:r w:rsidR="003B7287" w:rsidRPr="00953A57">
        <w:rPr>
          <w:rFonts w:eastAsiaTheme="minorEastAsia"/>
          <w:sz w:val="22"/>
          <w:szCs w:val="22"/>
          <w:lang w:val="mn-MN"/>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7</w:t>
      </w:r>
      <w:r w:rsidR="00092EAA" w:rsidRPr="00CD462A">
        <w:rPr>
          <w:b/>
          <w:i/>
          <w:sz w:val="22"/>
          <w:szCs w:val="22"/>
        </w:rPr>
        <w:t xml:space="preserve">. </w:t>
      </w:r>
      <w:r w:rsidR="003B7287" w:rsidRPr="00CD462A">
        <w:rPr>
          <w:b/>
          <w:i/>
          <w:sz w:val="22"/>
          <w:szCs w:val="22"/>
          <w:lang w:val="mn-MN"/>
        </w:rPr>
        <w:t>Оосорлогч</w:t>
      </w:r>
      <w:r w:rsidR="003B7287" w:rsidRPr="00CD462A">
        <w:rPr>
          <w:rFonts w:eastAsiaTheme="minorEastAsia"/>
          <w:b/>
          <w:i/>
          <w:sz w:val="22"/>
          <w:szCs w:val="22"/>
          <w:lang w:val="mn-MN"/>
        </w:rPr>
        <w:t xml:space="preserve"> дохиочны үүрэгт аль нь хамаарагдахгүй вэ</w:t>
      </w:r>
      <w:r w:rsidR="003B7287" w:rsidRPr="00CD462A">
        <w:rPr>
          <w:b/>
          <w:i/>
          <w:sz w:val="22"/>
          <w:szCs w:val="22"/>
          <w:lang w:val="mn-MN"/>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Оосорлогч нь краныг тэжээх цахилгааны эх үүсвэр /цахилгааны шит/-ийн байрлалыг мэддэг байх</w:t>
      </w:r>
    </w:p>
    <w:p w:rsidR="00140C3F" w:rsidRPr="00987777"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2. </w:t>
      </w:r>
      <w:r w:rsidR="003B7287" w:rsidRPr="00987777">
        <w:rPr>
          <w:rFonts w:eastAsiaTheme="minorEastAsia"/>
          <w:color w:val="FF0000"/>
          <w:sz w:val="22"/>
          <w:szCs w:val="22"/>
          <w:lang w:val="mn-MN"/>
        </w:rPr>
        <w:t>Ачаа өргөх тэнжээ, тар саванд</w:t>
      </w:r>
      <w:r w:rsidRPr="00987777">
        <w:rPr>
          <w:rFonts w:eastAsiaTheme="minorEastAsia"/>
          <w:color w:val="FF0000"/>
          <w:sz w:val="22"/>
          <w:szCs w:val="22"/>
          <w:lang w:val="mn-MN"/>
        </w:rPr>
        <w:t xml:space="preserve"> туршилт, үйлчилгээ хийдэг байх</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003B7287" w:rsidRPr="00953A57">
        <w:rPr>
          <w:rFonts w:eastAsiaTheme="minorEastAsia"/>
          <w:sz w:val="22"/>
          <w:szCs w:val="22"/>
          <w:lang w:val="mn-MN"/>
        </w:rPr>
        <w:t>Шаардлагатай үед краныг цахилгаан шуга</w:t>
      </w:r>
      <w:r w:rsidRPr="00953A57">
        <w:rPr>
          <w:rFonts w:eastAsiaTheme="minorEastAsia"/>
          <w:sz w:val="22"/>
          <w:szCs w:val="22"/>
          <w:lang w:val="mn-MN"/>
        </w:rPr>
        <w:t xml:space="preserve">мнаас салгаж чаддаг байх ёстой </w:t>
      </w:r>
    </w:p>
    <w:p w:rsidR="003B7287"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 xml:space="preserve">Ачаа шилжүүлэх үеийн аюулгүй ажиллагаа хариуцагчийн шууд удирдлага дор ажиллана </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rPr>
          <w:b/>
          <w:i/>
          <w:sz w:val="22"/>
          <w:szCs w:val="22"/>
          <w:lang w:val="mn-MN"/>
        </w:rPr>
      </w:pPr>
      <w:r w:rsidRPr="00CD462A">
        <w:rPr>
          <w:b/>
          <w:i/>
          <w:sz w:val="22"/>
          <w:szCs w:val="22"/>
          <w:lang w:val="mn-MN"/>
        </w:rPr>
        <w:t>Асуулт</w:t>
      </w:r>
      <w:r w:rsidR="003B7287" w:rsidRPr="00CD462A">
        <w:rPr>
          <w:b/>
          <w:i/>
          <w:sz w:val="22"/>
          <w:szCs w:val="22"/>
          <w:lang w:val="mn-MN"/>
        </w:rPr>
        <w:t xml:space="preserve"> №158.</w:t>
      </w:r>
      <w:r w:rsidR="00092EAA" w:rsidRPr="00CD462A">
        <w:rPr>
          <w:b/>
          <w:i/>
          <w:sz w:val="22"/>
          <w:szCs w:val="22"/>
        </w:rPr>
        <w:t xml:space="preserve"> </w:t>
      </w:r>
      <w:r w:rsidR="003B7287" w:rsidRPr="00CD462A">
        <w:rPr>
          <w:b/>
          <w:i/>
          <w:sz w:val="22"/>
          <w:szCs w:val="22"/>
          <w:lang w:val="mn-MN"/>
        </w:rPr>
        <w:t>Оосорлогч</w:t>
      </w:r>
      <w:r w:rsidR="003B7287" w:rsidRPr="00CD462A">
        <w:rPr>
          <w:rFonts w:eastAsiaTheme="minorEastAsia"/>
          <w:b/>
          <w:i/>
          <w:sz w:val="22"/>
          <w:szCs w:val="22"/>
          <w:lang w:val="mn-MN"/>
        </w:rPr>
        <w:t xml:space="preserve"> дохиочны үүрэгт аль нь хамаарагдахгүй вэ</w:t>
      </w:r>
      <w:r w:rsidR="003B7287" w:rsidRPr="00CD462A">
        <w:rPr>
          <w:b/>
          <w:i/>
          <w:sz w:val="22"/>
          <w:szCs w:val="22"/>
          <w:lang w:val="mn-MN"/>
        </w:rPr>
        <w:t>?</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Оосорлогч нь краныг тэжээх цахилгааны эх үүсвэр /цахилгааны шит/-ийн байрлалыг мэддэг байх</w:t>
      </w:r>
    </w:p>
    <w:p w:rsidR="00D771CC" w:rsidRDefault="00140C3F" w:rsidP="00140C3F">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2. </w:t>
      </w:r>
      <w:r w:rsidR="003B7287" w:rsidRPr="00987777">
        <w:rPr>
          <w:rFonts w:eastAsiaTheme="minorEastAsia"/>
          <w:color w:val="FF0000"/>
          <w:sz w:val="22"/>
          <w:szCs w:val="22"/>
          <w:lang w:val="mn-MN"/>
        </w:rPr>
        <w:t>Шаардлагатай үед краныг цахилгаан шугам</w:t>
      </w:r>
      <w:r w:rsidRPr="00987777">
        <w:rPr>
          <w:rFonts w:eastAsiaTheme="minorEastAsia"/>
          <w:color w:val="FF0000"/>
          <w:sz w:val="22"/>
          <w:szCs w:val="22"/>
          <w:lang w:val="mn-MN"/>
        </w:rPr>
        <w:t xml:space="preserve">д холбож чаддаг байх ёстой </w:t>
      </w:r>
    </w:p>
    <w:p w:rsidR="00140C3F" w:rsidRPr="00953A57" w:rsidRDefault="00140C3F" w:rsidP="00140C3F">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lang w:val="mn-MN"/>
        </w:rPr>
        <w:t>Ачаа шилжүүлэх үеийн аюулгүй ажиллагаа хариуцагчийн шууд удирдлага дор ажиллана</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25682D">
      <w:pPr>
        <w:pStyle w:val="NormalWeb"/>
        <w:spacing w:before="0" w:beforeAutospacing="0" w:after="0" w:afterAutospacing="0" w:line="240" w:lineRule="auto"/>
        <w:jc w:val="both"/>
        <w:textAlignment w:val="baseline"/>
        <w:rPr>
          <w:b/>
          <w:i/>
          <w:sz w:val="22"/>
          <w:szCs w:val="22"/>
          <w:lang w:val="mn-MN"/>
        </w:rPr>
      </w:pPr>
      <w:r w:rsidRPr="00CD462A">
        <w:rPr>
          <w:b/>
          <w:i/>
          <w:sz w:val="22"/>
          <w:szCs w:val="22"/>
          <w:lang w:val="mn-MN"/>
        </w:rPr>
        <w:t>Асуулт</w:t>
      </w:r>
      <w:r w:rsidR="003B7287" w:rsidRPr="00CD462A">
        <w:rPr>
          <w:b/>
          <w:i/>
          <w:sz w:val="22"/>
          <w:szCs w:val="22"/>
          <w:lang w:val="mn-MN"/>
        </w:rPr>
        <w:t xml:space="preserve"> №159.</w:t>
      </w:r>
      <w:r w:rsidR="00092EAA" w:rsidRPr="00CD462A">
        <w:rPr>
          <w:b/>
          <w:i/>
          <w:sz w:val="22"/>
          <w:szCs w:val="22"/>
        </w:rPr>
        <w:t xml:space="preserve"> </w:t>
      </w:r>
      <w:r w:rsidR="003B7287" w:rsidRPr="00CD462A">
        <w:rPr>
          <w:b/>
          <w:i/>
          <w:sz w:val="22"/>
          <w:szCs w:val="22"/>
          <w:lang w:val="mn-MN"/>
        </w:rPr>
        <w:t>Оосорлогч дохиочны мэдвэл зохих зүйлс. Алийг нь буруу бичсэн байна вэ</w:t>
      </w:r>
      <w:r w:rsidR="00784DFA" w:rsidRPr="00CD462A">
        <w:rPr>
          <w:b/>
          <w:i/>
          <w:sz w:val="22"/>
          <w:szCs w:val="22"/>
        </w:rPr>
        <w:t>?</w:t>
      </w:r>
    </w:p>
    <w:p w:rsidR="00CE5ADE"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Үйлчилж байгаа краныхаа бүтэц, ажиллах зарчим</w:t>
      </w:r>
    </w:p>
    <w:p w:rsidR="00CE5ADE"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Тэнжээ ачаа оосорлох хэрэ</w:t>
      </w:r>
      <w:r w:rsidR="00987777">
        <w:rPr>
          <w:rFonts w:eastAsiaTheme="minorEastAsia"/>
          <w:sz w:val="22"/>
          <w:szCs w:val="22"/>
          <w:lang w:val="mn-MN"/>
        </w:rPr>
        <w:t>г</w:t>
      </w:r>
      <w:r w:rsidR="003B7287" w:rsidRPr="00953A57">
        <w:rPr>
          <w:rFonts w:eastAsiaTheme="minorEastAsia"/>
          <w:sz w:val="22"/>
          <w:szCs w:val="22"/>
          <w:lang w:val="mn-MN"/>
        </w:rPr>
        <w:t>слийг гологдол болгох журам</w:t>
      </w:r>
    </w:p>
    <w:p w:rsidR="00CE5ADE" w:rsidRPr="00987777" w:rsidRDefault="00CE5ADE" w:rsidP="00CE5ADE">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3. </w:t>
      </w:r>
      <w:r w:rsidR="003B7287" w:rsidRPr="00987777">
        <w:rPr>
          <w:rFonts w:eastAsiaTheme="minorEastAsia"/>
          <w:color w:val="FF0000"/>
          <w:sz w:val="22"/>
          <w:szCs w:val="22"/>
          <w:lang w:val="mn-MN"/>
        </w:rPr>
        <w:t>Кранд ээлжийн үйлчилгээ хийх журам</w:t>
      </w:r>
    </w:p>
    <w:p w:rsidR="003B7287"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lang w:val="mn-MN"/>
        </w:rPr>
        <w:t>Ачаа оосорлох арга хэлбэр</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lang w:val="mn-MN"/>
        </w:rPr>
      </w:pPr>
      <w:r w:rsidRPr="00CD462A">
        <w:rPr>
          <w:b/>
          <w:i/>
          <w:sz w:val="22"/>
          <w:szCs w:val="22"/>
          <w:lang w:val="mn-MN"/>
        </w:rPr>
        <w:t>Асуулт</w:t>
      </w:r>
      <w:r w:rsidR="003B7287" w:rsidRPr="00CD462A">
        <w:rPr>
          <w:b/>
          <w:i/>
          <w:sz w:val="22"/>
          <w:szCs w:val="22"/>
          <w:lang w:val="mn-MN"/>
        </w:rPr>
        <w:t xml:space="preserve"> №160.</w:t>
      </w:r>
      <w:r w:rsidR="00092EAA" w:rsidRPr="00CD462A">
        <w:rPr>
          <w:b/>
          <w:i/>
          <w:sz w:val="22"/>
          <w:szCs w:val="22"/>
        </w:rPr>
        <w:t xml:space="preserve"> </w:t>
      </w:r>
      <w:r w:rsidR="003B7287" w:rsidRPr="00CD462A">
        <w:rPr>
          <w:b/>
          <w:i/>
          <w:sz w:val="22"/>
          <w:szCs w:val="22"/>
          <w:lang w:val="mn-MN"/>
        </w:rPr>
        <w:t>Оосорлогч дохиочны мэдвэл зохих зүйлс. Алийг нь буруу бичсэн байна вэ</w:t>
      </w:r>
      <w:r w:rsidR="00784DFA" w:rsidRPr="00CD462A">
        <w:rPr>
          <w:b/>
          <w:i/>
          <w:sz w:val="22"/>
          <w:szCs w:val="22"/>
        </w:rPr>
        <w:t>?</w:t>
      </w:r>
    </w:p>
    <w:p w:rsidR="00CE5ADE" w:rsidRPr="00987777" w:rsidRDefault="00CE5ADE" w:rsidP="00987777">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lang w:val="mn-MN"/>
        </w:rPr>
        <w:t xml:space="preserve">1. </w:t>
      </w:r>
      <w:r w:rsidR="003B7287" w:rsidRPr="00987777">
        <w:rPr>
          <w:rFonts w:eastAsiaTheme="minorEastAsia"/>
          <w:color w:val="FF0000"/>
          <w:sz w:val="22"/>
          <w:szCs w:val="22"/>
          <w:lang w:val="mn-MN"/>
        </w:rPr>
        <w:t>Ачаа оосорлох</w:t>
      </w:r>
      <w:r w:rsidRPr="00987777">
        <w:rPr>
          <w:rFonts w:eastAsiaTheme="minorEastAsia"/>
          <w:color w:val="FF0000"/>
          <w:sz w:val="22"/>
          <w:szCs w:val="22"/>
          <w:lang w:val="mn-MN"/>
        </w:rPr>
        <w:t xml:space="preserve"> хэрэгслийг магадлан турших</w:t>
      </w:r>
    </w:p>
    <w:p w:rsidR="00CE5ADE" w:rsidRPr="00953A57" w:rsidRDefault="00CE5ADE" w:rsidP="00987777">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2. </w:t>
      </w:r>
      <w:r w:rsidR="003B7287" w:rsidRPr="00953A57">
        <w:rPr>
          <w:rFonts w:eastAsiaTheme="minorEastAsia"/>
          <w:sz w:val="22"/>
          <w:szCs w:val="22"/>
          <w:lang w:val="mn-MN"/>
        </w:rPr>
        <w:t>Ачааг оосорлох хэрэгслийг сонгох, хэрэглэх талаар</w:t>
      </w:r>
      <w:r w:rsidR="003B7287" w:rsidRPr="00953A57">
        <w:rPr>
          <w:rFonts w:eastAsiaTheme="minorEastAsia"/>
          <w:sz w:val="22"/>
          <w:szCs w:val="22"/>
        </w:rPr>
        <w:t xml:space="preserve"> </w:t>
      </w:r>
    </w:p>
    <w:p w:rsidR="00CE5ADE" w:rsidRPr="00953A57" w:rsidRDefault="00CE5ADE" w:rsidP="00987777">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rPr>
        <w:t xml:space="preserve">Ачааг өргөж, шилжүүлэх, буулгах үеийн харьцах дохиог сайн мэддэг байх </w:t>
      </w:r>
    </w:p>
    <w:p w:rsidR="003B7287" w:rsidRPr="00953A57" w:rsidRDefault="00CE5ADE" w:rsidP="00987777">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lang w:val="mn-MN"/>
        </w:rPr>
        <w:t>Цахилгаан хүчдэлд нэрвэгдсэн хүнийг цахилгааны гүйдлээс чөлөөлж, эмнэлгийн анхны тусламж үзүүлэх аргууд</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1.</w:t>
      </w:r>
      <w:r w:rsidR="00092EAA" w:rsidRPr="00CD462A">
        <w:rPr>
          <w:b/>
          <w:i/>
          <w:sz w:val="22"/>
          <w:szCs w:val="22"/>
        </w:rPr>
        <w:t xml:space="preserve"> </w:t>
      </w:r>
      <w:r w:rsidR="003B7287" w:rsidRPr="00CD462A">
        <w:rPr>
          <w:b/>
          <w:i/>
          <w:sz w:val="22"/>
          <w:szCs w:val="22"/>
          <w:lang w:val="mn-MN"/>
        </w:rPr>
        <w:t>Оосорлогч дохиочны мэдвэл зохих зүйлс. Алийг нь буруу бичсэн байна вэ</w:t>
      </w:r>
      <w:r w:rsidR="00784DFA" w:rsidRPr="00CD462A">
        <w:rPr>
          <w:b/>
          <w:i/>
          <w:sz w:val="22"/>
          <w:szCs w:val="22"/>
        </w:rPr>
        <w:t>?</w:t>
      </w:r>
    </w:p>
    <w:p w:rsidR="00CE5ADE"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Үйлчилж байгаа краныхаа бүтэц, ажиллах зарчим</w:t>
      </w:r>
    </w:p>
    <w:p w:rsidR="00CE5ADE" w:rsidRPr="00987777" w:rsidRDefault="00CE5ADE" w:rsidP="00CE5ADE">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2. </w:t>
      </w:r>
      <w:r w:rsidR="003B7287" w:rsidRPr="00987777">
        <w:rPr>
          <w:rFonts w:eastAsiaTheme="minorEastAsia"/>
          <w:color w:val="FF0000"/>
          <w:sz w:val="22"/>
          <w:szCs w:val="22"/>
        </w:rPr>
        <w:t>Тэнжээ ба бусад ачаа оосорлох хэрэгсл</w:t>
      </w:r>
      <w:r w:rsidR="003B7287" w:rsidRPr="00987777">
        <w:rPr>
          <w:rFonts w:eastAsiaTheme="minorEastAsia"/>
          <w:color w:val="FF0000"/>
          <w:sz w:val="22"/>
          <w:szCs w:val="22"/>
          <w:lang w:val="mn-MN"/>
        </w:rPr>
        <w:t>ийг сэргээн засварлах технологи</w:t>
      </w:r>
    </w:p>
    <w:p w:rsidR="00CE5ADE"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003B7287" w:rsidRPr="00953A57">
        <w:rPr>
          <w:rFonts w:eastAsiaTheme="minorEastAsia"/>
          <w:sz w:val="22"/>
          <w:szCs w:val="22"/>
        </w:rPr>
        <w:t xml:space="preserve">Ачааг өргөж, шилжүүлэх, буулгах үеийн харьцах дохиог сайн мэддэг байх </w:t>
      </w:r>
    </w:p>
    <w:p w:rsidR="003B7287"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 xml:space="preserve">Цахилгаан дамжуулах шугамын дэргэд сумт краныг аюулгүй ашиглах журам </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2.</w:t>
      </w:r>
      <w:r w:rsidR="00092EAA" w:rsidRPr="00CD462A">
        <w:rPr>
          <w:b/>
          <w:i/>
          <w:sz w:val="22"/>
          <w:szCs w:val="22"/>
        </w:rPr>
        <w:t xml:space="preserve"> </w:t>
      </w:r>
      <w:r w:rsidR="003B7287" w:rsidRPr="00CD462A">
        <w:rPr>
          <w:b/>
          <w:i/>
          <w:sz w:val="22"/>
          <w:szCs w:val="22"/>
          <w:lang w:val="mn-MN"/>
        </w:rPr>
        <w:t>Оосорлогч дохиочны мэдвэл зохих зүйлс. Алийг нь буруу бичсэн байна вэ</w:t>
      </w:r>
      <w:r w:rsidR="00784DFA" w:rsidRPr="00CD462A">
        <w:rPr>
          <w:b/>
          <w:i/>
          <w:sz w:val="22"/>
          <w:szCs w:val="22"/>
        </w:rPr>
        <w:t>?</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1. </w:t>
      </w:r>
      <w:r w:rsidR="003B7287" w:rsidRPr="00953A57">
        <w:rPr>
          <w:rFonts w:eastAsiaTheme="minorEastAsia"/>
          <w:sz w:val="22"/>
          <w:szCs w:val="22"/>
        </w:rPr>
        <w:t xml:space="preserve">Ачааг өргөж, шилжүүлэх, буулгах үеийн харьцах дохиог сайн мэддэг байх </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lang w:val="mn-MN"/>
        </w:rPr>
        <w:t>Цахилгаан хүчдэлд нэрвэгдсэн хүнийг цахилгааны гүйдлээс чөлөөлж, эмнэлгийн анхны тусламж үзүүлэх аргууд</w:t>
      </w:r>
      <w:r w:rsidR="003B7287" w:rsidRPr="00953A57">
        <w:rPr>
          <w:rFonts w:eastAsiaTheme="minorEastAsia"/>
          <w:sz w:val="22"/>
          <w:szCs w:val="22"/>
        </w:rPr>
        <w:t xml:space="preserve"> </w:t>
      </w:r>
    </w:p>
    <w:p w:rsidR="00CE5ADE" w:rsidRPr="00987777" w:rsidRDefault="00CE5ADE"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rPr>
        <w:t xml:space="preserve">3. </w:t>
      </w:r>
      <w:r w:rsidR="003B7287" w:rsidRPr="00987777">
        <w:rPr>
          <w:color w:val="FF0000"/>
          <w:sz w:val="22"/>
          <w:szCs w:val="22"/>
          <w:lang w:val="mn-MN"/>
        </w:rPr>
        <w:t>Краныг</w:t>
      </w:r>
      <w:r w:rsidRPr="00987777">
        <w:rPr>
          <w:color w:val="FF0000"/>
          <w:sz w:val="22"/>
          <w:szCs w:val="22"/>
          <w:lang w:val="mn-MN"/>
        </w:rPr>
        <w:t xml:space="preserve"> цахилгаан тэжээлд холбох аргыг</w:t>
      </w:r>
    </w:p>
    <w:p w:rsidR="003B7287"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 xml:space="preserve">Цахилгаан дамжуулах шугамын дэргэд сумт краныг аюулгүй ашиглах журам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3.</w:t>
      </w:r>
      <w:r w:rsidR="00092EAA" w:rsidRPr="00CD462A">
        <w:rPr>
          <w:b/>
          <w:i/>
          <w:sz w:val="22"/>
          <w:szCs w:val="22"/>
        </w:rPr>
        <w:t xml:space="preserve"> </w:t>
      </w:r>
      <w:r w:rsidR="0025682D">
        <w:rPr>
          <w:rFonts w:eastAsiaTheme="minorEastAsia"/>
          <w:b/>
          <w:i/>
          <w:sz w:val="22"/>
          <w:szCs w:val="22"/>
        </w:rPr>
        <w:t xml:space="preserve">Оосорлогч </w:t>
      </w:r>
      <w:r w:rsidR="003B7287" w:rsidRPr="00CD462A">
        <w:rPr>
          <w:rFonts w:eastAsiaTheme="minorEastAsia"/>
          <w:b/>
          <w:i/>
          <w:sz w:val="22"/>
          <w:szCs w:val="22"/>
        </w:rPr>
        <w:t>дохиочны мэдвэл зохих зүйл</w:t>
      </w:r>
      <w:r w:rsidR="003B7287" w:rsidRPr="00CD462A">
        <w:rPr>
          <w:rFonts w:eastAsiaTheme="minorEastAsia"/>
          <w:b/>
          <w:i/>
          <w:sz w:val="22"/>
          <w:szCs w:val="22"/>
          <w:lang w:val="mn-MN"/>
        </w:rPr>
        <w:t>с аль нь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Кранд ээлжийн үйлчилгээ хийх журам</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lang w:val="mn-MN"/>
        </w:rPr>
        <w:t xml:space="preserve">Ачаа оосорлох хэрэгслийг магадлан турших </w:t>
      </w:r>
    </w:p>
    <w:p w:rsidR="00CE5ADE" w:rsidRPr="00987777" w:rsidRDefault="00CE5ADE"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rPr>
        <w:t xml:space="preserve">3. </w:t>
      </w:r>
      <w:r w:rsidR="003B7287" w:rsidRPr="00987777">
        <w:rPr>
          <w:rFonts w:eastAsiaTheme="minorEastAsia"/>
          <w:color w:val="FF0000"/>
          <w:sz w:val="22"/>
          <w:szCs w:val="22"/>
          <w:lang w:val="mn-MN"/>
        </w:rPr>
        <w:t>Үйлчилж байгаа краныхаа бүтэц, ажиллах зарчим</w:t>
      </w:r>
    </w:p>
    <w:p w:rsidR="003B7287"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Тэнжээ ба бусад ачаа оосорлох хэрэгсл</w:t>
      </w:r>
      <w:r w:rsidR="003B7287" w:rsidRPr="00953A57">
        <w:rPr>
          <w:rFonts w:eastAsiaTheme="minorEastAsia"/>
          <w:sz w:val="22"/>
          <w:szCs w:val="22"/>
          <w:lang w:val="mn-MN"/>
        </w:rPr>
        <w:t>ийг сэргээн засварлах технологи</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4.</w:t>
      </w:r>
      <w:r w:rsidR="00092EAA" w:rsidRPr="00CD462A">
        <w:rPr>
          <w:b/>
          <w:i/>
          <w:sz w:val="22"/>
          <w:szCs w:val="22"/>
        </w:rPr>
        <w:t xml:space="preserve"> </w:t>
      </w:r>
      <w:r w:rsidR="003B7287" w:rsidRPr="00CD462A">
        <w:rPr>
          <w:rFonts w:eastAsiaTheme="minorEastAsia"/>
          <w:b/>
          <w:i/>
          <w:sz w:val="22"/>
          <w:szCs w:val="22"/>
        </w:rPr>
        <w:t>Оосорлогч-дохиочны мэдвэл зохих зүйл</w:t>
      </w:r>
      <w:r w:rsidR="003B7287" w:rsidRPr="00CD462A">
        <w:rPr>
          <w:rFonts w:eastAsiaTheme="minorEastAsia"/>
          <w:b/>
          <w:i/>
          <w:sz w:val="22"/>
          <w:szCs w:val="22"/>
          <w:lang w:val="mn-MN"/>
        </w:rPr>
        <w:t>с аль нь вэ</w:t>
      </w:r>
      <w:r w:rsidR="003B7287" w:rsidRPr="00CD462A">
        <w:rPr>
          <w:b/>
          <w:i/>
          <w:sz w:val="22"/>
          <w:szCs w:val="22"/>
          <w:lang w:val="mn-MN"/>
        </w:rPr>
        <w:t>?</w:t>
      </w:r>
    </w:p>
    <w:p w:rsidR="00CE5ADE" w:rsidRPr="00987777" w:rsidRDefault="00CE5ADE" w:rsidP="0025682D">
      <w:pPr>
        <w:pStyle w:val="NormalWeb"/>
        <w:spacing w:before="0" w:beforeAutospacing="0" w:after="0" w:afterAutospacing="0" w:line="240" w:lineRule="auto"/>
        <w:ind w:left="360"/>
        <w:jc w:val="both"/>
        <w:textAlignment w:val="baseline"/>
        <w:rPr>
          <w:color w:val="FF0000"/>
          <w:sz w:val="22"/>
          <w:szCs w:val="22"/>
          <w:lang w:val="mn-MN"/>
        </w:rPr>
      </w:pPr>
      <w:r w:rsidRPr="00987777">
        <w:rPr>
          <w:rFonts w:eastAsiaTheme="minorEastAsia"/>
          <w:color w:val="FF0000"/>
          <w:sz w:val="22"/>
          <w:szCs w:val="22"/>
        </w:rPr>
        <w:t xml:space="preserve">1. </w:t>
      </w:r>
      <w:r w:rsidR="003B7287" w:rsidRPr="00987777">
        <w:rPr>
          <w:rFonts w:eastAsiaTheme="minorEastAsia"/>
          <w:color w:val="FF0000"/>
          <w:sz w:val="22"/>
          <w:szCs w:val="22"/>
        </w:rPr>
        <w:t xml:space="preserve">Цахилгаан дамжуулах шугамын дэргэд сумт краныг аюулгүй ашиглах журам </w:t>
      </w:r>
    </w:p>
    <w:p w:rsidR="00CE5ADE" w:rsidRPr="00953A57" w:rsidRDefault="00CE5ADE" w:rsidP="0025682D">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lang w:val="mn-MN"/>
        </w:rPr>
        <w:t>Кранд ээлжийн үйлчилгээ хийх журам</w:t>
      </w:r>
    </w:p>
    <w:p w:rsidR="00CE5ADE" w:rsidRPr="00953A57" w:rsidRDefault="00CE5ADE" w:rsidP="0025682D">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lang w:val="mn-MN"/>
        </w:rPr>
        <w:t>Ачаа оосорлох хэрэгслийг магадлан турших</w:t>
      </w:r>
      <w:r w:rsidR="003B7287" w:rsidRPr="00953A57">
        <w:rPr>
          <w:rFonts w:eastAsiaTheme="minorEastAsia"/>
          <w:sz w:val="22"/>
          <w:szCs w:val="22"/>
        </w:rPr>
        <w:t xml:space="preserve"> </w:t>
      </w:r>
    </w:p>
    <w:p w:rsidR="003B7287" w:rsidRPr="00953A57" w:rsidRDefault="00CE5ADE" w:rsidP="0025682D">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Тэнжээ ба бусад ачаа оосорлох хэрэгсл</w:t>
      </w:r>
      <w:r w:rsidR="003B7287" w:rsidRPr="00953A57">
        <w:rPr>
          <w:rFonts w:eastAsiaTheme="minorEastAsia"/>
          <w:sz w:val="22"/>
          <w:szCs w:val="22"/>
          <w:lang w:val="mn-MN"/>
        </w:rPr>
        <w:t>ийг сэргээн засварлах технологи</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5.</w:t>
      </w:r>
      <w:r w:rsidR="00092EAA" w:rsidRPr="00CD462A">
        <w:rPr>
          <w:b/>
          <w:i/>
          <w:sz w:val="22"/>
          <w:szCs w:val="22"/>
        </w:rPr>
        <w:t xml:space="preserve"> </w:t>
      </w:r>
      <w:r w:rsidR="0025682D">
        <w:rPr>
          <w:rFonts w:eastAsiaTheme="minorEastAsia"/>
          <w:b/>
          <w:i/>
          <w:sz w:val="22"/>
          <w:szCs w:val="22"/>
        </w:rPr>
        <w:t xml:space="preserve">Оосорлогч </w:t>
      </w:r>
      <w:r w:rsidR="003B7287" w:rsidRPr="00CD462A">
        <w:rPr>
          <w:rFonts w:eastAsiaTheme="minorEastAsia"/>
          <w:b/>
          <w:i/>
          <w:sz w:val="22"/>
          <w:szCs w:val="22"/>
        </w:rPr>
        <w:t>дохиочны мэдвэл зохих зүйл</w:t>
      </w:r>
      <w:r w:rsidR="003B7287" w:rsidRPr="00CD462A">
        <w:rPr>
          <w:rFonts w:eastAsiaTheme="minorEastAsia"/>
          <w:b/>
          <w:i/>
          <w:sz w:val="22"/>
          <w:szCs w:val="22"/>
          <w:lang w:val="mn-MN"/>
        </w:rPr>
        <w:t>с аль нь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Кранд ээлжийн үйлчилгээ хийх журам</w:t>
      </w:r>
    </w:p>
    <w:p w:rsidR="00CE5ADE" w:rsidRPr="00987777" w:rsidRDefault="00CE5ADE"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rPr>
        <w:t xml:space="preserve">2. </w:t>
      </w:r>
      <w:r w:rsidR="003B7287" w:rsidRPr="00987777">
        <w:rPr>
          <w:rFonts w:eastAsiaTheme="minorEastAsia"/>
          <w:color w:val="FF0000"/>
          <w:sz w:val="22"/>
          <w:szCs w:val="22"/>
          <w:lang w:val="mn-MN"/>
        </w:rPr>
        <w:t>Цахилгаан хүчдэлд нэрвэгдсэн хүнийг цахилгааны гүйдлээс чөлөөлж, эмнэлгийн анхны тусламж үзүүлэх аргууд</w:t>
      </w:r>
      <w:r w:rsidR="003B7287" w:rsidRPr="00987777">
        <w:rPr>
          <w:rFonts w:eastAsiaTheme="minorEastAsia"/>
          <w:color w:val="FF0000"/>
          <w:sz w:val="22"/>
          <w:szCs w:val="22"/>
        </w:rPr>
        <w:t xml:space="preserve"> </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lang w:val="mn-MN"/>
        </w:rPr>
        <w:t>Ачаа оосорлох хэрэгслийг магадлан турших</w:t>
      </w:r>
      <w:r w:rsidR="003B7287" w:rsidRPr="00953A57">
        <w:rPr>
          <w:rFonts w:eastAsiaTheme="minorEastAsia"/>
          <w:sz w:val="22"/>
          <w:szCs w:val="22"/>
        </w:rPr>
        <w:t xml:space="preserve"> </w:t>
      </w:r>
    </w:p>
    <w:p w:rsidR="003B7287"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Тэнжээ ба бусад ачаа оосорлох хэрэгсл</w:t>
      </w:r>
      <w:r w:rsidR="003B7287" w:rsidRPr="00953A57">
        <w:rPr>
          <w:rFonts w:eastAsiaTheme="minorEastAsia"/>
          <w:sz w:val="22"/>
          <w:szCs w:val="22"/>
          <w:lang w:val="mn-MN"/>
        </w:rPr>
        <w:t>ийг сэргээн засварлах технологи</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6.</w:t>
      </w:r>
      <w:r w:rsidR="00092EAA" w:rsidRPr="00CD462A">
        <w:rPr>
          <w:b/>
          <w:i/>
          <w:sz w:val="22"/>
          <w:szCs w:val="22"/>
        </w:rPr>
        <w:t xml:space="preserve"> </w:t>
      </w:r>
      <w:r w:rsidR="0025682D">
        <w:rPr>
          <w:rFonts w:eastAsiaTheme="minorEastAsia"/>
          <w:b/>
          <w:i/>
          <w:sz w:val="22"/>
          <w:szCs w:val="22"/>
        </w:rPr>
        <w:t xml:space="preserve">Оосорлогч </w:t>
      </w:r>
      <w:r w:rsidR="003B7287" w:rsidRPr="00CD462A">
        <w:rPr>
          <w:rFonts w:eastAsiaTheme="minorEastAsia"/>
          <w:b/>
          <w:i/>
          <w:sz w:val="22"/>
          <w:szCs w:val="22"/>
        </w:rPr>
        <w:t>дохиочны мэдвэл зохих зүйл</w:t>
      </w:r>
      <w:r w:rsidR="003B7287" w:rsidRPr="00CD462A">
        <w:rPr>
          <w:rFonts w:eastAsiaTheme="minorEastAsia"/>
          <w:b/>
          <w:i/>
          <w:sz w:val="22"/>
          <w:szCs w:val="22"/>
          <w:lang w:val="mn-MN"/>
        </w:rPr>
        <w:t>с аль нь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Кранд ээлжийн үйлчилгээ хийх журам</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lang w:val="mn-MN"/>
        </w:rPr>
        <w:t>Ачаа оосорлох хэрэгслийг магадлан турших</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rPr>
        <w:t>Тэнжээ ба бусад ачаа оосорлох хэрэгсл</w:t>
      </w:r>
      <w:r w:rsidR="003B7287" w:rsidRPr="00953A57">
        <w:rPr>
          <w:rFonts w:eastAsiaTheme="minorEastAsia"/>
          <w:sz w:val="22"/>
          <w:szCs w:val="22"/>
          <w:lang w:val="mn-MN"/>
        </w:rPr>
        <w:t>ийг сэргээн засварлах технологи</w:t>
      </w:r>
    </w:p>
    <w:p w:rsidR="003B7287" w:rsidRPr="00987777" w:rsidRDefault="00CE5ADE"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rPr>
        <w:t xml:space="preserve">4. </w:t>
      </w:r>
      <w:r w:rsidR="003B7287" w:rsidRPr="00987777">
        <w:rPr>
          <w:rFonts w:eastAsiaTheme="minorEastAsia"/>
          <w:color w:val="FF0000"/>
          <w:sz w:val="22"/>
          <w:szCs w:val="22"/>
        </w:rPr>
        <w:t>Тэнжээ ба бусад ачаа оосорлох хэрэгсэл ба савыг гологдол гаргах журам</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7.</w:t>
      </w:r>
      <w:r w:rsidR="00092EAA" w:rsidRPr="00CD462A">
        <w:rPr>
          <w:b/>
          <w:i/>
          <w:sz w:val="22"/>
          <w:szCs w:val="22"/>
        </w:rPr>
        <w:t xml:space="preserve"> </w:t>
      </w:r>
      <w:r w:rsidR="0025682D">
        <w:rPr>
          <w:rFonts w:eastAsiaTheme="minorEastAsia"/>
          <w:b/>
          <w:i/>
          <w:sz w:val="22"/>
          <w:szCs w:val="22"/>
        </w:rPr>
        <w:t xml:space="preserve">Оосорлогч </w:t>
      </w:r>
      <w:r w:rsidR="003B7287" w:rsidRPr="00CD462A">
        <w:rPr>
          <w:rFonts w:eastAsiaTheme="minorEastAsia"/>
          <w:b/>
          <w:i/>
          <w:sz w:val="22"/>
          <w:szCs w:val="22"/>
        </w:rPr>
        <w:t>дохиочны мэдвэл зохих зүйл</w:t>
      </w:r>
      <w:r w:rsidR="003B7287" w:rsidRPr="00CD462A">
        <w:rPr>
          <w:rFonts w:eastAsiaTheme="minorEastAsia"/>
          <w:b/>
          <w:i/>
          <w:sz w:val="22"/>
          <w:szCs w:val="22"/>
          <w:lang w:val="mn-MN"/>
        </w:rPr>
        <w:t>с аль нь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lang w:val="mn-MN"/>
        </w:rPr>
        <w:t xml:space="preserve">1. </w:t>
      </w:r>
      <w:r w:rsidR="003B7287" w:rsidRPr="00953A57">
        <w:rPr>
          <w:rFonts w:eastAsiaTheme="minorEastAsia"/>
          <w:sz w:val="22"/>
          <w:szCs w:val="22"/>
          <w:lang w:val="mn-MN"/>
        </w:rPr>
        <w:t>Кранд ээлжийн үйлчилгээ хийх журам</w:t>
      </w:r>
    </w:p>
    <w:p w:rsidR="00CE5ADE"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lang w:val="mn-MN"/>
        </w:rPr>
        <w:t>Ачаа оосорлох хэрэгслийг магадлан турших</w:t>
      </w:r>
      <w:r w:rsidR="003B7287" w:rsidRPr="00953A57">
        <w:rPr>
          <w:rFonts w:eastAsiaTheme="minorEastAsia"/>
          <w:sz w:val="22"/>
          <w:szCs w:val="22"/>
        </w:rPr>
        <w:t xml:space="preserve"> </w:t>
      </w:r>
    </w:p>
    <w:p w:rsidR="00CE5ADE" w:rsidRPr="00987777" w:rsidRDefault="00CE5ADE"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rPr>
        <w:t xml:space="preserve">3. </w:t>
      </w:r>
      <w:r w:rsidR="003B7287" w:rsidRPr="00987777">
        <w:rPr>
          <w:rFonts w:eastAsiaTheme="minorEastAsia"/>
          <w:color w:val="FF0000"/>
          <w:sz w:val="22"/>
          <w:szCs w:val="22"/>
        </w:rPr>
        <w:t xml:space="preserve">Ачааг өргөж, шилжүүлэх, буулгах үеийн харьцах дохиог сайн мэддэг байх </w:t>
      </w:r>
    </w:p>
    <w:p w:rsidR="003B7287" w:rsidRPr="00953A57" w:rsidRDefault="00CE5ADE" w:rsidP="00CE5ADE">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Тэнжээ ба бусад ачаа оосорлох хэрэгсл</w:t>
      </w:r>
      <w:r w:rsidR="003B7287" w:rsidRPr="00953A57">
        <w:rPr>
          <w:rFonts w:eastAsiaTheme="minorEastAsia"/>
          <w:sz w:val="22"/>
          <w:szCs w:val="22"/>
          <w:lang w:val="mn-MN"/>
        </w:rPr>
        <w:t>ийг сэргээн засварлах технологи</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8.</w:t>
      </w:r>
      <w:r w:rsidR="00092EAA" w:rsidRPr="00CD462A">
        <w:rPr>
          <w:b/>
          <w:i/>
          <w:sz w:val="22"/>
          <w:szCs w:val="22"/>
        </w:rPr>
        <w:t xml:space="preserve"> </w:t>
      </w:r>
      <w:r w:rsidR="003B7287" w:rsidRPr="00CD462A">
        <w:rPr>
          <w:b/>
          <w:i/>
          <w:sz w:val="22"/>
          <w:szCs w:val="22"/>
        </w:rPr>
        <w:t>Ажил эхлэхийн өмнөх оосорлогчийн үүрэг</w:t>
      </w:r>
      <w:r w:rsidR="003B7287" w:rsidRPr="00CD462A">
        <w:rPr>
          <w:rFonts w:eastAsiaTheme="minorEastAsia"/>
          <w:b/>
          <w:i/>
          <w:sz w:val="22"/>
          <w:szCs w:val="22"/>
          <w:lang w:val="mn-MN"/>
        </w:rPr>
        <w:t>. Алийг нь илүү бичсэн байна вэ</w:t>
      </w:r>
      <w:r w:rsidR="003B7287" w:rsidRPr="00CD462A">
        <w:rPr>
          <w:b/>
          <w:i/>
          <w:sz w:val="22"/>
          <w:szCs w:val="22"/>
          <w:lang w:val="mn-MN"/>
        </w:rPr>
        <w:t>?</w:t>
      </w:r>
    </w:p>
    <w:p w:rsidR="00CE5ADE"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1. Өргөх ачааны жин, овор хэмжээнд тохируулж оосорлох хэрэгслийг сонгож бэлтгэх </w:t>
      </w:r>
    </w:p>
    <w:p w:rsidR="00CE5ADE" w:rsidRPr="00953A57" w:rsidRDefault="003B7287" w:rsidP="00CE5ADE">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2. Ачаа оосорлох хэрэгсэл ба савны бүрэн бүтэн байдал, шалгасан хугацаа, даацийн пайз тэмдэг болон савны зориулалт, багтаамж, хувийн жин, өргөх ачааны даацыг сав</w:t>
      </w:r>
      <w:r w:rsidR="00CE5ADE" w:rsidRPr="00953A57">
        <w:rPr>
          <w:rFonts w:eastAsiaTheme="minorEastAsia"/>
          <w:sz w:val="22"/>
          <w:szCs w:val="22"/>
        </w:rPr>
        <w:t>ан дээр бичсэн эсэхийг шалгана</w:t>
      </w:r>
    </w:p>
    <w:p w:rsidR="00CE5ADE" w:rsidRPr="00987777" w:rsidRDefault="003B7287" w:rsidP="00CE5ADE">
      <w:pPr>
        <w:pStyle w:val="NormalWeb"/>
        <w:spacing w:before="0" w:beforeAutospacing="0" w:after="0" w:afterAutospacing="0" w:line="240" w:lineRule="auto"/>
        <w:ind w:left="360"/>
        <w:jc w:val="both"/>
        <w:textAlignment w:val="baseline"/>
        <w:rPr>
          <w:color w:val="FF0000"/>
          <w:sz w:val="22"/>
          <w:szCs w:val="22"/>
        </w:rPr>
      </w:pPr>
      <w:r w:rsidRPr="00987777">
        <w:rPr>
          <w:rFonts w:eastAsiaTheme="minorEastAsia"/>
          <w:color w:val="FF0000"/>
          <w:sz w:val="22"/>
          <w:szCs w:val="22"/>
          <w:lang w:val="mn-MN"/>
        </w:rPr>
        <w:t>3. Кран өргөх ачааг жигнэж жинг нь тодорхойлно</w:t>
      </w:r>
    </w:p>
    <w:p w:rsidR="003B7287"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lang w:val="mn-MN"/>
        </w:rPr>
        <w:t>4</w:t>
      </w:r>
      <w:r w:rsidRPr="00953A57">
        <w:rPr>
          <w:rFonts w:eastAsiaTheme="minorEastAsia"/>
          <w:sz w:val="22"/>
          <w:szCs w:val="22"/>
        </w:rPr>
        <w:t xml:space="preserve">. Ажлын байрны гэрэлтүүлгийг шалгана. Гэрэлтүүлэг хангалтгүй байвал аюулгүй </w:t>
      </w:r>
      <w:r w:rsidR="00CE5ADE" w:rsidRPr="00953A57">
        <w:rPr>
          <w:rFonts w:eastAsiaTheme="minorEastAsia"/>
          <w:sz w:val="22"/>
          <w:szCs w:val="22"/>
        </w:rPr>
        <w:t>ажиллагаа хариуцагчид мэдэгдэнэ</w:t>
      </w:r>
      <w:r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69.</w:t>
      </w:r>
      <w:r w:rsidR="00092EAA" w:rsidRPr="00CD462A">
        <w:rPr>
          <w:b/>
          <w:i/>
          <w:sz w:val="22"/>
          <w:szCs w:val="22"/>
        </w:rPr>
        <w:t xml:space="preserve"> </w:t>
      </w:r>
      <w:r w:rsidR="003B7287" w:rsidRPr="00CD462A">
        <w:rPr>
          <w:b/>
          <w:i/>
          <w:sz w:val="22"/>
          <w:szCs w:val="22"/>
        </w:rPr>
        <w:t>Ажил эхлэхийн өмнөх оосорлогчийн үүрэг</w:t>
      </w:r>
      <w:r w:rsidR="003B7287" w:rsidRPr="00CD462A">
        <w:rPr>
          <w:rFonts w:eastAsiaTheme="minorEastAsia"/>
          <w:b/>
          <w:i/>
          <w:sz w:val="22"/>
          <w:szCs w:val="22"/>
          <w:lang w:val="mn-MN"/>
        </w:rPr>
        <w:t>. Алийг нь илүү бичсэн байна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1. </w:t>
      </w:r>
      <w:r w:rsidR="003B7287" w:rsidRPr="00953A57">
        <w:rPr>
          <w:rFonts w:eastAsiaTheme="minorEastAsia"/>
          <w:sz w:val="22"/>
          <w:szCs w:val="22"/>
        </w:rPr>
        <w:t xml:space="preserve">Өргөх ачааны жин, овор хэмжээнд тохируулж оосорлох хэрэгслийг сонгож бэлтгэх </w:t>
      </w:r>
    </w:p>
    <w:p w:rsidR="00CE5ADE" w:rsidRPr="00987777" w:rsidRDefault="00CE5ADE" w:rsidP="00CE5ADE">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2. </w:t>
      </w:r>
      <w:r w:rsidR="003B7287" w:rsidRPr="00987777">
        <w:rPr>
          <w:rFonts w:eastAsiaTheme="minorEastAsia"/>
          <w:color w:val="FF0000"/>
          <w:sz w:val="22"/>
          <w:szCs w:val="22"/>
          <w:lang w:val="mn-MN"/>
        </w:rPr>
        <w:t>Ачааг ачааны ган татлагаар баглаж бэлдэнэ</w:t>
      </w:r>
    </w:p>
    <w:p w:rsidR="00CE5ADE" w:rsidRPr="00953A57" w:rsidRDefault="003B7287" w:rsidP="00CE5ADE">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lang w:val="mn-MN"/>
        </w:rPr>
        <w:t>3</w:t>
      </w:r>
      <w:r w:rsidRPr="00953A57">
        <w:rPr>
          <w:rFonts w:eastAsiaTheme="minorEastAsia"/>
          <w:sz w:val="22"/>
          <w:szCs w:val="22"/>
        </w:rPr>
        <w:t>. Ачаа оосорлох хэрэгсэл ба савны бүрэн бүтэн байдал, шалгасан хугацаа, даацийн пайз тэмдэг болон савны зориулалт, багтаамж, хувийн жин, өргөх ачааны даацыг сав</w:t>
      </w:r>
      <w:r w:rsidR="00CE5ADE" w:rsidRPr="00953A57">
        <w:rPr>
          <w:rFonts w:eastAsiaTheme="minorEastAsia"/>
          <w:sz w:val="22"/>
          <w:szCs w:val="22"/>
        </w:rPr>
        <w:t>ан дээр бичсэн эсэхийг шалгана</w:t>
      </w:r>
    </w:p>
    <w:p w:rsidR="003B7287" w:rsidRPr="00953A57" w:rsidRDefault="003B7287"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4</w:t>
      </w:r>
      <w:r w:rsidRPr="00953A57">
        <w:rPr>
          <w:rFonts w:eastAsiaTheme="minorEastAsia"/>
          <w:sz w:val="22"/>
          <w:szCs w:val="22"/>
        </w:rPr>
        <w:t xml:space="preserve">. Ажлын байрны гэрэлтүүлгийг шалгана. Гэрэлтүүлэг хангалтгүй байвал аюулгүй </w:t>
      </w:r>
      <w:r w:rsidR="00CE5ADE" w:rsidRPr="00953A57">
        <w:rPr>
          <w:rFonts w:eastAsiaTheme="minorEastAsia"/>
          <w:sz w:val="22"/>
          <w:szCs w:val="22"/>
        </w:rPr>
        <w:t>ажиллагаа хариуцагчид мэдэгдэнэ</w:t>
      </w:r>
      <w:r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0.</w:t>
      </w:r>
      <w:r w:rsidR="00092EAA" w:rsidRPr="00CD462A">
        <w:rPr>
          <w:b/>
          <w:i/>
          <w:sz w:val="22"/>
          <w:szCs w:val="22"/>
        </w:rPr>
        <w:t xml:space="preserve"> </w:t>
      </w:r>
      <w:r w:rsidR="003B7287" w:rsidRPr="00CD462A">
        <w:rPr>
          <w:b/>
          <w:i/>
          <w:sz w:val="22"/>
          <w:szCs w:val="22"/>
        </w:rPr>
        <w:t>Ажил эхлэхийн өмнөх оосорлогчийн үүрэг</w:t>
      </w:r>
      <w:r w:rsidR="003B7287" w:rsidRPr="00CD462A">
        <w:rPr>
          <w:rFonts w:eastAsiaTheme="minorEastAsia"/>
          <w:b/>
          <w:i/>
          <w:sz w:val="22"/>
          <w:szCs w:val="22"/>
          <w:lang w:val="mn-MN"/>
        </w:rPr>
        <w:t>. Алийг нь илүү бичсэн байна вэ</w:t>
      </w:r>
      <w:r w:rsidR="003B7287" w:rsidRPr="00CD462A">
        <w:rPr>
          <w:b/>
          <w:i/>
          <w:sz w:val="22"/>
          <w:szCs w:val="22"/>
          <w:lang w:val="mn-MN"/>
        </w:rPr>
        <w:t>?</w:t>
      </w:r>
    </w:p>
    <w:p w:rsidR="00CE5ADE" w:rsidRPr="00987777" w:rsidRDefault="003B7287" w:rsidP="00987777">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987777">
        <w:rPr>
          <w:rFonts w:eastAsiaTheme="minorEastAsia"/>
          <w:color w:val="FF0000"/>
          <w:sz w:val="22"/>
          <w:szCs w:val="22"/>
        </w:rPr>
        <w:t xml:space="preserve">1. </w:t>
      </w:r>
      <w:r w:rsidRPr="00987777">
        <w:rPr>
          <w:rFonts w:eastAsiaTheme="minorEastAsia"/>
          <w:color w:val="FF0000"/>
          <w:sz w:val="22"/>
          <w:szCs w:val="22"/>
          <w:lang w:val="mn-MN"/>
        </w:rPr>
        <w:t>Кранчинд анхааралтай байхыг сануулна</w:t>
      </w:r>
    </w:p>
    <w:p w:rsidR="00CE5ADE" w:rsidRPr="00953A57" w:rsidRDefault="003B7287" w:rsidP="00987777">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 xml:space="preserve">2. </w:t>
      </w:r>
      <w:r w:rsidRPr="00953A57">
        <w:rPr>
          <w:rFonts w:eastAsiaTheme="minorEastAsia"/>
          <w:sz w:val="22"/>
          <w:szCs w:val="22"/>
        </w:rPr>
        <w:t xml:space="preserve">Өргөх ачааны жин, овор хэмжээнд тохируулж оосорлох хэрэгслийг сонгож бэлтгэх </w:t>
      </w:r>
    </w:p>
    <w:p w:rsidR="00CE5ADE" w:rsidRPr="00953A57" w:rsidRDefault="003B7287" w:rsidP="00987777">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lang w:val="mn-MN"/>
        </w:rPr>
        <w:t>3</w:t>
      </w:r>
      <w:r w:rsidRPr="00953A57">
        <w:rPr>
          <w:rFonts w:eastAsiaTheme="minorEastAsia"/>
          <w:sz w:val="22"/>
          <w:szCs w:val="22"/>
        </w:rPr>
        <w:t>. Ачаа оосорлох хэрэгсэл ба савны бүрэн бүтэн байдал, шалгасан хугацаа, даацийн пайз тэмдэг болон савны зориулалт, багтаамж, хувийн жин, өргөх ачааны даацыг сав</w:t>
      </w:r>
      <w:r w:rsidR="00CE5ADE" w:rsidRPr="00953A57">
        <w:rPr>
          <w:rFonts w:eastAsiaTheme="minorEastAsia"/>
          <w:sz w:val="22"/>
          <w:szCs w:val="22"/>
        </w:rPr>
        <w:t>ан дээр бичсэн эсэхийг шалгана</w:t>
      </w:r>
    </w:p>
    <w:p w:rsidR="003B7287" w:rsidRPr="00953A57" w:rsidRDefault="003B7287" w:rsidP="00987777">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lang w:val="mn-MN"/>
        </w:rPr>
        <w:t>4</w:t>
      </w:r>
      <w:r w:rsidRPr="00953A57">
        <w:rPr>
          <w:rFonts w:eastAsiaTheme="minorEastAsia"/>
          <w:sz w:val="22"/>
          <w:szCs w:val="22"/>
        </w:rPr>
        <w:t xml:space="preserve">. Ажлын байрны гэрэлтүүлгийг шалгана. Гэрэлтүүлэг хангалтгүй байвал аюулгүй ажиллагаа хариуцагчид мэдэгдэнэ. </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1.</w:t>
      </w:r>
      <w:r w:rsidR="00092EAA" w:rsidRPr="00CD462A">
        <w:rPr>
          <w:b/>
          <w:i/>
          <w:sz w:val="22"/>
          <w:szCs w:val="22"/>
        </w:rPr>
        <w:t xml:space="preserve"> </w:t>
      </w:r>
      <w:r w:rsidR="003B7287" w:rsidRPr="00CD462A">
        <w:rPr>
          <w:b/>
          <w:i/>
          <w:sz w:val="22"/>
          <w:szCs w:val="22"/>
        </w:rPr>
        <w:t>Ажил эхлэхийн өмнөх оосорлогчийн үүрэг</w:t>
      </w:r>
      <w:r w:rsidR="003B7287" w:rsidRPr="00CD462A">
        <w:rPr>
          <w:rFonts w:eastAsiaTheme="minorEastAsia"/>
          <w:b/>
          <w:i/>
          <w:sz w:val="22"/>
          <w:szCs w:val="22"/>
          <w:lang w:val="mn-MN"/>
        </w:rPr>
        <w:t>. Алийг нь илүү бичсэн байна вэ</w:t>
      </w:r>
      <w:r w:rsidR="003B7287" w:rsidRPr="00CD462A">
        <w:rPr>
          <w:b/>
          <w:i/>
          <w:sz w:val="22"/>
          <w:szCs w:val="22"/>
          <w:lang w:val="mn-MN"/>
        </w:rPr>
        <w:t>?</w:t>
      </w:r>
    </w:p>
    <w:p w:rsidR="003B7287"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1. Өргөх ачааны жин, овор хэмжээнд тохируулж оосорлох хэрэгслийг сонгож бэлтгэх </w:t>
      </w:r>
    </w:p>
    <w:p w:rsidR="003B7287" w:rsidRPr="00953A57" w:rsidRDefault="003B7287"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2. Ачаа оосорлох хэрэгсэл ба савны бүрэн бүтэн байдал, шалгасан хугацаа, даацийн пайз тэмдэг болон савны зориулалт, багтаамж, хувийн жин, өргөх ачааны даацыг саван дээр бичсэн эсэхийг ша</w:t>
      </w:r>
      <w:r w:rsidR="00CE5ADE" w:rsidRPr="00953A57">
        <w:rPr>
          <w:rFonts w:eastAsiaTheme="minorEastAsia"/>
          <w:sz w:val="22"/>
          <w:szCs w:val="22"/>
        </w:rPr>
        <w:t>лгана</w:t>
      </w:r>
    </w:p>
    <w:p w:rsidR="003B7287" w:rsidRPr="00987777" w:rsidRDefault="003B7287" w:rsidP="00CE5ADE">
      <w:pPr>
        <w:pStyle w:val="NormalWeb"/>
        <w:spacing w:before="0" w:beforeAutospacing="0" w:after="0" w:afterAutospacing="0" w:line="240" w:lineRule="auto"/>
        <w:ind w:left="360"/>
        <w:jc w:val="both"/>
        <w:textAlignment w:val="baseline"/>
        <w:rPr>
          <w:color w:val="FF0000"/>
          <w:sz w:val="22"/>
          <w:szCs w:val="22"/>
          <w:lang w:val="mn-MN"/>
        </w:rPr>
      </w:pPr>
      <w:r w:rsidRPr="00987777">
        <w:rPr>
          <w:color w:val="FF0000"/>
          <w:sz w:val="22"/>
          <w:szCs w:val="22"/>
          <w:lang w:val="mn-MN"/>
        </w:rPr>
        <w:t xml:space="preserve">3. </w:t>
      </w:r>
      <w:r w:rsidRPr="0025682D">
        <w:rPr>
          <w:color w:val="FF0000"/>
          <w:sz w:val="22"/>
          <w:szCs w:val="22"/>
          <w:lang w:val="mn-MN"/>
        </w:rPr>
        <w:t>Дуут дохио өгч анхааруулна</w:t>
      </w:r>
    </w:p>
    <w:p w:rsidR="003B7287"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lang w:val="mn-MN"/>
        </w:rPr>
        <w:t>4</w:t>
      </w:r>
      <w:r w:rsidRPr="00953A57">
        <w:rPr>
          <w:rFonts w:eastAsiaTheme="minorEastAsia"/>
          <w:sz w:val="22"/>
          <w:szCs w:val="22"/>
        </w:rPr>
        <w:t>. Ажлын байрны гэрэлтүүлгийг шалгана. Гэрэлтүүлэг хангалтгүй байвал аюулгүй а</w:t>
      </w:r>
      <w:r w:rsidR="00CE5ADE" w:rsidRPr="00953A57">
        <w:rPr>
          <w:rFonts w:eastAsiaTheme="minorEastAsia"/>
          <w:sz w:val="22"/>
          <w:szCs w:val="22"/>
        </w:rPr>
        <w:t>жиллагаа хариуцагчид мэдэгдэнэ</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2.</w:t>
      </w:r>
      <w:r w:rsidR="00092EAA" w:rsidRPr="00CD462A">
        <w:rPr>
          <w:b/>
          <w:i/>
          <w:sz w:val="22"/>
          <w:szCs w:val="22"/>
        </w:rPr>
        <w:t xml:space="preserve"> </w:t>
      </w:r>
      <w:r w:rsidR="003B7287" w:rsidRPr="00CD462A">
        <w:rPr>
          <w:b/>
          <w:i/>
          <w:sz w:val="22"/>
          <w:szCs w:val="22"/>
        </w:rPr>
        <w:t>Ажил эхлэхийн өмнөх оосорлогчийн үүрэг</w:t>
      </w:r>
      <w:r w:rsidR="003B7287" w:rsidRPr="00CD462A">
        <w:rPr>
          <w:rFonts w:eastAsiaTheme="minorEastAsia"/>
          <w:b/>
          <w:i/>
          <w:sz w:val="22"/>
          <w:szCs w:val="22"/>
          <w:lang w:val="mn-MN"/>
        </w:rPr>
        <w:t>. Алийг нь илүү бичсэн байна вэ</w:t>
      </w:r>
      <w:r w:rsidR="003B7287" w:rsidRPr="00CD462A">
        <w:rPr>
          <w:b/>
          <w:i/>
          <w:sz w:val="22"/>
          <w:szCs w:val="22"/>
          <w:lang w:val="mn-MN"/>
        </w:rPr>
        <w:t>?</w:t>
      </w:r>
    </w:p>
    <w:p w:rsidR="003B7287"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1. Өргөх ачааны жин, овор хэмжээнд тохируулж оосорлох хэрэгслийг сонгож бэлтгэх </w:t>
      </w:r>
    </w:p>
    <w:p w:rsidR="003B7287" w:rsidRPr="00953A57" w:rsidRDefault="003B7287" w:rsidP="00CE5ADE">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2. Ачаа оосорлох хэрэгсэл ба савны бүрэн бүтэн байдал, шалгасан хугацаа, даацийн пайз тэмдэг болон савны зориулалт, багтаамж, хувийн жин, өргөх ачааны даацыг саван дээр бичсэн эсэхийг шалга</w:t>
      </w:r>
      <w:r w:rsidR="00CE5ADE" w:rsidRPr="00953A57">
        <w:rPr>
          <w:rFonts w:eastAsiaTheme="minorEastAsia"/>
          <w:sz w:val="22"/>
          <w:szCs w:val="22"/>
        </w:rPr>
        <w:t>на</w:t>
      </w:r>
      <w:r w:rsidRPr="00953A57">
        <w:rPr>
          <w:rFonts w:eastAsiaTheme="minorEastAsia"/>
          <w:sz w:val="22"/>
          <w:szCs w:val="22"/>
        </w:rPr>
        <w:t xml:space="preserve"> </w:t>
      </w:r>
    </w:p>
    <w:p w:rsidR="003B7287" w:rsidRPr="00953A57" w:rsidRDefault="003B7287" w:rsidP="00CE5ADE">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3. Ажлын байрны гэрэлтүүлгийг шалгана. Гэрэлтүүлэг хангалтгүй байвал аюулгүй а</w:t>
      </w:r>
      <w:r w:rsidR="00CE5ADE" w:rsidRPr="00953A57">
        <w:rPr>
          <w:rFonts w:eastAsiaTheme="minorEastAsia"/>
          <w:sz w:val="22"/>
          <w:szCs w:val="22"/>
        </w:rPr>
        <w:t>жиллагаа хариуцагчид мэдэгдэнэ</w:t>
      </w:r>
    </w:p>
    <w:p w:rsidR="003B7287" w:rsidRPr="00987777" w:rsidRDefault="003B7287" w:rsidP="00987777">
      <w:pPr>
        <w:pStyle w:val="NormalWeb"/>
        <w:spacing w:before="0" w:beforeAutospacing="0" w:after="0" w:afterAutospacing="0" w:line="240" w:lineRule="auto"/>
        <w:ind w:left="360"/>
        <w:jc w:val="both"/>
        <w:textAlignment w:val="baseline"/>
        <w:rPr>
          <w:color w:val="FF0000"/>
          <w:sz w:val="22"/>
          <w:szCs w:val="22"/>
          <w:lang w:val="mn-MN"/>
        </w:rPr>
      </w:pPr>
      <w:r w:rsidRPr="00987777">
        <w:rPr>
          <w:rFonts w:eastAsiaTheme="minorEastAsia"/>
          <w:color w:val="FF0000"/>
          <w:sz w:val="22"/>
          <w:szCs w:val="22"/>
          <w:lang w:val="mn-MN"/>
        </w:rPr>
        <w:t xml:space="preserve">4. Ажил эхлэх болсноо ачаа шилжүүлэх үеийн аюулгүй </w:t>
      </w:r>
      <w:r w:rsidR="00CE5ADE" w:rsidRPr="00987777">
        <w:rPr>
          <w:rFonts w:eastAsiaTheme="minorEastAsia"/>
          <w:color w:val="FF0000"/>
          <w:sz w:val="22"/>
          <w:szCs w:val="22"/>
          <w:lang w:val="mn-MN"/>
        </w:rPr>
        <w:t>ажиллагаа хариуцагчид мэдэгдэнэ</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3.</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CE5ADE" w:rsidRPr="00953A57" w:rsidRDefault="00CE5ADE" w:rsidP="00CE5ADE">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оосорлож дэгээнд өлгөхдөө оосорлох схемийн дагуу гүйцэтгэнэ. Ховор өргөдөг, оосорлох зураг, схем байхгүй ачааг оосорлохдоо зөвхөн аюулгүй ажиллагаа хариу</w:t>
      </w:r>
      <w:r w:rsidRPr="00953A57">
        <w:rPr>
          <w:rFonts w:eastAsiaTheme="minorEastAsia"/>
          <w:sz w:val="22"/>
          <w:szCs w:val="22"/>
        </w:rPr>
        <w:t>цагчийн удирдлагаар гүйцэтгэнэ</w:t>
      </w:r>
    </w:p>
    <w:p w:rsidR="00CE5ADE" w:rsidRPr="00953A57" w:rsidRDefault="00CE5ADE" w:rsidP="00CE5ADE">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Ачааны жинг урьдчилан тогтооно. Шаардлагатай бол жингийн жагсаалт ба даацын </w:t>
      </w:r>
      <w:r w:rsidRPr="00953A57">
        <w:rPr>
          <w:rFonts w:eastAsiaTheme="minorEastAsia"/>
          <w:sz w:val="22"/>
          <w:szCs w:val="22"/>
        </w:rPr>
        <w:t>пайз, тэмдэгтэй тулгаж шалгана</w:t>
      </w:r>
    </w:p>
    <w:p w:rsidR="00CE5ADE" w:rsidRPr="003048F3" w:rsidRDefault="00CE5ADE" w:rsidP="00CE5ADE">
      <w:pPr>
        <w:pStyle w:val="NormalWeb"/>
        <w:spacing w:before="0" w:beforeAutospacing="0" w:after="0" w:afterAutospacing="0" w:line="240" w:lineRule="auto"/>
        <w:ind w:left="284"/>
        <w:jc w:val="both"/>
        <w:textAlignment w:val="baseline"/>
        <w:rPr>
          <w:rFonts w:eastAsiaTheme="minorEastAsia"/>
          <w:color w:val="FF0000"/>
          <w:sz w:val="22"/>
          <w:szCs w:val="22"/>
        </w:rPr>
      </w:pPr>
      <w:r w:rsidRPr="003048F3">
        <w:rPr>
          <w:rFonts w:eastAsiaTheme="minorEastAsia"/>
          <w:color w:val="FF0000"/>
          <w:sz w:val="22"/>
          <w:szCs w:val="22"/>
        </w:rPr>
        <w:t xml:space="preserve">3. </w:t>
      </w:r>
      <w:r w:rsidR="003B7287" w:rsidRPr="003048F3">
        <w:rPr>
          <w:rFonts w:eastAsiaTheme="minorEastAsia"/>
          <w:color w:val="FF0000"/>
          <w:sz w:val="22"/>
          <w:szCs w:val="22"/>
        </w:rPr>
        <w:t>Ачааг оосорлохдоо ачааны үн</w:t>
      </w:r>
      <w:r w:rsidR="003B7287" w:rsidRPr="003048F3">
        <w:rPr>
          <w:rFonts w:eastAsiaTheme="minorEastAsia"/>
          <w:color w:val="FF0000"/>
          <w:sz w:val="22"/>
          <w:szCs w:val="22"/>
          <w:lang w:val="mn-MN"/>
        </w:rPr>
        <w:t>д</w:t>
      </w:r>
      <w:r w:rsidR="003B7287" w:rsidRPr="003048F3">
        <w:rPr>
          <w:rFonts w:eastAsiaTheme="minorEastAsia"/>
          <w:color w:val="FF0000"/>
          <w:sz w:val="22"/>
          <w:szCs w:val="22"/>
        </w:rPr>
        <w:t>сэн цул биеийг татлага ба гинжээр баглаж</w:t>
      </w:r>
      <w:r w:rsidR="003B7287" w:rsidRPr="003048F3">
        <w:rPr>
          <w:rFonts w:eastAsiaTheme="minorEastAsia"/>
          <w:color w:val="FF0000"/>
          <w:sz w:val="22"/>
          <w:szCs w:val="22"/>
          <w:lang w:val="mn-MN"/>
        </w:rPr>
        <w:t xml:space="preserve"> боон</w:t>
      </w:r>
      <w:r w:rsidR="003B7287" w:rsidRPr="003048F3">
        <w:rPr>
          <w:rFonts w:eastAsiaTheme="minorEastAsia"/>
          <w:color w:val="FF0000"/>
          <w:sz w:val="22"/>
          <w:szCs w:val="22"/>
        </w:rPr>
        <w:t xml:space="preserve"> </w:t>
      </w:r>
      <w:r w:rsidR="003B7287" w:rsidRPr="003048F3">
        <w:rPr>
          <w:rFonts w:eastAsiaTheme="minorEastAsia"/>
          <w:color w:val="FF0000"/>
          <w:sz w:val="22"/>
          <w:szCs w:val="22"/>
          <w:lang w:val="mn-MN"/>
        </w:rPr>
        <w:t xml:space="preserve">чанга </w:t>
      </w:r>
      <w:r w:rsidR="003B7287" w:rsidRPr="003048F3">
        <w:rPr>
          <w:rFonts w:eastAsiaTheme="minorEastAsia"/>
          <w:color w:val="FF0000"/>
          <w:sz w:val="22"/>
          <w:szCs w:val="22"/>
        </w:rPr>
        <w:t>занги</w:t>
      </w:r>
      <w:r w:rsidR="003B7287" w:rsidRPr="003048F3">
        <w:rPr>
          <w:rFonts w:eastAsiaTheme="minorEastAsia"/>
          <w:color w:val="FF0000"/>
          <w:sz w:val="22"/>
          <w:szCs w:val="22"/>
          <w:lang w:val="mn-MN"/>
        </w:rPr>
        <w:t>даад</w:t>
      </w:r>
      <w:r w:rsidRPr="003048F3">
        <w:rPr>
          <w:rFonts w:eastAsiaTheme="minorEastAsia"/>
          <w:color w:val="FF0000"/>
          <w:sz w:val="22"/>
          <w:szCs w:val="22"/>
        </w:rPr>
        <w:t>, оосорлож өргөнө</w:t>
      </w:r>
    </w:p>
    <w:p w:rsidR="003B7287" w:rsidRPr="00953A57" w:rsidRDefault="00CE5ADE" w:rsidP="00CE5ADE">
      <w:pPr>
        <w:pStyle w:val="NormalWeb"/>
        <w:spacing w:before="0" w:beforeAutospacing="0" w:after="0" w:afterAutospacing="0" w:line="240" w:lineRule="auto"/>
        <w:ind w:left="284"/>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Өргөж шилжүүлэх явцад ачааны зарим хэсэг /банз, бөөрөнхий мод, төмөр зэрэг/ салж унахааргүй байнг</w:t>
      </w:r>
      <w:r w:rsidR="0025682D">
        <w:rPr>
          <w:rFonts w:eastAsiaTheme="minorEastAsia"/>
          <w:sz w:val="22"/>
          <w:szCs w:val="22"/>
          <w:lang w:val="mn-MN"/>
        </w:rPr>
        <w:t>ы</w:t>
      </w:r>
      <w:r w:rsidR="003B7287" w:rsidRPr="00953A57">
        <w:rPr>
          <w:rFonts w:eastAsiaTheme="minorEastAsia"/>
          <w:sz w:val="22"/>
          <w:szCs w:val="22"/>
        </w:rPr>
        <w:t xml:space="preserve">н тогтвортой </w:t>
      </w:r>
      <w:r w:rsidRPr="00953A57">
        <w:rPr>
          <w:rFonts w:eastAsiaTheme="minorEastAsia"/>
          <w:sz w:val="22"/>
          <w:szCs w:val="22"/>
        </w:rPr>
        <w:t>байдлыг хангах ачааг оосорлоно</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CE5ADE">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4.</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CE5ADE" w:rsidRPr="003048F3" w:rsidRDefault="00CE5ADE" w:rsidP="00CE5ADE">
      <w:pPr>
        <w:pStyle w:val="NormalWeb"/>
        <w:spacing w:before="0" w:beforeAutospacing="0" w:after="0" w:afterAutospacing="0" w:line="240" w:lineRule="auto"/>
        <w:ind w:left="284"/>
        <w:jc w:val="both"/>
        <w:textAlignment w:val="baseline"/>
        <w:rPr>
          <w:rFonts w:eastAsiaTheme="minorEastAsia"/>
          <w:color w:val="FF0000"/>
          <w:sz w:val="22"/>
          <w:szCs w:val="22"/>
        </w:rPr>
      </w:pPr>
      <w:r w:rsidRPr="003048F3">
        <w:rPr>
          <w:rFonts w:eastAsiaTheme="minorEastAsia"/>
          <w:color w:val="FF0000"/>
          <w:sz w:val="22"/>
          <w:szCs w:val="22"/>
        </w:rPr>
        <w:t xml:space="preserve">1. </w:t>
      </w:r>
      <w:r w:rsidR="003B7287" w:rsidRPr="003048F3">
        <w:rPr>
          <w:rFonts w:eastAsiaTheme="minorEastAsia"/>
          <w:color w:val="FF0000"/>
          <w:sz w:val="22"/>
          <w:szCs w:val="22"/>
        </w:rPr>
        <w:t xml:space="preserve">Ачааг оосорлож дэгээнд өлгөхдөө </w:t>
      </w:r>
      <w:r w:rsidR="003B7287" w:rsidRPr="003048F3">
        <w:rPr>
          <w:rFonts w:eastAsiaTheme="minorEastAsia"/>
          <w:color w:val="FF0000"/>
          <w:sz w:val="22"/>
          <w:szCs w:val="22"/>
          <w:lang w:val="mn-MN"/>
        </w:rPr>
        <w:t>задрахгүй, сулрахгүй байхаар зангидаж</w:t>
      </w:r>
      <w:r w:rsidR="003B7287" w:rsidRPr="003048F3">
        <w:rPr>
          <w:rFonts w:eastAsiaTheme="minorEastAsia"/>
          <w:color w:val="FF0000"/>
          <w:sz w:val="22"/>
          <w:szCs w:val="22"/>
        </w:rPr>
        <w:t xml:space="preserve"> гүйцэтгэнэ</w:t>
      </w:r>
    </w:p>
    <w:p w:rsidR="00CE5ADE" w:rsidRPr="00953A57" w:rsidRDefault="00CE5ADE" w:rsidP="00CE5ADE">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Ачааны жинг урьдчилан тогтооно. Шаардлагатай бол жингийн жагсаалт ба даацын </w:t>
      </w:r>
      <w:r w:rsidRPr="00953A57">
        <w:rPr>
          <w:rFonts w:eastAsiaTheme="minorEastAsia"/>
          <w:sz w:val="22"/>
          <w:szCs w:val="22"/>
        </w:rPr>
        <w:t>пайз, тэмдэгтэй тулгаж шалгана</w:t>
      </w:r>
    </w:p>
    <w:p w:rsidR="00CE5ADE" w:rsidRPr="00953A57" w:rsidRDefault="00CE5ADE" w:rsidP="00CE5ADE">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Өргөж шилжүүлэх явцад ачааны зарим хэсэг /банз, бөөрөнхий мод, төмөр зэрэг/ салж унахааргүй байнг</w:t>
      </w:r>
      <w:r w:rsidR="0025682D">
        <w:rPr>
          <w:rFonts w:eastAsiaTheme="minorEastAsia"/>
          <w:sz w:val="22"/>
          <w:szCs w:val="22"/>
          <w:lang w:val="mn-MN"/>
        </w:rPr>
        <w:t>ы</w:t>
      </w:r>
      <w:r w:rsidR="003B7287" w:rsidRPr="00953A57">
        <w:rPr>
          <w:rFonts w:eastAsiaTheme="minorEastAsia"/>
          <w:sz w:val="22"/>
          <w:szCs w:val="22"/>
        </w:rPr>
        <w:t>н тогтвортой байдлыг хангах ачааг оо</w:t>
      </w:r>
      <w:r w:rsidRPr="00953A57">
        <w:rPr>
          <w:rFonts w:eastAsiaTheme="minorEastAsia"/>
          <w:sz w:val="22"/>
          <w:szCs w:val="22"/>
        </w:rPr>
        <w:t>сорлоно</w:t>
      </w:r>
    </w:p>
    <w:p w:rsidR="003B7287" w:rsidRPr="00953A57" w:rsidRDefault="00CE5ADE" w:rsidP="00CE5ADE">
      <w:pPr>
        <w:pStyle w:val="NormalWeb"/>
        <w:spacing w:before="0" w:beforeAutospacing="0" w:after="0" w:afterAutospacing="0" w:line="240" w:lineRule="auto"/>
        <w:ind w:left="284"/>
        <w:jc w:val="both"/>
        <w:textAlignment w:val="baseline"/>
        <w:rPr>
          <w:sz w:val="22"/>
          <w:szCs w:val="22"/>
          <w:lang w:val="mn-MN"/>
        </w:rPr>
      </w:pPr>
      <w:r w:rsidRPr="00953A57">
        <w:rPr>
          <w:rFonts w:eastAsiaTheme="minorEastAsia"/>
          <w:sz w:val="22"/>
          <w:szCs w:val="22"/>
        </w:rPr>
        <w:t xml:space="preserve">4. </w:t>
      </w:r>
      <w:r w:rsidR="003B7287" w:rsidRPr="00953A57">
        <w:rPr>
          <w:rFonts w:eastAsiaTheme="minorEastAsia"/>
          <w:sz w:val="22"/>
          <w:szCs w:val="22"/>
        </w:rPr>
        <w:t>Төмөр бетон эдлэл болон холбох элементээр оосорлодог ачаануудыг оосорлохдоо гогцоо, эргүүлгэн гархи, дэгээний байрлал нь оосорлолтын зураг,</w:t>
      </w:r>
      <w:r w:rsidRPr="00953A57">
        <w:rPr>
          <w:rFonts w:eastAsiaTheme="minorEastAsia"/>
          <w:sz w:val="22"/>
          <w:szCs w:val="22"/>
        </w:rPr>
        <w:t xml:space="preserve"> схемийг хангасан байвал зохино</w:t>
      </w:r>
      <w:r w:rsidR="003B7287" w:rsidRPr="00953A57">
        <w:rPr>
          <w:rFonts w:eastAsiaTheme="minorEastAsia"/>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5.</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оосорлож дэгээнд өлгөхдөө оосорлох схемийн дагуу гүйцэтгэнэ. Ховор өргөдөг, оосорлох зураг, схем байхгүй ачааг оосорлохдоо зөвхөн аюулгүй ажиллагаа хариу</w:t>
      </w:r>
      <w:r w:rsidRPr="00953A57">
        <w:rPr>
          <w:rFonts w:eastAsiaTheme="minorEastAsia"/>
          <w:sz w:val="22"/>
          <w:szCs w:val="22"/>
        </w:rPr>
        <w:t>цагчийн удирдлагаар гүйцэтгэнэ</w:t>
      </w:r>
    </w:p>
    <w:p w:rsidR="00D814E5" w:rsidRPr="003048F3" w:rsidRDefault="00D814E5" w:rsidP="00D814E5">
      <w:pPr>
        <w:pStyle w:val="NormalWeb"/>
        <w:spacing w:before="0" w:beforeAutospacing="0" w:after="0" w:afterAutospacing="0" w:line="240" w:lineRule="auto"/>
        <w:ind w:left="284"/>
        <w:jc w:val="both"/>
        <w:textAlignment w:val="baseline"/>
        <w:rPr>
          <w:rFonts w:eastAsiaTheme="minorEastAsia"/>
          <w:color w:val="FF0000"/>
          <w:sz w:val="22"/>
          <w:szCs w:val="22"/>
        </w:rPr>
      </w:pPr>
      <w:r w:rsidRPr="003048F3">
        <w:rPr>
          <w:rFonts w:eastAsiaTheme="minorEastAsia"/>
          <w:color w:val="FF0000"/>
          <w:sz w:val="22"/>
          <w:szCs w:val="22"/>
        </w:rPr>
        <w:t xml:space="preserve">2. </w:t>
      </w:r>
      <w:r w:rsidR="003B7287" w:rsidRPr="003048F3">
        <w:rPr>
          <w:rFonts w:eastAsiaTheme="minorEastAsia"/>
          <w:color w:val="FF0000"/>
          <w:sz w:val="22"/>
          <w:szCs w:val="22"/>
        </w:rPr>
        <w:t>Ачааны жинг урьдчилан тогтооно. Шаардлагатай бол жиг</w:t>
      </w:r>
      <w:r w:rsidR="003B7287" w:rsidRPr="003048F3">
        <w:rPr>
          <w:rFonts w:eastAsiaTheme="minorEastAsia"/>
          <w:color w:val="FF0000"/>
          <w:sz w:val="22"/>
          <w:szCs w:val="22"/>
          <w:lang w:val="mn-MN"/>
        </w:rPr>
        <w:t>нэж шалгана</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Ачааг оосорлохдоо ачааны үн</w:t>
      </w:r>
      <w:r w:rsidR="003B7287" w:rsidRPr="00953A57">
        <w:rPr>
          <w:rFonts w:eastAsiaTheme="minorEastAsia"/>
          <w:sz w:val="22"/>
          <w:szCs w:val="22"/>
          <w:lang w:val="mn-MN"/>
        </w:rPr>
        <w:t>д</w:t>
      </w:r>
      <w:r w:rsidR="003B7287" w:rsidRPr="00953A57">
        <w:rPr>
          <w:rFonts w:eastAsiaTheme="minorEastAsia"/>
          <w:sz w:val="22"/>
          <w:szCs w:val="22"/>
        </w:rPr>
        <w:t>сэн цул биеийг татлага ба гинжээр баглаж /арал, яс төмөр, их бие зэрэг/ зангилаа, мушгиралт, гогцоо</w:t>
      </w:r>
      <w:r w:rsidRPr="00953A57">
        <w:rPr>
          <w:rFonts w:eastAsiaTheme="minorEastAsia"/>
          <w:sz w:val="22"/>
          <w:szCs w:val="22"/>
        </w:rPr>
        <w:t xml:space="preserve"> үүсгэхгүйгээр оосорлож өргөнө</w:t>
      </w:r>
    </w:p>
    <w:p w:rsidR="003B7287"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Олон оосорлоготой тэнжээний хэрэглээгүй татлагын дэгээг ачааг шилжүүлэх замд тохиолдох зү</w:t>
      </w:r>
      <w:r w:rsidRPr="00953A57">
        <w:rPr>
          <w:rFonts w:eastAsiaTheme="minorEastAsia"/>
          <w:sz w:val="22"/>
          <w:szCs w:val="22"/>
        </w:rPr>
        <w:t>йлд тээглэхгүй байхаар бэхэлнэ</w:t>
      </w:r>
    </w:p>
    <w:p w:rsidR="00D814E5" w:rsidRPr="00953A57" w:rsidRDefault="00D814E5" w:rsidP="00543C40">
      <w:pPr>
        <w:ind w:left="7920" w:firstLine="720"/>
        <w:jc w:val="right"/>
        <w:rPr>
          <w:sz w:val="22"/>
          <w:szCs w:val="22"/>
          <w:lang w:val="mn-MN"/>
        </w:rPr>
      </w:pPr>
      <w:r w:rsidRPr="00953A57">
        <w:rPr>
          <w:sz w:val="22"/>
          <w:szCs w:val="22"/>
          <w:lang w:val="mn-MN"/>
        </w:rPr>
        <w:t>Хариу 2</w:t>
      </w:r>
    </w:p>
    <w:p w:rsidR="003B7287" w:rsidRPr="00CD462A" w:rsidRDefault="00DF0EA0" w:rsidP="00092EAA">
      <w:pPr>
        <w:rPr>
          <w:b/>
          <w:i/>
          <w:sz w:val="22"/>
          <w:szCs w:val="22"/>
        </w:rPr>
      </w:pPr>
      <w:r w:rsidRPr="00CD462A">
        <w:rPr>
          <w:b/>
          <w:i/>
          <w:sz w:val="22"/>
          <w:szCs w:val="22"/>
          <w:lang w:val="mn-MN"/>
        </w:rPr>
        <w:t>Асуулт</w:t>
      </w:r>
      <w:r w:rsidR="003B7287" w:rsidRPr="00CD462A">
        <w:rPr>
          <w:b/>
          <w:i/>
          <w:sz w:val="22"/>
          <w:szCs w:val="22"/>
          <w:lang w:val="mn-MN"/>
        </w:rPr>
        <w:t xml:space="preserve"> №176.</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оосорлохдоо ачааны үн</w:t>
      </w:r>
      <w:r w:rsidR="003B7287" w:rsidRPr="00953A57">
        <w:rPr>
          <w:rFonts w:eastAsiaTheme="minorEastAsia"/>
          <w:sz w:val="22"/>
          <w:szCs w:val="22"/>
          <w:lang w:val="mn-MN"/>
        </w:rPr>
        <w:t>д</w:t>
      </w:r>
      <w:r w:rsidR="003B7287" w:rsidRPr="00953A57">
        <w:rPr>
          <w:rFonts w:eastAsiaTheme="minorEastAsia"/>
          <w:sz w:val="22"/>
          <w:szCs w:val="22"/>
        </w:rPr>
        <w:t>сэн цул биеийг татлага ба гинжээр баглаж /арал, яс төмөр, их бие зэрэг/ зангилаа, мушгиралт, гогцоо</w:t>
      </w:r>
      <w:r w:rsidRPr="00953A57">
        <w:rPr>
          <w:rFonts w:eastAsiaTheme="minorEastAsia"/>
          <w:sz w:val="22"/>
          <w:szCs w:val="22"/>
        </w:rPr>
        <w:t xml:space="preserve"> үүсгэхгүйгээр оосорлож өргөнө</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Өргөж шилжүүлэх явцад ачааны зарим хэсэг /банз, бөөрөнхий мод, төмөр зэрэг/ салж унахааргүй байнг</w:t>
      </w:r>
      <w:r w:rsidR="0025682D">
        <w:rPr>
          <w:rFonts w:eastAsiaTheme="minorEastAsia"/>
          <w:sz w:val="22"/>
          <w:szCs w:val="22"/>
          <w:lang w:val="mn-MN"/>
        </w:rPr>
        <w:t>ы</w:t>
      </w:r>
      <w:r w:rsidR="003B7287" w:rsidRPr="00953A57">
        <w:rPr>
          <w:rFonts w:eastAsiaTheme="minorEastAsia"/>
          <w:sz w:val="22"/>
          <w:szCs w:val="22"/>
        </w:rPr>
        <w:t xml:space="preserve">н тогтвортой </w:t>
      </w:r>
      <w:r w:rsidRPr="00953A57">
        <w:rPr>
          <w:rFonts w:eastAsiaTheme="minorEastAsia"/>
          <w:sz w:val="22"/>
          <w:szCs w:val="22"/>
        </w:rPr>
        <w:t>байдлыг хангах ачааг оосорлоно</w:t>
      </w:r>
    </w:p>
    <w:p w:rsidR="00D814E5" w:rsidRPr="003048F3" w:rsidRDefault="00D814E5" w:rsidP="00D814E5">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3. </w:t>
      </w:r>
      <w:r w:rsidR="003B7287" w:rsidRPr="003048F3">
        <w:rPr>
          <w:rFonts w:eastAsiaTheme="minorEastAsia"/>
          <w:color w:val="FF0000"/>
          <w:sz w:val="22"/>
          <w:szCs w:val="22"/>
          <w:lang w:val="mn-MN"/>
        </w:rPr>
        <w:t>Олон салаатай тэнжээний хэрэглээгүй салааны дэгээг чигт</w:t>
      </w:r>
      <w:r w:rsidRPr="003048F3">
        <w:rPr>
          <w:rFonts w:eastAsiaTheme="minorEastAsia"/>
          <w:color w:val="FF0000"/>
          <w:sz w:val="22"/>
          <w:szCs w:val="22"/>
          <w:lang w:val="mn-MN"/>
        </w:rPr>
        <w:t xml:space="preserve"> нь сул унжуулсан байна</w:t>
      </w:r>
    </w:p>
    <w:p w:rsidR="003B7287"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4. </w:t>
      </w:r>
      <w:r w:rsidR="003B7287" w:rsidRPr="00953A57">
        <w:rPr>
          <w:sz w:val="22"/>
          <w:szCs w:val="22"/>
        </w:rPr>
        <w:t>Ачааг оосорлохдоо ачааны жин түүний оосорлох хэрэгслийн салааны тоо, налуугийн өнцөг зэргийг харгалзан тухайн ачаанд нь тохирох ачаа оосорлох хэрэгс</w:t>
      </w:r>
      <w:r w:rsidRPr="00953A57">
        <w:rPr>
          <w:sz w:val="22"/>
          <w:szCs w:val="22"/>
        </w:rPr>
        <w:t>лийг сонгож авдаг байвал зохино</w:t>
      </w:r>
      <w:r w:rsidR="003B7287" w:rsidRPr="00953A57">
        <w:rPr>
          <w:sz w:val="22"/>
          <w:szCs w:val="22"/>
        </w:rPr>
        <w:t xml:space="preserve">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7.</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3048F3" w:rsidRDefault="00D814E5" w:rsidP="003048F3">
      <w:pPr>
        <w:pStyle w:val="NormalWeb"/>
        <w:spacing w:before="0" w:beforeAutospacing="0" w:after="0" w:afterAutospacing="0" w:line="240" w:lineRule="auto"/>
        <w:ind w:left="284"/>
        <w:jc w:val="both"/>
        <w:textAlignment w:val="baseline"/>
        <w:rPr>
          <w:color w:val="FF0000"/>
          <w:sz w:val="22"/>
          <w:szCs w:val="22"/>
        </w:rPr>
      </w:pPr>
      <w:r w:rsidRPr="003048F3">
        <w:rPr>
          <w:color w:val="FF0000"/>
          <w:sz w:val="22"/>
          <w:szCs w:val="22"/>
        </w:rPr>
        <w:t xml:space="preserve">1. </w:t>
      </w:r>
      <w:r w:rsidR="003B7287" w:rsidRPr="003048F3">
        <w:rPr>
          <w:color w:val="FF0000"/>
          <w:sz w:val="22"/>
          <w:szCs w:val="22"/>
        </w:rPr>
        <w:t>Олон оосорлоготой тэнжээний хэрэглээгүй татлагын дэгээг ачаа</w:t>
      </w:r>
      <w:r w:rsidR="003B7287" w:rsidRPr="003048F3">
        <w:rPr>
          <w:color w:val="FF0000"/>
          <w:sz w:val="22"/>
          <w:szCs w:val="22"/>
          <w:lang w:val="mn-MN"/>
        </w:rPr>
        <w:t>ны хажуугаар чигээр нь сул унжуулна</w:t>
      </w:r>
    </w:p>
    <w:p w:rsidR="00D814E5" w:rsidRPr="00953A57" w:rsidRDefault="00D814E5" w:rsidP="003048F3">
      <w:pPr>
        <w:pStyle w:val="NormalWeb"/>
        <w:spacing w:before="0" w:beforeAutospacing="0" w:after="0" w:afterAutospacing="0" w:line="240" w:lineRule="auto"/>
        <w:ind w:left="284"/>
        <w:jc w:val="both"/>
        <w:textAlignment w:val="baseline"/>
        <w:rPr>
          <w:rFonts w:eastAsiaTheme="minorEastAsia"/>
          <w:sz w:val="22"/>
          <w:szCs w:val="22"/>
        </w:rPr>
      </w:pPr>
      <w:r w:rsidRPr="00953A57">
        <w:rPr>
          <w:sz w:val="22"/>
          <w:szCs w:val="22"/>
        </w:rPr>
        <w:t xml:space="preserve">2. </w:t>
      </w:r>
      <w:r w:rsidR="003B7287" w:rsidRPr="00953A57">
        <w:rPr>
          <w:rFonts w:eastAsiaTheme="minorEastAsia"/>
          <w:sz w:val="22"/>
          <w:szCs w:val="22"/>
        </w:rPr>
        <w:t>Өргөх ачаа нь бусад ачаанд бэхлэгдээгүй, дарагдаагүй ба булагдаж, наалда</w:t>
      </w:r>
      <w:r w:rsidRPr="00953A57">
        <w:rPr>
          <w:rFonts w:eastAsiaTheme="minorEastAsia"/>
          <w:sz w:val="22"/>
          <w:szCs w:val="22"/>
        </w:rPr>
        <w:t>ж, хөлдөөгүй болохыг магадлана</w:t>
      </w:r>
    </w:p>
    <w:p w:rsidR="00D814E5" w:rsidRPr="00953A57" w:rsidRDefault="00D814E5" w:rsidP="003048F3">
      <w:pPr>
        <w:pStyle w:val="NormalWeb"/>
        <w:spacing w:before="0" w:beforeAutospacing="0" w:after="0" w:afterAutospacing="0" w:line="240" w:lineRule="auto"/>
        <w:ind w:left="284"/>
        <w:jc w:val="both"/>
        <w:textAlignment w:val="baseline"/>
        <w:rPr>
          <w:sz w:val="22"/>
          <w:szCs w:val="22"/>
        </w:rPr>
      </w:pPr>
      <w:r w:rsidRPr="00953A57">
        <w:rPr>
          <w:rFonts w:eastAsiaTheme="minorEastAsia"/>
          <w:sz w:val="22"/>
          <w:szCs w:val="22"/>
        </w:rPr>
        <w:t xml:space="preserve">3. </w:t>
      </w:r>
      <w:r w:rsidR="003B7287" w:rsidRPr="00953A57">
        <w:rPr>
          <w:sz w:val="22"/>
          <w:szCs w:val="22"/>
        </w:rPr>
        <w:t>Ачааг оосорлохдоо ачааны жин түүний оосорлох хэрэгслийн салааны тоо, налуугийн өнцөг зэргийг харгалзан тухайн ачаанд нь тохирох ачаа оосорлох хэрэгсл</w:t>
      </w:r>
      <w:r w:rsidRPr="00953A57">
        <w:rPr>
          <w:sz w:val="22"/>
          <w:szCs w:val="22"/>
        </w:rPr>
        <w:t>ийг сонгож авдаг байвал зохино</w:t>
      </w:r>
    </w:p>
    <w:p w:rsidR="003B7287" w:rsidRPr="00953A57" w:rsidRDefault="00D814E5" w:rsidP="003048F3">
      <w:pPr>
        <w:pStyle w:val="NormalWeb"/>
        <w:spacing w:before="0" w:beforeAutospacing="0" w:after="0" w:afterAutospacing="0" w:line="240" w:lineRule="auto"/>
        <w:ind w:left="284"/>
        <w:jc w:val="both"/>
        <w:textAlignment w:val="baseline"/>
        <w:rPr>
          <w:sz w:val="22"/>
          <w:szCs w:val="22"/>
          <w:lang w:val="mn-MN"/>
        </w:rPr>
      </w:pPr>
      <w:r w:rsidRPr="00953A57">
        <w:rPr>
          <w:sz w:val="22"/>
          <w:szCs w:val="22"/>
        </w:rPr>
        <w:t xml:space="preserve">4. </w:t>
      </w:r>
      <w:r w:rsidR="003B7287" w:rsidRPr="00953A57">
        <w:rPr>
          <w:sz w:val="22"/>
          <w:szCs w:val="22"/>
        </w:rPr>
        <w:t>Жижиг ширхэгтэй ачааг унахаас хамгаалсан зориулалт бүхий сав хэрэглэж өргөж шилжүүлэх ба тавиуртай тоосгыг автомашинд ачих, буулгах бол хашлагагүй өргөхийг зөвшөөрөх боловч хүмүүсийг холдуулс</w:t>
      </w:r>
      <w:r w:rsidR="0025682D">
        <w:rPr>
          <w:sz w:val="22"/>
          <w:szCs w:val="22"/>
        </w:rPr>
        <w:t>ан нөхцөлд өргөж зөөж шилжүүлэх</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8.</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Ачааны жинг урьдчилан тогтооно. Шаардлагатай бол жингийн жагсаалт ба даацын </w:t>
      </w:r>
      <w:r w:rsidRPr="00953A57">
        <w:rPr>
          <w:rFonts w:eastAsiaTheme="minorEastAsia"/>
          <w:sz w:val="22"/>
          <w:szCs w:val="22"/>
        </w:rPr>
        <w:t>пайз, тэмдэгтэй тулгаж шалгана</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оосорлохдоо ачааны үн</w:t>
      </w:r>
      <w:r w:rsidR="003B7287" w:rsidRPr="00953A57">
        <w:rPr>
          <w:rFonts w:eastAsiaTheme="minorEastAsia"/>
          <w:sz w:val="22"/>
          <w:szCs w:val="22"/>
          <w:lang w:val="mn-MN"/>
        </w:rPr>
        <w:t>д</w:t>
      </w:r>
      <w:r w:rsidR="003B7287" w:rsidRPr="00953A57">
        <w:rPr>
          <w:rFonts w:eastAsiaTheme="minorEastAsia"/>
          <w:sz w:val="22"/>
          <w:szCs w:val="22"/>
        </w:rPr>
        <w:t>сэн цул биеийг татлага ба гинжээр баглаж /арал, яс төмөр, их бие зэрэг/ зангилаа, мушгиралт, гогцо</w:t>
      </w:r>
      <w:r w:rsidRPr="00953A57">
        <w:rPr>
          <w:rFonts w:eastAsiaTheme="minorEastAsia"/>
          <w:sz w:val="22"/>
          <w:szCs w:val="22"/>
        </w:rPr>
        <w:t>о үүсгэхгүйгээр оосорлож өргөнө</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Өргөж шилжүүлэх явцад ачааны зарим хэсэг /банз, бөөрөнхий мод, төмөр зэрэг/ салж унахааргүй байнг</w:t>
      </w:r>
      <w:r w:rsidR="0025682D">
        <w:rPr>
          <w:rFonts w:eastAsiaTheme="minorEastAsia"/>
          <w:sz w:val="22"/>
          <w:szCs w:val="22"/>
          <w:lang w:val="mn-MN"/>
        </w:rPr>
        <w:t>ы</w:t>
      </w:r>
      <w:r w:rsidR="003B7287" w:rsidRPr="00953A57">
        <w:rPr>
          <w:rFonts w:eastAsiaTheme="minorEastAsia"/>
          <w:sz w:val="22"/>
          <w:szCs w:val="22"/>
        </w:rPr>
        <w:t xml:space="preserve">н тогтвортой </w:t>
      </w:r>
      <w:r w:rsidRPr="00953A57">
        <w:rPr>
          <w:rFonts w:eastAsiaTheme="minorEastAsia"/>
          <w:sz w:val="22"/>
          <w:szCs w:val="22"/>
        </w:rPr>
        <w:t>байдлыг хангах ачааг оосорлоно</w:t>
      </w:r>
    </w:p>
    <w:p w:rsidR="003B7287" w:rsidRPr="003048F3" w:rsidRDefault="00D814E5" w:rsidP="00D814E5">
      <w:pPr>
        <w:pStyle w:val="NormalWeb"/>
        <w:spacing w:before="0" w:beforeAutospacing="0" w:after="0" w:afterAutospacing="0" w:line="240" w:lineRule="auto"/>
        <w:ind w:left="284"/>
        <w:jc w:val="both"/>
        <w:textAlignment w:val="baseline"/>
        <w:rPr>
          <w:color w:val="FF0000"/>
          <w:sz w:val="22"/>
          <w:szCs w:val="22"/>
          <w:lang w:val="mn-MN"/>
        </w:rPr>
      </w:pPr>
      <w:r w:rsidRPr="003048F3">
        <w:rPr>
          <w:rFonts w:eastAsiaTheme="minorEastAsia"/>
          <w:color w:val="FF0000"/>
          <w:sz w:val="22"/>
          <w:szCs w:val="22"/>
        </w:rPr>
        <w:t xml:space="preserve">4. </w:t>
      </w:r>
      <w:r w:rsidR="003B7287" w:rsidRPr="003048F3">
        <w:rPr>
          <w:rFonts w:eastAsiaTheme="minorEastAsia"/>
          <w:color w:val="FF0000"/>
          <w:sz w:val="22"/>
          <w:szCs w:val="22"/>
          <w:lang w:val="mn-MN"/>
        </w:rPr>
        <w:t>Жижиг ширхэгтэй ачааг өөрөө автоматаар ачаагаа асгадаг тусгай саванд хийж өргөнө</w:t>
      </w:r>
    </w:p>
    <w:p w:rsidR="003B728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79.</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оосорлож дэгээнд өлгөхдөө оосорлох схемийн дагуу гүйцэтгэнэ. Ховор өргөдөг, оосорлох зураг, схем байхгүй ачааг оосорлохдоо зөвхөн аюулгүй ажиллагаа хариуцагчийн удирдлагаар гүйцэтг</w:t>
      </w:r>
      <w:r w:rsidRPr="00953A57">
        <w:rPr>
          <w:rFonts w:eastAsiaTheme="minorEastAsia"/>
          <w:sz w:val="22"/>
          <w:szCs w:val="22"/>
        </w:rPr>
        <w:t>энэ</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Ачааны жинг урьдчилан тогтооно. Шаардлагатай бол жингийн жагсаалт ба даацын </w:t>
      </w:r>
      <w:r w:rsidRPr="00953A57">
        <w:rPr>
          <w:rFonts w:eastAsiaTheme="minorEastAsia"/>
          <w:sz w:val="22"/>
          <w:szCs w:val="22"/>
        </w:rPr>
        <w:t>пайз, тэмдэгтэй тулгаж шалгана</w:t>
      </w:r>
    </w:p>
    <w:p w:rsidR="00D814E5" w:rsidRPr="003048F3" w:rsidRDefault="00D814E5" w:rsidP="00D814E5">
      <w:pPr>
        <w:pStyle w:val="NormalWeb"/>
        <w:spacing w:before="0" w:beforeAutospacing="0" w:after="0" w:afterAutospacing="0" w:line="240" w:lineRule="auto"/>
        <w:ind w:left="284"/>
        <w:jc w:val="both"/>
        <w:textAlignment w:val="baseline"/>
        <w:rPr>
          <w:rFonts w:eastAsiaTheme="minorEastAsia"/>
          <w:color w:val="FF0000"/>
          <w:sz w:val="22"/>
          <w:szCs w:val="22"/>
          <w:lang w:val="mn-MN"/>
        </w:rPr>
      </w:pPr>
      <w:r w:rsidRPr="003048F3">
        <w:rPr>
          <w:rFonts w:eastAsiaTheme="minorEastAsia"/>
          <w:color w:val="FF0000"/>
          <w:sz w:val="22"/>
          <w:szCs w:val="22"/>
        </w:rPr>
        <w:t xml:space="preserve">3. </w:t>
      </w:r>
      <w:r w:rsidR="003B7287" w:rsidRPr="003048F3">
        <w:rPr>
          <w:color w:val="FF0000"/>
          <w:sz w:val="22"/>
          <w:szCs w:val="22"/>
          <w:lang w:val="mn-MN"/>
        </w:rPr>
        <w:t>Ачаа өргөх тэнжээ, таар саванд магадлал хийнэ</w:t>
      </w:r>
    </w:p>
    <w:p w:rsidR="00D814E5"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Ачааг оосорлохдоо ачааны үн</w:t>
      </w:r>
      <w:r w:rsidR="003B7287" w:rsidRPr="00953A57">
        <w:rPr>
          <w:rFonts w:eastAsiaTheme="minorEastAsia"/>
          <w:sz w:val="22"/>
          <w:szCs w:val="22"/>
          <w:lang w:val="mn-MN"/>
        </w:rPr>
        <w:t>д</w:t>
      </w:r>
      <w:r w:rsidR="003B7287" w:rsidRPr="00953A57">
        <w:rPr>
          <w:rFonts w:eastAsiaTheme="minorEastAsia"/>
          <w:sz w:val="22"/>
          <w:szCs w:val="22"/>
        </w:rPr>
        <w:t>сэн цул биеийг татлага ба гинжээр баглаж /арал, яс төмөр, их бие зэрэг/ зангилаа, мушгиралт, гогцоо</w:t>
      </w:r>
      <w:r w:rsidRPr="00953A57">
        <w:rPr>
          <w:rFonts w:eastAsiaTheme="minorEastAsia"/>
          <w:sz w:val="22"/>
          <w:szCs w:val="22"/>
        </w:rPr>
        <w:t xml:space="preserve"> үүсгэхгүйгээр оосорлож өргөнө</w:t>
      </w:r>
    </w:p>
    <w:p w:rsidR="003B7287" w:rsidRPr="00953A57" w:rsidRDefault="00D814E5" w:rsidP="00D814E5">
      <w:pPr>
        <w:pStyle w:val="NormalWeb"/>
        <w:spacing w:before="0" w:beforeAutospacing="0" w:after="0" w:afterAutospacing="0" w:line="240" w:lineRule="auto"/>
        <w:ind w:left="284"/>
        <w:jc w:val="both"/>
        <w:textAlignment w:val="baseline"/>
        <w:rPr>
          <w:rFonts w:eastAsiaTheme="minorEastAsia"/>
          <w:sz w:val="22"/>
          <w:szCs w:val="22"/>
          <w:lang w:val="mn-MN"/>
        </w:rPr>
      </w:pPr>
      <w:r w:rsidRPr="00953A57">
        <w:rPr>
          <w:rFonts w:eastAsiaTheme="minorEastAsia"/>
          <w:sz w:val="22"/>
          <w:szCs w:val="22"/>
        </w:rPr>
        <w:t xml:space="preserve">5. </w:t>
      </w:r>
      <w:r w:rsidR="003B7287" w:rsidRPr="00953A57">
        <w:rPr>
          <w:rFonts w:eastAsiaTheme="minorEastAsia"/>
          <w:sz w:val="22"/>
          <w:szCs w:val="22"/>
        </w:rPr>
        <w:t>Олон оосорлоготой тэнжээний хэрэглээгүй татлагын дэгээг ачааг шилжүүлэх замд тохиолдох зү</w:t>
      </w:r>
      <w:r w:rsidRPr="00953A57">
        <w:rPr>
          <w:rFonts w:eastAsiaTheme="minorEastAsia"/>
          <w:sz w:val="22"/>
          <w:szCs w:val="22"/>
        </w:rPr>
        <w:t>йлд тээглэхгүй байхаар бэхэлнэ</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0.</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25682D">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Ачааны жинг урьдчилан тогтооно. Шаардлагатай бол жингийн жагсаалт ба даацын </w:t>
      </w:r>
      <w:r w:rsidRPr="00953A57">
        <w:rPr>
          <w:rFonts w:eastAsiaTheme="minorEastAsia"/>
          <w:sz w:val="22"/>
          <w:szCs w:val="22"/>
        </w:rPr>
        <w:t>пайз, тэмдэгтэй тулгаж шалгана</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оосорлохдоо ачааны үн</w:t>
      </w:r>
      <w:r w:rsidR="003B7287" w:rsidRPr="00953A57">
        <w:rPr>
          <w:rFonts w:eastAsiaTheme="minorEastAsia"/>
          <w:sz w:val="22"/>
          <w:szCs w:val="22"/>
          <w:lang w:val="mn-MN"/>
        </w:rPr>
        <w:t>д</w:t>
      </w:r>
      <w:r w:rsidR="003B7287" w:rsidRPr="00953A57">
        <w:rPr>
          <w:rFonts w:eastAsiaTheme="minorEastAsia"/>
          <w:sz w:val="22"/>
          <w:szCs w:val="22"/>
        </w:rPr>
        <w:t>сэн цул биеийг татлага ба гинжээр баглаж /арал, яс төмөр, их бие зэрэг/ зангилаа, мушгиралт, гогцоо</w:t>
      </w:r>
      <w:r w:rsidRPr="00953A57">
        <w:rPr>
          <w:rFonts w:eastAsiaTheme="minorEastAsia"/>
          <w:sz w:val="22"/>
          <w:szCs w:val="22"/>
        </w:rPr>
        <w:t xml:space="preserve"> үүсгэхгүйгээр оосорлож өргөнө</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Өргөж шилжүүлэх явцад ачааны зарим хэсэг /банз, бөөрөнхий мод, төмөр зэрэг/ салж унахааргүй байнг</w:t>
      </w:r>
      <w:r w:rsidR="0025682D">
        <w:rPr>
          <w:rFonts w:eastAsiaTheme="minorEastAsia"/>
          <w:sz w:val="22"/>
          <w:szCs w:val="22"/>
          <w:lang w:val="mn-MN"/>
        </w:rPr>
        <w:t>ы</w:t>
      </w:r>
      <w:r w:rsidR="003B7287" w:rsidRPr="00953A57">
        <w:rPr>
          <w:rFonts w:eastAsiaTheme="minorEastAsia"/>
          <w:sz w:val="22"/>
          <w:szCs w:val="22"/>
        </w:rPr>
        <w:t xml:space="preserve">н тогтвортой </w:t>
      </w:r>
      <w:r w:rsidRPr="00953A57">
        <w:rPr>
          <w:rFonts w:eastAsiaTheme="minorEastAsia"/>
          <w:sz w:val="22"/>
          <w:szCs w:val="22"/>
        </w:rPr>
        <w:t>байдлыг хангах ачааг оосорлоно</w:t>
      </w:r>
    </w:p>
    <w:p w:rsidR="003B7287"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4. </w:t>
      </w:r>
      <w:r w:rsidR="00A80CFB" w:rsidRPr="00A80CFB">
        <w:rPr>
          <w:rFonts w:eastAsiaTheme="minorEastAsia"/>
          <w:color w:val="FF0000"/>
          <w:sz w:val="22"/>
          <w:szCs w:val="22"/>
          <w:highlight w:val="green"/>
          <w:lang w:val="mn-MN"/>
        </w:rPr>
        <w:t>Ачааг оосорлохдоо өөрийн баталгаатай зөв гэж үзсэн шийдлээр оосорлоно</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D814E5">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1.</w:t>
      </w:r>
      <w:r w:rsidR="00092EAA" w:rsidRPr="00CD462A">
        <w:rPr>
          <w:b/>
          <w:i/>
          <w:sz w:val="22"/>
          <w:szCs w:val="22"/>
        </w:rPr>
        <w:t xml:space="preserve"> </w:t>
      </w:r>
      <w:r w:rsidR="003B7287" w:rsidRPr="00CD462A">
        <w:rPr>
          <w:rFonts w:eastAsiaTheme="minorEastAsia"/>
          <w:b/>
          <w:i/>
          <w:sz w:val="22"/>
          <w:szCs w:val="22"/>
        </w:rPr>
        <w:t>Ачааг оосорлож өлгөх үеийн оосорлогчийн үүрэг</w:t>
      </w:r>
      <w:r w:rsidR="00F91244">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Өргөж шилжүүлэх явцад ачааны зарим хэсэг /банз, бөөрөнхий мод, төмөр зэрэг/ салж унахааргүй байнгийн тогтвортой </w:t>
      </w:r>
      <w:r w:rsidRPr="00953A57">
        <w:rPr>
          <w:rFonts w:eastAsiaTheme="minorEastAsia"/>
          <w:sz w:val="22"/>
          <w:szCs w:val="22"/>
        </w:rPr>
        <w:t>байдлыг хангах ачааг оосорлоно</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Төмөр бетон эдлэл болон холбох элементээр оосорлодог ачаануудыг оосорлохдоо гогцоо, эргүүлгэн гархи, дэгээний байрлал нь оосорлолтын зураг, </w:t>
      </w:r>
      <w:r w:rsidRPr="00953A57">
        <w:rPr>
          <w:rFonts w:eastAsiaTheme="minorEastAsia"/>
          <w:sz w:val="22"/>
          <w:szCs w:val="22"/>
        </w:rPr>
        <w:t>схемийг хангасан байвал зохино</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Олон оосорлоготой тэнжээний хэрэглээгүй татлагын дэгээг ачааг шилжүүлэх замд тохиолдох зү</w:t>
      </w:r>
      <w:r w:rsidRPr="00953A57">
        <w:rPr>
          <w:rFonts w:eastAsiaTheme="minorEastAsia"/>
          <w:sz w:val="22"/>
          <w:szCs w:val="22"/>
        </w:rPr>
        <w:t>йлд тээглэхгүй байхаар бэхэлнэ</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Өргөх ачаа нь бусад ачаанд бэхлэгдээгүй, дарагдаагүй ба булагдаж, наалда</w:t>
      </w:r>
      <w:r w:rsidRPr="00953A57">
        <w:rPr>
          <w:rFonts w:eastAsiaTheme="minorEastAsia"/>
          <w:sz w:val="22"/>
          <w:szCs w:val="22"/>
        </w:rPr>
        <w:t>ж, хөлдөөгүй болохыг магадлана</w:t>
      </w:r>
    </w:p>
    <w:p w:rsidR="003B7287"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5. </w:t>
      </w:r>
      <w:r w:rsidR="003B7287" w:rsidRPr="003048F3">
        <w:rPr>
          <w:rFonts w:eastAsiaTheme="minorEastAsia"/>
          <w:color w:val="FF0000"/>
          <w:sz w:val="22"/>
          <w:szCs w:val="22"/>
        </w:rPr>
        <w:t>Ачааны жинг урьдчилан тогтооно. Шаардлагатай бол жиг</w:t>
      </w:r>
      <w:r w:rsidR="003B7287" w:rsidRPr="003048F3">
        <w:rPr>
          <w:rFonts w:eastAsiaTheme="minorEastAsia"/>
          <w:color w:val="FF0000"/>
          <w:sz w:val="22"/>
          <w:szCs w:val="22"/>
          <w:lang w:val="mn-MN"/>
        </w:rPr>
        <w:t>нэж шалгана</w:t>
      </w:r>
    </w:p>
    <w:p w:rsidR="00D814E5" w:rsidRPr="00953A57" w:rsidRDefault="00D814E5" w:rsidP="00543C40">
      <w:pPr>
        <w:ind w:left="7920" w:firstLine="720"/>
        <w:jc w:val="right"/>
        <w:rPr>
          <w:sz w:val="22"/>
          <w:szCs w:val="22"/>
          <w:lang w:val="mn-MN"/>
        </w:rPr>
      </w:pPr>
      <w:r w:rsidRPr="00953A57">
        <w:rPr>
          <w:sz w:val="22"/>
          <w:szCs w:val="22"/>
          <w:lang w:val="mn-MN"/>
        </w:rPr>
        <w:t>Хариу 5</w:t>
      </w:r>
    </w:p>
    <w:p w:rsidR="003B7287" w:rsidRPr="00CD462A" w:rsidRDefault="00DF0EA0" w:rsidP="00092EAA">
      <w:pPr>
        <w:rPr>
          <w:b/>
          <w:i/>
          <w:sz w:val="22"/>
          <w:szCs w:val="22"/>
        </w:rPr>
      </w:pPr>
      <w:r w:rsidRPr="00CD462A">
        <w:rPr>
          <w:b/>
          <w:i/>
          <w:sz w:val="22"/>
          <w:szCs w:val="22"/>
          <w:lang w:val="mn-MN"/>
        </w:rPr>
        <w:t>Асуулт</w:t>
      </w:r>
      <w:r w:rsidR="003B7287" w:rsidRPr="00CD462A">
        <w:rPr>
          <w:b/>
          <w:i/>
          <w:sz w:val="22"/>
          <w:szCs w:val="22"/>
          <w:lang w:val="mn-MN"/>
        </w:rPr>
        <w:t xml:space="preserve"> №182.</w:t>
      </w:r>
      <w:r w:rsidR="00092EAA"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1. </w:t>
      </w:r>
      <w:r w:rsidR="003B7287" w:rsidRPr="00953A57">
        <w:rPr>
          <w:rFonts w:eastAsiaTheme="minorEastAsia"/>
          <w:sz w:val="22"/>
          <w:szCs w:val="22"/>
        </w:rPr>
        <w:t xml:space="preserve">Жин тогтоогдоогүй, даац, овор хэтэрсэн </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rPr>
        <w:t xml:space="preserve">Гэмтэлтэй буюу даацын пайз, тэмдэггүй ачаа оосорлох хэрэгсэл ба савыг ашиглах </w:t>
      </w:r>
    </w:p>
    <w:p w:rsidR="00D814E5" w:rsidRPr="003048F3" w:rsidRDefault="00D814E5" w:rsidP="00D814E5">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3. </w:t>
      </w:r>
      <w:r w:rsidR="003B7287" w:rsidRPr="003048F3">
        <w:rPr>
          <w:rFonts w:eastAsiaTheme="minorEastAsia"/>
          <w:color w:val="FF0000"/>
          <w:sz w:val="22"/>
          <w:szCs w:val="22"/>
        </w:rPr>
        <w:t>Барилгын том хэмжээний ханыг</w:t>
      </w:r>
      <w:r w:rsidR="003B7287" w:rsidRPr="003048F3">
        <w:rPr>
          <w:rFonts w:eastAsiaTheme="minorEastAsia"/>
          <w:color w:val="FF0000"/>
          <w:sz w:val="22"/>
          <w:szCs w:val="22"/>
          <w:lang w:val="mn-MN"/>
        </w:rPr>
        <w:t xml:space="preserve"> оосорлохдоо гар хүрэхгүй газар зөөврийн шат хэрэглэх</w:t>
      </w:r>
    </w:p>
    <w:p w:rsidR="00D814E5"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 xml:space="preserve">Оосорлох зураг, схемд тусгагдаагүй аргаар ачааг оосорлох </w:t>
      </w:r>
    </w:p>
    <w:p w:rsidR="003B7287" w:rsidRPr="00953A57" w:rsidRDefault="00D814E5" w:rsidP="00D814E5">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5. </w:t>
      </w:r>
      <w:r w:rsidR="003B7287" w:rsidRPr="00953A57">
        <w:rPr>
          <w:rFonts w:eastAsiaTheme="minorEastAsia"/>
          <w:sz w:val="22"/>
          <w:szCs w:val="22"/>
        </w:rPr>
        <w:t xml:space="preserve">Татлага тэнжээний гогцоонд элдэв төмөр /гадас, түлхүүр, царил, хоолой/ хийж тогтоох, гараар залгасан татлагаар ачааг оосорлох </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3.</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3048F3" w:rsidRDefault="00D814E5" w:rsidP="003048F3">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1. </w:t>
      </w:r>
      <w:r w:rsidR="003B7287" w:rsidRPr="003048F3">
        <w:rPr>
          <w:rFonts w:eastAsiaTheme="minorEastAsia"/>
          <w:color w:val="FF0000"/>
          <w:sz w:val="22"/>
          <w:szCs w:val="22"/>
        </w:rPr>
        <w:t xml:space="preserve">Жин тогтоогдоогүй, даац, овор хэтэрсэн </w:t>
      </w:r>
      <w:r w:rsidR="003B7287" w:rsidRPr="003048F3">
        <w:rPr>
          <w:rFonts w:eastAsiaTheme="minorEastAsia"/>
          <w:color w:val="FF0000"/>
          <w:sz w:val="22"/>
          <w:szCs w:val="22"/>
          <w:lang w:val="mn-MN"/>
        </w:rPr>
        <w:t>ачааг урьдчилан дохио өгөхгүй, болгоомжгүй өргөх</w:t>
      </w:r>
    </w:p>
    <w:p w:rsidR="00D814E5" w:rsidRPr="00953A57" w:rsidRDefault="00D814E5" w:rsidP="003048F3">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rPr>
        <w:t xml:space="preserve">Оосорлох зураг, схемд тусгагдаагүй аргаар ачааг оосорлох </w:t>
      </w:r>
    </w:p>
    <w:p w:rsidR="00D814E5" w:rsidRPr="00953A57" w:rsidRDefault="00D814E5" w:rsidP="003048F3">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003B7287" w:rsidRPr="00953A57">
        <w:rPr>
          <w:rFonts w:eastAsiaTheme="minorEastAsia"/>
          <w:sz w:val="22"/>
          <w:szCs w:val="22"/>
        </w:rPr>
        <w:t xml:space="preserve">Татлага тэнжээний гогцоонд элдэв төмөр /гадас, түлхүүр, царил, хоолой/ хийж тогтоох, гараар залгасан татлагаар ачааг оосорлох </w:t>
      </w:r>
    </w:p>
    <w:p w:rsidR="00D814E5" w:rsidRPr="00953A57" w:rsidRDefault="00D814E5" w:rsidP="003048F3">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 xml:space="preserve">Хашлагагүй тавиуртай тоосгыг /аюултай бүсээс хүмүүсийг зайлуулсан нөхцөлд автомашин ба газарт буулгахаас бусад тохиолдолд/ өргөх </w:t>
      </w:r>
    </w:p>
    <w:p w:rsidR="003B7287" w:rsidRPr="00953A57" w:rsidRDefault="00D814E5" w:rsidP="003048F3">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5. </w:t>
      </w:r>
      <w:r w:rsidR="003B7287" w:rsidRPr="00953A57">
        <w:rPr>
          <w:rFonts w:eastAsiaTheme="minorEastAsia"/>
          <w:sz w:val="22"/>
          <w:szCs w:val="22"/>
        </w:rPr>
        <w:t>Төмөр бетон буюу бусад ачааны угсралтын сэнжинд дэгээг цохиж оруулах</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4.</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Хүлээн авах тусгай талбайгүй тагт, цонхн</w:t>
      </w:r>
      <w:r w:rsidRPr="00953A57">
        <w:rPr>
          <w:sz w:val="22"/>
          <w:szCs w:val="22"/>
        </w:rPr>
        <w:t>ы нүхээр ачаа оруулах ба гаргах</w:t>
      </w:r>
    </w:p>
    <w:p w:rsidR="00D814E5"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color w:val="FF0000"/>
          <w:sz w:val="22"/>
          <w:szCs w:val="22"/>
        </w:rPr>
        <w:t xml:space="preserve">2. </w:t>
      </w:r>
      <w:r w:rsidR="003B7287" w:rsidRPr="003048F3">
        <w:rPr>
          <w:rFonts w:eastAsiaTheme="minorEastAsia"/>
          <w:color w:val="FF0000"/>
          <w:sz w:val="22"/>
          <w:szCs w:val="22"/>
        </w:rPr>
        <w:t>Гэмтэлтэй буюу даацын пайз, тэмдэггүй ачаа оосорлох хэрэгсэл ба савыг ашиглах</w:t>
      </w:r>
      <w:r w:rsidR="003B7287" w:rsidRPr="003048F3">
        <w:rPr>
          <w:rFonts w:eastAsiaTheme="minorEastAsia"/>
          <w:color w:val="FF0000"/>
          <w:sz w:val="22"/>
          <w:szCs w:val="22"/>
          <w:lang w:val="mn-MN"/>
        </w:rPr>
        <w:t>даа сонор сэрэмж алдах</w:t>
      </w:r>
      <w:r w:rsidR="003B7287" w:rsidRPr="003048F3">
        <w:rPr>
          <w:rFonts w:eastAsiaTheme="minorEastAsia"/>
          <w:color w:val="FF0000"/>
          <w:sz w:val="22"/>
          <w:szCs w:val="22"/>
        </w:rPr>
        <w:t xml:space="preserve">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rPr>
        <w:t xml:space="preserve">Оосорлох зураг, схемд тусгагдаагүй аргаар ачааг оосорлох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rFonts w:eastAsiaTheme="minorEastAsia"/>
          <w:sz w:val="22"/>
          <w:szCs w:val="22"/>
        </w:rPr>
        <w:t xml:space="preserve">Татлага тэнжээний гогцоонд элдэв төмөр /гадас, түлхүүр, царил, хоолой/ хийж тогтоох, гараар залгасан татлагаар ачааг оосорлох </w:t>
      </w:r>
    </w:p>
    <w:p w:rsidR="003B7287"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5. </w:t>
      </w:r>
      <w:r w:rsidR="003B7287" w:rsidRPr="00953A57">
        <w:rPr>
          <w:rFonts w:eastAsiaTheme="minorEastAsia"/>
          <w:sz w:val="22"/>
          <w:szCs w:val="22"/>
        </w:rPr>
        <w:t xml:space="preserve">Хашлагагүй тавиуртай тоосгыг /аюултай бүсээс хүмүүсийг зайлуулсан нөхцөлд автомашин ба газарт буулгахаас бусад тохиолдолд/ өргөх </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5.</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1. </w:t>
      </w:r>
      <w:r w:rsidR="003B7287" w:rsidRPr="003048F3">
        <w:rPr>
          <w:rFonts w:eastAsiaTheme="minorEastAsia"/>
          <w:color w:val="FF0000"/>
          <w:sz w:val="22"/>
          <w:szCs w:val="22"/>
        </w:rPr>
        <w:t>Оосорлох зураг, схемд тусгагдаагүй аргаар ачааг оосорлох</w:t>
      </w:r>
      <w:r w:rsidR="003B7287" w:rsidRPr="003048F3">
        <w:rPr>
          <w:rFonts w:eastAsiaTheme="minorEastAsia"/>
          <w:color w:val="FF0000"/>
          <w:sz w:val="22"/>
          <w:szCs w:val="22"/>
          <w:lang w:val="mn-MN"/>
        </w:rPr>
        <w:t>доо анхаарлаа өөр зүйлд сарниулах</w:t>
      </w:r>
      <w:r w:rsidR="003B7287" w:rsidRPr="003048F3">
        <w:rPr>
          <w:rFonts w:eastAsiaTheme="minorEastAsia"/>
          <w:color w:val="FF0000"/>
          <w:sz w:val="22"/>
          <w:szCs w:val="22"/>
        </w:rPr>
        <w:t xml:space="preserve">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2. </w:t>
      </w:r>
      <w:r w:rsidR="003B7287" w:rsidRPr="00953A57">
        <w:rPr>
          <w:rFonts w:eastAsiaTheme="minorEastAsia"/>
          <w:sz w:val="22"/>
          <w:szCs w:val="22"/>
        </w:rPr>
        <w:t>Төмөр бетон буюу бусад ачааны угсралтын сэнжинд дэгээг цохиж оруулах</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3. </w:t>
      </w:r>
      <w:r w:rsidR="003B7287" w:rsidRPr="00953A57">
        <w:rPr>
          <w:rFonts w:eastAsiaTheme="minorEastAsia"/>
          <w:sz w:val="22"/>
          <w:szCs w:val="22"/>
        </w:rPr>
        <w:t xml:space="preserve">Дэгээний эврээс оосорлосон тэнжээний татлагыг алх буюу бусад зүйлээр цохиж тэгшлэх </w:t>
      </w:r>
    </w:p>
    <w:p w:rsidR="00A80CFB" w:rsidRPr="00A80CFB" w:rsidRDefault="00D814E5" w:rsidP="00D814E5">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sz w:val="22"/>
          <w:szCs w:val="22"/>
        </w:rPr>
        <w:t xml:space="preserve">4. </w:t>
      </w:r>
      <w:r w:rsidR="003B7287" w:rsidRPr="00953A57">
        <w:rPr>
          <w:rFonts w:eastAsiaTheme="minorEastAsia"/>
          <w:sz w:val="22"/>
          <w:szCs w:val="22"/>
        </w:rPr>
        <w:t xml:space="preserve">Барилгын том хэмжээний ханыг зөөврийн шат хэрэглэж оосорлох. </w:t>
      </w:r>
      <w:r w:rsidR="00A80CFB">
        <w:rPr>
          <w:rFonts w:eastAsiaTheme="minorEastAsia"/>
          <w:sz w:val="22"/>
          <w:szCs w:val="22"/>
          <w:lang w:val="mn-MN"/>
        </w:rPr>
        <w:t>Шатыг ачаанд шатыг түшүүлж тавьж болохгүй</w:t>
      </w:r>
    </w:p>
    <w:p w:rsidR="003B7287" w:rsidRPr="00953A57" w:rsidRDefault="00D814E5" w:rsidP="00D814E5">
      <w:pPr>
        <w:pStyle w:val="NormalWeb"/>
        <w:spacing w:before="0" w:beforeAutospacing="0" w:after="0" w:afterAutospacing="0" w:line="240" w:lineRule="auto"/>
        <w:ind w:left="360"/>
        <w:jc w:val="both"/>
        <w:textAlignment w:val="baseline"/>
        <w:rPr>
          <w:sz w:val="22"/>
          <w:szCs w:val="22"/>
          <w:highlight w:val="lightGray"/>
          <w:lang w:val="mn-MN"/>
        </w:rPr>
      </w:pPr>
      <w:r w:rsidRPr="00953A57">
        <w:rPr>
          <w:rFonts w:eastAsiaTheme="minorEastAsia"/>
          <w:sz w:val="22"/>
          <w:szCs w:val="22"/>
        </w:rPr>
        <w:t xml:space="preserve">5. </w:t>
      </w:r>
      <w:r w:rsidR="003B7287" w:rsidRPr="00953A57">
        <w:rPr>
          <w:sz w:val="22"/>
          <w:szCs w:val="22"/>
        </w:rPr>
        <w:t xml:space="preserve">Ачаанд дарагдсан ба хавчигдсан оосорлох хэрэгсэл /оосор, татлага, гинж/-ийг </w:t>
      </w:r>
      <w:r w:rsidRPr="00953A57">
        <w:rPr>
          <w:sz w:val="22"/>
          <w:szCs w:val="22"/>
        </w:rPr>
        <w:t>ачаа өргөх машинаар суллаж авах</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6.</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1. </w:t>
      </w:r>
      <w:r w:rsidR="003B7287" w:rsidRPr="00953A57">
        <w:rPr>
          <w:rFonts w:eastAsiaTheme="minorEastAsia"/>
          <w:sz w:val="22"/>
          <w:szCs w:val="22"/>
        </w:rPr>
        <w:t xml:space="preserve">Хашлагагүй тавиуртай тоосгыг /аюултай бүсээс хүмүүсийг зайлуулсан нөхцөлд автомашин ба газарт буулгахаас бусад тохиолдолд/ өргөх </w:t>
      </w:r>
    </w:p>
    <w:p w:rsidR="00F91244" w:rsidRDefault="00D814E5" w:rsidP="00D814E5">
      <w:pPr>
        <w:pStyle w:val="NormalWeb"/>
        <w:spacing w:before="0" w:beforeAutospacing="0" w:after="0" w:afterAutospacing="0" w:line="240" w:lineRule="auto"/>
        <w:ind w:left="360"/>
        <w:jc w:val="both"/>
        <w:textAlignment w:val="baseline"/>
        <w:rPr>
          <w:rFonts w:eastAsiaTheme="minorEastAsia"/>
          <w:sz w:val="22"/>
          <w:szCs w:val="22"/>
        </w:rPr>
      </w:pPr>
      <w:r w:rsidRPr="00953A57">
        <w:rPr>
          <w:sz w:val="22"/>
          <w:szCs w:val="22"/>
        </w:rPr>
        <w:t xml:space="preserve">2. </w:t>
      </w:r>
      <w:r w:rsidR="003B7287" w:rsidRPr="00953A57">
        <w:rPr>
          <w:rFonts w:eastAsiaTheme="minorEastAsia"/>
          <w:sz w:val="22"/>
          <w:szCs w:val="22"/>
        </w:rPr>
        <w:t xml:space="preserve">Дэгээний эврээс оосорлосон тэнжээний татлагыг алх буюу бусад зүйлээр цохиж тэгшлэх </w:t>
      </w:r>
    </w:p>
    <w:p w:rsidR="00BA5653" w:rsidRPr="00A80CFB" w:rsidRDefault="00D814E5" w:rsidP="00BA5653">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sz w:val="22"/>
          <w:szCs w:val="22"/>
        </w:rPr>
        <w:t xml:space="preserve">3. </w:t>
      </w:r>
      <w:r w:rsidR="003B7287" w:rsidRPr="00953A57">
        <w:rPr>
          <w:rFonts w:eastAsiaTheme="minorEastAsia"/>
          <w:sz w:val="22"/>
          <w:szCs w:val="22"/>
        </w:rPr>
        <w:t xml:space="preserve">Барилгын том хэмжээний ханыг зөөврийн шат хэрэглэж оосорлох. </w:t>
      </w:r>
      <w:r w:rsidR="00BA5653">
        <w:rPr>
          <w:rFonts w:eastAsiaTheme="minorEastAsia"/>
          <w:sz w:val="22"/>
          <w:szCs w:val="22"/>
          <w:lang w:val="mn-MN"/>
        </w:rPr>
        <w:t>Шатыг ачаанд шатыг түшүүлж тавьж болохгүй</w:t>
      </w:r>
    </w:p>
    <w:p w:rsidR="00D814E5"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4. </w:t>
      </w:r>
      <w:r w:rsidR="003B7287" w:rsidRPr="003048F3">
        <w:rPr>
          <w:rFonts w:eastAsiaTheme="minorEastAsia"/>
          <w:color w:val="FF0000"/>
          <w:sz w:val="22"/>
          <w:szCs w:val="22"/>
        </w:rPr>
        <w:t>Татлага тэнжээний гогцоонд гадас, царил</w:t>
      </w:r>
      <w:r w:rsidR="003B7287" w:rsidRPr="003048F3">
        <w:rPr>
          <w:rFonts w:eastAsiaTheme="minorEastAsia"/>
          <w:color w:val="FF0000"/>
          <w:sz w:val="22"/>
          <w:szCs w:val="22"/>
          <w:lang w:val="mn-MN"/>
        </w:rPr>
        <w:t>аас өөр зүйл ашиглах</w:t>
      </w:r>
    </w:p>
    <w:p w:rsidR="003B7287" w:rsidRPr="00F91244" w:rsidRDefault="00D814E5" w:rsidP="00D814E5">
      <w:pPr>
        <w:pStyle w:val="NormalWeb"/>
        <w:spacing w:before="0" w:beforeAutospacing="0" w:after="0" w:afterAutospacing="0" w:line="240" w:lineRule="auto"/>
        <w:ind w:left="360"/>
        <w:jc w:val="both"/>
        <w:textAlignment w:val="baseline"/>
        <w:rPr>
          <w:sz w:val="22"/>
          <w:szCs w:val="22"/>
          <w:u w:val="single"/>
          <w:lang w:val="mn-MN"/>
        </w:rPr>
      </w:pPr>
      <w:r w:rsidRPr="00953A57">
        <w:rPr>
          <w:sz w:val="22"/>
          <w:szCs w:val="22"/>
        </w:rPr>
        <w:t xml:space="preserve">5. </w:t>
      </w:r>
      <w:r w:rsidR="003B7287" w:rsidRPr="00953A57">
        <w:rPr>
          <w:sz w:val="22"/>
          <w:szCs w:val="22"/>
        </w:rPr>
        <w:t xml:space="preserve">Ачааны дор хүмүүс байхад ачааг өргөх, буулгах, шилжүүлэхийг хориглоно. </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7.</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 xml:space="preserve">Ачаанд дарагдсан ба хавчигдсан оосорлох хэрэгсэл /оосор, татлага, гинж/-ийг </w:t>
      </w:r>
      <w:r w:rsidRPr="00953A57">
        <w:rPr>
          <w:sz w:val="22"/>
          <w:szCs w:val="22"/>
        </w:rPr>
        <w:t>ачаа өргөх машинаар суллаж авах</w:t>
      </w:r>
    </w:p>
    <w:p w:rsidR="00BA5653"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2. </w:t>
      </w:r>
      <w:r w:rsidR="003B7287" w:rsidRPr="00953A57">
        <w:rPr>
          <w:sz w:val="22"/>
          <w:szCs w:val="22"/>
        </w:rPr>
        <w:t xml:space="preserve">Ачааны дор хүмүүс байхад ачааг өргөх, буулгах, шилжүүлэхийг хориглоно.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3. </w:t>
      </w:r>
      <w:r w:rsidR="003B7287" w:rsidRPr="00953A57">
        <w:rPr>
          <w:sz w:val="22"/>
          <w:szCs w:val="22"/>
        </w:rPr>
        <w:t>Өргөж, шилжүүлж, буулгаж байгаа ачааг татаж түлхэж чиглүүлэх.</w:t>
      </w:r>
      <w:r w:rsidR="003B7287" w:rsidRPr="00953A57">
        <w:rPr>
          <w:sz w:val="22"/>
          <w:szCs w:val="22"/>
          <w:lang w:val="mn-MN"/>
        </w:rPr>
        <w:t xml:space="preserve">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4. </w:t>
      </w:r>
      <w:r w:rsidR="003B7287" w:rsidRPr="00953A57">
        <w:rPr>
          <w:sz w:val="22"/>
          <w:szCs w:val="22"/>
        </w:rPr>
        <w:t>Тогтворгүй байрлалтай ба хос эвэрт дэгээний нэ</w:t>
      </w:r>
      <w:r w:rsidRPr="00953A57">
        <w:rPr>
          <w:sz w:val="22"/>
          <w:szCs w:val="22"/>
        </w:rPr>
        <w:t>г эврээс оосорлосон ачааг өргөх</w:t>
      </w:r>
    </w:p>
    <w:p w:rsidR="003B7287"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color w:val="FF0000"/>
          <w:sz w:val="22"/>
          <w:szCs w:val="22"/>
        </w:rPr>
        <w:t xml:space="preserve">5. </w:t>
      </w:r>
      <w:r w:rsidR="003B7287" w:rsidRPr="003048F3">
        <w:rPr>
          <w:rFonts w:eastAsiaTheme="minorEastAsia"/>
          <w:color w:val="FF0000"/>
          <w:sz w:val="22"/>
          <w:szCs w:val="22"/>
          <w:lang w:val="mn-MN"/>
        </w:rPr>
        <w:t>Г</w:t>
      </w:r>
      <w:r w:rsidR="003B7287" w:rsidRPr="003048F3">
        <w:rPr>
          <w:rFonts w:eastAsiaTheme="minorEastAsia"/>
          <w:color w:val="FF0000"/>
          <w:sz w:val="22"/>
          <w:szCs w:val="22"/>
        </w:rPr>
        <w:t>ар</w:t>
      </w:r>
      <w:r w:rsidR="003B7287" w:rsidRPr="003048F3">
        <w:rPr>
          <w:rFonts w:eastAsiaTheme="minorEastAsia"/>
          <w:color w:val="FF0000"/>
          <w:sz w:val="22"/>
          <w:szCs w:val="22"/>
          <w:lang w:val="mn-MN"/>
        </w:rPr>
        <w:t xml:space="preserve"> арг</w:t>
      </w:r>
      <w:r w:rsidR="003B7287" w:rsidRPr="003048F3">
        <w:rPr>
          <w:rFonts w:eastAsiaTheme="minorEastAsia"/>
          <w:color w:val="FF0000"/>
          <w:sz w:val="22"/>
          <w:szCs w:val="22"/>
        </w:rPr>
        <w:t>аар залгасан татлаг</w:t>
      </w:r>
      <w:r w:rsidR="003B7287" w:rsidRPr="003048F3">
        <w:rPr>
          <w:rFonts w:eastAsiaTheme="minorEastAsia"/>
          <w:color w:val="FF0000"/>
          <w:sz w:val="22"/>
          <w:szCs w:val="22"/>
          <w:lang w:val="mn-MN"/>
        </w:rPr>
        <w:t>ыг дахин нягталж шалгахгүйгээр хэрэглэх</w:t>
      </w:r>
      <w:r w:rsidR="003B7287" w:rsidRPr="003048F3">
        <w:rPr>
          <w:rFonts w:eastAsiaTheme="minorEastAsia"/>
          <w:color w:val="FF0000"/>
          <w:sz w:val="22"/>
          <w:szCs w:val="22"/>
        </w:rPr>
        <w:t xml:space="preserve"> </w:t>
      </w:r>
    </w:p>
    <w:p w:rsidR="003B7287" w:rsidRPr="00953A57" w:rsidRDefault="003B7287" w:rsidP="00543C40">
      <w:pPr>
        <w:pStyle w:val="NormalWeb"/>
        <w:spacing w:before="0" w:beforeAutospacing="0" w:after="0" w:afterAutospacing="0" w:line="240" w:lineRule="auto"/>
        <w:ind w:left="7920" w:firstLine="720"/>
        <w:jc w:val="right"/>
        <w:textAlignment w:val="baseline"/>
        <w:rPr>
          <w:sz w:val="22"/>
          <w:szCs w:val="22"/>
          <w:lang w:val="mn-MN"/>
        </w:rPr>
      </w:pPr>
      <w:r w:rsidRPr="00953A57">
        <w:rPr>
          <w:sz w:val="22"/>
          <w:szCs w:val="22"/>
          <w:lang w:val="mn-MN"/>
        </w:rPr>
        <w:t>Хариу 5</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8.</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 xml:space="preserve">Ачаанд дарагдсан ба хавчигдсан оосорлох хэрэгсэл /оосор, татлага, гинж/-ийг </w:t>
      </w:r>
      <w:r w:rsidRPr="00953A57">
        <w:rPr>
          <w:sz w:val="22"/>
          <w:szCs w:val="22"/>
        </w:rPr>
        <w:t>ачаа өргөх машинаар суллаж авах</w:t>
      </w:r>
    </w:p>
    <w:p w:rsidR="00BA5653"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2. </w:t>
      </w:r>
      <w:r w:rsidR="003B7287" w:rsidRPr="00953A57">
        <w:rPr>
          <w:sz w:val="22"/>
          <w:szCs w:val="22"/>
        </w:rPr>
        <w:t xml:space="preserve">Ачааны дор хүмүүс байхад ачааг өргөх, буулгах, шилжүүлэхийг хориглоно.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3. </w:t>
      </w:r>
      <w:r w:rsidR="003B7287" w:rsidRPr="00953A57">
        <w:rPr>
          <w:sz w:val="22"/>
          <w:szCs w:val="22"/>
        </w:rPr>
        <w:t>Өргөж, шилжүүлж, буулгаж байгаа ачааг татаж түлхэж чиглүүлэх.</w:t>
      </w:r>
      <w:r w:rsidR="003B7287" w:rsidRPr="00953A57">
        <w:rPr>
          <w:sz w:val="22"/>
          <w:szCs w:val="22"/>
          <w:lang w:val="mn-MN"/>
        </w:rPr>
        <w:t xml:space="preserve"> </w:t>
      </w:r>
    </w:p>
    <w:p w:rsidR="00D814E5" w:rsidRPr="00953A57" w:rsidRDefault="00D814E5" w:rsidP="00D814E5">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4. </w:t>
      </w:r>
      <w:r w:rsidR="003B7287" w:rsidRPr="00953A57">
        <w:rPr>
          <w:sz w:val="22"/>
          <w:szCs w:val="22"/>
        </w:rPr>
        <w:t>Тогтворгүй байрлалтай ба хос эвэрт дэгээний нэ</w:t>
      </w:r>
      <w:r w:rsidRPr="00953A57">
        <w:rPr>
          <w:sz w:val="22"/>
          <w:szCs w:val="22"/>
        </w:rPr>
        <w:t>г эврээс оосорлосон ачааг өргөх</w:t>
      </w:r>
    </w:p>
    <w:p w:rsidR="003B7287" w:rsidRPr="003048F3" w:rsidRDefault="00D814E5" w:rsidP="00D814E5">
      <w:pPr>
        <w:pStyle w:val="NormalWeb"/>
        <w:spacing w:before="0" w:beforeAutospacing="0" w:after="0" w:afterAutospacing="0" w:line="240" w:lineRule="auto"/>
        <w:ind w:left="360"/>
        <w:jc w:val="both"/>
        <w:textAlignment w:val="baseline"/>
        <w:rPr>
          <w:color w:val="FF0000"/>
          <w:sz w:val="22"/>
          <w:szCs w:val="22"/>
          <w:lang w:val="mn-MN"/>
        </w:rPr>
      </w:pPr>
      <w:r w:rsidRPr="003048F3">
        <w:rPr>
          <w:color w:val="FF0000"/>
          <w:sz w:val="22"/>
          <w:szCs w:val="22"/>
        </w:rPr>
        <w:t xml:space="preserve">5. </w:t>
      </w:r>
      <w:r w:rsidR="003B7287" w:rsidRPr="003048F3">
        <w:rPr>
          <w:color w:val="FF0000"/>
          <w:sz w:val="22"/>
          <w:szCs w:val="22"/>
          <w:lang w:val="mn-MN"/>
        </w:rPr>
        <w:t>Ачаан дээр хүн байлгаж өргөх нөхцөлд ачаа шилжүүлэх үеийн аюулгүй ажиллагаа хариуцагчид</w:t>
      </w:r>
      <w:r w:rsidR="003B7287" w:rsidRPr="003048F3">
        <w:rPr>
          <w:color w:val="FF0000"/>
          <w:sz w:val="22"/>
          <w:szCs w:val="22"/>
          <w:shd w:val="clear" w:color="auto" w:fill="BFBFBF" w:themeFill="background1" w:themeFillShade="BF"/>
          <w:lang w:val="mn-MN"/>
        </w:rPr>
        <w:t xml:space="preserve"> </w:t>
      </w:r>
      <w:r w:rsidR="003B7287" w:rsidRPr="003048F3">
        <w:rPr>
          <w:color w:val="FF0000"/>
          <w:sz w:val="22"/>
          <w:szCs w:val="22"/>
          <w:lang w:val="mn-MN"/>
        </w:rPr>
        <w:t>мэдэгдээгүй байх</w:t>
      </w:r>
    </w:p>
    <w:p w:rsidR="003B7287" w:rsidRPr="00953A57" w:rsidRDefault="003B7287" w:rsidP="00543C40">
      <w:pPr>
        <w:ind w:left="7920" w:firstLine="720"/>
        <w:jc w:val="right"/>
        <w:rPr>
          <w:sz w:val="22"/>
          <w:szCs w:val="22"/>
          <w:lang w:val="mn-MN"/>
        </w:rPr>
      </w:pPr>
      <w:r w:rsidRPr="00953A57">
        <w:rPr>
          <w:sz w:val="22"/>
          <w:szCs w:val="22"/>
          <w:lang w:val="mn-MN"/>
        </w:rPr>
        <w:t>Хариу 5</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89.</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876740" w:rsidRPr="00953A57" w:rsidRDefault="00D814E5"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 xml:space="preserve">Ачаанд дарагдсан ба хавчигдсан оосорлох хэрэгсэл /оосор, татлага, гинж/-ийг </w:t>
      </w:r>
      <w:r w:rsidR="00876740" w:rsidRPr="00953A57">
        <w:rPr>
          <w:sz w:val="22"/>
          <w:szCs w:val="22"/>
        </w:rPr>
        <w:t>ачаа өргөх машинаар суллаж авах</w:t>
      </w:r>
    </w:p>
    <w:p w:rsidR="00876740" w:rsidRPr="003048F3" w:rsidRDefault="00876740" w:rsidP="00876740">
      <w:pPr>
        <w:pStyle w:val="NormalWeb"/>
        <w:spacing w:before="0" w:beforeAutospacing="0" w:after="0" w:afterAutospacing="0" w:line="240" w:lineRule="auto"/>
        <w:ind w:left="360"/>
        <w:jc w:val="both"/>
        <w:textAlignment w:val="baseline"/>
        <w:rPr>
          <w:color w:val="FF0000"/>
          <w:sz w:val="22"/>
          <w:szCs w:val="22"/>
        </w:rPr>
      </w:pPr>
      <w:r w:rsidRPr="003048F3">
        <w:rPr>
          <w:color w:val="FF0000"/>
          <w:sz w:val="22"/>
          <w:szCs w:val="22"/>
        </w:rPr>
        <w:t xml:space="preserve">2. </w:t>
      </w:r>
      <w:r w:rsidR="003B7287" w:rsidRPr="003048F3">
        <w:rPr>
          <w:color w:val="FF0000"/>
          <w:sz w:val="22"/>
          <w:szCs w:val="22"/>
        </w:rPr>
        <w:t xml:space="preserve">Өргөж буулгах ачаа нь оосорлогч байрлаж байгаа талбайн түвшингээс </w:t>
      </w:r>
      <w:r w:rsidR="003B7287" w:rsidRPr="003048F3">
        <w:rPr>
          <w:color w:val="FF0000"/>
          <w:sz w:val="22"/>
          <w:szCs w:val="22"/>
          <w:lang w:val="mn-MN"/>
        </w:rPr>
        <w:t xml:space="preserve">түүний гар хүрэхгүй </w:t>
      </w:r>
      <w:r w:rsidR="003B7287" w:rsidRPr="003048F3">
        <w:rPr>
          <w:color w:val="FF0000"/>
          <w:sz w:val="22"/>
          <w:szCs w:val="22"/>
        </w:rPr>
        <w:t>өндөрт байх ү</w:t>
      </w:r>
      <w:r w:rsidRPr="003048F3">
        <w:rPr>
          <w:color w:val="FF0000"/>
          <w:sz w:val="22"/>
          <w:szCs w:val="22"/>
        </w:rPr>
        <w:t>ед оосорлогч ачааны дэргэд очи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3. </w:t>
      </w:r>
      <w:r w:rsidR="003B7287" w:rsidRPr="00953A57">
        <w:rPr>
          <w:sz w:val="22"/>
          <w:szCs w:val="22"/>
        </w:rPr>
        <w:t>Бетонтой цутгагдсан, боолтоор бэхлэгдсэн ачаанд дарагдсан, газартай наалдаж хөлдсөн мөн булагдсан ачаа болон зууханд барьцалдаж царцсан үнс, металл зэргүүдий</w:t>
      </w:r>
      <w:r w:rsidRPr="00953A57">
        <w:rPr>
          <w:sz w:val="22"/>
          <w:szCs w:val="22"/>
        </w:rPr>
        <w:t>г салгахгүйгээр өргө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4. </w:t>
      </w:r>
      <w:r w:rsidR="003B7287" w:rsidRPr="00953A57">
        <w:rPr>
          <w:sz w:val="22"/>
          <w:szCs w:val="22"/>
        </w:rPr>
        <w:t>Ачааг өргөж шилжүүлж байгаа үед жингээр нь тэгшлэх ба ачааг унжиж байхад о</w:t>
      </w:r>
      <w:r w:rsidRPr="00953A57">
        <w:rPr>
          <w:sz w:val="22"/>
          <w:szCs w:val="22"/>
        </w:rPr>
        <w:t>осорлох хэрэгслийн байрыг засах</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5. </w:t>
      </w:r>
      <w:r w:rsidR="003B7287" w:rsidRPr="00953A57">
        <w:rPr>
          <w:sz w:val="22"/>
          <w:szCs w:val="22"/>
        </w:rPr>
        <w:t>Хүлээн авах тусгай талбайгүй тагт, цонхн</w:t>
      </w:r>
      <w:r w:rsidRPr="00953A57">
        <w:rPr>
          <w:sz w:val="22"/>
          <w:szCs w:val="22"/>
        </w:rPr>
        <w:t>ы нүхээр ачаа оруулах ба гаргах</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0.</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876740" w:rsidRPr="00F91244" w:rsidRDefault="00876740" w:rsidP="00876740">
      <w:pPr>
        <w:pStyle w:val="NormalWeb"/>
        <w:spacing w:before="0" w:beforeAutospacing="0" w:after="0" w:afterAutospacing="0" w:line="240" w:lineRule="auto"/>
        <w:ind w:left="360"/>
        <w:jc w:val="both"/>
        <w:textAlignment w:val="baseline"/>
        <w:rPr>
          <w:sz w:val="22"/>
          <w:szCs w:val="22"/>
          <w:u w:val="single"/>
        </w:rPr>
      </w:pPr>
      <w:r w:rsidRPr="00953A57">
        <w:rPr>
          <w:sz w:val="22"/>
          <w:szCs w:val="22"/>
        </w:rPr>
        <w:t xml:space="preserve">1. </w:t>
      </w:r>
      <w:r w:rsidR="003B7287" w:rsidRPr="00953A57">
        <w:rPr>
          <w:sz w:val="22"/>
          <w:szCs w:val="22"/>
        </w:rPr>
        <w:t>Өргөж, шилжүүлж, буулгаж байгаа ачааг татаж түлхэж чиглүүлэх.</w:t>
      </w:r>
      <w:r w:rsidR="003B7287" w:rsidRPr="00953A57">
        <w:rPr>
          <w:sz w:val="22"/>
          <w:szCs w:val="22"/>
          <w:lang w:val="mn-MN"/>
        </w:rPr>
        <w:t xml:space="preserve"> </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2. </w:t>
      </w:r>
      <w:r w:rsidR="003B7287" w:rsidRPr="00953A57">
        <w:rPr>
          <w:sz w:val="22"/>
          <w:szCs w:val="22"/>
        </w:rPr>
        <w:t>Тогтворгүй байрлалтай ба хос эвэрт дэгээний нэг эврээс оо</w:t>
      </w:r>
      <w:r w:rsidRPr="00953A57">
        <w:rPr>
          <w:sz w:val="22"/>
          <w:szCs w:val="22"/>
        </w:rPr>
        <w:t>сорлосон ачааг өргө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3. </w:t>
      </w:r>
      <w:r w:rsidR="003B7287" w:rsidRPr="00953A57">
        <w:rPr>
          <w:sz w:val="22"/>
          <w:szCs w:val="22"/>
        </w:rPr>
        <w:t>Дээр нь хүн б</w:t>
      </w:r>
      <w:r w:rsidRPr="00953A57">
        <w:rPr>
          <w:sz w:val="22"/>
          <w:szCs w:val="22"/>
        </w:rPr>
        <w:t>айрласан ачааг өргөх, шилжүүлэх</w:t>
      </w:r>
    </w:p>
    <w:p w:rsidR="00876740" w:rsidRPr="003048F3" w:rsidRDefault="00876740" w:rsidP="00876740">
      <w:pPr>
        <w:pStyle w:val="NormalWeb"/>
        <w:spacing w:before="0" w:beforeAutospacing="0" w:after="0" w:afterAutospacing="0" w:line="240" w:lineRule="auto"/>
        <w:ind w:left="360"/>
        <w:jc w:val="both"/>
        <w:textAlignment w:val="baseline"/>
        <w:rPr>
          <w:color w:val="FF0000"/>
          <w:sz w:val="22"/>
          <w:szCs w:val="22"/>
        </w:rPr>
      </w:pPr>
      <w:r w:rsidRPr="003048F3">
        <w:rPr>
          <w:color w:val="FF0000"/>
          <w:sz w:val="22"/>
          <w:szCs w:val="22"/>
        </w:rPr>
        <w:t xml:space="preserve">4. </w:t>
      </w:r>
      <w:r w:rsidR="003B7287" w:rsidRPr="003048F3">
        <w:rPr>
          <w:color w:val="FF0000"/>
          <w:sz w:val="22"/>
          <w:szCs w:val="22"/>
        </w:rPr>
        <w:t>Бетонтой цутгагдсан, боолтоор бэхлэгдсэн ачаанд дарагдсан, газартай наалдаж хөлдсөн мөн булагдсан ачаа болон зууханд барьцалдаж царцсан үнс, металл зэргийг өргөх</w:t>
      </w:r>
      <w:r w:rsidR="003B7287" w:rsidRPr="003048F3">
        <w:rPr>
          <w:color w:val="FF0000"/>
          <w:sz w:val="22"/>
          <w:szCs w:val="22"/>
          <w:lang w:val="mn-MN"/>
        </w:rPr>
        <w:t>дөө кранчинд онцгой анхааралтай зөөлөн өргөхийг сануулахгүйгээр дохио өгөх</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5. </w:t>
      </w:r>
      <w:r w:rsidR="003B7287" w:rsidRPr="00953A57">
        <w:rPr>
          <w:sz w:val="22"/>
          <w:szCs w:val="22"/>
        </w:rPr>
        <w:t>Ачааг өргөж шилжүүлж байгаа үед жингээр нь тэгшлэх ба ачааг унжиж байхад о</w:t>
      </w:r>
      <w:r w:rsidRPr="00953A57">
        <w:rPr>
          <w:sz w:val="22"/>
          <w:szCs w:val="22"/>
        </w:rPr>
        <w:t>осорлох хэрэгслийн байрыг засах</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1.</w:t>
      </w:r>
      <w:r w:rsidR="00355ED2" w:rsidRPr="00CD462A">
        <w:rPr>
          <w:b/>
          <w:i/>
          <w:sz w:val="22"/>
          <w:szCs w:val="22"/>
        </w:rPr>
        <w:t xml:space="preserve">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Дээр нь хүн бай</w:t>
      </w:r>
      <w:r w:rsidRPr="00953A57">
        <w:rPr>
          <w:sz w:val="22"/>
          <w:szCs w:val="22"/>
        </w:rPr>
        <w:t>рласан ачааг өргөх, шилжүүлэ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2. </w:t>
      </w:r>
      <w:r w:rsidR="003B7287" w:rsidRPr="00953A57">
        <w:rPr>
          <w:sz w:val="22"/>
          <w:szCs w:val="22"/>
        </w:rPr>
        <w:t>Бетонтой цутгагдсан, боолтоор бэхлэгдсэн ачаанд дарагдсан, газартай наалдаж хөлдсөн мөн булагдсан ачаа болон зууханд барьцалдаж царцсан үнс, металл</w:t>
      </w:r>
      <w:r w:rsidRPr="00953A57">
        <w:rPr>
          <w:sz w:val="22"/>
          <w:szCs w:val="22"/>
        </w:rPr>
        <w:t xml:space="preserve"> зэргүүдийг салгахгүйгээр өргөх</w:t>
      </w:r>
    </w:p>
    <w:p w:rsidR="00876740" w:rsidRPr="003048F3" w:rsidRDefault="00876740" w:rsidP="00876740">
      <w:pPr>
        <w:pStyle w:val="NormalWeb"/>
        <w:spacing w:before="0" w:beforeAutospacing="0" w:after="0" w:afterAutospacing="0" w:line="240" w:lineRule="auto"/>
        <w:ind w:left="360"/>
        <w:jc w:val="both"/>
        <w:textAlignment w:val="baseline"/>
        <w:rPr>
          <w:color w:val="FF0000"/>
          <w:sz w:val="22"/>
          <w:szCs w:val="22"/>
        </w:rPr>
      </w:pPr>
      <w:r w:rsidRPr="003048F3">
        <w:rPr>
          <w:color w:val="FF0000"/>
          <w:sz w:val="22"/>
          <w:szCs w:val="22"/>
        </w:rPr>
        <w:t xml:space="preserve">3. </w:t>
      </w:r>
      <w:r w:rsidR="003B7287" w:rsidRPr="003048F3">
        <w:rPr>
          <w:color w:val="FF0000"/>
          <w:sz w:val="22"/>
          <w:szCs w:val="22"/>
        </w:rPr>
        <w:t>Ачааг тэгшлэх ба оосорлох хэрэгслийн байрыг засах</w:t>
      </w:r>
      <w:r w:rsidR="003B7287" w:rsidRPr="003048F3">
        <w:rPr>
          <w:color w:val="FF0000"/>
          <w:sz w:val="22"/>
          <w:szCs w:val="22"/>
          <w:lang w:val="mn-MN"/>
        </w:rPr>
        <w:t>даа түүнийг 1м-ээс илүүгүй өндөрт өргөсөн байхыг</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4. </w:t>
      </w:r>
      <w:r w:rsidR="003B7287" w:rsidRPr="00953A57">
        <w:rPr>
          <w:sz w:val="22"/>
          <w:szCs w:val="22"/>
        </w:rPr>
        <w:t>Хүлээн авах тусгай талбайгүй тагт, цонхн</w:t>
      </w:r>
      <w:r w:rsidRPr="00953A57">
        <w:rPr>
          <w:sz w:val="22"/>
          <w:szCs w:val="22"/>
        </w:rPr>
        <w:t>ы нүхээр ачаа оруулах ба гаргах</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2. </w:t>
      </w:r>
      <w:r w:rsidR="003B7287" w:rsidRPr="00CD462A">
        <w:rPr>
          <w:rFonts w:eastAsiaTheme="minorEastAsia"/>
          <w:b/>
          <w:i/>
          <w:sz w:val="22"/>
          <w:szCs w:val="22"/>
        </w:rPr>
        <w:t>Ачааг өргөх үед хориглох зүйл</w:t>
      </w:r>
      <w:r w:rsidR="003B7287" w:rsidRPr="00CD462A">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Тогтворгүй байрлалтай ба хос эвэрт дэгээний нэ</w:t>
      </w:r>
      <w:r w:rsidRPr="00953A57">
        <w:rPr>
          <w:sz w:val="22"/>
          <w:szCs w:val="22"/>
        </w:rPr>
        <w:t>г эврээс оосорлосон ачааг өргө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2. </w:t>
      </w:r>
      <w:r w:rsidR="003B7287" w:rsidRPr="00953A57">
        <w:rPr>
          <w:sz w:val="22"/>
          <w:szCs w:val="22"/>
        </w:rPr>
        <w:t>Дээр нь хүн б</w:t>
      </w:r>
      <w:r w:rsidRPr="00953A57">
        <w:rPr>
          <w:sz w:val="22"/>
          <w:szCs w:val="22"/>
        </w:rPr>
        <w:t>айрласан ачааг өргөх, шилжүүлэ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3. </w:t>
      </w:r>
      <w:r w:rsidR="003B7287" w:rsidRPr="00953A57">
        <w:rPr>
          <w:sz w:val="22"/>
          <w:szCs w:val="22"/>
        </w:rPr>
        <w:t>Бетонтой цутгагдсан, боолтоор бэхлэгдсэн ачаанд дарагдсан, газартай наалдаж хөлдсөн мөн булагдсан ачаа болон зууханд барьцалдаж царцсан үнс, металл зэргүүдийг салгахгүйгээр өр</w:t>
      </w:r>
      <w:r w:rsidRPr="00953A57">
        <w:rPr>
          <w:sz w:val="22"/>
          <w:szCs w:val="22"/>
        </w:rPr>
        <w:t>гөх</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4. </w:t>
      </w:r>
      <w:r w:rsidR="003B7287" w:rsidRPr="00953A57">
        <w:rPr>
          <w:sz w:val="22"/>
          <w:szCs w:val="22"/>
        </w:rPr>
        <w:t>Ачааг өргөж шилжүүлж байгаа үед жингээр нь тэгшлэх ба ачааг унжиж байхад о</w:t>
      </w:r>
      <w:r w:rsidRPr="00953A57">
        <w:rPr>
          <w:sz w:val="22"/>
          <w:szCs w:val="22"/>
        </w:rPr>
        <w:t>осорлох хэрэгслийн байрыг засах</w:t>
      </w:r>
    </w:p>
    <w:p w:rsidR="003B7287" w:rsidRPr="003048F3" w:rsidRDefault="00876740" w:rsidP="00876740">
      <w:pPr>
        <w:pStyle w:val="NormalWeb"/>
        <w:spacing w:before="0" w:beforeAutospacing="0" w:after="0" w:afterAutospacing="0" w:line="240" w:lineRule="auto"/>
        <w:ind w:left="360"/>
        <w:jc w:val="both"/>
        <w:textAlignment w:val="baseline"/>
        <w:rPr>
          <w:color w:val="FF0000"/>
          <w:sz w:val="22"/>
          <w:szCs w:val="22"/>
          <w:lang w:val="mn-MN"/>
        </w:rPr>
      </w:pPr>
      <w:r w:rsidRPr="003048F3">
        <w:rPr>
          <w:color w:val="FF0000"/>
          <w:sz w:val="22"/>
          <w:szCs w:val="22"/>
        </w:rPr>
        <w:t xml:space="preserve">5. </w:t>
      </w:r>
      <w:r w:rsidR="003B7287" w:rsidRPr="003048F3">
        <w:rPr>
          <w:color w:val="FF0000"/>
          <w:sz w:val="22"/>
          <w:szCs w:val="22"/>
        </w:rPr>
        <w:t>Хүлээн авах тусгай талбайгүй тагт, цонхны нүхээр ачаа</w:t>
      </w:r>
      <w:r w:rsidR="003B7287" w:rsidRPr="003048F3">
        <w:rPr>
          <w:color w:val="FF0000"/>
          <w:sz w:val="22"/>
          <w:szCs w:val="22"/>
          <w:lang w:val="mn-MN"/>
        </w:rPr>
        <w:t>г тусгай урт иштэй дэгээ хэрэглэхгүйгээр</w:t>
      </w:r>
      <w:r w:rsidRPr="003048F3">
        <w:rPr>
          <w:color w:val="FF0000"/>
          <w:sz w:val="22"/>
          <w:szCs w:val="22"/>
        </w:rPr>
        <w:t xml:space="preserve"> оруулах ба гаргах</w:t>
      </w:r>
    </w:p>
    <w:p w:rsidR="003B7287" w:rsidRPr="00953A57" w:rsidRDefault="003B7287" w:rsidP="00543C40">
      <w:pPr>
        <w:ind w:left="7920" w:firstLine="720"/>
        <w:jc w:val="right"/>
        <w:rPr>
          <w:sz w:val="22"/>
          <w:szCs w:val="22"/>
          <w:lang w:val="mn-MN"/>
        </w:rPr>
      </w:pPr>
      <w:r w:rsidRPr="00953A57">
        <w:rPr>
          <w:sz w:val="22"/>
          <w:szCs w:val="22"/>
          <w:lang w:val="mn-MN"/>
        </w:rPr>
        <w:t>Хариу 5</w:t>
      </w:r>
    </w:p>
    <w:p w:rsidR="003B7287" w:rsidRPr="00CD462A" w:rsidRDefault="00DF0EA0" w:rsidP="00F91244">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3.</w:t>
      </w:r>
      <w:r w:rsidR="00355ED2" w:rsidRPr="00CD462A">
        <w:rPr>
          <w:b/>
          <w:i/>
          <w:sz w:val="22"/>
          <w:szCs w:val="22"/>
        </w:rPr>
        <w:t xml:space="preserve"> </w:t>
      </w:r>
      <w:r w:rsidR="003B7287" w:rsidRPr="00CD462A">
        <w:rPr>
          <w:rFonts w:eastAsiaTheme="minorEastAsia"/>
          <w:b/>
          <w:i/>
          <w:sz w:val="22"/>
          <w:szCs w:val="22"/>
        </w:rPr>
        <w:t>“Ачааг өргө” гэсэн дохиог өгөхийн өмнө оосорлогчийн гүйцэтгэх үүрэг</w:t>
      </w:r>
      <w:r w:rsidR="00F91244">
        <w:rPr>
          <w:rFonts w:eastAsiaTheme="minorEastAsia"/>
          <w:b/>
          <w:i/>
          <w:sz w:val="22"/>
          <w:szCs w:val="22"/>
          <w:lang w:val="mn-MN"/>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 зөв, найдвартай оосорлогдсон, ачаан дээр сул зүйл байгаа эсэх, шилжүүлэх замд тээглэх, шүргэлц</w:t>
      </w:r>
      <w:r w:rsidRPr="00953A57">
        <w:rPr>
          <w:rFonts w:eastAsiaTheme="minorEastAsia"/>
          <w:sz w:val="22"/>
          <w:szCs w:val="22"/>
        </w:rPr>
        <w:t>эх зүйл байгаа эсэхийг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ны дэргэд болон өргөж байгаа ачаа ба барилгын хана, төмөр замын хөдлөх бүрэлдэхүүн бусад тоноглолын хоорон</w:t>
      </w:r>
      <w:r w:rsidRPr="00953A57">
        <w:rPr>
          <w:rFonts w:eastAsiaTheme="minorEastAsia"/>
          <w:sz w:val="22"/>
          <w:szCs w:val="22"/>
        </w:rPr>
        <w:t>д хүн байгаа эсэхийг магадл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 xml:space="preserve">Сумт кранаар ачааг өргөхдөө оосорлогч нь краны үл хөдлөх арал дээр, сум ба ачаа буух хэсэгт хүн байгаа эсэхийг шалгаж өөрөө аюултай бүсээс гарсны </w:t>
      </w:r>
      <w:r w:rsidRPr="00953A57">
        <w:rPr>
          <w:rFonts w:eastAsiaTheme="minorEastAsia"/>
          <w:sz w:val="22"/>
          <w:szCs w:val="22"/>
        </w:rPr>
        <w:t>дараа дохиог өгнө</w:t>
      </w:r>
    </w:p>
    <w:p w:rsidR="003B7287"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4. </w:t>
      </w:r>
      <w:r w:rsidR="003B7287" w:rsidRPr="003048F3">
        <w:rPr>
          <w:color w:val="FF0000"/>
          <w:sz w:val="22"/>
          <w:szCs w:val="22"/>
          <w:lang w:val="mn-MN"/>
        </w:rPr>
        <w:t>Өргөх ачааны жин краны даацаас даваагүй эсэхийг нягталж шалгана</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F91244">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4.</w:t>
      </w:r>
      <w:r w:rsidR="00355ED2" w:rsidRPr="00CD462A">
        <w:rPr>
          <w:b/>
          <w:i/>
          <w:sz w:val="22"/>
          <w:szCs w:val="22"/>
        </w:rPr>
        <w:t xml:space="preserve"> </w:t>
      </w:r>
      <w:r w:rsidR="003B7287" w:rsidRPr="00CD462A">
        <w:rPr>
          <w:rFonts w:eastAsiaTheme="minorEastAsia"/>
          <w:b/>
          <w:i/>
          <w:sz w:val="22"/>
          <w:szCs w:val="22"/>
        </w:rPr>
        <w:t>“Ачааг өргө” гэсэн дохиог өгөхийн өмнө оосорлогчийн гүйцэтгэх үүрэг</w:t>
      </w:r>
      <w:r w:rsidR="00F91244">
        <w:rPr>
          <w:rFonts w:eastAsiaTheme="minorEastAsia"/>
          <w:b/>
          <w:i/>
          <w:sz w:val="22"/>
          <w:szCs w:val="22"/>
          <w:lang w:val="mn-MN"/>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 зөв, найдвартай оосорлогдсон, ачаан дээр сул зүйл байгаа эсэх, шилжүүлэх замд тээглэх, шүргэлц</w:t>
      </w:r>
      <w:r w:rsidRPr="00953A57">
        <w:rPr>
          <w:rFonts w:eastAsiaTheme="minorEastAsia"/>
          <w:sz w:val="22"/>
          <w:szCs w:val="22"/>
        </w:rPr>
        <w:t>эх зүйл байгаа эсэхийг шалгана</w:t>
      </w:r>
    </w:p>
    <w:p w:rsidR="00876740"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2. </w:t>
      </w:r>
      <w:r w:rsidR="003B7287" w:rsidRPr="003048F3">
        <w:rPr>
          <w:rFonts w:eastAsiaTheme="minorEastAsia"/>
          <w:color w:val="FF0000"/>
          <w:sz w:val="22"/>
          <w:szCs w:val="22"/>
          <w:lang w:val="mn-MN"/>
        </w:rPr>
        <w:t>Талбайн гэрэлтүүлэг хан</w:t>
      </w:r>
      <w:r w:rsidRPr="003048F3">
        <w:rPr>
          <w:rFonts w:eastAsiaTheme="minorEastAsia"/>
          <w:color w:val="FF0000"/>
          <w:sz w:val="22"/>
          <w:szCs w:val="22"/>
          <w:lang w:val="mn-MN"/>
        </w:rPr>
        <w:t>галттай эсэхийг нягталж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Ачааны дэргэд болон өргөж байгаа ачаа ба барилгын хана, төмөр замын хөдлөх бүрэлдэхүүн бусад тоноглолын хооронд хүн бай</w:t>
      </w:r>
      <w:r w:rsidRPr="00953A57">
        <w:rPr>
          <w:rFonts w:eastAsiaTheme="minorEastAsia"/>
          <w:sz w:val="22"/>
          <w:szCs w:val="22"/>
        </w:rPr>
        <w:t>гаа эсэхийг магадлана</w:t>
      </w:r>
    </w:p>
    <w:p w:rsidR="003B7287"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Сумт кранаар ачааг өргөхдөө оосорлогч нь краны үл хөдлөх арал дээр, сум ба ачаа буух хэсэгт хүн байгаа эсэхийг шалгаж өөрөө аюултай бүсээс</w:t>
      </w:r>
      <w:r w:rsidRPr="00953A57">
        <w:rPr>
          <w:rFonts w:eastAsiaTheme="minorEastAsia"/>
          <w:sz w:val="22"/>
          <w:szCs w:val="22"/>
        </w:rPr>
        <w:t xml:space="preserve"> гарсны дараа дохиог өгнө</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F91244">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195.</w:t>
      </w:r>
      <w:r w:rsidR="00355ED2" w:rsidRPr="00CD462A">
        <w:rPr>
          <w:b/>
          <w:i/>
          <w:sz w:val="22"/>
          <w:szCs w:val="22"/>
        </w:rPr>
        <w:t xml:space="preserve"> </w:t>
      </w:r>
      <w:r w:rsidR="003B7287" w:rsidRPr="00CD462A">
        <w:rPr>
          <w:rFonts w:eastAsiaTheme="minorEastAsia"/>
          <w:b/>
          <w:i/>
          <w:sz w:val="22"/>
          <w:szCs w:val="22"/>
        </w:rPr>
        <w:t>“Ачааг өргө” гэсэн дохиог өгөхийн өмнө оосорлогчийн гүйцэтгэх үүрэг</w:t>
      </w:r>
      <w:r w:rsidR="00F91244">
        <w:rPr>
          <w:rFonts w:eastAsiaTheme="minorEastAsia"/>
          <w:b/>
          <w:i/>
          <w:sz w:val="22"/>
          <w:szCs w:val="22"/>
          <w:lang w:val="mn-MN"/>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 зөв, найдвартай оосорлогдсон, ачаан дээр сул зүйл байгаа эсэх, шилжүүлэх замд тээглэх, шүргэлц</w:t>
      </w:r>
      <w:r w:rsidRPr="00953A57">
        <w:rPr>
          <w:rFonts w:eastAsiaTheme="minorEastAsia"/>
          <w:sz w:val="22"/>
          <w:szCs w:val="22"/>
        </w:rPr>
        <w:t>эх зүйл байгаа эсэхийг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ны дэргэд болон өргөж байгаа ачаа ба барилгын хана, төмөр замын хөдлөх бүрэлдэхүүн бусад тоноглолын хоорон</w:t>
      </w:r>
      <w:r w:rsidRPr="00953A57">
        <w:rPr>
          <w:rFonts w:eastAsiaTheme="minorEastAsia"/>
          <w:sz w:val="22"/>
          <w:szCs w:val="22"/>
        </w:rPr>
        <w:t>д хүн байгаа эсэхийг магадлана</w:t>
      </w:r>
    </w:p>
    <w:p w:rsidR="00876740"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3. </w:t>
      </w:r>
      <w:r w:rsidR="003B7287" w:rsidRPr="003048F3">
        <w:rPr>
          <w:rFonts w:eastAsiaTheme="minorEastAsia"/>
          <w:color w:val="FF0000"/>
          <w:sz w:val="22"/>
          <w:szCs w:val="22"/>
          <w:lang w:val="mn-MN"/>
        </w:rPr>
        <w:t>Кранчин эрхийн үнэмлэхтэй, ажил дээрээ согтуур</w:t>
      </w:r>
      <w:r w:rsidR="003048F3">
        <w:rPr>
          <w:rFonts w:eastAsiaTheme="minorEastAsia"/>
          <w:color w:val="FF0000"/>
          <w:sz w:val="22"/>
          <w:szCs w:val="22"/>
          <w:lang w:val="mn-MN"/>
        </w:rPr>
        <w:t>уулах ундаа хэрэглэсэн эсэхийг н</w:t>
      </w:r>
      <w:r w:rsidR="003B7287" w:rsidRPr="003048F3">
        <w:rPr>
          <w:rFonts w:eastAsiaTheme="minorEastAsia"/>
          <w:color w:val="FF0000"/>
          <w:sz w:val="22"/>
          <w:szCs w:val="22"/>
          <w:lang w:val="mn-MN"/>
        </w:rPr>
        <w:t>ягтална</w:t>
      </w:r>
    </w:p>
    <w:p w:rsidR="003B7287"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Сумт кранаар ачааг өргөхдөө оосорлогч нь краны үл хөдлөх арал дээр, сум ба ачаа буух хэсэгт хүн байгаа эсэхийг шалгаж өөрөө аюултай бүсээс</w:t>
      </w:r>
      <w:r w:rsidRPr="00953A57">
        <w:rPr>
          <w:rFonts w:eastAsiaTheme="minorEastAsia"/>
          <w:sz w:val="22"/>
          <w:szCs w:val="22"/>
        </w:rPr>
        <w:t xml:space="preserve"> гарсны дараа дохиог өгнө</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F91244"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196. </w:t>
      </w:r>
      <w:r w:rsidR="003B7287" w:rsidRPr="00CD462A">
        <w:rPr>
          <w:rFonts w:eastAsiaTheme="minorEastAsia"/>
          <w:b/>
          <w:i/>
          <w:sz w:val="22"/>
          <w:szCs w:val="22"/>
        </w:rPr>
        <w:t>Ачааг өргөж, шилжүүлэх үед оосорлогчийн мөрдөх зүйл</w:t>
      </w:r>
      <w:r w:rsidR="00F91244">
        <w:rPr>
          <w:rFonts w:eastAsiaTheme="minorEastAsia"/>
          <w:b/>
          <w:i/>
          <w:sz w:val="22"/>
          <w:szCs w:val="22"/>
          <w:lang w:val="mn-MN"/>
        </w:rPr>
        <w:t>.</w:t>
      </w:r>
      <w:r w:rsidR="003B7287" w:rsidRPr="00CD462A">
        <w:rPr>
          <w:rFonts w:eastAsiaTheme="minorEastAsia"/>
          <w:b/>
          <w:i/>
          <w:sz w:val="22"/>
          <w:szCs w:val="22"/>
        </w:rPr>
        <w:t xml:space="preserve"> </w:t>
      </w:r>
      <w:r w:rsidR="00F91244">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Краны хэвийн даацанд ойролцоо жинтэй ачааг урьдчилан 200-300 мм өндөрт өргө</w:t>
      </w:r>
      <w:r w:rsidR="0089159C">
        <w:rPr>
          <w:rFonts w:eastAsiaTheme="minorEastAsia"/>
          <w:sz w:val="22"/>
          <w:szCs w:val="22"/>
          <w:lang w:val="mn-MN"/>
        </w:rPr>
        <w:t>ж,</w:t>
      </w:r>
      <w:r w:rsidR="003B7287" w:rsidRPr="00953A57">
        <w:rPr>
          <w:rFonts w:eastAsiaTheme="minorEastAsia"/>
          <w:sz w:val="22"/>
          <w:szCs w:val="22"/>
        </w:rPr>
        <w:t xml:space="preserve"> оосорлолтын найдвартай байдал, тоормосны ажиллагааг шалгасны дараа ачааг шаардлагатай өндөрт өргөнө. Сумт кранд түүний тогтворжилтийг шалгана. Тогтворжилт а</w:t>
      </w:r>
      <w:r w:rsidRPr="00953A57">
        <w:rPr>
          <w:rFonts w:eastAsiaTheme="minorEastAsia"/>
          <w:sz w:val="22"/>
          <w:szCs w:val="22"/>
        </w:rPr>
        <w:t>лдагдвал ачааг газарт буу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Тусгай суурь шаланд бэхлэгдсэн ачааг ямарч гажилт, тээглээгүйгээр ачаа бүрэн салсны дараа </w:t>
      </w:r>
      <w:r w:rsidRPr="00953A57">
        <w:rPr>
          <w:rFonts w:eastAsiaTheme="minorEastAsia"/>
          <w:sz w:val="22"/>
          <w:szCs w:val="22"/>
        </w:rPr>
        <w:t>хэвтээ чиглэлд ачааг шилжүүлнэ</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 xml:space="preserve">Өөрөө явагч сумт кранд даац заагчийн заалтаар </w:t>
      </w:r>
      <w:r w:rsidR="00341368">
        <w:rPr>
          <w:rFonts w:eastAsiaTheme="minorEastAsia"/>
          <w:sz w:val="22"/>
          <w:szCs w:val="22"/>
        </w:rPr>
        <w:t>оператор</w:t>
      </w:r>
      <w:r w:rsidR="003B7287" w:rsidRPr="00953A57">
        <w:rPr>
          <w:rFonts w:eastAsiaTheme="minorEastAsia"/>
          <w:sz w:val="22"/>
          <w:szCs w:val="22"/>
        </w:rPr>
        <w:t>ийн тогтоосон сумны өнгийлт нь өргөх ачааны жинд тохирч ба</w:t>
      </w:r>
      <w:r w:rsidRPr="00953A57">
        <w:rPr>
          <w:rFonts w:eastAsiaTheme="minorEastAsia"/>
          <w:sz w:val="22"/>
          <w:szCs w:val="22"/>
        </w:rPr>
        <w:t>йгаа эсэхийг урьдчилан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Ачааг замд тохиолдох зүйлээс 0,5 м-ээс дээш өндөрт өргөсний дараа хэвтээ чиг</w:t>
      </w:r>
      <w:r w:rsidRPr="00953A57">
        <w:rPr>
          <w:rFonts w:eastAsiaTheme="minorEastAsia"/>
          <w:sz w:val="22"/>
          <w:szCs w:val="22"/>
        </w:rPr>
        <w:t>лэлд шилжүүлэх хөдөлгөөн хийнэ</w:t>
      </w:r>
    </w:p>
    <w:p w:rsidR="003B7287"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5. </w:t>
      </w:r>
      <w:r w:rsidR="003B7287" w:rsidRPr="003048F3">
        <w:rPr>
          <w:rFonts w:eastAsiaTheme="minorEastAsia"/>
          <w:color w:val="FF0000"/>
          <w:sz w:val="22"/>
          <w:szCs w:val="22"/>
        </w:rPr>
        <w:t xml:space="preserve">Ачаа </w:t>
      </w:r>
      <w:r w:rsidR="003B7287" w:rsidRPr="003048F3">
        <w:rPr>
          <w:rFonts w:eastAsiaTheme="minorEastAsia"/>
          <w:color w:val="FF0000"/>
          <w:sz w:val="22"/>
          <w:szCs w:val="22"/>
          <w:lang w:val="mn-MN"/>
        </w:rPr>
        <w:t xml:space="preserve">оосорлогчийн гар хүрэхгүй өндөрт өргөгдсөний дараа оосорлогч </w:t>
      </w:r>
      <w:r w:rsidR="0089159C" w:rsidRPr="00BA5653">
        <w:rPr>
          <w:rFonts w:eastAsiaTheme="minorEastAsia"/>
          <w:sz w:val="22"/>
          <w:szCs w:val="22"/>
          <w:highlight w:val="green"/>
          <w:lang w:val="mn-MN"/>
        </w:rPr>
        <w:t>аюулын бүсээс</w:t>
      </w:r>
      <w:r w:rsidR="00F91244">
        <w:rPr>
          <w:rFonts w:eastAsiaTheme="minorEastAsia"/>
          <w:color w:val="00B050"/>
          <w:sz w:val="22"/>
          <w:szCs w:val="22"/>
        </w:rPr>
        <w:t xml:space="preserve"> </w:t>
      </w:r>
      <w:r w:rsidR="003B7287" w:rsidRPr="003048F3">
        <w:rPr>
          <w:rFonts w:eastAsiaTheme="minorEastAsia"/>
          <w:color w:val="FF0000"/>
          <w:sz w:val="22"/>
          <w:szCs w:val="22"/>
          <w:lang w:val="mn-MN"/>
        </w:rPr>
        <w:t>холдоно</w:t>
      </w:r>
    </w:p>
    <w:p w:rsidR="003B7287" w:rsidRPr="00953A57" w:rsidRDefault="003B7287" w:rsidP="00543C40">
      <w:pPr>
        <w:ind w:left="7920" w:firstLine="720"/>
        <w:jc w:val="right"/>
        <w:rPr>
          <w:sz w:val="22"/>
          <w:szCs w:val="22"/>
          <w:lang w:val="mn-MN"/>
        </w:rPr>
      </w:pPr>
      <w:r w:rsidRPr="00953A57">
        <w:rPr>
          <w:sz w:val="22"/>
          <w:szCs w:val="22"/>
          <w:lang w:val="mn-MN"/>
        </w:rPr>
        <w:t>Хариу 5</w:t>
      </w:r>
    </w:p>
    <w:p w:rsidR="0089159C"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197.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89159C">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Өөрөө явагч сумт кранд даац заагчийн заалтаар </w:t>
      </w:r>
      <w:r w:rsidR="00341368">
        <w:rPr>
          <w:rFonts w:eastAsiaTheme="minorEastAsia"/>
          <w:sz w:val="22"/>
          <w:szCs w:val="22"/>
        </w:rPr>
        <w:t>оператор</w:t>
      </w:r>
      <w:r w:rsidR="003B7287" w:rsidRPr="00953A57">
        <w:rPr>
          <w:rFonts w:eastAsiaTheme="minorEastAsia"/>
          <w:sz w:val="22"/>
          <w:szCs w:val="22"/>
        </w:rPr>
        <w:t>ийн тогтоосон сумны өнгийлт нь өргөх ачааны жинд тохирч ба</w:t>
      </w:r>
      <w:r w:rsidRPr="00953A57">
        <w:rPr>
          <w:rFonts w:eastAsiaTheme="minorEastAsia"/>
          <w:sz w:val="22"/>
          <w:szCs w:val="22"/>
        </w:rPr>
        <w:t>йгаа эсэхийг урьдчилан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замд тохиолдох зүйлээс 0,5 м-ээс дээш өндөрт өргөсний дараа хэвтээ чиг</w:t>
      </w:r>
      <w:r w:rsidRPr="00953A57">
        <w:rPr>
          <w:rFonts w:eastAsiaTheme="minorEastAsia"/>
          <w:sz w:val="22"/>
          <w:szCs w:val="22"/>
        </w:rPr>
        <w:t>лэлд шилжүүлэх хөдөлгөөн хийнэ</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Ачааг хүн дээгүүр гаргахгүй ямар нэг зүйлд тээглэхгүй байхаар хян</w:t>
      </w:r>
      <w:r w:rsidRPr="00953A57">
        <w:rPr>
          <w:rFonts w:eastAsiaTheme="minorEastAsia"/>
          <w:sz w:val="22"/>
          <w:szCs w:val="22"/>
        </w:rPr>
        <w:t>аж, шилжүүлэх ачааг дагаж явна</w:t>
      </w:r>
    </w:p>
    <w:p w:rsidR="00876740" w:rsidRPr="003048F3" w:rsidRDefault="00876740" w:rsidP="00876740">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4. </w:t>
      </w:r>
      <w:r w:rsidR="003B7287" w:rsidRPr="003048F3">
        <w:rPr>
          <w:rFonts w:eastAsiaTheme="minorEastAsia"/>
          <w:color w:val="FF0000"/>
          <w:sz w:val="22"/>
          <w:szCs w:val="22"/>
          <w:lang w:val="mn-MN"/>
        </w:rPr>
        <w:t>Ачааг газраас хөндийрүүлсэн бол түүнийг жигд хурдаар өргөх ажлыг тасралтгүй гүйцэтгүүлнэ</w:t>
      </w:r>
    </w:p>
    <w:p w:rsidR="003B7287" w:rsidRPr="00953A57" w:rsidRDefault="00876740" w:rsidP="0089159C">
      <w:pPr>
        <w:pStyle w:val="NormalWeb"/>
        <w:spacing w:before="0" w:beforeAutospacing="0" w:after="0" w:afterAutospacing="0" w:line="240" w:lineRule="auto"/>
        <w:ind w:left="360"/>
        <w:jc w:val="both"/>
        <w:textAlignment w:val="baseline"/>
        <w:rPr>
          <w:sz w:val="22"/>
          <w:szCs w:val="22"/>
          <w:lang w:val="mn-MN"/>
        </w:rPr>
      </w:pPr>
      <w:r w:rsidRPr="00953A57">
        <w:rPr>
          <w:sz w:val="22"/>
          <w:szCs w:val="22"/>
        </w:rPr>
        <w:t xml:space="preserve">5. </w:t>
      </w:r>
      <w:r w:rsidR="003B7287" w:rsidRPr="00953A57">
        <w:rPr>
          <w:rFonts w:eastAsiaTheme="minorEastAsia"/>
          <w:sz w:val="22"/>
          <w:szCs w:val="22"/>
        </w:rPr>
        <w:t>Овор ихтэй урт хэмжээний ачааг өргөж, шилжүүлэх үед ачаа өөрөө эргэж савлуулахгүйн тулд 2-оос доошгүй цэгээс зориулал</w:t>
      </w:r>
      <w:r w:rsidR="0089159C">
        <w:rPr>
          <w:rFonts w:eastAsiaTheme="minorEastAsia"/>
          <w:sz w:val="22"/>
          <w:szCs w:val="22"/>
        </w:rPr>
        <w:t>тын татуургаар татаж шилжүүлнэ</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07B5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198.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307B51">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Ачааг хүн дээгүүр гаргахгүй ямар нэг зүйлд тээглэхгүй байхаар хянаж, шилжүүлэх ачааг дагаж явна. Хэрэв ачааг оосорлогч дагаж явах боломжгүй байвал </w:t>
      </w:r>
      <w:r w:rsidR="00341368">
        <w:rPr>
          <w:rFonts w:eastAsiaTheme="minorEastAsia"/>
          <w:sz w:val="22"/>
          <w:szCs w:val="22"/>
        </w:rPr>
        <w:t>оператор</w:t>
      </w:r>
      <w:r w:rsidR="003B7287" w:rsidRPr="00953A57">
        <w:rPr>
          <w:rFonts w:eastAsiaTheme="minorEastAsia"/>
          <w:sz w:val="22"/>
          <w:szCs w:val="22"/>
        </w:rPr>
        <w:t xml:space="preserve"> ачааны шилжилтийн аюу</w:t>
      </w:r>
      <w:r w:rsidRPr="00953A57">
        <w:rPr>
          <w:rFonts w:eastAsiaTheme="minorEastAsia"/>
          <w:sz w:val="22"/>
          <w:szCs w:val="22"/>
        </w:rPr>
        <w:t>лгүй ажиллагаанд хяналт тави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Овор ихтэй урт хэмжээний ачааг өргөж, шилжүүлэх үед ачаа</w:t>
      </w:r>
      <w:r w:rsidR="0089159C">
        <w:rPr>
          <w:rFonts w:eastAsiaTheme="minorEastAsia"/>
          <w:color w:val="00B050"/>
          <w:sz w:val="22"/>
          <w:szCs w:val="22"/>
          <w:lang w:val="mn-MN"/>
        </w:rPr>
        <w:t>г</w:t>
      </w:r>
      <w:r w:rsidR="003B7287" w:rsidRPr="00953A57">
        <w:rPr>
          <w:rFonts w:eastAsiaTheme="minorEastAsia"/>
          <w:sz w:val="22"/>
          <w:szCs w:val="22"/>
        </w:rPr>
        <w:t xml:space="preserve"> өөрөө эргэж савлуулахгүйн тулд 2-оос доошгүй цэгээс зориулалтын т</w:t>
      </w:r>
      <w:r w:rsidRPr="00953A57">
        <w:rPr>
          <w:rFonts w:eastAsiaTheme="minorEastAsia"/>
          <w:sz w:val="22"/>
          <w:szCs w:val="22"/>
        </w:rPr>
        <w:t>атуургаар татаж шилжүүлнэ</w:t>
      </w:r>
    </w:p>
    <w:p w:rsidR="00876740"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rPr>
      </w:pPr>
      <w:r w:rsidRPr="003048F3">
        <w:rPr>
          <w:rFonts w:eastAsiaTheme="minorEastAsia"/>
          <w:color w:val="FF0000"/>
          <w:sz w:val="22"/>
          <w:szCs w:val="22"/>
        </w:rPr>
        <w:t xml:space="preserve">3. </w:t>
      </w:r>
      <w:r w:rsidR="003B7287" w:rsidRPr="003048F3">
        <w:rPr>
          <w:rFonts w:eastAsiaTheme="minorEastAsia"/>
          <w:color w:val="FF0000"/>
          <w:sz w:val="22"/>
          <w:szCs w:val="22"/>
        </w:rPr>
        <w:t xml:space="preserve">Өөрөө явагч сумт кранд даац заагчийн заалтаар </w:t>
      </w:r>
      <w:r w:rsidR="00341368">
        <w:rPr>
          <w:rFonts w:eastAsiaTheme="minorEastAsia"/>
          <w:color w:val="FF0000"/>
          <w:sz w:val="22"/>
          <w:szCs w:val="22"/>
        </w:rPr>
        <w:t>оператор</w:t>
      </w:r>
      <w:r w:rsidR="003B7287" w:rsidRPr="003048F3">
        <w:rPr>
          <w:rFonts w:eastAsiaTheme="minorEastAsia"/>
          <w:color w:val="FF0000"/>
          <w:sz w:val="22"/>
          <w:szCs w:val="22"/>
        </w:rPr>
        <w:t xml:space="preserve">ийн тогтоосон сумны өнгийлт </w:t>
      </w:r>
      <w:r w:rsidR="003B7287" w:rsidRPr="003048F3">
        <w:rPr>
          <w:rFonts w:eastAsiaTheme="minorEastAsia"/>
          <w:color w:val="FF0000"/>
          <w:sz w:val="22"/>
          <w:szCs w:val="22"/>
          <w:lang w:val="mn-MN"/>
        </w:rPr>
        <w:t xml:space="preserve">дэх даац </w:t>
      </w:r>
      <w:r w:rsidR="003B7287" w:rsidRPr="003048F3">
        <w:rPr>
          <w:rFonts w:eastAsiaTheme="minorEastAsia"/>
          <w:color w:val="FF0000"/>
          <w:sz w:val="22"/>
          <w:szCs w:val="22"/>
        </w:rPr>
        <w:t>нь өргөх ачааны жин</w:t>
      </w:r>
      <w:r w:rsidR="003B7287" w:rsidRPr="003048F3">
        <w:rPr>
          <w:rFonts w:eastAsiaTheme="minorEastAsia"/>
          <w:color w:val="FF0000"/>
          <w:sz w:val="22"/>
          <w:szCs w:val="22"/>
          <w:lang w:val="mn-MN"/>
        </w:rPr>
        <w:t xml:space="preserve">гээс ихгүй </w:t>
      </w:r>
      <w:r w:rsidR="003B7287" w:rsidRPr="003048F3">
        <w:rPr>
          <w:rFonts w:eastAsiaTheme="minorEastAsia"/>
          <w:color w:val="FF0000"/>
          <w:sz w:val="22"/>
          <w:szCs w:val="22"/>
        </w:rPr>
        <w:t>ба</w:t>
      </w:r>
      <w:r w:rsidRPr="003048F3">
        <w:rPr>
          <w:rFonts w:eastAsiaTheme="minorEastAsia"/>
          <w:color w:val="FF0000"/>
          <w:sz w:val="22"/>
          <w:szCs w:val="22"/>
        </w:rPr>
        <w:t>йгаа эсэхийг урьдчилан шалгана</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Ачааг хураахдаа агуулахын зорчих замыг хаахгүй, ачааны хураалтын овор хэмжээг зөрчихгүйгээр жигд гүйцэтгэвэл зохино. Ачааг хураахдаа өөрөө явагч сумт краны илүү гарсан хэсгээс агуулах, барилгын хана бусад объект хүртэл 1м-ээс багагүй</w:t>
      </w:r>
      <w:r w:rsidR="0089159C">
        <w:rPr>
          <w:rFonts w:eastAsiaTheme="minorEastAsia"/>
          <w:sz w:val="22"/>
          <w:szCs w:val="22"/>
          <w:lang w:val="mn-MN"/>
        </w:rPr>
        <w:t>,</w:t>
      </w:r>
      <w:r w:rsidR="003B7287" w:rsidRPr="00953A57">
        <w:rPr>
          <w:rFonts w:eastAsiaTheme="minorEastAsia"/>
          <w:sz w:val="22"/>
          <w:szCs w:val="22"/>
        </w:rPr>
        <w:t xml:space="preserve"> гүүрэн төрлийн кранаас 0,7 м-ээс багагүй зайтай байвал зохино. Энэ нөхц</w:t>
      </w:r>
      <w:r w:rsidR="003B7287" w:rsidRPr="00953A57">
        <w:rPr>
          <w:rFonts w:eastAsiaTheme="minorEastAsia"/>
          <w:sz w:val="22"/>
          <w:szCs w:val="22"/>
          <w:lang w:val="mn-MN"/>
        </w:rPr>
        <w:t>ө</w:t>
      </w:r>
      <w:r w:rsidR="003B7287" w:rsidRPr="00953A57">
        <w:rPr>
          <w:rFonts w:eastAsiaTheme="minorEastAsia"/>
          <w:sz w:val="22"/>
          <w:szCs w:val="22"/>
        </w:rPr>
        <w:t>лийг баримтлах бол</w:t>
      </w:r>
      <w:r w:rsidRPr="00953A57">
        <w:rPr>
          <w:rFonts w:eastAsiaTheme="minorEastAsia"/>
          <w:sz w:val="22"/>
          <w:szCs w:val="22"/>
        </w:rPr>
        <w:t>омжгүй байвал ажлыг зогсооно</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5. </w:t>
      </w:r>
      <w:r w:rsidR="003B7287" w:rsidRPr="00953A57">
        <w:rPr>
          <w:rFonts w:eastAsiaTheme="minorEastAsia"/>
          <w:sz w:val="22"/>
          <w:szCs w:val="22"/>
        </w:rPr>
        <w:t>Ачааг автомашин, хагас вагонд ачих, тэдгээрээс буулгахдаа тэнцвэрийг алдагдуулахгүй гүйцэтгэвэл зохино. Тээврийн хэрэгслийн ачилт, буулгалтын үед өө</w:t>
      </w:r>
      <w:r w:rsidR="0089159C">
        <w:rPr>
          <w:rFonts w:eastAsiaTheme="minorEastAsia"/>
          <w:sz w:val="22"/>
          <w:szCs w:val="22"/>
        </w:rPr>
        <w:t>рөө хөдлөхөөс хамгаалж бэхэлнэ</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07B5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199.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307B51">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хураахдаа агуулахын зорчих замыг хаахгүй, ачааны хураалтын овор хэмжээг зөрчихгүйгээр жигд гүйцэтгэвэл зохино. Ачааг хураахдаа өөрөө явагч сумт краны илүү гарсан хэсгээс агуулах, барилгын хана бусад объект хүртэл 1м-ээс багагүй</w:t>
      </w:r>
      <w:r w:rsidR="0089159C">
        <w:rPr>
          <w:rFonts w:eastAsiaTheme="minorEastAsia"/>
          <w:sz w:val="22"/>
          <w:szCs w:val="22"/>
          <w:lang w:val="mn-MN"/>
        </w:rPr>
        <w:t>,</w:t>
      </w:r>
      <w:r w:rsidR="003B7287" w:rsidRPr="00953A57">
        <w:rPr>
          <w:rFonts w:eastAsiaTheme="minorEastAsia"/>
          <w:sz w:val="22"/>
          <w:szCs w:val="22"/>
        </w:rPr>
        <w:t xml:space="preserve"> гүүрэн төрлийн кранаас 0,7 м-ээс багагүй зайтай байвал зохино. Энэ нөхцлийг баримтлах </w:t>
      </w:r>
      <w:r w:rsidRPr="00953A57">
        <w:rPr>
          <w:rFonts w:eastAsiaTheme="minorEastAsia"/>
          <w:sz w:val="22"/>
          <w:szCs w:val="22"/>
        </w:rPr>
        <w:t>боломжгүй байвал ажлыг зогсооно</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автомашин, хагас вагонд ачих, тэдгээрээс буулгахдаа тэнцвэрийг алдагдуулахгүй гүйцэтгэвэл зохино. Тээврийн хэрэгслийн ачилт, буулгалтын үед өө</w:t>
      </w:r>
      <w:r w:rsidRPr="00953A57">
        <w:rPr>
          <w:rFonts w:eastAsiaTheme="minorEastAsia"/>
          <w:sz w:val="22"/>
          <w:szCs w:val="22"/>
        </w:rPr>
        <w:t>рөө хөдлөхөөс хамгаалж бэхэлнэ</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Жижиг ширхэгийн ба үйрмэг ачааг туршигд</w:t>
      </w:r>
      <w:r w:rsidRPr="00953A57">
        <w:rPr>
          <w:rFonts w:eastAsiaTheme="minorEastAsia"/>
          <w:sz w:val="22"/>
          <w:szCs w:val="22"/>
        </w:rPr>
        <w:t>сан бөх бат саванд хийж өргөнө</w:t>
      </w:r>
    </w:p>
    <w:p w:rsidR="00876740"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rPr>
      </w:pPr>
      <w:r w:rsidRPr="003048F3">
        <w:rPr>
          <w:rFonts w:eastAsiaTheme="minorEastAsia"/>
          <w:color w:val="FF0000"/>
          <w:sz w:val="22"/>
          <w:szCs w:val="22"/>
        </w:rPr>
        <w:t xml:space="preserve">4. </w:t>
      </w:r>
      <w:r w:rsidR="003B7287" w:rsidRPr="003048F3">
        <w:rPr>
          <w:rFonts w:eastAsiaTheme="minorEastAsia"/>
          <w:color w:val="FF0000"/>
          <w:sz w:val="22"/>
          <w:szCs w:val="22"/>
        </w:rPr>
        <w:t xml:space="preserve">Ачааг замд тохиолдох зүйлээс </w:t>
      </w:r>
      <w:r w:rsidR="003B7287" w:rsidRPr="003048F3">
        <w:rPr>
          <w:rFonts w:eastAsiaTheme="minorEastAsia"/>
          <w:color w:val="FF0000"/>
          <w:sz w:val="22"/>
          <w:szCs w:val="22"/>
          <w:lang w:val="mn-MN"/>
        </w:rPr>
        <w:t>2</w:t>
      </w:r>
      <w:r w:rsidR="003B7287" w:rsidRPr="003048F3">
        <w:rPr>
          <w:rFonts w:eastAsiaTheme="minorEastAsia"/>
          <w:color w:val="FF0000"/>
          <w:sz w:val="22"/>
          <w:szCs w:val="22"/>
        </w:rPr>
        <w:t xml:space="preserve"> м-ээс дээш өндөрт өргөсний дараа хэвтээ чиглэлд шилжүүлэх хөдөлгөөн</w:t>
      </w:r>
      <w:r w:rsidRPr="003048F3">
        <w:rPr>
          <w:rFonts w:eastAsiaTheme="minorEastAsia"/>
          <w:color w:val="FF0000"/>
          <w:sz w:val="22"/>
          <w:szCs w:val="22"/>
        </w:rPr>
        <w:t xml:space="preserve"> хийнэ</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5. </w:t>
      </w:r>
      <w:r w:rsidR="003B7287" w:rsidRPr="00953A57">
        <w:rPr>
          <w:rFonts w:eastAsiaTheme="minorEastAsia"/>
          <w:sz w:val="22"/>
          <w:szCs w:val="22"/>
        </w:rPr>
        <w:t xml:space="preserve">Ачааг багцлан өргөх үед ачаа багцнаас </w:t>
      </w:r>
      <w:r w:rsidR="0089159C">
        <w:rPr>
          <w:rFonts w:eastAsiaTheme="minorEastAsia"/>
          <w:sz w:val="22"/>
          <w:szCs w:val="22"/>
        </w:rPr>
        <w:t>салж унахаас хамгаалсан хэрэгслийг хэрэглэнэ</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07B5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0.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307B51">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3048F3" w:rsidRDefault="00876740" w:rsidP="00876740">
      <w:pPr>
        <w:pStyle w:val="NormalWeb"/>
        <w:spacing w:before="0" w:beforeAutospacing="0" w:after="0" w:afterAutospacing="0" w:line="240" w:lineRule="auto"/>
        <w:ind w:left="360"/>
        <w:jc w:val="both"/>
        <w:textAlignment w:val="baseline"/>
        <w:rPr>
          <w:rFonts w:eastAsiaTheme="minorEastAsia"/>
          <w:color w:val="FF0000"/>
          <w:sz w:val="22"/>
          <w:szCs w:val="22"/>
        </w:rPr>
      </w:pPr>
      <w:r w:rsidRPr="003048F3">
        <w:rPr>
          <w:rFonts w:eastAsiaTheme="minorEastAsia"/>
          <w:color w:val="FF0000"/>
          <w:sz w:val="22"/>
          <w:szCs w:val="22"/>
        </w:rPr>
        <w:t xml:space="preserve">1. </w:t>
      </w:r>
      <w:r w:rsidR="003B7287" w:rsidRPr="003048F3">
        <w:rPr>
          <w:rFonts w:eastAsiaTheme="minorEastAsia"/>
          <w:color w:val="FF0000"/>
          <w:sz w:val="22"/>
          <w:szCs w:val="22"/>
        </w:rPr>
        <w:t xml:space="preserve">Жижиг ширхэгийн ба үйрмэг ачааг </w:t>
      </w:r>
      <w:r w:rsidR="003B7287" w:rsidRPr="003048F3">
        <w:rPr>
          <w:rFonts w:eastAsiaTheme="minorEastAsia"/>
          <w:color w:val="FF0000"/>
          <w:sz w:val="22"/>
          <w:szCs w:val="22"/>
          <w:lang w:val="mn-MN"/>
        </w:rPr>
        <w:t>хооронд нь хэлхэн</w:t>
      </w:r>
      <w:r w:rsidR="003B7287" w:rsidRPr="003048F3">
        <w:rPr>
          <w:rFonts w:eastAsiaTheme="minorEastAsia"/>
          <w:color w:val="FF0000"/>
          <w:sz w:val="22"/>
          <w:szCs w:val="22"/>
          <w:shd w:val="clear" w:color="auto" w:fill="BFBFBF" w:themeFill="background1" w:themeFillShade="BF"/>
          <w:lang w:val="mn-MN"/>
        </w:rPr>
        <w:t xml:space="preserve"> </w:t>
      </w:r>
      <w:r w:rsidR="003B7287" w:rsidRPr="003048F3">
        <w:rPr>
          <w:rFonts w:eastAsiaTheme="minorEastAsia"/>
          <w:color w:val="FF0000"/>
          <w:sz w:val="22"/>
          <w:szCs w:val="22"/>
          <w:lang w:val="mn-MN"/>
        </w:rPr>
        <w:t>салж унахааргүй болгоод</w:t>
      </w:r>
      <w:r w:rsidR="003B7287" w:rsidRPr="003048F3">
        <w:rPr>
          <w:rFonts w:eastAsiaTheme="minorEastAsia"/>
          <w:color w:val="FF0000"/>
          <w:sz w:val="22"/>
          <w:szCs w:val="22"/>
        </w:rPr>
        <w:t xml:space="preserve"> өргөнө</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багцлан өргөх үед ачаа багцнаас салж унахаас хам</w:t>
      </w:r>
      <w:r w:rsidR="0089159C">
        <w:rPr>
          <w:rFonts w:eastAsiaTheme="minorEastAsia"/>
          <w:sz w:val="22"/>
          <w:szCs w:val="22"/>
        </w:rPr>
        <w:t>гаалсан хэрэгс</w:t>
      </w:r>
      <w:r w:rsidRPr="00953A57">
        <w:rPr>
          <w:rFonts w:eastAsiaTheme="minorEastAsia"/>
          <w:sz w:val="22"/>
          <w:szCs w:val="22"/>
        </w:rPr>
        <w:t>лийг хэрэглэнэ</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3. </w:t>
      </w:r>
      <w:r w:rsidR="003B7287" w:rsidRPr="00953A57">
        <w:rPr>
          <w:rFonts w:eastAsiaTheme="minorEastAsia"/>
          <w:sz w:val="22"/>
          <w:szCs w:val="22"/>
        </w:rPr>
        <w:t>Ажлын бүсэд гадны</w:t>
      </w:r>
      <w:r w:rsidR="0089159C">
        <w:rPr>
          <w:rFonts w:eastAsiaTheme="minorEastAsia"/>
          <w:sz w:val="22"/>
          <w:szCs w:val="22"/>
          <w:lang w:val="mn-MN"/>
        </w:rPr>
        <w:t>н</w:t>
      </w:r>
      <w:r w:rsidR="003B7287" w:rsidRPr="00953A57">
        <w:rPr>
          <w:rFonts w:eastAsiaTheme="minorEastAsia"/>
          <w:sz w:val="22"/>
          <w:szCs w:val="22"/>
        </w:rPr>
        <w:t xml:space="preserve"> хүн нэвтэрсэн тохиолдолд ачааг өргөж шилжүүлэхийг зогсоох дохиог </w:t>
      </w:r>
      <w:r w:rsidR="00341368">
        <w:rPr>
          <w:rFonts w:eastAsiaTheme="minorEastAsia"/>
          <w:sz w:val="22"/>
          <w:szCs w:val="22"/>
        </w:rPr>
        <w:t>оператор</w:t>
      </w:r>
      <w:r w:rsidRPr="00953A57">
        <w:rPr>
          <w:rFonts w:eastAsiaTheme="minorEastAsia"/>
          <w:sz w:val="22"/>
          <w:szCs w:val="22"/>
        </w:rPr>
        <w:t>ид яаралтай өгвөл зохино</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Оосорлогч зураглал тэмдэглэл байхгүй ХАА-н машин, тракторыг авто тээврийн хэрэгслэлд ачих, эсвэл тэдгээрийг ил талбайд буулгах үед машины хүндийн төв ба оосорлох хэсгийг зөв сонгохын тулд эхлээд ачааг газраас дөнгөж хөндийрүүлэх дохиог өгнө. Ачааны тогтвортой байрлалыг тогтоосны дараа ачаа</w:t>
      </w:r>
      <w:r w:rsidRPr="00953A57">
        <w:rPr>
          <w:rFonts w:eastAsiaTheme="minorEastAsia"/>
          <w:sz w:val="22"/>
          <w:szCs w:val="22"/>
        </w:rPr>
        <w:t>г өргөж шилжүүлэх дохиог өгнө</w:t>
      </w:r>
    </w:p>
    <w:p w:rsidR="003B7287" w:rsidRPr="00953A57" w:rsidRDefault="00876740" w:rsidP="00876740">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5. </w:t>
      </w:r>
      <w:r w:rsidR="003B7287" w:rsidRPr="00953A57">
        <w:rPr>
          <w:sz w:val="22"/>
          <w:szCs w:val="22"/>
        </w:rPr>
        <w:t xml:space="preserve">Машин, тоног төхөөрөмжийг угсарсан байдлаар ачихдаа үндсэн өнгөнөөс ялгагдах будгаар зурагдсан </w:t>
      </w:r>
      <w:r w:rsidR="003B7287" w:rsidRPr="00953A57">
        <w:rPr>
          <w:sz w:val="22"/>
          <w:szCs w:val="22"/>
          <w:lang w:val="mn-MN"/>
        </w:rPr>
        <w:t>тэмдэглэгээний</w:t>
      </w:r>
      <w:r w:rsidRPr="00953A57">
        <w:rPr>
          <w:sz w:val="22"/>
          <w:szCs w:val="22"/>
        </w:rPr>
        <w:t xml:space="preserve"> дагуу оосорлоно</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07B5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1.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307B51">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жлын бүсэд гадны</w:t>
      </w:r>
      <w:r w:rsidR="0089159C">
        <w:rPr>
          <w:rFonts w:eastAsiaTheme="minorEastAsia"/>
          <w:sz w:val="22"/>
          <w:szCs w:val="22"/>
          <w:lang w:val="mn-MN"/>
        </w:rPr>
        <w:t>н</w:t>
      </w:r>
      <w:r w:rsidR="003B7287" w:rsidRPr="00953A57">
        <w:rPr>
          <w:rFonts w:eastAsiaTheme="minorEastAsia"/>
          <w:sz w:val="22"/>
          <w:szCs w:val="22"/>
        </w:rPr>
        <w:t xml:space="preserve"> хүн нэвтэрсэн тохиолдолд ачааг өргөж шилжүүлэхийг зогсоох дохиог </w:t>
      </w:r>
      <w:r w:rsidR="00341368">
        <w:rPr>
          <w:rFonts w:eastAsiaTheme="minorEastAsia"/>
          <w:sz w:val="22"/>
          <w:szCs w:val="22"/>
        </w:rPr>
        <w:t>оператор</w:t>
      </w:r>
      <w:r w:rsidRPr="00953A57">
        <w:rPr>
          <w:rFonts w:eastAsiaTheme="minorEastAsia"/>
          <w:sz w:val="22"/>
          <w:szCs w:val="22"/>
        </w:rPr>
        <w:t>ид яаралтай өгвөл зохино</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Оосорлогч зураглал тэмдэглэл байхгүй ХАА-н машин, тракторыг авто тээврийн хэрэгслэлд ачих, эсвэл тэдгээрийг ил талбайд буулгах үед машины хүндийн төв ба оосорлох хэсгийг зөв сонгохын тулд эхлээд ачааг газраас дөнгөж хөндийрүүлэх дохиог өгнө. Ачааны тогтвортой байрлалыг тогтоосны дараа ачаа</w:t>
      </w:r>
      <w:r w:rsidRPr="00953A57">
        <w:rPr>
          <w:rFonts w:eastAsiaTheme="minorEastAsia"/>
          <w:sz w:val="22"/>
          <w:szCs w:val="22"/>
        </w:rPr>
        <w:t>г өргөж шилжүүлэх дохиог өгнө</w:t>
      </w:r>
    </w:p>
    <w:p w:rsidR="00876740" w:rsidRPr="00953A57" w:rsidRDefault="00876740" w:rsidP="00876740">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3. </w:t>
      </w:r>
      <w:r w:rsidR="003B7287" w:rsidRPr="00953A57">
        <w:rPr>
          <w:sz w:val="22"/>
          <w:szCs w:val="22"/>
        </w:rPr>
        <w:t xml:space="preserve">Машин, тоног төхөөрөмжийг угсарсан байдлаар ачихдаа үндсэн өнгөнөөс ялгагдах будгаар зурагдсан </w:t>
      </w:r>
      <w:r w:rsidR="003B7287" w:rsidRPr="00953A57">
        <w:rPr>
          <w:sz w:val="22"/>
          <w:szCs w:val="22"/>
          <w:lang w:val="mn-MN"/>
        </w:rPr>
        <w:t>тэмдэглэгээний</w:t>
      </w:r>
      <w:r w:rsidRPr="00953A57">
        <w:rPr>
          <w:sz w:val="22"/>
          <w:szCs w:val="22"/>
        </w:rPr>
        <w:t xml:space="preserve"> дагуу оосорлоно</w:t>
      </w:r>
    </w:p>
    <w:p w:rsidR="00876740" w:rsidRPr="00953A57" w:rsidRDefault="00876740" w:rsidP="00876740">
      <w:pPr>
        <w:pStyle w:val="NormalWeb"/>
        <w:spacing w:before="0" w:beforeAutospacing="0" w:after="0" w:afterAutospacing="0" w:line="240" w:lineRule="auto"/>
        <w:ind w:left="360"/>
        <w:jc w:val="both"/>
        <w:textAlignment w:val="baseline"/>
        <w:rPr>
          <w:rFonts w:eastAsiaTheme="minorEastAsia"/>
          <w:bCs/>
          <w:sz w:val="22"/>
          <w:szCs w:val="22"/>
          <w:lang w:val="mn-MN"/>
        </w:rPr>
      </w:pPr>
      <w:r w:rsidRPr="00953A57">
        <w:rPr>
          <w:sz w:val="22"/>
          <w:szCs w:val="22"/>
        </w:rPr>
        <w:t xml:space="preserve">4. </w:t>
      </w:r>
      <w:r w:rsidR="003B7287" w:rsidRPr="00953A57">
        <w:rPr>
          <w:rFonts w:eastAsiaTheme="minorEastAsia"/>
          <w:sz w:val="22"/>
          <w:szCs w:val="22"/>
        </w:rPr>
        <w:t>Төмөр замын хагас ба тавцан</w:t>
      </w:r>
      <w:r w:rsidR="00307B51">
        <w:rPr>
          <w:rFonts w:eastAsiaTheme="minorEastAsia"/>
          <w:sz w:val="22"/>
          <w:szCs w:val="22"/>
          <w:lang w:val="mn-MN"/>
        </w:rPr>
        <w:t>т</w:t>
      </w:r>
      <w:r w:rsidR="003B7287" w:rsidRPr="00953A57">
        <w:rPr>
          <w:rFonts w:eastAsiaTheme="minorEastAsia"/>
          <w:sz w:val="22"/>
          <w:szCs w:val="22"/>
        </w:rPr>
        <w:t xml:space="preserve"> вагон автомашин дээр болон грейфер, соронзон краны ачилт буулгалтын бүсэд хүн байха</w:t>
      </w:r>
      <w:r w:rsidR="003B7287" w:rsidRPr="00953A57">
        <w:rPr>
          <w:sz w:val="22"/>
          <w:szCs w:val="22"/>
        </w:rPr>
        <w:t>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3048F3" w:rsidRDefault="00876740" w:rsidP="00876740">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bCs/>
          <w:color w:val="FF0000"/>
          <w:sz w:val="22"/>
          <w:szCs w:val="22"/>
        </w:rPr>
        <w:t xml:space="preserve">5. </w:t>
      </w:r>
      <w:r w:rsidR="003B7287" w:rsidRPr="003048F3">
        <w:rPr>
          <w:rFonts w:eastAsiaTheme="minorEastAsia"/>
          <w:color w:val="FF0000"/>
          <w:sz w:val="22"/>
          <w:szCs w:val="22"/>
        </w:rPr>
        <w:t>Ачааг автомашин, хагас вагонд ачих</w:t>
      </w:r>
      <w:r w:rsidR="003B7287" w:rsidRPr="003048F3">
        <w:rPr>
          <w:rFonts w:eastAsiaTheme="minorEastAsia"/>
          <w:color w:val="FF0000"/>
          <w:sz w:val="22"/>
          <w:szCs w:val="22"/>
          <w:lang w:val="mn-MN"/>
        </w:rPr>
        <w:t>даа хүнд хэсгийг нь нэг талд нь хөнгөн хэсгийг нь нөгөө талд нь т</w:t>
      </w:r>
      <w:r w:rsidR="0089159C">
        <w:rPr>
          <w:rFonts w:eastAsiaTheme="minorEastAsia"/>
          <w:color w:val="FF0000"/>
          <w:sz w:val="22"/>
          <w:szCs w:val="22"/>
          <w:lang w:val="mn-MN"/>
        </w:rPr>
        <w:t>усгаарлан эмх замбараатай ач</w:t>
      </w:r>
      <w:r w:rsidRPr="003048F3">
        <w:rPr>
          <w:rFonts w:eastAsiaTheme="minorEastAsia"/>
          <w:color w:val="FF0000"/>
          <w:sz w:val="22"/>
          <w:szCs w:val="22"/>
          <w:lang w:val="mn-MN"/>
        </w:rPr>
        <w:t>на</w:t>
      </w:r>
    </w:p>
    <w:p w:rsidR="003B7287" w:rsidRPr="00953A57" w:rsidRDefault="003B7287" w:rsidP="00543C40">
      <w:pPr>
        <w:ind w:left="7920" w:firstLine="720"/>
        <w:jc w:val="right"/>
        <w:rPr>
          <w:sz w:val="22"/>
          <w:szCs w:val="22"/>
          <w:lang w:val="mn-MN"/>
        </w:rPr>
      </w:pPr>
      <w:r w:rsidRPr="00953A57">
        <w:rPr>
          <w:sz w:val="22"/>
          <w:szCs w:val="22"/>
          <w:lang w:val="mn-MN"/>
        </w:rPr>
        <w:t>Хариу 5</w:t>
      </w:r>
    </w:p>
    <w:p w:rsidR="0089159C"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2.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89159C">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sz w:val="22"/>
          <w:szCs w:val="22"/>
        </w:rPr>
      </w:pPr>
      <w:r w:rsidRPr="00953A57">
        <w:rPr>
          <w:sz w:val="22"/>
          <w:szCs w:val="22"/>
        </w:rPr>
        <w:t xml:space="preserve">1. </w:t>
      </w:r>
      <w:r w:rsidR="003B7287" w:rsidRPr="00953A57">
        <w:rPr>
          <w:sz w:val="22"/>
          <w:szCs w:val="22"/>
        </w:rPr>
        <w:t xml:space="preserve">Машин, тоног төхөөрөмжийг угсарсан байдлаар ачихдаа үндсэн өнгөнөөс ялгагдах будгаар зурагдсан </w:t>
      </w:r>
      <w:r w:rsidR="003B7287" w:rsidRPr="00953A57">
        <w:rPr>
          <w:sz w:val="22"/>
          <w:szCs w:val="22"/>
          <w:lang w:val="mn-MN"/>
        </w:rPr>
        <w:t>тэмдэглэгээний</w:t>
      </w:r>
      <w:r w:rsidRPr="00953A57">
        <w:rPr>
          <w:sz w:val="22"/>
          <w:szCs w:val="22"/>
        </w:rPr>
        <w:t xml:space="preserve"> дагуу оосорлоно</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bCs/>
          <w:sz w:val="22"/>
          <w:szCs w:val="22"/>
          <w:lang w:val="mn-MN"/>
        </w:rPr>
      </w:pPr>
      <w:r w:rsidRPr="00953A57">
        <w:rPr>
          <w:sz w:val="22"/>
          <w:szCs w:val="22"/>
        </w:rPr>
        <w:t xml:space="preserve">2. </w:t>
      </w:r>
      <w:r w:rsidR="003B7287" w:rsidRPr="00953A57">
        <w:rPr>
          <w:rFonts w:eastAsiaTheme="minorEastAsia"/>
          <w:sz w:val="22"/>
          <w:szCs w:val="22"/>
        </w:rPr>
        <w:t>Төмөр замын хагас ба тавцан вагон автомашин дээр болон грейфер, соронзон краны ачилт буулгалтын бүсэд хүн байха</w:t>
      </w:r>
      <w:r w:rsidR="003B7287" w:rsidRPr="00953A57">
        <w:rPr>
          <w:sz w:val="22"/>
          <w:szCs w:val="22"/>
        </w:rPr>
        <w:t>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BA30AA" w:rsidRPr="003048F3" w:rsidRDefault="00BA30AA" w:rsidP="00BA30AA">
      <w:pPr>
        <w:pStyle w:val="NormalWeb"/>
        <w:spacing w:before="0" w:beforeAutospacing="0" w:after="0" w:afterAutospacing="0" w:line="240" w:lineRule="auto"/>
        <w:ind w:left="360"/>
        <w:jc w:val="both"/>
        <w:textAlignment w:val="baseline"/>
        <w:rPr>
          <w:rFonts w:eastAsiaTheme="minorEastAsia"/>
          <w:color w:val="FF0000"/>
          <w:sz w:val="22"/>
          <w:szCs w:val="22"/>
        </w:rPr>
      </w:pPr>
      <w:r w:rsidRPr="003048F3">
        <w:rPr>
          <w:rFonts w:eastAsiaTheme="minorEastAsia"/>
          <w:bCs/>
          <w:color w:val="FF0000"/>
          <w:sz w:val="22"/>
          <w:szCs w:val="22"/>
        </w:rPr>
        <w:t xml:space="preserve">3. </w:t>
      </w:r>
      <w:r w:rsidR="003B7287" w:rsidRPr="003048F3">
        <w:rPr>
          <w:rFonts w:eastAsiaTheme="minorEastAsia"/>
          <w:color w:val="FF0000"/>
          <w:sz w:val="22"/>
          <w:szCs w:val="22"/>
        </w:rPr>
        <w:t>Ажлын бүсэд гадны</w:t>
      </w:r>
      <w:r w:rsidR="0089159C">
        <w:rPr>
          <w:rFonts w:eastAsiaTheme="minorEastAsia"/>
          <w:color w:val="FF0000"/>
          <w:sz w:val="22"/>
          <w:szCs w:val="22"/>
          <w:lang w:val="mn-MN"/>
        </w:rPr>
        <w:t>н</w:t>
      </w:r>
      <w:r w:rsidR="003B7287" w:rsidRPr="003048F3">
        <w:rPr>
          <w:rFonts w:eastAsiaTheme="minorEastAsia"/>
          <w:color w:val="FF0000"/>
          <w:sz w:val="22"/>
          <w:szCs w:val="22"/>
        </w:rPr>
        <w:t xml:space="preserve"> хүн нэвтэрсэн тохиолдолд </w:t>
      </w:r>
      <w:r w:rsidR="003B7287" w:rsidRPr="003048F3">
        <w:rPr>
          <w:rFonts w:eastAsiaTheme="minorEastAsia"/>
          <w:color w:val="FF0000"/>
          <w:sz w:val="22"/>
          <w:szCs w:val="22"/>
          <w:lang w:val="mn-MN"/>
        </w:rPr>
        <w:t xml:space="preserve">өргөөстэй </w:t>
      </w:r>
      <w:r w:rsidR="003B7287" w:rsidRPr="003048F3">
        <w:rPr>
          <w:rFonts w:eastAsiaTheme="minorEastAsia"/>
          <w:color w:val="FF0000"/>
          <w:sz w:val="22"/>
          <w:szCs w:val="22"/>
        </w:rPr>
        <w:t xml:space="preserve">ачааг </w:t>
      </w:r>
      <w:r w:rsidR="003B7287" w:rsidRPr="003048F3">
        <w:rPr>
          <w:rFonts w:eastAsiaTheme="minorEastAsia"/>
          <w:color w:val="FF0000"/>
          <w:sz w:val="22"/>
          <w:szCs w:val="22"/>
          <w:lang w:val="mn-MN"/>
        </w:rPr>
        <w:t>тухайн байрлалаас яаралтай холдуулах</w:t>
      </w:r>
      <w:r w:rsidRPr="003048F3">
        <w:rPr>
          <w:rFonts w:eastAsiaTheme="minorEastAsia"/>
          <w:color w:val="FF0000"/>
          <w:sz w:val="22"/>
          <w:szCs w:val="22"/>
        </w:rPr>
        <w:t xml:space="preserve"> дохиог </w:t>
      </w:r>
      <w:r w:rsidR="00341368">
        <w:rPr>
          <w:rFonts w:eastAsiaTheme="minorEastAsia"/>
          <w:color w:val="FF0000"/>
          <w:sz w:val="22"/>
          <w:szCs w:val="22"/>
        </w:rPr>
        <w:t>оператор</w:t>
      </w:r>
      <w:r w:rsidRPr="003048F3">
        <w:rPr>
          <w:rFonts w:eastAsiaTheme="minorEastAsia"/>
          <w:color w:val="FF0000"/>
          <w:sz w:val="22"/>
          <w:szCs w:val="22"/>
        </w:rPr>
        <w:t>ид өгвөл зохино</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bCs/>
          <w:sz w:val="22"/>
          <w:szCs w:val="22"/>
          <w:lang w:val="mn-MN"/>
        </w:rPr>
      </w:pPr>
      <w:r w:rsidRPr="00953A57">
        <w:rPr>
          <w:rFonts w:eastAsiaTheme="minorEastAsia"/>
          <w:sz w:val="22"/>
          <w:szCs w:val="22"/>
        </w:rPr>
        <w:t xml:space="preserve">4. </w:t>
      </w:r>
      <w:r w:rsidR="003B7287" w:rsidRPr="00953A57">
        <w:rPr>
          <w:rFonts w:eastAsiaTheme="minorEastAsia"/>
          <w:sz w:val="22"/>
          <w:szCs w:val="22"/>
        </w:rPr>
        <w:t>Тогтворгүй байр</w:t>
      </w:r>
      <w:r w:rsidR="0089159C">
        <w:rPr>
          <w:rFonts w:eastAsiaTheme="minorEastAsia"/>
          <w:sz w:val="22"/>
          <w:szCs w:val="22"/>
        </w:rPr>
        <w:t>лалтай, буруу оосорлогдсон</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953A57" w:rsidRDefault="00BA30AA" w:rsidP="00BA30AA">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bCs/>
          <w:sz w:val="22"/>
          <w:szCs w:val="22"/>
        </w:rPr>
        <w:t xml:space="preserve">5. </w:t>
      </w:r>
      <w:r w:rsidR="003B7287" w:rsidRPr="00953A57">
        <w:rPr>
          <w:rFonts w:eastAsiaTheme="minorEastAsia"/>
          <w:sz w:val="22"/>
          <w:szCs w:val="22"/>
        </w:rPr>
        <w:t>Өтгөн манан будантай, хүчтэй салхитай, цастай, талбайн гэрэлтүүлэг бүдгэрч орчны үзэгдэлт муу</w:t>
      </w:r>
      <w:r w:rsidR="003B7287" w:rsidRPr="00953A57">
        <w:rPr>
          <w:rFonts w:eastAsiaTheme="minorEastAsia"/>
          <w:sz w:val="22"/>
          <w:szCs w:val="22"/>
          <w:lang w:val="mn-MN"/>
        </w:rPr>
        <w:t xml:space="preserve"> үе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89159C"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3. </w:t>
      </w:r>
      <w:r w:rsidR="003B7287" w:rsidRPr="00CD462A">
        <w:rPr>
          <w:rFonts w:eastAsiaTheme="minorEastAsia"/>
          <w:b/>
          <w:i/>
          <w:sz w:val="22"/>
          <w:szCs w:val="22"/>
        </w:rPr>
        <w:t>Ачааг өргөж, шилжүүлэх үед оосорлогчийн мөрдөх зүйл</w:t>
      </w:r>
      <w:r w:rsidR="0089159C">
        <w:rPr>
          <w:rFonts w:eastAsiaTheme="minorEastAsia"/>
          <w:b/>
          <w:i/>
          <w:sz w:val="22"/>
          <w:szCs w:val="22"/>
          <w:lang w:val="mn-MN"/>
        </w:rPr>
        <w:t>.</w:t>
      </w:r>
      <w:r w:rsidR="003B7287" w:rsidRPr="00CD462A">
        <w:rPr>
          <w:rFonts w:eastAsiaTheme="minorEastAsia"/>
          <w:b/>
          <w:i/>
          <w:sz w:val="22"/>
          <w:szCs w:val="22"/>
        </w:rPr>
        <w:t xml:space="preserve"> </w:t>
      </w:r>
      <w:r w:rsidR="003B7287" w:rsidRPr="00CD462A">
        <w:rPr>
          <w:rFonts w:eastAsiaTheme="minorEastAsia"/>
          <w:b/>
          <w:i/>
          <w:sz w:val="22"/>
          <w:szCs w:val="22"/>
          <w:lang w:val="mn-MN"/>
        </w:rPr>
        <w:t>Алийг нь илүү б</w:t>
      </w:r>
      <w:r w:rsidR="0089159C">
        <w:rPr>
          <w:rFonts w:eastAsiaTheme="minorEastAsia"/>
          <w:b/>
          <w:i/>
          <w:sz w:val="22"/>
          <w:szCs w:val="22"/>
          <w:lang w:val="mn-MN"/>
        </w:rPr>
        <w:t>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Краны хэвийн даацанд ойролцоо жинтэй ачааг урьдч</w:t>
      </w:r>
      <w:r w:rsidR="0089159C">
        <w:rPr>
          <w:rFonts w:eastAsiaTheme="minorEastAsia"/>
          <w:sz w:val="22"/>
          <w:szCs w:val="22"/>
        </w:rPr>
        <w:t>илан 200-300 мм өндөрт өргөж,</w:t>
      </w:r>
      <w:r w:rsidR="003B7287" w:rsidRPr="00953A57">
        <w:rPr>
          <w:rFonts w:eastAsiaTheme="minorEastAsia"/>
          <w:sz w:val="22"/>
          <w:szCs w:val="22"/>
        </w:rPr>
        <w:t xml:space="preserve"> оосорлолтын найдвартай байдал, тоормосны ажиллагааг шалгасны дараа ачааг шаардлагатай өндөрт өргөнө. Сумт кранд түүний тогтворжилтийг шалгана. Тогтворжилт а</w:t>
      </w:r>
      <w:r w:rsidRPr="00953A57">
        <w:rPr>
          <w:rFonts w:eastAsiaTheme="minorEastAsia"/>
          <w:sz w:val="22"/>
          <w:szCs w:val="22"/>
        </w:rPr>
        <w:t>лдагдвал ачааг газарт буулгана</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 xml:space="preserve">Ачааг хүн дээгүүр гаргахгүй ямар нэг зүйлд тээглэхгүй байхаар хянаж, шилжүүлэх ачааг дагаж явна. Хэрэв ачааг оосорлогч дагаж явах боломжгүй байвал </w:t>
      </w:r>
      <w:r w:rsidR="00341368">
        <w:rPr>
          <w:rFonts w:eastAsiaTheme="minorEastAsia"/>
          <w:sz w:val="22"/>
          <w:szCs w:val="22"/>
        </w:rPr>
        <w:t>оператор</w:t>
      </w:r>
      <w:r w:rsidR="003B7287" w:rsidRPr="00953A57">
        <w:rPr>
          <w:rFonts w:eastAsiaTheme="minorEastAsia"/>
          <w:sz w:val="22"/>
          <w:szCs w:val="22"/>
        </w:rPr>
        <w:t xml:space="preserve"> ачааны шилжилтийн аюу</w:t>
      </w:r>
      <w:r w:rsidRPr="00953A57">
        <w:rPr>
          <w:rFonts w:eastAsiaTheme="minorEastAsia"/>
          <w:sz w:val="22"/>
          <w:szCs w:val="22"/>
        </w:rPr>
        <w:t>лгүй ажиллагаанд хяналт тавина</w:t>
      </w:r>
    </w:p>
    <w:p w:rsidR="00BA30AA" w:rsidRPr="00953A57" w:rsidRDefault="00BA30AA" w:rsidP="00BA30AA">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3. </w:t>
      </w:r>
      <w:r w:rsidR="003B7287" w:rsidRPr="00953A57">
        <w:rPr>
          <w:sz w:val="22"/>
          <w:szCs w:val="22"/>
        </w:rPr>
        <w:t xml:space="preserve">Машин, тоног төхөөрөмжийг угсарсан байдлаар ачихдаа үндсэн өнгөнөөс ялгагдах будгаар зурагдсан </w:t>
      </w:r>
      <w:r w:rsidR="003B7287" w:rsidRPr="00953A57">
        <w:rPr>
          <w:sz w:val="22"/>
          <w:szCs w:val="22"/>
          <w:lang w:val="mn-MN"/>
        </w:rPr>
        <w:t>тэмдэглэгээний</w:t>
      </w:r>
      <w:r w:rsidR="003B7287" w:rsidRPr="00953A57">
        <w:rPr>
          <w:sz w:val="22"/>
          <w:szCs w:val="22"/>
        </w:rPr>
        <w:t xml:space="preserve"> дагуу оосор</w:t>
      </w:r>
      <w:r w:rsidRPr="00953A57">
        <w:rPr>
          <w:sz w:val="22"/>
          <w:szCs w:val="22"/>
        </w:rPr>
        <w:t>лоно</w:t>
      </w:r>
    </w:p>
    <w:p w:rsidR="003B7287" w:rsidRPr="00953A57" w:rsidRDefault="00BA30AA" w:rsidP="00051871">
      <w:pPr>
        <w:pStyle w:val="NormalWeb"/>
        <w:spacing w:before="0" w:beforeAutospacing="0" w:after="0" w:afterAutospacing="0" w:line="240" w:lineRule="auto"/>
        <w:ind w:left="360"/>
        <w:jc w:val="both"/>
        <w:textAlignment w:val="baseline"/>
        <w:rPr>
          <w:sz w:val="22"/>
          <w:szCs w:val="22"/>
          <w:lang w:val="mn-MN"/>
        </w:rPr>
      </w:pPr>
      <w:r w:rsidRPr="003048F3">
        <w:rPr>
          <w:color w:val="FF0000"/>
          <w:sz w:val="22"/>
          <w:szCs w:val="22"/>
        </w:rPr>
        <w:t xml:space="preserve">4. </w:t>
      </w:r>
      <w:r w:rsidR="003B7287" w:rsidRPr="003048F3">
        <w:rPr>
          <w:rFonts w:eastAsiaTheme="minorEastAsia"/>
          <w:color w:val="FF0000"/>
          <w:sz w:val="22"/>
          <w:szCs w:val="22"/>
        </w:rPr>
        <w:t>Өтгөн манан будантай, хүчтэй салхитай, цастай, талбайн гэрэлтүүлэг бүдгэрч орчны үзэгдэлт муу</w:t>
      </w:r>
      <w:r w:rsidR="003B7287" w:rsidRPr="003048F3">
        <w:rPr>
          <w:rFonts w:eastAsiaTheme="minorEastAsia"/>
          <w:color w:val="FF0000"/>
          <w:sz w:val="22"/>
          <w:szCs w:val="22"/>
          <w:lang w:val="mn-MN"/>
        </w:rPr>
        <w:t xml:space="preserve"> үед</w:t>
      </w:r>
      <w:r w:rsidR="003B7287" w:rsidRPr="003048F3">
        <w:rPr>
          <w:rFonts w:eastAsiaTheme="minorEastAsia"/>
          <w:color w:val="FF0000"/>
          <w:sz w:val="22"/>
          <w:szCs w:val="22"/>
        </w:rPr>
        <w:t xml:space="preserve"> а</w:t>
      </w:r>
      <w:r w:rsidR="003B7287" w:rsidRPr="003048F3">
        <w:rPr>
          <w:rFonts w:eastAsiaTheme="minorEastAsia"/>
          <w:bCs/>
          <w:color w:val="FF0000"/>
          <w:sz w:val="22"/>
          <w:szCs w:val="22"/>
        </w:rPr>
        <w:t>чааг өргөж шилжүүлэх</w:t>
      </w:r>
      <w:r w:rsidR="003B7287" w:rsidRPr="003048F3">
        <w:rPr>
          <w:rFonts w:eastAsiaTheme="minorEastAsia"/>
          <w:bCs/>
          <w:color w:val="FF0000"/>
          <w:sz w:val="22"/>
          <w:szCs w:val="22"/>
          <w:lang w:val="mn-MN"/>
        </w:rPr>
        <w:t>дээ туйлийн анха</w:t>
      </w:r>
      <w:r w:rsidR="00051871">
        <w:rPr>
          <w:rFonts w:eastAsiaTheme="minorEastAsia"/>
          <w:bCs/>
          <w:color w:val="FF0000"/>
          <w:sz w:val="22"/>
          <w:szCs w:val="22"/>
          <w:lang w:val="mn-MN"/>
        </w:rPr>
        <w:t>арал болгоомжтой ажиллана</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05187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4. </w:t>
      </w:r>
      <w:r w:rsidR="003B7287" w:rsidRPr="00CD462A">
        <w:rPr>
          <w:rFonts w:eastAsiaTheme="minorEastAsia"/>
          <w:b/>
          <w:i/>
          <w:sz w:val="22"/>
          <w:szCs w:val="22"/>
        </w:rPr>
        <w:t>Ачааг өргөж, шилжүүлэх үед оосорлогчийн мөрдөх зүйл</w:t>
      </w:r>
      <w:r w:rsidR="00051871">
        <w:rPr>
          <w:rFonts w:eastAsiaTheme="minorEastAsia"/>
          <w:b/>
          <w:i/>
          <w:sz w:val="22"/>
          <w:szCs w:val="22"/>
          <w:lang w:val="mn-MN"/>
        </w:rPr>
        <w:t>.</w:t>
      </w:r>
      <w:r w:rsidR="003B7287" w:rsidRPr="00CD462A">
        <w:rPr>
          <w:rFonts w:eastAsiaTheme="minorEastAsia"/>
          <w:b/>
          <w:i/>
          <w:sz w:val="22"/>
          <w:szCs w:val="22"/>
        </w:rPr>
        <w:t xml:space="preserve"> </w:t>
      </w:r>
      <w:r w:rsidR="00051871">
        <w:rPr>
          <w:rFonts w:eastAsiaTheme="minorEastAsia"/>
          <w:b/>
          <w:i/>
          <w:sz w:val="22"/>
          <w:szCs w:val="22"/>
          <w:lang w:val="mn-MN"/>
        </w:rPr>
        <w:t>Алий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 xml:space="preserve">Тусгай суурь шаланд бэхлэгдсэн ачааг ямарч гажилт, тээглээгүйгээр ачаа бүрэн салсны дараа </w:t>
      </w:r>
      <w:r w:rsidRPr="00953A57">
        <w:rPr>
          <w:rFonts w:eastAsiaTheme="minorEastAsia"/>
          <w:sz w:val="22"/>
          <w:szCs w:val="22"/>
        </w:rPr>
        <w:t>хэвтээ чиглэлд ачааг шилжүүлнэ</w:t>
      </w:r>
    </w:p>
    <w:p w:rsidR="00BA30AA" w:rsidRPr="003048F3" w:rsidRDefault="00BA30AA" w:rsidP="00BA30AA">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color w:val="FF0000"/>
          <w:sz w:val="22"/>
          <w:szCs w:val="22"/>
        </w:rPr>
        <w:t xml:space="preserve">2. </w:t>
      </w:r>
      <w:r w:rsidR="003B7287" w:rsidRPr="003048F3">
        <w:rPr>
          <w:rFonts w:eastAsiaTheme="minorEastAsia"/>
          <w:color w:val="FF0000"/>
          <w:sz w:val="22"/>
          <w:szCs w:val="22"/>
        </w:rPr>
        <w:t xml:space="preserve">Ачааг автомашин, хагас вагонд ачих, тэдгээрээс буулгахдаа </w:t>
      </w:r>
      <w:r w:rsidR="003B7287" w:rsidRPr="003048F3">
        <w:rPr>
          <w:rFonts w:eastAsiaTheme="minorEastAsia"/>
          <w:color w:val="FF0000"/>
          <w:sz w:val="22"/>
          <w:szCs w:val="22"/>
          <w:lang w:val="mn-MN"/>
        </w:rPr>
        <w:t>нэг талаас эхлээд эмх цэгцтэйгээр ачиж буулгана</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sz w:val="22"/>
          <w:szCs w:val="22"/>
        </w:rPr>
        <w:t xml:space="preserve">3. </w:t>
      </w:r>
      <w:r w:rsidR="003B7287" w:rsidRPr="00953A57">
        <w:rPr>
          <w:rFonts w:eastAsiaTheme="minorEastAsia"/>
          <w:sz w:val="22"/>
          <w:szCs w:val="22"/>
        </w:rPr>
        <w:t>Жижиг ширхэгийн ба үйрмэг ачааг туршигд</w:t>
      </w:r>
      <w:r w:rsidRPr="00953A57">
        <w:rPr>
          <w:rFonts w:eastAsiaTheme="minorEastAsia"/>
          <w:sz w:val="22"/>
          <w:szCs w:val="22"/>
        </w:rPr>
        <w:t>сан бөх бат саванд хийж өргөнө</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4. </w:t>
      </w:r>
      <w:r w:rsidR="003B7287" w:rsidRPr="00953A57">
        <w:rPr>
          <w:rFonts w:eastAsiaTheme="minorEastAsia"/>
          <w:sz w:val="22"/>
          <w:szCs w:val="22"/>
        </w:rPr>
        <w:t>Ажлын бүсэд гадны</w:t>
      </w:r>
      <w:r w:rsidR="00051871">
        <w:rPr>
          <w:rFonts w:eastAsiaTheme="minorEastAsia"/>
          <w:sz w:val="22"/>
          <w:szCs w:val="22"/>
          <w:lang w:val="mn-MN"/>
        </w:rPr>
        <w:t>н</w:t>
      </w:r>
      <w:r w:rsidR="003B7287" w:rsidRPr="00953A57">
        <w:rPr>
          <w:rFonts w:eastAsiaTheme="minorEastAsia"/>
          <w:sz w:val="22"/>
          <w:szCs w:val="22"/>
        </w:rPr>
        <w:t xml:space="preserve"> хүн нэвтэрсэн тохиолдолд ачааг өргөж шилжүүлэхийг зогсоох дохиог </w:t>
      </w:r>
      <w:r w:rsidR="00341368">
        <w:rPr>
          <w:rFonts w:eastAsiaTheme="minorEastAsia"/>
          <w:sz w:val="22"/>
          <w:szCs w:val="22"/>
        </w:rPr>
        <w:t>оператор</w:t>
      </w:r>
      <w:r w:rsidRPr="00953A57">
        <w:rPr>
          <w:rFonts w:eastAsiaTheme="minorEastAsia"/>
          <w:sz w:val="22"/>
          <w:szCs w:val="22"/>
        </w:rPr>
        <w:t>ид яаралтай өгвөл зохино</w:t>
      </w:r>
    </w:p>
    <w:p w:rsidR="003B7287" w:rsidRPr="00953A57" w:rsidRDefault="00BA30AA" w:rsidP="00BA30AA">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5. </w:t>
      </w:r>
      <w:r w:rsidR="003B7287" w:rsidRPr="00953A57">
        <w:rPr>
          <w:rFonts w:eastAsiaTheme="minorEastAsia"/>
          <w:sz w:val="22"/>
          <w:szCs w:val="22"/>
        </w:rPr>
        <w:t>Өтгөн манан будантай, хүчтэй салхитай, цастай, талбайн гэрэлтүүлэг бүдгэрч орчны үзэгдэлт муу</w:t>
      </w:r>
      <w:r w:rsidR="003B7287" w:rsidRPr="00953A57">
        <w:rPr>
          <w:rFonts w:eastAsiaTheme="minorEastAsia"/>
          <w:sz w:val="22"/>
          <w:szCs w:val="22"/>
          <w:lang w:val="mn-MN"/>
        </w:rPr>
        <w:t xml:space="preserve"> үе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05187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5. </w:t>
      </w:r>
      <w:r w:rsidR="003B7287" w:rsidRPr="00CD462A">
        <w:rPr>
          <w:rFonts w:eastAsiaTheme="minorEastAsia"/>
          <w:b/>
          <w:i/>
          <w:sz w:val="22"/>
          <w:szCs w:val="22"/>
        </w:rPr>
        <w:t xml:space="preserve">Ачааг өргөж, шилжүүлэх үед оосорлогчийн мөрдөх зүйл </w:t>
      </w:r>
      <w:r w:rsidR="003B7287" w:rsidRPr="00CD462A">
        <w:rPr>
          <w:rFonts w:eastAsiaTheme="minorEastAsia"/>
          <w:b/>
          <w:i/>
          <w:sz w:val="22"/>
          <w:szCs w:val="22"/>
          <w:lang w:val="mn-MN"/>
        </w:rPr>
        <w:t>Алий</w:t>
      </w:r>
      <w:r w:rsidR="00051871">
        <w:rPr>
          <w:rFonts w:eastAsiaTheme="minorEastAsia"/>
          <w:b/>
          <w:i/>
          <w:sz w:val="22"/>
          <w:szCs w:val="22"/>
          <w:lang w:val="mn-MN"/>
        </w:rPr>
        <w:t>г нь илүү би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автомашин, хагас вагонд ачих, тэдгээрээс буулгахдаа тэнцвэрийг алдагдуулахгүй гүйцэтгэвэл зохино. Тээврийн хэрэгслийн ачилт, буулгалтын үед өө</w:t>
      </w:r>
      <w:r w:rsidRPr="00953A57">
        <w:rPr>
          <w:rFonts w:eastAsiaTheme="minorEastAsia"/>
          <w:sz w:val="22"/>
          <w:szCs w:val="22"/>
        </w:rPr>
        <w:t>рөө хөдлөхөөс хамгаалж бэхэлнэ</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Жижиг ширхэгийн ба үйрмэг ачааг туршигд</w:t>
      </w:r>
      <w:r w:rsidRPr="00953A57">
        <w:rPr>
          <w:rFonts w:eastAsiaTheme="minorEastAsia"/>
          <w:sz w:val="22"/>
          <w:szCs w:val="22"/>
        </w:rPr>
        <w:t>сан бөх бат саванд хийж өргөнө</w:t>
      </w:r>
    </w:p>
    <w:p w:rsidR="00BA30AA" w:rsidRPr="00953A57" w:rsidRDefault="00BA30AA" w:rsidP="00BA30AA">
      <w:pPr>
        <w:pStyle w:val="NormalWeb"/>
        <w:spacing w:before="0" w:beforeAutospacing="0" w:after="0" w:afterAutospacing="0" w:line="240" w:lineRule="auto"/>
        <w:ind w:left="360"/>
        <w:jc w:val="both"/>
        <w:textAlignment w:val="baseline"/>
        <w:rPr>
          <w:sz w:val="22"/>
          <w:szCs w:val="22"/>
        </w:rPr>
      </w:pPr>
      <w:r w:rsidRPr="00953A57">
        <w:rPr>
          <w:rFonts w:eastAsiaTheme="minorEastAsia"/>
          <w:sz w:val="22"/>
          <w:szCs w:val="22"/>
        </w:rPr>
        <w:t xml:space="preserve">3. </w:t>
      </w:r>
      <w:r w:rsidR="003B7287" w:rsidRPr="00953A57">
        <w:rPr>
          <w:sz w:val="22"/>
          <w:szCs w:val="22"/>
        </w:rPr>
        <w:t xml:space="preserve">Машин, тоног төхөөрөмжийг угсарсан байдлаар ачихдаа үндсэн өнгөнөөс ялгагдах будгаар зурагдсан </w:t>
      </w:r>
      <w:r w:rsidR="003B7287" w:rsidRPr="00953A57">
        <w:rPr>
          <w:sz w:val="22"/>
          <w:szCs w:val="22"/>
          <w:lang w:val="mn-MN"/>
        </w:rPr>
        <w:t>тэмдэглэгээний</w:t>
      </w:r>
      <w:r w:rsidRPr="00953A57">
        <w:rPr>
          <w:sz w:val="22"/>
          <w:szCs w:val="22"/>
        </w:rPr>
        <w:t xml:space="preserve"> дагуу оосорлоно</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bCs/>
          <w:sz w:val="22"/>
          <w:szCs w:val="22"/>
          <w:lang w:val="mn-MN"/>
        </w:rPr>
      </w:pPr>
      <w:r w:rsidRPr="00953A57">
        <w:rPr>
          <w:sz w:val="22"/>
          <w:szCs w:val="22"/>
        </w:rPr>
        <w:t xml:space="preserve">4. </w:t>
      </w:r>
      <w:r w:rsidR="003B7287" w:rsidRPr="00953A57">
        <w:rPr>
          <w:rFonts w:eastAsiaTheme="minorEastAsia"/>
          <w:sz w:val="22"/>
          <w:szCs w:val="22"/>
        </w:rPr>
        <w:t>Төмөр замын хагас ба тавцан</w:t>
      </w:r>
      <w:r w:rsidR="00307B51">
        <w:rPr>
          <w:rFonts w:eastAsiaTheme="minorEastAsia"/>
          <w:sz w:val="22"/>
          <w:szCs w:val="22"/>
          <w:lang w:val="mn-MN"/>
        </w:rPr>
        <w:t>т</w:t>
      </w:r>
      <w:r w:rsidR="003B7287" w:rsidRPr="00953A57">
        <w:rPr>
          <w:rFonts w:eastAsiaTheme="minorEastAsia"/>
          <w:sz w:val="22"/>
          <w:szCs w:val="22"/>
        </w:rPr>
        <w:t xml:space="preserve"> вагон автомашин дээр болон грейфер, соронзон краны ачилт буулгалтын бүсэд хүн байха</w:t>
      </w:r>
      <w:r w:rsidR="003B7287" w:rsidRPr="00953A57">
        <w:rPr>
          <w:sz w:val="22"/>
          <w:szCs w:val="22"/>
        </w:rPr>
        <w:t>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3048F3" w:rsidRDefault="00BA30AA" w:rsidP="00BA30AA">
      <w:pPr>
        <w:pStyle w:val="NormalWeb"/>
        <w:spacing w:before="0" w:beforeAutospacing="0" w:after="0" w:afterAutospacing="0" w:line="240" w:lineRule="auto"/>
        <w:ind w:left="360"/>
        <w:jc w:val="both"/>
        <w:textAlignment w:val="baseline"/>
        <w:rPr>
          <w:color w:val="FF0000"/>
          <w:sz w:val="22"/>
          <w:szCs w:val="22"/>
          <w:lang w:val="mn-MN"/>
        </w:rPr>
      </w:pPr>
      <w:r w:rsidRPr="003048F3">
        <w:rPr>
          <w:rFonts w:eastAsiaTheme="minorEastAsia"/>
          <w:bCs/>
          <w:color w:val="FF0000"/>
          <w:sz w:val="22"/>
          <w:szCs w:val="22"/>
        </w:rPr>
        <w:t xml:space="preserve">5. </w:t>
      </w:r>
      <w:r w:rsidR="003B7287" w:rsidRPr="003048F3">
        <w:rPr>
          <w:rFonts w:eastAsiaTheme="minorEastAsia"/>
          <w:color w:val="FF0000"/>
          <w:sz w:val="22"/>
          <w:szCs w:val="22"/>
        </w:rPr>
        <w:t xml:space="preserve">Овор ихтэй урт хэмжээний ачааг өргөж, шилжүүлэх үед ачаа өөрөө эргэж савлуулахгүйн тулд </w:t>
      </w:r>
      <w:r w:rsidR="003B7287" w:rsidRPr="003048F3">
        <w:rPr>
          <w:rFonts w:eastAsiaTheme="minorEastAsia"/>
          <w:color w:val="FF0000"/>
          <w:sz w:val="22"/>
          <w:szCs w:val="22"/>
          <w:lang w:val="mn-MN"/>
        </w:rPr>
        <w:t>нэг талаас нь барьж явна</w:t>
      </w:r>
    </w:p>
    <w:p w:rsidR="003B7287" w:rsidRPr="00953A57" w:rsidRDefault="003B7287" w:rsidP="00543C40">
      <w:pPr>
        <w:ind w:left="7920" w:firstLine="720"/>
        <w:jc w:val="right"/>
        <w:rPr>
          <w:sz w:val="22"/>
          <w:szCs w:val="22"/>
          <w:lang w:val="mn-MN"/>
        </w:rPr>
      </w:pPr>
      <w:r w:rsidRPr="00953A57">
        <w:rPr>
          <w:sz w:val="22"/>
          <w:szCs w:val="22"/>
          <w:lang w:val="mn-MN"/>
        </w:rPr>
        <w:t>Хариу 5</w:t>
      </w:r>
    </w:p>
    <w:p w:rsidR="00051871" w:rsidRDefault="00DF0EA0" w:rsidP="003B7287">
      <w:pPr>
        <w:pStyle w:val="NormalWeb"/>
        <w:spacing w:before="0" w:beforeAutospacing="0" w:after="0" w:afterAutospacing="0" w:line="240" w:lineRule="auto"/>
        <w:ind w:left="547" w:hanging="547"/>
        <w:jc w:val="both"/>
        <w:textAlignment w:val="baseline"/>
        <w:rPr>
          <w:rFonts w:eastAsiaTheme="minorEastAsia"/>
          <w:b/>
          <w:i/>
          <w:sz w:val="22"/>
          <w:szCs w:val="22"/>
          <w:lang w:val="mn-MN"/>
        </w:rPr>
      </w:pPr>
      <w:r w:rsidRPr="00CD462A">
        <w:rPr>
          <w:b/>
          <w:i/>
          <w:sz w:val="22"/>
          <w:szCs w:val="22"/>
          <w:lang w:val="mn-MN"/>
        </w:rPr>
        <w:t>Асуулт</w:t>
      </w:r>
      <w:r w:rsidR="003B7287" w:rsidRPr="00CD462A">
        <w:rPr>
          <w:b/>
          <w:i/>
          <w:sz w:val="22"/>
          <w:szCs w:val="22"/>
          <w:lang w:val="mn-MN"/>
        </w:rPr>
        <w:t xml:space="preserve"> №206. </w:t>
      </w:r>
      <w:r w:rsidR="003B7287" w:rsidRPr="00CD462A">
        <w:rPr>
          <w:rFonts w:eastAsiaTheme="minorEastAsia"/>
          <w:b/>
          <w:i/>
          <w:sz w:val="22"/>
          <w:szCs w:val="22"/>
        </w:rPr>
        <w:t xml:space="preserve">Ачааг өргөж, шилжүүлэх үед оосорлогчийн мөрдөх зүйл </w:t>
      </w:r>
      <w:r w:rsidR="003B7287" w:rsidRPr="00CD462A">
        <w:rPr>
          <w:rFonts w:eastAsiaTheme="minorEastAsia"/>
          <w:b/>
          <w:i/>
          <w:sz w:val="22"/>
          <w:szCs w:val="22"/>
          <w:lang w:val="mn-MN"/>
        </w:rPr>
        <w:t>Алийг нь илүү би</w:t>
      </w:r>
      <w:r w:rsidR="00051871">
        <w:rPr>
          <w:rFonts w:eastAsiaTheme="minorEastAsia"/>
          <w:b/>
          <w:i/>
          <w:sz w:val="22"/>
          <w:szCs w:val="22"/>
          <w:lang w:val="mn-MN"/>
        </w:rPr>
        <w:t>чсэн байна</w:t>
      </w:r>
    </w:p>
    <w:p w:rsidR="003B7287" w:rsidRPr="00CD462A" w:rsidRDefault="003B7287" w:rsidP="003B7287">
      <w:pPr>
        <w:pStyle w:val="NormalWeb"/>
        <w:spacing w:before="0" w:beforeAutospacing="0" w:after="0" w:afterAutospacing="0" w:line="240" w:lineRule="auto"/>
        <w:ind w:left="547" w:hanging="547"/>
        <w:jc w:val="both"/>
        <w:textAlignment w:val="baseline"/>
        <w:rPr>
          <w:b/>
          <w:i/>
          <w:sz w:val="22"/>
          <w:szCs w:val="22"/>
        </w:rPr>
      </w:pPr>
      <w:r w:rsidRPr="00CD462A">
        <w:rPr>
          <w:rFonts w:eastAsiaTheme="minorEastAsia"/>
          <w:b/>
          <w:i/>
          <w:sz w:val="22"/>
          <w:szCs w:val="22"/>
          <w:lang w:val="mn-MN"/>
        </w:rPr>
        <w:t>вэ</w:t>
      </w:r>
      <w:r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замд тохиолдох зүйлээс 0,5 м-ээс дээш өндөрт өргөсний дараа хэвтээ чиг</w:t>
      </w:r>
      <w:r w:rsidRPr="00953A57">
        <w:rPr>
          <w:rFonts w:eastAsiaTheme="minorEastAsia"/>
          <w:sz w:val="22"/>
          <w:szCs w:val="22"/>
        </w:rPr>
        <w:t>лэлд шилжүүлэх хөдөлгөөн хийнэ</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г автомашин, хагас вагонд ачих, тэдгээрээс буулгахдаа тэнцвэрийг алдагдуулахгүй гүйцэтгэвэл зохино. Тээврийн хэрэгслийн ачилт, буулгалтын үед өө</w:t>
      </w:r>
      <w:r w:rsidRPr="00953A57">
        <w:rPr>
          <w:rFonts w:eastAsiaTheme="minorEastAsia"/>
          <w:sz w:val="22"/>
          <w:szCs w:val="22"/>
        </w:rPr>
        <w:t>рөө хөдлөхөөс хамгаалж бэхэлнэ</w:t>
      </w:r>
    </w:p>
    <w:p w:rsidR="00BA30AA" w:rsidRPr="003048F3" w:rsidRDefault="00BA30AA" w:rsidP="00BA30AA">
      <w:pPr>
        <w:pStyle w:val="NormalWeb"/>
        <w:spacing w:before="0" w:beforeAutospacing="0" w:after="0" w:afterAutospacing="0" w:line="240" w:lineRule="auto"/>
        <w:ind w:left="360"/>
        <w:jc w:val="both"/>
        <w:textAlignment w:val="baseline"/>
        <w:rPr>
          <w:color w:val="FF0000"/>
          <w:sz w:val="22"/>
          <w:szCs w:val="22"/>
        </w:rPr>
      </w:pPr>
      <w:r w:rsidRPr="003048F3">
        <w:rPr>
          <w:rFonts w:eastAsiaTheme="minorEastAsia"/>
          <w:color w:val="FF0000"/>
          <w:sz w:val="22"/>
          <w:szCs w:val="22"/>
        </w:rPr>
        <w:t xml:space="preserve">3. </w:t>
      </w:r>
      <w:r w:rsidR="003B7287" w:rsidRPr="003048F3">
        <w:rPr>
          <w:color w:val="FF0000"/>
          <w:sz w:val="22"/>
          <w:szCs w:val="22"/>
        </w:rPr>
        <w:t xml:space="preserve">Машин, тоног төхөөрөмжийг угсарсан байдлаар ачихдаа </w:t>
      </w:r>
      <w:r w:rsidR="003B7287" w:rsidRPr="003048F3">
        <w:rPr>
          <w:color w:val="FF0000"/>
          <w:sz w:val="22"/>
          <w:szCs w:val="22"/>
          <w:lang w:val="mn-MN"/>
        </w:rPr>
        <w:t>түүнийг хугалж гэмтээхээргүй газраас нь оосорлоно</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sz w:val="22"/>
          <w:szCs w:val="22"/>
        </w:rPr>
        <w:t xml:space="preserve">4. </w:t>
      </w:r>
      <w:r w:rsidR="003B7287" w:rsidRPr="00953A57">
        <w:rPr>
          <w:rFonts w:eastAsiaTheme="minorEastAsia"/>
          <w:sz w:val="22"/>
          <w:szCs w:val="22"/>
        </w:rPr>
        <w:t>Оосорлогч зураглал тэмдэглэл байхгүй ХАА-н машин, тракторыг авто тээврийн хэрэгслэлд ачих, эсвэл тэдгээрийг ил талбайд буулгах үед машины хүндийн төв ба оосорлох хэсгийг зөв сонгохын тулд эхлээд ачааг газраас дөнгөж хөндийрүүлэх дохиог өгнө. Ачааны тогтвортой байрлалыг тогтоосны дараа ачаа</w:t>
      </w:r>
      <w:r w:rsidRPr="00953A57">
        <w:rPr>
          <w:rFonts w:eastAsiaTheme="minorEastAsia"/>
          <w:sz w:val="22"/>
          <w:szCs w:val="22"/>
        </w:rPr>
        <w:t>г өргөж шилжүүлэх дохиог өгнө</w:t>
      </w:r>
    </w:p>
    <w:p w:rsidR="003B7287" w:rsidRPr="00953A57" w:rsidRDefault="00BA30AA" w:rsidP="00BA30AA">
      <w:pPr>
        <w:pStyle w:val="NormalWeb"/>
        <w:spacing w:before="0" w:beforeAutospacing="0" w:after="0" w:afterAutospacing="0" w:line="240" w:lineRule="auto"/>
        <w:ind w:left="360"/>
        <w:jc w:val="both"/>
        <w:textAlignment w:val="baseline"/>
        <w:rPr>
          <w:sz w:val="22"/>
          <w:szCs w:val="22"/>
          <w:lang w:val="mn-MN"/>
        </w:rPr>
      </w:pPr>
      <w:r w:rsidRPr="00953A57">
        <w:rPr>
          <w:rFonts w:eastAsiaTheme="minorEastAsia"/>
          <w:sz w:val="22"/>
          <w:szCs w:val="22"/>
        </w:rPr>
        <w:t xml:space="preserve">5. </w:t>
      </w:r>
      <w:r w:rsidR="003B7287" w:rsidRPr="00953A57">
        <w:rPr>
          <w:rFonts w:eastAsiaTheme="minorEastAsia"/>
          <w:sz w:val="22"/>
          <w:szCs w:val="22"/>
        </w:rPr>
        <w:t>Өтгөн манан будантай, хүчтэй салхитай, цастай, талбайн гэрэлтүүлэг бүдгэрч орчны үзэгдэлт муу</w:t>
      </w:r>
      <w:r w:rsidR="003B7287" w:rsidRPr="00953A57">
        <w:rPr>
          <w:rFonts w:eastAsiaTheme="minorEastAsia"/>
          <w:sz w:val="22"/>
          <w:szCs w:val="22"/>
          <w:lang w:val="mn-MN"/>
        </w:rPr>
        <w:t xml:space="preserve"> үед</w:t>
      </w:r>
      <w:r w:rsidR="003B7287" w:rsidRPr="00953A57">
        <w:rPr>
          <w:rFonts w:eastAsiaTheme="minorEastAsia"/>
          <w:sz w:val="22"/>
          <w:szCs w:val="22"/>
        </w:rPr>
        <w:t xml:space="preserve"> а</w:t>
      </w:r>
      <w:r w:rsidR="003B7287" w:rsidRPr="00953A57">
        <w:rPr>
          <w:rFonts w:eastAsiaTheme="minorEastAsia"/>
          <w:bCs/>
          <w:sz w:val="22"/>
          <w:szCs w:val="22"/>
        </w:rPr>
        <w:t>чааг өргөж шилжүүлэх</w:t>
      </w:r>
      <w:r w:rsidR="003B7287" w:rsidRPr="00953A57">
        <w:rPr>
          <w:rFonts w:eastAsiaTheme="minorEastAsia"/>
          <w:sz w:val="22"/>
          <w:szCs w:val="22"/>
        </w:rPr>
        <w:t>ийг</w:t>
      </w:r>
      <w:r w:rsidR="003B7287" w:rsidRPr="00953A57">
        <w:rPr>
          <w:rFonts w:eastAsiaTheme="minorEastAsia"/>
          <w:sz w:val="22"/>
          <w:szCs w:val="22"/>
          <w:lang w:val="mn-MN"/>
        </w:rPr>
        <w:t xml:space="preserve"> </w:t>
      </w:r>
      <w:r w:rsidR="003B7287" w:rsidRPr="00953A57">
        <w:rPr>
          <w:rFonts w:eastAsiaTheme="minorEastAsia"/>
          <w:bCs/>
          <w:sz w:val="22"/>
          <w:szCs w:val="22"/>
        </w:rPr>
        <w:t>хоригло</w:t>
      </w:r>
      <w:r w:rsidR="003B7287" w:rsidRPr="00953A57">
        <w:rPr>
          <w:sz w:val="22"/>
          <w:szCs w:val="22"/>
        </w:rPr>
        <w:t>но</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07. </w:t>
      </w:r>
      <w:r w:rsidR="003B7287" w:rsidRPr="00CD462A">
        <w:rPr>
          <w:rFonts w:eastAsiaTheme="minorEastAsia"/>
          <w:b/>
          <w:i/>
          <w:sz w:val="22"/>
          <w:szCs w:val="22"/>
        </w:rPr>
        <w:t>Ачааг буулгах үед мөрдөх зүйлүүд</w:t>
      </w:r>
      <w:r w:rsidR="003B7287" w:rsidRPr="00CD462A">
        <w:rPr>
          <w:b/>
          <w:i/>
          <w:sz w:val="22"/>
          <w:szCs w:val="22"/>
          <w:lang w:val="mn-MN"/>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буулгах газрыг урьдчилан шалгаж, буулгах үед онхолдох, нурах, г</w:t>
      </w:r>
      <w:r w:rsidRPr="00953A57">
        <w:rPr>
          <w:rFonts w:eastAsiaTheme="minorEastAsia"/>
          <w:sz w:val="22"/>
          <w:szCs w:val="22"/>
        </w:rPr>
        <w:t>улсахгүй байх нөхцлийг хангана</w:t>
      </w:r>
    </w:p>
    <w:p w:rsidR="00BA30AA" w:rsidRPr="003048F3" w:rsidRDefault="00BA30AA" w:rsidP="00BA30AA">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2. </w:t>
      </w:r>
      <w:r w:rsidR="003B7287" w:rsidRPr="003048F3">
        <w:rPr>
          <w:rFonts w:eastAsiaTheme="minorEastAsia"/>
          <w:color w:val="FF0000"/>
          <w:sz w:val="22"/>
          <w:szCs w:val="22"/>
        </w:rPr>
        <w:t>Ачааны до</w:t>
      </w:r>
      <w:r w:rsidR="003B7287" w:rsidRPr="003048F3">
        <w:rPr>
          <w:rFonts w:eastAsiaTheme="minorEastAsia"/>
          <w:color w:val="FF0000"/>
          <w:sz w:val="22"/>
          <w:szCs w:val="22"/>
          <w:lang w:val="mn-MN"/>
        </w:rPr>
        <w:t>о</w:t>
      </w:r>
      <w:r w:rsidR="003B7287" w:rsidRPr="003048F3">
        <w:rPr>
          <w:rFonts w:eastAsiaTheme="minorEastAsia"/>
          <w:color w:val="FF0000"/>
          <w:sz w:val="22"/>
          <w:szCs w:val="22"/>
        </w:rPr>
        <w:t xml:space="preserve">роос тэнжээний татлагыг гэмтээхгүй </w:t>
      </w:r>
      <w:r w:rsidR="003B7287" w:rsidRPr="003048F3">
        <w:rPr>
          <w:rFonts w:eastAsiaTheme="minorEastAsia"/>
          <w:color w:val="FF0000"/>
          <w:sz w:val="22"/>
          <w:szCs w:val="22"/>
          <w:lang w:val="mn-MN"/>
        </w:rPr>
        <w:t>зөөлөн сугалж авна</w:t>
      </w:r>
    </w:p>
    <w:p w:rsidR="003B7287"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3. </w:t>
      </w:r>
      <w:r w:rsidR="003B7287" w:rsidRPr="00953A57">
        <w:rPr>
          <w:rFonts w:eastAsiaTheme="minorEastAsia"/>
          <w:sz w:val="22"/>
          <w:szCs w:val="22"/>
        </w:rPr>
        <w:t>Ачааг найдвартай байрлуулсны дараа ачаа оосорлох хэрэгслийг дэгээнээс сал</w:t>
      </w:r>
      <w:r w:rsidRPr="00953A57">
        <w:rPr>
          <w:rFonts w:eastAsiaTheme="minorEastAsia"/>
          <w:sz w:val="22"/>
          <w:szCs w:val="22"/>
        </w:rPr>
        <w:t>гана. Шаардагдвал ачааг бэхэлнэ</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ind w:left="547" w:hanging="547"/>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08. </w:t>
      </w:r>
      <w:r w:rsidR="003B7287" w:rsidRPr="00CD462A">
        <w:rPr>
          <w:rFonts w:eastAsiaTheme="minorEastAsia"/>
          <w:b/>
          <w:i/>
          <w:sz w:val="22"/>
          <w:szCs w:val="22"/>
        </w:rPr>
        <w:t>Ачааг буулгах үед мөрдөх зүйлүүд</w:t>
      </w:r>
      <w:r w:rsidR="003B7287" w:rsidRPr="00CD462A">
        <w:rPr>
          <w:b/>
          <w:i/>
          <w:sz w:val="22"/>
          <w:szCs w:val="22"/>
          <w:lang w:val="mn-MN"/>
        </w:rPr>
        <w:t xml:space="preserve">. </w:t>
      </w:r>
      <w:r w:rsidR="003B7287" w:rsidRPr="00CD462A">
        <w:rPr>
          <w:rFonts w:eastAsiaTheme="minorEastAsia"/>
          <w:b/>
          <w:i/>
          <w:sz w:val="22"/>
          <w:szCs w:val="22"/>
          <w:lang w:val="mn-MN"/>
        </w:rPr>
        <w:t>Алийг нь илүү бичсэн байна вэ</w:t>
      </w:r>
      <w:r w:rsidR="003B7287"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буулгах газрыг урьдчилан шалгаж, буулгах үед онхолдох, нурах, гулсахгүй байх нөхцлийг хан</w:t>
      </w:r>
      <w:r w:rsidRPr="00953A57">
        <w:rPr>
          <w:rFonts w:eastAsiaTheme="minorEastAsia"/>
          <w:sz w:val="22"/>
          <w:szCs w:val="22"/>
        </w:rPr>
        <w:t>гана</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Ачааны дороос тэнжээний татлагыг гэмтээхгүй сугалж авах зорилгоор ачаа буулгах газарт бөх бат</w:t>
      </w:r>
      <w:r w:rsidRPr="00953A57">
        <w:rPr>
          <w:rFonts w:eastAsiaTheme="minorEastAsia"/>
          <w:sz w:val="22"/>
          <w:szCs w:val="22"/>
        </w:rPr>
        <w:t xml:space="preserve"> ивүүрийг урьдчилан тавьж өгнө</w:t>
      </w:r>
    </w:p>
    <w:p w:rsidR="003B7287" w:rsidRPr="003048F3" w:rsidRDefault="00BA30AA" w:rsidP="00BA30AA">
      <w:pPr>
        <w:pStyle w:val="NormalWeb"/>
        <w:spacing w:before="0" w:beforeAutospacing="0" w:after="0" w:afterAutospacing="0" w:line="240" w:lineRule="auto"/>
        <w:ind w:left="360"/>
        <w:jc w:val="both"/>
        <w:textAlignment w:val="baseline"/>
        <w:rPr>
          <w:rFonts w:eastAsiaTheme="minorEastAsia"/>
          <w:color w:val="FF0000"/>
          <w:sz w:val="22"/>
          <w:szCs w:val="22"/>
          <w:lang w:val="mn-MN"/>
        </w:rPr>
      </w:pPr>
      <w:r w:rsidRPr="003048F3">
        <w:rPr>
          <w:rFonts w:eastAsiaTheme="minorEastAsia"/>
          <w:color w:val="FF0000"/>
          <w:sz w:val="22"/>
          <w:szCs w:val="22"/>
        </w:rPr>
        <w:t xml:space="preserve">3. </w:t>
      </w:r>
      <w:r w:rsidR="003B7287" w:rsidRPr="003048F3">
        <w:rPr>
          <w:rFonts w:eastAsiaTheme="minorEastAsia"/>
          <w:color w:val="FF0000"/>
          <w:sz w:val="22"/>
          <w:szCs w:val="22"/>
        </w:rPr>
        <w:t>Ачааг дэгээнээс салга</w:t>
      </w:r>
      <w:r w:rsidR="003B7287" w:rsidRPr="003048F3">
        <w:rPr>
          <w:rFonts w:eastAsiaTheme="minorEastAsia"/>
          <w:color w:val="FF0000"/>
          <w:sz w:val="22"/>
          <w:szCs w:val="22"/>
          <w:lang w:val="mn-MN"/>
        </w:rPr>
        <w:t>ад, түүний байрлалыг найдвартай болгоно</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55ED2">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09. </w:t>
      </w:r>
      <w:r w:rsidR="003B7287" w:rsidRPr="00CD462A">
        <w:rPr>
          <w:rFonts w:eastAsiaTheme="minorEastAsia"/>
          <w:b/>
          <w:i/>
          <w:sz w:val="22"/>
          <w:szCs w:val="22"/>
        </w:rPr>
        <w:t>Ачаа буулгах үед хориглох зүйл</w:t>
      </w:r>
      <w:r w:rsidR="003B7287" w:rsidRPr="00CD462A">
        <w:rPr>
          <w:b/>
          <w:i/>
          <w:sz w:val="22"/>
          <w:szCs w:val="22"/>
          <w:lang w:val="mn-MN"/>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1. </w:t>
      </w:r>
      <w:r w:rsidR="003B7287" w:rsidRPr="00953A57">
        <w:rPr>
          <w:rFonts w:eastAsiaTheme="minorEastAsia"/>
          <w:sz w:val="22"/>
          <w:szCs w:val="22"/>
        </w:rPr>
        <w:t>Ачааг түр хучилт, уур усны хоолой, кабель дээр, суваг шуудууны ирмэг дээр зөвхөн аюулгүй ажиллагаа хар</w:t>
      </w:r>
      <w:r w:rsidRPr="00953A57">
        <w:rPr>
          <w:rFonts w:eastAsiaTheme="minorEastAsia"/>
          <w:sz w:val="22"/>
          <w:szCs w:val="22"/>
        </w:rPr>
        <w:t>иуцагчийн зөвшөөрлөөр буулгана</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2. </w:t>
      </w:r>
      <w:r w:rsidR="003B7287" w:rsidRPr="00953A57">
        <w:rPr>
          <w:rFonts w:eastAsiaTheme="minorEastAsia"/>
          <w:sz w:val="22"/>
          <w:szCs w:val="22"/>
        </w:rPr>
        <w:t>Ачаанд дарагдса</w:t>
      </w:r>
      <w:r w:rsidR="00051871">
        <w:rPr>
          <w:rFonts w:eastAsiaTheme="minorEastAsia"/>
          <w:sz w:val="22"/>
          <w:szCs w:val="22"/>
        </w:rPr>
        <w:t>н, хавчигдсан, оосорлох хэрэгс</w:t>
      </w:r>
      <w:r w:rsidR="003B7287" w:rsidRPr="00953A57">
        <w:rPr>
          <w:rFonts w:eastAsiaTheme="minorEastAsia"/>
          <w:sz w:val="22"/>
          <w:szCs w:val="22"/>
        </w:rPr>
        <w:t xml:space="preserve">лийг кранаар суллаж авах </w:t>
      </w:r>
    </w:p>
    <w:p w:rsidR="001059FE" w:rsidRDefault="00BA30AA" w:rsidP="00BA30AA">
      <w:pPr>
        <w:pStyle w:val="NormalWeb"/>
        <w:spacing w:before="0" w:beforeAutospacing="0" w:after="0" w:afterAutospacing="0" w:line="240" w:lineRule="auto"/>
        <w:ind w:left="360"/>
        <w:jc w:val="both"/>
        <w:textAlignment w:val="baseline"/>
        <w:rPr>
          <w:rFonts w:eastAsiaTheme="minorEastAsia"/>
          <w:color w:val="FF0000"/>
          <w:sz w:val="22"/>
          <w:szCs w:val="22"/>
          <w:u w:val="single"/>
          <w:lang w:val="mn-MN"/>
        </w:rPr>
      </w:pPr>
      <w:r w:rsidRPr="003048F3">
        <w:rPr>
          <w:rFonts w:eastAsiaTheme="minorEastAsia"/>
          <w:color w:val="FF0000"/>
          <w:sz w:val="22"/>
          <w:szCs w:val="22"/>
        </w:rPr>
        <w:t xml:space="preserve">3. </w:t>
      </w:r>
      <w:r w:rsidR="003B7287" w:rsidRPr="003048F3">
        <w:rPr>
          <w:rFonts w:eastAsiaTheme="minorEastAsia"/>
          <w:color w:val="FF0000"/>
          <w:sz w:val="22"/>
          <w:szCs w:val="22"/>
        </w:rPr>
        <w:t>А</w:t>
      </w:r>
      <w:r w:rsidR="003B7287" w:rsidRPr="003048F3">
        <w:rPr>
          <w:rFonts w:eastAsiaTheme="minorEastAsia"/>
          <w:color w:val="FF0000"/>
          <w:sz w:val="22"/>
          <w:szCs w:val="22"/>
          <w:lang w:val="mn-MN"/>
        </w:rPr>
        <w:t>жлын талбайд а</w:t>
      </w:r>
      <w:r w:rsidR="003B7287" w:rsidRPr="003048F3">
        <w:rPr>
          <w:rFonts w:eastAsiaTheme="minorEastAsia"/>
          <w:color w:val="FF0000"/>
          <w:sz w:val="22"/>
          <w:szCs w:val="22"/>
        </w:rPr>
        <w:t>шиглалтанд тэнцэхгүй ачаа оосорлох хэрэгс</w:t>
      </w:r>
      <w:r w:rsidR="003B7287" w:rsidRPr="003048F3">
        <w:rPr>
          <w:rFonts w:eastAsiaTheme="minorEastAsia"/>
          <w:color w:val="FF0000"/>
          <w:sz w:val="22"/>
          <w:szCs w:val="22"/>
          <w:lang w:val="mn-MN"/>
        </w:rPr>
        <w:t xml:space="preserve">эл байвал түүнийг ашиглаж болохгүйг бусаддаа </w:t>
      </w:r>
      <w:r w:rsidR="003B7287" w:rsidRPr="001059FE">
        <w:rPr>
          <w:rFonts w:eastAsiaTheme="minorEastAsia"/>
          <w:color w:val="FF0000"/>
          <w:sz w:val="22"/>
          <w:szCs w:val="22"/>
          <w:lang w:val="mn-MN"/>
        </w:rPr>
        <w:t>анхааруулахгүй байх</w:t>
      </w:r>
      <w:r w:rsidR="00051871">
        <w:rPr>
          <w:rFonts w:eastAsiaTheme="minorEastAsia"/>
          <w:color w:val="FF0000"/>
          <w:sz w:val="22"/>
          <w:szCs w:val="22"/>
          <w:u w:val="single"/>
          <w:lang w:val="mn-MN"/>
        </w:rPr>
        <w:t xml:space="preserve"> </w:t>
      </w:r>
    </w:p>
    <w:p w:rsidR="003B7287"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4. </w:t>
      </w:r>
      <w:r w:rsidR="003B7287" w:rsidRPr="00953A57">
        <w:rPr>
          <w:rFonts w:eastAsiaTheme="minorEastAsia"/>
          <w:sz w:val="22"/>
          <w:szCs w:val="22"/>
        </w:rPr>
        <w:t>Цахилгаан дамжуулах шугамын дэргэд сумт кранаар ажиллах үед оосорлогч нь краны сум цахилгаан дамжуулах шугамд ойртох аюултай зайд хүрээгүйг магадласны дараа ачаа, тэнжээ, дэгээ, краны бусад м</w:t>
      </w:r>
      <w:r w:rsidRPr="00953A57">
        <w:rPr>
          <w:rFonts w:eastAsiaTheme="minorEastAsia"/>
          <w:sz w:val="22"/>
          <w:szCs w:val="22"/>
        </w:rPr>
        <w:t>еталл хэсэгтэй харьцвал зохино</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55ED2">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0. </w:t>
      </w:r>
      <w:r w:rsidR="003B7287" w:rsidRPr="00CD462A">
        <w:rPr>
          <w:rFonts w:eastAsiaTheme="minorEastAsia"/>
          <w:b/>
          <w:i/>
          <w:sz w:val="22"/>
          <w:szCs w:val="22"/>
        </w:rPr>
        <w:t>Ачаа буулгах үед хориглох зүйл</w:t>
      </w:r>
      <w:r w:rsidR="003B7287" w:rsidRPr="00CD462A">
        <w:rPr>
          <w:b/>
          <w:i/>
          <w:sz w:val="22"/>
          <w:szCs w:val="22"/>
          <w:lang w:val="mn-MN"/>
        </w:rPr>
        <w:t xml:space="preserve">. </w:t>
      </w:r>
      <w:r w:rsidR="003B7287" w:rsidRPr="00CD462A">
        <w:rPr>
          <w:rFonts w:eastAsiaTheme="minorEastAsia"/>
          <w:b/>
          <w:i/>
          <w:sz w:val="22"/>
          <w:szCs w:val="22"/>
          <w:lang w:val="mn-MN"/>
        </w:rPr>
        <w:t>Алийг нь буруу бичсэн байна вэ</w:t>
      </w:r>
      <w:r w:rsidR="003B7287" w:rsidRPr="00CD462A">
        <w:rPr>
          <w:b/>
          <w:i/>
          <w:sz w:val="22"/>
          <w:szCs w:val="22"/>
          <w:lang w:val="mn-MN"/>
        </w:rPr>
        <w:t>?</w:t>
      </w:r>
    </w:p>
    <w:p w:rsidR="00BA5653" w:rsidRDefault="00BA30AA" w:rsidP="00BA30AA">
      <w:pPr>
        <w:pStyle w:val="NormalWeb"/>
        <w:spacing w:before="0" w:beforeAutospacing="0" w:after="0" w:afterAutospacing="0" w:line="240" w:lineRule="auto"/>
        <w:ind w:left="360"/>
        <w:jc w:val="both"/>
        <w:textAlignment w:val="baseline"/>
        <w:rPr>
          <w:rFonts w:eastAsiaTheme="minorEastAsia"/>
          <w:sz w:val="22"/>
          <w:szCs w:val="22"/>
          <w:lang w:val="mn-MN"/>
        </w:rPr>
      </w:pPr>
      <w:r w:rsidRPr="00953A57">
        <w:rPr>
          <w:rFonts w:eastAsiaTheme="minorEastAsia"/>
          <w:sz w:val="22"/>
          <w:szCs w:val="22"/>
        </w:rPr>
        <w:t xml:space="preserve">1. </w:t>
      </w:r>
      <w:r w:rsidR="003B7287" w:rsidRPr="00953A57">
        <w:rPr>
          <w:rFonts w:eastAsiaTheme="minorEastAsia"/>
          <w:sz w:val="22"/>
          <w:szCs w:val="22"/>
        </w:rPr>
        <w:t xml:space="preserve">Цахилгаан дамжуулах шугамын дэргэд сумт кранаар ажиллах үед оосорлогч нь краны сум цахилгаан дамжуулах шугамд ойртох аюултай зайд хүрээгүйг </w:t>
      </w:r>
      <w:r w:rsidR="003B7287" w:rsidRPr="00BA5653">
        <w:rPr>
          <w:rFonts w:eastAsiaTheme="minorEastAsia"/>
          <w:sz w:val="22"/>
          <w:szCs w:val="22"/>
          <w:highlight w:val="green"/>
        </w:rPr>
        <w:t>магадла</w:t>
      </w:r>
      <w:r w:rsidR="00BA5653" w:rsidRPr="00BA5653">
        <w:rPr>
          <w:rFonts w:eastAsiaTheme="minorEastAsia"/>
          <w:sz w:val="22"/>
          <w:szCs w:val="22"/>
          <w:highlight w:val="green"/>
          <w:lang w:val="mn-MN"/>
        </w:rPr>
        <w:t>хгүйгээр</w:t>
      </w:r>
      <w:r w:rsidR="003B7287" w:rsidRPr="00BA5653">
        <w:rPr>
          <w:rFonts w:eastAsiaTheme="minorEastAsia"/>
          <w:sz w:val="22"/>
          <w:szCs w:val="22"/>
          <w:highlight w:val="green"/>
        </w:rPr>
        <w:t xml:space="preserve"> дараа ачаа, тэнжээ, дэгээ, краны бусад м</w:t>
      </w:r>
      <w:r w:rsidRPr="00BA5653">
        <w:rPr>
          <w:rFonts w:eastAsiaTheme="minorEastAsia"/>
          <w:sz w:val="22"/>
          <w:szCs w:val="22"/>
          <w:highlight w:val="green"/>
        </w:rPr>
        <w:t>еталл хэсэгтэй харьца</w:t>
      </w:r>
      <w:r w:rsidR="00BA5653" w:rsidRPr="00BA5653">
        <w:rPr>
          <w:rFonts w:eastAsiaTheme="minorEastAsia"/>
          <w:sz w:val="22"/>
          <w:szCs w:val="22"/>
          <w:highlight w:val="green"/>
          <w:lang w:val="mn-MN"/>
        </w:rPr>
        <w:t>х</w:t>
      </w:r>
      <w:r w:rsidR="00051871">
        <w:rPr>
          <w:rFonts w:eastAsiaTheme="minorEastAsia"/>
          <w:sz w:val="22"/>
          <w:szCs w:val="22"/>
          <w:lang w:val="mn-MN"/>
        </w:rPr>
        <w:t xml:space="preserve"> </w:t>
      </w:r>
    </w:p>
    <w:p w:rsidR="00BA30AA" w:rsidRPr="00953A57" w:rsidRDefault="00BA30AA" w:rsidP="00BA30AA">
      <w:pPr>
        <w:pStyle w:val="NormalWeb"/>
        <w:spacing w:before="0" w:beforeAutospacing="0" w:after="0" w:afterAutospacing="0" w:line="240" w:lineRule="auto"/>
        <w:ind w:left="360"/>
        <w:jc w:val="both"/>
        <w:textAlignment w:val="baseline"/>
        <w:rPr>
          <w:rFonts w:eastAsiaTheme="minorEastAsia"/>
          <w:sz w:val="22"/>
          <w:szCs w:val="22"/>
        </w:rPr>
      </w:pPr>
      <w:r w:rsidRPr="00953A57">
        <w:rPr>
          <w:rFonts w:eastAsiaTheme="minorEastAsia"/>
          <w:sz w:val="22"/>
          <w:szCs w:val="22"/>
        </w:rPr>
        <w:t xml:space="preserve">2. </w:t>
      </w:r>
      <w:r w:rsidR="003B7287" w:rsidRPr="00953A57">
        <w:rPr>
          <w:rFonts w:eastAsiaTheme="minorEastAsia"/>
          <w:sz w:val="22"/>
          <w:szCs w:val="22"/>
        </w:rPr>
        <w:t>Өөрөө явагч сумт ба цамхагт краны ажлын үед краны эргэх ба үл хөдлөх хэсгийн завсарт хавчигдахаас болгоомжлон оосорлогч аюултай бүсэд б</w:t>
      </w:r>
      <w:r w:rsidRPr="00953A57">
        <w:rPr>
          <w:rFonts w:eastAsiaTheme="minorEastAsia"/>
          <w:sz w:val="22"/>
          <w:szCs w:val="22"/>
        </w:rPr>
        <w:t>айрлаж болохгүй</w:t>
      </w:r>
    </w:p>
    <w:p w:rsidR="003B7287" w:rsidRPr="003048F3" w:rsidRDefault="00BA5653" w:rsidP="00BA30AA">
      <w:pPr>
        <w:pStyle w:val="NormalWeb"/>
        <w:spacing w:before="0" w:beforeAutospacing="0" w:after="0" w:afterAutospacing="0" w:line="240" w:lineRule="auto"/>
        <w:ind w:left="360"/>
        <w:jc w:val="both"/>
        <w:textAlignment w:val="baseline"/>
        <w:rPr>
          <w:color w:val="FF0000"/>
          <w:sz w:val="22"/>
          <w:szCs w:val="22"/>
          <w:lang w:val="mn-MN"/>
        </w:rPr>
      </w:pPr>
      <w:r>
        <w:rPr>
          <w:rFonts w:eastAsiaTheme="minorEastAsia"/>
          <w:color w:val="FF0000"/>
          <w:sz w:val="22"/>
          <w:szCs w:val="22"/>
          <w:lang w:val="mn-MN"/>
        </w:rPr>
        <w:t>3</w:t>
      </w:r>
      <w:r w:rsidR="00BA30AA" w:rsidRPr="003048F3">
        <w:rPr>
          <w:rFonts w:eastAsiaTheme="minorEastAsia"/>
          <w:color w:val="FF0000"/>
          <w:sz w:val="22"/>
          <w:szCs w:val="22"/>
        </w:rPr>
        <w:t xml:space="preserve">. </w:t>
      </w:r>
      <w:r w:rsidR="003B7287" w:rsidRPr="003048F3">
        <w:rPr>
          <w:rFonts w:eastAsiaTheme="minorEastAsia"/>
          <w:color w:val="FF0000"/>
          <w:sz w:val="22"/>
          <w:szCs w:val="22"/>
        </w:rPr>
        <w:t xml:space="preserve">Ачаанд дарагдсан, хавчигдсан, оосорлох хэрэгслэлийг </w:t>
      </w:r>
      <w:r w:rsidR="003B7287" w:rsidRPr="003048F3">
        <w:rPr>
          <w:rFonts w:eastAsiaTheme="minorEastAsia"/>
          <w:color w:val="FF0000"/>
          <w:sz w:val="22"/>
          <w:szCs w:val="22"/>
          <w:lang w:val="mn-MN"/>
        </w:rPr>
        <w:t>гараараа</w:t>
      </w:r>
      <w:r w:rsidR="003B7287" w:rsidRPr="003048F3">
        <w:rPr>
          <w:rFonts w:eastAsiaTheme="minorEastAsia"/>
          <w:color w:val="FF0000"/>
          <w:sz w:val="22"/>
          <w:szCs w:val="22"/>
        </w:rPr>
        <w:t xml:space="preserve"> суллаж авах </w:t>
      </w:r>
    </w:p>
    <w:p w:rsidR="003B7287" w:rsidRPr="00953A57" w:rsidRDefault="003B7287" w:rsidP="00543C40">
      <w:pPr>
        <w:ind w:left="7920" w:firstLine="720"/>
        <w:jc w:val="right"/>
        <w:rPr>
          <w:sz w:val="22"/>
          <w:szCs w:val="22"/>
          <w:lang w:val="mn-MN"/>
        </w:rPr>
      </w:pPr>
      <w:r w:rsidRPr="00BA5653">
        <w:rPr>
          <w:sz w:val="22"/>
          <w:szCs w:val="22"/>
          <w:highlight w:val="green"/>
          <w:lang w:val="mn-MN"/>
        </w:rPr>
        <w:t xml:space="preserve">Хариу </w:t>
      </w:r>
      <w:r w:rsidR="00BA5653" w:rsidRPr="00BA5653">
        <w:rPr>
          <w:sz w:val="22"/>
          <w:szCs w:val="22"/>
          <w:highlight w:val="green"/>
          <w:lang w:val="mn-MN"/>
        </w:rPr>
        <w:t>3</w:t>
      </w:r>
    </w:p>
    <w:p w:rsidR="003B7287" w:rsidRPr="00BA5653" w:rsidRDefault="00DF0EA0" w:rsidP="00355ED2">
      <w:pPr>
        <w:pStyle w:val="NormalWeb"/>
        <w:spacing w:before="0" w:beforeAutospacing="0" w:after="0" w:afterAutospacing="0" w:line="240" w:lineRule="auto"/>
        <w:jc w:val="both"/>
        <w:textAlignment w:val="baseline"/>
        <w:rPr>
          <w:b/>
          <w:i/>
          <w:strike/>
          <w:sz w:val="22"/>
          <w:szCs w:val="22"/>
        </w:rPr>
      </w:pPr>
      <w:r w:rsidRPr="00BA5653">
        <w:rPr>
          <w:b/>
          <w:i/>
          <w:strike/>
          <w:sz w:val="22"/>
          <w:szCs w:val="22"/>
          <w:lang w:val="mn-MN"/>
        </w:rPr>
        <w:t>Асуулт</w:t>
      </w:r>
      <w:r w:rsidR="003B7287" w:rsidRPr="00BA5653">
        <w:rPr>
          <w:b/>
          <w:i/>
          <w:strike/>
          <w:sz w:val="22"/>
          <w:szCs w:val="22"/>
          <w:lang w:val="mn-MN"/>
        </w:rPr>
        <w:t xml:space="preserve"> №211. </w:t>
      </w:r>
      <w:r w:rsidR="003B7287" w:rsidRPr="00BA5653">
        <w:rPr>
          <w:rFonts w:eastAsiaTheme="minorEastAsia"/>
          <w:b/>
          <w:i/>
          <w:strike/>
          <w:sz w:val="22"/>
          <w:szCs w:val="22"/>
        </w:rPr>
        <w:t>Ачаа буулгах үед хориглох зүйл</w:t>
      </w:r>
      <w:r w:rsidR="003B7287" w:rsidRPr="00BA5653">
        <w:rPr>
          <w:b/>
          <w:i/>
          <w:strike/>
          <w:sz w:val="22"/>
          <w:szCs w:val="22"/>
          <w:lang w:val="mn-MN"/>
        </w:rPr>
        <w:t xml:space="preserve">. </w:t>
      </w:r>
      <w:r w:rsidR="003B7287" w:rsidRPr="00BA5653">
        <w:rPr>
          <w:rFonts w:eastAsiaTheme="minorEastAsia"/>
          <w:b/>
          <w:i/>
          <w:strike/>
          <w:sz w:val="22"/>
          <w:szCs w:val="22"/>
          <w:lang w:val="mn-MN"/>
        </w:rPr>
        <w:t>Алийг нь илүү бичсэн байна вэ</w:t>
      </w:r>
      <w:r w:rsidR="003B7287" w:rsidRPr="00BA5653">
        <w:rPr>
          <w:b/>
          <w:i/>
          <w:strike/>
          <w:sz w:val="22"/>
          <w:szCs w:val="22"/>
          <w:lang w:val="mn-MN"/>
        </w:rPr>
        <w:t>?</w:t>
      </w:r>
    </w:p>
    <w:p w:rsidR="00DF0EA0" w:rsidRPr="00BA5653" w:rsidRDefault="00DF0EA0" w:rsidP="00DF0EA0">
      <w:pPr>
        <w:pStyle w:val="NormalWeb"/>
        <w:spacing w:before="0" w:beforeAutospacing="0" w:after="0" w:afterAutospacing="0" w:line="240" w:lineRule="auto"/>
        <w:ind w:left="360"/>
        <w:jc w:val="both"/>
        <w:textAlignment w:val="baseline"/>
        <w:rPr>
          <w:rFonts w:eastAsiaTheme="minorEastAsia"/>
          <w:strike/>
          <w:color w:val="FF0000"/>
          <w:sz w:val="22"/>
          <w:szCs w:val="22"/>
        </w:rPr>
      </w:pPr>
      <w:r w:rsidRPr="00BA5653">
        <w:rPr>
          <w:rFonts w:eastAsiaTheme="minorEastAsia"/>
          <w:strike/>
          <w:sz w:val="22"/>
          <w:szCs w:val="22"/>
          <w:lang w:val="mn-MN"/>
        </w:rPr>
        <w:t>1</w:t>
      </w:r>
      <w:r w:rsidRPr="00BA5653">
        <w:rPr>
          <w:rFonts w:eastAsiaTheme="minorEastAsia"/>
          <w:strike/>
          <w:sz w:val="22"/>
          <w:szCs w:val="22"/>
        </w:rPr>
        <w:t xml:space="preserve">. </w:t>
      </w:r>
      <w:r w:rsidR="003B7287" w:rsidRPr="00BA5653">
        <w:rPr>
          <w:rFonts w:eastAsiaTheme="minorEastAsia"/>
          <w:strike/>
          <w:color w:val="FF0000"/>
          <w:sz w:val="22"/>
          <w:szCs w:val="22"/>
          <w:lang w:val="mn-MN"/>
        </w:rPr>
        <w:t>Хэн ч шаардсан байсан а</w:t>
      </w:r>
      <w:r w:rsidR="003B7287" w:rsidRPr="00BA5653">
        <w:rPr>
          <w:rFonts w:eastAsiaTheme="minorEastAsia"/>
          <w:strike/>
          <w:color w:val="FF0000"/>
          <w:sz w:val="22"/>
          <w:szCs w:val="22"/>
        </w:rPr>
        <w:t>чааг түр хучилт, уур усны хоолой, кабель дээр, суваг шуудууны ирмэг дээр буулга</w:t>
      </w:r>
      <w:r w:rsidR="003B7287" w:rsidRPr="00BA5653">
        <w:rPr>
          <w:rFonts w:eastAsiaTheme="minorEastAsia"/>
          <w:strike/>
          <w:color w:val="FF0000"/>
          <w:sz w:val="22"/>
          <w:szCs w:val="22"/>
          <w:lang w:val="mn-MN"/>
        </w:rPr>
        <w:t>хыг</w:t>
      </w:r>
    </w:p>
    <w:p w:rsidR="00051871" w:rsidRPr="00BA5653" w:rsidRDefault="00BA5653" w:rsidP="00051871">
      <w:pPr>
        <w:pStyle w:val="NormalWeb"/>
        <w:spacing w:before="0" w:beforeAutospacing="0" w:after="0" w:afterAutospacing="0" w:line="240" w:lineRule="auto"/>
        <w:ind w:left="360"/>
        <w:jc w:val="both"/>
        <w:textAlignment w:val="baseline"/>
        <w:rPr>
          <w:rFonts w:eastAsiaTheme="minorEastAsia"/>
          <w:strike/>
          <w:color w:val="00B050"/>
          <w:sz w:val="22"/>
          <w:szCs w:val="22"/>
          <w:lang w:val="mn-MN"/>
        </w:rPr>
      </w:pPr>
      <w:r w:rsidRPr="00BA5653">
        <w:rPr>
          <w:rFonts w:eastAsiaTheme="minorEastAsia"/>
          <w:strike/>
          <w:sz w:val="22"/>
          <w:szCs w:val="22"/>
          <w:lang w:val="mn-MN"/>
        </w:rPr>
        <w:t>2</w:t>
      </w:r>
      <w:r w:rsidR="00DF0EA0" w:rsidRPr="00BA5653">
        <w:rPr>
          <w:rFonts w:eastAsiaTheme="minorEastAsia"/>
          <w:strike/>
          <w:sz w:val="22"/>
          <w:szCs w:val="22"/>
        </w:rPr>
        <w:t xml:space="preserve">. </w:t>
      </w:r>
      <w:r w:rsidR="003B7287" w:rsidRPr="00BA5653">
        <w:rPr>
          <w:rFonts w:eastAsiaTheme="minorEastAsia"/>
          <w:strike/>
          <w:sz w:val="22"/>
          <w:szCs w:val="22"/>
        </w:rPr>
        <w:t xml:space="preserve">Ачааг өргөж, шилжүүлж байгаа үед оосорлогч кран, түүний замд ямар нэг гэмтлийг илрүүлбэл краны ажиллагааг зогсоож энэ талаар </w:t>
      </w:r>
      <w:r w:rsidR="00341368" w:rsidRPr="00BA5653">
        <w:rPr>
          <w:rFonts w:eastAsiaTheme="minorEastAsia"/>
          <w:strike/>
          <w:sz w:val="22"/>
          <w:szCs w:val="22"/>
        </w:rPr>
        <w:t>оператор</w:t>
      </w:r>
      <w:r w:rsidR="003B7287" w:rsidRPr="00BA5653">
        <w:rPr>
          <w:rFonts w:eastAsiaTheme="minorEastAsia"/>
          <w:strike/>
          <w:sz w:val="22"/>
          <w:szCs w:val="22"/>
        </w:rPr>
        <w:t xml:space="preserve"> ба аюулгүй ажиллагаа хариуцагчид </w:t>
      </w:r>
      <w:r w:rsidR="00DF0EA0" w:rsidRPr="00BA5653">
        <w:rPr>
          <w:rFonts w:eastAsiaTheme="minorEastAsia"/>
          <w:strike/>
          <w:sz w:val="22"/>
          <w:szCs w:val="22"/>
        </w:rPr>
        <w:t>мэдэгдэнэ</w:t>
      </w:r>
      <w:r w:rsidR="00051871" w:rsidRPr="00BA5653">
        <w:rPr>
          <w:rFonts w:eastAsiaTheme="minorEastAsia"/>
          <w:strike/>
          <w:sz w:val="22"/>
          <w:szCs w:val="22"/>
          <w:lang w:val="mn-MN"/>
        </w:rPr>
        <w:t xml:space="preserve"> </w:t>
      </w:r>
      <w:r w:rsidR="00051871" w:rsidRPr="00BA5653">
        <w:rPr>
          <w:rFonts w:eastAsiaTheme="minorEastAsia"/>
          <w:strike/>
          <w:color w:val="00B050"/>
          <w:sz w:val="22"/>
          <w:szCs w:val="22"/>
          <w:lang w:val="mn-MN"/>
        </w:rPr>
        <w:t>Асуултын дагуу энэний аль нь хориглох ажил вэ</w:t>
      </w:r>
    </w:p>
    <w:p w:rsidR="003B7287" w:rsidRPr="00BA5653" w:rsidRDefault="00BA5653" w:rsidP="00DF0EA0">
      <w:pPr>
        <w:pStyle w:val="NormalWeb"/>
        <w:spacing w:before="0" w:beforeAutospacing="0" w:after="0" w:afterAutospacing="0" w:line="240" w:lineRule="auto"/>
        <w:ind w:left="360"/>
        <w:jc w:val="both"/>
        <w:textAlignment w:val="baseline"/>
        <w:rPr>
          <w:strike/>
          <w:color w:val="00B050"/>
          <w:sz w:val="22"/>
          <w:szCs w:val="22"/>
          <w:lang w:val="mn-MN"/>
        </w:rPr>
      </w:pPr>
      <w:r w:rsidRPr="00BA5653">
        <w:rPr>
          <w:rFonts w:eastAsiaTheme="minorEastAsia"/>
          <w:strike/>
          <w:sz w:val="22"/>
          <w:szCs w:val="22"/>
          <w:lang w:val="mn-MN"/>
        </w:rPr>
        <w:t>3</w:t>
      </w:r>
      <w:r w:rsidR="00DF0EA0" w:rsidRPr="00BA5653">
        <w:rPr>
          <w:rFonts w:eastAsiaTheme="minorEastAsia"/>
          <w:strike/>
          <w:sz w:val="22"/>
          <w:szCs w:val="22"/>
        </w:rPr>
        <w:t xml:space="preserve">. </w:t>
      </w:r>
      <w:r w:rsidR="003B7287" w:rsidRPr="00BA5653">
        <w:rPr>
          <w:rFonts w:eastAsiaTheme="minorEastAsia"/>
          <w:strike/>
          <w:sz w:val="22"/>
          <w:szCs w:val="22"/>
        </w:rPr>
        <w:t>Ашиглалтанд тэнцэхгүй ачаа оосорлох хэрэгслийг ажлын талбайгаас зайлуулж хадгалах</w:t>
      </w:r>
      <w:r w:rsidR="00051871" w:rsidRPr="00BA5653">
        <w:rPr>
          <w:rFonts w:eastAsiaTheme="minorEastAsia"/>
          <w:strike/>
          <w:sz w:val="22"/>
          <w:szCs w:val="22"/>
        </w:rPr>
        <w:t xml:space="preserve"> газарт өгнө </w:t>
      </w:r>
      <w:r w:rsidR="00051871" w:rsidRPr="00BA5653">
        <w:rPr>
          <w:rFonts w:eastAsiaTheme="minorEastAsia"/>
          <w:strike/>
          <w:color w:val="00B050"/>
          <w:sz w:val="22"/>
          <w:szCs w:val="22"/>
        </w:rPr>
        <w:t>Энэ</w:t>
      </w:r>
      <w:r w:rsidR="003B7287" w:rsidRPr="00BA5653">
        <w:rPr>
          <w:rFonts w:eastAsiaTheme="minorEastAsia"/>
          <w:strike/>
          <w:color w:val="00B050"/>
          <w:sz w:val="22"/>
          <w:szCs w:val="22"/>
        </w:rPr>
        <w:t xml:space="preserve"> </w:t>
      </w:r>
      <w:r w:rsidR="00051871" w:rsidRPr="00BA5653">
        <w:rPr>
          <w:rFonts w:eastAsiaTheme="minorEastAsia"/>
          <w:strike/>
          <w:color w:val="00B050"/>
          <w:sz w:val="22"/>
          <w:szCs w:val="22"/>
          <w:lang w:val="mn-MN"/>
        </w:rPr>
        <w:t>нь хориглох ажил уу</w:t>
      </w:r>
    </w:p>
    <w:p w:rsidR="003B7287" w:rsidRPr="00BA5653" w:rsidRDefault="003B7287" w:rsidP="00543C40">
      <w:pPr>
        <w:ind w:left="7920" w:firstLine="720"/>
        <w:jc w:val="right"/>
        <w:rPr>
          <w:strike/>
          <w:sz w:val="22"/>
          <w:szCs w:val="22"/>
          <w:lang w:val="mn-MN"/>
        </w:rPr>
      </w:pPr>
      <w:r w:rsidRPr="00BA5653">
        <w:rPr>
          <w:strike/>
          <w:sz w:val="22"/>
          <w:szCs w:val="22"/>
          <w:highlight w:val="green"/>
          <w:lang w:val="mn-MN"/>
        </w:rPr>
        <w:t xml:space="preserve">Хариу </w:t>
      </w:r>
      <w:r w:rsidR="00BA5653" w:rsidRPr="00BA5653">
        <w:rPr>
          <w:strike/>
          <w:sz w:val="22"/>
          <w:szCs w:val="22"/>
          <w:highlight w:val="green"/>
          <w:lang w:val="mn-MN"/>
        </w:rPr>
        <w:t>1</w:t>
      </w:r>
    </w:p>
    <w:p w:rsidR="003B7287" w:rsidRPr="00BA5653" w:rsidRDefault="00DF0EA0" w:rsidP="00355ED2">
      <w:pPr>
        <w:pStyle w:val="NormalWeb"/>
        <w:spacing w:before="0" w:beforeAutospacing="0" w:after="0" w:afterAutospacing="0" w:line="240" w:lineRule="auto"/>
        <w:jc w:val="both"/>
        <w:textAlignment w:val="baseline"/>
        <w:rPr>
          <w:b/>
          <w:i/>
          <w:strike/>
          <w:sz w:val="22"/>
          <w:szCs w:val="22"/>
        </w:rPr>
      </w:pPr>
      <w:r w:rsidRPr="00BA5653">
        <w:rPr>
          <w:b/>
          <w:i/>
          <w:strike/>
          <w:sz w:val="22"/>
          <w:szCs w:val="22"/>
          <w:lang w:val="mn-MN"/>
        </w:rPr>
        <w:t>Асуулт</w:t>
      </w:r>
      <w:r w:rsidR="003B7287" w:rsidRPr="00BA5653">
        <w:rPr>
          <w:b/>
          <w:i/>
          <w:strike/>
          <w:sz w:val="22"/>
          <w:szCs w:val="22"/>
          <w:lang w:val="mn-MN"/>
        </w:rPr>
        <w:t xml:space="preserve"> №212. </w:t>
      </w:r>
      <w:r w:rsidR="003B7287" w:rsidRPr="00BA5653">
        <w:rPr>
          <w:rFonts w:eastAsiaTheme="minorEastAsia"/>
          <w:b/>
          <w:i/>
          <w:strike/>
          <w:sz w:val="22"/>
          <w:szCs w:val="22"/>
        </w:rPr>
        <w:t>Ачаа буулгах үед хориглох зүйл</w:t>
      </w:r>
      <w:r w:rsidR="003B7287" w:rsidRPr="00BA5653">
        <w:rPr>
          <w:b/>
          <w:i/>
          <w:strike/>
          <w:sz w:val="22"/>
          <w:szCs w:val="22"/>
          <w:lang w:val="mn-MN"/>
        </w:rPr>
        <w:t xml:space="preserve">. </w:t>
      </w:r>
      <w:r w:rsidR="003B7287" w:rsidRPr="00BA5653">
        <w:rPr>
          <w:rFonts w:eastAsiaTheme="minorEastAsia"/>
          <w:b/>
          <w:i/>
          <w:strike/>
          <w:sz w:val="22"/>
          <w:szCs w:val="22"/>
          <w:lang w:val="mn-MN"/>
        </w:rPr>
        <w:t>Алийг нь илүү бичсэн байна вэ</w:t>
      </w:r>
      <w:r w:rsidR="003B7287" w:rsidRPr="00BA5653">
        <w:rPr>
          <w:b/>
          <w:i/>
          <w:strike/>
          <w:sz w:val="22"/>
          <w:szCs w:val="22"/>
          <w:lang w:val="mn-MN"/>
        </w:rPr>
        <w:t>?</w:t>
      </w:r>
    </w:p>
    <w:p w:rsidR="00051871" w:rsidRPr="00BA5653" w:rsidRDefault="00DF0EA0" w:rsidP="00051871">
      <w:pPr>
        <w:pStyle w:val="NormalWeb"/>
        <w:spacing w:before="0" w:beforeAutospacing="0" w:after="0" w:afterAutospacing="0" w:line="240" w:lineRule="auto"/>
        <w:ind w:left="360"/>
        <w:jc w:val="both"/>
        <w:textAlignment w:val="baseline"/>
        <w:rPr>
          <w:rFonts w:eastAsiaTheme="minorEastAsia"/>
          <w:strike/>
          <w:color w:val="00B050"/>
          <w:sz w:val="22"/>
          <w:szCs w:val="22"/>
          <w:lang w:val="mn-MN"/>
        </w:rPr>
      </w:pPr>
      <w:r w:rsidRPr="00BA5653">
        <w:rPr>
          <w:rFonts w:eastAsiaTheme="minorEastAsia"/>
          <w:strike/>
          <w:sz w:val="22"/>
          <w:szCs w:val="22"/>
        </w:rPr>
        <w:t xml:space="preserve">1. </w:t>
      </w:r>
      <w:r w:rsidR="003B7287" w:rsidRPr="00BA5653">
        <w:rPr>
          <w:rFonts w:eastAsiaTheme="minorEastAsia"/>
          <w:strike/>
          <w:sz w:val="22"/>
          <w:szCs w:val="22"/>
        </w:rPr>
        <w:t>Ачааг түр хучилт, уур усны хоолой, кабель дээр, суваг шуудууны ирмэг дээр зөвхөн аюулгүй ажиллагаа хар</w:t>
      </w:r>
      <w:r w:rsidRPr="00BA5653">
        <w:rPr>
          <w:rFonts w:eastAsiaTheme="minorEastAsia"/>
          <w:strike/>
          <w:sz w:val="22"/>
          <w:szCs w:val="22"/>
        </w:rPr>
        <w:t>иуцагчийн зөвшөөрлөөр буулгана</w:t>
      </w:r>
      <w:r w:rsidR="00051871" w:rsidRPr="00BA5653">
        <w:rPr>
          <w:rFonts w:eastAsiaTheme="minorEastAsia"/>
          <w:strike/>
          <w:sz w:val="22"/>
          <w:szCs w:val="22"/>
          <w:lang w:val="mn-MN"/>
        </w:rPr>
        <w:t xml:space="preserve"> </w:t>
      </w:r>
      <w:r w:rsidR="00051871" w:rsidRPr="00BA5653">
        <w:rPr>
          <w:rFonts w:eastAsiaTheme="minorEastAsia"/>
          <w:strike/>
          <w:color w:val="00B050"/>
          <w:sz w:val="22"/>
          <w:szCs w:val="22"/>
          <w:lang w:val="mn-MN"/>
        </w:rPr>
        <w:t>Асуултын дагуу энэний аль нь хориглох ажил вэ</w:t>
      </w:r>
    </w:p>
    <w:p w:rsidR="00051871" w:rsidRPr="00BA5653" w:rsidRDefault="00DF0EA0" w:rsidP="00051871">
      <w:pPr>
        <w:pStyle w:val="NormalWeb"/>
        <w:spacing w:before="0" w:beforeAutospacing="0" w:after="0" w:afterAutospacing="0" w:line="240" w:lineRule="auto"/>
        <w:ind w:left="360"/>
        <w:jc w:val="both"/>
        <w:textAlignment w:val="baseline"/>
        <w:rPr>
          <w:rFonts w:eastAsiaTheme="minorEastAsia"/>
          <w:strike/>
          <w:color w:val="00B050"/>
          <w:sz w:val="22"/>
          <w:szCs w:val="22"/>
          <w:lang w:val="mn-MN"/>
        </w:rPr>
      </w:pPr>
      <w:r w:rsidRPr="00BA5653">
        <w:rPr>
          <w:rFonts w:eastAsiaTheme="minorEastAsia"/>
          <w:strike/>
          <w:sz w:val="22"/>
          <w:szCs w:val="22"/>
        </w:rPr>
        <w:t xml:space="preserve">2. </w:t>
      </w:r>
      <w:r w:rsidR="003B7287" w:rsidRPr="00BA5653">
        <w:rPr>
          <w:rFonts w:eastAsiaTheme="minorEastAsia"/>
          <w:strike/>
          <w:sz w:val="22"/>
          <w:szCs w:val="22"/>
        </w:rPr>
        <w:t>Цахилгаан дамжуулах шугамын дэргэд сумт кранаар ажиллах үед оосорлогч нь краны сум цахилгаан дамжуулах шугамд ойртох аюултай зайд хүрээгүйг магадласны дараа ачаа, тэнжээ, дэгээ, краны бусад м</w:t>
      </w:r>
      <w:r w:rsidRPr="00BA5653">
        <w:rPr>
          <w:rFonts w:eastAsiaTheme="minorEastAsia"/>
          <w:strike/>
          <w:sz w:val="22"/>
          <w:szCs w:val="22"/>
        </w:rPr>
        <w:t>еталл хэсэгтэй харьцвал зохино</w:t>
      </w:r>
      <w:r w:rsidR="00051871" w:rsidRPr="00BA5653">
        <w:rPr>
          <w:rFonts w:eastAsiaTheme="minorEastAsia"/>
          <w:strike/>
          <w:sz w:val="22"/>
          <w:szCs w:val="22"/>
          <w:lang w:val="mn-MN"/>
        </w:rPr>
        <w:t xml:space="preserve"> </w:t>
      </w:r>
      <w:r w:rsidR="00051871" w:rsidRPr="00BA5653">
        <w:rPr>
          <w:rFonts w:eastAsiaTheme="minorEastAsia"/>
          <w:strike/>
          <w:color w:val="00B050"/>
          <w:sz w:val="22"/>
          <w:szCs w:val="22"/>
          <w:lang w:val="mn-MN"/>
        </w:rPr>
        <w:t>Асуултын дагуу энэний аль нь хориглох ажил вэ</w:t>
      </w:r>
    </w:p>
    <w:p w:rsidR="00051871" w:rsidRPr="00BA5653" w:rsidRDefault="00DF0EA0" w:rsidP="00051871">
      <w:pPr>
        <w:pStyle w:val="NormalWeb"/>
        <w:spacing w:before="0" w:beforeAutospacing="0" w:after="0" w:afterAutospacing="0" w:line="240" w:lineRule="auto"/>
        <w:ind w:left="360"/>
        <w:jc w:val="both"/>
        <w:textAlignment w:val="baseline"/>
        <w:rPr>
          <w:rFonts w:eastAsiaTheme="minorEastAsia"/>
          <w:strike/>
          <w:color w:val="00B050"/>
          <w:sz w:val="22"/>
          <w:szCs w:val="22"/>
          <w:lang w:val="mn-MN"/>
        </w:rPr>
      </w:pPr>
      <w:r w:rsidRPr="00BA5653">
        <w:rPr>
          <w:rFonts w:eastAsiaTheme="minorEastAsia"/>
          <w:strike/>
          <w:sz w:val="22"/>
          <w:szCs w:val="22"/>
        </w:rPr>
        <w:t xml:space="preserve">3. </w:t>
      </w:r>
      <w:r w:rsidR="003B7287" w:rsidRPr="00BA5653">
        <w:rPr>
          <w:rFonts w:eastAsiaTheme="minorEastAsia"/>
          <w:strike/>
          <w:sz w:val="22"/>
          <w:szCs w:val="22"/>
        </w:rPr>
        <w:t xml:space="preserve">Оосорлогч өөрөө явагч сумт краны тэжээлийн уян кабелийг шилжүүлж хүчдэлд залгах үед краныг эргүүлж хөдөлгөж болохгүй талаар </w:t>
      </w:r>
      <w:r w:rsidR="00341368" w:rsidRPr="00BA5653">
        <w:rPr>
          <w:rFonts w:eastAsiaTheme="minorEastAsia"/>
          <w:strike/>
          <w:sz w:val="22"/>
          <w:szCs w:val="22"/>
        </w:rPr>
        <w:t>оператор</w:t>
      </w:r>
      <w:r w:rsidRPr="00BA5653">
        <w:rPr>
          <w:rFonts w:eastAsiaTheme="minorEastAsia"/>
          <w:strike/>
          <w:sz w:val="22"/>
          <w:szCs w:val="22"/>
        </w:rPr>
        <w:t>ид мэдэгдсэн байвал зохино</w:t>
      </w:r>
      <w:r w:rsidR="00051871" w:rsidRPr="00BA5653">
        <w:rPr>
          <w:rFonts w:eastAsiaTheme="minorEastAsia"/>
          <w:strike/>
          <w:sz w:val="22"/>
          <w:szCs w:val="22"/>
          <w:lang w:val="mn-MN"/>
        </w:rPr>
        <w:t xml:space="preserve"> </w:t>
      </w:r>
      <w:r w:rsidR="00051871" w:rsidRPr="00BA5653">
        <w:rPr>
          <w:rFonts w:eastAsiaTheme="minorEastAsia"/>
          <w:strike/>
          <w:color w:val="00B050"/>
          <w:sz w:val="22"/>
          <w:szCs w:val="22"/>
          <w:lang w:val="mn-MN"/>
        </w:rPr>
        <w:t>Асуултын дагуу энэний аль нь хориглох ажил вэ</w:t>
      </w:r>
    </w:p>
    <w:p w:rsidR="00DF0EA0" w:rsidRPr="00BA5653" w:rsidRDefault="00DF0EA0" w:rsidP="00DF0EA0">
      <w:pPr>
        <w:pStyle w:val="NormalWeb"/>
        <w:spacing w:before="0" w:beforeAutospacing="0" w:after="0" w:afterAutospacing="0" w:line="240" w:lineRule="auto"/>
        <w:ind w:left="360"/>
        <w:jc w:val="both"/>
        <w:textAlignment w:val="baseline"/>
        <w:rPr>
          <w:rFonts w:eastAsiaTheme="minorEastAsia"/>
          <w:strike/>
          <w:color w:val="FF0000"/>
          <w:sz w:val="22"/>
          <w:szCs w:val="22"/>
          <w:lang w:val="mn-MN"/>
        </w:rPr>
      </w:pPr>
      <w:r w:rsidRPr="00BA5653">
        <w:rPr>
          <w:rFonts w:eastAsiaTheme="minorEastAsia"/>
          <w:strike/>
          <w:color w:val="FF0000"/>
          <w:sz w:val="22"/>
          <w:szCs w:val="22"/>
        </w:rPr>
        <w:t xml:space="preserve">4. </w:t>
      </w:r>
      <w:r w:rsidR="003B7287" w:rsidRPr="00BA5653">
        <w:rPr>
          <w:rFonts w:eastAsiaTheme="minorEastAsia"/>
          <w:strike/>
          <w:color w:val="FF0000"/>
          <w:sz w:val="22"/>
          <w:szCs w:val="22"/>
        </w:rPr>
        <w:t xml:space="preserve">Цахилгаан дамжуулах шугамын дэргэд сумт кранаар ажиллах үед оосорлогч </w:t>
      </w:r>
      <w:r w:rsidR="003B7287" w:rsidRPr="00BA5653">
        <w:rPr>
          <w:rFonts w:eastAsiaTheme="minorEastAsia"/>
          <w:strike/>
          <w:color w:val="FF0000"/>
          <w:sz w:val="22"/>
          <w:szCs w:val="22"/>
          <w:lang w:val="mn-MN"/>
        </w:rPr>
        <w:t>энэ талаар кранчинд анхааралт</w:t>
      </w:r>
      <w:r w:rsidRPr="00BA5653">
        <w:rPr>
          <w:rFonts w:eastAsiaTheme="minorEastAsia"/>
          <w:strike/>
          <w:color w:val="FF0000"/>
          <w:sz w:val="22"/>
          <w:szCs w:val="22"/>
          <w:lang w:val="mn-MN"/>
        </w:rPr>
        <w:t>ай ажиллах талаар зөвлөгөө өгнө</w:t>
      </w:r>
    </w:p>
    <w:p w:rsidR="00051871" w:rsidRPr="00BA5653" w:rsidRDefault="00DF0EA0" w:rsidP="00051871">
      <w:pPr>
        <w:pStyle w:val="NormalWeb"/>
        <w:spacing w:before="0" w:beforeAutospacing="0" w:after="0" w:afterAutospacing="0" w:line="240" w:lineRule="auto"/>
        <w:ind w:left="360"/>
        <w:jc w:val="both"/>
        <w:textAlignment w:val="baseline"/>
        <w:rPr>
          <w:rFonts w:eastAsiaTheme="minorEastAsia"/>
          <w:strike/>
          <w:color w:val="00B050"/>
          <w:sz w:val="22"/>
          <w:szCs w:val="22"/>
          <w:lang w:val="mn-MN"/>
        </w:rPr>
      </w:pPr>
      <w:r w:rsidRPr="00BA5653">
        <w:rPr>
          <w:rFonts w:eastAsiaTheme="minorEastAsia"/>
          <w:strike/>
          <w:sz w:val="22"/>
          <w:szCs w:val="22"/>
        </w:rPr>
        <w:t xml:space="preserve">5. </w:t>
      </w:r>
      <w:r w:rsidR="003B7287" w:rsidRPr="00BA5653">
        <w:rPr>
          <w:rFonts w:eastAsiaTheme="minorEastAsia"/>
          <w:strike/>
          <w:sz w:val="22"/>
          <w:szCs w:val="22"/>
        </w:rPr>
        <w:t>Ашиглалтанд тэнцэхгүй ачаа оосорлох хэрэгслийг ажлын талбайгаа</w:t>
      </w:r>
      <w:r w:rsidRPr="00BA5653">
        <w:rPr>
          <w:rFonts w:eastAsiaTheme="minorEastAsia"/>
          <w:strike/>
          <w:sz w:val="22"/>
          <w:szCs w:val="22"/>
        </w:rPr>
        <w:t>с зайлуулж хадгалах газарт өгнө</w:t>
      </w:r>
      <w:r w:rsidR="003B7287" w:rsidRPr="00BA5653">
        <w:rPr>
          <w:rFonts w:eastAsiaTheme="minorEastAsia"/>
          <w:strike/>
          <w:sz w:val="22"/>
          <w:szCs w:val="22"/>
        </w:rPr>
        <w:t xml:space="preserve"> </w:t>
      </w:r>
      <w:r w:rsidR="00051871" w:rsidRPr="00BA5653">
        <w:rPr>
          <w:rFonts w:eastAsiaTheme="minorEastAsia"/>
          <w:strike/>
          <w:color w:val="00B050"/>
          <w:sz w:val="22"/>
          <w:szCs w:val="22"/>
          <w:lang w:val="mn-MN"/>
        </w:rPr>
        <w:t>Асуултын дагуу энэний аль нь хориглох ажил вэ</w:t>
      </w:r>
    </w:p>
    <w:p w:rsidR="003B7287" w:rsidRPr="00BA5653" w:rsidRDefault="003B7287" w:rsidP="00543C40">
      <w:pPr>
        <w:ind w:left="7920" w:firstLine="720"/>
        <w:jc w:val="right"/>
        <w:rPr>
          <w:strike/>
          <w:sz w:val="22"/>
          <w:szCs w:val="22"/>
          <w:lang w:val="mn-MN"/>
        </w:rPr>
      </w:pPr>
      <w:r w:rsidRPr="00BA5653">
        <w:rPr>
          <w:strike/>
          <w:sz w:val="22"/>
          <w:szCs w:val="22"/>
          <w:lang w:val="mn-MN"/>
        </w:rPr>
        <w:t>Хариу 4</w:t>
      </w:r>
    </w:p>
    <w:p w:rsidR="003B7287" w:rsidRPr="00BA5653" w:rsidRDefault="00DF0EA0" w:rsidP="00355ED2">
      <w:pPr>
        <w:pStyle w:val="NormalWeb"/>
        <w:spacing w:before="0" w:beforeAutospacing="0" w:after="0" w:afterAutospacing="0" w:line="240" w:lineRule="auto"/>
        <w:jc w:val="both"/>
        <w:textAlignment w:val="baseline"/>
        <w:rPr>
          <w:b/>
          <w:i/>
          <w:strike/>
          <w:sz w:val="22"/>
          <w:szCs w:val="22"/>
        </w:rPr>
      </w:pPr>
      <w:r w:rsidRPr="00BA5653">
        <w:rPr>
          <w:b/>
          <w:i/>
          <w:strike/>
          <w:sz w:val="22"/>
          <w:szCs w:val="22"/>
          <w:lang w:val="mn-MN"/>
        </w:rPr>
        <w:t>Асуулт</w:t>
      </w:r>
      <w:r w:rsidR="003B7287" w:rsidRPr="00BA5653">
        <w:rPr>
          <w:b/>
          <w:i/>
          <w:strike/>
          <w:sz w:val="22"/>
          <w:szCs w:val="22"/>
          <w:lang w:val="mn-MN"/>
        </w:rPr>
        <w:t xml:space="preserve"> №213. </w:t>
      </w:r>
      <w:r w:rsidR="003B7287" w:rsidRPr="00BA5653">
        <w:rPr>
          <w:rFonts w:eastAsiaTheme="minorEastAsia"/>
          <w:b/>
          <w:i/>
          <w:strike/>
          <w:sz w:val="22"/>
          <w:szCs w:val="22"/>
        </w:rPr>
        <w:t>Ачаа буулгах үед хориглох зүйл</w:t>
      </w:r>
      <w:r w:rsidR="003B7287" w:rsidRPr="00BA5653">
        <w:rPr>
          <w:b/>
          <w:i/>
          <w:strike/>
          <w:sz w:val="22"/>
          <w:szCs w:val="22"/>
          <w:lang w:val="mn-MN"/>
        </w:rPr>
        <w:t xml:space="preserve">. </w:t>
      </w:r>
      <w:r w:rsidR="003B7287" w:rsidRPr="00BA5653">
        <w:rPr>
          <w:rFonts w:eastAsiaTheme="minorEastAsia"/>
          <w:b/>
          <w:i/>
          <w:strike/>
          <w:sz w:val="22"/>
          <w:szCs w:val="22"/>
          <w:lang w:val="mn-MN"/>
        </w:rPr>
        <w:t>Алийг нь илүү бичсэн байна вэ</w:t>
      </w:r>
      <w:r w:rsidR="003B7287" w:rsidRPr="00BA5653">
        <w:rPr>
          <w:b/>
          <w:i/>
          <w:strike/>
          <w:sz w:val="22"/>
          <w:szCs w:val="22"/>
          <w:lang w:val="mn-MN"/>
        </w:rPr>
        <w:t>?</w:t>
      </w:r>
    </w:p>
    <w:p w:rsidR="00DF0EA0" w:rsidRPr="00BA5653" w:rsidRDefault="00DF0EA0" w:rsidP="00DF0EA0">
      <w:pPr>
        <w:pStyle w:val="NormalWeb"/>
        <w:spacing w:before="0" w:beforeAutospacing="0" w:after="0" w:afterAutospacing="0" w:line="240" w:lineRule="auto"/>
        <w:ind w:left="360"/>
        <w:jc w:val="both"/>
        <w:textAlignment w:val="baseline"/>
        <w:rPr>
          <w:strike/>
          <w:sz w:val="22"/>
          <w:szCs w:val="22"/>
          <w:lang w:val="mn-MN"/>
        </w:rPr>
      </w:pPr>
      <w:r w:rsidRPr="00BA5653">
        <w:rPr>
          <w:rFonts w:eastAsiaTheme="minorEastAsia"/>
          <w:strike/>
          <w:sz w:val="22"/>
          <w:szCs w:val="22"/>
        </w:rPr>
        <w:t xml:space="preserve">1. </w:t>
      </w:r>
      <w:r w:rsidR="003B7287" w:rsidRPr="00BA5653">
        <w:rPr>
          <w:rFonts w:eastAsiaTheme="minorEastAsia"/>
          <w:strike/>
          <w:sz w:val="22"/>
          <w:szCs w:val="22"/>
        </w:rPr>
        <w:t xml:space="preserve">Ачаанд дарагдсан, хавчигдсан, оосорлох хэрэгслэлийг кранаар суллаж авах </w:t>
      </w:r>
    </w:p>
    <w:p w:rsidR="00DF0EA0" w:rsidRPr="00BA5653" w:rsidRDefault="00DF0EA0" w:rsidP="00DF0EA0">
      <w:pPr>
        <w:pStyle w:val="NormalWeb"/>
        <w:spacing w:before="0" w:beforeAutospacing="0" w:after="0" w:afterAutospacing="0" w:line="240" w:lineRule="auto"/>
        <w:ind w:left="360"/>
        <w:jc w:val="both"/>
        <w:textAlignment w:val="baseline"/>
        <w:rPr>
          <w:rFonts w:eastAsiaTheme="minorEastAsia"/>
          <w:strike/>
          <w:sz w:val="22"/>
          <w:szCs w:val="22"/>
        </w:rPr>
      </w:pPr>
      <w:r w:rsidRPr="00BA5653">
        <w:rPr>
          <w:strike/>
          <w:sz w:val="22"/>
          <w:szCs w:val="22"/>
        </w:rPr>
        <w:t xml:space="preserve">2. </w:t>
      </w:r>
      <w:r w:rsidR="003B7287" w:rsidRPr="00BA5653">
        <w:rPr>
          <w:rFonts w:eastAsiaTheme="minorEastAsia"/>
          <w:strike/>
          <w:sz w:val="22"/>
          <w:szCs w:val="22"/>
        </w:rPr>
        <w:t xml:space="preserve">Өөрөө явагч сумт ба цамхагт краны ажлын үед краны эргэх ба үл хөдлөх хэсгийн завсарт хавчигдахаас болгоомжлон оосорлогч </w:t>
      </w:r>
      <w:r w:rsidRPr="00BA5653">
        <w:rPr>
          <w:rFonts w:eastAsiaTheme="minorEastAsia"/>
          <w:strike/>
          <w:sz w:val="22"/>
          <w:szCs w:val="22"/>
        </w:rPr>
        <w:t>аюултай бүсэд байрлаж болохгүй</w:t>
      </w:r>
    </w:p>
    <w:p w:rsidR="00DF0EA0" w:rsidRPr="00BA5653" w:rsidRDefault="00DF0EA0" w:rsidP="00DF0EA0">
      <w:pPr>
        <w:pStyle w:val="NormalWeb"/>
        <w:spacing w:before="0" w:beforeAutospacing="0" w:after="0" w:afterAutospacing="0" w:line="240" w:lineRule="auto"/>
        <w:ind w:left="360"/>
        <w:jc w:val="both"/>
        <w:textAlignment w:val="baseline"/>
        <w:rPr>
          <w:strike/>
          <w:color w:val="FF0000"/>
          <w:sz w:val="22"/>
          <w:szCs w:val="22"/>
          <w:lang w:val="mn-MN"/>
        </w:rPr>
      </w:pPr>
      <w:r w:rsidRPr="00BA5653">
        <w:rPr>
          <w:rFonts w:eastAsiaTheme="minorEastAsia"/>
          <w:strike/>
          <w:color w:val="FF0000"/>
          <w:sz w:val="22"/>
          <w:szCs w:val="22"/>
        </w:rPr>
        <w:t xml:space="preserve">3. </w:t>
      </w:r>
      <w:r w:rsidR="003B7287" w:rsidRPr="00BA5653">
        <w:rPr>
          <w:rFonts w:eastAsiaTheme="minorEastAsia"/>
          <w:strike/>
          <w:color w:val="FF0000"/>
          <w:sz w:val="22"/>
          <w:szCs w:val="22"/>
          <w:lang w:val="mn-MN"/>
        </w:rPr>
        <w:t>Ачаа шилжүүлэх үеийн аюулгүй ажиллагаа хариуцагчийн зөвшөөрөлгүйгээр ачаан дээр хүн суулган өргөх</w:t>
      </w:r>
    </w:p>
    <w:p w:rsidR="00051871" w:rsidRPr="00BA5653" w:rsidRDefault="00DF0EA0" w:rsidP="00051871">
      <w:pPr>
        <w:pStyle w:val="NormalWeb"/>
        <w:spacing w:before="0" w:beforeAutospacing="0" w:after="0" w:afterAutospacing="0" w:line="240" w:lineRule="auto"/>
        <w:ind w:left="360"/>
        <w:jc w:val="both"/>
        <w:textAlignment w:val="baseline"/>
        <w:rPr>
          <w:strike/>
          <w:color w:val="00B050"/>
          <w:sz w:val="22"/>
          <w:szCs w:val="22"/>
          <w:lang w:val="mn-MN"/>
        </w:rPr>
      </w:pPr>
      <w:r w:rsidRPr="00BA5653">
        <w:rPr>
          <w:strike/>
          <w:sz w:val="22"/>
          <w:szCs w:val="22"/>
        </w:rPr>
        <w:t xml:space="preserve">4. </w:t>
      </w:r>
      <w:r w:rsidR="003B7287" w:rsidRPr="00BA5653">
        <w:rPr>
          <w:rFonts w:eastAsiaTheme="minorEastAsia"/>
          <w:strike/>
          <w:sz w:val="22"/>
          <w:szCs w:val="22"/>
        </w:rPr>
        <w:t xml:space="preserve">Ачааг өргөж, шилжүүлж байгаа үед оосорлогч кран, түүний замд ямар нэг гэмтлийг илрүүлбэл краны ажиллагааг зогсоож энэ талаар </w:t>
      </w:r>
      <w:r w:rsidR="00341368" w:rsidRPr="00BA5653">
        <w:rPr>
          <w:rFonts w:eastAsiaTheme="minorEastAsia"/>
          <w:strike/>
          <w:sz w:val="22"/>
          <w:szCs w:val="22"/>
        </w:rPr>
        <w:t>оператор</w:t>
      </w:r>
      <w:r w:rsidR="003B7287" w:rsidRPr="00BA5653">
        <w:rPr>
          <w:rFonts w:eastAsiaTheme="minorEastAsia"/>
          <w:strike/>
          <w:sz w:val="22"/>
          <w:szCs w:val="22"/>
        </w:rPr>
        <w:t xml:space="preserve"> ба аюулгүй </w:t>
      </w:r>
      <w:r w:rsidRPr="00BA5653">
        <w:rPr>
          <w:rFonts w:eastAsiaTheme="minorEastAsia"/>
          <w:strike/>
          <w:sz w:val="22"/>
          <w:szCs w:val="22"/>
        </w:rPr>
        <w:t>ажиллагаа хариуцагчид мэдэгдэнэ</w:t>
      </w:r>
      <w:r w:rsidR="003B7287" w:rsidRPr="00BA5653">
        <w:rPr>
          <w:rFonts w:eastAsiaTheme="minorEastAsia"/>
          <w:strike/>
          <w:sz w:val="22"/>
          <w:szCs w:val="22"/>
        </w:rPr>
        <w:t xml:space="preserve"> </w:t>
      </w:r>
      <w:r w:rsidR="00051871" w:rsidRPr="00BA5653">
        <w:rPr>
          <w:rFonts w:eastAsiaTheme="minorEastAsia"/>
          <w:strike/>
          <w:color w:val="00B050"/>
          <w:sz w:val="22"/>
          <w:szCs w:val="22"/>
        </w:rPr>
        <w:t xml:space="preserve">Энэ </w:t>
      </w:r>
      <w:r w:rsidR="00051871" w:rsidRPr="00BA5653">
        <w:rPr>
          <w:rFonts w:eastAsiaTheme="minorEastAsia"/>
          <w:strike/>
          <w:color w:val="00B050"/>
          <w:sz w:val="22"/>
          <w:szCs w:val="22"/>
          <w:lang w:val="mn-MN"/>
        </w:rPr>
        <w:t>нь хориглох ажил уу</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7A2144" w:rsidRDefault="003B7287" w:rsidP="00DF0EA0">
      <w:pPr>
        <w:jc w:val="center"/>
        <w:rPr>
          <w:b/>
          <w:i/>
          <w:sz w:val="22"/>
          <w:szCs w:val="22"/>
          <w:u w:val="single"/>
          <w:lang w:val="mn-MN"/>
        </w:rPr>
      </w:pPr>
      <w:r w:rsidRPr="00953A57">
        <w:rPr>
          <w:b/>
          <w:i/>
          <w:sz w:val="22"/>
          <w:szCs w:val="22"/>
          <w:highlight w:val="yellow"/>
          <w:u w:val="single"/>
        </w:rPr>
        <w:t>Кранд техникийн магадлал хийх</w:t>
      </w:r>
      <w:r w:rsidRPr="00953A57">
        <w:rPr>
          <w:b/>
          <w:i/>
          <w:sz w:val="22"/>
          <w:szCs w:val="22"/>
          <w:highlight w:val="yellow"/>
          <w:u w:val="single"/>
          <w:lang w:val="mn-MN"/>
        </w:rPr>
        <w:t xml:space="preserve"> </w:t>
      </w:r>
      <w:r w:rsidRPr="009B32BC">
        <w:rPr>
          <w:b/>
          <w:i/>
          <w:sz w:val="22"/>
          <w:szCs w:val="22"/>
          <w:highlight w:val="yellow"/>
          <w:u w:val="single"/>
          <w:lang w:val="mn-MN"/>
        </w:rPr>
        <w:t>тухай</w:t>
      </w:r>
      <w:r w:rsidR="007A2144" w:rsidRPr="009B32BC">
        <w:rPr>
          <w:b/>
          <w:i/>
          <w:sz w:val="22"/>
          <w:szCs w:val="22"/>
          <w:highlight w:val="yellow"/>
          <w:u w:val="single"/>
        </w:rPr>
        <w:t xml:space="preserve"> </w:t>
      </w:r>
      <w:r w:rsidR="007A2144" w:rsidRPr="009B32BC">
        <w:rPr>
          <w:b/>
          <w:i/>
          <w:sz w:val="22"/>
          <w:szCs w:val="22"/>
          <w:highlight w:val="yellow"/>
          <w:u w:val="single"/>
          <w:lang w:val="mn-MN"/>
        </w:rPr>
        <w:t>БББХар, АШҮААХар, ААХХар-гч нарт орно</w:t>
      </w:r>
    </w:p>
    <w:p w:rsidR="003B7287" w:rsidRPr="00953A57" w:rsidRDefault="003B7287" w:rsidP="003B7287">
      <w:pPr>
        <w:rPr>
          <w:b/>
          <w:i/>
          <w:sz w:val="22"/>
          <w:szCs w:val="22"/>
          <w:lang w:val="mn-MN"/>
        </w:rPr>
      </w:pP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4. Техникийн магадлалын төрөл.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ind w:left="360"/>
        <w:jc w:val="both"/>
        <w:rPr>
          <w:bCs/>
          <w:sz w:val="22"/>
          <w:szCs w:val="22"/>
          <w:lang w:val="mn-MN"/>
        </w:rPr>
      </w:pPr>
      <w:r w:rsidRPr="00953A57">
        <w:rPr>
          <w:bCs/>
          <w:sz w:val="22"/>
          <w:szCs w:val="22"/>
          <w:lang w:val="mn-MN"/>
        </w:rPr>
        <w:t xml:space="preserve">1. </w:t>
      </w:r>
      <w:r w:rsidR="003B7287" w:rsidRPr="00953A57">
        <w:rPr>
          <w:bCs/>
          <w:sz w:val="22"/>
          <w:szCs w:val="22"/>
          <w:lang w:val="mn-MN"/>
        </w:rPr>
        <w:t>Бүрэн</w:t>
      </w:r>
    </w:p>
    <w:p w:rsidR="00DF0EA0" w:rsidRPr="00953A57" w:rsidRDefault="00DF0EA0" w:rsidP="00DF0EA0">
      <w:pPr>
        <w:ind w:left="360"/>
        <w:jc w:val="both"/>
        <w:rPr>
          <w:bCs/>
          <w:sz w:val="22"/>
          <w:szCs w:val="22"/>
          <w:lang w:val="mn-MN"/>
        </w:rPr>
      </w:pPr>
      <w:r w:rsidRPr="00953A57">
        <w:rPr>
          <w:bCs/>
          <w:sz w:val="22"/>
          <w:szCs w:val="22"/>
        </w:rPr>
        <w:t xml:space="preserve">2. </w:t>
      </w:r>
      <w:r w:rsidR="003B7287" w:rsidRPr="00953A57">
        <w:rPr>
          <w:sz w:val="22"/>
          <w:szCs w:val="22"/>
          <w:lang w:val="mn-MN"/>
        </w:rPr>
        <w:t>Ээлжит</w:t>
      </w:r>
    </w:p>
    <w:p w:rsidR="00DF0EA0" w:rsidRPr="003048F3" w:rsidRDefault="00DF0EA0" w:rsidP="00DF0EA0">
      <w:pPr>
        <w:ind w:left="360"/>
        <w:jc w:val="both"/>
        <w:rPr>
          <w:bCs/>
          <w:color w:val="FF0000"/>
          <w:sz w:val="22"/>
          <w:szCs w:val="22"/>
          <w:lang w:val="mn-MN"/>
        </w:rPr>
      </w:pPr>
      <w:r w:rsidRPr="003048F3">
        <w:rPr>
          <w:bCs/>
          <w:color w:val="FF0000"/>
          <w:sz w:val="22"/>
          <w:szCs w:val="22"/>
        </w:rPr>
        <w:t xml:space="preserve">3. </w:t>
      </w:r>
      <w:r w:rsidR="003B7287" w:rsidRPr="003048F3">
        <w:rPr>
          <w:bCs/>
          <w:color w:val="FF0000"/>
          <w:sz w:val="22"/>
          <w:szCs w:val="22"/>
          <w:lang w:val="mn-MN"/>
        </w:rPr>
        <w:t>Завсрын</w:t>
      </w:r>
    </w:p>
    <w:p w:rsidR="003B7287" w:rsidRPr="00953A57" w:rsidRDefault="00DF0EA0" w:rsidP="00DF0EA0">
      <w:pPr>
        <w:ind w:left="360"/>
        <w:jc w:val="both"/>
        <w:rPr>
          <w:bCs/>
          <w:sz w:val="22"/>
          <w:szCs w:val="22"/>
          <w:lang w:val="mn-MN"/>
        </w:rPr>
      </w:pPr>
      <w:r w:rsidRPr="00953A57">
        <w:rPr>
          <w:bCs/>
          <w:sz w:val="22"/>
          <w:szCs w:val="22"/>
        </w:rPr>
        <w:t xml:space="preserve">4. </w:t>
      </w:r>
      <w:r w:rsidR="003B7287" w:rsidRPr="00953A57">
        <w:rPr>
          <w:sz w:val="22"/>
          <w:szCs w:val="22"/>
          <w:lang w:val="mn-MN"/>
        </w:rPr>
        <w:t>Хэсэгчилсэн</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5. Техникийн бүрэн магадлалыг дараах тохиолдолд хийнэ.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г шинэ ба</w:t>
      </w:r>
      <w:r w:rsidRPr="00953A57">
        <w:rPr>
          <w:sz w:val="22"/>
          <w:szCs w:val="22"/>
        </w:rPr>
        <w:t>йранд байрлуулж угсарсаны дараа</w:t>
      </w:r>
    </w:p>
    <w:p w:rsidR="00DF0EA0" w:rsidRPr="00953A57" w:rsidRDefault="00DF0EA0" w:rsidP="00DF0EA0">
      <w:pPr>
        <w:pStyle w:val="BodyText"/>
        <w:spacing w:after="0"/>
        <w:ind w:left="360"/>
        <w:rPr>
          <w:sz w:val="22"/>
          <w:szCs w:val="22"/>
        </w:rPr>
      </w:pPr>
      <w:r w:rsidRPr="00953A57">
        <w:rPr>
          <w:sz w:val="22"/>
          <w:szCs w:val="22"/>
        </w:rPr>
        <w:t xml:space="preserve">2. </w:t>
      </w:r>
      <w:r w:rsidR="003B7287" w:rsidRPr="00953A57">
        <w:rPr>
          <w:sz w:val="22"/>
          <w:szCs w:val="22"/>
        </w:rPr>
        <w:t>Кранд ш</w:t>
      </w:r>
      <w:r w:rsidRPr="00953A57">
        <w:rPr>
          <w:sz w:val="22"/>
          <w:szCs w:val="22"/>
        </w:rPr>
        <w:t>инэчлэлт өөрчлөлт хийсний дараа</w:t>
      </w:r>
    </w:p>
    <w:p w:rsidR="00DF0EA0" w:rsidRPr="003048F3" w:rsidRDefault="00DF0EA0" w:rsidP="00DF0EA0">
      <w:pPr>
        <w:pStyle w:val="BodyText"/>
        <w:spacing w:after="0"/>
        <w:ind w:left="360"/>
        <w:rPr>
          <w:color w:val="FF0000"/>
          <w:sz w:val="22"/>
          <w:szCs w:val="22"/>
          <w:lang w:val="mn-MN"/>
        </w:rPr>
      </w:pPr>
      <w:r w:rsidRPr="003048F3">
        <w:rPr>
          <w:color w:val="FF0000"/>
          <w:sz w:val="22"/>
          <w:szCs w:val="22"/>
        </w:rPr>
        <w:t xml:space="preserve">3. </w:t>
      </w:r>
      <w:r w:rsidR="003B7287" w:rsidRPr="003048F3">
        <w:rPr>
          <w:color w:val="FF0000"/>
          <w:sz w:val="22"/>
          <w:szCs w:val="22"/>
          <w:lang w:val="mn-MN"/>
        </w:rPr>
        <w:t>Кранд техникийн үйлчилгээ хийсний дараа</w:t>
      </w:r>
    </w:p>
    <w:p w:rsidR="003B7287" w:rsidRPr="00953A57" w:rsidRDefault="00DF0EA0" w:rsidP="00DF0EA0">
      <w:pPr>
        <w:pStyle w:val="BodyText"/>
        <w:spacing w:after="0"/>
        <w:ind w:left="360"/>
        <w:rPr>
          <w:sz w:val="22"/>
          <w:szCs w:val="22"/>
          <w:lang w:val="mn-MN"/>
        </w:rPr>
      </w:pPr>
      <w:r w:rsidRPr="00953A57">
        <w:rPr>
          <w:sz w:val="22"/>
          <w:szCs w:val="22"/>
        </w:rPr>
        <w:t xml:space="preserve">4. </w:t>
      </w:r>
      <w:r w:rsidR="003B7287" w:rsidRPr="00953A57">
        <w:rPr>
          <w:sz w:val="22"/>
          <w:szCs w:val="22"/>
        </w:rPr>
        <w:t>Ачаа өргөх машины тооцоот элементүүд, зан</w:t>
      </w:r>
      <w:r w:rsidRPr="00953A57">
        <w:rPr>
          <w:sz w:val="22"/>
          <w:szCs w:val="22"/>
        </w:rPr>
        <w:t>гилгааг сольж засварласны дараа</w:t>
      </w:r>
    </w:p>
    <w:p w:rsidR="003B7287" w:rsidRPr="00953A57" w:rsidRDefault="003B7287" w:rsidP="00543C40">
      <w:pPr>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6. Техникийн бүрэн магадлалыг дараах тохиолдолд хийнэ.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3048F3" w:rsidRDefault="00DF0EA0" w:rsidP="00DF0EA0">
      <w:pPr>
        <w:pStyle w:val="BodyText"/>
        <w:spacing w:after="0"/>
        <w:ind w:left="360"/>
        <w:rPr>
          <w:color w:val="FF0000"/>
          <w:sz w:val="22"/>
          <w:szCs w:val="22"/>
          <w:lang w:val="mn-MN"/>
        </w:rPr>
      </w:pPr>
      <w:r w:rsidRPr="003048F3">
        <w:rPr>
          <w:color w:val="FF0000"/>
          <w:sz w:val="22"/>
          <w:szCs w:val="22"/>
          <w:lang w:val="mn-MN"/>
        </w:rPr>
        <w:t xml:space="preserve">1. </w:t>
      </w:r>
      <w:r w:rsidR="003B7287" w:rsidRPr="003048F3">
        <w:rPr>
          <w:color w:val="FF0000"/>
          <w:sz w:val="22"/>
          <w:szCs w:val="22"/>
          <w:lang w:val="mn-MN"/>
        </w:rPr>
        <w:t>Ашиглаад 12 сараас доошгүй хугацаа өнгөрсний дараа</w:t>
      </w:r>
    </w:p>
    <w:p w:rsidR="00DF0EA0" w:rsidRPr="00953A57" w:rsidRDefault="00DF0EA0" w:rsidP="00DF0EA0">
      <w:pPr>
        <w:pStyle w:val="BodyText"/>
        <w:spacing w:after="0"/>
        <w:ind w:left="360"/>
        <w:rPr>
          <w:sz w:val="22"/>
          <w:szCs w:val="22"/>
        </w:rPr>
      </w:pPr>
      <w:r w:rsidRPr="00953A57">
        <w:rPr>
          <w:sz w:val="22"/>
          <w:szCs w:val="22"/>
        </w:rPr>
        <w:t xml:space="preserve">2. </w:t>
      </w:r>
      <w:r w:rsidR="003B7287" w:rsidRPr="00953A57">
        <w:rPr>
          <w:sz w:val="22"/>
          <w:szCs w:val="22"/>
        </w:rPr>
        <w:t>Кранд ш</w:t>
      </w:r>
      <w:r w:rsidRPr="00953A57">
        <w:rPr>
          <w:sz w:val="22"/>
          <w:szCs w:val="22"/>
        </w:rPr>
        <w:t>инэчлэлт өөрчлөлт хийсний дараа</w:t>
      </w:r>
    </w:p>
    <w:p w:rsidR="00DF0EA0" w:rsidRPr="00953A57" w:rsidRDefault="00DF0EA0" w:rsidP="00DF0EA0">
      <w:pPr>
        <w:pStyle w:val="BodyText"/>
        <w:spacing w:after="0"/>
        <w:ind w:left="360"/>
        <w:rPr>
          <w:sz w:val="22"/>
          <w:szCs w:val="22"/>
        </w:rPr>
      </w:pPr>
      <w:r w:rsidRPr="00953A57">
        <w:rPr>
          <w:sz w:val="22"/>
          <w:szCs w:val="22"/>
        </w:rPr>
        <w:t xml:space="preserve">3. </w:t>
      </w:r>
      <w:r w:rsidR="003B7287" w:rsidRPr="00953A57">
        <w:rPr>
          <w:sz w:val="22"/>
          <w:szCs w:val="22"/>
        </w:rPr>
        <w:t>Ачаа өргөх машины тооцоот элементүүд, зан</w:t>
      </w:r>
      <w:r w:rsidRPr="00953A57">
        <w:rPr>
          <w:sz w:val="22"/>
          <w:szCs w:val="22"/>
        </w:rPr>
        <w:t>гилгааг сольж засварласны дараа</w:t>
      </w:r>
    </w:p>
    <w:p w:rsidR="003B7287" w:rsidRPr="00953A57" w:rsidRDefault="00DF0EA0" w:rsidP="00DF0EA0">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rPr>
        <w:t xml:space="preserve">Сумны ээлжит тоноглолыг сольж </w:t>
      </w:r>
      <w:r w:rsidRPr="00953A57">
        <w:rPr>
          <w:sz w:val="22"/>
          <w:szCs w:val="22"/>
        </w:rPr>
        <w:t>төхөөрөмжилсөн үед</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7. Техникийн бүрэн магадлалыг дараах тохиолдолд хийнэ.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 тооцоот элементүүд, зан</w:t>
      </w:r>
      <w:r w:rsidRPr="00953A57">
        <w:rPr>
          <w:sz w:val="22"/>
          <w:szCs w:val="22"/>
        </w:rPr>
        <w:t>гилгааг сольж засварласны дараа</w:t>
      </w:r>
    </w:p>
    <w:p w:rsidR="00DF0EA0" w:rsidRPr="003048F3" w:rsidRDefault="00DF0EA0" w:rsidP="00DF0EA0">
      <w:pPr>
        <w:pStyle w:val="BodyText"/>
        <w:spacing w:after="0"/>
        <w:ind w:left="360"/>
        <w:rPr>
          <w:color w:val="FF0000"/>
          <w:sz w:val="22"/>
          <w:szCs w:val="22"/>
          <w:lang w:val="mn-MN"/>
        </w:rPr>
      </w:pPr>
      <w:r w:rsidRPr="003048F3">
        <w:rPr>
          <w:color w:val="FF0000"/>
          <w:sz w:val="22"/>
          <w:szCs w:val="22"/>
        </w:rPr>
        <w:t xml:space="preserve">2. </w:t>
      </w:r>
      <w:r w:rsidR="003B7287" w:rsidRPr="003048F3">
        <w:rPr>
          <w:color w:val="FF0000"/>
          <w:sz w:val="22"/>
          <w:szCs w:val="22"/>
          <w:lang w:val="mn-MN"/>
        </w:rPr>
        <w:t>Краны оператор 6 сараас багагүй хугацаагаар ажилдаа ирээгүй байж байгаад ирсэн тохиолдолд</w:t>
      </w:r>
    </w:p>
    <w:p w:rsidR="00DF0EA0" w:rsidRPr="00953A57" w:rsidRDefault="00DF0EA0" w:rsidP="00DF0EA0">
      <w:pPr>
        <w:pStyle w:val="BodyText"/>
        <w:spacing w:after="0"/>
        <w:ind w:left="360"/>
        <w:rPr>
          <w:sz w:val="22"/>
          <w:szCs w:val="22"/>
        </w:rPr>
      </w:pPr>
      <w:r w:rsidRPr="00953A57">
        <w:rPr>
          <w:sz w:val="22"/>
          <w:szCs w:val="22"/>
        </w:rPr>
        <w:t xml:space="preserve">3. </w:t>
      </w:r>
      <w:r w:rsidR="003B7287" w:rsidRPr="00953A57">
        <w:rPr>
          <w:sz w:val="22"/>
          <w:szCs w:val="22"/>
        </w:rPr>
        <w:t>Сумны ээлжит тоно</w:t>
      </w:r>
      <w:r w:rsidRPr="00953A57">
        <w:rPr>
          <w:sz w:val="22"/>
          <w:szCs w:val="22"/>
        </w:rPr>
        <w:t>глолыг сольж төхөөрөмжилсөн үед</w:t>
      </w:r>
    </w:p>
    <w:p w:rsidR="003B7287" w:rsidRPr="00953A57" w:rsidRDefault="00DF0EA0" w:rsidP="00DF0EA0">
      <w:pPr>
        <w:pStyle w:val="BodyText"/>
        <w:spacing w:after="0"/>
        <w:ind w:left="360"/>
        <w:rPr>
          <w:sz w:val="22"/>
          <w:szCs w:val="22"/>
          <w:lang w:val="mn-MN"/>
        </w:rPr>
      </w:pPr>
      <w:r w:rsidRPr="00953A57">
        <w:rPr>
          <w:sz w:val="22"/>
          <w:szCs w:val="22"/>
        </w:rPr>
        <w:t xml:space="preserve">4. </w:t>
      </w:r>
      <w:r w:rsidR="003B7287" w:rsidRPr="00953A57">
        <w:rPr>
          <w:sz w:val="22"/>
          <w:szCs w:val="22"/>
        </w:rPr>
        <w:t>Өргөх механизмд их з</w:t>
      </w:r>
      <w:r w:rsidRPr="00953A57">
        <w:rPr>
          <w:sz w:val="22"/>
          <w:szCs w:val="22"/>
        </w:rPr>
        <w:t>асвар хийсэн буюу сольсны дараа</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8. Техникийн бүрэн магадлалыг дараах тохиолдолд хийнэ.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pStyle w:val="BodyText"/>
        <w:spacing w:after="0"/>
        <w:ind w:left="360"/>
        <w:rPr>
          <w:sz w:val="22"/>
          <w:szCs w:val="22"/>
        </w:rPr>
      </w:pPr>
      <w:r w:rsidRPr="00953A57">
        <w:rPr>
          <w:sz w:val="22"/>
          <w:szCs w:val="22"/>
        </w:rPr>
        <w:t xml:space="preserve">1. </w:t>
      </w:r>
      <w:r w:rsidR="003B7287" w:rsidRPr="00953A57">
        <w:rPr>
          <w:sz w:val="22"/>
          <w:szCs w:val="22"/>
        </w:rPr>
        <w:t>Сумны ээлжит тоно</w:t>
      </w:r>
      <w:r w:rsidRPr="00953A57">
        <w:rPr>
          <w:sz w:val="22"/>
          <w:szCs w:val="22"/>
        </w:rPr>
        <w:t>глолыг сольж төхөөрөмжилсөн үед</w:t>
      </w:r>
    </w:p>
    <w:p w:rsidR="00DF0EA0" w:rsidRPr="00953A57" w:rsidRDefault="00DF0EA0" w:rsidP="00DF0EA0">
      <w:pPr>
        <w:pStyle w:val="BodyText"/>
        <w:spacing w:after="0"/>
        <w:ind w:left="360"/>
        <w:rPr>
          <w:sz w:val="22"/>
          <w:szCs w:val="22"/>
        </w:rPr>
      </w:pPr>
      <w:r w:rsidRPr="00953A57">
        <w:rPr>
          <w:sz w:val="22"/>
          <w:szCs w:val="22"/>
        </w:rPr>
        <w:t xml:space="preserve">2. </w:t>
      </w:r>
      <w:r w:rsidR="003B7287" w:rsidRPr="00953A57">
        <w:rPr>
          <w:sz w:val="22"/>
          <w:szCs w:val="22"/>
        </w:rPr>
        <w:t>Өргөх механизмд их з</w:t>
      </w:r>
      <w:r w:rsidRPr="00953A57">
        <w:rPr>
          <w:sz w:val="22"/>
          <w:szCs w:val="22"/>
        </w:rPr>
        <w:t>асвар хийсэн буюу сольсны дараа</w:t>
      </w:r>
    </w:p>
    <w:p w:rsidR="00DF0EA0" w:rsidRPr="00953A57" w:rsidRDefault="00DF0EA0" w:rsidP="00DF0EA0">
      <w:pPr>
        <w:pStyle w:val="BodyText"/>
        <w:spacing w:after="0"/>
        <w:ind w:left="360"/>
        <w:rPr>
          <w:sz w:val="22"/>
          <w:szCs w:val="22"/>
        </w:rPr>
      </w:pPr>
      <w:r w:rsidRPr="00953A57">
        <w:rPr>
          <w:sz w:val="22"/>
          <w:szCs w:val="22"/>
        </w:rPr>
        <w:t>3. Дэгээний дүүжинг сольсон үед</w:t>
      </w:r>
    </w:p>
    <w:p w:rsidR="003B7287" w:rsidRPr="003048F3" w:rsidRDefault="00DF0EA0" w:rsidP="00DF0EA0">
      <w:pPr>
        <w:pStyle w:val="BodyText"/>
        <w:spacing w:after="0"/>
        <w:ind w:left="360"/>
        <w:rPr>
          <w:color w:val="FF0000"/>
          <w:sz w:val="22"/>
          <w:szCs w:val="22"/>
          <w:lang w:val="mn-MN"/>
        </w:rPr>
      </w:pPr>
      <w:r w:rsidRPr="003048F3">
        <w:rPr>
          <w:color w:val="FF0000"/>
          <w:sz w:val="22"/>
          <w:szCs w:val="22"/>
        </w:rPr>
        <w:t xml:space="preserve">4. </w:t>
      </w:r>
      <w:r w:rsidR="003B7287" w:rsidRPr="003048F3">
        <w:rPr>
          <w:color w:val="FF0000"/>
          <w:sz w:val="22"/>
          <w:szCs w:val="22"/>
          <w:lang w:val="mn-MN"/>
        </w:rPr>
        <w:t>Кранд техникийн үйлчилгээ хийсний дараа</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19. Техникийн магадлал дараах зорилготой.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pStyle w:val="BodyText"/>
        <w:spacing w:after="0"/>
        <w:ind w:left="360"/>
        <w:rPr>
          <w:sz w:val="22"/>
          <w:szCs w:val="22"/>
          <w:lang w:val="mn-MN"/>
        </w:rPr>
      </w:pPr>
      <w:r w:rsidRPr="00953A57">
        <w:rPr>
          <w:sz w:val="22"/>
          <w:szCs w:val="22"/>
        </w:rPr>
        <w:t xml:space="preserve">1. </w:t>
      </w:r>
      <w:r w:rsidR="003B7287" w:rsidRPr="00953A57">
        <w:rPr>
          <w:sz w:val="22"/>
          <w:szCs w:val="22"/>
        </w:rPr>
        <w:t>Ачаа өргөх машиныг улсын бүртгэлд бүртгүүлэхэд бүрдүүлсэн, ашиглалтын үед хөтөлж буй бичиг баримт нь энэ дүрмийн шаардлагыг хангаж байгааг магадлах</w:t>
      </w:r>
    </w:p>
    <w:p w:rsidR="00DF0EA0" w:rsidRPr="00953A57" w:rsidRDefault="00DF0EA0" w:rsidP="00DF0EA0">
      <w:pPr>
        <w:pStyle w:val="BodyText"/>
        <w:spacing w:after="0"/>
        <w:ind w:left="360"/>
        <w:rPr>
          <w:sz w:val="22"/>
          <w:szCs w:val="22"/>
        </w:rPr>
      </w:pPr>
      <w:r w:rsidRPr="00953A57">
        <w:rPr>
          <w:sz w:val="22"/>
          <w:szCs w:val="22"/>
        </w:rPr>
        <w:t xml:space="preserve">2. </w:t>
      </w:r>
      <w:r w:rsidR="003B7287" w:rsidRPr="00953A57">
        <w:rPr>
          <w:sz w:val="22"/>
          <w:szCs w:val="22"/>
        </w:rPr>
        <w:t>Ачаа өргөх машины аюулгүй ажиллагааг хангуулахын тулд түүний бүрэн бүтэн байдал хангагдаж байгааг магадлах</w:t>
      </w:r>
    </w:p>
    <w:p w:rsidR="00DF0EA0" w:rsidRPr="00953A57" w:rsidRDefault="00DF0EA0" w:rsidP="00DF0EA0">
      <w:pPr>
        <w:pStyle w:val="BodyText"/>
        <w:spacing w:after="0"/>
        <w:ind w:left="360"/>
        <w:rPr>
          <w:sz w:val="22"/>
          <w:szCs w:val="22"/>
          <w:lang w:val="mn-MN"/>
        </w:rPr>
      </w:pPr>
      <w:r w:rsidRPr="00953A57">
        <w:rPr>
          <w:sz w:val="22"/>
          <w:szCs w:val="22"/>
        </w:rPr>
        <w:t xml:space="preserve">3. </w:t>
      </w:r>
      <w:r w:rsidR="003B7287" w:rsidRPr="00953A57">
        <w:rPr>
          <w:sz w:val="22"/>
          <w:szCs w:val="22"/>
        </w:rPr>
        <w:t>Ачаа өргөх машиныг ашиглахтай холбогдсон орон тоо зохион байгуулалт, мэргэжлийн ажилчидаар хангагдсан болон бусад үйл ажиллагаа нь энэ дүрмийн шаардлагыг хангаж байгааг магадлах</w:t>
      </w:r>
    </w:p>
    <w:p w:rsidR="003B7287" w:rsidRPr="003048F3" w:rsidRDefault="00DF0EA0" w:rsidP="00DF0EA0">
      <w:pPr>
        <w:pStyle w:val="BodyText"/>
        <w:spacing w:after="0"/>
        <w:ind w:left="360"/>
        <w:rPr>
          <w:color w:val="FF0000"/>
          <w:sz w:val="22"/>
          <w:szCs w:val="22"/>
          <w:lang w:val="mn-MN"/>
        </w:rPr>
      </w:pPr>
      <w:r w:rsidRPr="003048F3">
        <w:rPr>
          <w:color w:val="FF0000"/>
          <w:sz w:val="22"/>
          <w:szCs w:val="22"/>
        </w:rPr>
        <w:t xml:space="preserve">4. </w:t>
      </w:r>
      <w:r w:rsidR="003B7287" w:rsidRPr="003048F3">
        <w:rPr>
          <w:color w:val="FF0000"/>
          <w:sz w:val="22"/>
          <w:szCs w:val="22"/>
          <w:lang w:val="mn-MN"/>
        </w:rPr>
        <w:t>Краны техникийн үйлчилгээг дүрмийн дагуу чанартай хийж байгааг магадлах</w:t>
      </w:r>
    </w:p>
    <w:p w:rsidR="003B7287" w:rsidRPr="00953A57" w:rsidRDefault="003B7287" w:rsidP="00543C40">
      <w:pPr>
        <w:ind w:left="7920" w:firstLine="720"/>
        <w:jc w:val="right"/>
        <w:rPr>
          <w:sz w:val="22"/>
          <w:szCs w:val="22"/>
          <w:lang w:val="mn-MN"/>
        </w:rPr>
      </w:pPr>
      <w:r w:rsidRPr="00953A57">
        <w:rPr>
          <w:sz w:val="22"/>
          <w:szCs w:val="22"/>
          <w:lang w:val="mn-MN"/>
        </w:rPr>
        <w:t>Хариу 4</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0. Техникийн магадлал дараах зорилготой.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3048F3" w:rsidRDefault="00DF0EA0" w:rsidP="00DF0EA0">
      <w:pPr>
        <w:pStyle w:val="BodyText"/>
        <w:spacing w:after="0"/>
        <w:ind w:left="360"/>
        <w:rPr>
          <w:color w:val="FF0000"/>
          <w:sz w:val="22"/>
          <w:szCs w:val="22"/>
          <w:lang w:val="mn-MN"/>
        </w:rPr>
      </w:pPr>
      <w:r w:rsidRPr="003048F3">
        <w:rPr>
          <w:color w:val="FF0000"/>
          <w:sz w:val="22"/>
          <w:szCs w:val="22"/>
          <w:lang w:val="mn-MN"/>
        </w:rPr>
        <w:t xml:space="preserve">1. </w:t>
      </w:r>
      <w:r w:rsidR="003B7287" w:rsidRPr="003048F3">
        <w:rPr>
          <w:color w:val="FF0000"/>
          <w:sz w:val="22"/>
          <w:szCs w:val="22"/>
          <w:lang w:val="mn-MN"/>
        </w:rPr>
        <w:t>Краны бүрэн бүтэн байдлыг хариуцагч ажлаа хийж чадаж байгаа эсэхийг тогтоох</w:t>
      </w:r>
    </w:p>
    <w:p w:rsidR="00DF0EA0" w:rsidRPr="00953A57" w:rsidRDefault="00DF0EA0" w:rsidP="00DF0EA0">
      <w:pPr>
        <w:pStyle w:val="BodyText"/>
        <w:spacing w:after="0"/>
        <w:ind w:left="360"/>
        <w:rPr>
          <w:sz w:val="22"/>
          <w:szCs w:val="22"/>
          <w:lang w:val="mn-MN"/>
        </w:rPr>
      </w:pPr>
      <w:r w:rsidRPr="00953A57">
        <w:rPr>
          <w:sz w:val="22"/>
          <w:szCs w:val="22"/>
        </w:rPr>
        <w:t xml:space="preserve">2. </w:t>
      </w:r>
      <w:r w:rsidR="003B7287" w:rsidRPr="00953A57">
        <w:rPr>
          <w:sz w:val="22"/>
          <w:szCs w:val="22"/>
        </w:rPr>
        <w:t>Ачаа өргөх машиныг улсын бүртгэлд бүртгүүлэхэд бүрдүүлсэн, ашиглалтын үед хөтөлж буй бичиг баримт нь энэ дүрмийн шаардлагыг хангаж байгааг магадлах</w:t>
      </w:r>
    </w:p>
    <w:p w:rsidR="00DF0EA0" w:rsidRPr="00953A57" w:rsidRDefault="00DF0EA0" w:rsidP="00DF0EA0">
      <w:pPr>
        <w:pStyle w:val="BodyText"/>
        <w:spacing w:after="0"/>
        <w:ind w:left="360"/>
        <w:rPr>
          <w:sz w:val="22"/>
          <w:szCs w:val="22"/>
        </w:rPr>
      </w:pPr>
      <w:r w:rsidRPr="00953A57">
        <w:rPr>
          <w:sz w:val="22"/>
          <w:szCs w:val="22"/>
        </w:rPr>
        <w:t xml:space="preserve">3. </w:t>
      </w:r>
      <w:r w:rsidR="003B7287" w:rsidRPr="00953A57">
        <w:rPr>
          <w:sz w:val="22"/>
          <w:szCs w:val="22"/>
        </w:rPr>
        <w:t>Ачаа өргөх машины аюулгүй ажиллагааг хангуулахын тулд түүний бүрэн бүтэн ба</w:t>
      </w:r>
      <w:r w:rsidRPr="00953A57">
        <w:rPr>
          <w:sz w:val="22"/>
          <w:szCs w:val="22"/>
        </w:rPr>
        <w:t>йдал хангагдаж байгааг магадлах</w:t>
      </w:r>
    </w:p>
    <w:p w:rsidR="003B7287" w:rsidRPr="00953A57" w:rsidRDefault="00DF0EA0" w:rsidP="00DF0EA0">
      <w:pPr>
        <w:pStyle w:val="BodyText"/>
        <w:spacing w:after="0"/>
        <w:ind w:left="360"/>
        <w:rPr>
          <w:sz w:val="22"/>
          <w:szCs w:val="22"/>
          <w:highlight w:val="lightGray"/>
          <w:lang w:val="mn-MN"/>
        </w:rPr>
      </w:pPr>
      <w:r w:rsidRPr="00953A57">
        <w:rPr>
          <w:sz w:val="22"/>
          <w:szCs w:val="22"/>
        </w:rPr>
        <w:t xml:space="preserve">4. </w:t>
      </w:r>
      <w:r w:rsidR="003B7287" w:rsidRPr="00953A57">
        <w:rPr>
          <w:sz w:val="22"/>
          <w:szCs w:val="22"/>
        </w:rPr>
        <w:t>Ачаа өргөх машиныг ашиглахтай холбогдсон орон тоо зохион байгуулалт, мэргэжлийн ажилчидаар хангагдсан болон бусад үйл ажиллагаа нь энэ дүрмийн шаардлагыг хангаж байгааг магадлах</w:t>
      </w:r>
    </w:p>
    <w:p w:rsidR="003B7287" w:rsidRPr="00953A57" w:rsidRDefault="003B7287" w:rsidP="00543C40">
      <w:pPr>
        <w:ind w:left="7920" w:firstLine="720"/>
        <w:jc w:val="right"/>
        <w:rPr>
          <w:sz w:val="22"/>
          <w:szCs w:val="22"/>
          <w:lang w:val="mn-MN"/>
        </w:rPr>
      </w:pPr>
      <w:r w:rsidRPr="00953A57">
        <w:rPr>
          <w:sz w:val="22"/>
          <w:szCs w:val="22"/>
          <w:lang w:val="mn-MN"/>
        </w:rPr>
        <w:t>Хариу 1</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1. Техникийн магадлал дараах зорилготой.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F0EA0" w:rsidRPr="00953A57" w:rsidRDefault="00DF0EA0" w:rsidP="00DF0EA0">
      <w:pPr>
        <w:pStyle w:val="BodyText"/>
        <w:spacing w:after="0"/>
        <w:ind w:left="360"/>
        <w:rPr>
          <w:sz w:val="22"/>
          <w:szCs w:val="22"/>
          <w:lang w:val="mn-MN"/>
        </w:rPr>
      </w:pPr>
      <w:r w:rsidRPr="00953A57">
        <w:rPr>
          <w:sz w:val="22"/>
          <w:szCs w:val="22"/>
        </w:rPr>
        <w:t xml:space="preserve">1. </w:t>
      </w:r>
      <w:r w:rsidR="003B7287" w:rsidRPr="00953A57">
        <w:rPr>
          <w:sz w:val="22"/>
          <w:szCs w:val="22"/>
        </w:rPr>
        <w:t>Ачаа өргөх машиныг улсын бүртгэлд бүртгүүлэхэд бүрдүүлсэн, ашиглалтын үед хөтөлж буй бичиг баримт нь энэ дүрмийн шаардлагыг хангаж байгааг магадлах</w:t>
      </w:r>
    </w:p>
    <w:p w:rsidR="00DF0EA0" w:rsidRPr="003048F3" w:rsidRDefault="00DF0EA0" w:rsidP="00DF0EA0">
      <w:pPr>
        <w:pStyle w:val="BodyText"/>
        <w:spacing w:after="0"/>
        <w:ind w:left="360"/>
        <w:rPr>
          <w:color w:val="FF0000"/>
          <w:sz w:val="22"/>
          <w:szCs w:val="22"/>
          <w:lang w:val="mn-MN"/>
        </w:rPr>
      </w:pPr>
      <w:r w:rsidRPr="003048F3">
        <w:rPr>
          <w:color w:val="FF0000"/>
          <w:sz w:val="22"/>
          <w:szCs w:val="22"/>
        </w:rPr>
        <w:t xml:space="preserve">2. </w:t>
      </w:r>
      <w:r w:rsidR="003B7287" w:rsidRPr="003048F3">
        <w:rPr>
          <w:color w:val="FF0000"/>
          <w:sz w:val="22"/>
          <w:szCs w:val="22"/>
          <w:lang w:val="mn-MN"/>
        </w:rPr>
        <w:t>Краны ачаа шилжүүлэх үеийн аюулгүй ажиллагаа хариуцагчийн ажлын чанарыг тодорхойлох</w:t>
      </w:r>
    </w:p>
    <w:p w:rsidR="00DF0EA0" w:rsidRPr="00953A57" w:rsidRDefault="00DF0EA0" w:rsidP="00DF0EA0">
      <w:pPr>
        <w:pStyle w:val="BodyText"/>
        <w:spacing w:after="0"/>
        <w:ind w:left="360"/>
        <w:rPr>
          <w:sz w:val="22"/>
          <w:szCs w:val="22"/>
        </w:rPr>
      </w:pPr>
      <w:r w:rsidRPr="00953A57">
        <w:rPr>
          <w:sz w:val="22"/>
          <w:szCs w:val="22"/>
        </w:rPr>
        <w:t xml:space="preserve">3. </w:t>
      </w:r>
      <w:r w:rsidR="003B7287" w:rsidRPr="00953A57">
        <w:rPr>
          <w:sz w:val="22"/>
          <w:szCs w:val="22"/>
        </w:rPr>
        <w:t>Ачаа өргөх машины аюулгүй ажиллагааг хангуулахын тулд түүний бүрэн бүтэн байдал хангагдаж байгааг</w:t>
      </w:r>
      <w:r w:rsidRPr="00953A57">
        <w:rPr>
          <w:sz w:val="22"/>
          <w:szCs w:val="22"/>
        </w:rPr>
        <w:t xml:space="preserve"> магадлах</w:t>
      </w:r>
    </w:p>
    <w:p w:rsidR="003B7287" w:rsidRPr="00953A57" w:rsidRDefault="00DF0EA0" w:rsidP="00DF0EA0">
      <w:pPr>
        <w:pStyle w:val="BodyText"/>
        <w:spacing w:after="0"/>
        <w:ind w:left="360"/>
        <w:rPr>
          <w:sz w:val="22"/>
          <w:szCs w:val="22"/>
          <w:lang w:val="mn-MN"/>
        </w:rPr>
      </w:pPr>
      <w:r w:rsidRPr="00953A57">
        <w:rPr>
          <w:sz w:val="22"/>
          <w:szCs w:val="22"/>
        </w:rPr>
        <w:t xml:space="preserve">4. </w:t>
      </w:r>
      <w:r w:rsidR="003B7287" w:rsidRPr="00953A57">
        <w:rPr>
          <w:sz w:val="22"/>
          <w:szCs w:val="22"/>
        </w:rPr>
        <w:t>Ачаа өргөх машиныг ашиглахтай холбогдсон орон тоо зохион байгуулалт, мэргэжлийн ажилчидаар хангагдсан болон бусад үйл ажиллагаа нь энэ дүрмийн шаардлагыг хангаж байгааг магадлах</w:t>
      </w:r>
    </w:p>
    <w:p w:rsidR="003B7287" w:rsidRPr="00953A57" w:rsidRDefault="003B7287" w:rsidP="00543C40">
      <w:pPr>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2. Техникийн магадлалаар гүйцэтгэх ажил.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г ашиглахтай холбогдон авсан зохион ба</w:t>
      </w:r>
      <w:r w:rsidRPr="00953A57">
        <w:rPr>
          <w:sz w:val="22"/>
          <w:szCs w:val="22"/>
        </w:rPr>
        <w:t>йгуулалтын арга хэмжээг шалгана</w:t>
      </w:r>
    </w:p>
    <w:p w:rsidR="00D5540A" w:rsidRPr="00953A57" w:rsidRDefault="00D5540A" w:rsidP="00D5540A">
      <w:pPr>
        <w:pStyle w:val="BodyText"/>
        <w:spacing w:after="0"/>
        <w:ind w:left="360"/>
        <w:rPr>
          <w:sz w:val="22"/>
          <w:szCs w:val="22"/>
          <w:lang w:val="mn-MN"/>
        </w:rPr>
      </w:pPr>
      <w:r w:rsidRPr="00953A57">
        <w:rPr>
          <w:sz w:val="22"/>
          <w:szCs w:val="22"/>
        </w:rPr>
        <w:t xml:space="preserve">2. </w:t>
      </w:r>
      <w:r w:rsidR="003B7287" w:rsidRPr="00953A57">
        <w:rPr>
          <w:sz w:val="22"/>
          <w:szCs w:val="22"/>
        </w:rPr>
        <w:t xml:space="preserve">Краныг байрлуулсан байдал, орчны зохион байгуулалтын аюулгүй байдал, түүний эд анги, механизмд гадна үзлэг хийж бүрэн бүтэн байдлыг тодорхойлно </w:t>
      </w:r>
    </w:p>
    <w:p w:rsidR="00D5540A" w:rsidRPr="00953A57" w:rsidRDefault="00D5540A" w:rsidP="00D5540A">
      <w:pPr>
        <w:pStyle w:val="BodyText"/>
        <w:spacing w:after="0"/>
        <w:ind w:left="360"/>
        <w:rPr>
          <w:sz w:val="22"/>
          <w:szCs w:val="22"/>
        </w:rPr>
      </w:pPr>
      <w:r w:rsidRPr="00953A57">
        <w:rPr>
          <w:sz w:val="22"/>
          <w:szCs w:val="22"/>
        </w:rPr>
        <w:t xml:space="preserve">3. </w:t>
      </w:r>
      <w:r w:rsidR="003B7287" w:rsidRPr="00953A57">
        <w:rPr>
          <w:sz w:val="22"/>
          <w:szCs w:val="22"/>
        </w:rPr>
        <w:t>Ачаа өргөх машин ба түүний тусгай эд хэсгүүдийн б</w:t>
      </w:r>
      <w:r w:rsidR="003B7287" w:rsidRPr="00953A57">
        <w:rPr>
          <w:sz w:val="22"/>
          <w:szCs w:val="22"/>
          <w:lang w:val="mn-MN"/>
        </w:rPr>
        <w:t>ат</w:t>
      </w:r>
      <w:r w:rsidR="003B7287" w:rsidRPr="00953A57">
        <w:rPr>
          <w:sz w:val="22"/>
          <w:szCs w:val="22"/>
        </w:rPr>
        <w:t xml:space="preserve"> б</w:t>
      </w:r>
      <w:r w:rsidR="003B7287" w:rsidRPr="00953A57">
        <w:rPr>
          <w:sz w:val="22"/>
          <w:szCs w:val="22"/>
          <w:lang w:val="mn-MN"/>
        </w:rPr>
        <w:t>өх</w:t>
      </w:r>
      <w:r w:rsidR="003B7287" w:rsidRPr="00953A57">
        <w:rPr>
          <w:sz w:val="22"/>
          <w:szCs w:val="22"/>
        </w:rPr>
        <w:t xml:space="preserve"> болон сумт краны тогтворжилтыг шалгах</w:t>
      </w:r>
      <w:r w:rsidR="003B7287" w:rsidRPr="00953A57">
        <w:rPr>
          <w:sz w:val="22"/>
          <w:szCs w:val="22"/>
          <w:lang w:val="mn-MN"/>
        </w:rPr>
        <w:t xml:space="preserve"> зорилгоор</w:t>
      </w:r>
      <w:r w:rsidR="003B7287" w:rsidRPr="00953A57">
        <w:rPr>
          <w:sz w:val="22"/>
          <w:szCs w:val="22"/>
        </w:rPr>
        <w:t xml:space="preserve"> тэдгээрийн даацаас 25 хувиар илүү</w:t>
      </w:r>
      <w:r w:rsidRPr="00953A57">
        <w:rPr>
          <w:sz w:val="22"/>
          <w:szCs w:val="22"/>
        </w:rPr>
        <w:t xml:space="preserve"> ачаагаар статик туршилт хийнэ</w:t>
      </w:r>
    </w:p>
    <w:p w:rsidR="00D5540A" w:rsidRPr="00953A57" w:rsidRDefault="00D5540A" w:rsidP="00D5540A">
      <w:pPr>
        <w:pStyle w:val="BodyText"/>
        <w:spacing w:after="0"/>
        <w:ind w:left="360"/>
        <w:rPr>
          <w:sz w:val="22"/>
          <w:szCs w:val="22"/>
        </w:rPr>
      </w:pPr>
      <w:r w:rsidRPr="00953A57">
        <w:rPr>
          <w:sz w:val="22"/>
          <w:szCs w:val="22"/>
        </w:rPr>
        <w:t xml:space="preserve">4. </w:t>
      </w:r>
      <w:r w:rsidR="003B7287" w:rsidRPr="00953A57">
        <w:rPr>
          <w:sz w:val="22"/>
          <w:szCs w:val="22"/>
          <w:lang w:val="mn-MN"/>
        </w:rPr>
        <w:t>Д</w:t>
      </w:r>
      <w:r w:rsidR="003B7287" w:rsidRPr="00953A57">
        <w:rPr>
          <w:sz w:val="22"/>
          <w:szCs w:val="22"/>
        </w:rPr>
        <w:t>аацыг 10%-иар ихэсгэсэн ачааг</w:t>
      </w:r>
      <w:r w:rsidR="003B7287" w:rsidRPr="00953A57">
        <w:rPr>
          <w:sz w:val="22"/>
          <w:szCs w:val="22"/>
          <w:lang w:val="mn-MN"/>
        </w:rPr>
        <w:t>аар д</w:t>
      </w:r>
      <w:r w:rsidR="003B7287" w:rsidRPr="00953A57">
        <w:rPr>
          <w:sz w:val="22"/>
          <w:szCs w:val="22"/>
        </w:rPr>
        <w:t>инамик туршилт</w:t>
      </w:r>
      <w:r w:rsidR="003B7287" w:rsidRPr="00953A57">
        <w:rPr>
          <w:sz w:val="22"/>
          <w:szCs w:val="22"/>
          <w:lang w:val="mn-MN"/>
        </w:rPr>
        <w:t xml:space="preserve"> хийнэ</w:t>
      </w:r>
    </w:p>
    <w:p w:rsidR="003B7287" w:rsidRPr="003048F3" w:rsidRDefault="00D5540A" w:rsidP="00D5540A">
      <w:pPr>
        <w:pStyle w:val="BodyText"/>
        <w:spacing w:after="0"/>
        <w:ind w:left="360"/>
        <w:rPr>
          <w:color w:val="FF0000"/>
          <w:sz w:val="22"/>
          <w:szCs w:val="22"/>
          <w:lang w:val="mn-MN"/>
        </w:rPr>
      </w:pPr>
      <w:r w:rsidRPr="003048F3">
        <w:rPr>
          <w:color w:val="FF0000"/>
          <w:sz w:val="22"/>
          <w:szCs w:val="22"/>
        </w:rPr>
        <w:t xml:space="preserve">5. </w:t>
      </w:r>
      <w:r w:rsidR="003B7287" w:rsidRPr="003048F3">
        <w:rPr>
          <w:color w:val="FF0000"/>
          <w:sz w:val="22"/>
          <w:szCs w:val="22"/>
          <w:lang w:val="mn-MN"/>
        </w:rPr>
        <w:t>Краны тохируулга хийнэ</w:t>
      </w:r>
    </w:p>
    <w:p w:rsidR="003B7287" w:rsidRPr="00953A57" w:rsidRDefault="003B7287" w:rsidP="00543C40">
      <w:pPr>
        <w:pStyle w:val="BodyText"/>
        <w:spacing w:after="0"/>
        <w:ind w:left="7920" w:firstLine="720"/>
        <w:jc w:val="right"/>
        <w:rPr>
          <w:sz w:val="22"/>
          <w:szCs w:val="22"/>
          <w:lang w:val="mn-MN"/>
        </w:rPr>
      </w:pPr>
      <w:r w:rsidRPr="00953A57">
        <w:rPr>
          <w:sz w:val="22"/>
          <w:szCs w:val="22"/>
          <w:lang w:val="mn-MN"/>
        </w:rPr>
        <w:t>Хариу 5</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55ED2" w:rsidRPr="00CD462A">
        <w:rPr>
          <w:b/>
          <w:i/>
          <w:sz w:val="22"/>
          <w:szCs w:val="22"/>
          <w:lang w:val="mn-MN"/>
        </w:rPr>
        <w:t xml:space="preserve"> №22</w:t>
      </w:r>
      <w:r w:rsidR="003B7287" w:rsidRPr="00CD462A">
        <w:rPr>
          <w:b/>
          <w:i/>
          <w:sz w:val="22"/>
          <w:szCs w:val="22"/>
          <w:lang w:val="mn-MN"/>
        </w:rPr>
        <w:t>3. Техникийн магадлалаар гүйцэтгэх ажил.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г ашиглахтай холбогдон авсан зохион ба</w:t>
      </w:r>
      <w:r w:rsidRPr="00953A57">
        <w:rPr>
          <w:sz w:val="22"/>
          <w:szCs w:val="22"/>
        </w:rPr>
        <w:t>йгуулалтын арга хэмжээг шалгана</w:t>
      </w:r>
    </w:p>
    <w:p w:rsidR="00D5540A" w:rsidRPr="003048F3" w:rsidRDefault="00D5540A" w:rsidP="00D5540A">
      <w:pPr>
        <w:pStyle w:val="BodyText"/>
        <w:spacing w:after="0"/>
        <w:ind w:left="360"/>
        <w:rPr>
          <w:color w:val="FF0000"/>
          <w:sz w:val="22"/>
          <w:szCs w:val="22"/>
          <w:lang w:val="mn-MN"/>
        </w:rPr>
      </w:pPr>
      <w:r w:rsidRPr="003048F3">
        <w:rPr>
          <w:color w:val="FF0000"/>
          <w:sz w:val="22"/>
          <w:szCs w:val="22"/>
        </w:rPr>
        <w:t xml:space="preserve">2. </w:t>
      </w:r>
      <w:r w:rsidR="003B7287" w:rsidRPr="003048F3">
        <w:rPr>
          <w:color w:val="FF0000"/>
          <w:sz w:val="22"/>
          <w:szCs w:val="22"/>
          <w:lang w:val="mn-MN"/>
        </w:rPr>
        <w:t>Краны аюулгүй байдлыг хариуцан ажилладаг хүмүүсээс мэдлэгийн давтан шалгалт авна</w:t>
      </w:r>
    </w:p>
    <w:p w:rsidR="00D5540A" w:rsidRPr="00953A57" w:rsidRDefault="00D5540A" w:rsidP="00D5540A">
      <w:pPr>
        <w:pStyle w:val="BodyText"/>
        <w:spacing w:after="0"/>
        <w:ind w:left="360"/>
        <w:rPr>
          <w:sz w:val="22"/>
          <w:szCs w:val="22"/>
          <w:lang w:val="mn-MN"/>
        </w:rPr>
      </w:pPr>
      <w:r w:rsidRPr="00953A57">
        <w:rPr>
          <w:sz w:val="22"/>
          <w:szCs w:val="22"/>
        </w:rPr>
        <w:t xml:space="preserve">3. </w:t>
      </w:r>
      <w:r w:rsidR="003B7287" w:rsidRPr="00953A57">
        <w:rPr>
          <w:sz w:val="22"/>
          <w:szCs w:val="22"/>
        </w:rPr>
        <w:t xml:space="preserve">Краныг байрлуулсан байдал, орчны зохион байгуулалтын аюулгүй байдал, түүний эд анги, механизмд гадна үзлэг хийж бүрэн бүтэн байдлыг тодорхойлно </w:t>
      </w:r>
    </w:p>
    <w:p w:rsidR="00D5540A" w:rsidRPr="00953A57" w:rsidRDefault="00D5540A" w:rsidP="00D5540A">
      <w:pPr>
        <w:pStyle w:val="BodyText"/>
        <w:spacing w:after="0"/>
        <w:ind w:left="360"/>
        <w:rPr>
          <w:sz w:val="22"/>
          <w:szCs w:val="22"/>
        </w:rPr>
      </w:pPr>
      <w:r w:rsidRPr="00953A57">
        <w:rPr>
          <w:sz w:val="22"/>
          <w:szCs w:val="22"/>
        </w:rPr>
        <w:t xml:space="preserve">4. </w:t>
      </w:r>
      <w:r w:rsidR="003B7287" w:rsidRPr="00953A57">
        <w:rPr>
          <w:sz w:val="22"/>
          <w:szCs w:val="22"/>
        </w:rPr>
        <w:t>Ачаа өргөх машин ба түүний тусгай эд хэсгүүдийн б</w:t>
      </w:r>
      <w:r w:rsidR="003B7287" w:rsidRPr="00953A57">
        <w:rPr>
          <w:sz w:val="22"/>
          <w:szCs w:val="22"/>
          <w:lang w:val="mn-MN"/>
        </w:rPr>
        <w:t>ат</w:t>
      </w:r>
      <w:r w:rsidR="003B7287" w:rsidRPr="00953A57">
        <w:rPr>
          <w:sz w:val="22"/>
          <w:szCs w:val="22"/>
        </w:rPr>
        <w:t xml:space="preserve"> б</w:t>
      </w:r>
      <w:r w:rsidR="003B7287" w:rsidRPr="00953A57">
        <w:rPr>
          <w:sz w:val="22"/>
          <w:szCs w:val="22"/>
          <w:lang w:val="mn-MN"/>
        </w:rPr>
        <w:t>өх</w:t>
      </w:r>
      <w:r w:rsidR="003B7287" w:rsidRPr="00953A57">
        <w:rPr>
          <w:sz w:val="22"/>
          <w:szCs w:val="22"/>
        </w:rPr>
        <w:t xml:space="preserve"> болон сумт краны тогтворжилтыг шалгах</w:t>
      </w:r>
      <w:r w:rsidR="003B7287" w:rsidRPr="00953A57">
        <w:rPr>
          <w:sz w:val="22"/>
          <w:szCs w:val="22"/>
          <w:lang w:val="mn-MN"/>
        </w:rPr>
        <w:t xml:space="preserve"> зорилгоор</w:t>
      </w:r>
      <w:r w:rsidR="003B7287" w:rsidRPr="00953A57">
        <w:rPr>
          <w:sz w:val="22"/>
          <w:szCs w:val="22"/>
        </w:rPr>
        <w:t xml:space="preserve"> тэдгээрийн даацаас 25 хувиар илүү</w:t>
      </w:r>
      <w:r w:rsidRPr="00953A57">
        <w:rPr>
          <w:sz w:val="22"/>
          <w:szCs w:val="22"/>
        </w:rPr>
        <w:t xml:space="preserve"> ачаагаар статик туршилт хийнэ</w:t>
      </w:r>
    </w:p>
    <w:p w:rsidR="003B7287" w:rsidRPr="00953A57" w:rsidRDefault="00D5540A" w:rsidP="00D5540A">
      <w:pPr>
        <w:pStyle w:val="BodyText"/>
        <w:spacing w:after="0"/>
        <w:ind w:left="360"/>
        <w:rPr>
          <w:sz w:val="22"/>
          <w:szCs w:val="22"/>
          <w:lang w:val="mn-MN"/>
        </w:rPr>
      </w:pPr>
      <w:r w:rsidRPr="00953A57">
        <w:rPr>
          <w:sz w:val="22"/>
          <w:szCs w:val="22"/>
        </w:rPr>
        <w:t xml:space="preserve">5. </w:t>
      </w:r>
      <w:r w:rsidR="003B7287" w:rsidRPr="00953A57">
        <w:rPr>
          <w:sz w:val="22"/>
          <w:szCs w:val="22"/>
          <w:lang w:val="mn-MN"/>
        </w:rPr>
        <w:t>Д</w:t>
      </w:r>
      <w:r w:rsidR="003B7287" w:rsidRPr="00953A57">
        <w:rPr>
          <w:sz w:val="22"/>
          <w:szCs w:val="22"/>
        </w:rPr>
        <w:t>аацыг 10%-иар ихэсгэсэн ачааг</w:t>
      </w:r>
      <w:r w:rsidR="003B7287" w:rsidRPr="00953A57">
        <w:rPr>
          <w:sz w:val="22"/>
          <w:szCs w:val="22"/>
          <w:lang w:val="mn-MN"/>
        </w:rPr>
        <w:t>аар д</w:t>
      </w:r>
      <w:r w:rsidR="003B7287" w:rsidRPr="00953A57">
        <w:rPr>
          <w:sz w:val="22"/>
          <w:szCs w:val="22"/>
        </w:rPr>
        <w:t>инамик туршилт</w:t>
      </w:r>
      <w:r w:rsidR="003B7287" w:rsidRPr="00953A57">
        <w:rPr>
          <w:sz w:val="22"/>
          <w:szCs w:val="22"/>
          <w:lang w:val="mn-MN"/>
        </w:rPr>
        <w:t xml:space="preserve"> хийнэ</w:t>
      </w:r>
      <w:r w:rsidR="003B7287" w:rsidRPr="00953A57">
        <w:rPr>
          <w:sz w:val="22"/>
          <w:szCs w:val="22"/>
        </w:rPr>
        <w:t xml:space="preserve">. </w:t>
      </w:r>
    </w:p>
    <w:p w:rsidR="003B7287" w:rsidRPr="00953A57" w:rsidRDefault="003B7287" w:rsidP="00543C40">
      <w:pPr>
        <w:pStyle w:val="BodyText"/>
        <w:spacing w:after="0"/>
        <w:ind w:left="7920" w:firstLine="720"/>
        <w:jc w:val="right"/>
        <w:rPr>
          <w:sz w:val="22"/>
          <w:szCs w:val="22"/>
          <w:lang w:val="mn-MN"/>
        </w:rPr>
      </w:pPr>
      <w:r w:rsidRPr="00953A57">
        <w:rPr>
          <w:sz w:val="22"/>
          <w:szCs w:val="22"/>
          <w:lang w:val="mn-MN"/>
        </w:rPr>
        <w:t>Хариу 2</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55ED2" w:rsidRPr="00CD462A">
        <w:rPr>
          <w:b/>
          <w:i/>
          <w:sz w:val="22"/>
          <w:szCs w:val="22"/>
          <w:lang w:val="mn-MN"/>
        </w:rPr>
        <w:t xml:space="preserve"> №22</w:t>
      </w:r>
      <w:r w:rsidR="003B7287" w:rsidRPr="00CD462A">
        <w:rPr>
          <w:b/>
          <w:i/>
          <w:sz w:val="22"/>
          <w:szCs w:val="22"/>
          <w:lang w:val="mn-MN"/>
        </w:rPr>
        <w:t>4. Техникийн магадлалаар гүйцэтгэх ажил.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
        <w:spacing w:after="0"/>
        <w:ind w:left="360"/>
        <w:rPr>
          <w:sz w:val="22"/>
          <w:szCs w:val="22"/>
        </w:rPr>
      </w:pPr>
      <w:r w:rsidRPr="00953A57">
        <w:rPr>
          <w:sz w:val="22"/>
          <w:szCs w:val="22"/>
        </w:rPr>
        <w:t xml:space="preserve">1. </w:t>
      </w:r>
      <w:r w:rsidR="003B7287" w:rsidRPr="00953A57">
        <w:rPr>
          <w:sz w:val="22"/>
          <w:szCs w:val="22"/>
        </w:rPr>
        <w:t>Ачаа өргөх машиныг ашиглахтай холбогдон авсан зохион ба</w:t>
      </w:r>
      <w:r w:rsidRPr="00953A57">
        <w:rPr>
          <w:sz w:val="22"/>
          <w:szCs w:val="22"/>
        </w:rPr>
        <w:t>йгуулалтын арга хэмжээг шалгана</w:t>
      </w:r>
    </w:p>
    <w:p w:rsidR="00D5540A" w:rsidRPr="00953A57" w:rsidRDefault="00D5540A" w:rsidP="00D5540A">
      <w:pPr>
        <w:pStyle w:val="BodyText"/>
        <w:spacing w:after="0"/>
        <w:ind w:left="360"/>
        <w:rPr>
          <w:sz w:val="22"/>
          <w:szCs w:val="22"/>
          <w:lang w:val="mn-MN"/>
        </w:rPr>
      </w:pPr>
      <w:r w:rsidRPr="00953A57">
        <w:rPr>
          <w:sz w:val="22"/>
          <w:szCs w:val="22"/>
        </w:rPr>
        <w:t xml:space="preserve">2. </w:t>
      </w:r>
      <w:r w:rsidR="003B7287" w:rsidRPr="00953A57">
        <w:rPr>
          <w:sz w:val="22"/>
          <w:szCs w:val="22"/>
        </w:rPr>
        <w:t xml:space="preserve">Краныг байрлуулсан байдал, орчны зохион байгуулалтын аюулгүй байдал, түүний эд анги, механизмд гадна үзлэг хийж бүрэн бүтэн байдлыг тодорхойлно </w:t>
      </w:r>
    </w:p>
    <w:p w:rsidR="00D5540A" w:rsidRPr="003048F3" w:rsidRDefault="00D5540A" w:rsidP="00D5540A">
      <w:pPr>
        <w:pStyle w:val="BodyText"/>
        <w:spacing w:after="0"/>
        <w:ind w:left="360"/>
        <w:rPr>
          <w:color w:val="FF0000"/>
          <w:sz w:val="22"/>
          <w:szCs w:val="22"/>
          <w:lang w:val="mn-MN"/>
        </w:rPr>
      </w:pPr>
      <w:r w:rsidRPr="003048F3">
        <w:rPr>
          <w:color w:val="FF0000"/>
          <w:sz w:val="22"/>
          <w:szCs w:val="22"/>
        </w:rPr>
        <w:t xml:space="preserve">3. </w:t>
      </w:r>
      <w:r w:rsidR="003B7287" w:rsidRPr="003048F3">
        <w:rPr>
          <w:color w:val="FF0000"/>
          <w:sz w:val="22"/>
          <w:szCs w:val="22"/>
          <w:lang w:val="mn-MN"/>
        </w:rPr>
        <w:t>Краны операторчны ажлын чадварыг шалгана</w:t>
      </w:r>
    </w:p>
    <w:p w:rsidR="00D5540A" w:rsidRPr="00953A57" w:rsidRDefault="00D5540A" w:rsidP="00D5540A">
      <w:pPr>
        <w:pStyle w:val="BodyText"/>
        <w:spacing w:after="0"/>
        <w:ind w:left="360"/>
        <w:rPr>
          <w:sz w:val="22"/>
          <w:szCs w:val="22"/>
        </w:rPr>
      </w:pPr>
      <w:r w:rsidRPr="00953A57">
        <w:rPr>
          <w:sz w:val="22"/>
          <w:szCs w:val="22"/>
        </w:rPr>
        <w:t xml:space="preserve">4. </w:t>
      </w:r>
      <w:r w:rsidR="003B7287" w:rsidRPr="00953A57">
        <w:rPr>
          <w:sz w:val="22"/>
          <w:szCs w:val="22"/>
        </w:rPr>
        <w:t>Ачаа өргөх машин ба түүний тусгай эд хэсгүүдийн б</w:t>
      </w:r>
      <w:r w:rsidR="003B7287" w:rsidRPr="00953A57">
        <w:rPr>
          <w:sz w:val="22"/>
          <w:szCs w:val="22"/>
          <w:lang w:val="mn-MN"/>
        </w:rPr>
        <w:t>ат</w:t>
      </w:r>
      <w:r w:rsidR="003B7287" w:rsidRPr="00953A57">
        <w:rPr>
          <w:sz w:val="22"/>
          <w:szCs w:val="22"/>
        </w:rPr>
        <w:t xml:space="preserve"> б</w:t>
      </w:r>
      <w:r w:rsidR="003B7287" w:rsidRPr="00953A57">
        <w:rPr>
          <w:sz w:val="22"/>
          <w:szCs w:val="22"/>
          <w:lang w:val="mn-MN"/>
        </w:rPr>
        <w:t>өх</w:t>
      </w:r>
      <w:r w:rsidR="003B7287" w:rsidRPr="00953A57">
        <w:rPr>
          <w:sz w:val="22"/>
          <w:szCs w:val="22"/>
        </w:rPr>
        <w:t xml:space="preserve"> болон сумт краны тогтворжилтыг шалгах</w:t>
      </w:r>
      <w:r w:rsidR="003B7287" w:rsidRPr="00953A57">
        <w:rPr>
          <w:sz w:val="22"/>
          <w:szCs w:val="22"/>
          <w:lang w:val="mn-MN"/>
        </w:rPr>
        <w:t xml:space="preserve"> зорилгоор</w:t>
      </w:r>
      <w:r w:rsidR="003B7287" w:rsidRPr="00953A57">
        <w:rPr>
          <w:sz w:val="22"/>
          <w:szCs w:val="22"/>
        </w:rPr>
        <w:t xml:space="preserve"> тэдгээрийн даацаас 25 хувиар илүү</w:t>
      </w:r>
      <w:r w:rsidRPr="00953A57">
        <w:rPr>
          <w:sz w:val="22"/>
          <w:szCs w:val="22"/>
        </w:rPr>
        <w:t xml:space="preserve"> ачаагаар статик туршилт хийнэ</w:t>
      </w:r>
    </w:p>
    <w:p w:rsidR="003B7287" w:rsidRPr="00953A57" w:rsidRDefault="00D5540A" w:rsidP="00D5540A">
      <w:pPr>
        <w:pStyle w:val="BodyText"/>
        <w:spacing w:after="0"/>
        <w:ind w:left="360"/>
        <w:rPr>
          <w:sz w:val="22"/>
          <w:szCs w:val="22"/>
          <w:lang w:val="mn-MN"/>
        </w:rPr>
      </w:pPr>
      <w:r w:rsidRPr="00953A57">
        <w:rPr>
          <w:sz w:val="22"/>
          <w:szCs w:val="22"/>
        </w:rPr>
        <w:t xml:space="preserve">5. </w:t>
      </w:r>
      <w:r w:rsidR="003B7287" w:rsidRPr="00953A57">
        <w:rPr>
          <w:sz w:val="22"/>
          <w:szCs w:val="22"/>
          <w:lang w:val="mn-MN"/>
        </w:rPr>
        <w:t>Д</w:t>
      </w:r>
      <w:r w:rsidR="003B7287" w:rsidRPr="00953A57">
        <w:rPr>
          <w:sz w:val="22"/>
          <w:szCs w:val="22"/>
        </w:rPr>
        <w:t>аацыг 10%-иар ихэсгэсэн ачааг</w:t>
      </w:r>
      <w:r w:rsidR="003B7287" w:rsidRPr="00953A57">
        <w:rPr>
          <w:sz w:val="22"/>
          <w:szCs w:val="22"/>
          <w:lang w:val="mn-MN"/>
        </w:rPr>
        <w:t>аар д</w:t>
      </w:r>
      <w:r w:rsidR="003B7287" w:rsidRPr="00953A57">
        <w:rPr>
          <w:sz w:val="22"/>
          <w:szCs w:val="22"/>
        </w:rPr>
        <w:t>инамик туршилт</w:t>
      </w:r>
      <w:r w:rsidR="003B7287" w:rsidRPr="00953A57">
        <w:rPr>
          <w:sz w:val="22"/>
          <w:szCs w:val="22"/>
          <w:lang w:val="mn-MN"/>
        </w:rPr>
        <w:t xml:space="preserve"> хийнэ</w:t>
      </w:r>
    </w:p>
    <w:p w:rsidR="003B7287" w:rsidRPr="00953A57" w:rsidRDefault="003B7287" w:rsidP="00543C40">
      <w:pPr>
        <w:pStyle w:val="BodyText"/>
        <w:spacing w:after="0"/>
        <w:ind w:left="7920" w:firstLine="720"/>
        <w:jc w:val="right"/>
        <w:rPr>
          <w:sz w:val="22"/>
          <w:szCs w:val="22"/>
          <w:lang w:val="mn-MN"/>
        </w:rPr>
      </w:pPr>
      <w:r w:rsidRPr="00953A57">
        <w:rPr>
          <w:sz w:val="22"/>
          <w:szCs w:val="22"/>
          <w:lang w:val="mn-MN"/>
        </w:rPr>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5. Техникийн магадлалаар гүйцэтгэх ажил.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E32907">
      <w:pPr>
        <w:pStyle w:val="BodyText"/>
        <w:spacing w:after="0"/>
        <w:ind w:left="360"/>
        <w:jc w:val="both"/>
        <w:rPr>
          <w:sz w:val="22"/>
          <w:szCs w:val="22"/>
        </w:rPr>
      </w:pPr>
      <w:r w:rsidRPr="00953A57">
        <w:rPr>
          <w:sz w:val="22"/>
          <w:szCs w:val="22"/>
        </w:rPr>
        <w:t xml:space="preserve">1. </w:t>
      </w:r>
      <w:r w:rsidR="003B7287" w:rsidRPr="00953A57">
        <w:rPr>
          <w:sz w:val="22"/>
          <w:szCs w:val="22"/>
        </w:rPr>
        <w:t>Ачаа өргөх машиныг ашиглахтай холбогдон авсан зохион ба</w:t>
      </w:r>
      <w:r w:rsidRPr="00953A57">
        <w:rPr>
          <w:sz w:val="22"/>
          <w:szCs w:val="22"/>
        </w:rPr>
        <w:t>йгуулалтын арга хэмжээг шалгана</w:t>
      </w:r>
    </w:p>
    <w:p w:rsidR="00D5540A" w:rsidRPr="00953A57" w:rsidRDefault="00D5540A" w:rsidP="00E32907">
      <w:pPr>
        <w:pStyle w:val="BodyText"/>
        <w:spacing w:after="0"/>
        <w:ind w:left="360"/>
        <w:jc w:val="both"/>
        <w:rPr>
          <w:sz w:val="22"/>
          <w:szCs w:val="22"/>
          <w:lang w:val="mn-MN"/>
        </w:rPr>
      </w:pPr>
      <w:r w:rsidRPr="00953A57">
        <w:rPr>
          <w:sz w:val="22"/>
          <w:szCs w:val="22"/>
        </w:rPr>
        <w:t xml:space="preserve">2. </w:t>
      </w:r>
      <w:r w:rsidR="003B7287" w:rsidRPr="00953A57">
        <w:rPr>
          <w:sz w:val="22"/>
          <w:szCs w:val="22"/>
        </w:rPr>
        <w:t xml:space="preserve">Краныг байрлуулсан байдал, орчны зохион байгуулалтын аюулгүй байдал, түүний эд анги, механизмд гадна үзлэг хийж бүрэн бүтэн байдлыг тодорхойлно </w:t>
      </w:r>
    </w:p>
    <w:p w:rsidR="00D5540A" w:rsidRPr="00953A57" w:rsidRDefault="00D5540A" w:rsidP="00E32907">
      <w:pPr>
        <w:pStyle w:val="BodyText"/>
        <w:spacing w:after="0"/>
        <w:ind w:left="360"/>
        <w:jc w:val="both"/>
        <w:rPr>
          <w:sz w:val="22"/>
          <w:szCs w:val="22"/>
        </w:rPr>
      </w:pPr>
      <w:r w:rsidRPr="00953A57">
        <w:rPr>
          <w:sz w:val="22"/>
          <w:szCs w:val="22"/>
        </w:rPr>
        <w:t xml:space="preserve">3. </w:t>
      </w:r>
      <w:r w:rsidR="003B7287" w:rsidRPr="00953A57">
        <w:rPr>
          <w:sz w:val="22"/>
          <w:szCs w:val="22"/>
        </w:rPr>
        <w:t>Ачаа өргөх машин ба түүний тусгай эд хэсгүүдийн б</w:t>
      </w:r>
      <w:r w:rsidR="003B7287" w:rsidRPr="00953A57">
        <w:rPr>
          <w:sz w:val="22"/>
          <w:szCs w:val="22"/>
          <w:lang w:val="mn-MN"/>
        </w:rPr>
        <w:t>ат</w:t>
      </w:r>
      <w:r w:rsidR="003B7287" w:rsidRPr="00953A57">
        <w:rPr>
          <w:sz w:val="22"/>
          <w:szCs w:val="22"/>
        </w:rPr>
        <w:t xml:space="preserve"> б</w:t>
      </w:r>
      <w:r w:rsidR="003B7287" w:rsidRPr="00953A57">
        <w:rPr>
          <w:sz w:val="22"/>
          <w:szCs w:val="22"/>
          <w:lang w:val="mn-MN"/>
        </w:rPr>
        <w:t>өх</w:t>
      </w:r>
      <w:r w:rsidR="003B7287" w:rsidRPr="00953A57">
        <w:rPr>
          <w:sz w:val="22"/>
          <w:szCs w:val="22"/>
        </w:rPr>
        <w:t xml:space="preserve"> болон сумт краны тогтворжилтыг шалгах</w:t>
      </w:r>
      <w:r w:rsidR="003B7287" w:rsidRPr="00953A57">
        <w:rPr>
          <w:sz w:val="22"/>
          <w:szCs w:val="22"/>
          <w:lang w:val="mn-MN"/>
        </w:rPr>
        <w:t xml:space="preserve"> зорилгоор</w:t>
      </w:r>
      <w:r w:rsidR="003B7287" w:rsidRPr="00953A57">
        <w:rPr>
          <w:sz w:val="22"/>
          <w:szCs w:val="22"/>
        </w:rPr>
        <w:t xml:space="preserve"> тэдгээрийн даацаас 25 хувиар илүү</w:t>
      </w:r>
      <w:r w:rsidRPr="00953A57">
        <w:rPr>
          <w:sz w:val="22"/>
          <w:szCs w:val="22"/>
        </w:rPr>
        <w:t xml:space="preserve"> ачаагаар статик туршилт хийнэ</w:t>
      </w:r>
    </w:p>
    <w:p w:rsidR="00D5540A" w:rsidRPr="00953A57" w:rsidRDefault="00D5540A" w:rsidP="00E32907">
      <w:pPr>
        <w:pStyle w:val="BodyText"/>
        <w:spacing w:after="0"/>
        <w:ind w:left="360"/>
        <w:jc w:val="both"/>
        <w:rPr>
          <w:sz w:val="22"/>
          <w:szCs w:val="22"/>
        </w:rPr>
      </w:pPr>
      <w:r w:rsidRPr="00953A57">
        <w:rPr>
          <w:sz w:val="22"/>
          <w:szCs w:val="22"/>
        </w:rPr>
        <w:t xml:space="preserve">4. </w:t>
      </w:r>
      <w:r w:rsidR="003B7287" w:rsidRPr="00953A57">
        <w:rPr>
          <w:sz w:val="22"/>
          <w:szCs w:val="22"/>
          <w:lang w:val="mn-MN"/>
        </w:rPr>
        <w:t>Д</w:t>
      </w:r>
      <w:r w:rsidR="003B7287" w:rsidRPr="00953A57">
        <w:rPr>
          <w:sz w:val="22"/>
          <w:szCs w:val="22"/>
        </w:rPr>
        <w:t>аацыг 10%-иар ихэсгэсэн ачааг</w:t>
      </w:r>
      <w:r w:rsidR="003B7287" w:rsidRPr="00953A57">
        <w:rPr>
          <w:sz w:val="22"/>
          <w:szCs w:val="22"/>
          <w:lang w:val="mn-MN"/>
        </w:rPr>
        <w:t>аар д</w:t>
      </w:r>
      <w:r w:rsidR="003B7287" w:rsidRPr="00953A57">
        <w:rPr>
          <w:sz w:val="22"/>
          <w:szCs w:val="22"/>
        </w:rPr>
        <w:t>инамик туршилт</w:t>
      </w:r>
      <w:r w:rsidR="003B7287" w:rsidRPr="00953A57">
        <w:rPr>
          <w:sz w:val="22"/>
          <w:szCs w:val="22"/>
          <w:lang w:val="mn-MN"/>
        </w:rPr>
        <w:t xml:space="preserve"> хийнэ</w:t>
      </w:r>
    </w:p>
    <w:p w:rsidR="003B7287" w:rsidRPr="003048F3" w:rsidRDefault="00D5540A" w:rsidP="00E32907">
      <w:pPr>
        <w:pStyle w:val="BodyText"/>
        <w:spacing w:after="0"/>
        <w:ind w:left="360"/>
        <w:jc w:val="both"/>
        <w:rPr>
          <w:color w:val="FF0000"/>
          <w:sz w:val="22"/>
          <w:szCs w:val="22"/>
          <w:lang w:val="mn-MN"/>
        </w:rPr>
      </w:pPr>
      <w:r w:rsidRPr="003048F3">
        <w:rPr>
          <w:color w:val="FF0000"/>
          <w:sz w:val="22"/>
          <w:szCs w:val="22"/>
        </w:rPr>
        <w:t xml:space="preserve">5. </w:t>
      </w:r>
      <w:r w:rsidR="003B7287" w:rsidRPr="003048F3">
        <w:rPr>
          <w:color w:val="FF0000"/>
          <w:sz w:val="22"/>
          <w:szCs w:val="22"/>
          <w:lang w:val="mn-MN"/>
        </w:rPr>
        <w:t xml:space="preserve">Краны </w:t>
      </w:r>
      <w:r w:rsidR="00E32907">
        <w:rPr>
          <w:color w:val="FF0000"/>
          <w:sz w:val="22"/>
          <w:szCs w:val="22"/>
          <w:lang w:val="mn-MN"/>
        </w:rPr>
        <w:t>бүрэн бүтэн байдлыг хариуцагчийн</w:t>
      </w:r>
      <w:r w:rsidR="003B7287" w:rsidRPr="003048F3">
        <w:rPr>
          <w:color w:val="FF0000"/>
          <w:sz w:val="22"/>
          <w:szCs w:val="22"/>
          <w:lang w:val="mn-MN"/>
        </w:rPr>
        <w:t xml:space="preserve"> ажил байдлыг дүгнэнэ</w:t>
      </w:r>
    </w:p>
    <w:p w:rsidR="003B7287" w:rsidRPr="00953A57" w:rsidRDefault="003B7287" w:rsidP="00543C40">
      <w:pPr>
        <w:pStyle w:val="BodyText"/>
        <w:spacing w:after="0"/>
        <w:ind w:left="7920" w:firstLine="720"/>
        <w:jc w:val="right"/>
        <w:rPr>
          <w:sz w:val="22"/>
          <w:szCs w:val="22"/>
          <w:lang w:val="mn-MN"/>
        </w:rPr>
      </w:pPr>
      <w:r w:rsidRPr="00953A57">
        <w:rPr>
          <w:sz w:val="22"/>
          <w:szCs w:val="22"/>
          <w:lang w:val="mn-MN"/>
        </w:rPr>
        <w:t>Хариу 5</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6.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1. </w:t>
      </w:r>
      <w:r w:rsidR="003B7287" w:rsidRPr="00953A57">
        <w:rPr>
          <w:rFonts w:ascii="Times New Roman" w:hAnsi="Times New Roman"/>
          <w:sz w:val="22"/>
          <w:szCs w:val="22"/>
        </w:rPr>
        <w:t xml:space="preserve">Төмөр хийцийн хариуцлагатай </w:t>
      </w:r>
      <w:r w:rsidR="003B7287" w:rsidRPr="00953A57">
        <w:rPr>
          <w:rFonts w:ascii="Times New Roman" w:hAnsi="Times New Roman"/>
          <w:sz w:val="22"/>
          <w:szCs w:val="22"/>
          <w:lang w:val="mn-MN"/>
        </w:rPr>
        <w:t>зангилаанд</w:t>
      </w:r>
      <w:r w:rsidR="003B7287" w:rsidRPr="00953A57">
        <w:rPr>
          <w:rFonts w:ascii="Times New Roman" w:hAnsi="Times New Roman"/>
          <w:sz w:val="22"/>
          <w:szCs w:val="22"/>
        </w:rPr>
        <w:t xml:space="preserve"> ан цав гарсан бол</w:t>
      </w:r>
    </w:p>
    <w:p w:rsidR="00D5540A" w:rsidRPr="00953A57" w:rsidRDefault="00D5540A" w:rsidP="00E32907">
      <w:pPr>
        <w:pStyle w:val="BodyTextIndent"/>
        <w:rPr>
          <w:rFonts w:ascii="Times New Roman" w:hAnsi="Times New Roman"/>
          <w:sz w:val="22"/>
          <w:szCs w:val="22"/>
        </w:rPr>
      </w:pPr>
      <w:r w:rsidRPr="00953A57">
        <w:rPr>
          <w:rFonts w:ascii="Times New Roman" w:hAnsi="Times New Roman"/>
          <w:sz w:val="22"/>
          <w:szCs w:val="22"/>
        </w:rPr>
        <w:t xml:space="preserve">2. </w:t>
      </w:r>
      <w:r w:rsidR="003B7287" w:rsidRPr="00953A57">
        <w:rPr>
          <w:rFonts w:ascii="Times New Roman" w:hAnsi="Times New Roman"/>
          <w:sz w:val="22"/>
          <w:szCs w:val="22"/>
        </w:rPr>
        <w:t>Ган татлагын ороодос утас тасрах буюу ган татлага хэт элэгдэх багц тасрах зэргээр “Ган татлагыг гологдолд гаргах норму</w:t>
      </w:r>
      <w:r w:rsidRPr="00953A57">
        <w:rPr>
          <w:rFonts w:ascii="Times New Roman" w:hAnsi="Times New Roman"/>
          <w:sz w:val="22"/>
          <w:szCs w:val="22"/>
        </w:rPr>
        <w:t>уд”-д заагдсан гэмтлүүд илэрвэл</w:t>
      </w:r>
    </w:p>
    <w:p w:rsidR="00D5540A"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3. </w:t>
      </w:r>
      <w:r w:rsidR="003B7287" w:rsidRPr="00953A57">
        <w:rPr>
          <w:rFonts w:ascii="Times New Roman" w:hAnsi="Times New Roman"/>
          <w:sz w:val="22"/>
          <w:szCs w:val="22"/>
        </w:rPr>
        <w:t xml:space="preserve">Ачааны дэгээ өргөх өндрийн хязгаарлагч, тэрчлэн сумны хязгаарлагч зэрэг нь гэмтэлтэй бол. </w:t>
      </w:r>
    </w:p>
    <w:p w:rsidR="00D5540A"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4. </w:t>
      </w:r>
      <w:r w:rsidR="003B7287" w:rsidRPr="00953A57">
        <w:rPr>
          <w:rFonts w:ascii="Times New Roman" w:hAnsi="Times New Roman"/>
          <w:sz w:val="22"/>
          <w:szCs w:val="22"/>
        </w:rPr>
        <w:t>Ачаа, сум өргөх механизмын тормоз гэмтэлтэй буюу туузан тормозны тууз гэмтэлтэй байх</w:t>
      </w:r>
    </w:p>
    <w:p w:rsidR="003B7287" w:rsidRPr="003048F3" w:rsidRDefault="00D5540A" w:rsidP="00E32907">
      <w:pPr>
        <w:pStyle w:val="BodyTextIndent"/>
        <w:rPr>
          <w:rFonts w:ascii="Times New Roman" w:hAnsi="Times New Roman"/>
          <w:color w:val="FF0000"/>
          <w:sz w:val="22"/>
          <w:szCs w:val="22"/>
          <w:lang w:val="mn-MN"/>
        </w:rPr>
      </w:pPr>
      <w:r w:rsidRPr="003048F3">
        <w:rPr>
          <w:rFonts w:ascii="Times New Roman" w:hAnsi="Times New Roman"/>
          <w:color w:val="FF0000"/>
          <w:sz w:val="22"/>
          <w:szCs w:val="22"/>
        </w:rPr>
        <w:t xml:space="preserve">5. </w:t>
      </w:r>
      <w:r w:rsidR="003B7287" w:rsidRPr="003048F3">
        <w:rPr>
          <w:rFonts w:ascii="Times New Roman" w:hAnsi="Times New Roman"/>
          <w:color w:val="FF0000"/>
          <w:sz w:val="22"/>
          <w:szCs w:val="22"/>
          <w:lang w:val="mn-MN"/>
        </w:rPr>
        <w:t>Кранчийн бүхээгний цонх хагархай бол</w:t>
      </w:r>
    </w:p>
    <w:p w:rsidR="003B7287" w:rsidRPr="00953A57" w:rsidRDefault="003B7287" w:rsidP="00543C40">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rPr>
        <w:tab/>
      </w:r>
      <w:r w:rsidRPr="00953A57">
        <w:rPr>
          <w:rFonts w:ascii="Times New Roman" w:hAnsi="Times New Roman"/>
          <w:sz w:val="22"/>
          <w:szCs w:val="22"/>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5</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7.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1. </w:t>
      </w:r>
      <w:r w:rsidR="003B7287" w:rsidRPr="00953A57">
        <w:rPr>
          <w:rFonts w:ascii="Times New Roman" w:hAnsi="Times New Roman"/>
          <w:sz w:val="22"/>
          <w:szCs w:val="22"/>
        </w:rPr>
        <w:t xml:space="preserve">Ачааны дэгээ өргөх өндрийн хязгаарлагч, тэрчлэн сумны хязгаарлагч зэрэг нь гэмтэлтэй бол. </w:t>
      </w:r>
    </w:p>
    <w:p w:rsidR="00D5540A" w:rsidRPr="009637FC" w:rsidRDefault="00D5540A" w:rsidP="00D5540A">
      <w:pPr>
        <w:pStyle w:val="BodyTextIndent"/>
        <w:rPr>
          <w:rFonts w:ascii="Times New Roman" w:hAnsi="Times New Roman"/>
          <w:color w:val="00B0F0"/>
          <w:sz w:val="22"/>
          <w:szCs w:val="22"/>
          <w:lang w:val="mn-MN"/>
        </w:rPr>
      </w:pPr>
      <w:r w:rsidRPr="003048F3">
        <w:rPr>
          <w:rFonts w:ascii="Times New Roman" w:hAnsi="Times New Roman"/>
          <w:color w:val="FF0000"/>
          <w:sz w:val="22"/>
          <w:szCs w:val="22"/>
        </w:rPr>
        <w:t>2</w:t>
      </w:r>
      <w:r w:rsidRPr="001059FE">
        <w:rPr>
          <w:rFonts w:ascii="Times New Roman" w:hAnsi="Times New Roman"/>
          <w:color w:val="FF0000"/>
          <w:sz w:val="22"/>
          <w:szCs w:val="22"/>
          <w:highlight w:val="green"/>
        </w:rPr>
        <w:t xml:space="preserve">. </w:t>
      </w:r>
      <w:r w:rsidR="001059FE" w:rsidRPr="001059FE">
        <w:rPr>
          <w:rFonts w:ascii="Times New Roman" w:hAnsi="Times New Roman"/>
          <w:color w:val="FF0000"/>
          <w:sz w:val="22"/>
          <w:szCs w:val="22"/>
          <w:highlight w:val="green"/>
          <w:lang w:val="mn-MN"/>
        </w:rPr>
        <w:t>Редукторын тосны төвшин хэмжүүрийн доод зурааст хүрсэн бол</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3. </w:t>
      </w:r>
      <w:r w:rsidR="003B7287" w:rsidRPr="00953A57">
        <w:rPr>
          <w:rFonts w:ascii="Times New Roman" w:hAnsi="Times New Roman"/>
          <w:sz w:val="22"/>
          <w:szCs w:val="22"/>
        </w:rPr>
        <w:t>Ачаа, сум өргөх механизмын тормоз гэмтэлтэй буюу туузан тормозны тууз гэмтэлтэй байх</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4. </w:t>
      </w:r>
      <w:r w:rsidR="003B7287" w:rsidRPr="00953A57">
        <w:rPr>
          <w:rFonts w:ascii="Times New Roman" w:hAnsi="Times New Roman"/>
          <w:sz w:val="22"/>
          <w:szCs w:val="22"/>
        </w:rPr>
        <w:t xml:space="preserve">Краны </w:t>
      </w:r>
      <w:r w:rsidR="003B7287" w:rsidRPr="00953A57">
        <w:rPr>
          <w:rFonts w:ascii="Times New Roman" w:hAnsi="Times New Roman"/>
          <w:sz w:val="22"/>
          <w:szCs w:val="22"/>
          <w:lang w:val="mn-MN"/>
        </w:rPr>
        <w:t>ослоос хамгаалах хэрэгсэл</w:t>
      </w:r>
      <w:r w:rsidR="003B7287" w:rsidRPr="00953A57">
        <w:rPr>
          <w:rFonts w:ascii="Times New Roman" w:hAnsi="Times New Roman"/>
          <w:sz w:val="22"/>
          <w:szCs w:val="22"/>
        </w:rPr>
        <w:t xml:space="preserve"> гэмтэлтэй буюу тоноглогдоогүй, тохиргоогүй бол</w:t>
      </w:r>
    </w:p>
    <w:p w:rsidR="003B7287"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5. </w:t>
      </w:r>
      <w:r w:rsidR="003B7287" w:rsidRPr="00953A57">
        <w:rPr>
          <w:rFonts w:ascii="Times New Roman" w:hAnsi="Times New Roman"/>
          <w:sz w:val="22"/>
          <w:szCs w:val="22"/>
        </w:rPr>
        <w:t>Тулгуурууд нь гэ</w:t>
      </w:r>
      <w:r w:rsidRPr="00953A57">
        <w:rPr>
          <w:rFonts w:ascii="Times New Roman" w:hAnsi="Times New Roman"/>
          <w:sz w:val="22"/>
          <w:szCs w:val="22"/>
        </w:rPr>
        <w:t>мтэлтэй буюу иж бүрэн бус үед</w:t>
      </w:r>
    </w:p>
    <w:p w:rsidR="003B7287" w:rsidRPr="00953A57" w:rsidRDefault="003B7287" w:rsidP="00543C40">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2</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8.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1. </w:t>
      </w:r>
      <w:r w:rsidR="003B7287" w:rsidRPr="00953A57">
        <w:rPr>
          <w:rFonts w:ascii="Times New Roman" w:hAnsi="Times New Roman"/>
          <w:sz w:val="22"/>
          <w:szCs w:val="22"/>
        </w:rPr>
        <w:t>Ачаа, сум өргөх механизмын тормоз гэмтэлтэй буюу туузан тормозны тууз гэмтэлтэй байх</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2. </w:t>
      </w:r>
      <w:r w:rsidR="003B7287" w:rsidRPr="00953A57">
        <w:rPr>
          <w:rFonts w:ascii="Times New Roman" w:hAnsi="Times New Roman"/>
          <w:sz w:val="22"/>
          <w:szCs w:val="22"/>
        </w:rPr>
        <w:t xml:space="preserve">Краны </w:t>
      </w:r>
      <w:r w:rsidR="003B7287" w:rsidRPr="00953A57">
        <w:rPr>
          <w:rFonts w:ascii="Times New Roman" w:hAnsi="Times New Roman"/>
          <w:sz w:val="22"/>
          <w:szCs w:val="22"/>
          <w:lang w:val="mn-MN"/>
        </w:rPr>
        <w:t>ослоос хамгаалах хэрэгсэл</w:t>
      </w:r>
      <w:r w:rsidR="003B7287" w:rsidRPr="00953A57">
        <w:rPr>
          <w:rFonts w:ascii="Times New Roman" w:hAnsi="Times New Roman"/>
          <w:sz w:val="22"/>
          <w:szCs w:val="22"/>
        </w:rPr>
        <w:t xml:space="preserve"> гэмтэлтэй буюу тоноглогдоогүй, тохиргоогүй бол</w:t>
      </w:r>
    </w:p>
    <w:p w:rsidR="00D5540A" w:rsidRPr="003048F3" w:rsidRDefault="00D5540A" w:rsidP="00D5540A">
      <w:pPr>
        <w:pStyle w:val="BodyTextIndent"/>
        <w:rPr>
          <w:rFonts w:ascii="Times New Roman" w:hAnsi="Times New Roman"/>
          <w:color w:val="FF0000"/>
          <w:sz w:val="22"/>
          <w:szCs w:val="22"/>
          <w:lang w:val="mn-MN"/>
        </w:rPr>
      </w:pPr>
      <w:r w:rsidRPr="003048F3">
        <w:rPr>
          <w:rFonts w:ascii="Times New Roman" w:hAnsi="Times New Roman"/>
          <w:color w:val="FF0000"/>
          <w:sz w:val="22"/>
          <w:szCs w:val="22"/>
        </w:rPr>
        <w:t xml:space="preserve">3. </w:t>
      </w:r>
      <w:r w:rsidR="001059FE" w:rsidRPr="001059FE">
        <w:rPr>
          <w:rFonts w:ascii="Times New Roman" w:hAnsi="Times New Roman"/>
          <w:color w:val="FF0000"/>
          <w:sz w:val="22"/>
          <w:szCs w:val="22"/>
          <w:highlight w:val="green"/>
          <w:lang w:val="mn-MN"/>
        </w:rPr>
        <w:t>Өндрийн хязгаарлагчийн суурийн болт суларсан бол</w:t>
      </w:r>
    </w:p>
    <w:p w:rsidR="00D5540A" w:rsidRPr="00953A57" w:rsidRDefault="00D5540A" w:rsidP="00D5540A">
      <w:pPr>
        <w:pStyle w:val="BodyTextIndent"/>
        <w:rPr>
          <w:rFonts w:ascii="Times New Roman" w:hAnsi="Times New Roman"/>
          <w:sz w:val="22"/>
          <w:szCs w:val="22"/>
        </w:rPr>
      </w:pPr>
      <w:r w:rsidRPr="00953A57">
        <w:rPr>
          <w:rFonts w:ascii="Times New Roman" w:hAnsi="Times New Roman"/>
          <w:sz w:val="22"/>
          <w:szCs w:val="22"/>
        </w:rPr>
        <w:t xml:space="preserve">4. </w:t>
      </w:r>
      <w:r w:rsidR="003B7287" w:rsidRPr="00953A57">
        <w:rPr>
          <w:rFonts w:ascii="Times New Roman" w:hAnsi="Times New Roman"/>
          <w:sz w:val="22"/>
          <w:szCs w:val="22"/>
        </w:rPr>
        <w:t xml:space="preserve">Тулгуурууд нь </w:t>
      </w:r>
      <w:r w:rsidRPr="00953A57">
        <w:rPr>
          <w:rFonts w:ascii="Times New Roman" w:hAnsi="Times New Roman"/>
          <w:sz w:val="22"/>
          <w:szCs w:val="22"/>
        </w:rPr>
        <w:t>гэмтэлтэй буюу иж бүрэн бус үед</w:t>
      </w:r>
    </w:p>
    <w:p w:rsidR="003B7287"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5. </w:t>
      </w:r>
      <w:r w:rsidR="003B7287" w:rsidRPr="00953A57">
        <w:rPr>
          <w:rFonts w:ascii="Times New Roman" w:hAnsi="Times New Roman"/>
          <w:sz w:val="22"/>
          <w:szCs w:val="22"/>
        </w:rPr>
        <w:t>Сумт краны эсрэг ачаа бүрэн бус бол (зааварт тохироогүй үед)</w:t>
      </w:r>
    </w:p>
    <w:p w:rsidR="003B7287" w:rsidRPr="00953A57" w:rsidRDefault="003B7287" w:rsidP="00543C40">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rPr>
        <w:tab/>
      </w:r>
      <w:r w:rsidRPr="00953A57">
        <w:rPr>
          <w:rFonts w:ascii="Times New Roman" w:hAnsi="Times New Roman"/>
          <w:sz w:val="22"/>
          <w:szCs w:val="22"/>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29.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1. </w:t>
      </w:r>
      <w:r w:rsidR="003B7287" w:rsidRPr="00953A57">
        <w:rPr>
          <w:rFonts w:ascii="Times New Roman" w:hAnsi="Times New Roman"/>
          <w:sz w:val="22"/>
          <w:szCs w:val="22"/>
        </w:rPr>
        <w:t xml:space="preserve">Краны </w:t>
      </w:r>
      <w:r w:rsidR="003B7287" w:rsidRPr="00953A57">
        <w:rPr>
          <w:rFonts w:ascii="Times New Roman" w:hAnsi="Times New Roman"/>
          <w:sz w:val="22"/>
          <w:szCs w:val="22"/>
          <w:lang w:val="mn-MN"/>
        </w:rPr>
        <w:t>ослоос хамгаалах хэрэгсэл</w:t>
      </w:r>
      <w:r w:rsidR="003B7287" w:rsidRPr="00953A57">
        <w:rPr>
          <w:rFonts w:ascii="Times New Roman" w:hAnsi="Times New Roman"/>
          <w:sz w:val="22"/>
          <w:szCs w:val="22"/>
        </w:rPr>
        <w:t xml:space="preserve"> гэмтэлтэй буюу тоноглогдоогүй, тохиргоогүй бол</w:t>
      </w:r>
    </w:p>
    <w:p w:rsidR="00D5540A" w:rsidRPr="00953A57" w:rsidRDefault="00D5540A" w:rsidP="00D5540A">
      <w:pPr>
        <w:pStyle w:val="BodyTextIndent"/>
        <w:rPr>
          <w:rFonts w:ascii="Times New Roman" w:hAnsi="Times New Roman"/>
          <w:sz w:val="22"/>
          <w:szCs w:val="22"/>
        </w:rPr>
      </w:pPr>
      <w:r w:rsidRPr="00953A57">
        <w:rPr>
          <w:rFonts w:ascii="Times New Roman" w:hAnsi="Times New Roman"/>
          <w:sz w:val="22"/>
          <w:szCs w:val="22"/>
        </w:rPr>
        <w:t xml:space="preserve">2. </w:t>
      </w:r>
      <w:r w:rsidR="003B7287" w:rsidRPr="00953A57">
        <w:rPr>
          <w:rFonts w:ascii="Times New Roman" w:hAnsi="Times New Roman"/>
          <w:sz w:val="22"/>
          <w:szCs w:val="22"/>
        </w:rPr>
        <w:t xml:space="preserve">Тулгуурууд нь </w:t>
      </w:r>
      <w:r w:rsidRPr="00953A57">
        <w:rPr>
          <w:rFonts w:ascii="Times New Roman" w:hAnsi="Times New Roman"/>
          <w:sz w:val="22"/>
          <w:szCs w:val="22"/>
        </w:rPr>
        <w:t>гэмтэлтэй буюу иж бүрэн бус үед</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3. </w:t>
      </w:r>
      <w:r w:rsidR="003B7287" w:rsidRPr="00953A57">
        <w:rPr>
          <w:rFonts w:ascii="Times New Roman" w:hAnsi="Times New Roman"/>
          <w:sz w:val="22"/>
          <w:szCs w:val="22"/>
        </w:rPr>
        <w:t>Сумт краны эсрэг ачаа бүрэн бус бол (зааварт тохироогүй үед)</w:t>
      </w:r>
    </w:p>
    <w:p w:rsidR="00D5540A" w:rsidRPr="009637FC" w:rsidRDefault="00D5540A" w:rsidP="00D5540A">
      <w:pPr>
        <w:pStyle w:val="BodyTextIndent"/>
        <w:rPr>
          <w:rFonts w:ascii="Times New Roman" w:hAnsi="Times New Roman"/>
          <w:color w:val="FF0000"/>
          <w:sz w:val="22"/>
          <w:szCs w:val="22"/>
          <w:u w:val="single"/>
          <w:lang w:val="mn-MN"/>
        </w:rPr>
      </w:pPr>
      <w:r w:rsidRPr="003048F3">
        <w:rPr>
          <w:rFonts w:ascii="Times New Roman" w:hAnsi="Times New Roman"/>
          <w:color w:val="FF0000"/>
          <w:sz w:val="22"/>
          <w:szCs w:val="22"/>
        </w:rPr>
        <w:t>4</w:t>
      </w:r>
      <w:r w:rsidRPr="001059FE">
        <w:rPr>
          <w:rFonts w:ascii="Times New Roman" w:hAnsi="Times New Roman"/>
          <w:color w:val="FF0000"/>
          <w:sz w:val="22"/>
          <w:szCs w:val="22"/>
          <w:highlight w:val="green"/>
        </w:rPr>
        <w:t xml:space="preserve">. </w:t>
      </w:r>
      <w:r w:rsidR="003B7287" w:rsidRPr="001059FE">
        <w:rPr>
          <w:rFonts w:ascii="Times New Roman" w:hAnsi="Times New Roman"/>
          <w:color w:val="FF0000"/>
          <w:sz w:val="22"/>
          <w:szCs w:val="22"/>
          <w:highlight w:val="green"/>
          <w:lang w:val="mn-MN"/>
        </w:rPr>
        <w:t>Шилж</w:t>
      </w:r>
      <w:r w:rsidR="001059FE" w:rsidRPr="001059FE">
        <w:rPr>
          <w:rFonts w:ascii="Times New Roman" w:hAnsi="Times New Roman"/>
          <w:color w:val="FF0000"/>
          <w:sz w:val="22"/>
          <w:szCs w:val="22"/>
          <w:highlight w:val="green"/>
          <w:lang w:val="mn-MN"/>
        </w:rPr>
        <w:t>илт хязгаарлагчийн таслагчийн мэдрүүрийг тулгуураас илүү хол зайд байрлуулсан бол</w:t>
      </w:r>
    </w:p>
    <w:p w:rsidR="003B7287"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5. </w:t>
      </w:r>
      <w:r w:rsidR="003B7287" w:rsidRPr="00953A57">
        <w:rPr>
          <w:rFonts w:ascii="Times New Roman" w:hAnsi="Times New Roman"/>
          <w:sz w:val="22"/>
          <w:szCs w:val="22"/>
        </w:rPr>
        <w:t>Механизмуудын эргэх хэсэг ба цахилгаан тоног төхөөрөмжийн гүйдэл дамжуу</w:t>
      </w:r>
      <w:r w:rsidR="00E32907">
        <w:rPr>
          <w:rFonts w:ascii="Times New Roman" w:hAnsi="Times New Roman"/>
          <w:sz w:val="22"/>
          <w:szCs w:val="22"/>
        </w:rPr>
        <w:t>лагчийн ил хэсэгт хаалт хамгаал</w:t>
      </w:r>
      <w:r w:rsidR="003B7287" w:rsidRPr="00953A57">
        <w:rPr>
          <w:rFonts w:ascii="Times New Roman" w:hAnsi="Times New Roman"/>
          <w:sz w:val="22"/>
          <w:szCs w:val="22"/>
        </w:rPr>
        <w:t>алт хийгээгүй бол</w:t>
      </w:r>
    </w:p>
    <w:p w:rsidR="003B7287" w:rsidRPr="00953A57" w:rsidRDefault="003B7287" w:rsidP="00543C40">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rPr>
        <w:tab/>
      </w:r>
      <w:r w:rsidRPr="00953A57">
        <w:rPr>
          <w:rFonts w:ascii="Times New Roman" w:hAnsi="Times New Roman"/>
          <w:sz w:val="22"/>
          <w:szCs w:val="22"/>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4</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30.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D5540A">
      <w:pPr>
        <w:pStyle w:val="BodyTextIndent"/>
        <w:rPr>
          <w:rFonts w:ascii="Times New Roman" w:hAnsi="Times New Roman"/>
          <w:sz w:val="22"/>
          <w:szCs w:val="22"/>
        </w:rPr>
      </w:pPr>
      <w:r w:rsidRPr="00953A57">
        <w:rPr>
          <w:rFonts w:ascii="Times New Roman" w:hAnsi="Times New Roman"/>
          <w:sz w:val="22"/>
          <w:szCs w:val="22"/>
        </w:rPr>
        <w:t xml:space="preserve">1. </w:t>
      </w:r>
      <w:r w:rsidR="003B7287" w:rsidRPr="00953A57">
        <w:rPr>
          <w:rFonts w:ascii="Times New Roman" w:hAnsi="Times New Roman"/>
          <w:sz w:val="22"/>
          <w:szCs w:val="22"/>
        </w:rPr>
        <w:t xml:space="preserve">Тулгуурууд нь </w:t>
      </w:r>
      <w:r w:rsidRPr="00953A57">
        <w:rPr>
          <w:rFonts w:ascii="Times New Roman" w:hAnsi="Times New Roman"/>
          <w:sz w:val="22"/>
          <w:szCs w:val="22"/>
        </w:rPr>
        <w:t>гэмтэлтэй буюу иж бүрэн бус үед</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2. </w:t>
      </w:r>
      <w:r w:rsidR="003B7287" w:rsidRPr="00953A57">
        <w:rPr>
          <w:rFonts w:ascii="Times New Roman" w:hAnsi="Times New Roman"/>
          <w:sz w:val="22"/>
          <w:szCs w:val="22"/>
        </w:rPr>
        <w:t>Сумт краны эсрэг ачаа бүрэн бус бол (зааварт тохироогүй үед)</w:t>
      </w:r>
    </w:p>
    <w:p w:rsidR="00D5540A" w:rsidRPr="001059FE" w:rsidRDefault="00D5540A" w:rsidP="00D5540A">
      <w:pPr>
        <w:pStyle w:val="BodyTextIndent"/>
        <w:rPr>
          <w:rFonts w:ascii="Times New Roman" w:hAnsi="Times New Roman"/>
          <w:color w:val="FF0000"/>
          <w:sz w:val="22"/>
          <w:szCs w:val="22"/>
          <w:lang w:val="mn-MN"/>
        </w:rPr>
      </w:pPr>
      <w:r w:rsidRPr="003048F3">
        <w:rPr>
          <w:rFonts w:ascii="Times New Roman" w:hAnsi="Times New Roman"/>
          <w:color w:val="FF0000"/>
          <w:sz w:val="22"/>
          <w:szCs w:val="22"/>
        </w:rPr>
        <w:t xml:space="preserve">3. </w:t>
      </w:r>
      <w:r w:rsidR="003B7287" w:rsidRPr="001059FE">
        <w:rPr>
          <w:rFonts w:ascii="Times New Roman" w:hAnsi="Times New Roman"/>
          <w:color w:val="FF0000"/>
          <w:sz w:val="22"/>
          <w:szCs w:val="22"/>
          <w:highlight w:val="green"/>
          <w:lang w:val="mn-MN"/>
        </w:rPr>
        <w:t>Өргөх ме</w:t>
      </w:r>
      <w:r w:rsidR="001059FE" w:rsidRPr="001059FE">
        <w:rPr>
          <w:rFonts w:ascii="Times New Roman" w:hAnsi="Times New Roman"/>
          <w:color w:val="FF0000"/>
          <w:sz w:val="22"/>
          <w:szCs w:val="22"/>
          <w:highlight w:val="green"/>
          <w:lang w:val="mn-MN"/>
        </w:rPr>
        <w:t>ханизмын редукторын тосны төвшин хэмжүүрийн доод зураасанд хүрсэн</w:t>
      </w:r>
      <w:r w:rsidR="003B7287" w:rsidRPr="001059FE">
        <w:rPr>
          <w:rFonts w:ascii="Times New Roman" w:hAnsi="Times New Roman"/>
          <w:color w:val="FF0000"/>
          <w:sz w:val="22"/>
          <w:szCs w:val="22"/>
          <w:highlight w:val="green"/>
          <w:lang w:val="mn-MN"/>
        </w:rPr>
        <w:t xml:space="preserve"> бол</w:t>
      </w:r>
    </w:p>
    <w:p w:rsidR="00D5540A"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4. </w:t>
      </w:r>
      <w:r w:rsidR="003B7287" w:rsidRPr="00953A57">
        <w:rPr>
          <w:rFonts w:ascii="Times New Roman" w:hAnsi="Times New Roman"/>
          <w:sz w:val="22"/>
          <w:szCs w:val="22"/>
        </w:rPr>
        <w:t>Механизмуудын эргэх хэсэг ба цахилгаан тоног төхөөрөмжийн гүйдэл дамжуу</w:t>
      </w:r>
      <w:r w:rsidR="00E32907">
        <w:rPr>
          <w:rFonts w:ascii="Times New Roman" w:hAnsi="Times New Roman"/>
          <w:sz w:val="22"/>
          <w:szCs w:val="22"/>
        </w:rPr>
        <w:t>лагчийн ил хэсэгт хаалт хамгаал</w:t>
      </w:r>
      <w:r w:rsidR="003B7287" w:rsidRPr="00953A57">
        <w:rPr>
          <w:rFonts w:ascii="Times New Roman" w:hAnsi="Times New Roman"/>
          <w:sz w:val="22"/>
          <w:szCs w:val="22"/>
        </w:rPr>
        <w:t>алт хийгээгүй бол</w:t>
      </w:r>
    </w:p>
    <w:p w:rsidR="003B7287" w:rsidRPr="00953A57" w:rsidRDefault="00D5540A" w:rsidP="00D5540A">
      <w:pPr>
        <w:pStyle w:val="BodyTextIndent"/>
        <w:rPr>
          <w:rFonts w:ascii="Times New Roman" w:hAnsi="Times New Roman"/>
          <w:sz w:val="22"/>
          <w:szCs w:val="22"/>
          <w:lang w:val="mn-MN"/>
        </w:rPr>
      </w:pPr>
      <w:r w:rsidRPr="00953A57">
        <w:rPr>
          <w:rFonts w:ascii="Times New Roman" w:hAnsi="Times New Roman"/>
          <w:sz w:val="22"/>
          <w:szCs w:val="22"/>
        </w:rPr>
        <w:t xml:space="preserve">5. </w:t>
      </w:r>
      <w:r w:rsidR="008A350D" w:rsidRPr="00953A57">
        <w:rPr>
          <w:rFonts w:ascii="Times New Roman" w:hAnsi="Times New Roman"/>
          <w:sz w:val="22"/>
          <w:szCs w:val="22"/>
        </w:rPr>
        <w:t>Осол гарах шалтг</w:t>
      </w:r>
      <w:r w:rsidR="003B7287" w:rsidRPr="00953A57">
        <w:rPr>
          <w:rFonts w:ascii="Times New Roman" w:hAnsi="Times New Roman"/>
          <w:sz w:val="22"/>
          <w:szCs w:val="22"/>
        </w:rPr>
        <w:t xml:space="preserve">аан бүрдүүлэх боломжтой бусад гэмтэл согог илэрвэл (Краны </w:t>
      </w:r>
      <w:r w:rsidR="00341368">
        <w:rPr>
          <w:rFonts w:ascii="Times New Roman" w:hAnsi="Times New Roman"/>
          <w:sz w:val="22"/>
          <w:szCs w:val="22"/>
        </w:rPr>
        <w:t>оператор</w:t>
      </w:r>
      <w:r w:rsidR="003B7287" w:rsidRPr="00953A57">
        <w:rPr>
          <w:rFonts w:ascii="Times New Roman" w:hAnsi="Times New Roman"/>
          <w:sz w:val="22"/>
          <w:szCs w:val="22"/>
        </w:rPr>
        <w:t xml:space="preserve">ийн бүхээг ба тоног төхөөрөмж, барилгын хоорондох зай зөвшөөрөгдөх хэмжээнээс бага байх гэх мэт) </w:t>
      </w:r>
    </w:p>
    <w:p w:rsidR="003B7287" w:rsidRPr="00953A57" w:rsidRDefault="003B7287" w:rsidP="00543C40">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rPr>
        <w:tab/>
      </w:r>
      <w:r w:rsidRPr="00953A57">
        <w:rPr>
          <w:rFonts w:ascii="Times New Roman" w:hAnsi="Times New Roman"/>
          <w:sz w:val="22"/>
          <w:szCs w:val="22"/>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3</w:t>
      </w:r>
    </w:p>
    <w:p w:rsidR="003B7287" w:rsidRPr="00CD462A" w:rsidRDefault="00DF0EA0" w:rsidP="003B7287">
      <w:pPr>
        <w:pStyle w:val="NormalWeb"/>
        <w:spacing w:before="0" w:beforeAutospacing="0" w:after="0" w:afterAutospacing="0" w:line="240" w:lineRule="auto"/>
        <w:jc w:val="both"/>
        <w:textAlignment w:val="baseline"/>
        <w:rPr>
          <w:b/>
          <w:i/>
          <w:sz w:val="22"/>
          <w:szCs w:val="22"/>
        </w:rPr>
      </w:pPr>
      <w:r w:rsidRPr="00CD462A">
        <w:rPr>
          <w:b/>
          <w:i/>
          <w:sz w:val="22"/>
          <w:szCs w:val="22"/>
          <w:lang w:val="mn-MN"/>
        </w:rPr>
        <w:t>Асуулт</w:t>
      </w:r>
      <w:r w:rsidR="003B7287" w:rsidRPr="00CD462A">
        <w:rPr>
          <w:b/>
          <w:i/>
          <w:sz w:val="22"/>
          <w:szCs w:val="22"/>
          <w:lang w:val="mn-MN"/>
        </w:rPr>
        <w:t xml:space="preserve"> №231. Магадлалын үед кранд доорх гэмтэл согог илэрвэл түүнийг ашиглахыг хориглоно. Энд а</w:t>
      </w:r>
      <w:r w:rsidR="003B7287" w:rsidRPr="00CD462A">
        <w:rPr>
          <w:rFonts w:eastAsiaTheme="minorEastAsia"/>
          <w:b/>
          <w:i/>
          <w:sz w:val="22"/>
          <w:szCs w:val="22"/>
          <w:lang w:val="mn-MN"/>
        </w:rPr>
        <w:t>лийг нь илүү бичсэн байна вэ</w:t>
      </w:r>
      <w:r w:rsidR="003B7287" w:rsidRPr="00CD462A">
        <w:rPr>
          <w:b/>
          <w:i/>
          <w:sz w:val="22"/>
          <w:szCs w:val="22"/>
          <w:lang w:val="mn-MN"/>
        </w:rPr>
        <w:t>?</w:t>
      </w:r>
    </w:p>
    <w:p w:rsidR="00D5540A"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1. </w:t>
      </w:r>
      <w:r w:rsidR="003B7287" w:rsidRPr="00953A57">
        <w:rPr>
          <w:rFonts w:ascii="Times New Roman" w:hAnsi="Times New Roman"/>
          <w:sz w:val="22"/>
          <w:szCs w:val="22"/>
        </w:rPr>
        <w:t>Ачаа, сум өргөх механизмын тормоз гэмтэлтэй буюу туузан тормозны тууз гэмтэлтэй байх</w:t>
      </w:r>
    </w:p>
    <w:p w:rsidR="00D5540A" w:rsidRPr="00953A57" w:rsidRDefault="00D5540A" w:rsidP="00E32907">
      <w:pPr>
        <w:pStyle w:val="BodyTextIndent"/>
        <w:rPr>
          <w:rFonts w:ascii="Times New Roman" w:hAnsi="Times New Roman"/>
          <w:sz w:val="22"/>
          <w:szCs w:val="22"/>
        </w:rPr>
      </w:pPr>
      <w:r w:rsidRPr="00953A57">
        <w:rPr>
          <w:rFonts w:ascii="Times New Roman" w:hAnsi="Times New Roman"/>
          <w:sz w:val="22"/>
          <w:szCs w:val="22"/>
        </w:rPr>
        <w:t xml:space="preserve">2. </w:t>
      </w:r>
      <w:r w:rsidR="003B7287" w:rsidRPr="00953A57">
        <w:rPr>
          <w:rFonts w:ascii="Times New Roman" w:hAnsi="Times New Roman"/>
          <w:sz w:val="22"/>
          <w:szCs w:val="22"/>
        </w:rPr>
        <w:t xml:space="preserve">Тулгуурууд нь </w:t>
      </w:r>
      <w:r w:rsidRPr="00953A57">
        <w:rPr>
          <w:rFonts w:ascii="Times New Roman" w:hAnsi="Times New Roman"/>
          <w:sz w:val="22"/>
          <w:szCs w:val="22"/>
        </w:rPr>
        <w:t>гэмтэлтэй буюу иж бүрэн бус үед</w:t>
      </w:r>
    </w:p>
    <w:p w:rsidR="00D5540A"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3. </w:t>
      </w:r>
      <w:r w:rsidR="003B7287" w:rsidRPr="00953A57">
        <w:rPr>
          <w:rFonts w:ascii="Times New Roman" w:hAnsi="Times New Roman"/>
          <w:sz w:val="22"/>
          <w:szCs w:val="22"/>
        </w:rPr>
        <w:t>Механизмуудын эргэх хэсэг ба цахилгаан тоног төхөөрөмжийн гүйдэл дамжуу</w:t>
      </w:r>
      <w:r w:rsidR="00E32907">
        <w:rPr>
          <w:rFonts w:ascii="Times New Roman" w:hAnsi="Times New Roman"/>
          <w:sz w:val="22"/>
          <w:szCs w:val="22"/>
        </w:rPr>
        <w:t>лагчийн ил хэсэгт хаалт хамгаал</w:t>
      </w:r>
      <w:r w:rsidR="003B7287" w:rsidRPr="00953A57">
        <w:rPr>
          <w:rFonts w:ascii="Times New Roman" w:hAnsi="Times New Roman"/>
          <w:sz w:val="22"/>
          <w:szCs w:val="22"/>
        </w:rPr>
        <w:t>алт хийгээгүй бол</w:t>
      </w:r>
    </w:p>
    <w:p w:rsidR="00D5540A" w:rsidRPr="003048F3" w:rsidRDefault="00D5540A" w:rsidP="00E32907">
      <w:pPr>
        <w:pStyle w:val="BodyTextIndent"/>
        <w:rPr>
          <w:rFonts w:ascii="Times New Roman" w:hAnsi="Times New Roman"/>
          <w:color w:val="FF0000"/>
          <w:sz w:val="22"/>
          <w:szCs w:val="22"/>
          <w:lang w:val="mn-MN"/>
        </w:rPr>
      </w:pPr>
      <w:r w:rsidRPr="003048F3">
        <w:rPr>
          <w:rFonts w:ascii="Times New Roman" w:hAnsi="Times New Roman"/>
          <w:color w:val="FF0000"/>
          <w:sz w:val="22"/>
          <w:szCs w:val="22"/>
        </w:rPr>
        <w:t xml:space="preserve">4. </w:t>
      </w:r>
      <w:r w:rsidR="003B7287" w:rsidRPr="003048F3">
        <w:rPr>
          <w:rFonts w:ascii="Times New Roman" w:hAnsi="Times New Roman"/>
          <w:color w:val="FF0000"/>
          <w:sz w:val="22"/>
          <w:szCs w:val="22"/>
          <w:lang w:val="mn-MN"/>
        </w:rPr>
        <w:t>Кранд ээлжит техникийн үйлчилгээ хийгээгүй бол</w:t>
      </w:r>
    </w:p>
    <w:p w:rsidR="003B7287" w:rsidRPr="00953A57" w:rsidRDefault="00D5540A" w:rsidP="00E32907">
      <w:pPr>
        <w:pStyle w:val="BodyTextIndent"/>
        <w:rPr>
          <w:rFonts w:ascii="Times New Roman" w:hAnsi="Times New Roman"/>
          <w:sz w:val="22"/>
          <w:szCs w:val="22"/>
          <w:lang w:val="mn-MN"/>
        </w:rPr>
      </w:pPr>
      <w:r w:rsidRPr="00953A57">
        <w:rPr>
          <w:rFonts w:ascii="Times New Roman" w:hAnsi="Times New Roman"/>
          <w:sz w:val="22"/>
          <w:szCs w:val="22"/>
        </w:rPr>
        <w:t xml:space="preserve">5. </w:t>
      </w:r>
      <w:r w:rsidR="008A350D" w:rsidRPr="00953A57">
        <w:rPr>
          <w:rFonts w:ascii="Times New Roman" w:hAnsi="Times New Roman"/>
          <w:sz w:val="22"/>
          <w:szCs w:val="22"/>
        </w:rPr>
        <w:t>Осол гарах шал</w:t>
      </w:r>
      <w:r w:rsidR="008A350D" w:rsidRPr="00953A57">
        <w:rPr>
          <w:rFonts w:ascii="Times New Roman" w:hAnsi="Times New Roman"/>
          <w:sz w:val="22"/>
          <w:szCs w:val="22"/>
          <w:lang w:val="mn-MN"/>
        </w:rPr>
        <w:t>тг</w:t>
      </w:r>
      <w:r w:rsidR="003B7287" w:rsidRPr="00953A57">
        <w:rPr>
          <w:rFonts w:ascii="Times New Roman" w:hAnsi="Times New Roman"/>
          <w:sz w:val="22"/>
          <w:szCs w:val="22"/>
        </w:rPr>
        <w:t xml:space="preserve">аан бүрдүүлэх боломжтой бусад гэмтэл согог илэрвэл (Краны </w:t>
      </w:r>
      <w:r w:rsidR="00341368">
        <w:rPr>
          <w:rFonts w:ascii="Times New Roman" w:hAnsi="Times New Roman"/>
          <w:sz w:val="22"/>
          <w:szCs w:val="22"/>
        </w:rPr>
        <w:t>оператор</w:t>
      </w:r>
      <w:r w:rsidR="003B7287" w:rsidRPr="00953A57">
        <w:rPr>
          <w:rFonts w:ascii="Times New Roman" w:hAnsi="Times New Roman"/>
          <w:sz w:val="22"/>
          <w:szCs w:val="22"/>
        </w:rPr>
        <w:t xml:space="preserve">ийн бүхээг ба тоног төхөөрөмж, барилгын хоорондох зай зөвшөөрөгдөх хэмжээнээс бага байх гэх мэт) </w:t>
      </w:r>
    </w:p>
    <w:p w:rsidR="003B7287" w:rsidRPr="00953A57" w:rsidRDefault="003B7287" w:rsidP="00E32907">
      <w:pPr>
        <w:pStyle w:val="BodyTextIndent"/>
        <w:ind w:left="284" w:hanging="284"/>
        <w:jc w:val="right"/>
        <w:rPr>
          <w:rFonts w:ascii="Times New Roman" w:hAnsi="Times New Roman"/>
          <w:sz w:val="22"/>
          <w:szCs w:val="22"/>
          <w:lang w:val="mn-MN"/>
        </w:rPr>
      </w:pPr>
      <w:r w:rsidRPr="00953A57">
        <w:rPr>
          <w:rFonts w:ascii="Times New Roman" w:hAnsi="Times New Roman"/>
          <w:sz w:val="22"/>
          <w:szCs w:val="22"/>
        </w:rPr>
        <w:tab/>
      </w:r>
      <w:r w:rsidRPr="00953A57">
        <w:rPr>
          <w:rFonts w:ascii="Times New Roman" w:hAnsi="Times New Roman"/>
          <w:sz w:val="22"/>
          <w:szCs w:val="22"/>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r>
      <w:r w:rsidRPr="00953A57">
        <w:rPr>
          <w:rFonts w:ascii="Times New Roman" w:hAnsi="Times New Roman"/>
          <w:sz w:val="22"/>
          <w:szCs w:val="22"/>
          <w:lang w:val="mn-MN"/>
        </w:rPr>
        <w:tab/>
        <w:t>Хариу 4</w:t>
      </w:r>
    </w:p>
    <w:p w:rsidR="003B7287" w:rsidRPr="00953A57" w:rsidRDefault="003B7287" w:rsidP="003B7287">
      <w:pPr>
        <w:pStyle w:val="BodyTextIndent"/>
        <w:ind w:left="284" w:hanging="284"/>
        <w:rPr>
          <w:rFonts w:ascii="Times New Roman" w:hAnsi="Times New Roman"/>
          <w:sz w:val="22"/>
          <w:szCs w:val="22"/>
          <w:lang w:val="mn-MN"/>
        </w:rPr>
      </w:pPr>
    </w:p>
    <w:p w:rsidR="003B7287" w:rsidRPr="00953A57" w:rsidRDefault="003B7287" w:rsidP="003B7287">
      <w:pPr>
        <w:pStyle w:val="BodyText"/>
        <w:spacing w:after="0"/>
        <w:ind w:left="7920" w:firstLine="720"/>
        <w:rPr>
          <w:sz w:val="22"/>
          <w:szCs w:val="22"/>
          <w:lang w:val="mn-MN"/>
        </w:rPr>
      </w:pPr>
    </w:p>
    <w:p w:rsidR="003B7287" w:rsidRPr="00953A57" w:rsidRDefault="003B7287" w:rsidP="003B7287">
      <w:pPr>
        <w:ind w:left="7920" w:firstLine="720"/>
        <w:rPr>
          <w:sz w:val="22"/>
          <w:szCs w:val="22"/>
          <w:lang w:val="mn-MN"/>
        </w:rPr>
      </w:pPr>
    </w:p>
    <w:p w:rsidR="003B7287" w:rsidRPr="00953A57" w:rsidRDefault="003B7287" w:rsidP="003B7287">
      <w:pPr>
        <w:rPr>
          <w:sz w:val="22"/>
          <w:szCs w:val="22"/>
          <w:lang w:val="mn-MN"/>
        </w:rPr>
      </w:pPr>
    </w:p>
    <w:p w:rsidR="003B7287" w:rsidRPr="00953A57" w:rsidRDefault="003B7287" w:rsidP="003B7287">
      <w:pPr>
        <w:ind w:left="7920" w:firstLine="720"/>
        <w:rPr>
          <w:sz w:val="22"/>
          <w:szCs w:val="22"/>
          <w:lang w:val="mn-MN"/>
        </w:rPr>
      </w:pPr>
    </w:p>
    <w:p w:rsidR="003B7287" w:rsidRPr="00953A57" w:rsidRDefault="003B7287" w:rsidP="003B7287">
      <w:pPr>
        <w:ind w:left="7920" w:firstLine="720"/>
        <w:rPr>
          <w:sz w:val="22"/>
          <w:szCs w:val="22"/>
          <w:lang w:val="mn-MN"/>
        </w:rPr>
      </w:pPr>
    </w:p>
    <w:p w:rsidR="003B7287" w:rsidRPr="00953A57" w:rsidRDefault="003B7287" w:rsidP="003B7287">
      <w:pPr>
        <w:ind w:left="7920" w:firstLine="720"/>
        <w:rPr>
          <w:sz w:val="22"/>
          <w:szCs w:val="22"/>
        </w:rPr>
      </w:pPr>
    </w:p>
    <w:p w:rsidR="003B7287" w:rsidRPr="00953A57" w:rsidRDefault="003B7287" w:rsidP="003B7287">
      <w:pPr>
        <w:rPr>
          <w:sz w:val="22"/>
          <w:szCs w:val="22"/>
        </w:rPr>
      </w:pPr>
    </w:p>
    <w:p w:rsidR="003B7287" w:rsidRPr="00953A57" w:rsidRDefault="003B7287" w:rsidP="003B7287">
      <w:pPr>
        <w:ind w:left="7920" w:firstLine="720"/>
        <w:rPr>
          <w:sz w:val="22"/>
          <w:szCs w:val="22"/>
          <w:lang w:val="mn-MN"/>
        </w:rPr>
      </w:pPr>
    </w:p>
    <w:p w:rsidR="003B7287" w:rsidRPr="00953A57" w:rsidRDefault="003B7287" w:rsidP="003B7287">
      <w:pPr>
        <w:pStyle w:val="NormalWeb"/>
        <w:spacing w:before="0" w:beforeAutospacing="0" w:after="0" w:afterAutospacing="0" w:line="240" w:lineRule="auto"/>
        <w:jc w:val="both"/>
        <w:textAlignment w:val="baseline"/>
        <w:rPr>
          <w:sz w:val="22"/>
          <w:szCs w:val="22"/>
          <w:lang w:val="mn-MN"/>
        </w:rPr>
      </w:pPr>
    </w:p>
    <w:p w:rsidR="003B7287" w:rsidRPr="00953A57" w:rsidRDefault="003B7287" w:rsidP="003B7287">
      <w:pPr>
        <w:pStyle w:val="NormalWeb"/>
        <w:spacing w:before="0" w:beforeAutospacing="0" w:after="0" w:afterAutospacing="0" w:line="240" w:lineRule="auto"/>
        <w:ind w:left="644"/>
        <w:jc w:val="both"/>
        <w:textAlignment w:val="baseline"/>
        <w:rPr>
          <w:sz w:val="22"/>
          <w:szCs w:val="22"/>
          <w:lang w:val="mn-MN"/>
        </w:rPr>
      </w:pPr>
    </w:p>
    <w:p w:rsidR="003B7287" w:rsidRPr="00953A57" w:rsidRDefault="003B7287" w:rsidP="003B7287">
      <w:pPr>
        <w:ind w:left="7920" w:firstLine="720"/>
        <w:rPr>
          <w:sz w:val="22"/>
          <w:szCs w:val="22"/>
          <w:lang w:val="mn-MN"/>
        </w:rPr>
      </w:pPr>
    </w:p>
    <w:p w:rsidR="003B7287" w:rsidRPr="00953A57" w:rsidRDefault="003B7287" w:rsidP="003B7287">
      <w:pPr>
        <w:ind w:left="7920" w:firstLine="720"/>
        <w:rPr>
          <w:sz w:val="22"/>
          <w:szCs w:val="22"/>
        </w:rPr>
      </w:pPr>
    </w:p>
    <w:p w:rsidR="003B7287" w:rsidRPr="00953A57" w:rsidRDefault="003B7287" w:rsidP="003B7287">
      <w:pPr>
        <w:rPr>
          <w:sz w:val="22"/>
          <w:szCs w:val="22"/>
        </w:rPr>
      </w:pPr>
    </w:p>
    <w:p w:rsidR="003B7287" w:rsidRPr="00953A57" w:rsidRDefault="003B7287" w:rsidP="003B469F">
      <w:pPr>
        <w:rPr>
          <w:sz w:val="22"/>
          <w:szCs w:val="22"/>
          <w:lang w:val="mn-MN"/>
        </w:rPr>
      </w:pPr>
    </w:p>
    <w:sectPr w:rsidR="003B7287" w:rsidRPr="00953A57" w:rsidSect="001A10AF">
      <w:headerReference w:type="default" r:id="rId8"/>
      <w:pgSz w:w="12240" w:h="15840"/>
      <w:pgMar w:top="810" w:right="851" w:bottom="5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005" w:rsidRDefault="001C7005" w:rsidP="00C20575">
      <w:r>
        <w:separator/>
      </w:r>
    </w:p>
  </w:endnote>
  <w:endnote w:type="continuationSeparator" w:id="0">
    <w:p w:rsidR="001C7005" w:rsidRDefault="001C7005" w:rsidP="00C2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005" w:rsidRDefault="001C7005" w:rsidP="00C20575">
      <w:r>
        <w:separator/>
      </w:r>
    </w:p>
  </w:footnote>
  <w:footnote w:type="continuationSeparator" w:id="0">
    <w:p w:rsidR="001C7005" w:rsidRDefault="001C7005" w:rsidP="00C2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368" w:rsidRPr="00CC6569" w:rsidRDefault="00B561E5" w:rsidP="00CC6569">
    <w:pPr>
      <w:pStyle w:val="Header"/>
      <w:pBdr>
        <w:bottom w:val="thickThinSmallGap" w:sz="24" w:space="1" w:color="A26700" w:themeColor="accent2" w:themeShade="7F"/>
      </w:pBdr>
      <w:ind w:left="-450"/>
      <w:jc w:val="right"/>
      <w:rPr>
        <w:rFonts w:asciiTheme="majorHAnsi" w:eastAsiaTheme="majorEastAsia" w:hAnsiTheme="majorHAnsi" w:cstheme="majorBidi"/>
        <w:sz w:val="32"/>
        <w:szCs w:val="32"/>
        <w:lang w:val="mn-MN"/>
      </w:rPr>
    </w:pPr>
    <w:sdt>
      <w:sdtPr>
        <w:rPr>
          <w:rFonts w:eastAsiaTheme="majorEastAsia"/>
          <w:sz w:val="18"/>
          <w:szCs w:val="18"/>
        </w:rPr>
        <w:alias w:val="Title"/>
        <w:id w:val="1049876710"/>
        <w:placeholder>
          <w:docPart w:val="901BB6EADEB14CFC961A52354571C26A"/>
        </w:placeholder>
        <w:dataBinding w:prefixMappings="xmlns:ns0='http://schemas.openxmlformats.org/package/2006/metadata/core-properties' xmlns:ns1='http://purl.org/dc/elements/1.1/'" w:xpath="/ns0:coreProperties[1]/ns1:title[1]" w:storeItemID="{6C3C8BC8-F283-45AE-878A-BAB7291924A1}"/>
        <w:text/>
      </w:sdtPr>
      <w:sdtEndPr/>
      <w:sdtContent>
        <w:r w:rsidR="00341368">
          <w:rPr>
            <w:rFonts w:eastAsiaTheme="majorEastAsia"/>
            <w:sz w:val="18"/>
            <w:szCs w:val="18"/>
            <w:lang w:val="mn-MN"/>
          </w:rPr>
          <w:t>ӨТМТҮХОЛБОО</w:t>
        </w:r>
        <w:r w:rsidR="00341368" w:rsidRPr="00DF5737">
          <w:rPr>
            <w:rFonts w:eastAsiaTheme="majorEastAsia"/>
            <w:sz w:val="18"/>
            <w:szCs w:val="18"/>
            <w:lang w:val="mn-MN"/>
          </w:rPr>
          <w:t xml:space="preserve">                                             </w:t>
        </w:r>
        <w:r w:rsidR="00341368">
          <w:rPr>
            <w:rFonts w:eastAsiaTheme="majorEastAsia"/>
            <w:sz w:val="18"/>
            <w:szCs w:val="18"/>
            <w:lang w:val="mn-MN"/>
          </w:rPr>
          <w:t xml:space="preserve">                                                                            </w:t>
        </w:r>
        <w:r w:rsidR="00341368" w:rsidRPr="00DF5737">
          <w:rPr>
            <w:rFonts w:eastAsiaTheme="majorEastAsia"/>
            <w:sz w:val="18"/>
            <w:szCs w:val="18"/>
            <w:lang w:val="mn-MN"/>
          </w:rPr>
          <w:t xml:space="preserve">        </w:t>
        </w:r>
        <w:r w:rsidR="00341368">
          <w:rPr>
            <w:rFonts w:eastAsiaTheme="majorEastAsia"/>
            <w:sz w:val="18"/>
            <w:szCs w:val="18"/>
            <w:lang w:val="mn-MN"/>
          </w:rPr>
          <w:t>Краны ашиглалт</w:t>
        </w:r>
        <w:r w:rsidR="00341368" w:rsidRPr="00DF5737">
          <w:rPr>
            <w:rFonts w:eastAsiaTheme="majorEastAsia"/>
            <w:sz w:val="18"/>
            <w:szCs w:val="18"/>
            <w:lang w:val="mn-MN"/>
          </w:rPr>
          <w:t xml:space="preserve"> хичээлийн </w:t>
        </w:r>
        <w:r w:rsidR="00341368">
          <w:rPr>
            <w:rFonts w:eastAsiaTheme="majorEastAsia"/>
            <w:sz w:val="18"/>
            <w:szCs w:val="18"/>
            <w:lang w:val="mn-MN"/>
          </w:rPr>
          <w:t>асуултын</w:t>
        </w:r>
        <w:r w:rsidR="00341368" w:rsidRPr="00DF5737">
          <w:rPr>
            <w:rFonts w:eastAsiaTheme="majorEastAsia"/>
            <w:sz w:val="18"/>
            <w:szCs w:val="18"/>
            <w:lang w:val="mn-MN"/>
          </w:rPr>
          <w:t xml:space="preserve"> сан</w:t>
        </w:r>
      </w:sdtContent>
    </w:sdt>
    <w:r w:rsidR="00341368">
      <w:rPr>
        <w:rFonts w:eastAsiaTheme="majorEastAsia"/>
        <w:sz w:val="18"/>
        <w:szCs w:val="18"/>
        <w:lang w:val="mn-MN"/>
      </w:rPr>
      <w:t xml:space="preserve"> /Крантай харьцаж ажилладаг бүх ажилчдад/</w:t>
    </w:r>
  </w:p>
  <w:p w:rsidR="00341368" w:rsidRDefault="0034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03"/>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5FA"/>
    <w:multiLevelType w:val="hybridMultilevel"/>
    <w:tmpl w:val="A7B6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21FA"/>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6D3A94"/>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D5944"/>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A216C"/>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00015"/>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0460785F"/>
    <w:multiLevelType w:val="hybridMultilevel"/>
    <w:tmpl w:val="1AC0AEAE"/>
    <w:lvl w:ilvl="0" w:tplc="1132F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A56B96"/>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66401E"/>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C1849"/>
    <w:multiLevelType w:val="hybridMultilevel"/>
    <w:tmpl w:val="3F0AE6E6"/>
    <w:lvl w:ilvl="0" w:tplc="893E7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7377DAB"/>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9657A"/>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033"/>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054CA"/>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C7F95"/>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E498E"/>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25249"/>
    <w:multiLevelType w:val="hybridMultilevel"/>
    <w:tmpl w:val="02D26ADE"/>
    <w:lvl w:ilvl="0" w:tplc="23167178">
      <w:start w:val="1"/>
      <w:numFmt w:val="decimal"/>
      <w:lvlText w:val="%1."/>
      <w:lvlJc w:val="left"/>
      <w:pPr>
        <w:ind w:left="1354" w:hanging="810"/>
      </w:pPr>
      <w:rPr>
        <w:rFonts w:ascii="Times New Roman" w:eastAsiaTheme="minorEastAsia" w:hAnsi="Times New Roman" w:cs="Times New Roman"/>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8" w15:restartNumberingAfterBreak="0">
    <w:nsid w:val="118D05B7"/>
    <w:multiLevelType w:val="hybridMultilevel"/>
    <w:tmpl w:val="3F0AE6E6"/>
    <w:lvl w:ilvl="0" w:tplc="893E7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E70AAA"/>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 w15:restartNumberingAfterBreak="0">
    <w:nsid w:val="12CE2958"/>
    <w:multiLevelType w:val="hybridMultilevel"/>
    <w:tmpl w:val="130E6C72"/>
    <w:lvl w:ilvl="0" w:tplc="6FC8B2B4">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CF3C7D"/>
    <w:multiLevelType w:val="hybridMultilevel"/>
    <w:tmpl w:val="548E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5465B"/>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4AD5A83"/>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5272C1A"/>
    <w:multiLevelType w:val="hybridMultilevel"/>
    <w:tmpl w:val="A7B6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2581D"/>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7817665"/>
    <w:multiLevelType w:val="hybridMultilevel"/>
    <w:tmpl w:val="DFC415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C659A"/>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7C05F87"/>
    <w:multiLevelType w:val="hybridMultilevel"/>
    <w:tmpl w:val="E0B4F1DE"/>
    <w:lvl w:ilvl="0" w:tplc="B1EC5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9CF4D90"/>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B4B4CC1"/>
    <w:multiLevelType w:val="hybridMultilevel"/>
    <w:tmpl w:val="0156C0B2"/>
    <w:lvl w:ilvl="0" w:tplc="282EE144">
      <w:start w:val="1"/>
      <w:numFmt w:val="decimal"/>
      <w:lvlText w:val="%1."/>
      <w:lvlJc w:val="left"/>
      <w:pPr>
        <w:tabs>
          <w:tab w:val="num" w:pos="720"/>
        </w:tabs>
        <w:ind w:left="720" w:hanging="360"/>
      </w:pPr>
      <w:rPr>
        <w:rFonts w:ascii="Times New Roman" w:eastAsia="Times New Roman" w:hAnsi="Times New Roman" w:cs="Times New Roman"/>
      </w:rPr>
    </w:lvl>
    <w:lvl w:ilvl="1" w:tplc="09765FBE">
      <w:start w:val="1"/>
      <w:numFmt w:val="bullet"/>
      <w:lvlText w:val="•"/>
      <w:lvlJc w:val="left"/>
      <w:pPr>
        <w:tabs>
          <w:tab w:val="num" w:pos="1440"/>
        </w:tabs>
        <w:ind w:left="1440" w:hanging="360"/>
      </w:pPr>
      <w:rPr>
        <w:rFonts w:ascii="Arial" w:hAnsi="Arial" w:cs="Times New Roman" w:hint="default"/>
      </w:rPr>
    </w:lvl>
    <w:lvl w:ilvl="2" w:tplc="9A7C1988">
      <w:start w:val="1"/>
      <w:numFmt w:val="bullet"/>
      <w:lvlText w:val="•"/>
      <w:lvlJc w:val="left"/>
      <w:pPr>
        <w:tabs>
          <w:tab w:val="num" w:pos="2160"/>
        </w:tabs>
        <w:ind w:left="2160" w:hanging="360"/>
      </w:pPr>
      <w:rPr>
        <w:rFonts w:ascii="Arial" w:hAnsi="Arial" w:cs="Times New Roman" w:hint="default"/>
      </w:rPr>
    </w:lvl>
    <w:lvl w:ilvl="3" w:tplc="F5C083B4">
      <w:start w:val="1"/>
      <w:numFmt w:val="bullet"/>
      <w:lvlText w:val="•"/>
      <w:lvlJc w:val="left"/>
      <w:pPr>
        <w:tabs>
          <w:tab w:val="num" w:pos="2880"/>
        </w:tabs>
        <w:ind w:left="2880" w:hanging="360"/>
      </w:pPr>
      <w:rPr>
        <w:rFonts w:ascii="Arial" w:hAnsi="Arial" w:cs="Times New Roman" w:hint="default"/>
      </w:rPr>
    </w:lvl>
    <w:lvl w:ilvl="4" w:tplc="396C5D46">
      <w:start w:val="1"/>
      <w:numFmt w:val="bullet"/>
      <w:lvlText w:val="•"/>
      <w:lvlJc w:val="left"/>
      <w:pPr>
        <w:tabs>
          <w:tab w:val="num" w:pos="3600"/>
        </w:tabs>
        <w:ind w:left="3600" w:hanging="360"/>
      </w:pPr>
      <w:rPr>
        <w:rFonts w:ascii="Arial" w:hAnsi="Arial" w:cs="Times New Roman" w:hint="default"/>
      </w:rPr>
    </w:lvl>
    <w:lvl w:ilvl="5" w:tplc="B54A7816">
      <w:start w:val="1"/>
      <w:numFmt w:val="bullet"/>
      <w:lvlText w:val="•"/>
      <w:lvlJc w:val="left"/>
      <w:pPr>
        <w:tabs>
          <w:tab w:val="num" w:pos="4320"/>
        </w:tabs>
        <w:ind w:left="4320" w:hanging="360"/>
      </w:pPr>
      <w:rPr>
        <w:rFonts w:ascii="Arial" w:hAnsi="Arial" w:cs="Times New Roman" w:hint="default"/>
      </w:rPr>
    </w:lvl>
    <w:lvl w:ilvl="6" w:tplc="83327BAE">
      <w:start w:val="1"/>
      <w:numFmt w:val="bullet"/>
      <w:lvlText w:val="•"/>
      <w:lvlJc w:val="left"/>
      <w:pPr>
        <w:tabs>
          <w:tab w:val="num" w:pos="5040"/>
        </w:tabs>
        <w:ind w:left="5040" w:hanging="360"/>
      </w:pPr>
      <w:rPr>
        <w:rFonts w:ascii="Arial" w:hAnsi="Arial" w:cs="Times New Roman" w:hint="default"/>
      </w:rPr>
    </w:lvl>
    <w:lvl w:ilvl="7" w:tplc="41DC0B7E">
      <w:start w:val="1"/>
      <w:numFmt w:val="bullet"/>
      <w:lvlText w:val="•"/>
      <w:lvlJc w:val="left"/>
      <w:pPr>
        <w:tabs>
          <w:tab w:val="num" w:pos="5760"/>
        </w:tabs>
        <w:ind w:left="5760" w:hanging="360"/>
      </w:pPr>
      <w:rPr>
        <w:rFonts w:ascii="Arial" w:hAnsi="Arial" w:cs="Times New Roman" w:hint="default"/>
      </w:rPr>
    </w:lvl>
    <w:lvl w:ilvl="8" w:tplc="482C5354">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1D5D336B"/>
    <w:multiLevelType w:val="hybridMultilevel"/>
    <w:tmpl w:val="BEE28694"/>
    <w:lvl w:ilvl="0" w:tplc="ABBAA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EAE2396"/>
    <w:multiLevelType w:val="hybridMultilevel"/>
    <w:tmpl w:val="0156C0B2"/>
    <w:lvl w:ilvl="0" w:tplc="282EE144">
      <w:start w:val="1"/>
      <w:numFmt w:val="decimal"/>
      <w:lvlText w:val="%1."/>
      <w:lvlJc w:val="left"/>
      <w:pPr>
        <w:tabs>
          <w:tab w:val="num" w:pos="720"/>
        </w:tabs>
        <w:ind w:left="720" w:hanging="360"/>
      </w:pPr>
      <w:rPr>
        <w:rFonts w:ascii="Times New Roman" w:eastAsia="Times New Roman" w:hAnsi="Times New Roman" w:cs="Times New Roman"/>
      </w:rPr>
    </w:lvl>
    <w:lvl w:ilvl="1" w:tplc="09765FBE">
      <w:start w:val="1"/>
      <w:numFmt w:val="bullet"/>
      <w:lvlText w:val="•"/>
      <w:lvlJc w:val="left"/>
      <w:pPr>
        <w:tabs>
          <w:tab w:val="num" w:pos="1440"/>
        </w:tabs>
        <w:ind w:left="1440" w:hanging="360"/>
      </w:pPr>
      <w:rPr>
        <w:rFonts w:ascii="Arial" w:hAnsi="Arial" w:cs="Times New Roman" w:hint="default"/>
      </w:rPr>
    </w:lvl>
    <w:lvl w:ilvl="2" w:tplc="9A7C1988">
      <w:start w:val="1"/>
      <w:numFmt w:val="bullet"/>
      <w:lvlText w:val="•"/>
      <w:lvlJc w:val="left"/>
      <w:pPr>
        <w:tabs>
          <w:tab w:val="num" w:pos="2160"/>
        </w:tabs>
        <w:ind w:left="2160" w:hanging="360"/>
      </w:pPr>
      <w:rPr>
        <w:rFonts w:ascii="Arial" w:hAnsi="Arial" w:cs="Times New Roman" w:hint="default"/>
      </w:rPr>
    </w:lvl>
    <w:lvl w:ilvl="3" w:tplc="F5C083B4">
      <w:start w:val="1"/>
      <w:numFmt w:val="bullet"/>
      <w:lvlText w:val="•"/>
      <w:lvlJc w:val="left"/>
      <w:pPr>
        <w:tabs>
          <w:tab w:val="num" w:pos="2880"/>
        </w:tabs>
        <w:ind w:left="2880" w:hanging="360"/>
      </w:pPr>
      <w:rPr>
        <w:rFonts w:ascii="Arial" w:hAnsi="Arial" w:cs="Times New Roman" w:hint="default"/>
      </w:rPr>
    </w:lvl>
    <w:lvl w:ilvl="4" w:tplc="396C5D46">
      <w:start w:val="1"/>
      <w:numFmt w:val="bullet"/>
      <w:lvlText w:val="•"/>
      <w:lvlJc w:val="left"/>
      <w:pPr>
        <w:tabs>
          <w:tab w:val="num" w:pos="3600"/>
        </w:tabs>
        <w:ind w:left="3600" w:hanging="360"/>
      </w:pPr>
      <w:rPr>
        <w:rFonts w:ascii="Arial" w:hAnsi="Arial" w:cs="Times New Roman" w:hint="default"/>
      </w:rPr>
    </w:lvl>
    <w:lvl w:ilvl="5" w:tplc="B54A7816">
      <w:start w:val="1"/>
      <w:numFmt w:val="bullet"/>
      <w:lvlText w:val="•"/>
      <w:lvlJc w:val="left"/>
      <w:pPr>
        <w:tabs>
          <w:tab w:val="num" w:pos="4320"/>
        </w:tabs>
        <w:ind w:left="4320" w:hanging="360"/>
      </w:pPr>
      <w:rPr>
        <w:rFonts w:ascii="Arial" w:hAnsi="Arial" w:cs="Times New Roman" w:hint="default"/>
      </w:rPr>
    </w:lvl>
    <w:lvl w:ilvl="6" w:tplc="83327BAE">
      <w:start w:val="1"/>
      <w:numFmt w:val="bullet"/>
      <w:lvlText w:val="•"/>
      <w:lvlJc w:val="left"/>
      <w:pPr>
        <w:tabs>
          <w:tab w:val="num" w:pos="5040"/>
        </w:tabs>
        <w:ind w:left="5040" w:hanging="360"/>
      </w:pPr>
      <w:rPr>
        <w:rFonts w:ascii="Arial" w:hAnsi="Arial" w:cs="Times New Roman" w:hint="default"/>
      </w:rPr>
    </w:lvl>
    <w:lvl w:ilvl="7" w:tplc="41DC0B7E">
      <w:start w:val="1"/>
      <w:numFmt w:val="bullet"/>
      <w:lvlText w:val="•"/>
      <w:lvlJc w:val="left"/>
      <w:pPr>
        <w:tabs>
          <w:tab w:val="num" w:pos="5760"/>
        </w:tabs>
        <w:ind w:left="5760" w:hanging="360"/>
      </w:pPr>
      <w:rPr>
        <w:rFonts w:ascii="Arial" w:hAnsi="Arial" w:cs="Times New Roman" w:hint="default"/>
      </w:rPr>
    </w:lvl>
    <w:lvl w:ilvl="8" w:tplc="482C535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202B5216"/>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66F69"/>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23AE02C8"/>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3E37101"/>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12A26"/>
    <w:multiLevelType w:val="hybridMultilevel"/>
    <w:tmpl w:val="9A646B68"/>
    <w:lvl w:ilvl="0" w:tplc="9E86EB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5EA3F15"/>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A5C10"/>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1E6017"/>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5F7CCD"/>
    <w:multiLevelType w:val="hybridMultilevel"/>
    <w:tmpl w:val="3F0AE6E6"/>
    <w:lvl w:ilvl="0" w:tplc="893E7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28771816"/>
    <w:multiLevelType w:val="hybridMultilevel"/>
    <w:tmpl w:val="FB86F688"/>
    <w:lvl w:ilvl="0" w:tplc="893E7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294D3A75"/>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706E5"/>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DD4260"/>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2448DE"/>
    <w:multiLevelType w:val="hybridMultilevel"/>
    <w:tmpl w:val="A7B6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273EF7"/>
    <w:multiLevelType w:val="hybridMultilevel"/>
    <w:tmpl w:val="7186B4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4F56AC"/>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EB050B4"/>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0" w15:restartNumberingAfterBreak="0">
    <w:nsid w:val="2EC56D15"/>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57AE3"/>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F02D9"/>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35946"/>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9D010D"/>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5" w15:restartNumberingAfterBreak="0">
    <w:nsid w:val="32E360B9"/>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1179F"/>
    <w:multiLevelType w:val="hybridMultilevel"/>
    <w:tmpl w:val="75A4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66D82"/>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E26C66"/>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41272C"/>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E022F"/>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CA7F7E"/>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F67C12"/>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A383D97"/>
    <w:multiLevelType w:val="hybridMultilevel"/>
    <w:tmpl w:val="57A6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4B1DF7"/>
    <w:multiLevelType w:val="hybridMultilevel"/>
    <w:tmpl w:val="7E0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62A3B"/>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C2A5756"/>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8504D4"/>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DF7724"/>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2731BD"/>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D20AE"/>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1" w15:restartNumberingAfterBreak="0">
    <w:nsid w:val="412452B9"/>
    <w:multiLevelType w:val="hybridMultilevel"/>
    <w:tmpl w:val="5862FC5A"/>
    <w:lvl w:ilvl="0" w:tplc="76947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41E53FB5"/>
    <w:multiLevelType w:val="hybridMultilevel"/>
    <w:tmpl w:val="E9AC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450C40"/>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34C7214"/>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9102B"/>
    <w:multiLevelType w:val="hybridMultilevel"/>
    <w:tmpl w:val="A208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4D0965"/>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FC3032"/>
    <w:multiLevelType w:val="hybridMultilevel"/>
    <w:tmpl w:val="5FB6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AC1994"/>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9" w15:restartNumberingAfterBreak="0">
    <w:nsid w:val="46474688"/>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972102"/>
    <w:multiLevelType w:val="hybridMultilevel"/>
    <w:tmpl w:val="E9AC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03835"/>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2C5A1B"/>
    <w:multiLevelType w:val="hybridMultilevel"/>
    <w:tmpl w:val="96B65082"/>
    <w:lvl w:ilvl="0" w:tplc="DCA05FC6">
      <w:start w:val="1"/>
      <w:numFmt w:val="decimal"/>
      <w:lvlText w:val="%1."/>
      <w:lvlJc w:val="left"/>
      <w:pPr>
        <w:ind w:left="1354" w:hanging="810"/>
      </w:pPr>
      <w:rPr>
        <w:rFonts w:ascii="Times New Roman" w:eastAsiaTheme="minorEastAsia" w:hAnsi="Times New Roman" w:cs="Times New Roman"/>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3" w15:restartNumberingAfterBreak="0">
    <w:nsid w:val="4AA85CBF"/>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EB4C95"/>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C7682"/>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8855B6"/>
    <w:multiLevelType w:val="hybridMultilevel"/>
    <w:tmpl w:val="0156C0B2"/>
    <w:lvl w:ilvl="0" w:tplc="282EE144">
      <w:start w:val="1"/>
      <w:numFmt w:val="decimal"/>
      <w:lvlText w:val="%1."/>
      <w:lvlJc w:val="left"/>
      <w:pPr>
        <w:tabs>
          <w:tab w:val="num" w:pos="720"/>
        </w:tabs>
        <w:ind w:left="720" w:hanging="360"/>
      </w:pPr>
      <w:rPr>
        <w:rFonts w:ascii="Times New Roman" w:eastAsia="Times New Roman" w:hAnsi="Times New Roman" w:cs="Times New Roman"/>
      </w:rPr>
    </w:lvl>
    <w:lvl w:ilvl="1" w:tplc="09765FBE">
      <w:start w:val="1"/>
      <w:numFmt w:val="bullet"/>
      <w:lvlText w:val="•"/>
      <w:lvlJc w:val="left"/>
      <w:pPr>
        <w:tabs>
          <w:tab w:val="num" w:pos="1440"/>
        </w:tabs>
        <w:ind w:left="1440" w:hanging="360"/>
      </w:pPr>
      <w:rPr>
        <w:rFonts w:ascii="Arial" w:hAnsi="Arial" w:cs="Times New Roman" w:hint="default"/>
      </w:rPr>
    </w:lvl>
    <w:lvl w:ilvl="2" w:tplc="9A7C1988">
      <w:start w:val="1"/>
      <w:numFmt w:val="bullet"/>
      <w:lvlText w:val="•"/>
      <w:lvlJc w:val="left"/>
      <w:pPr>
        <w:tabs>
          <w:tab w:val="num" w:pos="2160"/>
        </w:tabs>
        <w:ind w:left="2160" w:hanging="360"/>
      </w:pPr>
      <w:rPr>
        <w:rFonts w:ascii="Arial" w:hAnsi="Arial" w:cs="Times New Roman" w:hint="default"/>
      </w:rPr>
    </w:lvl>
    <w:lvl w:ilvl="3" w:tplc="F5C083B4">
      <w:start w:val="1"/>
      <w:numFmt w:val="bullet"/>
      <w:lvlText w:val="•"/>
      <w:lvlJc w:val="left"/>
      <w:pPr>
        <w:tabs>
          <w:tab w:val="num" w:pos="2880"/>
        </w:tabs>
        <w:ind w:left="2880" w:hanging="360"/>
      </w:pPr>
      <w:rPr>
        <w:rFonts w:ascii="Arial" w:hAnsi="Arial" w:cs="Times New Roman" w:hint="default"/>
      </w:rPr>
    </w:lvl>
    <w:lvl w:ilvl="4" w:tplc="396C5D46">
      <w:start w:val="1"/>
      <w:numFmt w:val="bullet"/>
      <w:lvlText w:val="•"/>
      <w:lvlJc w:val="left"/>
      <w:pPr>
        <w:tabs>
          <w:tab w:val="num" w:pos="3600"/>
        </w:tabs>
        <w:ind w:left="3600" w:hanging="360"/>
      </w:pPr>
      <w:rPr>
        <w:rFonts w:ascii="Arial" w:hAnsi="Arial" w:cs="Times New Roman" w:hint="default"/>
      </w:rPr>
    </w:lvl>
    <w:lvl w:ilvl="5" w:tplc="B54A7816">
      <w:start w:val="1"/>
      <w:numFmt w:val="bullet"/>
      <w:lvlText w:val="•"/>
      <w:lvlJc w:val="left"/>
      <w:pPr>
        <w:tabs>
          <w:tab w:val="num" w:pos="4320"/>
        </w:tabs>
        <w:ind w:left="4320" w:hanging="360"/>
      </w:pPr>
      <w:rPr>
        <w:rFonts w:ascii="Arial" w:hAnsi="Arial" w:cs="Times New Roman" w:hint="default"/>
      </w:rPr>
    </w:lvl>
    <w:lvl w:ilvl="6" w:tplc="83327BAE">
      <w:start w:val="1"/>
      <w:numFmt w:val="bullet"/>
      <w:lvlText w:val="•"/>
      <w:lvlJc w:val="left"/>
      <w:pPr>
        <w:tabs>
          <w:tab w:val="num" w:pos="5040"/>
        </w:tabs>
        <w:ind w:left="5040" w:hanging="360"/>
      </w:pPr>
      <w:rPr>
        <w:rFonts w:ascii="Arial" w:hAnsi="Arial" w:cs="Times New Roman" w:hint="default"/>
      </w:rPr>
    </w:lvl>
    <w:lvl w:ilvl="7" w:tplc="41DC0B7E">
      <w:start w:val="1"/>
      <w:numFmt w:val="bullet"/>
      <w:lvlText w:val="•"/>
      <w:lvlJc w:val="left"/>
      <w:pPr>
        <w:tabs>
          <w:tab w:val="num" w:pos="5760"/>
        </w:tabs>
        <w:ind w:left="5760" w:hanging="360"/>
      </w:pPr>
      <w:rPr>
        <w:rFonts w:ascii="Arial" w:hAnsi="Arial" w:cs="Times New Roman" w:hint="default"/>
      </w:rPr>
    </w:lvl>
    <w:lvl w:ilvl="8" w:tplc="482C5354">
      <w:start w:val="1"/>
      <w:numFmt w:val="bullet"/>
      <w:lvlText w:val="•"/>
      <w:lvlJc w:val="left"/>
      <w:pPr>
        <w:tabs>
          <w:tab w:val="num" w:pos="6480"/>
        </w:tabs>
        <w:ind w:left="6480" w:hanging="360"/>
      </w:pPr>
      <w:rPr>
        <w:rFonts w:ascii="Arial" w:hAnsi="Arial" w:cs="Times New Roman" w:hint="default"/>
      </w:rPr>
    </w:lvl>
  </w:abstractNum>
  <w:abstractNum w:abstractNumId="87" w15:restartNumberingAfterBreak="0">
    <w:nsid w:val="4E1A073A"/>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8" w15:restartNumberingAfterBreak="0">
    <w:nsid w:val="4F0D798D"/>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8A1934"/>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EA7B84"/>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0C67CE4"/>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0D95FE0"/>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7C4567"/>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2EA29AF"/>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5" w15:restartNumberingAfterBreak="0">
    <w:nsid w:val="530B03E7"/>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6" w15:restartNumberingAfterBreak="0">
    <w:nsid w:val="55E03094"/>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A4006B"/>
    <w:multiLevelType w:val="hybridMultilevel"/>
    <w:tmpl w:val="DAD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7410CC"/>
    <w:multiLevelType w:val="hybridMultilevel"/>
    <w:tmpl w:val="48C64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C7E0FC2"/>
    <w:multiLevelType w:val="hybridMultilevel"/>
    <w:tmpl w:val="A7B6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06465A"/>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C500C9"/>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ECF7030"/>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F3027"/>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0D2441"/>
    <w:multiLevelType w:val="hybridMultilevel"/>
    <w:tmpl w:val="5A0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305B3C"/>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906FF7"/>
    <w:multiLevelType w:val="hybridMultilevel"/>
    <w:tmpl w:val="BBE6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626D96"/>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15DFA"/>
    <w:multiLevelType w:val="hybridMultilevel"/>
    <w:tmpl w:val="0156C0B2"/>
    <w:lvl w:ilvl="0" w:tplc="282EE144">
      <w:start w:val="1"/>
      <w:numFmt w:val="decimal"/>
      <w:lvlText w:val="%1."/>
      <w:lvlJc w:val="left"/>
      <w:pPr>
        <w:tabs>
          <w:tab w:val="num" w:pos="720"/>
        </w:tabs>
        <w:ind w:left="720" w:hanging="360"/>
      </w:pPr>
      <w:rPr>
        <w:rFonts w:ascii="Times New Roman" w:eastAsia="Times New Roman" w:hAnsi="Times New Roman" w:cs="Times New Roman"/>
      </w:rPr>
    </w:lvl>
    <w:lvl w:ilvl="1" w:tplc="09765FBE">
      <w:start w:val="1"/>
      <w:numFmt w:val="bullet"/>
      <w:lvlText w:val="•"/>
      <w:lvlJc w:val="left"/>
      <w:pPr>
        <w:tabs>
          <w:tab w:val="num" w:pos="1440"/>
        </w:tabs>
        <w:ind w:left="1440" w:hanging="360"/>
      </w:pPr>
      <w:rPr>
        <w:rFonts w:ascii="Arial" w:hAnsi="Arial" w:cs="Times New Roman" w:hint="default"/>
      </w:rPr>
    </w:lvl>
    <w:lvl w:ilvl="2" w:tplc="9A7C1988">
      <w:start w:val="1"/>
      <w:numFmt w:val="bullet"/>
      <w:lvlText w:val="•"/>
      <w:lvlJc w:val="left"/>
      <w:pPr>
        <w:tabs>
          <w:tab w:val="num" w:pos="2160"/>
        </w:tabs>
        <w:ind w:left="2160" w:hanging="360"/>
      </w:pPr>
      <w:rPr>
        <w:rFonts w:ascii="Arial" w:hAnsi="Arial" w:cs="Times New Roman" w:hint="default"/>
      </w:rPr>
    </w:lvl>
    <w:lvl w:ilvl="3" w:tplc="F5C083B4">
      <w:start w:val="1"/>
      <w:numFmt w:val="bullet"/>
      <w:lvlText w:val="•"/>
      <w:lvlJc w:val="left"/>
      <w:pPr>
        <w:tabs>
          <w:tab w:val="num" w:pos="2880"/>
        </w:tabs>
        <w:ind w:left="2880" w:hanging="360"/>
      </w:pPr>
      <w:rPr>
        <w:rFonts w:ascii="Arial" w:hAnsi="Arial" w:cs="Times New Roman" w:hint="default"/>
      </w:rPr>
    </w:lvl>
    <w:lvl w:ilvl="4" w:tplc="396C5D46">
      <w:start w:val="1"/>
      <w:numFmt w:val="bullet"/>
      <w:lvlText w:val="•"/>
      <w:lvlJc w:val="left"/>
      <w:pPr>
        <w:tabs>
          <w:tab w:val="num" w:pos="3600"/>
        </w:tabs>
        <w:ind w:left="3600" w:hanging="360"/>
      </w:pPr>
      <w:rPr>
        <w:rFonts w:ascii="Arial" w:hAnsi="Arial" w:cs="Times New Roman" w:hint="default"/>
      </w:rPr>
    </w:lvl>
    <w:lvl w:ilvl="5" w:tplc="B54A7816">
      <w:start w:val="1"/>
      <w:numFmt w:val="bullet"/>
      <w:lvlText w:val="•"/>
      <w:lvlJc w:val="left"/>
      <w:pPr>
        <w:tabs>
          <w:tab w:val="num" w:pos="4320"/>
        </w:tabs>
        <w:ind w:left="4320" w:hanging="360"/>
      </w:pPr>
      <w:rPr>
        <w:rFonts w:ascii="Arial" w:hAnsi="Arial" w:cs="Times New Roman" w:hint="default"/>
      </w:rPr>
    </w:lvl>
    <w:lvl w:ilvl="6" w:tplc="83327BAE">
      <w:start w:val="1"/>
      <w:numFmt w:val="bullet"/>
      <w:lvlText w:val="•"/>
      <w:lvlJc w:val="left"/>
      <w:pPr>
        <w:tabs>
          <w:tab w:val="num" w:pos="5040"/>
        </w:tabs>
        <w:ind w:left="5040" w:hanging="360"/>
      </w:pPr>
      <w:rPr>
        <w:rFonts w:ascii="Arial" w:hAnsi="Arial" w:cs="Times New Roman" w:hint="default"/>
      </w:rPr>
    </w:lvl>
    <w:lvl w:ilvl="7" w:tplc="41DC0B7E">
      <w:start w:val="1"/>
      <w:numFmt w:val="bullet"/>
      <w:lvlText w:val="•"/>
      <w:lvlJc w:val="left"/>
      <w:pPr>
        <w:tabs>
          <w:tab w:val="num" w:pos="5760"/>
        </w:tabs>
        <w:ind w:left="5760" w:hanging="360"/>
      </w:pPr>
      <w:rPr>
        <w:rFonts w:ascii="Arial" w:hAnsi="Arial" w:cs="Times New Roman" w:hint="default"/>
      </w:rPr>
    </w:lvl>
    <w:lvl w:ilvl="8" w:tplc="482C5354">
      <w:start w:val="1"/>
      <w:numFmt w:val="bullet"/>
      <w:lvlText w:val="•"/>
      <w:lvlJc w:val="left"/>
      <w:pPr>
        <w:tabs>
          <w:tab w:val="num" w:pos="6480"/>
        </w:tabs>
        <w:ind w:left="6480" w:hanging="360"/>
      </w:pPr>
      <w:rPr>
        <w:rFonts w:ascii="Arial" w:hAnsi="Arial" w:cs="Times New Roman" w:hint="default"/>
      </w:rPr>
    </w:lvl>
  </w:abstractNum>
  <w:abstractNum w:abstractNumId="109" w15:restartNumberingAfterBreak="0">
    <w:nsid w:val="66CA25A4"/>
    <w:multiLevelType w:val="hybridMultilevel"/>
    <w:tmpl w:val="6AD4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F2244D"/>
    <w:multiLevelType w:val="hybridMultilevel"/>
    <w:tmpl w:val="02F4B736"/>
    <w:lvl w:ilvl="0" w:tplc="55540C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1" w15:restartNumberingAfterBreak="0">
    <w:nsid w:val="67C70188"/>
    <w:multiLevelType w:val="hybridMultilevel"/>
    <w:tmpl w:val="391EA538"/>
    <w:lvl w:ilvl="0" w:tplc="F3FCBB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A2C5BF8"/>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3" w15:restartNumberingAfterBreak="0">
    <w:nsid w:val="6CCE59E6"/>
    <w:multiLevelType w:val="hybridMultilevel"/>
    <w:tmpl w:val="28386D80"/>
    <w:lvl w:ilvl="0" w:tplc="FBEAD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DBF0BEF"/>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4B5019"/>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F6A74CD"/>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0A82703"/>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8" w15:restartNumberingAfterBreak="0">
    <w:nsid w:val="71A522C4"/>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2587684"/>
    <w:multiLevelType w:val="hybridMultilevel"/>
    <w:tmpl w:val="F8463E0C"/>
    <w:lvl w:ilvl="0" w:tplc="580E9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15:restartNumberingAfterBreak="0">
    <w:nsid w:val="73833A31"/>
    <w:multiLevelType w:val="hybridMultilevel"/>
    <w:tmpl w:val="15C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314851"/>
    <w:multiLevelType w:val="hybridMultilevel"/>
    <w:tmpl w:val="1DAC9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49C492D"/>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AA63D2"/>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1C0EEA"/>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5" w15:restartNumberingAfterBreak="0">
    <w:nsid w:val="7AC111CE"/>
    <w:multiLevelType w:val="hybridMultilevel"/>
    <w:tmpl w:val="CABC2E2A"/>
    <w:lvl w:ilvl="0" w:tplc="1C7ACABA">
      <w:start w:val="1"/>
      <w:numFmt w:val="decimal"/>
      <w:lvlText w:val="%1."/>
      <w:lvlJc w:val="left"/>
      <w:pPr>
        <w:ind w:left="1354" w:hanging="81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6" w15:restartNumberingAfterBreak="0">
    <w:nsid w:val="7BC16184"/>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2D1AB0"/>
    <w:multiLevelType w:val="hybridMultilevel"/>
    <w:tmpl w:val="363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061763"/>
    <w:multiLevelType w:val="hybridMultilevel"/>
    <w:tmpl w:val="DFC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A45D5"/>
    <w:multiLevelType w:val="hybridMultilevel"/>
    <w:tmpl w:val="6E90214E"/>
    <w:lvl w:ilvl="0" w:tplc="73201E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7DD40A42"/>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E165F38"/>
    <w:multiLevelType w:val="hybridMultilevel"/>
    <w:tmpl w:val="67C2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E9436F4"/>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830F7E"/>
    <w:multiLevelType w:val="hybridMultilevel"/>
    <w:tmpl w:val="A33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21"/>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91"/>
  </w:num>
  <w:num w:numId="11">
    <w:abstractNumId w:val="62"/>
  </w:num>
  <w:num w:numId="12">
    <w:abstractNumId w:val="23"/>
  </w:num>
  <w:num w:numId="13">
    <w:abstractNumId w:val="73"/>
  </w:num>
  <w:num w:numId="14">
    <w:abstractNumId w:val="22"/>
  </w:num>
  <w:num w:numId="15">
    <w:abstractNumId w:val="2"/>
  </w:num>
  <w:num w:numId="16">
    <w:abstractNumId w:val="118"/>
  </w:num>
  <w:num w:numId="17">
    <w:abstractNumId w:val="35"/>
  </w:num>
  <w:num w:numId="18">
    <w:abstractNumId w:val="131"/>
  </w:num>
  <w:num w:numId="19">
    <w:abstractNumId w:val="90"/>
  </w:num>
  <w:num w:numId="20">
    <w:abstractNumId w:val="29"/>
  </w:num>
  <w:num w:numId="21">
    <w:abstractNumId w:val="96"/>
  </w:num>
  <w:num w:numId="22">
    <w:abstractNumId w:val="48"/>
  </w:num>
  <w:num w:numId="23">
    <w:abstractNumId w:val="130"/>
  </w:num>
  <w:num w:numId="24">
    <w:abstractNumId w:val="101"/>
  </w:num>
  <w:num w:numId="25">
    <w:abstractNumId w:val="56"/>
  </w:num>
  <w:num w:numId="26">
    <w:abstractNumId w:val="21"/>
  </w:num>
  <w:num w:numId="27">
    <w:abstractNumId w:val="97"/>
  </w:num>
  <w:num w:numId="28">
    <w:abstractNumId w:val="77"/>
  </w:num>
  <w:num w:numId="29">
    <w:abstractNumId w:val="30"/>
  </w:num>
  <w:num w:numId="30">
    <w:abstractNumId w:val="86"/>
  </w:num>
  <w:num w:numId="31">
    <w:abstractNumId w:val="108"/>
  </w:num>
  <w:num w:numId="32">
    <w:abstractNumId w:val="8"/>
  </w:num>
  <w:num w:numId="33">
    <w:abstractNumId w:val="25"/>
  </w:num>
  <w:num w:numId="34">
    <w:abstractNumId w:val="87"/>
  </w:num>
  <w:num w:numId="35">
    <w:abstractNumId w:val="34"/>
  </w:num>
  <w:num w:numId="36">
    <w:abstractNumId w:val="95"/>
  </w:num>
  <w:num w:numId="37">
    <w:abstractNumId w:val="94"/>
  </w:num>
  <w:num w:numId="38">
    <w:abstractNumId w:val="6"/>
  </w:num>
  <w:num w:numId="39">
    <w:abstractNumId w:val="78"/>
  </w:num>
  <w:num w:numId="40">
    <w:abstractNumId w:val="110"/>
  </w:num>
  <w:num w:numId="41">
    <w:abstractNumId w:val="117"/>
  </w:num>
  <w:num w:numId="42">
    <w:abstractNumId w:val="49"/>
  </w:num>
  <w:num w:numId="43">
    <w:abstractNumId w:val="17"/>
  </w:num>
  <w:num w:numId="44">
    <w:abstractNumId w:val="112"/>
  </w:num>
  <w:num w:numId="45">
    <w:abstractNumId w:val="19"/>
  </w:num>
  <w:num w:numId="46">
    <w:abstractNumId w:val="70"/>
  </w:num>
  <w:num w:numId="47">
    <w:abstractNumId w:val="125"/>
  </w:num>
  <w:num w:numId="48">
    <w:abstractNumId w:val="54"/>
  </w:num>
  <w:num w:numId="49">
    <w:abstractNumId w:val="124"/>
  </w:num>
  <w:num w:numId="50">
    <w:abstractNumId w:val="7"/>
  </w:num>
  <w:num w:numId="51">
    <w:abstractNumId w:val="113"/>
  </w:num>
  <w:num w:numId="52">
    <w:abstractNumId w:val="37"/>
  </w:num>
  <w:num w:numId="53">
    <w:abstractNumId w:val="28"/>
  </w:num>
  <w:num w:numId="54">
    <w:abstractNumId w:val="31"/>
  </w:num>
  <w:num w:numId="55">
    <w:abstractNumId w:val="71"/>
  </w:num>
  <w:num w:numId="56">
    <w:abstractNumId w:val="20"/>
  </w:num>
  <w:num w:numId="57">
    <w:abstractNumId w:val="119"/>
  </w:num>
  <w:num w:numId="58">
    <w:abstractNumId w:val="111"/>
  </w:num>
  <w:num w:numId="59">
    <w:abstractNumId w:val="129"/>
  </w:num>
  <w:num w:numId="60">
    <w:abstractNumId w:val="92"/>
  </w:num>
  <w:num w:numId="61">
    <w:abstractNumId w:val="38"/>
  </w:num>
  <w:num w:numId="62">
    <w:abstractNumId w:val="60"/>
  </w:num>
  <w:num w:numId="63">
    <w:abstractNumId w:val="132"/>
  </w:num>
  <w:num w:numId="64">
    <w:abstractNumId w:val="88"/>
  </w:num>
  <w:num w:numId="65">
    <w:abstractNumId w:val="105"/>
  </w:num>
  <w:num w:numId="66">
    <w:abstractNumId w:val="114"/>
  </w:num>
  <w:num w:numId="67">
    <w:abstractNumId w:val="133"/>
  </w:num>
  <w:num w:numId="68">
    <w:abstractNumId w:val="66"/>
  </w:num>
  <w:num w:numId="69">
    <w:abstractNumId w:val="13"/>
  </w:num>
  <w:num w:numId="70">
    <w:abstractNumId w:val="15"/>
  </w:num>
  <w:num w:numId="71">
    <w:abstractNumId w:val="18"/>
  </w:num>
  <w:num w:numId="72">
    <w:abstractNumId w:val="41"/>
  </w:num>
  <w:num w:numId="73">
    <w:abstractNumId w:val="10"/>
  </w:num>
  <w:num w:numId="74">
    <w:abstractNumId w:val="128"/>
  </w:num>
  <w:num w:numId="75">
    <w:abstractNumId w:val="16"/>
  </w:num>
  <w:num w:numId="76">
    <w:abstractNumId w:val="45"/>
  </w:num>
  <w:num w:numId="77">
    <w:abstractNumId w:val="44"/>
  </w:num>
  <w:num w:numId="78">
    <w:abstractNumId w:val="74"/>
  </w:num>
  <w:num w:numId="79">
    <w:abstractNumId w:val="59"/>
  </w:num>
  <w:num w:numId="80">
    <w:abstractNumId w:val="123"/>
  </w:num>
  <w:num w:numId="81">
    <w:abstractNumId w:val="122"/>
  </w:num>
  <w:num w:numId="82">
    <w:abstractNumId w:val="26"/>
  </w:num>
  <w:num w:numId="83">
    <w:abstractNumId w:val="67"/>
  </w:num>
  <w:num w:numId="84">
    <w:abstractNumId w:val="40"/>
  </w:num>
  <w:num w:numId="85">
    <w:abstractNumId w:val="72"/>
  </w:num>
  <w:num w:numId="86">
    <w:abstractNumId w:val="80"/>
  </w:num>
  <w:num w:numId="87">
    <w:abstractNumId w:val="75"/>
  </w:num>
  <w:num w:numId="88">
    <w:abstractNumId w:val="63"/>
  </w:num>
  <w:num w:numId="89">
    <w:abstractNumId w:val="64"/>
  </w:num>
  <w:num w:numId="90">
    <w:abstractNumId w:val="47"/>
  </w:num>
  <w:num w:numId="91">
    <w:abstractNumId w:val="42"/>
  </w:num>
  <w:num w:numId="92">
    <w:abstractNumId w:val="102"/>
  </w:num>
  <w:num w:numId="93">
    <w:abstractNumId w:val="69"/>
  </w:num>
  <w:num w:numId="94">
    <w:abstractNumId w:val="39"/>
  </w:num>
  <w:num w:numId="95">
    <w:abstractNumId w:val="4"/>
  </w:num>
  <w:num w:numId="96">
    <w:abstractNumId w:val="76"/>
  </w:num>
  <w:num w:numId="97">
    <w:abstractNumId w:val="79"/>
  </w:num>
  <w:num w:numId="98">
    <w:abstractNumId w:val="83"/>
  </w:num>
  <w:num w:numId="99">
    <w:abstractNumId w:val="36"/>
  </w:num>
  <w:num w:numId="100">
    <w:abstractNumId w:val="104"/>
  </w:num>
  <w:num w:numId="101">
    <w:abstractNumId w:val="106"/>
  </w:num>
  <w:num w:numId="102">
    <w:abstractNumId w:val="100"/>
  </w:num>
  <w:num w:numId="103">
    <w:abstractNumId w:val="84"/>
  </w:num>
  <w:num w:numId="104">
    <w:abstractNumId w:val="81"/>
  </w:num>
  <w:num w:numId="105">
    <w:abstractNumId w:val="50"/>
  </w:num>
  <w:num w:numId="106">
    <w:abstractNumId w:val="85"/>
  </w:num>
  <w:num w:numId="107">
    <w:abstractNumId w:val="53"/>
  </w:num>
  <w:num w:numId="108">
    <w:abstractNumId w:val="89"/>
  </w:num>
  <w:num w:numId="109">
    <w:abstractNumId w:val="0"/>
  </w:num>
  <w:num w:numId="110">
    <w:abstractNumId w:val="43"/>
  </w:num>
  <w:num w:numId="111">
    <w:abstractNumId w:val="12"/>
  </w:num>
  <w:num w:numId="112">
    <w:abstractNumId w:val="57"/>
  </w:num>
  <w:num w:numId="113">
    <w:abstractNumId w:val="109"/>
  </w:num>
  <w:num w:numId="114">
    <w:abstractNumId w:val="103"/>
  </w:num>
  <w:num w:numId="115">
    <w:abstractNumId w:val="107"/>
  </w:num>
  <w:num w:numId="116">
    <w:abstractNumId w:val="5"/>
  </w:num>
  <w:num w:numId="117">
    <w:abstractNumId w:val="99"/>
  </w:num>
  <w:num w:numId="118">
    <w:abstractNumId w:val="1"/>
  </w:num>
  <w:num w:numId="119">
    <w:abstractNumId w:val="46"/>
  </w:num>
  <w:num w:numId="120">
    <w:abstractNumId w:val="24"/>
  </w:num>
  <w:num w:numId="121">
    <w:abstractNumId w:val="55"/>
  </w:num>
  <w:num w:numId="122">
    <w:abstractNumId w:val="51"/>
  </w:num>
  <w:num w:numId="123">
    <w:abstractNumId w:val="120"/>
  </w:num>
  <w:num w:numId="124">
    <w:abstractNumId w:val="52"/>
  </w:num>
  <w:num w:numId="125">
    <w:abstractNumId w:val="11"/>
  </w:num>
  <w:num w:numId="126">
    <w:abstractNumId w:val="14"/>
  </w:num>
  <w:num w:numId="127">
    <w:abstractNumId w:val="33"/>
  </w:num>
  <w:num w:numId="128">
    <w:abstractNumId w:val="126"/>
  </w:num>
  <w:num w:numId="129">
    <w:abstractNumId w:val="61"/>
  </w:num>
  <w:num w:numId="130">
    <w:abstractNumId w:val="58"/>
  </w:num>
  <w:num w:numId="131">
    <w:abstractNumId w:val="68"/>
  </w:num>
  <w:num w:numId="132">
    <w:abstractNumId w:val="9"/>
  </w:num>
  <w:num w:numId="133">
    <w:abstractNumId w:val="127"/>
  </w:num>
  <w:num w:numId="134">
    <w:abstractNumId w:val="8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isplayBackgroundShape/>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58"/>
    <w:rsid w:val="00006F2D"/>
    <w:rsid w:val="00007646"/>
    <w:rsid w:val="0002446D"/>
    <w:rsid w:val="000433E2"/>
    <w:rsid w:val="0004631F"/>
    <w:rsid w:val="00051871"/>
    <w:rsid w:val="00071DA5"/>
    <w:rsid w:val="00077FAE"/>
    <w:rsid w:val="000841B3"/>
    <w:rsid w:val="000901F1"/>
    <w:rsid w:val="00092EAA"/>
    <w:rsid w:val="000A6E60"/>
    <w:rsid w:val="000B6317"/>
    <w:rsid w:val="000D69C3"/>
    <w:rsid w:val="000E00C5"/>
    <w:rsid w:val="001029B3"/>
    <w:rsid w:val="001059FE"/>
    <w:rsid w:val="00140C3F"/>
    <w:rsid w:val="00156109"/>
    <w:rsid w:val="00165DEE"/>
    <w:rsid w:val="0017178A"/>
    <w:rsid w:val="00172432"/>
    <w:rsid w:val="001808E2"/>
    <w:rsid w:val="00185CBB"/>
    <w:rsid w:val="00190DE5"/>
    <w:rsid w:val="001A10AF"/>
    <w:rsid w:val="001C7005"/>
    <w:rsid w:val="001C7EBF"/>
    <w:rsid w:val="001F00E7"/>
    <w:rsid w:val="0020450A"/>
    <w:rsid w:val="00213B71"/>
    <w:rsid w:val="00214646"/>
    <w:rsid w:val="00222A8F"/>
    <w:rsid w:val="00231E6C"/>
    <w:rsid w:val="0023411B"/>
    <w:rsid w:val="002357A3"/>
    <w:rsid w:val="00235B71"/>
    <w:rsid w:val="0023740F"/>
    <w:rsid w:val="002449C0"/>
    <w:rsid w:val="00254749"/>
    <w:rsid w:val="0025682D"/>
    <w:rsid w:val="002638AD"/>
    <w:rsid w:val="00275E0B"/>
    <w:rsid w:val="002806A5"/>
    <w:rsid w:val="00291A15"/>
    <w:rsid w:val="00296EE0"/>
    <w:rsid w:val="002B0F04"/>
    <w:rsid w:val="002C035A"/>
    <w:rsid w:val="002D394E"/>
    <w:rsid w:val="002D478A"/>
    <w:rsid w:val="002E0C3F"/>
    <w:rsid w:val="002E3C8D"/>
    <w:rsid w:val="002E3C97"/>
    <w:rsid w:val="002F45A1"/>
    <w:rsid w:val="003048F3"/>
    <w:rsid w:val="00307B51"/>
    <w:rsid w:val="00313332"/>
    <w:rsid w:val="003141D1"/>
    <w:rsid w:val="00341368"/>
    <w:rsid w:val="00346006"/>
    <w:rsid w:val="00347516"/>
    <w:rsid w:val="00355ED2"/>
    <w:rsid w:val="00373541"/>
    <w:rsid w:val="003802D8"/>
    <w:rsid w:val="003A2ACC"/>
    <w:rsid w:val="003B469F"/>
    <w:rsid w:val="003B7287"/>
    <w:rsid w:val="003C52EF"/>
    <w:rsid w:val="003D4F44"/>
    <w:rsid w:val="003F00AF"/>
    <w:rsid w:val="003F2E42"/>
    <w:rsid w:val="004023BE"/>
    <w:rsid w:val="004039A8"/>
    <w:rsid w:val="00404F1E"/>
    <w:rsid w:val="00425A90"/>
    <w:rsid w:val="00433581"/>
    <w:rsid w:val="004473A1"/>
    <w:rsid w:val="00454ACE"/>
    <w:rsid w:val="00461DB9"/>
    <w:rsid w:val="0046684E"/>
    <w:rsid w:val="00471424"/>
    <w:rsid w:val="004A7A83"/>
    <w:rsid w:val="004E19AA"/>
    <w:rsid w:val="004E7E00"/>
    <w:rsid w:val="00501055"/>
    <w:rsid w:val="00511114"/>
    <w:rsid w:val="00531D13"/>
    <w:rsid w:val="00540A03"/>
    <w:rsid w:val="00543C40"/>
    <w:rsid w:val="005456A2"/>
    <w:rsid w:val="00552493"/>
    <w:rsid w:val="00553906"/>
    <w:rsid w:val="00554E48"/>
    <w:rsid w:val="005A3437"/>
    <w:rsid w:val="005A73F1"/>
    <w:rsid w:val="005C514D"/>
    <w:rsid w:val="00614483"/>
    <w:rsid w:val="00642722"/>
    <w:rsid w:val="006459A2"/>
    <w:rsid w:val="00660BED"/>
    <w:rsid w:val="00670864"/>
    <w:rsid w:val="00671762"/>
    <w:rsid w:val="00676F78"/>
    <w:rsid w:val="00686DBC"/>
    <w:rsid w:val="00693CE6"/>
    <w:rsid w:val="00697563"/>
    <w:rsid w:val="006C3CA1"/>
    <w:rsid w:val="006D47A8"/>
    <w:rsid w:val="006E061A"/>
    <w:rsid w:val="006E5366"/>
    <w:rsid w:val="006F5715"/>
    <w:rsid w:val="00727C09"/>
    <w:rsid w:val="00730C6E"/>
    <w:rsid w:val="00743E64"/>
    <w:rsid w:val="00784DFA"/>
    <w:rsid w:val="00791D73"/>
    <w:rsid w:val="007A2144"/>
    <w:rsid w:val="007A698B"/>
    <w:rsid w:val="007D4DE4"/>
    <w:rsid w:val="008104A5"/>
    <w:rsid w:val="008237CB"/>
    <w:rsid w:val="00844B75"/>
    <w:rsid w:val="008568D5"/>
    <w:rsid w:val="00876740"/>
    <w:rsid w:val="00884E54"/>
    <w:rsid w:val="0088566D"/>
    <w:rsid w:val="0089159C"/>
    <w:rsid w:val="008A0B33"/>
    <w:rsid w:val="008A350D"/>
    <w:rsid w:val="008C1296"/>
    <w:rsid w:val="00921D15"/>
    <w:rsid w:val="00925BA1"/>
    <w:rsid w:val="009422EE"/>
    <w:rsid w:val="00950B47"/>
    <w:rsid w:val="00953A57"/>
    <w:rsid w:val="009637FC"/>
    <w:rsid w:val="00967204"/>
    <w:rsid w:val="00986256"/>
    <w:rsid w:val="00987777"/>
    <w:rsid w:val="009B32BC"/>
    <w:rsid w:val="009C7620"/>
    <w:rsid w:val="009D25DF"/>
    <w:rsid w:val="009D3127"/>
    <w:rsid w:val="00A0302F"/>
    <w:rsid w:val="00A074D4"/>
    <w:rsid w:val="00A11622"/>
    <w:rsid w:val="00A12DCE"/>
    <w:rsid w:val="00A1484F"/>
    <w:rsid w:val="00A529AD"/>
    <w:rsid w:val="00A61D3F"/>
    <w:rsid w:val="00A62578"/>
    <w:rsid w:val="00A67A9A"/>
    <w:rsid w:val="00A76A36"/>
    <w:rsid w:val="00A77ACD"/>
    <w:rsid w:val="00A80CFB"/>
    <w:rsid w:val="00A8308F"/>
    <w:rsid w:val="00A848AD"/>
    <w:rsid w:val="00A91478"/>
    <w:rsid w:val="00A96824"/>
    <w:rsid w:val="00AB5FBC"/>
    <w:rsid w:val="00AC754F"/>
    <w:rsid w:val="00AD41D1"/>
    <w:rsid w:val="00AD4312"/>
    <w:rsid w:val="00B019CB"/>
    <w:rsid w:val="00B02C8A"/>
    <w:rsid w:val="00B43BB5"/>
    <w:rsid w:val="00B43D1D"/>
    <w:rsid w:val="00B45515"/>
    <w:rsid w:val="00B561E5"/>
    <w:rsid w:val="00B6727B"/>
    <w:rsid w:val="00B753B5"/>
    <w:rsid w:val="00B91399"/>
    <w:rsid w:val="00BA30AA"/>
    <w:rsid w:val="00BA5653"/>
    <w:rsid w:val="00BB6616"/>
    <w:rsid w:val="00BC29DA"/>
    <w:rsid w:val="00BD39AB"/>
    <w:rsid w:val="00BE4B92"/>
    <w:rsid w:val="00BE6FAC"/>
    <w:rsid w:val="00BF07C6"/>
    <w:rsid w:val="00BF76AF"/>
    <w:rsid w:val="00C100DF"/>
    <w:rsid w:val="00C159C1"/>
    <w:rsid w:val="00C20575"/>
    <w:rsid w:val="00C24337"/>
    <w:rsid w:val="00C31ECA"/>
    <w:rsid w:val="00C36418"/>
    <w:rsid w:val="00C40BB3"/>
    <w:rsid w:val="00C43587"/>
    <w:rsid w:val="00C549FD"/>
    <w:rsid w:val="00C678A2"/>
    <w:rsid w:val="00C67ECE"/>
    <w:rsid w:val="00C809E9"/>
    <w:rsid w:val="00CA241F"/>
    <w:rsid w:val="00CA2D4E"/>
    <w:rsid w:val="00CA4FC2"/>
    <w:rsid w:val="00CB1978"/>
    <w:rsid w:val="00CB78F4"/>
    <w:rsid w:val="00CC6569"/>
    <w:rsid w:val="00CD462A"/>
    <w:rsid w:val="00CE3436"/>
    <w:rsid w:val="00CE5ADE"/>
    <w:rsid w:val="00CF024E"/>
    <w:rsid w:val="00CF0457"/>
    <w:rsid w:val="00CF2915"/>
    <w:rsid w:val="00CF2F44"/>
    <w:rsid w:val="00D1282D"/>
    <w:rsid w:val="00D2217E"/>
    <w:rsid w:val="00D26FC2"/>
    <w:rsid w:val="00D43091"/>
    <w:rsid w:val="00D5540A"/>
    <w:rsid w:val="00D6022F"/>
    <w:rsid w:val="00D72F94"/>
    <w:rsid w:val="00D771CC"/>
    <w:rsid w:val="00D814E5"/>
    <w:rsid w:val="00D850CD"/>
    <w:rsid w:val="00D86F18"/>
    <w:rsid w:val="00D91510"/>
    <w:rsid w:val="00DB0A0D"/>
    <w:rsid w:val="00DB757D"/>
    <w:rsid w:val="00DC4F09"/>
    <w:rsid w:val="00DD6A0E"/>
    <w:rsid w:val="00DD79D5"/>
    <w:rsid w:val="00DF0EA0"/>
    <w:rsid w:val="00DF1D7B"/>
    <w:rsid w:val="00DF5737"/>
    <w:rsid w:val="00DF5EFB"/>
    <w:rsid w:val="00DF6681"/>
    <w:rsid w:val="00E04166"/>
    <w:rsid w:val="00E05BDF"/>
    <w:rsid w:val="00E17A0F"/>
    <w:rsid w:val="00E32907"/>
    <w:rsid w:val="00E55BAD"/>
    <w:rsid w:val="00E56A33"/>
    <w:rsid w:val="00E65945"/>
    <w:rsid w:val="00E71233"/>
    <w:rsid w:val="00E72602"/>
    <w:rsid w:val="00E80D58"/>
    <w:rsid w:val="00E81E00"/>
    <w:rsid w:val="00E83E71"/>
    <w:rsid w:val="00EB1E25"/>
    <w:rsid w:val="00EB2506"/>
    <w:rsid w:val="00ED1D97"/>
    <w:rsid w:val="00EE6730"/>
    <w:rsid w:val="00EF2550"/>
    <w:rsid w:val="00EF2869"/>
    <w:rsid w:val="00F2113F"/>
    <w:rsid w:val="00F37093"/>
    <w:rsid w:val="00F37FBA"/>
    <w:rsid w:val="00F46ED4"/>
    <w:rsid w:val="00F91244"/>
    <w:rsid w:val="00FE4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643DCE-26BE-7342-B582-52016FB8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3F"/>
    <w:pPr>
      <w:ind w:left="720"/>
      <w:contextualSpacing/>
    </w:pPr>
  </w:style>
  <w:style w:type="paragraph" w:styleId="BodyTextIndent">
    <w:name w:val="Body Text Indent"/>
    <w:basedOn w:val="Normal"/>
    <w:link w:val="BodyTextIndentChar"/>
    <w:unhideWhenUsed/>
    <w:rsid w:val="00077FAE"/>
    <w:pPr>
      <w:ind w:left="360"/>
      <w:jc w:val="both"/>
    </w:pPr>
    <w:rPr>
      <w:rFonts w:ascii="Arial Mon" w:hAnsi="Arial Mon"/>
    </w:rPr>
  </w:style>
  <w:style w:type="character" w:customStyle="1" w:styleId="BodyTextIndentChar">
    <w:name w:val="Body Text Indent Char"/>
    <w:basedOn w:val="DefaultParagraphFont"/>
    <w:link w:val="BodyTextIndent"/>
    <w:rsid w:val="00077FAE"/>
    <w:rPr>
      <w:rFonts w:ascii="Arial Mon" w:eastAsia="Times New Roman" w:hAnsi="Arial Mon" w:cs="Times New Roman"/>
      <w:sz w:val="24"/>
      <w:szCs w:val="24"/>
    </w:rPr>
  </w:style>
  <w:style w:type="paragraph" w:styleId="BodyText">
    <w:name w:val="Body Text"/>
    <w:basedOn w:val="Normal"/>
    <w:link w:val="BodyTextChar"/>
    <w:uiPriority w:val="99"/>
    <w:unhideWhenUsed/>
    <w:rsid w:val="00ED1D97"/>
    <w:pPr>
      <w:spacing w:after="120"/>
    </w:pPr>
  </w:style>
  <w:style w:type="character" w:customStyle="1" w:styleId="BodyTextChar">
    <w:name w:val="Body Text Char"/>
    <w:basedOn w:val="DefaultParagraphFont"/>
    <w:link w:val="BodyText"/>
    <w:uiPriority w:val="99"/>
    <w:rsid w:val="00ED1D97"/>
    <w:rPr>
      <w:rFonts w:ascii="Times New Roman" w:eastAsia="Times New Roman" w:hAnsi="Times New Roman" w:cs="Times New Roman"/>
      <w:sz w:val="24"/>
      <w:szCs w:val="24"/>
    </w:rPr>
  </w:style>
  <w:style w:type="paragraph" w:styleId="NormalWeb">
    <w:name w:val="Normal (Web)"/>
    <w:basedOn w:val="Normal"/>
    <w:uiPriority w:val="99"/>
    <w:unhideWhenUsed/>
    <w:rsid w:val="00ED1D97"/>
    <w:pPr>
      <w:spacing w:before="100" w:beforeAutospacing="1" w:after="100" w:afterAutospacing="1" w:line="270" w:lineRule="atLeast"/>
    </w:pPr>
  </w:style>
  <w:style w:type="paragraph" w:styleId="Header">
    <w:name w:val="header"/>
    <w:basedOn w:val="Normal"/>
    <w:link w:val="HeaderChar"/>
    <w:uiPriority w:val="99"/>
    <w:unhideWhenUsed/>
    <w:rsid w:val="00C20575"/>
    <w:pPr>
      <w:tabs>
        <w:tab w:val="center" w:pos="4680"/>
        <w:tab w:val="right" w:pos="9360"/>
      </w:tabs>
    </w:pPr>
  </w:style>
  <w:style w:type="character" w:customStyle="1" w:styleId="HeaderChar">
    <w:name w:val="Header Char"/>
    <w:basedOn w:val="DefaultParagraphFont"/>
    <w:link w:val="Header"/>
    <w:uiPriority w:val="99"/>
    <w:rsid w:val="00C205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0575"/>
    <w:pPr>
      <w:tabs>
        <w:tab w:val="center" w:pos="4680"/>
        <w:tab w:val="right" w:pos="9360"/>
      </w:tabs>
    </w:pPr>
  </w:style>
  <w:style w:type="character" w:customStyle="1" w:styleId="FooterChar">
    <w:name w:val="Footer Char"/>
    <w:basedOn w:val="DefaultParagraphFont"/>
    <w:link w:val="Footer"/>
    <w:uiPriority w:val="99"/>
    <w:rsid w:val="00C205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575"/>
    <w:rPr>
      <w:rFonts w:ascii="Tahoma" w:hAnsi="Tahoma" w:cs="Tahoma"/>
      <w:sz w:val="16"/>
      <w:szCs w:val="16"/>
    </w:rPr>
  </w:style>
  <w:style w:type="character" w:customStyle="1" w:styleId="BalloonTextChar">
    <w:name w:val="Balloon Text Char"/>
    <w:basedOn w:val="DefaultParagraphFont"/>
    <w:link w:val="BalloonText"/>
    <w:uiPriority w:val="99"/>
    <w:semiHidden/>
    <w:rsid w:val="00C20575"/>
    <w:rPr>
      <w:rFonts w:ascii="Tahoma" w:eastAsia="Times New Roman" w:hAnsi="Tahoma" w:cs="Tahoma"/>
      <w:sz w:val="16"/>
      <w:szCs w:val="16"/>
    </w:rPr>
  </w:style>
  <w:style w:type="paragraph" w:styleId="NoSpacing">
    <w:name w:val="No Spacing"/>
    <w:uiPriority w:val="1"/>
    <w:qFormat/>
    <w:rsid w:val="006D47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BB6EADEB14CFC961A52354571C26A"/>
        <w:category>
          <w:name w:val="General"/>
          <w:gallery w:val="placeholder"/>
        </w:category>
        <w:types>
          <w:type w:val="bbPlcHdr"/>
        </w:types>
        <w:behaviors>
          <w:behavior w:val="content"/>
        </w:behaviors>
        <w:guid w:val="{C6447B5A-B724-4200-A900-92EBCB103E1B}"/>
      </w:docPartPr>
      <w:docPartBody>
        <w:p w:rsidR="009677E4" w:rsidRDefault="009677E4" w:rsidP="009677E4">
          <w:pPr>
            <w:pStyle w:val="901BB6EADEB14CFC961A52354571C2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7E4"/>
    <w:rsid w:val="000379D7"/>
    <w:rsid w:val="00096DBC"/>
    <w:rsid w:val="0012763B"/>
    <w:rsid w:val="00136CE6"/>
    <w:rsid w:val="00152570"/>
    <w:rsid w:val="00216088"/>
    <w:rsid w:val="00255BF7"/>
    <w:rsid w:val="002C7F44"/>
    <w:rsid w:val="003D1BAB"/>
    <w:rsid w:val="003F5695"/>
    <w:rsid w:val="004269E5"/>
    <w:rsid w:val="004D3142"/>
    <w:rsid w:val="005D7DF9"/>
    <w:rsid w:val="00657E72"/>
    <w:rsid w:val="00852AE3"/>
    <w:rsid w:val="00941EF7"/>
    <w:rsid w:val="009677E4"/>
    <w:rsid w:val="00A95CC5"/>
    <w:rsid w:val="00B318B0"/>
    <w:rsid w:val="00E427E7"/>
    <w:rsid w:val="00F8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BB6EADEB14CFC961A52354571C26A">
    <w:name w:val="901BB6EADEB14CFC961A52354571C26A"/>
    <w:rsid w:val="0096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C07A-DE4B-4824-878D-DAD21109D6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2</Words>
  <Characters>10803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ӨТМТҮХОЛБОО                                                                                                                                 Краны ашиглалт хичээлийн асуултын сан</vt:lpstr>
    </vt:vector>
  </TitlesOfParts>
  <Company/>
  <LinksUpToDate>false</LinksUpToDate>
  <CharactersWithSpaces>1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ӨТМТҮХОЛБОО                                                                                                                                 Краны ашиглалт хичээлийн асуултын сан</dc:title>
  <dc:subject/>
  <dc:creator>Ganbold</dc:creator>
  <cp:keywords/>
  <dc:description/>
  <cp:lastModifiedBy>Guest User</cp:lastModifiedBy>
  <cp:revision>2</cp:revision>
  <dcterms:created xsi:type="dcterms:W3CDTF">2021-04-11T09:19:00Z</dcterms:created>
  <dcterms:modified xsi:type="dcterms:W3CDTF">2021-04-11T09:19:00Z</dcterms:modified>
</cp:coreProperties>
</file>